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660" w:rsidRPr="00836660" w:rsidRDefault="004C1028" w:rsidP="00836660">
      <w:pPr>
        <w:suppressAutoHyphens/>
        <w:jc w:val="center"/>
        <w:rPr>
          <w:b/>
        </w:rPr>
      </w:pPr>
      <w:r w:rsidRPr="000A4DDE">
        <w:rPr>
          <w:b/>
        </w:rPr>
        <w:t xml:space="preserve">ДОКУМЕНТАЦИЯ ОБ </w:t>
      </w:r>
      <w:r w:rsidR="002A6E2F">
        <w:rPr>
          <w:b/>
        </w:rPr>
        <w:t>ЭЛЕКТРОНН</w:t>
      </w:r>
      <w:r w:rsidR="00062265" w:rsidRPr="000A4DDE">
        <w:rPr>
          <w:b/>
        </w:rPr>
        <w:t xml:space="preserve">ОМ </w:t>
      </w:r>
      <w:r w:rsidRPr="000A4DDE">
        <w:rPr>
          <w:b/>
        </w:rPr>
        <w:t xml:space="preserve">АУКЦИОНЕ </w:t>
      </w:r>
      <w:r w:rsidR="00836660" w:rsidRPr="00836660">
        <w:rPr>
          <w:b/>
        </w:rPr>
        <w:t xml:space="preserve"> </w:t>
      </w:r>
    </w:p>
    <w:p w:rsidR="00D54C01" w:rsidRPr="00C44A58" w:rsidRDefault="00836660" w:rsidP="00836660">
      <w:pPr>
        <w:suppressAutoHyphens/>
        <w:jc w:val="center"/>
        <w:rPr>
          <w:b/>
        </w:rPr>
      </w:pPr>
      <w:r w:rsidRPr="00836660">
        <w:rPr>
          <w:b/>
        </w:rPr>
        <w:t xml:space="preserve">на право заключения </w:t>
      </w:r>
      <w:r w:rsidR="00A0213F" w:rsidRPr="00836660">
        <w:rPr>
          <w:b/>
        </w:rPr>
        <w:t>контракта,</w:t>
      </w:r>
      <w:r w:rsidRPr="00836660">
        <w:rPr>
          <w:b/>
        </w:rPr>
        <w:t xml:space="preserve"> на выполнение работ по установ</w:t>
      </w:r>
      <w:r w:rsidR="00B91471">
        <w:rPr>
          <w:b/>
        </w:rPr>
        <w:t xml:space="preserve">ке оборудования </w:t>
      </w:r>
      <w:r w:rsidR="00985C96">
        <w:rPr>
          <w:b/>
        </w:rPr>
        <w:t>для детских и</w:t>
      </w:r>
      <w:r w:rsidRPr="00836660">
        <w:rPr>
          <w:b/>
        </w:rPr>
        <w:t xml:space="preserve"> спортивных площадок</w:t>
      </w:r>
      <w:r w:rsidR="00B91471">
        <w:rPr>
          <w:b/>
        </w:rPr>
        <w:t xml:space="preserve"> в городском поселении «Курорт-Дарасунское»</w:t>
      </w:r>
      <w:r w:rsidRPr="00836660">
        <w:rPr>
          <w:b/>
        </w:rPr>
        <w:t xml:space="preserve"> </w:t>
      </w:r>
    </w:p>
    <w:p w:rsidR="00836660" w:rsidRPr="00C44A58" w:rsidRDefault="00836660" w:rsidP="00836660">
      <w:pPr>
        <w:suppressAutoHyphens/>
        <w:jc w:val="center"/>
        <w:rPr>
          <w:b/>
        </w:rPr>
      </w:pPr>
    </w:p>
    <w:p w:rsidR="00E974F2" w:rsidRPr="002A6E2F" w:rsidRDefault="00E974F2" w:rsidP="00E974F2">
      <w:pPr>
        <w:jc w:val="center"/>
        <w:rPr>
          <w:b/>
        </w:rPr>
      </w:pPr>
      <w:r>
        <w:rPr>
          <w:b/>
        </w:rPr>
        <w:t xml:space="preserve">Глава </w:t>
      </w:r>
      <w:r>
        <w:rPr>
          <w:b/>
          <w:lang w:val="en-US"/>
        </w:rPr>
        <w:t>I</w:t>
      </w:r>
      <w:r w:rsidRPr="007A083D">
        <w:rPr>
          <w:b/>
        </w:rPr>
        <w:t xml:space="preserve">. </w:t>
      </w:r>
      <w:r w:rsidRPr="002A6E2F">
        <w:rPr>
          <w:b/>
        </w:rPr>
        <w:t>Общие сведения</w:t>
      </w:r>
    </w:p>
    <w:p w:rsidR="00E974F2" w:rsidRPr="007A3369" w:rsidRDefault="00E974F2" w:rsidP="00E974F2">
      <w:pPr>
        <w:autoSpaceDE w:val="0"/>
        <w:autoSpaceDN w:val="0"/>
        <w:adjustRightInd w:val="0"/>
        <w:ind w:firstLine="540"/>
        <w:jc w:val="both"/>
        <w:outlineLvl w:val="1"/>
      </w:pPr>
      <w:r w:rsidRPr="002A6E2F">
        <w:tab/>
      </w:r>
      <w:r w:rsidRPr="007A3369">
        <w:t>Настоящая документация определяет порядок проведения аукциона в электронной форме (электронного аукциона), требования к содержанию и составу заявки на участие в электронном аукционе, а также содержит иную информацию в соответствии со ст. 64</w:t>
      </w:r>
      <w:r w:rsidR="002343E1" w:rsidRPr="007A3369">
        <w:t xml:space="preserve">Федерального закона </w:t>
      </w:r>
      <w:r w:rsidR="001C125F" w:rsidRPr="007A3369">
        <w:t>от 05.04.2013 № 44-ФЗ</w:t>
      </w:r>
      <w:r w:rsidR="002343E1" w:rsidRPr="007A3369">
        <w:t xml:space="preserve">«О контрактной системе в сфере закупок товаров, работ, услуг для обеспечения государственных и муниципальных нужд» </w:t>
      </w:r>
      <w:r w:rsidRPr="007A3369">
        <w:t xml:space="preserve">(далее - 44 -ФЗ). </w:t>
      </w:r>
    </w:p>
    <w:p w:rsidR="00E974F2" w:rsidRPr="007A3369" w:rsidRDefault="00E974F2" w:rsidP="00E974F2">
      <w:pPr>
        <w:autoSpaceDE w:val="0"/>
        <w:autoSpaceDN w:val="0"/>
        <w:adjustRightInd w:val="0"/>
        <w:ind w:firstLine="708"/>
        <w:jc w:val="both"/>
        <w:outlineLvl w:val="1"/>
      </w:pPr>
      <w:r w:rsidRPr="007A3369">
        <w:t>Настоящая документация об электронном аукционе разработана в соответствии с 4</w:t>
      </w:r>
      <w:r w:rsidR="00B91471" w:rsidRPr="007A3369">
        <w:t>4-ФЗ, распоряжением администраци</w:t>
      </w:r>
      <w:r w:rsidR="003B7FFD" w:rsidRPr="007A3369">
        <w:t>и г/п «Курорт-Дарасунское» от 29.04.2014г. №</w:t>
      </w:r>
      <w:r w:rsidR="00A771C8" w:rsidRPr="007A3369">
        <w:t>24</w:t>
      </w:r>
      <w:r w:rsidR="003B7FFD" w:rsidRPr="007A3369">
        <w:t xml:space="preserve"> «О пров</w:t>
      </w:r>
      <w:r w:rsidR="00373489" w:rsidRPr="007A3369">
        <w:t>едении электронного аукциона</w:t>
      </w:r>
      <w:r w:rsidR="00B91471" w:rsidRPr="007A3369">
        <w:t xml:space="preserve">», распоряжением </w:t>
      </w:r>
      <w:r w:rsidRPr="007A3369">
        <w:t xml:space="preserve"> от </w:t>
      </w:r>
      <w:r w:rsidR="00A771C8" w:rsidRPr="007A3369">
        <w:t>29</w:t>
      </w:r>
      <w:r w:rsidR="00B91471" w:rsidRPr="007A3369">
        <w:t>.04.2014г.  №</w:t>
      </w:r>
      <w:r w:rsidR="00A771C8" w:rsidRPr="007A3369">
        <w:t>23</w:t>
      </w:r>
      <w:r w:rsidR="00B91471" w:rsidRPr="007A3369">
        <w:t xml:space="preserve">  «О назначении единой комиссии </w:t>
      </w:r>
      <w:r w:rsidRPr="007A3369">
        <w:t>по осуществлени</w:t>
      </w:r>
      <w:r w:rsidR="00B91471" w:rsidRPr="007A3369">
        <w:t>ю закупок</w:t>
      </w:r>
      <w:r w:rsidRPr="007A3369">
        <w:t>».</w:t>
      </w:r>
    </w:p>
    <w:p w:rsidR="00E974F2" w:rsidRPr="007A3369" w:rsidRDefault="00E974F2" w:rsidP="00E974F2">
      <w:pPr>
        <w:pStyle w:val="a3"/>
        <w:ind w:firstLine="708"/>
        <w:jc w:val="both"/>
        <w:rPr>
          <w:sz w:val="20"/>
        </w:rPr>
      </w:pPr>
      <w:r w:rsidRPr="007A3369">
        <w:rPr>
          <w:sz w:val="20"/>
        </w:rPr>
        <w:t>Настоящая документация об электронном аукционе размещается в единой информационной системе одновременно с размещением извещения о проведении электронного аукциона.</w:t>
      </w:r>
    </w:p>
    <w:p w:rsidR="00E974F2" w:rsidRPr="007A3369" w:rsidRDefault="00E974F2" w:rsidP="00E974F2">
      <w:pPr>
        <w:pStyle w:val="a3"/>
        <w:ind w:firstLine="708"/>
        <w:jc w:val="both"/>
        <w:rPr>
          <w:sz w:val="20"/>
        </w:rPr>
      </w:pPr>
      <w:r w:rsidRPr="007A3369">
        <w:rPr>
          <w:sz w:val="20"/>
        </w:rPr>
        <w:t>Правительством Российской Федерации устанавливаются порядок и сроки ввода в эксплуатацию единой информационной системы. До ввода в эксплуатацию единой информационной системы информация, указанная в настоящей документации об электронном аукционе, подлежащая размещению в единой информационной системе, размещается в порядке, установленном Постановлением Правительства РФ от 12.10.2013 №913,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hyperlink r:id="rId8" w:history="1">
        <w:r w:rsidRPr="007A3369">
          <w:rPr>
            <w:rStyle w:val="af"/>
            <w:sz w:val="20"/>
          </w:rPr>
          <w:t>http://zakupki.gov.ru/</w:t>
        </w:r>
      </w:hyperlink>
      <w:r w:rsidRPr="007A3369">
        <w:rPr>
          <w:color w:val="0000FF"/>
          <w:sz w:val="20"/>
          <w:u w:val="single"/>
        </w:rPr>
        <w:t>)</w:t>
      </w:r>
      <w:r w:rsidRPr="007A3369">
        <w:rPr>
          <w:sz w:val="20"/>
          <w:u w:val="single"/>
        </w:rPr>
        <w:t>(далее – официальный сайт)</w:t>
      </w:r>
      <w:r w:rsidRPr="007A3369">
        <w:rPr>
          <w:sz w:val="20"/>
        </w:rPr>
        <w:t>, ведение и обслуживание которого осуществляются по правилам, действовавшим до дня вступления в силу 44-ФЗ.</w:t>
      </w:r>
    </w:p>
    <w:p w:rsidR="00E974F2" w:rsidRPr="007A3369" w:rsidRDefault="00E974F2" w:rsidP="00E974F2">
      <w:pPr>
        <w:pStyle w:val="a3"/>
        <w:ind w:firstLine="708"/>
        <w:jc w:val="both"/>
        <w:rPr>
          <w:sz w:val="20"/>
        </w:rPr>
      </w:pPr>
      <w:r w:rsidRPr="007A3369">
        <w:rPr>
          <w:sz w:val="20"/>
        </w:rPr>
        <w:t xml:space="preserve">Участником закупки (далее также – участник </w:t>
      </w:r>
      <w:r w:rsidR="00CD0FEF" w:rsidRPr="007A3369">
        <w:rPr>
          <w:sz w:val="20"/>
        </w:rPr>
        <w:t xml:space="preserve">электронного </w:t>
      </w:r>
      <w:r w:rsidRPr="007A3369">
        <w:rPr>
          <w:sz w:val="20"/>
        </w:rPr>
        <w:t xml:space="preserve">аукциона)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w:t>
      </w:r>
    </w:p>
    <w:p w:rsidR="00E974F2" w:rsidRPr="007A3369" w:rsidRDefault="00E974F2" w:rsidP="00E974F2">
      <w:pPr>
        <w:pStyle w:val="a5"/>
        <w:rPr>
          <w:bCs/>
          <w:sz w:val="20"/>
        </w:rPr>
      </w:pPr>
      <w:r w:rsidRPr="007A3369">
        <w:rPr>
          <w:bCs/>
          <w:sz w:val="20"/>
        </w:rPr>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E974F2" w:rsidRPr="007A3369" w:rsidRDefault="00E974F2" w:rsidP="00E974F2">
      <w:pPr>
        <w:pStyle w:val="a5"/>
        <w:rPr>
          <w:bCs/>
          <w:sz w:val="20"/>
        </w:rPr>
      </w:pPr>
      <w:r w:rsidRPr="007A3369">
        <w:rPr>
          <w:bCs/>
          <w:sz w:val="20"/>
        </w:rPr>
        <w:t>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муниципального контракта или контракта, заключаемого бюджетным учреждением (далее – контракт), а уполномоченный орган, заказчик и аукционная комиссия не отвечают и не имеют обязательств по этим расходам независимо от характера проведения и результатов электронного аукциона.</w:t>
      </w:r>
    </w:p>
    <w:p w:rsidR="00E974F2" w:rsidRPr="007A3369" w:rsidRDefault="00E974F2" w:rsidP="00E974F2">
      <w:pPr>
        <w:widowControl w:val="0"/>
        <w:autoSpaceDE w:val="0"/>
        <w:autoSpaceDN w:val="0"/>
        <w:adjustRightInd w:val="0"/>
        <w:ind w:firstLine="709"/>
        <w:jc w:val="both"/>
      </w:pPr>
      <w:r w:rsidRPr="007A3369">
        <w:t>Обмен информацией, связанной с получением аккредитации на электронных площадках и проведением электронного аукциона, между участником электронного аукциона, заказчиком, оператором электронной площадки осуществляется на электронной площадке в форме электронных документов.</w:t>
      </w:r>
    </w:p>
    <w:p w:rsidR="00E974F2" w:rsidRPr="007A3369" w:rsidRDefault="00E974F2" w:rsidP="00E974F2">
      <w:pPr>
        <w:widowControl w:val="0"/>
        <w:autoSpaceDE w:val="0"/>
        <w:autoSpaceDN w:val="0"/>
        <w:adjustRightInd w:val="0"/>
        <w:ind w:firstLine="709"/>
        <w:jc w:val="both"/>
      </w:pPr>
      <w:bookmarkStart w:id="0" w:name="Par952"/>
      <w:bookmarkEnd w:id="0"/>
      <w:r w:rsidRPr="007A3369">
        <w:t>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электронного аукциона.</w:t>
      </w:r>
    </w:p>
    <w:p w:rsidR="00E974F2" w:rsidRPr="007A3369" w:rsidRDefault="00E974F2" w:rsidP="00E974F2">
      <w:pPr>
        <w:widowControl w:val="0"/>
        <w:autoSpaceDE w:val="0"/>
        <w:autoSpaceDN w:val="0"/>
        <w:adjustRightInd w:val="0"/>
        <w:ind w:firstLine="709"/>
        <w:jc w:val="both"/>
      </w:pPr>
      <w:r w:rsidRPr="007A3369">
        <w:t>Ключи усиленных электронных подписей, а также сертификаты ключей проверки электронных подписей  создаются и выдаются в соответствии с 44-ФЗ.</w:t>
      </w:r>
    </w:p>
    <w:p w:rsidR="00E974F2" w:rsidRPr="007A3369" w:rsidRDefault="00E974F2" w:rsidP="00E974F2">
      <w:pPr>
        <w:widowControl w:val="0"/>
        <w:autoSpaceDE w:val="0"/>
        <w:autoSpaceDN w:val="0"/>
        <w:adjustRightInd w:val="0"/>
        <w:ind w:firstLine="709"/>
        <w:jc w:val="both"/>
      </w:pPr>
      <w:r w:rsidRPr="007A3369">
        <w:t>Порядок использования усиленной электронной подписи при обмене информацией, связанной с получением аккредитации на электронной площадке и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иными требованиями, предусмотренными 44-ФЗ.</w:t>
      </w:r>
    </w:p>
    <w:p w:rsidR="00E974F2" w:rsidRPr="007A3369" w:rsidRDefault="00E974F2" w:rsidP="00E974F2">
      <w:pPr>
        <w:widowControl w:val="0"/>
        <w:autoSpaceDE w:val="0"/>
        <w:autoSpaceDN w:val="0"/>
        <w:adjustRightInd w:val="0"/>
        <w:ind w:firstLine="709"/>
        <w:jc w:val="both"/>
      </w:pPr>
      <w:r w:rsidRPr="007A3369">
        <w:t>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электронного аукциона оператор электронной площадки обязан обеспечить конфиденциальность информации об участнике электронного аукциона, направившем указанные документы и информацию в порядке, установленном едиными требованиями, предусмотренными 44-ФЗ.</w:t>
      </w:r>
    </w:p>
    <w:p w:rsidR="00E974F2" w:rsidRPr="007A3369" w:rsidRDefault="00E974F2" w:rsidP="00E974F2">
      <w:pPr>
        <w:widowControl w:val="0"/>
        <w:autoSpaceDE w:val="0"/>
        <w:autoSpaceDN w:val="0"/>
        <w:adjustRightInd w:val="0"/>
        <w:ind w:firstLine="709"/>
        <w:jc w:val="both"/>
      </w:pPr>
      <w:r w:rsidRPr="007A3369">
        <w:t>В случае, если 44-ФЗ предусмотрено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w:t>
      </w:r>
      <w:r w:rsidR="009974B6" w:rsidRPr="007A3369">
        <w:t>я через электронную площадку</w:t>
      </w:r>
      <w:r w:rsidRPr="007A3369">
        <w:t>.</w:t>
      </w:r>
    </w:p>
    <w:p w:rsidR="00E974F2" w:rsidRPr="007A3369" w:rsidRDefault="00E974F2" w:rsidP="00E974F2">
      <w:pPr>
        <w:widowControl w:val="0"/>
        <w:autoSpaceDE w:val="0"/>
        <w:autoSpaceDN w:val="0"/>
        <w:adjustRightInd w:val="0"/>
        <w:ind w:firstLine="709"/>
        <w:jc w:val="both"/>
      </w:pPr>
      <w:r w:rsidRPr="007A3369">
        <w:t>Документы и информация,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44-ФЗ, хранятся оператором электронной площадки в соответствии с едиными требованиями, предусмотренными 44-ФЗ.</w:t>
      </w:r>
    </w:p>
    <w:p w:rsidR="00E974F2" w:rsidRPr="007A3369" w:rsidRDefault="00E974F2" w:rsidP="00E974F2">
      <w:pPr>
        <w:jc w:val="center"/>
        <w:rPr>
          <w:b/>
        </w:rPr>
      </w:pPr>
    </w:p>
    <w:p w:rsidR="00E974F2" w:rsidRPr="007A3369" w:rsidRDefault="00E974F2" w:rsidP="00E974F2">
      <w:pPr>
        <w:pStyle w:val="a5"/>
        <w:jc w:val="center"/>
        <w:rPr>
          <w:b/>
          <w:sz w:val="20"/>
        </w:rPr>
      </w:pPr>
      <w:r w:rsidRPr="007A3369">
        <w:rPr>
          <w:b/>
          <w:sz w:val="20"/>
        </w:rPr>
        <w:t xml:space="preserve">Глава </w:t>
      </w:r>
      <w:r w:rsidRPr="007A3369">
        <w:rPr>
          <w:b/>
          <w:sz w:val="20"/>
          <w:lang w:val="en-US"/>
        </w:rPr>
        <w:t>II</w:t>
      </w:r>
      <w:r w:rsidRPr="007A3369">
        <w:rPr>
          <w:b/>
          <w:sz w:val="20"/>
        </w:rPr>
        <w:t>. Преимущества, предоставляемые при осуществлении настоящей закупки</w:t>
      </w:r>
    </w:p>
    <w:p w:rsidR="00E974F2" w:rsidRPr="007A3369" w:rsidRDefault="00E974F2" w:rsidP="00E974F2">
      <w:pPr>
        <w:pStyle w:val="a5"/>
        <w:jc w:val="center"/>
        <w:rPr>
          <w:b/>
          <w:sz w:val="20"/>
        </w:rPr>
      </w:pPr>
      <w:r w:rsidRPr="007A3369">
        <w:rPr>
          <w:b/>
          <w:sz w:val="20"/>
        </w:rPr>
        <w:t xml:space="preserve">в соответствии со </w:t>
      </w:r>
      <w:hyperlink w:anchor="Par438" w:history="1">
        <w:r w:rsidRPr="007A3369">
          <w:rPr>
            <w:b/>
            <w:color w:val="000000" w:themeColor="text1"/>
            <w:sz w:val="20"/>
          </w:rPr>
          <w:t>статьями 28</w:t>
        </w:r>
      </w:hyperlink>
      <w:r w:rsidRPr="007A3369">
        <w:rPr>
          <w:b/>
          <w:color w:val="000000" w:themeColor="text1"/>
          <w:sz w:val="20"/>
        </w:rPr>
        <w:t xml:space="preserve"> - </w:t>
      </w:r>
      <w:hyperlink w:anchor="Par449" w:history="1">
        <w:r w:rsidRPr="007A3369">
          <w:rPr>
            <w:b/>
            <w:color w:val="000000" w:themeColor="text1"/>
            <w:sz w:val="20"/>
          </w:rPr>
          <w:t>30</w:t>
        </w:r>
      </w:hyperlink>
      <w:r w:rsidRPr="007A3369">
        <w:rPr>
          <w:b/>
          <w:color w:val="000000" w:themeColor="text1"/>
          <w:sz w:val="20"/>
        </w:rPr>
        <w:t xml:space="preserve"> 44-ФЗ</w:t>
      </w:r>
    </w:p>
    <w:p w:rsidR="00E974F2" w:rsidRPr="007A3369" w:rsidRDefault="00E974F2" w:rsidP="00E974F2">
      <w:pPr>
        <w:pStyle w:val="a5"/>
        <w:rPr>
          <w:sz w:val="20"/>
        </w:rPr>
      </w:pPr>
      <w:r w:rsidRPr="007A3369">
        <w:rPr>
          <w:sz w:val="20"/>
        </w:rPr>
        <w:t xml:space="preserve">Преимущества в соответствии со </w:t>
      </w:r>
      <w:hyperlink w:anchor="Par438" w:history="1">
        <w:r w:rsidRPr="007A3369">
          <w:rPr>
            <w:color w:val="000000" w:themeColor="text1"/>
            <w:sz w:val="20"/>
          </w:rPr>
          <w:t>статьями 28</w:t>
        </w:r>
      </w:hyperlink>
      <w:r w:rsidRPr="007A3369">
        <w:rPr>
          <w:color w:val="000000" w:themeColor="text1"/>
          <w:sz w:val="20"/>
        </w:rPr>
        <w:t xml:space="preserve"> - </w:t>
      </w:r>
      <w:hyperlink w:anchor="Par449" w:history="1">
        <w:r w:rsidRPr="007A3369">
          <w:rPr>
            <w:color w:val="000000" w:themeColor="text1"/>
            <w:sz w:val="20"/>
          </w:rPr>
          <w:t>30</w:t>
        </w:r>
      </w:hyperlink>
      <w:r w:rsidRPr="007A3369">
        <w:rPr>
          <w:color w:val="000000" w:themeColor="text1"/>
          <w:sz w:val="20"/>
        </w:rPr>
        <w:t xml:space="preserve"> 44-ФЗ </w:t>
      </w:r>
      <w:r w:rsidRPr="007A3369">
        <w:rPr>
          <w:sz w:val="20"/>
        </w:rPr>
        <w:t>предоставляются при осуществлении настоящей закупки, если указание на это содержится в Информационной карте документации об электронном аукционе (далее – Информационная карта):</w:t>
      </w:r>
    </w:p>
    <w:p w:rsidR="00E974F2" w:rsidRPr="007A3369" w:rsidRDefault="00E974F2" w:rsidP="00E974F2">
      <w:pPr>
        <w:pStyle w:val="a5"/>
        <w:rPr>
          <w:sz w:val="20"/>
        </w:rPr>
      </w:pPr>
    </w:p>
    <w:p w:rsidR="00E974F2" w:rsidRPr="007A3369" w:rsidRDefault="00E974F2" w:rsidP="00F97F3D">
      <w:pPr>
        <w:pStyle w:val="a5"/>
        <w:numPr>
          <w:ilvl w:val="0"/>
          <w:numId w:val="5"/>
        </w:numPr>
        <w:rPr>
          <w:b/>
          <w:sz w:val="20"/>
        </w:rPr>
      </w:pPr>
      <w:r w:rsidRPr="007A3369">
        <w:rPr>
          <w:b/>
          <w:sz w:val="20"/>
        </w:rPr>
        <w:t>учреждениям и предприятиям уголовно-исполнительной системы (если указание на это содержится в Информационной карте):</w:t>
      </w:r>
    </w:p>
    <w:p w:rsidR="00E974F2" w:rsidRPr="007A3369" w:rsidRDefault="00E974F2" w:rsidP="00E974F2">
      <w:pPr>
        <w:pStyle w:val="a5"/>
        <w:rPr>
          <w:sz w:val="20"/>
        </w:rPr>
      </w:pPr>
      <w:r w:rsidRPr="007A3369">
        <w:rPr>
          <w:rFonts w:cs="Calibri"/>
          <w:sz w:val="20"/>
        </w:rPr>
        <w:t xml:space="preserve">При определении поставщика (подрядчика, исполнителя), учреждениям и предприятиям уголовно-исполнительной системы предоставляются преимущества в отношении предлагаемой ими цены контракта в размере, указанном в Информационной карте,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лучае, если победителем определения поставщика (подрядчика, исполнителя) признано учреждение или предприятие уголовно-исполнительной </w:t>
      </w:r>
      <w:r w:rsidRPr="007A3369">
        <w:rPr>
          <w:rFonts w:cs="Calibri"/>
          <w:sz w:val="20"/>
        </w:rPr>
        <w:lastRenderedPageBreak/>
        <w:t>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r w:rsidRPr="007A3369">
        <w:rPr>
          <w:sz w:val="20"/>
        </w:rPr>
        <w:t>;</w:t>
      </w:r>
    </w:p>
    <w:p w:rsidR="00E974F2" w:rsidRPr="007A3369" w:rsidRDefault="00E974F2" w:rsidP="00E974F2">
      <w:pPr>
        <w:pStyle w:val="a5"/>
        <w:rPr>
          <w:sz w:val="20"/>
        </w:rPr>
      </w:pPr>
    </w:p>
    <w:p w:rsidR="00E974F2" w:rsidRPr="007A3369" w:rsidRDefault="00E974F2" w:rsidP="00F97F3D">
      <w:pPr>
        <w:pStyle w:val="a5"/>
        <w:numPr>
          <w:ilvl w:val="0"/>
          <w:numId w:val="5"/>
        </w:numPr>
        <w:rPr>
          <w:b/>
          <w:sz w:val="20"/>
        </w:rPr>
      </w:pPr>
      <w:r w:rsidRPr="007A3369">
        <w:rPr>
          <w:b/>
          <w:sz w:val="20"/>
        </w:rPr>
        <w:t>организациям инвалидов (если указание на это содержится в Информационной карте):</w:t>
      </w:r>
    </w:p>
    <w:p w:rsidR="00E974F2" w:rsidRPr="007A3369" w:rsidRDefault="00E974F2" w:rsidP="00E974F2">
      <w:pPr>
        <w:widowControl w:val="0"/>
        <w:autoSpaceDE w:val="0"/>
        <w:autoSpaceDN w:val="0"/>
        <w:adjustRightInd w:val="0"/>
        <w:ind w:firstLine="708"/>
        <w:jc w:val="both"/>
        <w:rPr>
          <w:rFonts w:cs="Calibri"/>
        </w:rPr>
      </w:pPr>
      <w:bookmarkStart w:id="1" w:name="Par447"/>
      <w:bookmarkEnd w:id="1"/>
      <w:r w:rsidRPr="007A3369">
        <w:rPr>
          <w:rFonts w:cs="Calibri"/>
        </w:rPr>
        <w:t>При определении поставщика (подрядчика, исполнителя) предоставляются преимущества организациям инвалидов в отношении предлагаемой ими цены контракта в размере, указанном в Информационной карте,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лучае, если победителем определения поставщика (подрядчика, исполнителя)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E974F2" w:rsidRPr="007A3369" w:rsidRDefault="00E974F2" w:rsidP="00E974F2">
      <w:pPr>
        <w:widowControl w:val="0"/>
        <w:autoSpaceDE w:val="0"/>
        <w:autoSpaceDN w:val="0"/>
        <w:adjustRightInd w:val="0"/>
        <w:ind w:firstLine="708"/>
        <w:jc w:val="both"/>
        <w:rPr>
          <w:rFonts w:cs="Calibri"/>
        </w:rPr>
      </w:pPr>
      <w:r w:rsidRPr="007A3369">
        <w:rPr>
          <w:rFonts w:cs="Calibri"/>
        </w:rPr>
        <w:t>Преимущества распространяю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r w:rsidRPr="007A3369">
        <w:t>;</w:t>
      </w:r>
    </w:p>
    <w:p w:rsidR="00E974F2" w:rsidRPr="007A3369" w:rsidRDefault="00E974F2" w:rsidP="00E974F2">
      <w:pPr>
        <w:widowControl w:val="0"/>
        <w:autoSpaceDE w:val="0"/>
        <w:autoSpaceDN w:val="0"/>
        <w:adjustRightInd w:val="0"/>
        <w:ind w:firstLine="708"/>
        <w:jc w:val="both"/>
        <w:rPr>
          <w:rFonts w:cs="Calibri"/>
        </w:rPr>
      </w:pPr>
    </w:p>
    <w:p w:rsidR="00E974F2" w:rsidRPr="007A3369" w:rsidRDefault="00E974F2" w:rsidP="00E974F2">
      <w:pPr>
        <w:pStyle w:val="a5"/>
        <w:rPr>
          <w:b/>
          <w:sz w:val="20"/>
        </w:rPr>
      </w:pPr>
      <w:r w:rsidRPr="007A3369">
        <w:rPr>
          <w:b/>
          <w:sz w:val="20"/>
        </w:rPr>
        <w:t>3) субъектам малого предпринимательства и социально ориентированным некоммерческим организациям (если указание на это содержится в Информационной карте).</w:t>
      </w:r>
    </w:p>
    <w:p w:rsidR="00E974F2" w:rsidRPr="007A3369" w:rsidRDefault="00E974F2" w:rsidP="00E974F2">
      <w:pPr>
        <w:pStyle w:val="a5"/>
        <w:rPr>
          <w:sz w:val="20"/>
        </w:rPr>
      </w:pPr>
      <w:r w:rsidRPr="007A3369">
        <w:rPr>
          <w:b/>
          <w:sz w:val="20"/>
        </w:rPr>
        <w:t>В случае содержания в Информационной карте указания на предоставление преимуществ субъектам малого предпринимательства и социально ориентированным некоммерческим организациям в соответствии со статьей 30 44-ФЗ участниками электронного аукциона могут быть только субъекты малого предпринимательства, социально ориентированные некоммерческие организации</w:t>
      </w:r>
      <w:r w:rsidRPr="007A3369">
        <w:rPr>
          <w:sz w:val="20"/>
        </w:rPr>
        <w:t xml:space="preserve">: </w:t>
      </w:r>
    </w:p>
    <w:p w:rsidR="00E974F2" w:rsidRPr="007A3369" w:rsidRDefault="00E974F2" w:rsidP="00E974F2">
      <w:pPr>
        <w:pStyle w:val="a5"/>
        <w:rPr>
          <w:sz w:val="20"/>
        </w:rPr>
      </w:pPr>
      <w:r w:rsidRPr="007A3369">
        <w:rPr>
          <w:b/>
          <w:sz w:val="20"/>
        </w:rPr>
        <w:t>1.</w:t>
      </w:r>
      <w:r w:rsidRPr="007A3369">
        <w:rPr>
          <w:sz w:val="20"/>
        </w:rPr>
        <w:t>участники электронного аукциона должны соответствовать требованиям, установленным статьей 4 Федерального закона от 24.07.2007 г. №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E974F2" w:rsidRPr="007A3369" w:rsidRDefault="00E974F2" w:rsidP="00E974F2">
      <w:pPr>
        <w:autoSpaceDE w:val="0"/>
        <w:autoSpaceDN w:val="0"/>
        <w:adjustRightInd w:val="0"/>
        <w:ind w:firstLine="540"/>
        <w:jc w:val="both"/>
        <w:outlineLvl w:val="0"/>
      </w:pPr>
      <w:r w:rsidRPr="007A3369">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ь пять процентов. Последне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а также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Юридические лица включаются в указанный перечень в порядке, установленном Правительством Российской Федерации, при условии соответствия одному из следующих критериев:</w:t>
      </w:r>
    </w:p>
    <w:p w:rsidR="00E974F2" w:rsidRPr="007A3369" w:rsidRDefault="00E974F2" w:rsidP="00E974F2">
      <w:pPr>
        <w:autoSpaceDE w:val="0"/>
        <w:autoSpaceDN w:val="0"/>
        <w:adjustRightInd w:val="0"/>
        <w:ind w:firstLine="708"/>
        <w:jc w:val="both"/>
        <w:outlineLvl w:val="0"/>
      </w:pPr>
      <w:r w:rsidRPr="007A3369">
        <w:t xml:space="preserve">а) юридические лица являютс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 </w:t>
      </w:r>
    </w:p>
    <w:p w:rsidR="00E974F2" w:rsidRPr="007A3369" w:rsidRDefault="00E974F2" w:rsidP="00E974F2">
      <w:pPr>
        <w:autoSpaceDE w:val="0"/>
        <w:autoSpaceDN w:val="0"/>
        <w:adjustRightInd w:val="0"/>
        <w:ind w:firstLine="708"/>
        <w:jc w:val="both"/>
        <w:outlineLvl w:val="0"/>
      </w:pPr>
      <w:r w:rsidRPr="007A3369">
        <w:t xml:space="preserve">б) 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 </w:t>
      </w:r>
    </w:p>
    <w:p w:rsidR="00E974F2" w:rsidRPr="007A3369" w:rsidRDefault="00E974F2" w:rsidP="00E974F2">
      <w:pPr>
        <w:autoSpaceDE w:val="0"/>
        <w:autoSpaceDN w:val="0"/>
        <w:adjustRightInd w:val="0"/>
        <w:ind w:firstLine="540"/>
        <w:jc w:val="both"/>
        <w:outlineLvl w:val="0"/>
      </w:pPr>
      <w:r w:rsidRPr="007A3369">
        <w:t>2) средняя численность работников за предшествующий календарный год не должна превышать ста человек включительно для малых предприятий; среди малых предприятий выделяются микропредприятия - до пятнадцати человек;</w:t>
      </w:r>
    </w:p>
    <w:p w:rsidR="00E974F2" w:rsidRPr="007A3369" w:rsidRDefault="00E974F2" w:rsidP="00E974F2">
      <w:pPr>
        <w:ind w:firstLine="570"/>
        <w:jc w:val="both"/>
      </w:pPr>
      <w:r w:rsidRPr="007A3369">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Ф для субъектов малого предпринимательства (в соответствии с постановлением Правительства РФ от 09.02.2013 № 101 предельные значения выручки от реализации товаров (работ, услуг) за предшествующий календарный год без учета налога на добавленную стоимость для субъектов малого предпринимательства установлены: для микропредприятий - 60 млн. рублей; для малых предприятий – 400 млн. рублей).</w:t>
      </w:r>
    </w:p>
    <w:p w:rsidR="00E974F2" w:rsidRPr="007A3369" w:rsidRDefault="00E974F2" w:rsidP="00E974F2">
      <w:pPr>
        <w:ind w:firstLine="570"/>
        <w:jc w:val="both"/>
      </w:pPr>
      <w:r w:rsidRPr="007A3369">
        <w:lastRenderedPageBreak/>
        <w:t>Участники закупки обязаны декларировать в заявке на участие в электронном аукционе свою принадлежность к субъектам малого предпринимательства.</w:t>
      </w:r>
    </w:p>
    <w:p w:rsidR="00E974F2" w:rsidRPr="007A3369" w:rsidRDefault="00E974F2" w:rsidP="00E974F2">
      <w:pPr>
        <w:ind w:firstLine="570"/>
        <w:jc w:val="both"/>
        <w:rPr>
          <w:b/>
        </w:rPr>
      </w:pPr>
    </w:p>
    <w:p w:rsidR="00E974F2" w:rsidRPr="007A3369" w:rsidRDefault="00E974F2" w:rsidP="00E974F2">
      <w:pPr>
        <w:ind w:firstLine="570"/>
        <w:jc w:val="both"/>
        <w:rPr>
          <w:b/>
        </w:rPr>
      </w:pPr>
      <w:r w:rsidRPr="007A3369">
        <w:rPr>
          <w:b/>
        </w:rPr>
        <w:t>ИЛИ</w:t>
      </w:r>
    </w:p>
    <w:p w:rsidR="00E974F2" w:rsidRPr="007A3369" w:rsidRDefault="00E974F2" w:rsidP="00E974F2">
      <w:pPr>
        <w:ind w:firstLine="570"/>
        <w:jc w:val="both"/>
        <w:rPr>
          <w:b/>
        </w:rPr>
      </w:pPr>
    </w:p>
    <w:p w:rsidR="00E974F2" w:rsidRPr="007A3369" w:rsidRDefault="00E974F2" w:rsidP="00E974F2">
      <w:pPr>
        <w:widowControl w:val="0"/>
        <w:autoSpaceDE w:val="0"/>
        <w:autoSpaceDN w:val="0"/>
        <w:adjustRightInd w:val="0"/>
        <w:ind w:firstLine="540"/>
        <w:jc w:val="both"/>
        <w:rPr>
          <w:rFonts w:cs="Calibri"/>
        </w:rPr>
      </w:pPr>
      <w:r w:rsidRPr="007A3369">
        <w:rPr>
          <w:b/>
        </w:rPr>
        <w:t>2.</w:t>
      </w:r>
      <w:r w:rsidRPr="007A3369">
        <w:t xml:space="preserve">участники электронного аукциона являются </w:t>
      </w:r>
      <w:r w:rsidRPr="007A3369">
        <w:rPr>
          <w:rFonts w:cs="Calibri"/>
        </w:rPr>
        <w:t xml:space="preserve">социально ориентированными некоммерческими организациям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ми в соответствии с учредительными документами виды деятельности, предусмотренные </w:t>
      </w:r>
      <w:hyperlink r:id="rId9" w:history="1">
        <w:r w:rsidRPr="007A3369">
          <w:rPr>
            <w:rFonts w:cs="Calibri"/>
            <w:color w:val="0000FF"/>
          </w:rPr>
          <w:t>пунктом 1 статьи 31.1</w:t>
        </w:r>
      </w:hyperlink>
      <w:r w:rsidRPr="007A3369">
        <w:rPr>
          <w:rFonts w:cs="Calibri"/>
        </w:rPr>
        <w:t xml:space="preserve"> Федерального закона от 12 января 1996 года N 7-ФЗ "О некоммерческих организациях":</w:t>
      </w:r>
    </w:p>
    <w:p w:rsidR="00E974F2" w:rsidRPr="007A3369" w:rsidRDefault="00E974F2" w:rsidP="00E974F2">
      <w:pPr>
        <w:widowControl w:val="0"/>
        <w:autoSpaceDE w:val="0"/>
        <w:autoSpaceDN w:val="0"/>
        <w:adjustRightInd w:val="0"/>
        <w:ind w:firstLine="540"/>
        <w:jc w:val="both"/>
      </w:pPr>
      <w:r w:rsidRPr="007A3369">
        <w:t>1) социальная поддержка и защита граждан;</w:t>
      </w:r>
    </w:p>
    <w:p w:rsidR="00E974F2" w:rsidRPr="007A3369" w:rsidRDefault="00E974F2" w:rsidP="00E974F2">
      <w:pPr>
        <w:widowControl w:val="0"/>
        <w:autoSpaceDE w:val="0"/>
        <w:autoSpaceDN w:val="0"/>
        <w:adjustRightInd w:val="0"/>
        <w:ind w:firstLine="540"/>
        <w:jc w:val="both"/>
      </w:pPr>
      <w:r w:rsidRPr="007A3369">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E974F2" w:rsidRPr="007A3369" w:rsidRDefault="00E974F2" w:rsidP="00E974F2">
      <w:pPr>
        <w:widowControl w:val="0"/>
        <w:autoSpaceDE w:val="0"/>
        <w:autoSpaceDN w:val="0"/>
        <w:adjustRightInd w:val="0"/>
        <w:ind w:firstLine="540"/>
        <w:jc w:val="both"/>
      </w:pPr>
      <w:r w:rsidRPr="007A3369">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E974F2" w:rsidRPr="007A3369" w:rsidRDefault="00E974F2" w:rsidP="00E974F2">
      <w:pPr>
        <w:widowControl w:val="0"/>
        <w:autoSpaceDE w:val="0"/>
        <w:autoSpaceDN w:val="0"/>
        <w:adjustRightInd w:val="0"/>
        <w:ind w:firstLine="540"/>
        <w:jc w:val="both"/>
      </w:pPr>
      <w:r w:rsidRPr="007A3369">
        <w:t>4) охрана окружающей среды и защита животных;</w:t>
      </w:r>
    </w:p>
    <w:p w:rsidR="00E974F2" w:rsidRPr="007A3369" w:rsidRDefault="00E974F2" w:rsidP="00E974F2">
      <w:pPr>
        <w:widowControl w:val="0"/>
        <w:autoSpaceDE w:val="0"/>
        <w:autoSpaceDN w:val="0"/>
        <w:adjustRightInd w:val="0"/>
        <w:ind w:firstLine="540"/>
        <w:jc w:val="both"/>
      </w:pPr>
      <w:r w:rsidRPr="007A3369">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E974F2" w:rsidRPr="007A3369" w:rsidRDefault="00E974F2" w:rsidP="00E974F2">
      <w:pPr>
        <w:widowControl w:val="0"/>
        <w:autoSpaceDE w:val="0"/>
        <w:autoSpaceDN w:val="0"/>
        <w:adjustRightInd w:val="0"/>
        <w:ind w:firstLine="540"/>
        <w:jc w:val="both"/>
      </w:pPr>
      <w:r w:rsidRPr="007A3369">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E974F2" w:rsidRPr="007A3369" w:rsidRDefault="00E974F2" w:rsidP="00E974F2">
      <w:pPr>
        <w:widowControl w:val="0"/>
        <w:autoSpaceDE w:val="0"/>
        <w:autoSpaceDN w:val="0"/>
        <w:adjustRightInd w:val="0"/>
        <w:ind w:firstLine="540"/>
        <w:jc w:val="both"/>
      </w:pPr>
      <w:r w:rsidRPr="007A3369">
        <w:t>7) профилактика социально опасных форм поведения граждан;</w:t>
      </w:r>
    </w:p>
    <w:p w:rsidR="00E974F2" w:rsidRPr="007A3369" w:rsidRDefault="00E974F2" w:rsidP="00E974F2">
      <w:pPr>
        <w:widowControl w:val="0"/>
        <w:autoSpaceDE w:val="0"/>
        <w:autoSpaceDN w:val="0"/>
        <w:adjustRightInd w:val="0"/>
        <w:ind w:firstLine="540"/>
        <w:jc w:val="both"/>
      </w:pPr>
      <w:r w:rsidRPr="007A3369">
        <w:t>8) благотворительная деятельность, а также деятельность в области содействия благотворительности и добровольчества;</w:t>
      </w:r>
    </w:p>
    <w:p w:rsidR="00E974F2" w:rsidRPr="007A3369" w:rsidRDefault="00E974F2" w:rsidP="00E974F2">
      <w:pPr>
        <w:widowControl w:val="0"/>
        <w:autoSpaceDE w:val="0"/>
        <w:autoSpaceDN w:val="0"/>
        <w:adjustRightInd w:val="0"/>
        <w:ind w:firstLine="540"/>
        <w:jc w:val="both"/>
      </w:pPr>
      <w:r w:rsidRPr="007A3369">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E974F2" w:rsidRPr="007A3369" w:rsidRDefault="00E974F2" w:rsidP="00E974F2">
      <w:pPr>
        <w:widowControl w:val="0"/>
        <w:autoSpaceDE w:val="0"/>
        <w:autoSpaceDN w:val="0"/>
        <w:adjustRightInd w:val="0"/>
        <w:ind w:firstLine="540"/>
        <w:jc w:val="both"/>
      </w:pPr>
      <w:r w:rsidRPr="007A3369">
        <w:t>10) формирование в обществе нетерпимости к коррупционному поведению;</w:t>
      </w:r>
    </w:p>
    <w:p w:rsidR="00E974F2" w:rsidRPr="007A3369" w:rsidRDefault="00E974F2" w:rsidP="00E974F2">
      <w:pPr>
        <w:widowControl w:val="0"/>
        <w:autoSpaceDE w:val="0"/>
        <w:autoSpaceDN w:val="0"/>
        <w:adjustRightInd w:val="0"/>
        <w:ind w:firstLine="540"/>
        <w:jc w:val="both"/>
      </w:pPr>
      <w:r w:rsidRPr="007A3369">
        <w:t>11) развитие межнационального сотрудничества, сохранение и защита самобытности, культуры, языков и традиций народов Российской Федерации;</w:t>
      </w:r>
    </w:p>
    <w:p w:rsidR="00E974F2" w:rsidRPr="007A3369" w:rsidRDefault="00E974F2" w:rsidP="00E974F2">
      <w:pPr>
        <w:widowControl w:val="0"/>
        <w:autoSpaceDE w:val="0"/>
        <w:autoSpaceDN w:val="0"/>
        <w:adjustRightInd w:val="0"/>
        <w:ind w:firstLine="540"/>
        <w:jc w:val="both"/>
      </w:pPr>
      <w:r w:rsidRPr="007A3369">
        <w:t>12) деятельность в сфере патриотического, в том числе военно-патриотического, воспитания граждан Российской Федерации.</w:t>
      </w:r>
    </w:p>
    <w:p w:rsidR="00E974F2" w:rsidRPr="007A3369" w:rsidRDefault="00E974F2" w:rsidP="00E974F2">
      <w:pPr>
        <w:ind w:firstLine="570"/>
        <w:jc w:val="both"/>
      </w:pPr>
      <w:r w:rsidRPr="007A3369">
        <w:t xml:space="preserve">Участники закупки обязаны декларировать в заявке на участие в электронном аукционе свою принадлежность к </w:t>
      </w:r>
      <w:r w:rsidRPr="007A3369">
        <w:rPr>
          <w:rFonts w:cs="Calibri"/>
        </w:rPr>
        <w:t>социально ориентированным некоммерческим организациям</w:t>
      </w:r>
      <w:r w:rsidRPr="007A3369">
        <w:t>.</w:t>
      </w:r>
    </w:p>
    <w:p w:rsidR="00E974F2" w:rsidRPr="007A3369" w:rsidRDefault="00E974F2" w:rsidP="00E974F2">
      <w:pPr>
        <w:ind w:firstLine="570"/>
        <w:jc w:val="both"/>
        <w:rPr>
          <w:b/>
        </w:rPr>
      </w:pPr>
    </w:p>
    <w:p w:rsidR="00E974F2" w:rsidRPr="007A3369" w:rsidRDefault="00E974F2" w:rsidP="00E974F2">
      <w:pPr>
        <w:jc w:val="center"/>
        <w:rPr>
          <w:b/>
        </w:rPr>
      </w:pPr>
      <w:r w:rsidRPr="007A3369">
        <w:rPr>
          <w:b/>
        </w:rPr>
        <w:t xml:space="preserve">Глава </w:t>
      </w:r>
      <w:r w:rsidRPr="007A3369">
        <w:rPr>
          <w:b/>
          <w:lang w:val="en-US"/>
        </w:rPr>
        <w:t>III</w:t>
      </w:r>
      <w:r w:rsidR="00A0213F" w:rsidRPr="007A3369">
        <w:rPr>
          <w:b/>
        </w:rPr>
        <w:t>. Условия</w:t>
      </w:r>
      <w:r w:rsidRPr="007A3369">
        <w:rPr>
          <w:b/>
        </w:rPr>
        <w:t>,</w:t>
      </w:r>
      <w:r w:rsidR="00A0213F" w:rsidRPr="007A3369">
        <w:rPr>
          <w:b/>
        </w:rPr>
        <w:t xml:space="preserve">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7A3369">
        <w:rPr>
          <w:b/>
        </w:rPr>
        <w:t xml:space="preserve"> связанные с применением национального режима в со</w:t>
      </w:r>
      <w:r w:rsidR="0021750E" w:rsidRPr="007A3369">
        <w:rPr>
          <w:b/>
        </w:rPr>
        <w:t>ответствии со статьей 14 44-ФЗ.</w:t>
      </w:r>
    </w:p>
    <w:p w:rsidR="00E974F2" w:rsidRPr="007A3369" w:rsidRDefault="00E974F2" w:rsidP="00E974F2">
      <w:pPr>
        <w:jc w:val="center"/>
        <w:rPr>
          <w:b/>
        </w:rPr>
      </w:pPr>
    </w:p>
    <w:p w:rsidR="00E974F2" w:rsidRPr="007A3369" w:rsidRDefault="00E974F2" w:rsidP="00E974F2">
      <w:pPr>
        <w:widowControl w:val="0"/>
        <w:autoSpaceDE w:val="0"/>
        <w:autoSpaceDN w:val="0"/>
        <w:adjustRightInd w:val="0"/>
        <w:ind w:firstLine="540"/>
        <w:jc w:val="both"/>
        <w:rPr>
          <w:rFonts w:cs="Calibri"/>
        </w:rPr>
      </w:pPr>
      <w:r w:rsidRPr="007A3369">
        <w:rPr>
          <w:rFonts w:cs="Calibri"/>
        </w:rPr>
        <w:t>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974F2" w:rsidRPr="007A3369" w:rsidRDefault="00E974F2" w:rsidP="00E974F2">
      <w:pPr>
        <w:widowControl w:val="0"/>
        <w:autoSpaceDE w:val="0"/>
        <w:autoSpaceDN w:val="0"/>
        <w:adjustRightInd w:val="0"/>
        <w:ind w:firstLine="540"/>
        <w:jc w:val="both"/>
        <w:rPr>
          <w:rFonts w:cs="Calibri"/>
        </w:rPr>
      </w:pPr>
      <w:bookmarkStart w:id="2" w:name="Par171"/>
      <w:bookmarkEnd w:id="2"/>
      <w:r w:rsidRPr="007A3369">
        <w:rPr>
          <w:rFonts w:cs="Calibri"/>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Определение страны происхождения указанных товаров осуществляется в соответствии с </w:t>
      </w:r>
      <w:hyperlink r:id="rId10" w:history="1">
        <w:r w:rsidRPr="007A3369">
          <w:rPr>
            <w:rFonts w:cs="Calibri"/>
          </w:rPr>
          <w:t>законодательством</w:t>
        </w:r>
      </w:hyperlink>
      <w:r w:rsidR="00FC2DC0" w:rsidRPr="007A3369">
        <w:t xml:space="preserve"> </w:t>
      </w:r>
      <w:r w:rsidRPr="007A3369">
        <w:rPr>
          <w:rFonts w:cs="Calibri"/>
        </w:rPr>
        <w:t>Российской Федерации.</w:t>
      </w:r>
    </w:p>
    <w:p w:rsidR="00E974F2" w:rsidRPr="007A3369" w:rsidRDefault="00E974F2" w:rsidP="00E974F2">
      <w:pPr>
        <w:widowControl w:val="0"/>
        <w:autoSpaceDE w:val="0"/>
        <w:autoSpaceDN w:val="0"/>
        <w:adjustRightInd w:val="0"/>
        <w:ind w:firstLine="540"/>
        <w:jc w:val="both"/>
        <w:rPr>
          <w:rFonts w:cs="Calibri"/>
        </w:rPr>
      </w:pPr>
      <w:bookmarkStart w:id="3" w:name="Par172"/>
      <w:bookmarkEnd w:id="3"/>
      <w:r w:rsidRPr="007A3369">
        <w:rPr>
          <w:rFonts w:cs="Calibri"/>
        </w:rPr>
        <w:t xml:space="preserve">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редыдущим абзацем, устанавливаются  Федеральным органом исполнительной власти по регулированию контрактной системы в сфере закупок по поручению Правительства Российской Федерации. </w:t>
      </w:r>
    </w:p>
    <w:p w:rsidR="00E974F2" w:rsidRPr="007A3369" w:rsidRDefault="00E974F2" w:rsidP="00E974F2">
      <w:pPr>
        <w:jc w:val="center"/>
        <w:rPr>
          <w:b/>
        </w:rPr>
      </w:pPr>
    </w:p>
    <w:p w:rsidR="00E974F2" w:rsidRPr="007A3369" w:rsidRDefault="00E974F2" w:rsidP="00E974F2">
      <w:pPr>
        <w:jc w:val="center"/>
        <w:rPr>
          <w:b/>
        </w:rPr>
      </w:pPr>
      <w:r w:rsidRPr="007A3369">
        <w:rPr>
          <w:b/>
        </w:rPr>
        <w:t xml:space="preserve">Глава </w:t>
      </w:r>
      <w:r w:rsidRPr="007A3369">
        <w:rPr>
          <w:b/>
          <w:lang w:val="en-US"/>
        </w:rPr>
        <w:t>IV</w:t>
      </w:r>
      <w:r w:rsidRPr="007A3369">
        <w:rPr>
          <w:b/>
        </w:rPr>
        <w:t xml:space="preserve">. Содержание настоящей документации об электронном аукционе </w:t>
      </w:r>
    </w:p>
    <w:p w:rsidR="00E974F2" w:rsidRPr="007A3369" w:rsidRDefault="00E974F2" w:rsidP="00E974F2">
      <w:pPr>
        <w:jc w:val="both"/>
      </w:pPr>
      <w:r w:rsidRPr="007A3369">
        <w:t>Документация об электронном аукционе включает в себя:</w:t>
      </w:r>
    </w:p>
    <w:p w:rsidR="00E974F2" w:rsidRPr="007A3369" w:rsidRDefault="00E974F2" w:rsidP="00E974F2">
      <w:pPr>
        <w:pStyle w:val="6"/>
        <w:numPr>
          <w:ilvl w:val="0"/>
          <w:numId w:val="1"/>
        </w:numPr>
        <w:ind w:left="0" w:firstLine="0"/>
        <w:jc w:val="both"/>
        <w:rPr>
          <w:b w:val="0"/>
          <w:sz w:val="20"/>
        </w:rPr>
      </w:pPr>
      <w:r w:rsidRPr="007A3369">
        <w:rPr>
          <w:b w:val="0"/>
          <w:sz w:val="20"/>
        </w:rPr>
        <w:t xml:space="preserve">Инструкцию участникам закупки по заполнению заявки на участие в </w:t>
      </w:r>
      <w:r w:rsidRPr="007A3369">
        <w:rPr>
          <w:b w:val="0"/>
        </w:rPr>
        <w:t>электронно</w:t>
      </w:r>
      <w:r w:rsidRPr="007A3369">
        <w:rPr>
          <w:b w:val="0"/>
          <w:sz w:val="20"/>
        </w:rPr>
        <w:t xml:space="preserve">м аукционе, требования к содержанию и составу заявки на участие в </w:t>
      </w:r>
      <w:r w:rsidRPr="007A3369">
        <w:rPr>
          <w:b w:val="0"/>
        </w:rPr>
        <w:t>электронно</w:t>
      </w:r>
      <w:r w:rsidRPr="007A3369">
        <w:rPr>
          <w:b w:val="0"/>
          <w:sz w:val="20"/>
        </w:rPr>
        <w:t>м аукционе;</w:t>
      </w:r>
    </w:p>
    <w:p w:rsidR="00E974F2" w:rsidRPr="007A3369" w:rsidRDefault="00E974F2" w:rsidP="00E974F2">
      <w:pPr>
        <w:pStyle w:val="6"/>
        <w:numPr>
          <w:ilvl w:val="0"/>
          <w:numId w:val="1"/>
        </w:numPr>
        <w:ind w:left="0" w:firstLine="0"/>
        <w:jc w:val="both"/>
        <w:rPr>
          <w:b w:val="0"/>
          <w:sz w:val="20"/>
        </w:rPr>
      </w:pPr>
      <w:r w:rsidRPr="007A3369">
        <w:rPr>
          <w:b w:val="0"/>
          <w:sz w:val="20"/>
        </w:rPr>
        <w:t xml:space="preserve">Информационную карту, </w:t>
      </w:r>
    </w:p>
    <w:p w:rsidR="00E974F2" w:rsidRPr="007A3369" w:rsidRDefault="00E974F2" w:rsidP="00E974F2">
      <w:pPr>
        <w:numPr>
          <w:ilvl w:val="0"/>
          <w:numId w:val="1"/>
        </w:numPr>
        <w:ind w:left="0" w:firstLine="0"/>
        <w:jc w:val="both"/>
      </w:pPr>
      <w:r w:rsidRPr="007A3369">
        <w:t>Проект контракта – Приложение № 1 к документации об электронном аукционе;</w:t>
      </w:r>
    </w:p>
    <w:p w:rsidR="00E974F2" w:rsidRPr="007A3369" w:rsidRDefault="00E974F2" w:rsidP="00E974F2">
      <w:pPr>
        <w:numPr>
          <w:ilvl w:val="0"/>
          <w:numId w:val="1"/>
        </w:numPr>
        <w:ind w:left="0" w:firstLine="0"/>
        <w:jc w:val="both"/>
      </w:pPr>
      <w:r w:rsidRPr="007A3369">
        <w:t>Прилагаемую документацию (в случае, если  это указано в Информационной карте);</w:t>
      </w:r>
    </w:p>
    <w:p w:rsidR="00E974F2" w:rsidRPr="007A3369" w:rsidRDefault="00E974F2" w:rsidP="00E974F2">
      <w:pPr>
        <w:numPr>
          <w:ilvl w:val="0"/>
          <w:numId w:val="1"/>
        </w:numPr>
        <w:ind w:left="0" w:firstLine="0"/>
        <w:jc w:val="both"/>
      </w:pPr>
      <w:r w:rsidRPr="007A3369">
        <w:t>Обоснование начальной (максимальной) цены контракта – Приложение № 2 к документации об электронном аукционе (в случае если указание на это содержится в Информационной карте);</w:t>
      </w:r>
    </w:p>
    <w:p w:rsidR="00E974F2" w:rsidRPr="007A3369" w:rsidRDefault="00E974F2" w:rsidP="00E974F2">
      <w:pPr>
        <w:numPr>
          <w:ilvl w:val="0"/>
          <w:numId w:val="1"/>
        </w:numPr>
        <w:ind w:left="0" w:firstLine="0"/>
        <w:jc w:val="both"/>
      </w:pPr>
      <w:r w:rsidRPr="007A3369">
        <w:t>Изменения, внесенные  в  документацию об электронном аукционе (при наличии).</w:t>
      </w:r>
    </w:p>
    <w:p w:rsidR="00E974F2" w:rsidRPr="007A3369" w:rsidRDefault="00E974F2" w:rsidP="00E974F2">
      <w:pPr>
        <w:jc w:val="both"/>
      </w:pPr>
      <w:r w:rsidRPr="007A3369">
        <w:rPr>
          <w:u w:val="single"/>
        </w:rPr>
        <w:t>Примечание:</w:t>
      </w:r>
      <w:r w:rsidRPr="007A3369">
        <w:t xml:space="preserve"> все изменения, вносимые в  документацию об электронном аукционе, размещаются в единой информационной системе, а до  ввода в эксплуатацию единой информационной системы – на официальном сайте).</w:t>
      </w:r>
    </w:p>
    <w:p w:rsidR="00E974F2" w:rsidRPr="007A3369" w:rsidRDefault="00E974F2" w:rsidP="00E974F2"/>
    <w:p w:rsidR="00E974F2" w:rsidRPr="007A3369" w:rsidRDefault="00E974F2" w:rsidP="00E974F2">
      <w:pPr>
        <w:pStyle w:val="6"/>
        <w:rPr>
          <w:sz w:val="20"/>
        </w:rPr>
      </w:pPr>
      <w:r w:rsidRPr="007A3369">
        <w:rPr>
          <w:sz w:val="20"/>
        </w:rPr>
        <w:lastRenderedPageBreak/>
        <w:t xml:space="preserve">Глава </w:t>
      </w:r>
      <w:r w:rsidRPr="007A3369">
        <w:rPr>
          <w:sz w:val="20"/>
          <w:lang w:val="en-US"/>
        </w:rPr>
        <w:t>V</w:t>
      </w:r>
      <w:r w:rsidRPr="007A3369">
        <w:rPr>
          <w:sz w:val="20"/>
        </w:rPr>
        <w:t xml:space="preserve">. Инструкция участникам закупки по заполнению заявки на участие в </w:t>
      </w:r>
      <w:r w:rsidRPr="007A3369">
        <w:t>электронно</w:t>
      </w:r>
      <w:r w:rsidRPr="007A3369">
        <w:rPr>
          <w:sz w:val="20"/>
        </w:rPr>
        <w:t xml:space="preserve">м аукционе, требования к содержанию и составу заявки на участие в </w:t>
      </w:r>
      <w:r w:rsidRPr="007A3369">
        <w:t>электронно</w:t>
      </w:r>
      <w:r w:rsidRPr="007A3369">
        <w:rPr>
          <w:sz w:val="20"/>
        </w:rPr>
        <w:t>м аукционе</w:t>
      </w:r>
    </w:p>
    <w:p w:rsidR="00E974F2" w:rsidRPr="007A3369" w:rsidRDefault="00E974F2" w:rsidP="00E974F2"/>
    <w:p w:rsidR="00E974F2" w:rsidRPr="007A3369" w:rsidRDefault="00E974F2" w:rsidP="00E974F2">
      <w:pPr>
        <w:ind w:left="360"/>
        <w:jc w:val="center"/>
        <w:rPr>
          <w:b/>
        </w:rPr>
      </w:pPr>
      <w:r w:rsidRPr="007A3369">
        <w:rPr>
          <w:b/>
        </w:rPr>
        <w:t xml:space="preserve">1. Порядок предоставления разъяснений положений  документации  об электронном аукционе </w:t>
      </w:r>
    </w:p>
    <w:p w:rsidR="00E974F2" w:rsidRPr="007A3369" w:rsidRDefault="00E974F2" w:rsidP="00E974F2">
      <w:pPr>
        <w:autoSpaceDE w:val="0"/>
        <w:autoSpaceDN w:val="0"/>
        <w:adjustRightInd w:val="0"/>
        <w:ind w:firstLine="540"/>
        <w:jc w:val="both"/>
        <w:outlineLvl w:val="1"/>
      </w:pPr>
      <w:r w:rsidRPr="007A3369">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данного электронного аукциона (далее –электронная площадка), запрос о даче разъяснений положений документации об электронном аукционе. При этом такой участник</w:t>
      </w:r>
      <w:r w:rsidR="00A36548" w:rsidRPr="007A3369">
        <w:t xml:space="preserve"> </w:t>
      </w:r>
      <w:r w:rsidRPr="007A3369">
        <w:t xml:space="preserve">электронного аукциона вправе направить не более чем три запроса о даче разъяснений положений данной документации об электронном аукционе в отношении данного электронного аукциона. В течение одного часа с момента поступления указанного запроса он направляется оператором электронной </w:t>
      </w:r>
      <w:r w:rsidR="00EB6E81" w:rsidRPr="007A3369">
        <w:t>площадки заказчику</w:t>
      </w:r>
      <w:r w:rsidRPr="007A3369">
        <w:t>.</w:t>
      </w:r>
    </w:p>
    <w:p w:rsidR="00E974F2" w:rsidRPr="007A3369" w:rsidRDefault="00E974F2" w:rsidP="00E974F2">
      <w:pPr>
        <w:autoSpaceDE w:val="0"/>
        <w:autoSpaceDN w:val="0"/>
        <w:adjustRightInd w:val="0"/>
        <w:ind w:firstLine="540"/>
        <w:jc w:val="both"/>
        <w:outlineLvl w:val="1"/>
      </w:pPr>
      <w:r w:rsidRPr="007A3369">
        <w:t xml:space="preserve">2. В течение двух дней с даты поступления от оператора электронной площадки указанного запроса, </w:t>
      </w:r>
      <w:r w:rsidR="00EB6E81" w:rsidRPr="007A3369">
        <w:t>заказчик</w:t>
      </w:r>
      <w:r w:rsidRPr="007A3369">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w:t>
      </w:r>
      <w:r w:rsidR="00EB6E81" w:rsidRPr="007A3369">
        <w:t xml:space="preserve"> поступил в заказчику</w:t>
      </w:r>
      <w:r w:rsidRPr="007A3369">
        <w:t xml:space="preserve"> не позднее чем за три дня до даты окончания срока подачи заявок на участие в электронном аукционе, указанного в Информационной карте.</w:t>
      </w:r>
    </w:p>
    <w:p w:rsidR="00E974F2" w:rsidRPr="007A3369" w:rsidRDefault="00E974F2" w:rsidP="00E974F2">
      <w:pPr>
        <w:autoSpaceDE w:val="0"/>
        <w:autoSpaceDN w:val="0"/>
        <w:adjustRightInd w:val="0"/>
        <w:ind w:firstLine="540"/>
        <w:jc w:val="both"/>
        <w:outlineLvl w:val="1"/>
      </w:pPr>
      <w:r w:rsidRPr="007A3369">
        <w:t>3. Разъяснение положений документации об электронном аукционе не должно изменять ее суть.</w:t>
      </w:r>
    </w:p>
    <w:p w:rsidR="00E974F2" w:rsidRPr="007A3369" w:rsidRDefault="00EB6E81" w:rsidP="00E974F2">
      <w:pPr>
        <w:autoSpaceDE w:val="0"/>
        <w:autoSpaceDN w:val="0"/>
        <w:adjustRightInd w:val="0"/>
        <w:ind w:firstLine="540"/>
        <w:jc w:val="both"/>
        <w:outlineLvl w:val="1"/>
      </w:pPr>
      <w:r w:rsidRPr="007A3369">
        <w:t>4</w:t>
      </w:r>
      <w:r w:rsidR="00E974F2" w:rsidRPr="007A3369">
        <w:t>. Даты начала и окончания дачи разъяснений положений документации об электронном аукционе указаны в Информационной карте.</w:t>
      </w:r>
    </w:p>
    <w:p w:rsidR="00E974F2" w:rsidRPr="007A3369" w:rsidRDefault="00E974F2" w:rsidP="00E974F2">
      <w:pPr>
        <w:rPr>
          <w:b/>
        </w:rPr>
      </w:pPr>
    </w:p>
    <w:p w:rsidR="00E974F2" w:rsidRPr="007A3369" w:rsidRDefault="00E974F2" w:rsidP="00E974F2">
      <w:pPr>
        <w:jc w:val="center"/>
        <w:rPr>
          <w:b/>
        </w:rPr>
      </w:pPr>
      <w:r w:rsidRPr="007A3369">
        <w:rPr>
          <w:b/>
        </w:rPr>
        <w:t xml:space="preserve">2. Внесение изменений в извещение о проведении электронного аукциона </w:t>
      </w:r>
    </w:p>
    <w:p w:rsidR="00E974F2" w:rsidRPr="007A3369" w:rsidRDefault="00E974F2" w:rsidP="00E974F2">
      <w:pPr>
        <w:jc w:val="center"/>
        <w:rPr>
          <w:b/>
        </w:rPr>
      </w:pPr>
      <w:r w:rsidRPr="007A3369">
        <w:rPr>
          <w:b/>
        </w:rPr>
        <w:t>и в документацию об электронном аукционе</w:t>
      </w:r>
    </w:p>
    <w:p w:rsidR="00E974F2" w:rsidRPr="007A3369" w:rsidRDefault="00E974F2" w:rsidP="00E974F2">
      <w:pPr>
        <w:widowControl w:val="0"/>
        <w:autoSpaceDE w:val="0"/>
        <w:autoSpaceDN w:val="0"/>
        <w:adjustRightInd w:val="0"/>
        <w:ind w:firstLine="540"/>
        <w:jc w:val="both"/>
      </w:pPr>
      <w:r w:rsidRPr="007A3369">
        <w:t xml:space="preserve">1. 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электронном аукционе. Изменение объекта закупки при проведении электронного аукциона не допускается. В течение одного дня с даты принятия данного решения </w:t>
      </w:r>
      <w:r w:rsidR="0099020F" w:rsidRPr="007A3369">
        <w:t xml:space="preserve">заказчик </w:t>
      </w:r>
      <w:r w:rsidRPr="007A3369">
        <w:t>размещает в единой информационной системе указанные изменения. 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электронного аукциона, до даты окончания срока подачи заявок на участие в электронном аукционе этот срок составлял не менее чем семь дней.</w:t>
      </w:r>
    </w:p>
    <w:p w:rsidR="00E974F2" w:rsidRPr="007A3369" w:rsidRDefault="00E974F2" w:rsidP="00E974F2">
      <w:pPr>
        <w:widowControl w:val="0"/>
        <w:autoSpaceDE w:val="0"/>
        <w:autoSpaceDN w:val="0"/>
        <w:adjustRightInd w:val="0"/>
        <w:ind w:firstLine="540"/>
        <w:jc w:val="both"/>
      </w:pPr>
      <w:r w:rsidRPr="007A3369">
        <w:t>2</w:t>
      </w:r>
      <w:r w:rsidR="0099020F" w:rsidRPr="007A3369">
        <w:t>. Заказчик</w:t>
      </w:r>
      <w:r w:rsidRPr="007A3369">
        <w:t xml:space="preserve">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электронном аукционе не позднее чем за два дня до даты окончания срока подачи заявок на участие в электронн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б электронном аукционе, ра</w:t>
      </w:r>
      <w:r w:rsidR="0099020F" w:rsidRPr="007A3369">
        <w:t>змещаются заказчиком</w:t>
      </w:r>
      <w:r w:rsidRPr="007A3369">
        <w:t xml:space="preserve"> в единой информационной системе. При этом срок подачи заявок на участие в электронном аукционе должен быть продлен так, чтобы с даты размещения изменений до даты окончания срока подачи заявок на участие в электронном аукционе этот срок составлял не менее чем семь дней.</w:t>
      </w:r>
    </w:p>
    <w:p w:rsidR="00E974F2" w:rsidRPr="007A3369" w:rsidRDefault="00E974F2" w:rsidP="00E974F2">
      <w:pPr>
        <w:autoSpaceDE w:val="0"/>
        <w:autoSpaceDN w:val="0"/>
        <w:adjustRightInd w:val="0"/>
        <w:ind w:firstLine="540"/>
        <w:jc w:val="both"/>
        <w:outlineLvl w:val="1"/>
      </w:pPr>
      <w:r w:rsidRPr="007A3369">
        <w:t>3. В течение одного часа с момента размещения в единой информационной системе изменений, внесенных в извещение о проведении электронного аукциона, документацию об электронн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менениях всем участникам электронного аукциона, подавшим заявки на участие в нем, по адресам электронной почты, указанным этими участниками при аккредитации на электронной площадке.</w:t>
      </w:r>
    </w:p>
    <w:p w:rsidR="00E974F2" w:rsidRPr="007A3369" w:rsidRDefault="00E974F2" w:rsidP="00E974F2">
      <w:pPr>
        <w:autoSpaceDE w:val="0"/>
        <w:autoSpaceDN w:val="0"/>
        <w:adjustRightInd w:val="0"/>
        <w:ind w:firstLine="540"/>
        <w:jc w:val="both"/>
        <w:outlineLvl w:val="1"/>
      </w:pPr>
    </w:p>
    <w:p w:rsidR="00E974F2" w:rsidRPr="007A3369" w:rsidRDefault="00E974F2" w:rsidP="00E974F2">
      <w:pPr>
        <w:jc w:val="center"/>
        <w:rPr>
          <w:b/>
        </w:rPr>
      </w:pPr>
      <w:r w:rsidRPr="007A3369">
        <w:rPr>
          <w:b/>
        </w:rPr>
        <w:t xml:space="preserve">3. Отказ от проведения электронного аукциона </w:t>
      </w:r>
    </w:p>
    <w:p w:rsidR="00E974F2" w:rsidRPr="007A3369" w:rsidRDefault="00E974F2" w:rsidP="00E974F2">
      <w:pPr>
        <w:autoSpaceDE w:val="0"/>
        <w:autoSpaceDN w:val="0"/>
        <w:adjustRightInd w:val="0"/>
        <w:ind w:firstLine="540"/>
        <w:jc w:val="both"/>
        <w:outlineLvl w:val="1"/>
        <w:rPr>
          <w:bCs/>
        </w:rPr>
      </w:pPr>
      <w:r w:rsidRPr="007A3369">
        <w:rPr>
          <w:bCs/>
        </w:rPr>
        <w:t>1. За</w:t>
      </w:r>
      <w:r w:rsidR="0064254D" w:rsidRPr="007A3369">
        <w:rPr>
          <w:bCs/>
        </w:rPr>
        <w:t xml:space="preserve">казчик </w:t>
      </w:r>
      <w:r w:rsidRPr="007A3369">
        <w:rPr>
          <w:bCs/>
        </w:rPr>
        <w:t xml:space="preserve">вправе отменить настоящий электронный аукцион не позднее чем за пять дней до даты окончания срока подачи заявок на участие в электронном аукционе, указанной в Информационной карте. </w:t>
      </w:r>
    </w:p>
    <w:p w:rsidR="00E974F2" w:rsidRPr="007A3369" w:rsidRDefault="00E974F2" w:rsidP="00E974F2">
      <w:pPr>
        <w:autoSpaceDE w:val="0"/>
        <w:autoSpaceDN w:val="0"/>
        <w:adjustRightInd w:val="0"/>
        <w:ind w:firstLine="540"/>
        <w:jc w:val="both"/>
        <w:outlineLvl w:val="1"/>
        <w:rPr>
          <w:bCs/>
        </w:rPr>
      </w:pPr>
      <w:r w:rsidRPr="007A3369">
        <w:t>По истечении указанного срока отмены электронного аукциона и до заключения контракта заказчик вправе отменить электронный аукцион только в случае возникновения обстоятельств непреодолимой силы в соответствии с гражданским законодательством.</w:t>
      </w:r>
    </w:p>
    <w:p w:rsidR="00E974F2" w:rsidRPr="007A3369" w:rsidRDefault="00E974F2" w:rsidP="00E974F2">
      <w:pPr>
        <w:autoSpaceDE w:val="0"/>
        <w:autoSpaceDN w:val="0"/>
        <w:adjustRightInd w:val="0"/>
        <w:ind w:firstLine="540"/>
        <w:jc w:val="both"/>
        <w:outlineLvl w:val="1"/>
        <w:rPr>
          <w:bCs/>
        </w:rPr>
      </w:pPr>
      <w:r w:rsidRPr="007A3369">
        <w:rPr>
          <w:bCs/>
        </w:rPr>
        <w:t>2. Решение об отмене электро</w:t>
      </w:r>
      <w:r w:rsidR="00804467" w:rsidRPr="007A3369">
        <w:rPr>
          <w:bCs/>
        </w:rPr>
        <w:t>нного аукциона размещается</w:t>
      </w:r>
      <w:r w:rsidRPr="007A3369">
        <w:rPr>
          <w:bCs/>
        </w:rPr>
        <w:t xml:space="preserve">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w:t>
      </w:r>
    </w:p>
    <w:p w:rsidR="00E974F2" w:rsidRPr="007A3369" w:rsidRDefault="00E974F2" w:rsidP="00E974F2">
      <w:pPr>
        <w:autoSpaceDE w:val="0"/>
        <w:autoSpaceDN w:val="0"/>
        <w:adjustRightInd w:val="0"/>
        <w:ind w:firstLine="540"/>
        <w:jc w:val="both"/>
        <w:outlineLvl w:val="1"/>
        <w:rPr>
          <w:bCs/>
        </w:rPr>
      </w:pPr>
      <w:r w:rsidRPr="007A3369">
        <w:rPr>
          <w:bCs/>
        </w:rPr>
        <w:t>3. При отмене настоящего эл</w:t>
      </w:r>
      <w:r w:rsidR="00804467" w:rsidRPr="007A3369">
        <w:rPr>
          <w:bCs/>
        </w:rPr>
        <w:t>ектронного аукциона заказчик, заказчик не несет</w:t>
      </w:r>
      <w:r w:rsidRPr="007A3369">
        <w:rPr>
          <w:bCs/>
        </w:rPr>
        <w:t xml:space="preserve">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ости действий з</w:t>
      </w:r>
      <w:r w:rsidR="00804467" w:rsidRPr="007A3369">
        <w:rPr>
          <w:bCs/>
        </w:rPr>
        <w:t>аказчика</w:t>
      </w:r>
      <w:r w:rsidRPr="007A3369">
        <w:rPr>
          <w:bCs/>
        </w:rPr>
        <w:t>.</w:t>
      </w:r>
    </w:p>
    <w:p w:rsidR="00E974F2" w:rsidRPr="007A3369" w:rsidRDefault="00E974F2" w:rsidP="00E974F2">
      <w:pPr>
        <w:autoSpaceDE w:val="0"/>
        <w:autoSpaceDN w:val="0"/>
        <w:adjustRightInd w:val="0"/>
        <w:ind w:firstLine="540"/>
        <w:jc w:val="both"/>
        <w:outlineLvl w:val="1"/>
      </w:pPr>
      <w:r w:rsidRPr="007A3369">
        <w:t>4. В течение одного часа с момента размещения в единой информационной системе извещения об отказе от проведения электронного аукциона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ом извещении всем участникам электронного аукциона, подавшим заявки на участие в нем, по адресам электронной почты, указанным этими участниками при аккредитации на электронной площадке.</w:t>
      </w:r>
    </w:p>
    <w:p w:rsidR="00E974F2" w:rsidRPr="007A3369" w:rsidRDefault="00E974F2" w:rsidP="00E974F2">
      <w:pPr>
        <w:autoSpaceDE w:val="0"/>
        <w:autoSpaceDN w:val="0"/>
        <w:adjustRightInd w:val="0"/>
        <w:ind w:firstLine="540"/>
        <w:jc w:val="center"/>
        <w:outlineLvl w:val="1"/>
        <w:rPr>
          <w:b/>
          <w:bCs/>
        </w:rPr>
      </w:pPr>
    </w:p>
    <w:p w:rsidR="00E974F2" w:rsidRPr="007A3369" w:rsidRDefault="00E974F2" w:rsidP="00E974F2">
      <w:pPr>
        <w:autoSpaceDE w:val="0"/>
        <w:autoSpaceDN w:val="0"/>
        <w:adjustRightInd w:val="0"/>
        <w:ind w:firstLine="540"/>
        <w:jc w:val="center"/>
        <w:outlineLvl w:val="1"/>
        <w:rPr>
          <w:b/>
          <w:bCs/>
        </w:rPr>
      </w:pPr>
      <w:r w:rsidRPr="007A3369">
        <w:rPr>
          <w:b/>
          <w:bCs/>
        </w:rPr>
        <w:t xml:space="preserve">4. Порядок подачи заявок на участие в электронном аукционе и их отзыва, требования к содержанию и составу заявки на участие в электронном аукционе </w:t>
      </w:r>
    </w:p>
    <w:p w:rsidR="00E974F2" w:rsidRPr="007A3369" w:rsidRDefault="00E974F2" w:rsidP="00E974F2">
      <w:pPr>
        <w:autoSpaceDE w:val="0"/>
        <w:autoSpaceDN w:val="0"/>
        <w:adjustRightInd w:val="0"/>
        <w:ind w:firstLine="540"/>
        <w:jc w:val="both"/>
        <w:outlineLvl w:val="1"/>
        <w:rPr>
          <w:bCs/>
        </w:rPr>
      </w:pPr>
      <w:r w:rsidRPr="007A3369">
        <w:rPr>
          <w:bCs/>
        </w:rPr>
        <w:t>1. Подача заявок на участие в электронном аукционе осуществляется только лицами, получившими аккредитацию на электронной площадке.</w:t>
      </w:r>
    </w:p>
    <w:p w:rsidR="00E974F2" w:rsidRPr="007A3369" w:rsidRDefault="00E974F2" w:rsidP="00E974F2">
      <w:pPr>
        <w:autoSpaceDE w:val="0"/>
        <w:autoSpaceDN w:val="0"/>
        <w:adjustRightInd w:val="0"/>
        <w:ind w:firstLine="540"/>
        <w:jc w:val="both"/>
        <w:outlineLvl w:val="1"/>
        <w:rPr>
          <w:bCs/>
        </w:rPr>
      </w:pPr>
      <w:r w:rsidRPr="007A3369">
        <w:rPr>
          <w:bCs/>
        </w:rPr>
        <w:t>2. Участник  электронного</w:t>
      </w:r>
      <w:r w:rsidRPr="007A3369">
        <w:t xml:space="preserve"> аукциона</w:t>
      </w:r>
      <w:r w:rsidRPr="007A3369">
        <w:rPr>
          <w:bCs/>
        </w:rPr>
        <w:t xml:space="preserve"> вправе подать заявку на участие в </w:t>
      </w:r>
      <w:r w:rsidRPr="007A3369">
        <w:t>электронном</w:t>
      </w:r>
      <w:r w:rsidRPr="007A3369">
        <w:rPr>
          <w:bCs/>
        </w:rPr>
        <w:t xml:space="preserve"> аукционе в любой момент с момента размещения извещения о его проведении до предусмотренных в Информационной карте даты и времени окончания срока подачи заявок на участие в электронном аукционе.</w:t>
      </w:r>
    </w:p>
    <w:p w:rsidR="00E974F2" w:rsidRPr="007A3369" w:rsidRDefault="00E974F2" w:rsidP="00E974F2">
      <w:pPr>
        <w:autoSpaceDE w:val="0"/>
        <w:autoSpaceDN w:val="0"/>
        <w:adjustRightInd w:val="0"/>
        <w:ind w:firstLine="540"/>
        <w:jc w:val="both"/>
        <w:outlineLvl w:val="1"/>
      </w:pPr>
      <w:r w:rsidRPr="007A3369">
        <w:rPr>
          <w:bCs/>
        </w:rPr>
        <w:t xml:space="preserve">3. </w:t>
      </w:r>
      <w:r w:rsidRPr="007A3369">
        <w:t xml:space="preserve">Заявка на участие в </w:t>
      </w:r>
      <w:r w:rsidRPr="007A3369">
        <w:rPr>
          <w:bCs/>
        </w:rPr>
        <w:t>электронно</w:t>
      </w:r>
      <w:r w:rsidRPr="007A3369">
        <w:t xml:space="preserve">м аукционе </w:t>
      </w:r>
      <w:r w:rsidRPr="007A3369">
        <w:rPr>
          <w:u w:val="single"/>
        </w:rPr>
        <w:t>состоит из двух частей</w:t>
      </w:r>
      <w:r w:rsidRPr="007A3369">
        <w:t>.</w:t>
      </w:r>
    </w:p>
    <w:p w:rsidR="00E974F2" w:rsidRPr="007A3369" w:rsidRDefault="00E974F2" w:rsidP="00E974F2">
      <w:pPr>
        <w:autoSpaceDE w:val="0"/>
        <w:autoSpaceDN w:val="0"/>
        <w:adjustRightInd w:val="0"/>
        <w:ind w:firstLine="540"/>
        <w:jc w:val="both"/>
        <w:outlineLvl w:val="1"/>
        <w:rPr>
          <w:bCs/>
        </w:rPr>
      </w:pPr>
      <w:r w:rsidRPr="007A3369">
        <w:lastRenderedPageBreak/>
        <w:t xml:space="preserve">4. </w:t>
      </w:r>
      <w:r w:rsidRPr="007A3369">
        <w:rPr>
          <w:bCs/>
        </w:rPr>
        <w:t>Заявка на участие в электронном аукционе направляется участником</w:t>
      </w:r>
      <w:r w:rsidR="006D0AF7" w:rsidRPr="007A3369">
        <w:rPr>
          <w:bCs/>
        </w:rPr>
        <w:t xml:space="preserve"> </w:t>
      </w:r>
      <w:r w:rsidRPr="007A3369">
        <w:t>электронного</w:t>
      </w:r>
      <w:r w:rsidRPr="007A3369">
        <w:rPr>
          <w:bCs/>
        </w:rPr>
        <w:t xml:space="preserve"> аукциона оператору электронной площадки в форме двух электронных документов, содержащих следующие части заявки:</w:t>
      </w:r>
    </w:p>
    <w:p w:rsidR="00E974F2" w:rsidRPr="007A3369" w:rsidRDefault="00E974F2" w:rsidP="00E974F2">
      <w:pPr>
        <w:autoSpaceDE w:val="0"/>
        <w:autoSpaceDN w:val="0"/>
        <w:adjustRightInd w:val="0"/>
        <w:ind w:firstLine="540"/>
        <w:jc w:val="both"/>
        <w:outlineLvl w:val="1"/>
      </w:pPr>
    </w:p>
    <w:p w:rsidR="00E974F2" w:rsidRPr="007A3369" w:rsidRDefault="00E974F2" w:rsidP="00E974F2">
      <w:pPr>
        <w:numPr>
          <w:ilvl w:val="0"/>
          <w:numId w:val="4"/>
        </w:numPr>
        <w:tabs>
          <w:tab w:val="clear" w:pos="1260"/>
          <w:tab w:val="num" w:pos="570"/>
        </w:tabs>
        <w:autoSpaceDE w:val="0"/>
        <w:autoSpaceDN w:val="0"/>
        <w:adjustRightInd w:val="0"/>
        <w:ind w:left="0" w:firstLine="0"/>
        <w:jc w:val="both"/>
        <w:outlineLvl w:val="1"/>
        <w:rPr>
          <w:bCs/>
          <w:u w:val="single"/>
        </w:rPr>
      </w:pPr>
      <w:r w:rsidRPr="007A3369">
        <w:rPr>
          <w:bCs/>
          <w:u w:val="single"/>
        </w:rPr>
        <w:t>Первая часть заявки на участие в электронном аукционе должна содержать указанную в одном из следующих подпунктов информацию:</w:t>
      </w:r>
    </w:p>
    <w:p w:rsidR="00E974F2" w:rsidRPr="007A3369" w:rsidRDefault="00E974F2" w:rsidP="00E974F2">
      <w:pPr>
        <w:widowControl w:val="0"/>
        <w:autoSpaceDE w:val="0"/>
        <w:autoSpaceDN w:val="0"/>
        <w:adjustRightInd w:val="0"/>
        <w:ind w:firstLine="540"/>
        <w:jc w:val="both"/>
      </w:pPr>
      <w:r w:rsidRPr="007A3369">
        <w:rPr>
          <w:b/>
        </w:rPr>
        <w:t>1)при заключении контракта на поставку товара</w:t>
      </w:r>
      <w:r w:rsidRPr="007A3369">
        <w:t>:</w:t>
      </w:r>
    </w:p>
    <w:p w:rsidR="00E974F2" w:rsidRPr="007A3369" w:rsidRDefault="00E974F2" w:rsidP="00E974F2">
      <w:pPr>
        <w:widowControl w:val="0"/>
        <w:autoSpaceDE w:val="0"/>
        <w:autoSpaceDN w:val="0"/>
        <w:adjustRightInd w:val="0"/>
        <w:ind w:firstLine="540"/>
        <w:jc w:val="both"/>
      </w:pPr>
      <w:r w:rsidRPr="007A3369">
        <w:t>а) согласие участника электронного аукциона на поставку товара в случае, если этот участник предлагает для поставки товар, в отношении которого в Информационной карт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об электронном аукционе, конкретные показатели товара, соответствующие значениям эквивалентности, установленным данной документацией об электронном аукционе;</w:t>
      </w:r>
    </w:p>
    <w:p w:rsidR="00E974F2" w:rsidRPr="007A3369" w:rsidRDefault="00E974F2" w:rsidP="00E974F2">
      <w:pPr>
        <w:widowControl w:val="0"/>
        <w:autoSpaceDE w:val="0"/>
        <w:autoSpaceDN w:val="0"/>
        <w:adjustRightInd w:val="0"/>
        <w:ind w:firstLine="540"/>
        <w:jc w:val="both"/>
      </w:pPr>
      <w:r w:rsidRPr="007A3369">
        <w:t>б) конкретные показатели, соответствующие значениям, установленным документацией об электронном аукционе (Информационной карто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об электронном аукционе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E974F2" w:rsidRPr="007A3369" w:rsidRDefault="00E974F2" w:rsidP="00E974F2">
      <w:pPr>
        <w:widowControl w:val="0"/>
        <w:autoSpaceDE w:val="0"/>
        <w:autoSpaceDN w:val="0"/>
        <w:adjustRightInd w:val="0"/>
        <w:ind w:firstLine="540"/>
        <w:jc w:val="both"/>
        <w:rPr>
          <w:b/>
        </w:rPr>
      </w:pPr>
      <w:bookmarkStart w:id="4" w:name="Par1058"/>
      <w:bookmarkEnd w:id="4"/>
      <w:r w:rsidRPr="007A3369">
        <w:rPr>
          <w:b/>
        </w:rPr>
        <w:t>2) согласие участника электронного аукциона на выполнение работы или оказание услуги на условиях, предусмотренных документацией об электронном аукционе, при проведении электронного аукциона на выполнение работы или оказание услуги;</w:t>
      </w:r>
    </w:p>
    <w:p w:rsidR="00E974F2" w:rsidRPr="007A3369" w:rsidRDefault="00E974F2" w:rsidP="00E974F2">
      <w:pPr>
        <w:widowControl w:val="0"/>
        <w:autoSpaceDE w:val="0"/>
        <w:autoSpaceDN w:val="0"/>
        <w:adjustRightInd w:val="0"/>
        <w:ind w:firstLine="540"/>
        <w:jc w:val="both"/>
        <w:rPr>
          <w:b/>
        </w:rPr>
      </w:pPr>
      <w:r w:rsidRPr="007A3369">
        <w:rPr>
          <w:b/>
        </w:rPr>
        <w:t>3) при заключении контракта на выполнение работы или оказание услуги, для выполнения или оказания которых используется товар:</w:t>
      </w:r>
    </w:p>
    <w:p w:rsidR="00E974F2" w:rsidRPr="007A3369" w:rsidRDefault="00E974F2" w:rsidP="00E974F2">
      <w:pPr>
        <w:widowControl w:val="0"/>
        <w:autoSpaceDE w:val="0"/>
        <w:autoSpaceDN w:val="0"/>
        <w:adjustRightInd w:val="0"/>
        <w:ind w:firstLine="540"/>
        <w:jc w:val="both"/>
      </w:pPr>
      <w:r w:rsidRPr="007A3369">
        <w:t>а) согласие участника электронного аукциона на выполнение работы или оказание услуги на условиях, предусмотренных документацией об электронном аукционе (Информационной картой),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участника электронного аукциона на выполнение работы или оказание услуги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электронного аукциона предлагает для использования товар, который является эквивалентным товару, указанному в данной документации об электронном аукционе, конкретные показатели товара, соответствующие значениям эквивалентности, установленным данно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при наличии), фирменное наименование(при наличии), патенты(при наличии), полезные модели(при наличии), промышленные образцы(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электронном аукционе на товарный знак (его словесное обозначение) (при наличии), знак обслуживания(при наличии), фирменное наименование(при наличии), патенты(при наличии), полезные модели(при наличии), промышленные образцы(при наличии), наименование места происхождения товара или наименование производителя товара;</w:t>
      </w:r>
    </w:p>
    <w:p w:rsidR="00E974F2" w:rsidRPr="007A3369" w:rsidRDefault="00E974F2" w:rsidP="00E974F2">
      <w:pPr>
        <w:widowControl w:val="0"/>
        <w:autoSpaceDE w:val="0"/>
        <w:autoSpaceDN w:val="0"/>
        <w:adjustRightInd w:val="0"/>
        <w:ind w:firstLine="540"/>
        <w:jc w:val="both"/>
      </w:pPr>
      <w:r w:rsidRPr="007A3369">
        <w:t>б) согласие, участника электронного аукциона на выполнение работы или оказание услуги на условиях, предусмотренных документацией об электронном аукционе (Информационной картой),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при наличии), фирменное наименование(при наличии), патенты(при наличии), полезные модели(при наличии), промышленные образцы(при наличии), наименование места происхождения товара или наименование производителя товара при условии отсутствия в данной документации об электронном аукционе указания на товарный знак, знак обслуживания(при наличии), фирменное наименование(при наличии), патенты(при наличии), полезные модели(при наличии), промышленные образцы(при наличии), наименование места происхождения товара или наименование производителя товара.</w:t>
      </w:r>
    </w:p>
    <w:p w:rsidR="00E974F2" w:rsidRPr="007A3369" w:rsidRDefault="00E974F2" w:rsidP="00E974F2">
      <w:pPr>
        <w:widowControl w:val="0"/>
        <w:autoSpaceDE w:val="0"/>
        <w:autoSpaceDN w:val="0"/>
        <w:adjustRightInd w:val="0"/>
        <w:ind w:firstLine="540"/>
        <w:jc w:val="both"/>
      </w:pPr>
      <w:r w:rsidRPr="007A3369">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E974F2" w:rsidRPr="007A3369" w:rsidRDefault="00E974F2" w:rsidP="00E974F2">
      <w:pPr>
        <w:autoSpaceDE w:val="0"/>
        <w:autoSpaceDN w:val="0"/>
        <w:adjustRightInd w:val="0"/>
        <w:ind w:firstLine="540"/>
        <w:jc w:val="both"/>
        <w:outlineLvl w:val="1"/>
        <w:rPr>
          <w:b/>
          <w:u w:val="single"/>
        </w:rPr>
      </w:pPr>
      <w:r w:rsidRPr="007A3369">
        <w:rPr>
          <w:b/>
          <w:u w:val="single"/>
        </w:rPr>
        <w:t>Более подробные требования к содержанию первой части заявки на участие в данном электронном аукционе указаны в Информационной карте.</w:t>
      </w:r>
    </w:p>
    <w:p w:rsidR="00E974F2" w:rsidRPr="007A3369" w:rsidRDefault="00E974F2" w:rsidP="00E974F2">
      <w:pPr>
        <w:autoSpaceDE w:val="0"/>
        <w:autoSpaceDN w:val="0"/>
        <w:adjustRightInd w:val="0"/>
        <w:ind w:firstLine="540"/>
        <w:jc w:val="both"/>
        <w:outlineLvl w:val="1"/>
        <w:rPr>
          <w:bCs/>
        </w:rPr>
      </w:pPr>
    </w:p>
    <w:p w:rsidR="00E974F2" w:rsidRPr="007A3369" w:rsidRDefault="00E974F2" w:rsidP="00E974F2">
      <w:pPr>
        <w:numPr>
          <w:ilvl w:val="0"/>
          <w:numId w:val="4"/>
        </w:numPr>
        <w:tabs>
          <w:tab w:val="clear" w:pos="1260"/>
          <w:tab w:val="num" w:pos="570"/>
        </w:tabs>
        <w:autoSpaceDE w:val="0"/>
        <w:autoSpaceDN w:val="0"/>
        <w:adjustRightInd w:val="0"/>
        <w:ind w:left="0" w:hanging="6"/>
        <w:jc w:val="both"/>
        <w:outlineLvl w:val="1"/>
        <w:rPr>
          <w:bCs/>
          <w:u w:val="single"/>
        </w:rPr>
      </w:pPr>
      <w:r w:rsidRPr="007A3369">
        <w:rPr>
          <w:bCs/>
          <w:u w:val="single"/>
        </w:rPr>
        <w:t>Вторая часть заявки на участие в электронном аукционе должна содержать следующие документы и информацию:</w:t>
      </w:r>
    </w:p>
    <w:p w:rsidR="00E974F2" w:rsidRPr="007A3369" w:rsidRDefault="00E974F2" w:rsidP="00E974F2">
      <w:pPr>
        <w:widowControl w:val="0"/>
        <w:autoSpaceDE w:val="0"/>
        <w:autoSpaceDN w:val="0"/>
        <w:adjustRightInd w:val="0"/>
        <w:ind w:firstLine="567"/>
        <w:jc w:val="both"/>
        <w:rPr>
          <w:rFonts w:cs="Calibri"/>
        </w:rPr>
      </w:pPr>
      <w:r w:rsidRPr="007A3369">
        <w:rPr>
          <w:rFonts w:cs="Calibri"/>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Pr="007A3369">
        <w:t>электронного</w:t>
      </w:r>
      <w:r w:rsidRPr="007A3369">
        <w:rPr>
          <w:rFonts w:cs="Calibri"/>
        </w:rPr>
        <w:t xml:space="preserve">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Pr="007A3369">
        <w:t>электронного</w:t>
      </w:r>
      <w:r w:rsidRPr="007A3369">
        <w:rPr>
          <w:rFonts w:cs="Calibri"/>
        </w:rPr>
        <w:t xml:space="preserve">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E974F2" w:rsidRPr="007A3369" w:rsidRDefault="00E974F2" w:rsidP="00E974F2">
      <w:pPr>
        <w:widowControl w:val="0"/>
        <w:autoSpaceDE w:val="0"/>
        <w:autoSpaceDN w:val="0"/>
        <w:adjustRightInd w:val="0"/>
        <w:ind w:firstLine="567"/>
        <w:jc w:val="both"/>
        <w:rPr>
          <w:rFonts w:cs="Calibri"/>
        </w:rPr>
      </w:pPr>
      <w:r w:rsidRPr="007A3369">
        <w:rPr>
          <w:rFonts w:cs="Calibri"/>
        </w:rPr>
        <w:t xml:space="preserve">2) документы, подтверждающие соответствие участника электронного аукциона требованиям, установленным в </w:t>
      </w:r>
      <w:r w:rsidRPr="007A3369">
        <w:rPr>
          <w:rFonts w:cs="Calibri"/>
        </w:rPr>
        <w:lastRenderedPageBreak/>
        <w:t xml:space="preserve">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если указание на это содержится в Информационной карте), и правомочность участника закупки заключать контракт, или копии этих документов, а также декларация о соответствии участника </w:t>
      </w:r>
      <w:r w:rsidRPr="007A3369">
        <w:t>электронного</w:t>
      </w:r>
      <w:r w:rsidRPr="007A3369">
        <w:rPr>
          <w:rFonts w:cs="Calibri"/>
        </w:rPr>
        <w:t xml:space="preserve"> аукциона следующим требованиям:</w:t>
      </w:r>
    </w:p>
    <w:p w:rsidR="00E974F2" w:rsidRPr="007A3369" w:rsidRDefault="00E974F2" w:rsidP="00E974F2">
      <w:pPr>
        <w:widowControl w:val="0"/>
        <w:autoSpaceDE w:val="0"/>
        <w:autoSpaceDN w:val="0"/>
        <w:adjustRightInd w:val="0"/>
        <w:ind w:firstLine="540"/>
        <w:jc w:val="both"/>
      </w:pPr>
      <w:r w:rsidRPr="007A3369">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974F2" w:rsidRPr="007A3369" w:rsidRDefault="00E974F2" w:rsidP="00E974F2">
      <w:pPr>
        <w:widowControl w:val="0"/>
        <w:autoSpaceDE w:val="0"/>
        <w:autoSpaceDN w:val="0"/>
        <w:adjustRightInd w:val="0"/>
        <w:ind w:firstLine="540"/>
        <w:jc w:val="both"/>
      </w:pPr>
      <w:r w:rsidRPr="007A3369">
        <w:t xml:space="preserve">б) неприостановление деятельности участника закупки в порядке, установленном </w:t>
      </w:r>
      <w:hyperlink r:id="rId11" w:history="1">
        <w:r w:rsidRPr="007A3369">
          <w:t>Кодексом</w:t>
        </w:r>
      </w:hyperlink>
      <w:r w:rsidRPr="007A3369">
        <w:t xml:space="preserve"> Российской Федерации об административных правонарушениях, на дату подачи заявки на участие в закупке;</w:t>
      </w:r>
    </w:p>
    <w:p w:rsidR="00E974F2" w:rsidRPr="007A3369" w:rsidRDefault="00E974F2" w:rsidP="00E974F2">
      <w:pPr>
        <w:widowControl w:val="0"/>
        <w:autoSpaceDE w:val="0"/>
        <w:autoSpaceDN w:val="0"/>
        <w:adjustRightInd w:val="0"/>
        <w:ind w:firstLine="540"/>
        <w:jc w:val="both"/>
      </w:pPr>
      <w:bookmarkStart w:id="5" w:name="Par466"/>
      <w:bookmarkEnd w:id="5"/>
      <w:r w:rsidRPr="007A33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7A3369">
          <w:t>законодательством</w:t>
        </w:r>
      </w:hyperlink>
      <w:r w:rsidRPr="007A33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7A3369">
          <w:t>законодательством</w:t>
        </w:r>
      </w:hyperlink>
      <w:r w:rsidRPr="007A33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74F2" w:rsidRPr="007A3369" w:rsidRDefault="00E974F2" w:rsidP="00E974F2">
      <w:pPr>
        <w:widowControl w:val="0"/>
        <w:autoSpaceDE w:val="0"/>
        <w:autoSpaceDN w:val="0"/>
        <w:adjustRightInd w:val="0"/>
        <w:ind w:firstLine="540"/>
        <w:jc w:val="both"/>
      </w:pPr>
      <w:bookmarkStart w:id="6" w:name="Par467"/>
      <w:bookmarkEnd w:id="6"/>
      <w:r w:rsidRPr="007A3369">
        <w:t>г)</w:t>
      </w:r>
      <w:bookmarkStart w:id="7" w:name="Par468"/>
      <w:bookmarkEnd w:id="7"/>
      <w:r w:rsidRPr="007A3369">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974F2" w:rsidRPr="007A3369" w:rsidRDefault="00E974F2" w:rsidP="00E974F2">
      <w:pPr>
        <w:widowControl w:val="0"/>
        <w:autoSpaceDE w:val="0"/>
        <w:autoSpaceDN w:val="0"/>
        <w:adjustRightInd w:val="0"/>
        <w:ind w:firstLine="540"/>
        <w:jc w:val="both"/>
        <w:outlineLvl w:val="0"/>
      </w:pPr>
      <w:bookmarkStart w:id="8" w:name="Par469"/>
      <w:bookmarkEnd w:id="8"/>
      <w:r w:rsidRPr="007A3369">
        <w:t>д)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974F2" w:rsidRPr="007A3369" w:rsidRDefault="00E974F2" w:rsidP="00E974F2">
      <w:pPr>
        <w:widowControl w:val="0"/>
        <w:autoSpaceDE w:val="0"/>
        <w:autoSpaceDN w:val="0"/>
        <w:adjustRightInd w:val="0"/>
        <w:ind w:firstLine="540"/>
        <w:jc w:val="both"/>
        <w:outlineLvl w:val="0"/>
      </w:pPr>
      <w:r w:rsidRPr="007A3369">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раздела документации об электронном аукцион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974F2" w:rsidRPr="007A3369" w:rsidRDefault="00E974F2" w:rsidP="00E974F2">
      <w:pPr>
        <w:widowControl w:val="0"/>
        <w:autoSpaceDE w:val="0"/>
        <w:autoSpaceDN w:val="0"/>
        <w:adjustRightInd w:val="0"/>
        <w:ind w:firstLine="567"/>
        <w:jc w:val="both"/>
        <w:rPr>
          <w:rFonts w:cs="Calibri"/>
        </w:rPr>
      </w:pPr>
      <w:r w:rsidRPr="007A3369">
        <w:rPr>
          <w:rFonts w:cs="Calibri"/>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нформационной картой;</w:t>
      </w:r>
    </w:p>
    <w:p w:rsidR="00E974F2" w:rsidRPr="007A3369" w:rsidRDefault="00E974F2" w:rsidP="00E974F2">
      <w:pPr>
        <w:tabs>
          <w:tab w:val="left" w:pos="570"/>
          <w:tab w:val="left" w:pos="741"/>
        </w:tabs>
        <w:autoSpaceDE w:val="0"/>
        <w:autoSpaceDN w:val="0"/>
        <w:adjustRightInd w:val="0"/>
        <w:jc w:val="both"/>
        <w:rPr>
          <w:bCs/>
          <w:color w:val="FF0000"/>
        </w:rPr>
      </w:pPr>
      <w:r w:rsidRPr="007A3369">
        <w:rPr>
          <w:rFonts w:cs="Calibri"/>
        </w:rPr>
        <w:tab/>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Pr="007A3369">
        <w:t>электронного</w:t>
      </w:r>
      <w:r w:rsidRPr="007A3369">
        <w:rPr>
          <w:rFonts w:cs="Calibri"/>
        </w:rPr>
        <w:t xml:space="preserve"> аукциона заключаемый контракт или предоставление обеспечения заявки на участие в </w:t>
      </w:r>
      <w:r w:rsidRPr="007A3369">
        <w:t>электронно</w:t>
      </w:r>
      <w:r w:rsidRPr="007A3369">
        <w:rPr>
          <w:rFonts w:cs="Calibri"/>
        </w:rPr>
        <w:t>м аукционе, обеспечения исполнения контракта является крупной сделкой;</w:t>
      </w:r>
    </w:p>
    <w:p w:rsidR="00E974F2" w:rsidRPr="007A3369" w:rsidRDefault="00E974F2" w:rsidP="00E974F2">
      <w:pPr>
        <w:widowControl w:val="0"/>
        <w:autoSpaceDE w:val="0"/>
        <w:autoSpaceDN w:val="0"/>
        <w:adjustRightInd w:val="0"/>
        <w:ind w:firstLine="567"/>
        <w:jc w:val="both"/>
        <w:rPr>
          <w:rFonts w:cs="Calibri"/>
        </w:rPr>
      </w:pPr>
      <w:r w:rsidRPr="007A3369">
        <w:rPr>
          <w:rFonts w:cs="Calibri"/>
        </w:rPr>
        <w:t xml:space="preserve">5) документы, подтверждающие право участника </w:t>
      </w:r>
      <w:r w:rsidRPr="007A3369">
        <w:t>электронного</w:t>
      </w:r>
      <w:r w:rsidRPr="007A3369">
        <w:rPr>
          <w:rFonts w:cs="Calibri"/>
        </w:rPr>
        <w:t xml:space="preserve"> аукциона на получение преимуществ, предоставляемых учреждениям и предприятиям уголовно-исполнительной системы, организациям инвалидов или субъектам малого предпринимательства и социально ориентированным некоммерческим организациям, если информация о предоставлении таких преимуществ указана в Информационной карте, или копии этих документов;</w:t>
      </w:r>
    </w:p>
    <w:p w:rsidR="00E974F2" w:rsidRPr="007A3369" w:rsidRDefault="00E974F2" w:rsidP="00E974F2">
      <w:pPr>
        <w:widowControl w:val="0"/>
        <w:autoSpaceDE w:val="0"/>
        <w:autoSpaceDN w:val="0"/>
        <w:adjustRightInd w:val="0"/>
        <w:ind w:firstLine="540"/>
        <w:jc w:val="both"/>
        <w:rPr>
          <w:rFonts w:cs="Calibri"/>
        </w:rPr>
      </w:pPr>
      <w:r w:rsidRPr="007A3369">
        <w:rPr>
          <w:rFonts w:cs="Calibri"/>
        </w:rPr>
        <w:t xml:space="preserve">6) документы, подтверждающие соответствие участника </w:t>
      </w:r>
      <w:r w:rsidRPr="007A3369">
        <w:t>электронного</w:t>
      </w:r>
      <w:r w:rsidRPr="007A3369">
        <w:rPr>
          <w:rFonts w:cs="Calibri"/>
        </w:rPr>
        <w:t xml:space="preserve"> аукциона и (или) предлагаемых им товара, работы или услуги условиям, запретам и ограничениям, установленным заказчиком в соответствии с применением национального режима в соответствии со статьей 14 44-ФЗ при осуществлении закупок, или копии этих документов (если указание на это содержится в Информационной карте).</w:t>
      </w:r>
    </w:p>
    <w:p w:rsidR="00E974F2" w:rsidRPr="007A3369" w:rsidRDefault="00E974F2" w:rsidP="00E974F2">
      <w:pPr>
        <w:autoSpaceDE w:val="0"/>
        <w:autoSpaceDN w:val="0"/>
        <w:adjustRightInd w:val="0"/>
        <w:ind w:firstLine="540"/>
        <w:jc w:val="both"/>
        <w:outlineLvl w:val="1"/>
        <w:rPr>
          <w:bCs/>
          <w:u w:val="single"/>
        </w:rPr>
      </w:pPr>
      <w:r w:rsidRPr="007A3369">
        <w:rPr>
          <w:bCs/>
          <w:u w:val="single"/>
        </w:rPr>
        <w:t>Указанные электронные документы, содержащие первую и вторую части заявки, подаются одновременно.</w:t>
      </w:r>
    </w:p>
    <w:p w:rsidR="00E974F2" w:rsidRPr="007A3369" w:rsidRDefault="00E974F2" w:rsidP="00E974F2">
      <w:pPr>
        <w:autoSpaceDE w:val="0"/>
        <w:autoSpaceDN w:val="0"/>
        <w:adjustRightInd w:val="0"/>
        <w:ind w:firstLine="540"/>
        <w:jc w:val="both"/>
        <w:outlineLvl w:val="1"/>
      </w:pPr>
      <w:r w:rsidRPr="007A3369">
        <w:t>5. 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соответственно участника электронного аукциона.</w:t>
      </w:r>
    </w:p>
    <w:p w:rsidR="00E974F2" w:rsidRPr="007A3369" w:rsidRDefault="00E974F2" w:rsidP="00E974F2">
      <w:pPr>
        <w:autoSpaceDE w:val="0"/>
        <w:autoSpaceDN w:val="0"/>
        <w:adjustRightInd w:val="0"/>
        <w:ind w:firstLine="540"/>
        <w:jc w:val="both"/>
        <w:outlineLvl w:val="1"/>
        <w:rPr>
          <w:bCs/>
        </w:rPr>
      </w:pPr>
      <w:r w:rsidRPr="007A3369">
        <w:rPr>
          <w:bCs/>
        </w:rPr>
        <w:t xml:space="preserve">6.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w:t>
      </w:r>
      <w:r w:rsidRPr="007A3369">
        <w:rPr>
          <w:bCs/>
        </w:rPr>
        <w:lastRenderedPageBreak/>
        <w:t xml:space="preserve">участнику </w:t>
      </w:r>
      <w:r w:rsidRPr="007A3369">
        <w:t>электронного</w:t>
      </w:r>
      <w:r w:rsidRPr="007A3369">
        <w:rPr>
          <w:bCs/>
        </w:rPr>
        <w:t xml:space="preserve"> аукциона, подавшему указанную заявку, ее получение с указанием присвоенного ей порядкового номера.</w:t>
      </w:r>
    </w:p>
    <w:p w:rsidR="00E974F2" w:rsidRPr="007A3369" w:rsidRDefault="00E974F2" w:rsidP="00E974F2">
      <w:pPr>
        <w:autoSpaceDE w:val="0"/>
        <w:autoSpaceDN w:val="0"/>
        <w:adjustRightInd w:val="0"/>
        <w:ind w:firstLine="540"/>
        <w:jc w:val="both"/>
        <w:outlineLvl w:val="1"/>
        <w:rPr>
          <w:bCs/>
        </w:rPr>
      </w:pPr>
      <w:r w:rsidRPr="007A3369">
        <w:rPr>
          <w:bCs/>
        </w:rPr>
        <w:t>7. В течение одного часа с момента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е:</w:t>
      </w:r>
    </w:p>
    <w:p w:rsidR="00E974F2" w:rsidRPr="007A3369" w:rsidRDefault="00E974F2" w:rsidP="00E974F2">
      <w:pPr>
        <w:autoSpaceDE w:val="0"/>
        <w:autoSpaceDN w:val="0"/>
        <w:adjustRightInd w:val="0"/>
        <w:ind w:firstLine="540"/>
        <w:jc w:val="both"/>
        <w:outlineLvl w:val="1"/>
        <w:rPr>
          <w:bCs/>
        </w:rPr>
      </w:pPr>
      <w:r w:rsidRPr="007A3369">
        <w:rPr>
          <w:bCs/>
        </w:rPr>
        <w:t>1) подачи данной заявки с нарушением требований, предусмотренных частью 2 статьи 60 44-ФЗ</w:t>
      </w:r>
      <w:r w:rsidRPr="007A3369">
        <w:rPr>
          <w:rStyle w:val="afb"/>
          <w:bCs/>
        </w:rPr>
        <w:footnoteReference w:id="2"/>
      </w:r>
      <w:r w:rsidRPr="007A3369">
        <w:rPr>
          <w:bCs/>
        </w:rPr>
        <w:t>;</w:t>
      </w:r>
    </w:p>
    <w:p w:rsidR="00E974F2" w:rsidRPr="007A3369" w:rsidRDefault="00E974F2" w:rsidP="00E974F2">
      <w:pPr>
        <w:autoSpaceDE w:val="0"/>
        <w:autoSpaceDN w:val="0"/>
        <w:adjustRightInd w:val="0"/>
        <w:ind w:firstLine="540"/>
        <w:jc w:val="both"/>
        <w:outlineLvl w:val="1"/>
        <w:rPr>
          <w:bCs/>
        </w:rPr>
      </w:pPr>
      <w:r w:rsidRPr="007A3369">
        <w:rPr>
          <w:bCs/>
        </w:rPr>
        <w:t xml:space="preserve">2) подачи одним участником </w:t>
      </w:r>
      <w:r w:rsidRPr="007A3369">
        <w:t>электронного</w:t>
      </w:r>
      <w:r w:rsidRPr="007A3369">
        <w:rPr>
          <w:bCs/>
        </w:rPr>
        <w:t xml:space="preserve">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Pr="007A3369">
        <w:t>электронно</w:t>
      </w:r>
      <w:r w:rsidRPr="007A3369">
        <w:rPr>
          <w:bCs/>
        </w:rPr>
        <w:t>м аукционе;</w:t>
      </w:r>
    </w:p>
    <w:p w:rsidR="00E974F2" w:rsidRPr="007A3369" w:rsidRDefault="00E974F2" w:rsidP="00E974F2">
      <w:pPr>
        <w:autoSpaceDE w:val="0"/>
        <w:autoSpaceDN w:val="0"/>
        <w:adjustRightInd w:val="0"/>
        <w:ind w:firstLine="540"/>
        <w:jc w:val="both"/>
        <w:outlineLvl w:val="1"/>
        <w:rPr>
          <w:bCs/>
        </w:rPr>
      </w:pPr>
      <w:r w:rsidRPr="007A3369">
        <w:rPr>
          <w:bCs/>
        </w:rPr>
        <w:t xml:space="preserve">3) получения данной заявки после даты или времени окончания срока подачи заявок на участие в </w:t>
      </w:r>
      <w:r w:rsidRPr="007A3369">
        <w:t>электронно</w:t>
      </w:r>
      <w:r w:rsidRPr="007A3369">
        <w:rPr>
          <w:bCs/>
        </w:rPr>
        <w:t>м аукционе;</w:t>
      </w:r>
    </w:p>
    <w:p w:rsidR="00E974F2" w:rsidRPr="007A3369" w:rsidRDefault="00E974F2" w:rsidP="00E974F2">
      <w:pPr>
        <w:autoSpaceDE w:val="0"/>
        <w:autoSpaceDN w:val="0"/>
        <w:adjustRightInd w:val="0"/>
        <w:ind w:firstLine="540"/>
        <w:jc w:val="both"/>
        <w:outlineLvl w:val="1"/>
        <w:rPr>
          <w:bCs/>
        </w:rPr>
      </w:pPr>
      <w:r w:rsidRPr="007A3369">
        <w:rPr>
          <w:bCs/>
        </w:rPr>
        <w:t xml:space="preserve">4) получения данной заявки от участника </w:t>
      </w:r>
      <w:r w:rsidRPr="007A3369">
        <w:t>электронного</w:t>
      </w:r>
      <w:r w:rsidRPr="007A3369">
        <w:rPr>
          <w:bCs/>
        </w:rPr>
        <w:t xml:space="preserve"> аукциона с нарушением положений части 14 статьи 61 44-ФЗ</w:t>
      </w:r>
      <w:r w:rsidRPr="007A3369">
        <w:rPr>
          <w:rStyle w:val="afb"/>
          <w:bCs/>
        </w:rPr>
        <w:footnoteReference w:id="3"/>
      </w:r>
      <w:r w:rsidRPr="007A3369">
        <w:rPr>
          <w:bCs/>
        </w:rPr>
        <w:t>;</w:t>
      </w:r>
    </w:p>
    <w:p w:rsidR="00E974F2" w:rsidRPr="007A3369" w:rsidRDefault="00E974F2" w:rsidP="00E974F2">
      <w:pPr>
        <w:autoSpaceDE w:val="0"/>
        <w:autoSpaceDN w:val="0"/>
        <w:adjustRightInd w:val="0"/>
        <w:ind w:firstLine="540"/>
        <w:jc w:val="both"/>
        <w:outlineLvl w:val="1"/>
        <w:rPr>
          <w:bCs/>
        </w:rPr>
      </w:pPr>
      <w:r w:rsidRPr="007A3369">
        <w:rPr>
          <w:bCs/>
        </w:rPr>
        <w:t xml:space="preserve">5) отсутствия на лицевом счете, открытом для проведения операций по обеспечению участия в электронном аукционе участника закупок, подавшего заявку на участие в </w:t>
      </w:r>
      <w:r w:rsidRPr="007A3369">
        <w:t>электронно</w:t>
      </w:r>
      <w:r w:rsidRPr="007A3369">
        <w:rPr>
          <w:bCs/>
        </w:rPr>
        <w:t>м аукционе, денежных средств в размере обеспечения данной заявки, в отношении которых не осуществлено блокирование в соответствии с 44-ФЗ.</w:t>
      </w:r>
    </w:p>
    <w:p w:rsidR="00E974F2" w:rsidRPr="007A3369" w:rsidRDefault="00E974F2" w:rsidP="00E974F2">
      <w:pPr>
        <w:autoSpaceDE w:val="0"/>
        <w:autoSpaceDN w:val="0"/>
        <w:adjustRightInd w:val="0"/>
        <w:ind w:firstLine="540"/>
        <w:jc w:val="both"/>
        <w:outlineLvl w:val="1"/>
        <w:rPr>
          <w:bCs/>
          <w:color w:val="FF0000"/>
        </w:rPr>
      </w:pPr>
      <w:r w:rsidRPr="007A3369">
        <w:rPr>
          <w:bCs/>
        </w:rPr>
        <w:t>8. Одновременно с возвратом заявки на участие в электронном аукционе</w:t>
      </w:r>
      <w:r w:rsidR="005C68A5" w:rsidRPr="007A3369">
        <w:rPr>
          <w:bCs/>
        </w:rPr>
        <w:t xml:space="preserve"> </w:t>
      </w:r>
      <w:r w:rsidRPr="007A3369">
        <w:rPr>
          <w:bCs/>
        </w:rPr>
        <w:t>в соответствии с пунктом 7 настоящего раздела</w:t>
      </w:r>
      <w:r w:rsidR="005C68A5" w:rsidRPr="007A3369">
        <w:rPr>
          <w:bCs/>
        </w:rPr>
        <w:t xml:space="preserve"> </w:t>
      </w:r>
      <w:r w:rsidRPr="007A3369">
        <w:t>документации об электронном аукционе</w:t>
      </w:r>
      <w:r w:rsidRPr="007A3369">
        <w:rPr>
          <w:bCs/>
        </w:rPr>
        <w:t xml:space="preserve"> оператор электронной площадки обязан уведомить в форме электронного документа участника </w:t>
      </w:r>
      <w:r w:rsidRPr="007A3369">
        <w:t>электронного</w:t>
      </w:r>
      <w:r w:rsidRPr="007A3369">
        <w:rPr>
          <w:bCs/>
        </w:rPr>
        <w:t xml:space="preserve"> аукциона, подавшего данную заявку, об основаниях ее возврата с указанием положений 44-ФЗ, которые были нарушены. Возврат заявок на участие в электронном аукционе оператором электронной площадки по иным основаниям не допускается.</w:t>
      </w:r>
    </w:p>
    <w:p w:rsidR="00E974F2" w:rsidRPr="007A3369" w:rsidRDefault="00E974F2" w:rsidP="00E974F2">
      <w:pPr>
        <w:autoSpaceDE w:val="0"/>
        <w:autoSpaceDN w:val="0"/>
        <w:adjustRightInd w:val="0"/>
        <w:ind w:firstLine="540"/>
        <w:jc w:val="both"/>
        <w:outlineLvl w:val="1"/>
        <w:rPr>
          <w:bCs/>
        </w:rPr>
      </w:pPr>
      <w:r w:rsidRPr="007A3369">
        <w:rPr>
          <w:bCs/>
        </w:rPr>
        <w:t>9. Не позднее рабочего дня, следующего за датой окончания срока подачи заявок на участие в электронном аукционе, указанного в Информационной карте, оператор электронной площадки н</w:t>
      </w:r>
      <w:r w:rsidR="005C68A5" w:rsidRPr="007A3369">
        <w:rPr>
          <w:bCs/>
        </w:rPr>
        <w:t>аправляет заказчику</w:t>
      </w:r>
      <w:r w:rsidRPr="007A3369">
        <w:rPr>
          <w:bCs/>
        </w:rPr>
        <w:t xml:space="preserve"> первую часть заявки на участие в электронном аукционе.</w:t>
      </w:r>
    </w:p>
    <w:p w:rsidR="00E974F2" w:rsidRPr="007A3369" w:rsidRDefault="00E974F2" w:rsidP="00E974F2">
      <w:pPr>
        <w:autoSpaceDE w:val="0"/>
        <w:autoSpaceDN w:val="0"/>
        <w:adjustRightInd w:val="0"/>
        <w:ind w:firstLine="540"/>
        <w:jc w:val="both"/>
        <w:outlineLvl w:val="1"/>
        <w:rPr>
          <w:bCs/>
        </w:rPr>
      </w:pPr>
      <w:r w:rsidRPr="007A3369">
        <w:rPr>
          <w:bCs/>
        </w:rPr>
        <w:t xml:space="preserve">10. Участник электронного аукциона, подавший заявку на участие в </w:t>
      </w:r>
      <w:r w:rsidRPr="007A3369">
        <w:t>электронно</w:t>
      </w:r>
      <w:r w:rsidRPr="007A3369">
        <w:rPr>
          <w:bCs/>
        </w:rPr>
        <w:t xml:space="preserve">м аукционе, вправе отозвать данную заявку не позднее даты окончания срока подачи заявок на участие в </w:t>
      </w:r>
      <w:r w:rsidRPr="007A3369">
        <w:t>электронном</w:t>
      </w:r>
      <w:r w:rsidRPr="007A3369">
        <w:rPr>
          <w:bCs/>
        </w:rPr>
        <w:t xml:space="preserve"> аукционе, указанного в Информационной карте, направив об этом уведомление оператору электронной площадки. </w:t>
      </w:r>
    </w:p>
    <w:p w:rsidR="00E974F2" w:rsidRPr="007A3369" w:rsidRDefault="00E974F2" w:rsidP="00E974F2">
      <w:pPr>
        <w:autoSpaceDE w:val="0"/>
        <w:autoSpaceDN w:val="0"/>
        <w:adjustRightInd w:val="0"/>
        <w:ind w:firstLine="540"/>
        <w:jc w:val="both"/>
        <w:outlineLvl w:val="1"/>
      </w:pPr>
      <w:r w:rsidRPr="007A3369">
        <w:rPr>
          <w:bCs/>
        </w:rPr>
        <w:t>11</w:t>
      </w:r>
      <w:r w:rsidRPr="007A3369">
        <w:t xml:space="preserve">. В случае, если по окончании срока подачи заявок на участие в </w:t>
      </w:r>
      <w:r w:rsidRPr="007A3369">
        <w:rPr>
          <w:bCs/>
        </w:rPr>
        <w:t>электронно</w:t>
      </w:r>
      <w:r w:rsidRPr="007A3369">
        <w:t>м аукционе подана только одна заявка или не подано ни одной заявки, электронный аукцион признается несостоявшимся.</w:t>
      </w:r>
    </w:p>
    <w:p w:rsidR="00E974F2" w:rsidRPr="007A3369" w:rsidRDefault="00E974F2" w:rsidP="00E974F2">
      <w:pPr>
        <w:jc w:val="center"/>
        <w:rPr>
          <w:b/>
        </w:rPr>
      </w:pPr>
    </w:p>
    <w:p w:rsidR="00E974F2" w:rsidRPr="007A3369" w:rsidRDefault="00E974F2" w:rsidP="00E974F2">
      <w:pPr>
        <w:jc w:val="center"/>
        <w:rPr>
          <w:b/>
        </w:rPr>
      </w:pPr>
      <w:r w:rsidRPr="007A3369">
        <w:rPr>
          <w:b/>
        </w:rPr>
        <w:t xml:space="preserve">5. Одна заявка на участие в </w:t>
      </w:r>
      <w:r w:rsidRPr="007A3369">
        <w:rPr>
          <w:b/>
          <w:bCs/>
        </w:rPr>
        <w:t>электронно</w:t>
      </w:r>
      <w:r w:rsidRPr="007A3369">
        <w:rPr>
          <w:b/>
        </w:rPr>
        <w:t>м аукционе от каждого участника электронного аукциона.</w:t>
      </w:r>
    </w:p>
    <w:p w:rsidR="00E974F2" w:rsidRPr="007A3369" w:rsidRDefault="00E974F2" w:rsidP="00E974F2">
      <w:pPr>
        <w:jc w:val="center"/>
        <w:rPr>
          <w:b/>
        </w:rPr>
      </w:pPr>
      <w:r w:rsidRPr="007A3369">
        <w:rPr>
          <w:b/>
        </w:rPr>
        <w:t>Изменение и отзыв заявок</w:t>
      </w:r>
    </w:p>
    <w:p w:rsidR="00E974F2" w:rsidRPr="007A3369" w:rsidRDefault="00E974F2" w:rsidP="00E974F2">
      <w:pPr>
        <w:autoSpaceDE w:val="0"/>
        <w:autoSpaceDN w:val="0"/>
        <w:adjustRightInd w:val="0"/>
        <w:ind w:firstLine="540"/>
        <w:jc w:val="both"/>
        <w:outlineLvl w:val="1"/>
      </w:pPr>
      <w:r w:rsidRPr="007A3369">
        <w:t>Участник электронного аукциона вправе подать только одну заявку на участие в электронном аукционе в отношении каждого объекта закупки.</w:t>
      </w:r>
    </w:p>
    <w:p w:rsidR="00E974F2" w:rsidRPr="007A3369" w:rsidRDefault="00E974F2" w:rsidP="00E974F2">
      <w:pPr>
        <w:autoSpaceDE w:val="0"/>
        <w:autoSpaceDN w:val="0"/>
        <w:adjustRightInd w:val="0"/>
        <w:ind w:firstLine="540"/>
        <w:jc w:val="both"/>
        <w:outlineLvl w:val="1"/>
      </w:pPr>
      <w:r w:rsidRPr="007A3369">
        <w:t xml:space="preserve">В случае </w:t>
      </w:r>
      <w:r w:rsidRPr="007A3369">
        <w:rPr>
          <w:bCs/>
        </w:rPr>
        <w:t xml:space="preserve">подачи одним участником </w:t>
      </w:r>
      <w:r w:rsidRPr="007A3369">
        <w:t>электронного</w:t>
      </w:r>
      <w:r w:rsidRPr="007A3369">
        <w:rPr>
          <w:bCs/>
        </w:rPr>
        <w:t xml:space="preserve"> аукциона двух и более заявок на участие в нем при условии, что поданные ранее заявки этим участником не отозваны</w:t>
      </w:r>
      <w:r w:rsidRPr="007A3369">
        <w:t>, в</w:t>
      </w:r>
      <w:r w:rsidRPr="007A3369">
        <w:rPr>
          <w:bCs/>
        </w:rPr>
        <w:t xml:space="preserve"> течение одного часа с момента получения заявки на участие в электронном аукционе оператор электронной площадки возвращает заявку подавшему ее участнику электронного аукциона</w:t>
      </w:r>
      <w:r w:rsidRPr="007A3369">
        <w:t>.</w:t>
      </w:r>
      <w:r w:rsidR="00804467" w:rsidRPr="007A3369">
        <w:t xml:space="preserve"> </w:t>
      </w:r>
      <w:r w:rsidRPr="007A3369">
        <w:rPr>
          <w:bCs/>
        </w:rPr>
        <w:t>В указанном случае этому участнику возвращаются все заявки на участие в электронном аукционе</w:t>
      </w:r>
      <w:r w:rsidRPr="007A3369">
        <w:t>.</w:t>
      </w:r>
    </w:p>
    <w:p w:rsidR="00E974F2" w:rsidRPr="007A3369" w:rsidRDefault="00E974F2" w:rsidP="00E974F2">
      <w:pPr>
        <w:widowControl w:val="0"/>
        <w:autoSpaceDE w:val="0"/>
        <w:autoSpaceDN w:val="0"/>
        <w:adjustRightInd w:val="0"/>
        <w:ind w:firstLine="540"/>
        <w:jc w:val="both"/>
      </w:pPr>
      <w:r w:rsidRPr="007A3369">
        <w:t>Участник электронного аукциона вправе изменить или отозвать свою заявку до истечения срока подачи заявок, направив об этом уведомление оператору электронной площадки, с учетом положений 44-ФЗ. В этом случае участник электронного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E974F2" w:rsidRPr="007A3369" w:rsidRDefault="00E974F2" w:rsidP="00E974F2">
      <w:pPr>
        <w:widowControl w:val="0"/>
        <w:autoSpaceDE w:val="0"/>
        <w:autoSpaceDN w:val="0"/>
        <w:adjustRightInd w:val="0"/>
        <w:ind w:firstLine="540"/>
        <w:jc w:val="both"/>
      </w:pPr>
      <w:r w:rsidRPr="007A3369">
        <w:t>В случае изменения или отзыва участником электронного аукциона заявки на участие в электронном аукционе после истечения срока подачи данных заявок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E974F2" w:rsidRPr="007A3369" w:rsidRDefault="00E974F2" w:rsidP="00E974F2">
      <w:pPr>
        <w:autoSpaceDE w:val="0"/>
        <w:autoSpaceDN w:val="0"/>
        <w:adjustRightInd w:val="0"/>
        <w:ind w:firstLine="540"/>
        <w:jc w:val="both"/>
        <w:outlineLvl w:val="1"/>
      </w:pPr>
    </w:p>
    <w:p w:rsidR="00E974F2" w:rsidRPr="007A3369" w:rsidRDefault="00E974F2" w:rsidP="00E974F2">
      <w:pPr>
        <w:spacing w:line="224" w:lineRule="exact"/>
        <w:jc w:val="center"/>
        <w:rPr>
          <w:b/>
        </w:rPr>
      </w:pPr>
      <w:r w:rsidRPr="007A3369">
        <w:rPr>
          <w:b/>
        </w:rPr>
        <w:t>6. Порядок формирования цены контракта</w:t>
      </w:r>
    </w:p>
    <w:p w:rsidR="00E974F2" w:rsidRPr="007A3369" w:rsidRDefault="00E974F2" w:rsidP="00E974F2">
      <w:pPr>
        <w:tabs>
          <w:tab w:val="left" w:pos="570"/>
        </w:tabs>
      </w:pPr>
      <w:r w:rsidRPr="007A3369">
        <w:tab/>
        <w:t>см. Информационную карту.</w:t>
      </w:r>
    </w:p>
    <w:p w:rsidR="00E974F2" w:rsidRPr="007A3369" w:rsidRDefault="00E974F2" w:rsidP="00E974F2">
      <w:pPr>
        <w:jc w:val="center"/>
        <w:rPr>
          <w:b/>
        </w:rPr>
      </w:pPr>
    </w:p>
    <w:p w:rsidR="00E974F2" w:rsidRPr="007A3369" w:rsidRDefault="00E974F2" w:rsidP="00E974F2">
      <w:pPr>
        <w:jc w:val="center"/>
        <w:rPr>
          <w:b/>
        </w:rPr>
      </w:pPr>
      <w:r w:rsidRPr="007A3369">
        <w:rPr>
          <w:b/>
        </w:rPr>
        <w:t>7. Информация о валюте, используемой для формирования цены контракта и расчетов с поставщиками (подрядчиками, исполнителями)</w:t>
      </w:r>
    </w:p>
    <w:p w:rsidR="00E974F2" w:rsidRPr="007A3369" w:rsidRDefault="00E974F2" w:rsidP="00E974F2">
      <w:pPr>
        <w:tabs>
          <w:tab w:val="left" w:pos="570"/>
        </w:tabs>
        <w:autoSpaceDE w:val="0"/>
        <w:autoSpaceDN w:val="0"/>
        <w:adjustRightInd w:val="0"/>
        <w:jc w:val="both"/>
        <w:outlineLvl w:val="1"/>
      </w:pPr>
      <w:r w:rsidRPr="007A3369">
        <w:tab/>
        <w:t>Формирование цены контракта и расчет с поставщиками (подрядчиками, исполнителями) осуществляется в рублях РФ.</w:t>
      </w:r>
    </w:p>
    <w:p w:rsidR="00E974F2" w:rsidRPr="007A3369" w:rsidRDefault="00E974F2" w:rsidP="00E974F2">
      <w:pPr>
        <w:tabs>
          <w:tab w:val="left" w:pos="570"/>
        </w:tabs>
        <w:autoSpaceDE w:val="0"/>
        <w:autoSpaceDN w:val="0"/>
        <w:adjustRightInd w:val="0"/>
        <w:outlineLvl w:val="1"/>
      </w:pPr>
    </w:p>
    <w:p w:rsidR="00E974F2" w:rsidRPr="007A3369" w:rsidRDefault="00E974F2" w:rsidP="00E974F2">
      <w:pPr>
        <w:autoSpaceDE w:val="0"/>
        <w:autoSpaceDN w:val="0"/>
        <w:adjustRightInd w:val="0"/>
        <w:ind w:firstLine="540"/>
        <w:jc w:val="center"/>
        <w:rPr>
          <w:b/>
        </w:rPr>
      </w:pPr>
      <w:r w:rsidRPr="007A3369">
        <w:rPr>
          <w:b/>
        </w:rPr>
        <w:t>8. Порядок применения официального курса иностранной валюты к рублю РФ, установленного Центральным банком РФ и используемого при оплате контракта.</w:t>
      </w:r>
    </w:p>
    <w:p w:rsidR="00E974F2" w:rsidRPr="007A3369" w:rsidRDefault="00E974F2" w:rsidP="00E974F2">
      <w:pPr>
        <w:tabs>
          <w:tab w:val="left" w:pos="570"/>
        </w:tabs>
        <w:autoSpaceDE w:val="0"/>
        <w:autoSpaceDN w:val="0"/>
        <w:adjustRightInd w:val="0"/>
        <w:outlineLvl w:val="1"/>
      </w:pPr>
      <w:r w:rsidRPr="007A3369">
        <w:tab/>
        <w:t>Не применяется.</w:t>
      </w:r>
    </w:p>
    <w:p w:rsidR="00E974F2" w:rsidRPr="007A3369" w:rsidRDefault="00E974F2" w:rsidP="00E974F2">
      <w:pPr>
        <w:jc w:val="center"/>
        <w:rPr>
          <w:b/>
        </w:rPr>
      </w:pPr>
    </w:p>
    <w:p w:rsidR="00E974F2" w:rsidRPr="007A3369" w:rsidRDefault="00E974F2" w:rsidP="00E974F2">
      <w:pPr>
        <w:jc w:val="center"/>
        <w:rPr>
          <w:b/>
        </w:rPr>
      </w:pPr>
      <w:r w:rsidRPr="007A3369">
        <w:rPr>
          <w:b/>
        </w:rPr>
        <w:t xml:space="preserve">9. Дата и время окончания срока подачи заявок на участие в электронном аукционе </w:t>
      </w:r>
    </w:p>
    <w:p w:rsidR="00E974F2" w:rsidRPr="007A3369" w:rsidRDefault="00E974F2" w:rsidP="00E974F2">
      <w:pPr>
        <w:tabs>
          <w:tab w:val="left" w:pos="570"/>
        </w:tabs>
        <w:jc w:val="both"/>
      </w:pPr>
      <w:r w:rsidRPr="007A3369">
        <w:tab/>
        <w:t>см. Информационную карту.</w:t>
      </w:r>
    </w:p>
    <w:p w:rsidR="00E974F2" w:rsidRPr="007A3369" w:rsidRDefault="00E974F2" w:rsidP="00E974F2">
      <w:pPr>
        <w:jc w:val="center"/>
        <w:rPr>
          <w:b/>
        </w:rPr>
      </w:pPr>
    </w:p>
    <w:p w:rsidR="00E974F2" w:rsidRPr="007A3369" w:rsidRDefault="00E974F2" w:rsidP="00E974F2">
      <w:pPr>
        <w:jc w:val="center"/>
        <w:rPr>
          <w:b/>
        </w:rPr>
      </w:pPr>
      <w:r w:rsidRPr="007A3369">
        <w:rPr>
          <w:b/>
        </w:rPr>
        <w:t>10. Опоздавшие заявки на участие в электронном аукционе</w:t>
      </w:r>
    </w:p>
    <w:p w:rsidR="00E974F2" w:rsidRPr="007A3369" w:rsidRDefault="00E974F2" w:rsidP="00E974F2">
      <w:pPr>
        <w:autoSpaceDE w:val="0"/>
        <w:autoSpaceDN w:val="0"/>
        <w:adjustRightInd w:val="0"/>
        <w:ind w:firstLine="540"/>
        <w:jc w:val="both"/>
        <w:outlineLvl w:val="1"/>
      </w:pPr>
      <w:r w:rsidRPr="007A3369">
        <w:lastRenderedPageBreak/>
        <w:t>1. В случае получения заявки на участие в электронном аукционе после даты и времени окончания срока подачи заявок оператор электронной площадки в течение одного часа с момента получения заявки на участие в электронном аукционе возвращает заявку подавшему ее участнику электронного аукциона.</w:t>
      </w:r>
    </w:p>
    <w:p w:rsidR="00E974F2" w:rsidRPr="007A3369" w:rsidRDefault="00E974F2" w:rsidP="00E974F2">
      <w:pPr>
        <w:autoSpaceDE w:val="0"/>
        <w:autoSpaceDN w:val="0"/>
        <w:adjustRightInd w:val="0"/>
        <w:ind w:firstLine="540"/>
        <w:jc w:val="both"/>
        <w:outlineLvl w:val="1"/>
      </w:pPr>
      <w:r w:rsidRPr="007A3369">
        <w:t>2.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электронного аукциона, подавшего данную заявку, об основаниях ее возврата с указанием положений 44-ФЗ, которые были нарушены.</w:t>
      </w:r>
    </w:p>
    <w:p w:rsidR="00E974F2" w:rsidRPr="007A3369" w:rsidRDefault="00E974F2" w:rsidP="00E974F2">
      <w:pPr>
        <w:autoSpaceDE w:val="0"/>
        <w:autoSpaceDN w:val="0"/>
        <w:adjustRightInd w:val="0"/>
        <w:ind w:firstLine="540"/>
        <w:jc w:val="both"/>
        <w:outlineLvl w:val="1"/>
      </w:pPr>
      <w:r w:rsidRPr="007A3369">
        <w:t>3. В случае получения данной заявки после даты или времени окончания срока подачи заявок на участие в электронном аукционе,</w:t>
      </w:r>
      <w:r w:rsidR="007F40A0" w:rsidRPr="007A3369">
        <w:t xml:space="preserve"> </w:t>
      </w:r>
      <w:r w:rsidRPr="007A3369">
        <w:t>в течение одного рабочего дня с даты возврата заявки на участие в электронном аукционе оператор электронной площадки прекращает осуществленное при получении указанной заявки блокирование операций по лицевому счету участника закупки, открытому для проведения операций по обеспечению участия в электронных аукционах, в отношении денежных средств в размере обеспечения указанной заявки.</w:t>
      </w:r>
    </w:p>
    <w:p w:rsidR="00E974F2" w:rsidRPr="007A3369" w:rsidRDefault="00E974F2" w:rsidP="00E974F2">
      <w:pPr>
        <w:tabs>
          <w:tab w:val="left" w:pos="570"/>
        </w:tabs>
        <w:rPr>
          <w:b/>
          <w:color w:val="FF0000"/>
        </w:rPr>
      </w:pPr>
    </w:p>
    <w:p w:rsidR="00E974F2" w:rsidRPr="007A3369" w:rsidRDefault="00E974F2" w:rsidP="00E974F2">
      <w:pPr>
        <w:jc w:val="center"/>
        <w:rPr>
          <w:b/>
        </w:rPr>
      </w:pPr>
      <w:r w:rsidRPr="007A3369">
        <w:rPr>
          <w:b/>
        </w:rPr>
        <w:t>11. Соблюдение конфиденциальности</w:t>
      </w:r>
    </w:p>
    <w:p w:rsidR="00E974F2" w:rsidRPr="007A3369" w:rsidRDefault="00E974F2" w:rsidP="00E974F2">
      <w:pPr>
        <w:autoSpaceDE w:val="0"/>
        <w:autoSpaceDN w:val="0"/>
        <w:adjustRightInd w:val="0"/>
        <w:ind w:firstLine="540"/>
        <w:jc w:val="both"/>
        <w:outlineLvl w:val="1"/>
        <w:rPr>
          <w:bCs/>
        </w:rPr>
      </w:pPr>
      <w:r w:rsidRPr="007A3369">
        <w:rPr>
          <w:bCs/>
        </w:rPr>
        <w:t xml:space="preserve">1. Оператор электронной площадки обязан обеспечить конфиденциальность информации об участниках электронного аукциона, подавших заявки на участие в </w:t>
      </w:r>
      <w:r w:rsidRPr="007A3369">
        <w:t>электронно</w:t>
      </w:r>
      <w:r w:rsidRPr="007A3369">
        <w:rPr>
          <w:bCs/>
        </w:rPr>
        <w:t xml:space="preserve">м аукционе, и информации, содержащейся в первой и второй частях данной заявки, до размещения на электронной площадке протокола проведения </w:t>
      </w:r>
      <w:r w:rsidRPr="007A3369">
        <w:t>электронного</w:t>
      </w:r>
      <w:r w:rsidRPr="007A3369">
        <w:rPr>
          <w:bCs/>
        </w:rPr>
        <w:t xml:space="preserve">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E974F2" w:rsidRPr="007A3369" w:rsidRDefault="00E974F2" w:rsidP="00E974F2">
      <w:pPr>
        <w:autoSpaceDE w:val="0"/>
        <w:autoSpaceDN w:val="0"/>
        <w:adjustRightInd w:val="0"/>
        <w:ind w:firstLine="540"/>
        <w:outlineLvl w:val="1"/>
        <w:rPr>
          <w:bCs/>
        </w:rPr>
      </w:pPr>
    </w:p>
    <w:p w:rsidR="00E974F2" w:rsidRPr="007A3369" w:rsidRDefault="00E974F2" w:rsidP="00E974F2">
      <w:pPr>
        <w:widowControl w:val="0"/>
        <w:autoSpaceDE w:val="0"/>
        <w:autoSpaceDN w:val="0"/>
        <w:adjustRightInd w:val="0"/>
        <w:ind w:firstLine="540"/>
        <w:jc w:val="center"/>
        <w:outlineLvl w:val="2"/>
        <w:rPr>
          <w:b/>
        </w:rPr>
      </w:pPr>
      <w:r w:rsidRPr="007A3369">
        <w:rPr>
          <w:b/>
        </w:rPr>
        <w:t>12. Запрет на проведение переговоров с участником закупки</w:t>
      </w:r>
    </w:p>
    <w:p w:rsidR="00E974F2" w:rsidRPr="007A3369" w:rsidRDefault="00E974F2" w:rsidP="00E974F2">
      <w:pPr>
        <w:widowControl w:val="0"/>
        <w:autoSpaceDE w:val="0"/>
        <w:autoSpaceDN w:val="0"/>
        <w:adjustRightInd w:val="0"/>
        <w:ind w:firstLine="540"/>
        <w:jc w:val="both"/>
      </w:pPr>
      <w:r w:rsidRPr="007A3369">
        <w:t>1.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не допускается до выявления победителя указанного определения, за исключением случаев, предусмотренных 44-ФЗ.</w:t>
      </w:r>
    </w:p>
    <w:p w:rsidR="00E974F2" w:rsidRPr="007A3369" w:rsidRDefault="00E974F2" w:rsidP="00E974F2">
      <w:pPr>
        <w:widowControl w:val="0"/>
        <w:autoSpaceDE w:val="0"/>
        <w:autoSpaceDN w:val="0"/>
        <w:adjustRightInd w:val="0"/>
        <w:ind w:firstLine="540"/>
        <w:jc w:val="both"/>
      </w:pPr>
      <w:r w:rsidRPr="007A3369">
        <w:t>2. При проведении электронного аукциона проведение переговоров заказчика, уполномоченного орган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E974F2" w:rsidRPr="007A3369" w:rsidRDefault="00E974F2" w:rsidP="00E974F2">
      <w:pPr>
        <w:autoSpaceDE w:val="0"/>
        <w:autoSpaceDN w:val="0"/>
        <w:adjustRightInd w:val="0"/>
        <w:ind w:firstLine="540"/>
        <w:outlineLvl w:val="1"/>
        <w:rPr>
          <w:bCs/>
        </w:rPr>
      </w:pPr>
    </w:p>
    <w:p w:rsidR="00E974F2" w:rsidRPr="007A3369" w:rsidRDefault="00E974F2" w:rsidP="00E974F2">
      <w:pPr>
        <w:pStyle w:val="24"/>
        <w:rPr>
          <w:sz w:val="20"/>
        </w:rPr>
      </w:pPr>
      <w:r w:rsidRPr="007A3369">
        <w:rPr>
          <w:sz w:val="20"/>
        </w:rPr>
        <w:t>13. Требования к участникам закупки</w:t>
      </w:r>
    </w:p>
    <w:p w:rsidR="00E974F2" w:rsidRPr="007A3369" w:rsidRDefault="00E974F2" w:rsidP="00E974F2">
      <w:pPr>
        <w:autoSpaceDE w:val="0"/>
        <w:autoSpaceDN w:val="0"/>
        <w:adjustRightInd w:val="0"/>
        <w:ind w:firstLine="570"/>
        <w:jc w:val="both"/>
        <w:outlineLvl w:val="1"/>
        <w:rPr>
          <w:bCs/>
        </w:rPr>
      </w:pPr>
      <w:r w:rsidRPr="007A3369">
        <w:rPr>
          <w:bCs/>
        </w:rPr>
        <w:t>При осуществлении данной закупки устанавливаются следующие единые требования к участникам закупки:</w:t>
      </w:r>
    </w:p>
    <w:p w:rsidR="00E974F2" w:rsidRPr="007A3369" w:rsidRDefault="00E974F2" w:rsidP="00E974F2">
      <w:pPr>
        <w:tabs>
          <w:tab w:val="left" w:pos="570"/>
          <w:tab w:val="left" w:pos="741"/>
        </w:tabs>
        <w:autoSpaceDE w:val="0"/>
        <w:autoSpaceDN w:val="0"/>
        <w:adjustRightInd w:val="0"/>
        <w:jc w:val="both"/>
        <w:rPr>
          <w:bCs/>
        </w:rPr>
      </w:pPr>
      <w:r w:rsidRPr="007A3369">
        <w:rPr>
          <w:bCs/>
        </w:rPr>
        <w:tab/>
        <w:t xml:space="preserve">1) </w:t>
      </w:r>
      <w:r w:rsidRPr="007A3369">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лучае, если указанные требования установлены в Информационной карте);</w:t>
      </w:r>
    </w:p>
    <w:p w:rsidR="00E974F2" w:rsidRPr="007A3369" w:rsidRDefault="00E974F2" w:rsidP="00E974F2">
      <w:pPr>
        <w:tabs>
          <w:tab w:val="left" w:pos="570"/>
          <w:tab w:val="left" w:pos="741"/>
        </w:tabs>
        <w:autoSpaceDE w:val="0"/>
        <w:autoSpaceDN w:val="0"/>
        <w:adjustRightInd w:val="0"/>
        <w:jc w:val="both"/>
      </w:pPr>
      <w:r w:rsidRPr="007A3369">
        <w:rPr>
          <w:bCs/>
        </w:rPr>
        <w:tab/>
        <w:t>2) правомочность участника закупки заключать контракт;</w:t>
      </w:r>
    </w:p>
    <w:p w:rsidR="00E974F2" w:rsidRPr="007A3369" w:rsidRDefault="00E974F2" w:rsidP="00E974F2">
      <w:pPr>
        <w:autoSpaceDE w:val="0"/>
        <w:autoSpaceDN w:val="0"/>
        <w:adjustRightInd w:val="0"/>
        <w:ind w:firstLine="570"/>
        <w:jc w:val="both"/>
        <w:outlineLvl w:val="1"/>
        <w:rPr>
          <w:bCs/>
        </w:rPr>
      </w:pPr>
      <w:r w:rsidRPr="007A3369">
        <w:rPr>
          <w:bCs/>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банкротом) и об открытии конкурсного производства;</w:t>
      </w:r>
    </w:p>
    <w:p w:rsidR="00E974F2" w:rsidRPr="007A3369" w:rsidRDefault="00E974F2" w:rsidP="00E974F2">
      <w:pPr>
        <w:autoSpaceDE w:val="0"/>
        <w:autoSpaceDN w:val="0"/>
        <w:adjustRightInd w:val="0"/>
        <w:ind w:firstLine="570"/>
        <w:jc w:val="both"/>
        <w:outlineLvl w:val="1"/>
        <w:rPr>
          <w:bCs/>
        </w:rPr>
      </w:pPr>
      <w:r w:rsidRPr="007A3369">
        <w:rPr>
          <w:bCs/>
        </w:rPr>
        <w:t>4)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974F2" w:rsidRPr="007A3369" w:rsidRDefault="00E974F2" w:rsidP="00E974F2">
      <w:pPr>
        <w:autoSpaceDE w:val="0"/>
        <w:autoSpaceDN w:val="0"/>
        <w:adjustRightInd w:val="0"/>
        <w:ind w:firstLine="570"/>
        <w:jc w:val="both"/>
        <w:outlineLvl w:val="1"/>
      </w:pPr>
      <w:r w:rsidRPr="007A3369">
        <w:t>5) отсутствие у участника закупки</w:t>
      </w:r>
      <w:r w:rsidR="00D37A9D" w:rsidRPr="007A3369">
        <w:t xml:space="preserve"> </w:t>
      </w:r>
      <w:r w:rsidRPr="007A336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w:t>
      </w:r>
      <w:r w:rsidR="00281B3E" w:rsidRPr="007A3369">
        <w:t xml:space="preserve"> </w:t>
      </w:r>
      <w:r w:rsidRPr="007A3369">
        <w:t>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74F2" w:rsidRPr="007A3369" w:rsidRDefault="00E974F2" w:rsidP="00E974F2">
      <w:pPr>
        <w:autoSpaceDE w:val="0"/>
        <w:autoSpaceDN w:val="0"/>
        <w:adjustRightInd w:val="0"/>
        <w:ind w:firstLine="570"/>
        <w:jc w:val="both"/>
        <w:outlineLvl w:val="1"/>
      </w:pPr>
      <w:r w:rsidRPr="007A3369">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я услуги, являющихся объектом осуществляемой закупки, и административного наказания в виде дисквалификации;</w:t>
      </w:r>
    </w:p>
    <w:p w:rsidR="00E974F2" w:rsidRPr="007A3369" w:rsidRDefault="00E974F2" w:rsidP="00E974F2">
      <w:pPr>
        <w:autoSpaceDE w:val="0"/>
        <w:autoSpaceDN w:val="0"/>
        <w:adjustRightInd w:val="0"/>
        <w:ind w:firstLine="570"/>
        <w:jc w:val="both"/>
        <w:outlineLvl w:val="1"/>
      </w:pPr>
      <w:r w:rsidRPr="007A3369">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974F2" w:rsidRPr="007A3369" w:rsidRDefault="00E974F2" w:rsidP="00E974F2">
      <w:pPr>
        <w:autoSpaceDE w:val="0"/>
        <w:autoSpaceDN w:val="0"/>
        <w:adjustRightInd w:val="0"/>
        <w:ind w:firstLine="570"/>
        <w:jc w:val="both"/>
        <w:outlineLvl w:val="1"/>
      </w:pPr>
      <w:r w:rsidRPr="007A3369">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w:t>
      </w:r>
      <w:r w:rsidRPr="007A3369">
        <w:lastRenderedPageBreak/>
        <w:t>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раздела документации об электронном аукцион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974F2" w:rsidRPr="007A3369" w:rsidRDefault="00E974F2" w:rsidP="00E974F2">
      <w:pPr>
        <w:autoSpaceDE w:val="0"/>
        <w:autoSpaceDN w:val="0"/>
        <w:adjustRightInd w:val="0"/>
        <w:ind w:firstLine="570"/>
        <w:jc w:val="both"/>
        <w:outlineLvl w:val="1"/>
      </w:pPr>
      <w:r w:rsidRPr="007A3369">
        <w:t>9) отсутствие в предусмотренном 44-ФЗ реестре недобросовестных поставщиков (подрядчиков, исполнителей)</w:t>
      </w:r>
      <w:r w:rsidR="00955FC4" w:rsidRPr="007A3369">
        <w:t xml:space="preserve"> </w:t>
      </w:r>
      <w:r w:rsidRPr="007A3369">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974F2" w:rsidRPr="007A3369" w:rsidRDefault="00E974F2" w:rsidP="00E974F2">
      <w:pPr>
        <w:autoSpaceDE w:val="0"/>
        <w:autoSpaceDN w:val="0"/>
        <w:adjustRightInd w:val="0"/>
        <w:ind w:firstLine="570"/>
        <w:jc w:val="both"/>
        <w:outlineLvl w:val="1"/>
      </w:pPr>
      <w:r w:rsidRPr="007A3369">
        <w:t>10) отсутствие сведений об участнике закупки в реестре недобросовестных поставщиков, сформированном в порядке, действовавшем до дня вступления в силу 44-ФЗ,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E974F2" w:rsidRPr="007A3369" w:rsidRDefault="00E974F2" w:rsidP="00E974F2">
      <w:pPr>
        <w:tabs>
          <w:tab w:val="left" w:pos="570"/>
        </w:tabs>
        <w:jc w:val="center"/>
        <w:rPr>
          <w:b/>
          <w:bCs/>
        </w:rPr>
      </w:pPr>
    </w:p>
    <w:p w:rsidR="00E974F2" w:rsidRPr="007A3369" w:rsidRDefault="00E974F2" w:rsidP="00E974F2">
      <w:pPr>
        <w:tabs>
          <w:tab w:val="left" w:pos="570"/>
        </w:tabs>
        <w:jc w:val="center"/>
        <w:rPr>
          <w:b/>
        </w:rPr>
      </w:pPr>
      <w:r w:rsidRPr="007A3369">
        <w:rPr>
          <w:b/>
          <w:bCs/>
        </w:rPr>
        <w:t xml:space="preserve">14. Дата окончания срока рассмотрения заявок на участие в электронном аукционе </w:t>
      </w:r>
    </w:p>
    <w:p w:rsidR="00E974F2" w:rsidRPr="007A3369" w:rsidRDefault="00E974F2" w:rsidP="00E974F2">
      <w:pPr>
        <w:tabs>
          <w:tab w:val="left" w:pos="570"/>
        </w:tabs>
        <w:rPr>
          <w:color w:val="000000"/>
        </w:rPr>
      </w:pPr>
      <w:r w:rsidRPr="007A3369">
        <w:rPr>
          <w:color w:val="000000"/>
        </w:rPr>
        <w:tab/>
        <w:t>см. Информационную карту.</w:t>
      </w:r>
    </w:p>
    <w:p w:rsidR="00E974F2" w:rsidRPr="007A3369" w:rsidRDefault="00E974F2" w:rsidP="00E974F2">
      <w:pPr>
        <w:jc w:val="center"/>
        <w:rPr>
          <w:b/>
        </w:rPr>
      </w:pPr>
    </w:p>
    <w:p w:rsidR="00E974F2" w:rsidRPr="007A3369" w:rsidRDefault="00E974F2" w:rsidP="00E974F2">
      <w:pPr>
        <w:jc w:val="center"/>
        <w:rPr>
          <w:b/>
        </w:rPr>
      </w:pPr>
      <w:r w:rsidRPr="007A3369">
        <w:rPr>
          <w:b/>
        </w:rPr>
        <w:t>15. Порядок рассмотрения первых частей заявок на участие в электронном аукционе</w:t>
      </w:r>
    </w:p>
    <w:p w:rsidR="00E974F2" w:rsidRPr="007A3369" w:rsidRDefault="00E974F2" w:rsidP="00E974F2">
      <w:pPr>
        <w:autoSpaceDE w:val="0"/>
        <w:autoSpaceDN w:val="0"/>
        <w:adjustRightInd w:val="0"/>
        <w:ind w:firstLine="540"/>
        <w:jc w:val="both"/>
        <w:outlineLvl w:val="1"/>
        <w:rPr>
          <w:bCs/>
        </w:rPr>
      </w:pPr>
      <w:r w:rsidRPr="007A3369">
        <w:rPr>
          <w:bCs/>
        </w:rPr>
        <w:t>1. Аукционная комиссия проверяет первые части заявок на участие в электронном аукционе, содержащие информацию, предусмотренную</w:t>
      </w:r>
      <w:r w:rsidR="00A771C8" w:rsidRPr="007A3369">
        <w:rPr>
          <w:bCs/>
        </w:rPr>
        <w:t xml:space="preserve"> </w:t>
      </w:r>
      <w:r w:rsidRPr="007A3369">
        <w:rPr>
          <w:bCs/>
        </w:rPr>
        <w:t xml:space="preserve">пунктом 4раздела 4 главы </w:t>
      </w:r>
      <w:r w:rsidRPr="007A3369">
        <w:rPr>
          <w:bCs/>
          <w:lang w:val="en-US"/>
        </w:rPr>
        <w:t>V</w:t>
      </w:r>
      <w:r w:rsidRPr="007A3369">
        <w:rPr>
          <w:bCs/>
        </w:rPr>
        <w:t xml:space="preserve"> документации об электронном аукционе, Информационной картой</w:t>
      </w:r>
      <w:r w:rsidR="00A771C8" w:rsidRPr="007A3369">
        <w:rPr>
          <w:bCs/>
        </w:rPr>
        <w:t xml:space="preserve"> </w:t>
      </w:r>
      <w:r w:rsidRPr="007A3369">
        <w:rPr>
          <w:bCs/>
        </w:rPr>
        <w:t>в соответствии с частью 3 статьи 66 44-ФЗ, на соответствие требованиям, установленным документацией об электронном аукционе в отношении закупаемых товаров, работ, услуг.</w:t>
      </w:r>
    </w:p>
    <w:p w:rsidR="00E974F2" w:rsidRPr="007A3369" w:rsidRDefault="00E974F2" w:rsidP="00E974F2">
      <w:pPr>
        <w:autoSpaceDE w:val="0"/>
        <w:autoSpaceDN w:val="0"/>
        <w:adjustRightInd w:val="0"/>
        <w:ind w:firstLine="540"/>
        <w:jc w:val="both"/>
        <w:outlineLvl w:val="1"/>
        <w:rPr>
          <w:bCs/>
        </w:rPr>
      </w:pPr>
      <w:r w:rsidRPr="007A3369">
        <w:rPr>
          <w:bCs/>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 Дата окончания срока рассмотрения заявок на участие в электронном аукционе указана в Информационной карте.</w:t>
      </w:r>
    </w:p>
    <w:p w:rsidR="00E974F2" w:rsidRPr="007A3369" w:rsidRDefault="00E974F2" w:rsidP="00E974F2">
      <w:pPr>
        <w:autoSpaceDE w:val="0"/>
        <w:autoSpaceDN w:val="0"/>
        <w:adjustRightInd w:val="0"/>
        <w:ind w:firstLine="540"/>
        <w:jc w:val="both"/>
        <w:outlineLvl w:val="1"/>
        <w:rPr>
          <w:bCs/>
        </w:rPr>
      </w:pPr>
      <w:r w:rsidRPr="007A3369">
        <w:rPr>
          <w:bCs/>
        </w:rPr>
        <w:t>3. По результатам рассмотрения первых частей заявок на участие в электронном аукционе, содержащих информацию, предусмотренную</w:t>
      </w:r>
      <w:r w:rsidR="00A771C8" w:rsidRPr="007A3369">
        <w:rPr>
          <w:bCs/>
        </w:rPr>
        <w:t xml:space="preserve"> </w:t>
      </w:r>
      <w:r w:rsidRPr="007A3369">
        <w:rPr>
          <w:bCs/>
        </w:rPr>
        <w:t xml:space="preserve">пунктом 4 раздела 4 главы </w:t>
      </w:r>
      <w:r w:rsidRPr="007A3369">
        <w:rPr>
          <w:bCs/>
          <w:lang w:val="en-US"/>
        </w:rPr>
        <w:t>V</w:t>
      </w:r>
      <w:r w:rsidRPr="007A3369">
        <w:rPr>
          <w:bCs/>
        </w:rPr>
        <w:t xml:space="preserve"> документации об электронном аукционе, Информационной картой</w:t>
      </w:r>
      <w:r w:rsidR="00A771C8" w:rsidRPr="007A3369">
        <w:rPr>
          <w:bCs/>
        </w:rPr>
        <w:t xml:space="preserve"> </w:t>
      </w:r>
      <w:r w:rsidRPr="007A3369">
        <w:rPr>
          <w:bCs/>
        </w:rPr>
        <w:t>в соответствии с частью 3 статьи 66 44-ФЗ, аукционная комиссия принимает решение о допуске участника закупки, подавшего заявку на участие в электронном аукционе, к участию в нем и признании этого участника закупки участником электронного аукциона или об отказе в допуске к участию в электронном аукционе в порядке и по основаниям, которые предусмотрены пунктом 4 настоящего раздела документации об электронном аукционе в соответствии со статьей</w:t>
      </w:r>
      <w:r w:rsidR="00A771C8" w:rsidRPr="007A3369">
        <w:rPr>
          <w:bCs/>
        </w:rPr>
        <w:t xml:space="preserve"> </w:t>
      </w:r>
      <w:r w:rsidRPr="007A3369">
        <w:rPr>
          <w:bCs/>
        </w:rPr>
        <w:t>67</w:t>
      </w:r>
      <w:r w:rsidR="00A771C8" w:rsidRPr="007A3369">
        <w:rPr>
          <w:bCs/>
        </w:rPr>
        <w:t xml:space="preserve"> </w:t>
      </w:r>
      <w:r w:rsidRPr="007A3369">
        <w:rPr>
          <w:bCs/>
        </w:rPr>
        <w:t>44-ФЗ.</w:t>
      </w:r>
    </w:p>
    <w:p w:rsidR="00E974F2" w:rsidRPr="007A3369" w:rsidRDefault="00E974F2" w:rsidP="00E974F2">
      <w:pPr>
        <w:autoSpaceDE w:val="0"/>
        <w:autoSpaceDN w:val="0"/>
        <w:adjustRightInd w:val="0"/>
        <w:ind w:firstLine="540"/>
        <w:jc w:val="both"/>
        <w:outlineLvl w:val="1"/>
        <w:rPr>
          <w:bCs/>
        </w:rPr>
      </w:pPr>
      <w:r w:rsidRPr="007A3369">
        <w:rPr>
          <w:bCs/>
        </w:rPr>
        <w:t>4. Участник электронного аукциона не допускается к участию в нем в случае:</w:t>
      </w:r>
    </w:p>
    <w:p w:rsidR="00E974F2" w:rsidRPr="007A3369" w:rsidRDefault="00E974F2" w:rsidP="00E974F2">
      <w:pPr>
        <w:autoSpaceDE w:val="0"/>
        <w:autoSpaceDN w:val="0"/>
        <w:adjustRightInd w:val="0"/>
        <w:ind w:firstLine="540"/>
        <w:jc w:val="both"/>
        <w:outlineLvl w:val="1"/>
        <w:rPr>
          <w:bCs/>
        </w:rPr>
      </w:pPr>
      <w:r w:rsidRPr="007A3369">
        <w:rPr>
          <w:bCs/>
        </w:rPr>
        <w:t>1) непредоставления информации, предусмотренной</w:t>
      </w:r>
      <w:r w:rsidR="00A771C8" w:rsidRPr="007A3369">
        <w:rPr>
          <w:bCs/>
        </w:rPr>
        <w:t xml:space="preserve"> </w:t>
      </w:r>
      <w:r w:rsidRPr="007A3369">
        <w:rPr>
          <w:bCs/>
        </w:rPr>
        <w:t xml:space="preserve">пунктом 4 раздела 4 главы </w:t>
      </w:r>
      <w:r w:rsidRPr="007A3369">
        <w:rPr>
          <w:bCs/>
          <w:lang w:val="en-US"/>
        </w:rPr>
        <w:t>V</w:t>
      </w:r>
      <w:r w:rsidRPr="007A3369">
        <w:rPr>
          <w:bCs/>
        </w:rPr>
        <w:t xml:space="preserve"> документации об электронном аукционе, Информационной картой в соответствии с частью 3 статьи</w:t>
      </w:r>
      <w:r w:rsidR="00A771C8" w:rsidRPr="007A3369">
        <w:rPr>
          <w:bCs/>
        </w:rPr>
        <w:t xml:space="preserve"> </w:t>
      </w:r>
      <w:r w:rsidRPr="007A3369">
        <w:rPr>
          <w:bCs/>
        </w:rPr>
        <w:t>66</w:t>
      </w:r>
      <w:r w:rsidR="00A771C8" w:rsidRPr="007A3369">
        <w:rPr>
          <w:bCs/>
        </w:rPr>
        <w:t xml:space="preserve"> </w:t>
      </w:r>
      <w:r w:rsidRPr="007A3369">
        <w:rPr>
          <w:bCs/>
        </w:rPr>
        <w:t>44-ФЗ, или предоставления недостоверной</w:t>
      </w:r>
      <w:r w:rsidR="00D37A9D" w:rsidRPr="007A3369">
        <w:rPr>
          <w:bCs/>
        </w:rPr>
        <w:t xml:space="preserve"> </w:t>
      </w:r>
      <w:r w:rsidRPr="007A3369">
        <w:rPr>
          <w:bCs/>
        </w:rPr>
        <w:t>информации;</w:t>
      </w:r>
    </w:p>
    <w:p w:rsidR="00E974F2" w:rsidRPr="007A3369" w:rsidRDefault="00E974F2" w:rsidP="00E974F2">
      <w:pPr>
        <w:autoSpaceDE w:val="0"/>
        <w:autoSpaceDN w:val="0"/>
        <w:adjustRightInd w:val="0"/>
        <w:ind w:firstLine="540"/>
        <w:jc w:val="both"/>
        <w:outlineLvl w:val="1"/>
        <w:rPr>
          <w:bCs/>
        </w:rPr>
      </w:pPr>
      <w:r w:rsidRPr="007A3369">
        <w:rPr>
          <w:bCs/>
        </w:rPr>
        <w:t>2) несоответствия информации, предусмотренной</w:t>
      </w:r>
      <w:r w:rsidR="00D37A9D" w:rsidRPr="007A3369">
        <w:rPr>
          <w:bCs/>
        </w:rPr>
        <w:t xml:space="preserve"> </w:t>
      </w:r>
      <w:r w:rsidRPr="007A3369">
        <w:rPr>
          <w:bCs/>
        </w:rPr>
        <w:t xml:space="preserve">пунктом 4 раздела 4 главы </w:t>
      </w:r>
      <w:r w:rsidRPr="007A3369">
        <w:rPr>
          <w:bCs/>
          <w:lang w:val="en-US"/>
        </w:rPr>
        <w:t>V</w:t>
      </w:r>
      <w:r w:rsidRPr="007A3369">
        <w:rPr>
          <w:bCs/>
        </w:rPr>
        <w:t xml:space="preserve"> документации об электронном аукционе, Информационной картой в соответствии с частью 3 статьи</w:t>
      </w:r>
      <w:r w:rsidR="00A771C8" w:rsidRPr="007A3369">
        <w:rPr>
          <w:bCs/>
        </w:rPr>
        <w:t xml:space="preserve"> </w:t>
      </w:r>
      <w:r w:rsidRPr="007A3369">
        <w:rPr>
          <w:bCs/>
        </w:rPr>
        <w:t>66</w:t>
      </w:r>
      <w:r w:rsidR="00A771C8" w:rsidRPr="007A3369">
        <w:rPr>
          <w:bCs/>
        </w:rPr>
        <w:t xml:space="preserve"> </w:t>
      </w:r>
      <w:r w:rsidRPr="007A3369">
        <w:rPr>
          <w:bCs/>
        </w:rPr>
        <w:t>44-ФЗ, требованиям настоящей документации об</w:t>
      </w:r>
      <w:r w:rsidR="00D37A9D" w:rsidRPr="007A3369">
        <w:rPr>
          <w:bCs/>
        </w:rPr>
        <w:t xml:space="preserve"> </w:t>
      </w:r>
      <w:r w:rsidRPr="007A3369">
        <w:rPr>
          <w:bCs/>
        </w:rPr>
        <w:t>электронном аукционе (Информационной карты).</w:t>
      </w:r>
    </w:p>
    <w:p w:rsidR="00E974F2" w:rsidRPr="007A3369" w:rsidRDefault="00E974F2" w:rsidP="00E974F2">
      <w:pPr>
        <w:autoSpaceDE w:val="0"/>
        <w:autoSpaceDN w:val="0"/>
        <w:adjustRightInd w:val="0"/>
        <w:ind w:firstLine="540"/>
        <w:jc w:val="both"/>
        <w:outlineLvl w:val="1"/>
        <w:rPr>
          <w:bCs/>
        </w:rPr>
      </w:pPr>
      <w:r w:rsidRPr="007A3369">
        <w:rPr>
          <w:bCs/>
        </w:rPr>
        <w:t>5. Отказ в допуске к участию в электронном аукционе по основаниям, не предусмотренным пунктом 4 настоящего раздела документации об электронном аукционе в соответствии с частью 4 статьи</w:t>
      </w:r>
      <w:r w:rsidR="00A771C8" w:rsidRPr="007A3369">
        <w:rPr>
          <w:bCs/>
        </w:rPr>
        <w:t xml:space="preserve"> </w:t>
      </w:r>
      <w:r w:rsidRPr="007A3369">
        <w:rPr>
          <w:bCs/>
        </w:rPr>
        <w:t>67</w:t>
      </w:r>
      <w:r w:rsidR="00A771C8" w:rsidRPr="007A3369">
        <w:rPr>
          <w:bCs/>
        </w:rPr>
        <w:t xml:space="preserve"> </w:t>
      </w:r>
      <w:r w:rsidRPr="007A3369">
        <w:rPr>
          <w:bCs/>
        </w:rPr>
        <w:t>44-ФЗ, не допускается.</w:t>
      </w:r>
    </w:p>
    <w:p w:rsidR="00E974F2" w:rsidRPr="007A3369" w:rsidRDefault="00E974F2" w:rsidP="00E974F2">
      <w:pPr>
        <w:autoSpaceDE w:val="0"/>
        <w:autoSpaceDN w:val="0"/>
        <w:adjustRightInd w:val="0"/>
        <w:ind w:firstLine="540"/>
        <w:jc w:val="both"/>
        <w:outlineLvl w:val="1"/>
      </w:pPr>
      <w:r w:rsidRPr="007A3369">
        <w:t xml:space="preserve">6. По результатам рассмотрения первых частей заявок на участие в </w:t>
      </w:r>
      <w:r w:rsidRPr="007A3369">
        <w:rPr>
          <w:bCs/>
        </w:rPr>
        <w:t>электронно</w:t>
      </w:r>
      <w:r w:rsidRPr="007A3369">
        <w:t xml:space="preserve">м аукционе аукционная комиссия оформляет протокол рассмотрения заявок на участие в </w:t>
      </w:r>
      <w:r w:rsidRPr="007A3369">
        <w:rPr>
          <w:bCs/>
        </w:rPr>
        <w:t>электронно</w:t>
      </w:r>
      <w:r w:rsidRPr="007A3369">
        <w:t>м аукционе, подписываемый всеми присутствующими на заседании</w:t>
      </w:r>
      <w:r w:rsidR="00D37A9D" w:rsidRPr="007A3369">
        <w:t xml:space="preserve"> </w:t>
      </w:r>
      <w:r w:rsidRPr="007A3369">
        <w:t>аукционной комиссии ее членами не позднее даты окончания срока рассмотрения данных заявок. Указанный</w:t>
      </w:r>
      <w:r w:rsidR="00D37A9D" w:rsidRPr="007A3369">
        <w:t xml:space="preserve"> </w:t>
      </w:r>
      <w:r w:rsidRPr="007A3369">
        <w:t>протокол должен содержать информацию:</w:t>
      </w:r>
    </w:p>
    <w:p w:rsidR="00E974F2" w:rsidRPr="007A3369" w:rsidRDefault="00E974F2" w:rsidP="00E974F2">
      <w:pPr>
        <w:autoSpaceDE w:val="0"/>
        <w:autoSpaceDN w:val="0"/>
        <w:adjustRightInd w:val="0"/>
        <w:ind w:firstLine="540"/>
        <w:jc w:val="both"/>
        <w:outlineLvl w:val="1"/>
      </w:pPr>
      <w:r w:rsidRPr="007A3369">
        <w:t xml:space="preserve">1) о порядковых номерах заявок на участие в </w:t>
      </w:r>
      <w:r w:rsidRPr="007A3369">
        <w:rPr>
          <w:bCs/>
        </w:rPr>
        <w:t>электронно</w:t>
      </w:r>
      <w:r w:rsidRPr="007A3369">
        <w:t>м аукционе;</w:t>
      </w:r>
    </w:p>
    <w:p w:rsidR="00E974F2" w:rsidRPr="007A3369" w:rsidRDefault="00E974F2" w:rsidP="00E974F2">
      <w:pPr>
        <w:autoSpaceDE w:val="0"/>
        <w:autoSpaceDN w:val="0"/>
        <w:adjustRightInd w:val="0"/>
        <w:ind w:firstLine="540"/>
        <w:jc w:val="both"/>
        <w:outlineLvl w:val="1"/>
      </w:pPr>
      <w:r w:rsidRPr="007A3369">
        <w:t xml:space="preserve">2) о допуске участника закупки, подавшего заявку на участие в </w:t>
      </w:r>
      <w:r w:rsidRPr="007A3369">
        <w:rPr>
          <w:bCs/>
        </w:rPr>
        <w:t>электронно</w:t>
      </w:r>
      <w:r w:rsidRPr="007A3369">
        <w:t>м аукционе, которой присвоен</w:t>
      </w:r>
      <w:r w:rsidR="00D37A9D" w:rsidRPr="007A3369">
        <w:t xml:space="preserve"> </w:t>
      </w:r>
      <w:r w:rsidRPr="007A3369">
        <w:t xml:space="preserve">соответствующий порядковый номер, к участию в </w:t>
      </w:r>
      <w:r w:rsidRPr="007A3369">
        <w:rPr>
          <w:bCs/>
        </w:rPr>
        <w:t>электронно</w:t>
      </w:r>
      <w:r w:rsidRPr="007A3369">
        <w:t xml:space="preserve">м аукционе и признании этого участника закупки участником </w:t>
      </w:r>
      <w:r w:rsidRPr="007A3369">
        <w:rPr>
          <w:bCs/>
        </w:rPr>
        <w:t>электронно</w:t>
      </w:r>
      <w:r w:rsidRPr="007A3369">
        <w:t xml:space="preserve">го аукциона или об отказе в допуске к участию в электронном аукционе с обоснованием этого решения, в том числе с указанием положений документации об </w:t>
      </w:r>
      <w:r w:rsidRPr="007A3369">
        <w:rPr>
          <w:bCs/>
        </w:rPr>
        <w:t>электронно</w:t>
      </w:r>
      <w:r w:rsidRPr="007A3369">
        <w:t xml:space="preserve">м аукционе, которым не соответствует заявка на участие в нем, положений заявки на участие в </w:t>
      </w:r>
      <w:r w:rsidRPr="007A3369">
        <w:rPr>
          <w:bCs/>
        </w:rPr>
        <w:t>электронно</w:t>
      </w:r>
      <w:r w:rsidRPr="007A3369">
        <w:t>м аукционе, которые не соответствуют требованиям, установленным документацией</w:t>
      </w:r>
      <w:r w:rsidR="00D37A9D" w:rsidRPr="007A3369">
        <w:t xml:space="preserve"> </w:t>
      </w:r>
      <w:r w:rsidRPr="007A3369">
        <w:t xml:space="preserve">об электронном аукционе; </w:t>
      </w:r>
    </w:p>
    <w:p w:rsidR="00E974F2" w:rsidRPr="007A3369" w:rsidRDefault="00E974F2" w:rsidP="00E974F2">
      <w:pPr>
        <w:autoSpaceDE w:val="0"/>
        <w:autoSpaceDN w:val="0"/>
        <w:adjustRightInd w:val="0"/>
        <w:ind w:firstLine="540"/>
        <w:jc w:val="both"/>
        <w:outlineLvl w:val="1"/>
      </w:pPr>
      <w:r w:rsidRPr="007A3369">
        <w:t xml:space="preserve">3) о решении каждого члена аукционной комиссии в отношении каждого участника электронного аукциона о допуске к участию в нем и о признании его участником или об отказе в допуске к участию в электронном аукционе. </w:t>
      </w:r>
    </w:p>
    <w:p w:rsidR="00E974F2" w:rsidRPr="007A3369" w:rsidRDefault="00E974F2" w:rsidP="00E974F2">
      <w:pPr>
        <w:autoSpaceDE w:val="0"/>
        <w:autoSpaceDN w:val="0"/>
        <w:adjustRightInd w:val="0"/>
        <w:ind w:firstLine="540"/>
        <w:jc w:val="both"/>
        <w:outlineLvl w:val="1"/>
      </w:pPr>
      <w:r w:rsidRPr="007A3369">
        <w:t>7. Указанный в пункте 6 настоящего раздела документации</w:t>
      </w:r>
      <w:r w:rsidR="00A771C8" w:rsidRPr="007A3369">
        <w:t xml:space="preserve"> </w:t>
      </w:r>
      <w:r w:rsidRPr="007A3369">
        <w:t xml:space="preserve">об </w:t>
      </w:r>
      <w:r w:rsidRPr="007A3369">
        <w:rPr>
          <w:bCs/>
        </w:rPr>
        <w:t>электронно</w:t>
      </w:r>
      <w:r w:rsidRPr="007A3369">
        <w:t>м аукционе протокол не позднее даты окончания срока рассмотрения заявок на участие в электронном аукционе направляется уполномоченным органом оператору электронной площадки и размещается в единой информационной системе.</w:t>
      </w:r>
    </w:p>
    <w:p w:rsidR="00E974F2" w:rsidRPr="007A3369" w:rsidRDefault="00E974F2" w:rsidP="00E974F2">
      <w:pPr>
        <w:autoSpaceDE w:val="0"/>
        <w:autoSpaceDN w:val="0"/>
        <w:adjustRightInd w:val="0"/>
        <w:ind w:firstLine="540"/>
        <w:jc w:val="both"/>
        <w:outlineLvl w:val="1"/>
      </w:pPr>
      <w:r w:rsidRPr="007A3369">
        <w:t>8.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электронном аукционе всех участников закупки, подавших заявки на участие в нем, или о признании только одного участника закупки, подавшего заявку на участие в электронном аукционе, его участником, электронный аукцион признается несостоявшимся.</w:t>
      </w:r>
      <w:r w:rsidR="00A771C8" w:rsidRPr="007A3369">
        <w:t xml:space="preserve"> В</w:t>
      </w:r>
      <w:r w:rsidRPr="007A3369">
        <w:t xml:space="preserve"> протокол, указанный в пункте 6 настоящего раздела документации об электронном аукционе, вносится информация о признании электронного аукциона несостоявшимся. </w:t>
      </w:r>
    </w:p>
    <w:p w:rsidR="00E974F2" w:rsidRPr="007A3369" w:rsidRDefault="00E974F2" w:rsidP="00E974F2">
      <w:pPr>
        <w:autoSpaceDE w:val="0"/>
        <w:autoSpaceDN w:val="0"/>
        <w:adjustRightInd w:val="0"/>
        <w:ind w:firstLine="540"/>
        <w:jc w:val="both"/>
        <w:outlineLvl w:val="1"/>
      </w:pPr>
      <w:r w:rsidRPr="007A3369">
        <w:t>9. В течение одного часа с момента поступления оператору электронной площадки указанного в пункте 6 настоящего раздела документации об электронном аукционе протокола оператор электронной площадки обязан направить каждому участнику</w:t>
      </w:r>
      <w:r w:rsidR="00CF58F3" w:rsidRPr="007A3369">
        <w:t xml:space="preserve"> </w:t>
      </w:r>
      <w:r w:rsidRPr="007A3369">
        <w:t xml:space="preserve">электронного аукциона, подавшему заявку на участие в нем, или участнику электронного 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азе в допуске к участию в электронном аукционе его участника, уведомление об этом решении должно содержать обоснование его принятия, в том числе с указанием положений документации об </w:t>
      </w:r>
      <w:r w:rsidRPr="007A3369">
        <w:lastRenderedPageBreak/>
        <w:t>электронном аукционе, которым не соответствует данная заявка, предложений, содержащихся в данной заявке, которые не соответствуют требованиям документации об электронн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E974F2" w:rsidRPr="007A3369" w:rsidRDefault="00E974F2" w:rsidP="00E974F2">
      <w:pPr>
        <w:pStyle w:val="33"/>
        <w:numPr>
          <w:ilvl w:val="2"/>
          <w:numId w:val="0"/>
        </w:numPr>
        <w:tabs>
          <w:tab w:val="num" w:pos="1667"/>
        </w:tabs>
        <w:ind w:left="1080"/>
        <w:rPr>
          <w:sz w:val="20"/>
        </w:rPr>
      </w:pPr>
    </w:p>
    <w:p w:rsidR="00E974F2" w:rsidRPr="007A3369" w:rsidRDefault="00E974F2" w:rsidP="00E974F2">
      <w:pPr>
        <w:jc w:val="center"/>
        <w:rPr>
          <w:b/>
        </w:rPr>
      </w:pPr>
      <w:r w:rsidRPr="007A3369">
        <w:rPr>
          <w:b/>
        </w:rPr>
        <w:t xml:space="preserve">16. Дата и время проведения электронного аукциона </w:t>
      </w:r>
    </w:p>
    <w:p w:rsidR="00E974F2" w:rsidRPr="007A3369" w:rsidRDefault="00E974F2" w:rsidP="00E974F2">
      <w:pPr>
        <w:ind w:firstLine="570"/>
        <w:jc w:val="both"/>
        <w:rPr>
          <w:color w:val="000000"/>
        </w:rPr>
      </w:pPr>
      <w:r w:rsidRPr="007A3369">
        <w:rPr>
          <w:color w:val="000000"/>
        </w:rPr>
        <w:t>см. Информационную карту.</w:t>
      </w:r>
    </w:p>
    <w:p w:rsidR="00E974F2" w:rsidRPr="007A3369" w:rsidRDefault="00E974F2" w:rsidP="00E974F2">
      <w:pPr>
        <w:ind w:firstLine="570"/>
        <w:rPr>
          <w:color w:val="000000"/>
        </w:rPr>
      </w:pPr>
    </w:p>
    <w:p w:rsidR="00E974F2" w:rsidRPr="007A3369" w:rsidRDefault="00E974F2" w:rsidP="00E974F2">
      <w:pPr>
        <w:jc w:val="center"/>
        <w:rPr>
          <w:b/>
        </w:rPr>
      </w:pPr>
      <w:r w:rsidRPr="007A3369">
        <w:rPr>
          <w:b/>
        </w:rPr>
        <w:t>17. Порядок проведения электронного</w:t>
      </w:r>
      <w:r w:rsidR="00CF58F3" w:rsidRPr="007A3369">
        <w:rPr>
          <w:b/>
        </w:rPr>
        <w:t xml:space="preserve"> </w:t>
      </w:r>
      <w:r w:rsidRPr="007A3369">
        <w:rPr>
          <w:b/>
        </w:rPr>
        <w:t xml:space="preserve">аукциона </w:t>
      </w:r>
    </w:p>
    <w:p w:rsidR="00E974F2" w:rsidRPr="007A3369" w:rsidRDefault="00E974F2" w:rsidP="00E974F2">
      <w:pPr>
        <w:autoSpaceDE w:val="0"/>
        <w:autoSpaceDN w:val="0"/>
        <w:adjustRightInd w:val="0"/>
        <w:ind w:firstLine="540"/>
        <w:jc w:val="both"/>
        <w:outlineLvl w:val="1"/>
        <w:rPr>
          <w:bCs/>
        </w:rPr>
      </w:pPr>
      <w:r w:rsidRPr="007A3369">
        <w:rPr>
          <w:bCs/>
        </w:rPr>
        <w:t xml:space="preserve">1. В </w:t>
      </w:r>
      <w:r w:rsidRPr="007A3369">
        <w:t>электронно</w:t>
      </w:r>
      <w:r w:rsidRPr="007A3369">
        <w:rPr>
          <w:bCs/>
        </w:rPr>
        <w:t>м аукционе могут участвовать только аккредитованные в соответствии с законодательством и допущенные к участию</w:t>
      </w:r>
      <w:r w:rsidR="00CF58F3" w:rsidRPr="007A3369">
        <w:rPr>
          <w:bCs/>
        </w:rPr>
        <w:t xml:space="preserve"> </w:t>
      </w:r>
      <w:r w:rsidRPr="007A3369">
        <w:rPr>
          <w:bCs/>
        </w:rPr>
        <w:t>в электронном аукционе его участники.</w:t>
      </w:r>
    </w:p>
    <w:p w:rsidR="00E974F2" w:rsidRPr="007A3369" w:rsidRDefault="00E974F2" w:rsidP="00E974F2">
      <w:pPr>
        <w:autoSpaceDE w:val="0"/>
        <w:autoSpaceDN w:val="0"/>
        <w:adjustRightInd w:val="0"/>
        <w:ind w:firstLine="540"/>
        <w:jc w:val="both"/>
        <w:outlineLvl w:val="1"/>
        <w:rPr>
          <w:bCs/>
        </w:rPr>
      </w:pPr>
      <w:r w:rsidRPr="007A3369">
        <w:rPr>
          <w:bCs/>
        </w:rPr>
        <w:t>2. Э</w:t>
      </w:r>
      <w:r w:rsidRPr="007A3369">
        <w:t>лектронно</w:t>
      </w:r>
      <w:r w:rsidRPr="007A3369">
        <w:rPr>
          <w:bCs/>
        </w:rPr>
        <w:t xml:space="preserve">й аукцион проводится на электронной площадке в указанный в извещении о его проведении день. Время начала проведения </w:t>
      </w:r>
      <w:r w:rsidRPr="007A3369">
        <w:t>электронно</w:t>
      </w:r>
      <w:r w:rsidRPr="007A3369">
        <w:rPr>
          <w:bCs/>
        </w:rPr>
        <w:t>го аукциона устанавливается оператором электронной площадки в соответствии со временем часовой зоны, в которой расположен заказчик.</w:t>
      </w:r>
    </w:p>
    <w:p w:rsidR="00E974F2" w:rsidRPr="007A3369" w:rsidRDefault="00E974F2" w:rsidP="00E974F2">
      <w:pPr>
        <w:autoSpaceDE w:val="0"/>
        <w:autoSpaceDN w:val="0"/>
        <w:adjustRightInd w:val="0"/>
        <w:ind w:firstLine="540"/>
        <w:jc w:val="both"/>
        <w:outlineLvl w:val="1"/>
        <w:rPr>
          <w:bCs/>
        </w:rPr>
      </w:pPr>
      <w:r w:rsidRPr="007A3369">
        <w:rPr>
          <w:bCs/>
        </w:rPr>
        <w:t xml:space="preserve">3. Днем проведения </w:t>
      </w:r>
      <w:r w:rsidRPr="007A3369">
        <w:t>электронно</w:t>
      </w:r>
      <w:r w:rsidRPr="007A3369">
        <w:rPr>
          <w:bCs/>
        </w:rPr>
        <w:t>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w:t>
      </w:r>
    </w:p>
    <w:p w:rsidR="00E974F2" w:rsidRPr="007A3369" w:rsidRDefault="00E974F2" w:rsidP="00E974F2">
      <w:pPr>
        <w:autoSpaceDE w:val="0"/>
        <w:autoSpaceDN w:val="0"/>
        <w:adjustRightInd w:val="0"/>
        <w:ind w:firstLine="540"/>
        <w:jc w:val="both"/>
        <w:outlineLvl w:val="1"/>
        <w:rPr>
          <w:bCs/>
        </w:rPr>
      </w:pPr>
      <w:r w:rsidRPr="007A3369">
        <w:rPr>
          <w:bCs/>
        </w:rPr>
        <w:t>4. Э</w:t>
      </w:r>
      <w:r w:rsidRPr="007A3369">
        <w:t>лектронны</w:t>
      </w:r>
      <w:r w:rsidRPr="007A3369">
        <w:rPr>
          <w:bCs/>
        </w:rPr>
        <w:t>й аукцион проводится путем снижения</w:t>
      </w:r>
      <w:r w:rsidR="00CF58F3" w:rsidRPr="007A3369">
        <w:rPr>
          <w:bCs/>
        </w:rPr>
        <w:t xml:space="preserve"> </w:t>
      </w:r>
      <w:r w:rsidRPr="007A3369">
        <w:rPr>
          <w:bCs/>
        </w:rPr>
        <w:t xml:space="preserve">начальной (максимальной) цены контракта, указанной в извещении о проведении </w:t>
      </w:r>
      <w:r w:rsidRPr="007A3369">
        <w:t>электронно</w:t>
      </w:r>
      <w:r w:rsidRPr="007A3369">
        <w:rPr>
          <w:bCs/>
        </w:rPr>
        <w:t xml:space="preserve">го аукциона, в порядке, установленном настоящим разделом документации об </w:t>
      </w:r>
      <w:r w:rsidRPr="007A3369">
        <w:t>электронно</w:t>
      </w:r>
      <w:r w:rsidRPr="007A3369">
        <w:rPr>
          <w:bCs/>
        </w:rPr>
        <w:t>м аукционе в соответствии со статьей</w:t>
      </w:r>
      <w:r w:rsidR="00CF58F3" w:rsidRPr="007A3369">
        <w:rPr>
          <w:bCs/>
        </w:rPr>
        <w:t xml:space="preserve"> </w:t>
      </w:r>
      <w:r w:rsidRPr="007A3369">
        <w:rPr>
          <w:bCs/>
        </w:rPr>
        <w:t>68</w:t>
      </w:r>
      <w:r w:rsidR="00CF58F3" w:rsidRPr="007A3369">
        <w:rPr>
          <w:bCs/>
        </w:rPr>
        <w:t xml:space="preserve"> </w:t>
      </w:r>
      <w:r w:rsidRPr="007A3369">
        <w:rPr>
          <w:bCs/>
        </w:rPr>
        <w:t>44-ФЗ.</w:t>
      </w:r>
    </w:p>
    <w:p w:rsidR="00E974F2" w:rsidRPr="007A3369" w:rsidRDefault="00E974F2" w:rsidP="00E974F2">
      <w:pPr>
        <w:autoSpaceDE w:val="0"/>
        <w:autoSpaceDN w:val="0"/>
        <w:adjustRightInd w:val="0"/>
        <w:ind w:firstLine="540"/>
        <w:jc w:val="both"/>
        <w:outlineLvl w:val="1"/>
        <w:rPr>
          <w:bCs/>
        </w:rPr>
      </w:pPr>
      <w:r w:rsidRPr="007A3369">
        <w:rPr>
          <w:bCs/>
        </w:rPr>
        <w:t>5. 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44-ФЗ</w:t>
      </w:r>
      <w:r w:rsidRPr="007A3369">
        <w:rPr>
          <w:rStyle w:val="afb"/>
          <w:bCs/>
        </w:rPr>
        <w:footnoteReference w:id="4"/>
      </w:r>
      <w:r w:rsidRPr="007A3369">
        <w:rPr>
          <w:bCs/>
        </w:rPr>
        <w:t xml:space="preserve">, начальная (максимальная) цена единицы товара, работы или услуги, </w:t>
      </w:r>
      <w:r w:rsidRPr="007A3369">
        <w:t>электронны</w:t>
      </w:r>
      <w:r w:rsidRPr="007A3369">
        <w:rPr>
          <w:bCs/>
        </w:rPr>
        <w:t>й аукцион проводится путем снижения указанных общей начальной (максимальной) цены и начальной (максимальной) цены в порядке, установленном настоящим разделом документации об электронном аукционе.</w:t>
      </w:r>
    </w:p>
    <w:p w:rsidR="00E974F2" w:rsidRPr="007A3369" w:rsidRDefault="00E974F2" w:rsidP="00E974F2">
      <w:pPr>
        <w:autoSpaceDE w:val="0"/>
        <w:autoSpaceDN w:val="0"/>
        <w:adjustRightInd w:val="0"/>
        <w:ind w:firstLine="540"/>
        <w:jc w:val="both"/>
        <w:outlineLvl w:val="1"/>
        <w:rPr>
          <w:bCs/>
        </w:rPr>
      </w:pPr>
      <w:r w:rsidRPr="007A3369">
        <w:rPr>
          <w:bCs/>
        </w:rPr>
        <w:t>6.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E974F2" w:rsidRPr="007A3369" w:rsidRDefault="00E974F2" w:rsidP="00E974F2">
      <w:pPr>
        <w:autoSpaceDE w:val="0"/>
        <w:autoSpaceDN w:val="0"/>
        <w:adjustRightInd w:val="0"/>
        <w:ind w:firstLine="540"/>
        <w:jc w:val="both"/>
        <w:outlineLvl w:val="1"/>
        <w:rPr>
          <w:bCs/>
        </w:rPr>
      </w:pPr>
      <w:r w:rsidRPr="007A3369">
        <w:rPr>
          <w:bCs/>
        </w:rPr>
        <w:t xml:space="preserve">7. При проведении </w:t>
      </w:r>
      <w:r w:rsidRPr="007A3369">
        <w:t>электронно</w:t>
      </w:r>
      <w:r w:rsidRPr="007A3369">
        <w:rPr>
          <w:bCs/>
        </w:rPr>
        <w:t>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974F2" w:rsidRPr="007A3369" w:rsidRDefault="00E974F2" w:rsidP="00E974F2">
      <w:pPr>
        <w:autoSpaceDE w:val="0"/>
        <w:autoSpaceDN w:val="0"/>
        <w:adjustRightInd w:val="0"/>
        <w:ind w:firstLine="540"/>
        <w:jc w:val="both"/>
        <w:outlineLvl w:val="1"/>
        <w:rPr>
          <w:bCs/>
        </w:rPr>
      </w:pPr>
      <w:r w:rsidRPr="007A3369">
        <w:rPr>
          <w:bCs/>
        </w:rPr>
        <w:t xml:space="preserve">8. При проведении </w:t>
      </w:r>
      <w:r w:rsidRPr="007A3369">
        <w:t>электронно</w:t>
      </w:r>
      <w:r w:rsidRPr="007A3369">
        <w:rPr>
          <w:bCs/>
        </w:rPr>
        <w:t>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w:t>
      </w:r>
      <w:r w:rsidR="00CF58F3" w:rsidRPr="007A3369">
        <w:rPr>
          <w:bCs/>
        </w:rPr>
        <w:t xml:space="preserve"> </w:t>
      </w:r>
      <w:r w:rsidRPr="007A3369">
        <w:rPr>
          <w:bCs/>
        </w:rPr>
        <w:t xml:space="preserve">9 настоящего раздела документации об </w:t>
      </w:r>
      <w:r w:rsidRPr="007A3369">
        <w:t>электронно</w:t>
      </w:r>
      <w:r w:rsidRPr="007A3369">
        <w:rPr>
          <w:bCs/>
        </w:rPr>
        <w:t>м аукционе.</w:t>
      </w:r>
    </w:p>
    <w:p w:rsidR="00E974F2" w:rsidRPr="007A3369" w:rsidRDefault="00E974F2" w:rsidP="00E974F2">
      <w:pPr>
        <w:autoSpaceDE w:val="0"/>
        <w:autoSpaceDN w:val="0"/>
        <w:adjustRightInd w:val="0"/>
        <w:ind w:firstLine="540"/>
        <w:jc w:val="both"/>
        <w:outlineLvl w:val="1"/>
        <w:rPr>
          <w:bCs/>
        </w:rPr>
      </w:pPr>
      <w:r w:rsidRPr="007A3369">
        <w:rPr>
          <w:bCs/>
        </w:rPr>
        <w:t xml:space="preserve">9. При проведении </w:t>
      </w:r>
      <w:r w:rsidRPr="007A3369">
        <w:t>электронно</w:t>
      </w:r>
      <w:r w:rsidRPr="007A3369">
        <w:rPr>
          <w:bCs/>
        </w:rPr>
        <w:t>го аукциона его участники подают предложения о цене контракта с учетом следующих требований:</w:t>
      </w:r>
    </w:p>
    <w:p w:rsidR="00E974F2" w:rsidRPr="007A3369" w:rsidRDefault="00E974F2" w:rsidP="00E974F2">
      <w:pPr>
        <w:autoSpaceDE w:val="0"/>
        <w:autoSpaceDN w:val="0"/>
        <w:adjustRightInd w:val="0"/>
        <w:ind w:firstLine="540"/>
        <w:jc w:val="both"/>
        <w:outlineLvl w:val="1"/>
        <w:rPr>
          <w:bCs/>
        </w:rPr>
      </w:pPr>
      <w:r w:rsidRPr="007A3369">
        <w:rPr>
          <w:bCs/>
        </w:rPr>
        <w:t xml:space="preserve">1) участник </w:t>
      </w:r>
      <w:r w:rsidRPr="007A3369">
        <w:t>электронного</w:t>
      </w:r>
      <w:r w:rsidRPr="007A3369">
        <w:rPr>
          <w:bCs/>
        </w:rPr>
        <w:t xml:space="preserve">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E974F2" w:rsidRPr="007A3369" w:rsidRDefault="00E974F2" w:rsidP="00E974F2">
      <w:pPr>
        <w:autoSpaceDE w:val="0"/>
        <w:autoSpaceDN w:val="0"/>
        <w:adjustRightInd w:val="0"/>
        <w:ind w:firstLine="540"/>
        <w:jc w:val="both"/>
        <w:outlineLvl w:val="1"/>
        <w:rPr>
          <w:bCs/>
        </w:rPr>
      </w:pPr>
      <w:r w:rsidRPr="007A3369">
        <w:rPr>
          <w:bCs/>
        </w:rPr>
        <w:t xml:space="preserve">2) участник </w:t>
      </w:r>
      <w:r w:rsidRPr="007A3369">
        <w:t>электронног</w:t>
      </w:r>
      <w:r w:rsidRPr="007A3369">
        <w:rPr>
          <w:bCs/>
        </w:rPr>
        <w:t>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E974F2" w:rsidRPr="007A3369" w:rsidRDefault="00E974F2" w:rsidP="00E974F2">
      <w:pPr>
        <w:autoSpaceDE w:val="0"/>
        <w:autoSpaceDN w:val="0"/>
        <w:adjustRightInd w:val="0"/>
        <w:ind w:firstLine="540"/>
        <w:jc w:val="both"/>
        <w:outlineLvl w:val="1"/>
        <w:rPr>
          <w:bCs/>
        </w:rPr>
      </w:pPr>
      <w:r w:rsidRPr="007A3369">
        <w:rPr>
          <w:bCs/>
        </w:rPr>
        <w:t xml:space="preserve">3) участник </w:t>
      </w:r>
      <w:r w:rsidRPr="007A3369">
        <w:t>электронного</w:t>
      </w:r>
      <w:r w:rsidRPr="007A3369">
        <w:rPr>
          <w:bCs/>
        </w:rPr>
        <w:t xml:space="preserve">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w:t>
      </w:r>
      <w:r w:rsidRPr="007A3369">
        <w:t>электронно</w:t>
      </w:r>
      <w:r w:rsidRPr="007A3369">
        <w:rPr>
          <w:bCs/>
        </w:rPr>
        <w:t>го аукциона.</w:t>
      </w:r>
    </w:p>
    <w:p w:rsidR="00E974F2" w:rsidRPr="007A3369" w:rsidRDefault="00E974F2" w:rsidP="00E974F2">
      <w:pPr>
        <w:autoSpaceDE w:val="0"/>
        <w:autoSpaceDN w:val="0"/>
        <w:adjustRightInd w:val="0"/>
        <w:ind w:firstLine="540"/>
        <w:jc w:val="both"/>
        <w:outlineLvl w:val="1"/>
        <w:rPr>
          <w:bCs/>
        </w:rPr>
      </w:pPr>
      <w:r w:rsidRPr="007A3369">
        <w:rPr>
          <w:bCs/>
        </w:rPr>
        <w:t xml:space="preserve">10. От начала проведения </w:t>
      </w:r>
      <w:r w:rsidRPr="007A3369">
        <w:t>электронно</w:t>
      </w:r>
      <w:r w:rsidRPr="007A3369">
        <w:rPr>
          <w:bCs/>
        </w:rPr>
        <w:t xml:space="preserve">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унктом 11 настоящего раздела документации об </w:t>
      </w:r>
      <w:r w:rsidRPr="007A3369">
        <w:t>электронно</w:t>
      </w:r>
      <w:r w:rsidRPr="007A3369">
        <w:rPr>
          <w:bCs/>
        </w:rPr>
        <w:t>м аукционе.</w:t>
      </w:r>
    </w:p>
    <w:p w:rsidR="00E974F2" w:rsidRPr="007A3369" w:rsidRDefault="00E974F2" w:rsidP="00E974F2">
      <w:pPr>
        <w:autoSpaceDE w:val="0"/>
        <w:autoSpaceDN w:val="0"/>
        <w:adjustRightInd w:val="0"/>
        <w:ind w:firstLine="540"/>
        <w:jc w:val="both"/>
        <w:outlineLvl w:val="1"/>
        <w:rPr>
          <w:bCs/>
        </w:rPr>
      </w:pPr>
      <w:r w:rsidRPr="007A3369">
        <w:rPr>
          <w:bCs/>
        </w:rPr>
        <w:t xml:space="preserve">11. При проведении </w:t>
      </w:r>
      <w:r w:rsidRPr="007A3369">
        <w:t>электронно</w:t>
      </w:r>
      <w:r w:rsidRPr="007A3369">
        <w:rPr>
          <w:bCs/>
        </w:rPr>
        <w:t xml:space="preserve">го аукциона устанавливается время приема предложений участников </w:t>
      </w:r>
      <w:r w:rsidRPr="007A3369">
        <w:t>электронного</w:t>
      </w:r>
      <w:r w:rsidRPr="007A3369">
        <w:rPr>
          <w:bCs/>
        </w:rPr>
        <w:t xml:space="preserve"> аукциона о цене контракта, составляющее десять минут от начала проведения </w:t>
      </w:r>
      <w:r w:rsidRPr="007A3369">
        <w:t>электронно</w:t>
      </w:r>
      <w:r w:rsidRPr="007A3369">
        <w:rPr>
          <w:bCs/>
        </w:rPr>
        <w:t xml:space="preserve">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w:t>
      </w:r>
      <w:r w:rsidRPr="007A3369">
        <w:t>электронно</w:t>
      </w:r>
      <w:r w:rsidRPr="007A3369">
        <w:rPr>
          <w:bCs/>
        </w:rPr>
        <w:t xml:space="preserve">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w:t>
      </w:r>
      <w:r w:rsidRPr="007A3369">
        <w:t>электронны</w:t>
      </w:r>
      <w:r w:rsidRPr="007A3369">
        <w:rPr>
          <w:bCs/>
        </w:rPr>
        <w:t>й аукцион автоматически, с помощью программных и технических средств, обеспечивающих его проведение, завершается.</w:t>
      </w:r>
    </w:p>
    <w:p w:rsidR="00E974F2" w:rsidRPr="007A3369" w:rsidRDefault="00E974F2" w:rsidP="00E974F2">
      <w:pPr>
        <w:autoSpaceDE w:val="0"/>
        <w:autoSpaceDN w:val="0"/>
        <w:adjustRightInd w:val="0"/>
        <w:ind w:firstLine="540"/>
        <w:jc w:val="both"/>
        <w:outlineLvl w:val="1"/>
        <w:rPr>
          <w:bCs/>
        </w:rPr>
      </w:pPr>
      <w:r w:rsidRPr="007A3369">
        <w:rPr>
          <w:bCs/>
        </w:rPr>
        <w:t xml:space="preserve">12. В течение десяти минут с момента завершения в соответствии с пунктом 11 настоящего раздела документации об </w:t>
      </w:r>
      <w:r w:rsidRPr="007A3369">
        <w:t>электронно</w:t>
      </w:r>
      <w:r w:rsidRPr="007A3369">
        <w:rPr>
          <w:bCs/>
        </w:rPr>
        <w:t xml:space="preserve">м аукционе </w:t>
      </w:r>
      <w:r w:rsidRPr="007A3369">
        <w:t>электронно</w:t>
      </w:r>
      <w:r w:rsidRPr="007A3369">
        <w:rPr>
          <w:bCs/>
        </w:rPr>
        <w:t xml:space="preserve">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1 и 3 пункта9 настоящего раздела документации об </w:t>
      </w:r>
      <w:r w:rsidRPr="007A3369">
        <w:t>электронно</w:t>
      </w:r>
      <w:r w:rsidRPr="007A3369">
        <w:rPr>
          <w:bCs/>
        </w:rPr>
        <w:t>м аукционе.</w:t>
      </w:r>
    </w:p>
    <w:p w:rsidR="00E974F2" w:rsidRPr="007A3369" w:rsidRDefault="00E974F2" w:rsidP="00E974F2">
      <w:pPr>
        <w:autoSpaceDE w:val="0"/>
        <w:autoSpaceDN w:val="0"/>
        <w:adjustRightInd w:val="0"/>
        <w:ind w:firstLine="540"/>
        <w:jc w:val="both"/>
        <w:outlineLvl w:val="1"/>
        <w:rPr>
          <w:bCs/>
        </w:rPr>
      </w:pPr>
      <w:r w:rsidRPr="007A3369">
        <w:rPr>
          <w:bCs/>
        </w:rPr>
        <w:t xml:space="preserve">13. Оператор электронной площадки обязан обеспечивать при проведении </w:t>
      </w:r>
      <w:r w:rsidRPr="007A3369">
        <w:t>электронно</w:t>
      </w:r>
      <w:r w:rsidRPr="007A3369">
        <w:rPr>
          <w:bCs/>
        </w:rPr>
        <w:t>го аукциона конфиденциальность информации о его участниках.</w:t>
      </w:r>
    </w:p>
    <w:p w:rsidR="00E974F2" w:rsidRPr="007A3369" w:rsidRDefault="00E974F2" w:rsidP="00E974F2">
      <w:pPr>
        <w:autoSpaceDE w:val="0"/>
        <w:autoSpaceDN w:val="0"/>
        <w:adjustRightInd w:val="0"/>
        <w:ind w:firstLine="540"/>
        <w:jc w:val="both"/>
        <w:outlineLvl w:val="1"/>
        <w:rPr>
          <w:bCs/>
        </w:rPr>
      </w:pPr>
      <w:r w:rsidRPr="007A3369">
        <w:rPr>
          <w:bCs/>
        </w:rPr>
        <w:t xml:space="preserve">14. Во время проведения </w:t>
      </w:r>
      <w:r w:rsidRPr="007A3369">
        <w:t>электронно</w:t>
      </w:r>
      <w:r w:rsidRPr="007A3369">
        <w:rPr>
          <w:bCs/>
        </w:rPr>
        <w:t xml:space="preserve">го аукциона оператор электронной площадки обязан отклонить предложение о цене контракта, не соответствующие требованиям, предусмотренным настоящим разделом документации об </w:t>
      </w:r>
      <w:r w:rsidRPr="007A3369">
        <w:t>электронно</w:t>
      </w:r>
      <w:r w:rsidRPr="007A3369">
        <w:rPr>
          <w:bCs/>
        </w:rPr>
        <w:t>м аукционе в соответствии со статьей 68 44-ФЗ.</w:t>
      </w:r>
    </w:p>
    <w:p w:rsidR="00E974F2" w:rsidRPr="007A3369" w:rsidRDefault="00E974F2" w:rsidP="00E974F2">
      <w:pPr>
        <w:autoSpaceDE w:val="0"/>
        <w:autoSpaceDN w:val="0"/>
        <w:adjustRightInd w:val="0"/>
        <w:ind w:firstLine="540"/>
        <w:jc w:val="both"/>
        <w:outlineLvl w:val="1"/>
        <w:rPr>
          <w:bCs/>
        </w:rPr>
      </w:pPr>
      <w:r w:rsidRPr="007A3369">
        <w:rPr>
          <w:bCs/>
        </w:rPr>
        <w:lastRenderedPageBreak/>
        <w:t xml:space="preserve">15. Отклонение оператором электронной площадки предложений о цене контракта по основаниям, не предусмотренным пунктом 14 настоящего раздела документации об </w:t>
      </w:r>
      <w:r w:rsidRPr="007A3369">
        <w:t>электронно</w:t>
      </w:r>
      <w:r w:rsidRPr="007A3369">
        <w:rPr>
          <w:bCs/>
        </w:rPr>
        <w:t>м аукционе, не допускается.</w:t>
      </w:r>
    </w:p>
    <w:p w:rsidR="00E974F2" w:rsidRPr="007A3369" w:rsidRDefault="00E974F2" w:rsidP="00E974F2">
      <w:pPr>
        <w:autoSpaceDE w:val="0"/>
        <w:autoSpaceDN w:val="0"/>
        <w:adjustRightInd w:val="0"/>
        <w:ind w:firstLine="540"/>
        <w:jc w:val="both"/>
        <w:outlineLvl w:val="1"/>
        <w:rPr>
          <w:bCs/>
        </w:rPr>
      </w:pPr>
      <w:r w:rsidRPr="007A3369">
        <w:rPr>
          <w:bCs/>
        </w:rPr>
        <w:t xml:space="preserve">16. В случае, если участником электронного аукциона предложена цена контракта, равная цене, предложенной другим участником </w:t>
      </w:r>
      <w:r w:rsidRPr="007A3369">
        <w:t>электронно</w:t>
      </w:r>
      <w:r w:rsidRPr="007A3369">
        <w:rPr>
          <w:bCs/>
        </w:rPr>
        <w:t>го аукциона, лучшим признается предложение о цене контракта, поступившее раньше.</w:t>
      </w:r>
    </w:p>
    <w:p w:rsidR="00E974F2" w:rsidRPr="007A3369" w:rsidRDefault="00E974F2" w:rsidP="00E974F2">
      <w:pPr>
        <w:autoSpaceDE w:val="0"/>
        <w:autoSpaceDN w:val="0"/>
        <w:adjustRightInd w:val="0"/>
        <w:ind w:firstLine="540"/>
        <w:jc w:val="both"/>
        <w:outlineLvl w:val="1"/>
        <w:rPr>
          <w:bCs/>
        </w:rPr>
      </w:pPr>
      <w:r w:rsidRPr="007A3369">
        <w:rPr>
          <w:bCs/>
        </w:rPr>
        <w:t>17. В случае проведения в соответствии с пунктом 5 настоящего раздела документации об</w:t>
      </w:r>
      <w:r w:rsidRPr="007A3369">
        <w:t xml:space="preserve">электронном </w:t>
      </w:r>
      <w:r w:rsidRPr="007A3369">
        <w:rPr>
          <w:bCs/>
        </w:rPr>
        <w:t>аукционеэлектронного аукциона его участником, предложившим наиболее низкую цену контракта, признается лицо, предложившее наиболее низк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E974F2" w:rsidRPr="007A3369" w:rsidRDefault="00E974F2" w:rsidP="00E974F2">
      <w:pPr>
        <w:autoSpaceDE w:val="0"/>
        <w:autoSpaceDN w:val="0"/>
        <w:adjustRightInd w:val="0"/>
        <w:ind w:firstLine="540"/>
        <w:jc w:val="both"/>
        <w:outlineLvl w:val="1"/>
        <w:rPr>
          <w:bCs/>
        </w:rPr>
      </w:pPr>
      <w:r w:rsidRPr="007A3369">
        <w:rPr>
          <w:bCs/>
        </w:rPr>
        <w:t xml:space="preserve">18. Протокол проведения </w:t>
      </w:r>
      <w:r w:rsidRPr="007A3369">
        <w:t>электронно</w:t>
      </w:r>
      <w:r w:rsidRPr="007A3369">
        <w:rPr>
          <w:bCs/>
        </w:rPr>
        <w:t xml:space="preserve">го аукциона размещается на электронной площадке ее оператором в течение тридцати минут после окончания </w:t>
      </w:r>
      <w:r w:rsidRPr="007A3369">
        <w:t>электронно</w:t>
      </w:r>
      <w:r w:rsidRPr="007A3369">
        <w:rPr>
          <w:bCs/>
        </w:rPr>
        <w:t xml:space="preserve">го аукциона. В этом протоколе указываются адрес электронной площадки, дата, время начала и окончания </w:t>
      </w:r>
      <w:r w:rsidRPr="007A3369">
        <w:t>электронно</w:t>
      </w:r>
      <w:r w:rsidRPr="007A3369">
        <w:rPr>
          <w:bCs/>
        </w:rPr>
        <w:t xml:space="preserve">го аукциона, начальная (максимальная) цена контракта, все минимальные предложения о цене контракта, сделанные участниками </w:t>
      </w:r>
      <w:r w:rsidRPr="007A3369">
        <w:t>электронно</w:t>
      </w:r>
      <w:r w:rsidRPr="007A3369">
        <w:rPr>
          <w:bCs/>
        </w:rPr>
        <w:t xml:space="preserve">го аукциона и ранжированные по мере убывания с указанием порядковых номеров, присвоенных заявкам на участие в </w:t>
      </w:r>
      <w:r w:rsidRPr="007A3369">
        <w:t>электронно</w:t>
      </w:r>
      <w:r w:rsidRPr="007A3369">
        <w:rPr>
          <w:bCs/>
        </w:rPr>
        <w:t>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E974F2" w:rsidRPr="007A3369" w:rsidRDefault="00E974F2" w:rsidP="00E974F2">
      <w:pPr>
        <w:autoSpaceDE w:val="0"/>
        <w:autoSpaceDN w:val="0"/>
        <w:adjustRightInd w:val="0"/>
        <w:ind w:firstLine="540"/>
        <w:jc w:val="both"/>
        <w:outlineLvl w:val="1"/>
        <w:rPr>
          <w:bCs/>
        </w:rPr>
      </w:pPr>
      <w:r w:rsidRPr="007A3369">
        <w:rPr>
          <w:bCs/>
        </w:rPr>
        <w:t xml:space="preserve">19. В течение одного часа после размещения на электронной площадке протокола, указанного в пункте 18 настоящего раздела документации об </w:t>
      </w:r>
      <w:r w:rsidRPr="007A3369">
        <w:t>электронно</w:t>
      </w:r>
      <w:r w:rsidRPr="007A3369">
        <w:rPr>
          <w:bCs/>
        </w:rPr>
        <w:t xml:space="preserve">м аукционе, оператор электронной площадки обязан направить в уполномоченный орган указанный протокол и вторые части заявок на участие в </w:t>
      </w:r>
      <w:r w:rsidRPr="007A3369">
        <w:t>электронно</w:t>
      </w:r>
      <w:r w:rsidRPr="007A3369">
        <w:rPr>
          <w:bCs/>
        </w:rPr>
        <w:t xml:space="preserve">м аукционе, поданных его участниками, предложения о цене контракта которых при ранжировании в соответствии с пунктом 18 настоящего раздела документации об </w:t>
      </w:r>
      <w:r w:rsidRPr="007A3369">
        <w:t>электронно</w:t>
      </w:r>
      <w:r w:rsidRPr="007A3369">
        <w:rPr>
          <w:bCs/>
        </w:rPr>
        <w:t xml:space="preserve">м аукционе получили первые десять порядковых номеров, или в случае, если в </w:t>
      </w:r>
      <w:r w:rsidRPr="007A3369">
        <w:t>электронно</w:t>
      </w:r>
      <w:r w:rsidRPr="007A3369">
        <w:rPr>
          <w:bCs/>
        </w:rPr>
        <w:t xml:space="preserve">м аукционе принимали участие менее чем десять участников, вторые части заявок на участие в </w:t>
      </w:r>
      <w:r w:rsidRPr="007A3369">
        <w:t>электронно</w:t>
      </w:r>
      <w:r w:rsidRPr="007A3369">
        <w:rPr>
          <w:bCs/>
        </w:rPr>
        <w:t xml:space="preserve">м аукционе, поданных его участниками, а также документы этих участников, предусмотренные пунктами 2-6 и 8 части 2 статьи 61 44-ФЗ, содержащиеся на дату и время окончания срока подачи заявок на участие в </w:t>
      </w:r>
      <w:r w:rsidRPr="007A3369">
        <w:t>электронно</w:t>
      </w:r>
      <w:r w:rsidRPr="007A3369">
        <w:rPr>
          <w:bCs/>
        </w:rPr>
        <w:t>м аукционе в реестре его участников, получивших аккредитацию на электронной площадке:</w:t>
      </w:r>
    </w:p>
    <w:p w:rsidR="00E974F2" w:rsidRPr="007A3369" w:rsidRDefault="00E974F2" w:rsidP="00E974F2">
      <w:pPr>
        <w:autoSpaceDE w:val="0"/>
        <w:autoSpaceDN w:val="0"/>
        <w:adjustRightInd w:val="0"/>
        <w:ind w:firstLine="540"/>
        <w:jc w:val="both"/>
        <w:outlineLvl w:val="1"/>
      </w:pPr>
      <w:r w:rsidRPr="007A3369">
        <w:rPr>
          <w:bCs/>
        </w:rPr>
        <w:t xml:space="preserve">1) </w:t>
      </w:r>
      <w:r w:rsidRPr="007A3369">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частника размещения заказа о его аккредитации на электронной площадке,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74F2" w:rsidRPr="007A3369" w:rsidRDefault="00E974F2" w:rsidP="00E974F2">
      <w:pPr>
        <w:autoSpaceDE w:val="0"/>
        <w:autoSpaceDN w:val="0"/>
        <w:adjustRightInd w:val="0"/>
        <w:ind w:firstLine="540"/>
        <w:jc w:val="both"/>
        <w:outlineLvl w:val="1"/>
      </w:pPr>
      <w:r w:rsidRPr="007A3369">
        <w:rPr>
          <w:bCs/>
        </w:rPr>
        <w:t>2)</w:t>
      </w:r>
      <w:r w:rsidRPr="007A3369">
        <w:t xml:space="preserve">копии учредительных документов этого участника (для юридического лица), копия документа, удостоверяющего личность (для физического лица); </w:t>
      </w:r>
    </w:p>
    <w:p w:rsidR="00E974F2" w:rsidRPr="007A3369" w:rsidRDefault="00E974F2" w:rsidP="00E974F2">
      <w:pPr>
        <w:widowControl w:val="0"/>
        <w:autoSpaceDE w:val="0"/>
        <w:autoSpaceDN w:val="0"/>
        <w:adjustRightInd w:val="0"/>
        <w:ind w:firstLine="540"/>
        <w:jc w:val="both"/>
      </w:pPr>
      <w:r w:rsidRPr="007A3369">
        <w:t>3)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E974F2" w:rsidRPr="007A3369" w:rsidRDefault="00E974F2" w:rsidP="00E974F2">
      <w:pPr>
        <w:widowControl w:val="0"/>
        <w:autoSpaceDE w:val="0"/>
        <w:autoSpaceDN w:val="0"/>
        <w:adjustRightInd w:val="0"/>
        <w:ind w:firstLine="540"/>
        <w:jc w:val="both"/>
      </w:pPr>
      <w:bookmarkStart w:id="9" w:name="Par970"/>
      <w:bookmarkEnd w:id="9"/>
      <w:r w:rsidRPr="007A3369">
        <w:t>4)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электронных аукционах (в том числе на регистрацию на электронны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E974F2" w:rsidRPr="007A3369" w:rsidRDefault="00E974F2" w:rsidP="00E974F2">
      <w:pPr>
        <w:widowControl w:val="0"/>
        <w:autoSpaceDE w:val="0"/>
        <w:autoSpaceDN w:val="0"/>
        <w:adjustRightInd w:val="0"/>
        <w:ind w:firstLine="540"/>
        <w:jc w:val="both"/>
      </w:pPr>
      <w:bookmarkStart w:id="10" w:name="Par971"/>
      <w:bookmarkEnd w:id="10"/>
      <w:r w:rsidRPr="007A3369">
        <w:t>5)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974F2" w:rsidRPr="007A3369" w:rsidRDefault="00E974F2" w:rsidP="00E974F2">
      <w:pPr>
        <w:widowControl w:val="0"/>
        <w:autoSpaceDE w:val="0"/>
        <w:autoSpaceDN w:val="0"/>
        <w:adjustRightInd w:val="0"/>
        <w:ind w:firstLine="540"/>
        <w:jc w:val="both"/>
      </w:pPr>
      <w:bookmarkStart w:id="11" w:name="Par973"/>
      <w:bookmarkEnd w:id="11"/>
      <w:r w:rsidRPr="007A3369">
        <w:t>6) решение об одобрении или о совершении по результатам электронны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E974F2" w:rsidRPr="007A3369" w:rsidRDefault="00E974F2" w:rsidP="00E974F2">
      <w:pPr>
        <w:autoSpaceDE w:val="0"/>
        <w:autoSpaceDN w:val="0"/>
        <w:adjustRightInd w:val="0"/>
        <w:ind w:firstLine="540"/>
        <w:jc w:val="both"/>
        <w:outlineLvl w:val="1"/>
        <w:rPr>
          <w:bCs/>
        </w:rPr>
      </w:pPr>
      <w:r w:rsidRPr="007A3369">
        <w:rPr>
          <w:bCs/>
        </w:rPr>
        <w:t xml:space="preserve">В течение этого срока оператор электронной площадки обязан направить также соответствующие </w:t>
      </w:r>
      <w:r w:rsidR="009A0CEB" w:rsidRPr="007A3369">
        <w:rPr>
          <w:bCs/>
        </w:rPr>
        <w:t xml:space="preserve">уведомления </w:t>
      </w:r>
      <w:r w:rsidRPr="007A3369">
        <w:rPr>
          <w:bCs/>
        </w:rPr>
        <w:t>этим участникам.</w:t>
      </w:r>
    </w:p>
    <w:p w:rsidR="00E974F2" w:rsidRPr="007A3369" w:rsidRDefault="00E974F2" w:rsidP="00E974F2">
      <w:pPr>
        <w:autoSpaceDE w:val="0"/>
        <w:autoSpaceDN w:val="0"/>
        <w:adjustRightInd w:val="0"/>
        <w:ind w:firstLine="540"/>
        <w:jc w:val="both"/>
        <w:outlineLvl w:val="1"/>
        <w:rPr>
          <w:bCs/>
        </w:rPr>
      </w:pPr>
      <w:r w:rsidRPr="007A3369">
        <w:rPr>
          <w:bCs/>
        </w:rPr>
        <w:t xml:space="preserve">20.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унктом7 настоящего раздела документации об электронном аукционе, </w:t>
      </w:r>
      <w:r w:rsidRPr="007A3369">
        <w:t>электронны</w:t>
      </w:r>
      <w:r w:rsidRPr="007A3369">
        <w:rPr>
          <w:bCs/>
        </w:rPr>
        <w:t xml:space="preserve">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w:t>
      </w:r>
      <w:r w:rsidRPr="007A3369">
        <w:t>электронного</w:t>
      </w:r>
      <w:r w:rsidRPr="007A3369">
        <w:rPr>
          <w:bCs/>
        </w:rPr>
        <w:t xml:space="preserve"> аукциона несостоявшимся, в котором указываются адрес электронной площадки, дата, время начала и окончания </w:t>
      </w:r>
      <w:r w:rsidRPr="007A3369">
        <w:t>электронного</w:t>
      </w:r>
      <w:r w:rsidRPr="007A3369">
        <w:rPr>
          <w:bCs/>
        </w:rPr>
        <w:t xml:space="preserve"> аукциона, начальная (максимальная) цена контракта.</w:t>
      </w:r>
    </w:p>
    <w:p w:rsidR="00E974F2" w:rsidRPr="007A3369" w:rsidRDefault="00E974F2" w:rsidP="00E974F2">
      <w:pPr>
        <w:autoSpaceDE w:val="0"/>
        <w:autoSpaceDN w:val="0"/>
        <w:adjustRightInd w:val="0"/>
        <w:ind w:firstLine="540"/>
        <w:jc w:val="both"/>
        <w:outlineLvl w:val="1"/>
        <w:rPr>
          <w:bCs/>
        </w:rPr>
      </w:pPr>
      <w:r w:rsidRPr="007A3369">
        <w:rPr>
          <w:bCs/>
        </w:rPr>
        <w:t xml:space="preserve">21. Любой участник электронного аукциона после размещения на электронной площадке и в единой информационной системе указанного в пункте 18 настоящего раздела документации об электронном аукционе протокола вправе направить оператору электронной площадки запрос о разъяснении результатов </w:t>
      </w:r>
      <w:r w:rsidRPr="007A3369">
        <w:t>электронного</w:t>
      </w:r>
      <w:r w:rsidRPr="007A3369">
        <w:rPr>
          <w:bCs/>
        </w:rPr>
        <w:t xml:space="preserve">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E974F2" w:rsidRPr="007A3369" w:rsidRDefault="00E974F2" w:rsidP="00E974F2">
      <w:pPr>
        <w:autoSpaceDE w:val="0"/>
        <w:autoSpaceDN w:val="0"/>
        <w:adjustRightInd w:val="0"/>
        <w:ind w:firstLine="540"/>
        <w:jc w:val="both"/>
        <w:outlineLvl w:val="1"/>
        <w:rPr>
          <w:bCs/>
        </w:rPr>
      </w:pPr>
      <w:r w:rsidRPr="007A3369">
        <w:rPr>
          <w:bCs/>
        </w:rPr>
        <w:lastRenderedPageBreak/>
        <w:t xml:space="preserve">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им разделом документации об электронном аукционе, независимо от времени окончания </w:t>
      </w:r>
      <w:r w:rsidRPr="007A3369">
        <w:t>электронного</w:t>
      </w:r>
      <w:r w:rsidRPr="007A3369">
        <w:rPr>
          <w:bCs/>
        </w:rPr>
        <w:t xml:space="preserve"> аукциона.</w:t>
      </w:r>
    </w:p>
    <w:p w:rsidR="00E974F2" w:rsidRPr="007A3369" w:rsidRDefault="00E974F2" w:rsidP="00E974F2">
      <w:pPr>
        <w:widowControl w:val="0"/>
        <w:autoSpaceDE w:val="0"/>
        <w:autoSpaceDN w:val="0"/>
        <w:adjustRightInd w:val="0"/>
        <w:ind w:firstLine="540"/>
        <w:jc w:val="both"/>
      </w:pPr>
      <w:r w:rsidRPr="007A3369">
        <w:t>23. В случае, если при проведении электронного аукциона цена контракта снижена до половины процента начальной (максимальной) цены контракта или ниже, электронный аукцион проводится на право заключить контракт. При этом электронный аукцион проводится путем повышения цены контракта исходя из положений 44-ФЗ о порядке проведения электронного аукциона с учетом следующих особенностей:</w:t>
      </w:r>
    </w:p>
    <w:p w:rsidR="00E974F2" w:rsidRPr="007A3369" w:rsidRDefault="00E974F2" w:rsidP="00E974F2">
      <w:pPr>
        <w:widowControl w:val="0"/>
        <w:autoSpaceDE w:val="0"/>
        <w:autoSpaceDN w:val="0"/>
        <w:adjustRightInd w:val="0"/>
        <w:ind w:firstLine="540"/>
        <w:jc w:val="both"/>
      </w:pPr>
      <w:r w:rsidRPr="007A3369">
        <w:t>1) электронный аукцион в соответствии с настоящим пунктом проводится до достижения цены контракта не более чем сто миллионов рублей;</w:t>
      </w:r>
    </w:p>
    <w:p w:rsidR="00E974F2" w:rsidRPr="007A3369" w:rsidRDefault="00E974F2" w:rsidP="00E974F2">
      <w:pPr>
        <w:widowControl w:val="0"/>
        <w:autoSpaceDE w:val="0"/>
        <w:autoSpaceDN w:val="0"/>
        <w:adjustRightInd w:val="0"/>
        <w:ind w:firstLine="540"/>
        <w:jc w:val="both"/>
      </w:pPr>
      <w:r w:rsidRPr="007A3369">
        <w:t>2) участник электронн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электронного аукциона сделок от имени участника закупки, которое содержится в реестре участников электронного аукциона, получивших аккредитацию на электронной площадке;</w:t>
      </w:r>
    </w:p>
    <w:p w:rsidR="00E974F2" w:rsidRPr="007A3369" w:rsidRDefault="00E974F2" w:rsidP="00E974F2">
      <w:pPr>
        <w:widowControl w:val="0"/>
        <w:autoSpaceDE w:val="0"/>
        <w:autoSpaceDN w:val="0"/>
        <w:adjustRightInd w:val="0"/>
        <w:ind w:firstLine="540"/>
        <w:jc w:val="both"/>
      </w:pPr>
      <w:r w:rsidRPr="007A3369">
        <w:t>3) размер обеспечения исполнения контракта рассчитывается исходя из начальной (максимальной) цены контракта, указанной в извещении о проведении электронного аукциона.</w:t>
      </w:r>
    </w:p>
    <w:p w:rsidR="00E974F2" w:rsidRPr="007A3369" w:rsidRDefault="00E974F2" w:rsidP="00E974F2">
      <w:pPr>
        <w:autoSpaceDE w:val="0"/>
        <w:autoSpaceDN w:val="0"/>
        <w:adjustRightInd w:val="0"/>
        <w:outlineLvl w:val="1"/>
        <w:rPr>
          <w:b/>
          <w:bCs/>
        </w:rPr>
      </w:pPr>
    </w:p>
    <w:p w:rsidR="00E974F2" w:rsidRPr="007A3369" w:rsidRDefault="00E974F2" w:rsidP="00E974F2">
      <w:pPr>
        <w:jc w:val="center"/>
        <w:rPr>
          <w:b/>
        </w:rPr>
      </w:pPr>
      <w:r w:rsidRPr="007A3369">
        <w:rPr>
          <w:b/>
        </w:rPr>
        <w:t xml:space="preserve">18. Порядок рассмотрения вторых частей заявок на участие в электронном аукционе </w:t>
      </w:r>
    </w:p>
    <w:p w:rsidR="00E974F2" w:rsidRPr="007A3369" w:rsidRDefault="00E974F2" w:rsidP="00E974F2">
      <w:pPr>
        <w:autoSpaceDE w:val="0"/>
        <w:autoSpaceDN w:val="0"/>
        <w:adjustRightInd w:val="0"/>
        <w:ind w:firstLine="540"/>
        <w:jc w:val="both"/>
        <w:outlineLvl w:val="1"/>
        <w:rPr>
          <w:bCs/>
        </w:rPr>
      </w:pPr>
      <w:r w:rsidRPr="007A3369">
        <w:rPr>
          <w:bCs/>
        </w:rPr>
        <w:t xml:space="preserve">1. Аукционная комиссия рассматривает вторые части заявок на участие в электронном аукционе и документы, направленные уполномоченному органу оператором электронной площадки в соответствии с пунктом 19 раздела 17 главы </w:t>
      </w:r>
      <w:r w:rsidRPr="007A3369">
        <w:rPr>
          <w:bCs/>
          <w:lang w:val="en-US"/>
        </w:rPr>
        <w:t>V</w:t>
      </w:r>
      <w:r w:rsidRPr="007A3369">
        <w:rPr>
          <w:bCs/>
        </w:rPr>
        <w:t xml:space="preserve"> настоящей документации об электронном аукционе, в части соответствия их требованиям, установленным настоящей документацией об электронном аукционе.</w:t>
      </w:r>
    </w:p>
    <w:p w:rsidR="00E974F2" w:rsidRPr="007A3369" w:rsidRDefault="00E974F2" w:rsidP="00E974F2">
      <w:pPr>
        <w:autoSpaceDE w:val="0"/>
        <w:autoSpaceDN w:val="0"/>
        <w:adjustRightInd w:val="0"/>
        <w:ind w:firstLine="540"/>
        <w:jc w:val="both"/>
        <w:outlineLvl w:val="1"/>
        <w:rPr>
          <w:bCs/>
        </w:rPr>
      </w:pPr>
      <w:r w:rsidRPr="007A3369">
        <w:rPr>
          <w:bCs/>
        </w:rPr>
        <w:t xml:space="preserve">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w:t>
      </w:r>
      <w:r w:rsidRPr="007A3369">
        <w:t>электронно</w:t>
      </w:r>
      <w:r w:rsidRPr="007A3369">
        <w:rPr>
          <w:bCs/>
        </w:rPr>
        <w:t xml:space="preserve">м аукционе требованиям, установленным документацией об электронном аукционе, в порядке и по основаниям, которые предусмотрены настоящим разделом документации об электронном аукционе. Для принятия указанного решения аукционная комиссия рассматривает информацию о подавшем данную заявку участнике </w:t>
      </w:r>
      <w:r w:rsidRPr="007A3369">
        <w:t>электронного</w:t>
      </w:r>
      <w:r w:rsidRPr="007A3369">
        <w:rPr>
          <w:bCs/>
        </w:rPr>
        <w:t xml:space="preserve"> аукциона, содержащуюся в реестре участников </w:t>
      </w:r>
      <w:r w:rsidRPr="007A3369">
        <w:t>электронного</w:t>
      </w:r>
      <w:r w:rsidRPr="007A3369">
        <w:rPr>
          <w:bCs/>
        </w:rPr>
        <w:t xml:space="preserve"> аукциона, получивших аккредитацию на электронной площадке.</w:t>
      </w:r>
    </w:p>
    <w:p w:rsidR="00E974F2" w:rsidRPr="007A3369" w:rsidRDefault="00E974F2" w:rsidP="00E974F2">
      <w:pPr>
        <w:autoSpaceDE w:val="0"/>
        <w:autoSpaceDN w:val="0"/>
        <w:adjustRightInd w:val="0"/>
        <w:ind w:firstLine="540"/>
        <w:jc w:val="both"/>
        <w:outlineLvl w:val="1"/>
        <w:rPr>
          <w:bCs/>
        </w:rPr>
      </w:pPr>
      <w:r w:rsidRPr="007A3369">
        <w:rPr>
          <w:bCs/>
        </w:rPr>
        <w:t xml:space="preserve">3. Аукционная комиссия рассматривает вторые части заявок на участие в электронном аукционе, направленных в соответствии с пунктом 19 раздела 17 главы </w:t>
      </w:r>
      <w:r w:rsidRPr="007A3369">
        <w:rPr>
          <w:bCs/>
          <w:lang w:val="en-US"/>
        </w:rPr>
        <w:t>V</w:t>
      </w:r>
      <w:r w:rsidRPr="007A3369">
        <w:rPr>
          <w:bCs/>
        </w:rPr>
        <w:t xml:space="preserve"> настоящей документации об электронном аукционе, до принятия решения о соответствии пяти таких заявок требованиям, установленным документацией </w:t>
      </w:r>
      <w:r w:rsidRPr="007A3369">
        <w:t>об электронном аукционе</w:t>
      </w:r>
      <w:r w:rsidRPr="007A3369">
        <w:rPr>
          <w:bCs/>
        </w:rPr>
        <w:t xml:space="preserve">. В случае, если в </w:t>
      </w:r>
      <w:r w:rsidRPr="007A3369">
        <w:t>электронно</w:t>
      </w:r>
      <w:r w:rsidRPr="007A3369">
        <w:rPr>
          <w:bCs/>
        </w:rPr>
        <w:t xml:space="preserve">м аукционе принимали участие менее чем десять его участников и менее чем пять заявок на участие в </w:t>
      </w:r>
      <w:r w:rsidRPr="007A3369">
        <w:t>электронно</w:t>
      </w:r>
      <w:r w:rsidRPr="007A3369">
        <w:rPr>
          <w:bCs/>
        </w:rPr>
        <w:t xml:space="preserve">м аукционе соответствуют указанным требованиям, аукционная комиссия рассматривает вторые части заявок на участие в </w:t>
      </w:r>
      <w:r w:rsidRPr="007A3369">
        <w:t>электронно</w:t>
      </w:r>
      <w:r w:rsidRPr="007A3369">
        <w:rPr>
          <w:bCs/>
        </w:rPr>
        <w:t xml:space="preserve">м аукционе, поданных всеми его участниками, принявшими участие в нем. Рассмотрение данных заявок начинается с заявки на участие в </w:t>
      </w:r>
      <w:r w:rsidRPr="007A3369">
        <w:t>электронно</w:t>
      </w:r>
      <w:r w:rsidRPr="007A3369">
        <w:rPr>
          <w:bCs/>
        </w:rPr>
        <w:t xml:space="preserve">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унктом 18 раздела 17главы </w:t>
      </w:r>
      <w:r w:rsidRPr="007A3369">
        <w:rPr>
          <w:bCs/>
          <w:lang w:val="en-US"/>
        </w:rPr>
        <w:t>V</w:t>
      </w:r>
      <w:r w:rsidRPr="007A3369">
        <w:rPr>
          <w:bCs/>
        </w:rPr>
        <w:t xml:space="preserve"> настоящей документации об электронном аукционе.</w:t>
      </w:r>
    </w:p>
    <w:p w:rsidR="00E974F2" w:rsidRPr="007A3369" w:rsidRDefault="00E974F2" w:rsidP="00E974F2">
      <w:pPr>
        <w:autoSpaceDE w:val="0"/>
        <w:autoSpaceDN w:val="0"/>
        <w:adjustRightInd w:val="0"/>
        <w:ind w:firstLine="540"/>
        <w:jc w:val="both"/>
        <w:outlineLvl w:val="1"/>
        <w:rPr>
          <w:bCs/>
        </w:rPr>
      </w:pPr>
      <w:r w:rsidRPr="007A3369">
        <w:rPr>
          <w:bCs/>
        </w:rPr>
        <w:t xml:space="preserve">4. В случае, если в соответствии с пунктом 3 настоящего раздела документации об электронном аукционе не выявлено пять заявок на участие в электронном аукционе, соответствующих требованиям, установленным документацией об электронном аукционе, из десяти заявок на участие в нем,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от заказчика, уполномоченного органа оператор электронной площадки обязан направить заказчику, в уполномоченный органвсе вторые части заявок, ранжированные в соответствии с пунктом 18 раздела 17главы </w:t>
      </w:r>
      <w:r w:rsidRPr="007A3369">
        <w:rPr>
          <w:bCs/>
          <w:lang w:val="en-US"/>
        </w:rPr>
        <w:t>V</w:t>
      </w:r>
      <w:r w:rsidRPr="007A3369">
        <w:rPr>
          <w:bCs/>
        </w:rPr>
        <w:t xml:space="preserve"> настоящей документации об электронном аукционе,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E974F2" w:rsidRPr="007A3369" w:rsidRDefault="00E974F2" w:rsidP="00E974F2">
      <w:pPr>
        <w:autoSpaceDE w:val="0"/>
        <w:autoSpaceDN w:val="0"/>
        <w:adjustRightInd w:val="0"/>
        <w:ind w:firstLine="540"/>
        <w:jc w:val="both"/>
        <w:outlineLvl w:val="1"/>
        <w:rPr>
          <w:bCs/>
        </w:rPr>
      </w:pPr>
      <w:r w:rsidRPr="007A3369">
        <w:rPr>
          <w:bCs/>
        </w:rPr>
        <w:t>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E974F2" w:rsidRPr="007A3369" w:rsidRDefault="00E974F2" w:rsidP="00E974F2">
      <w:pPr>
        <w:autoSpaceDE w:val="0"/>
        <w:autoSpaceDN w:val="0"/>
        <w:adjustRightInd w:val="0"/>
        <w:ind w:firstLine="540"/>
        <w:jc w:val="both"/>
        <w:outlineLvl w:val="1"/>
        <w:rPr>
          <w:bCs/>
        </w:rPr>
      </w:pPr>
      <w:r w:rsidRPr="007A3369">
        <w:rPr>
          <w:bCs/>
        </w:rPr>
        <w:t>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7327B6" w:rsidRPr="007A3369" w:rsidRDefault="007327B6" w:rsidP="007327B6">
      <w:pPr>
        <w:autoSpaceDE w:val="0"/>
        <w:autoSpaceDN w:val="0"/>
        <w:adjustRightInd w:val="0"/>
        <w:ind w:firstLine="540"/>
        <w:jc w:val="both"/>
        <w:outlineLvl w:val="1"/>
        <w:rPr>
          <w:bCs/>
        </w:rPr>
      </w:pPr>
      <w:r w:rsidRPr="007A3369">
        <w:rPr>
          <w:bCs/>
        </w:rPr>
        <w:t xml:space="preserve">1.1) непредставления документов и информации, которые предусмотрены пунктами 1, 3-5, 7 и 8 части 2 статьи 62, частями 3 и 5 статьи 66  44-ФЗ, разделом 4 главы </w:t>
      </w:r>
      <w:r w:rsidRPr="007A3369">
        <w:rPr>
          <w:bCs/>
          <w:lang w:val="en-US"/>
        </w:rPr>
        <w:t>V</w:t>
      </w:r>
      <w:r w:rsidRPr="007A3369">
        <w:rPr>
          <w:bCs/>
        </w:rPr>
        <w:t xml:space="preserve"> документации об электронном аукционе, а именно:</w:t>
      </w:r>
    </w:p>
    <w:p w:rsidR="007327B6" w:rsidRPr="007A3369" w:rsidRDefault="007327B6" w:rsidP="007327B6">
      <w:pPr>
        <w:widowControl w:val="0"/>
        <w:autoSpaceDE w:val="0"/>
        <w:autoSpaceDN w:val="0"/>
        <w:adjustRightInd w:val="0"/>
        <w:ind w:firstLine="540"/>
        <w:jc w:val="both"/>
      </w:pPr>
      <w:r w:rsidRPr="007A3369">
        <w:t>- наименования участника электронного аукциона (для юридического лица), фамилия, имя, отчество (при наличии) участника электронного аукциона (для физического лица);</w:t>
      </w:r>
    </w:p>
    <w:p w:rsidR="007327B6" w:rsidRPr="007A3369" w:rsidRDefault="007327B6" w:rsidP="007327B6">
      <w:pPr>
        <w:widowControl w:val="0"/>
        <w:autoSpaceDE w:val="0"/>
        <w:autoSpaceDN w:val="0"/>
        <w:adjustRightInd w:val="0"/>
        <w:ind w:firstLine="540"/>
        <w:jc w:val="both"/>
      </w:pPr>
      <w:bookmarkStart w:id="12" w:name="Par1168"/>
      <w:bookmarkEnd w:id="12"/>
      <w:r w:rsidRPr="007A3369">
        <w:t>- идентификационного номера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p w:rsidR="007327B6" w:rsidRPr="007A3369" w:rsidRDefault="007327B6" w:rsidP="007327B6">
      <w:pPr>
        <w:widowControl w:val="0"/>
        <w:autoSpaceDE w:val="0"/>
        <w:autoSpaceDN w:val="0"/>
        <w:adjustRightInd w:val="0"/>
        <w:ind w:firstLine="540"/>
        <w:jc w:val="both"/>
      </w:pPr>
      <w:r w:rsidRPr="007A3369">
        <w:t>- 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полученной не ранее чем за шесть месяцев до даты обращения участника электронного аукциона с заявлением об аккредитации, копий документов, удостоверяющих личность участника электронного аукциона (для иного физического лица),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7327B6" w:rsidRPr="007A3369" w:rsidRDefault="007327B6" w:rsidP="007327B6">
      <w:pPr>
        <w:widowControl w:val="0"/>
        <w:autoSpaceDE w:val="0"/>
        <w:autoSpaceDN w:val="0"/>
        <w:adjustRightInd w:val="0"/>
        <w:ind w:firstLine="540"/>
        <w:jc w:val="both"/>
      </w:pPr>
      <w:bookmarkStart w:id="13" w:name="Par1170"/>
      <w:bookmarkEnd w:id="13"/>
      <w:r w:rsidRPr="007A3369">
        <w:t>- копий учредительных документов участника электронного аукциона (для юридического лица), копий документов, удостоверяющих личность участника электронного аукциона (для физического лица);</w:t>
      </w:r>
    </w:p>
    <w:p w:rsidR="007327B6" w:rsidRPr="007A3369" w:rsidRDefault="007327B6" w:rsidP="007327B6">
      <w:pPr>
        <w:widowControl w:val="0"/>
        <w:autoSpaceDE w:val="0"/>
        <w:autoSpaceDN w:val="0"/>
        <w:adjustRightInd w:val="0"/>
        <w:ind w:firstLine="540"/>
        <w:jc w:val="both"/>
      </w:pPr>
      <w:bookmarkStart w:id="14" w:name="Par1172"/>
      <w:bookmarkEnd w:id="14"/>
      <w:r w:rsidRPr="007A3369">
        <w:t xml:space="preserve">- копий документов, подтверждающих полномочия лица на осуществление от имени участника электронного аукциона - юридического лица действий по участию в электронных аукционах (в том числе на регистрацию на электронных аукционах) в соответствии с </w:t>
      </w:r>
      <w:hyperlink w:anchor="Par1144" w:history="1">
        <w:r w:rsidRPr="007A3369">
          <w:t>пунктом 5 части 2 статьи 61</w:t>
        </w:r>
      </w:hyperlink>
      <w:r w:rsidRPr="007A3369">
        <w:t xml:space="preserve"> 44-ФЗ;</w:t>
      </w:r>
    </w:p>
    <w:p w:rsidR="007327B6" w:rsidRPr="007A3369" w:rsidRDefault="007327B6" w:rsidP="007327B6">
      <w:pPr>
        <w:widowControl w:val="0"/>
        <w:autoSpaceDE w:val="0"/>
        <w:autoSpaceDN w:val="0"/>
        <w:adjustRightInd w:val="0"/>
        <w:ind w:firstLine="540"/>
        <w:jc w:val="both"/>
      </w:pPr>
      <w:bookmarkStart w:id="15" w:name="Par1173"/>
      <w:bookmarkEnd w:id="15"/>
      <w:r w:rsidRPr="007A3369">
        <w:lastRenderedPageBreak/>
        <w:t xml:space="preserve">- решения об одобрении или о совершении по результатам электронных аукционов сделок от имени участника электронного аукциона - юридического лица с указанием информации о максимальной сумме одной сделки в соответствии с </w:t>
      </w:r>
      <w:hyperlink w:anchor="Par1147" w:history="1">
        <w:r w:rsidRPr="007A3369">
          <w:t>пунктом 8 части 2 статьи 61</w:t>
        </w:r>
      </w:hyperlink>
      <w:r w:rsidRPr="007A3369">
        <w:t xml:space="preserve"> 44-ФЗ;</w:t>
      </w:r>
    </w:p>
    <w:p w:rsidR="007327B6" w:rsidRPr="007A3369" w:rsidRDefault="007327B6" w:rsidP="007327B6">
      <w:pPr>
        <w:widowControl w:val="0"/>
        <w:autoSpaceDE w:val="0"/>
        <w:autoSpaceDN w:val="0"/>
        <w:adjustRightInd w:val="0"/>
        <w:ind w:firstLine="540"/>
        <w:jc w:val="both"/>
      </w:pPr>
      <w:r w:rsidRPr="007A3369">
        <w:t>- документов, подтверждающих соответствие участника электронного аукциона требованиям, установленным пунктами 1 и 2 части 1 и частью 2 статьи 31 44-ФЗ (при наличии таких требований в Информационной карте), или копии этих документов, а также декларации о соответствии участника электронного аукциона требованиям, установленным пунктами 3-9 части 31 44-ФЗ;</w:t>
      </w:r>
    </w:p>
    <w:p w:rsidR="007327B6" w:rsidRPr="007A3369" w:rsidRDefault="007327B6" w:rsidP="007327B6">
      <w:pPr>
        <w:widowControl w:val="0"/>
        <w:autoSpaceDE w:val="0"/>
        <w:autoSpaceDN w:val="0"/>
        <w:adjustRightInd w:val="0"/>
        <w:ind w:firstLine="540"/>
        <w:jc w:val="both"/>
      </w:pPr>
      <w:r w:rsidRPr="007A3369">
        <w:t>-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нформационной картой;</w:t>
      </w:r>
    </w:p>
    <w:p w:rsidR="007327B6" w:rsidRPr="007A3369" w:rsidRDefault="007327B6" w:rsidP="007327B6">
      <w:pPr>
        <w:widowControl w:val="0"/>
        <w:autoSpaceDE w:val="0"/>
        <w:autoSpaceDN w:val="0"/>
        <w:adjustRightInd w:val="0"/>
        <w:ind w:firstLine="540"/>
        <w:jc w:val="both"/>
      </w:pPr>
      <w:r w:rsidRPr="007A3369">
        <w:t xml:space="preserve">- документов, подтверждающих право участника электронного аукциона на получение преимущества в соответствии со </w:t>
      </w:r>
      <w:hyperlink w:anchor="Par508" w:history="1">
        <w:r w:rsidRPr="007A3369">
          <w:t>статьями 28</w:t>
        </w:r>
      </w:hyperlink>
      <w:r w:rsidRPr="007A3369">
        <w:t xml:space="preserve"> - </w:t>
      </w:r>
      <w:hyperlink w:anchor="Par521" w:history="1">
        <w:r w:rsidRPr="007A3369">
          <w:t>30</w:t>
        </w:r>
      </w:hyperlink>
      <w:r w:rsidRPr="007A3369">
        <w:t xml:space="preserve"> 44-ФЗ или копии этих документов (если указание на это содержится в Информационной карте);</w:t>
      </w:r>
    </w:p>
    <w:p w:rsidR="007327B6" w:rsidRPr="007A3369" w:rsidRDefault="007327B6" w:rsidP="007327B6">
      <w:pPr>
        <w:widowControl w:val="0"/>
        <w:autoSpaceDE w:val="0"/>
        <w:autoSpaceDN w:val="0"/>
        <w:adjustRightInd w:val="0"/>
        <w:ind w:firstLine="540"/>
        <w:jc w:val="both"/>
      </w:pPr>
      <w:r w:rsidRPr="007A3369">
        <w:t>- документов, подтверждающих соответствие участника электронного аукциона и (или) предлагаемых им товара, работы или услуги условиям, запретам и ограничениям, установленным заказчиком в соответствии со статьей 14 44-ФЗ, или копии этих документов (если указание на это содержится в Информационной карте);</w:t>
      </w:r>
    </w:p>
    <w:p w:rsidR="00E974F2" w:rsidRPr="007A3369" w:rsidRDefault="00E974F2" w:rsidP="00E974F2">
      <w:pPr>
        <w:autoSpaceDE w:val="0"/>
        <w:autoSpaceDN w:val="0"/>
        <w:adjustRightInd w:val="0"/>
        <w:ind w:firstLine="540"/>
        <w:jc w:val="both"/>
        <w:outlineLvl w:val="1"/>
        <w:rPr>
          <w:bCs/>
        </w:rPr>
      </w:pPr>
      <w:r w:rsidRPr="007A3369">
        <w:rPr>
          <w:bCs/>
        </w:rPr>
        <w:t xml:space="preserve">1.2) несоответствия указанных документов и информации требованиям, установленным для вторых частей заявок пунктом 4 раздела 4 главы </w:t>
      </w:r>
      <w:r w:rsidRPr="007A3369">
        <w:rPr>
          <w:bCs/>
          <w:lang w:val="en-US"/>
        </w:rPr>
        <w:t>V</w:t>
      </w:r>
      <w:r w:rsidRPr="007A3369">
        <w:rPr>
          <w:bCs/>
        </w:rPr>
        <w:t xml:space="preserve"> настоящей документации об электронном аукционе, наличия в указанных документах недостоверной информации об участнике</w:t>
      </w:r>
      <w:r w:rsidRPr="007A3369">
        <w:t>электронного</w:t>
      </w:r>
      <w:r w:rsidRPr="007A3369">
        <w:rPr>
          <w:bCs/>
        </w:rPr>
        <w:t xml:space="preserve"> аукциона на дату и время окончания срока подачи заявок на участие в электронном аукционе;</w:t>
      </w:r>
    </w:p>
    <w:p w:rsidR="00E974F2" w:rsidRPr="007A3369" w:rsidRDefault="00E974F2" w:rsidP="00E974F2">
      <w:pPr>
        <w:autoSpaceDE w:val="0"/>
        <w:autoSpaceDN w:val="0"/>
        <w:adjustRightInd w:val="0"/>
        <w:ind w:firstLine="540"/>
        <w:jc w:val="both"/>
        <w:outlineLvl w:val="1"/>
        <w:rPr>
          <w:bCs/>
        </w:rPr>
      </w:pPr>
      <w:r w:rsidRPr="007A3369">
        <w:rPr>
          <w:bCs/>
        </w:rPr>
        <w:t xml:space="preserve">2) несоответствия участника электронного аукциона требованиям, установленным разделом 13главы </w:t>
      </w:r>
      <w:r w:rsidRPr="007A3369">
        <w:rPr>
          <w:bCs/>
          <w:lang w:val="en-US"/>
        </w:rPr>
        <w:t>V</w:t>
      </w:r>
      <w:r w:rsidRPr="007A3369">
        <w:rPr>
          <w:bCs/>
        </w:rPr>
        <w:t xml:space="preserve"> документации об электронном аукционе, Информационной картой в соответствии со статьей31 44-ФЗ.</w:t>
      </w:r>
    </w:p>
    <w:p w:rsidR="00E974F2" w:rsidRPr="007A3369" w:rsidRDefault="00E974F2" w:rsidP="00E974F2">
      <w:pPr>
        <w:autoSpaceDE w:val="0"/>
        <w:autoSpaceDN w:val="0"/>
        <w:adjustRightInd w:val="0"/>
        <w:ind w:firstLine="540"/>
        <w:jc w:val="both"/>
        <w:outlineLvl w:val="1"/>
        <w:rPr>
          <w:bCs/>
        </w:rPr>
      </w:pPr>
      <w:r w:rsidRPr="007A3369">
        <w:rPr>
          <w:bCs/>
        </w:rPr>
        <w:t>7.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пунктом 6 настоящего раздела документации об электронном аукционе, не допускается.</w:t>
      </w:r>
    </w:p>
    <w:p w:rsidR="00E974F2" w:rsidRPr="007A3369" w:rsidRDefault="00E974F2" w:rsidP="00E974F2">
      <w:pPr>
        <w:widowControl w:val="0"/>
        <w:autoSpaceDE w:val="0"/>
        <w:autoSpaceDN w:val="0"/>
        <w:adjustRightInd w:val="0"/>
        <w:ind w:firstLine="540"/>
        <w:jc w:val="both"/>
      </w:pPr>
      <w:r w:rsidRPr="007A3369">
        <w:t xml:space="preserve">8.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электронном аукционе (в случае принятия решения о соответствии пяти заявок на участие в электронном аукционе требованиям, установленным документацией об электронном аукционе, или в случае принятия аукционной комиссией на основании рассмотрения вторых частей заявок на участие в электронном аукционе, поданных всеми участниками электронного аукциона, принявшими участие в нем, решения о соответствии более чем одной заявки на участие в электронном аукционе, но менее чем пяти данных заявок установленным требованиям), которые ранжированы в соответствии с </w:t>
      </w:r>
      <w:hyperlink w:anchor="Par1126" w:history="1">
        <w:r w:rsidRPr="007A3369">
          <w:t>пунктом 18 раздела 1</w:t>
        </w:r>
      </w:hyperlink>
      <w:r w:rsidRPr="007A3369">
        <w:t>7</w:t>
      </w:r>
      <w:r w:rsidRPr="007A3369">
        <w:rPr>
          <w:bCs/>
        </w:rPr>
        <w:t xml:space="preserve">главы </w:t>
      </w:r>
      <w:r w:rsidRPr="007A3369">
        <w:rPr>
          <w:bCs/>
          <w:lang w:val="en-US"/>
        </w:rPr>
        <w:t>V</w:t>
      </w:r>
      <w:r w:rsidRPr="007A3369">
        <w:t xml:space="preserve"> настоящей документации об электронном аукционе,и в отношении которых принято решение о соответствии требованиям, установленным документацией об электронном аукционе, или, если на основании рассмотрения вторых частей заявок на участие в электронн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электронн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электронном аукционе требованиям, установленным документацией об электронном аукционе, с обоснованием этого решения и с указанием положений настоящего Федерального закона, которым не соответствует участник электронного аукциона, положений документации об электронном аукционе, которым не соответствует заявка на участие в нем, положений заявки на участие в электронном аукционе, которые не соответствуют требованиям, установленным документацией об электронном аукционе, информацию о решении каждого члена аукционной комиссии в отношении каждой заявки на участие в электронном аукционе.</w:t>
      </w:r>
    </w:p>
    <w:p w:rsidR="00E974F2" w:rsidRPr="007A3369" w:rsidRDefault="00E974F2" w:rsidP="00E974F2">
      <w:pPr>
        <w:widowControl w:val="0"/>
        <w:autoSpaceDE w:val="0"/>
        <w:autoSpaceDN w:val="0"/>
        <w:adjustRightInd w:val="0"/>
        <w:ind w:firstLine="540"/>
        <w:jc w:val="both"/>
      </w:pPr>
      <w:bookmarkStart w:id="16" w:name="Par1148"/>
      <w:bookmarkEnd w:id="16"/>
      <w:r w:rsidRPr="007A3369">
        <w:t>9. Любой участник электронного аукциона, за исключением его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E974F2" w:rsidRPr="007A3369" w:rsidRDefault="00E974F2" w:rsidP="00E974F2">
      <w:pPr>
        <w:widowControl w:val="0"/>
        <w:autoSpaceDE w:val="0"/>
        <w:autoSpaceDN w:val="0"/>
        <w:adjustRightInd w:val="0"/>
        <w:ind w:firstLine="540"/>
        <w:jc w:val="both"/>
      </w:pPr>
      <w:r w:rsidRPr="007A3369">
        <w:t>10. Участник электронного аукциона, который предложил наиболее низкую цену контракта и заявка на участие в электронном аукционе которого соответствует требованиям, установленным документацией об электронном аукционе, признается победителем электронного аукциона.</w:t>
      </w:r>
    </w:p>
    <w:p w:rsidR="00E974F2" w:rsidRPr="007A3369" w:rsidRDefault="00E974F2" w:rsidP="00E974F2">
      <w:pPr>
        <w:widowControl w:val="0"/>
        <w:autoSpaceDE w:val="0"/>
        <w:autoSpaceDN w:val="0"/>
        <w:adjustRightInd w:val="0"/>
        <w:ind w:firstLine="540"/>
        <w:jc w:val="both"/>
      </w:pPr>
      <w:r w:rsidRPr="007A3369">
        <w:t xml:space="preserve">11. В случае, предусмотренном </w:t>
      </w:r>
      <w:hyperlink w:anchor="Par1131" w:history="1">
        <w:r w:rsidRPr="007A3369">
          <w:t xml:space="preserve">пунктом 23 раздела </w:t>
        </w:r>
      </w:hyperlink>
      <w:r w:rsidRPr="007A3369">
        <w:t xml:space="preserve">17 </w:t>
      </w:r>
      <w:r w:rsidRPr="007A3369">
        <w:rPr>
          <w:bCs/>
        </w:rPr>
        <w:t xml:space="preserve">главы </w:t>
      </w:r>
      <w:r w:rsidRPr="007A3369">
        <w:rPr>
          <w:bCs/>
          <w:lang w:val="en-US"/>
        </w:rPr>
        <w:t>V</w:t>
      </w:r>
      <w:r w:rsidRPr="007A3369">
        <w:t xml:space="preserve"> настоящей документации об электронном аукционе,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электронном аукционе которого соответствует требованиям, установленным документацией об электронном аукционе.</w:t>
      </w:r>
    </w:p>
    <w:p w:rsidR="00E974F2" w:rsidRPr="007A3369" w:rsidRDefault="00E974F2" w:rsidP="00E974F2">
      <w:pPr>
        <w:widowControl w:val="0"/>
        <w:autoSpaceDE w:val="0"/>
        <w:autoSpaceDN w:val="0"/>
        <w:adjustRightInd w:val="0"/>
        <w:ind w:firstLine="540"/>
        <w:jc w:val="both"/>
      </w:pPr>
      <w:r w:rsidRPr="007A3369">
        <w:t>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электронного аукциона, вторые части заявок которых на участие в нем рассматривались и в отношении заявок которых на участие в электронном аукционе принято решение о соответствии или о несоответствии требованиям, установленным документацией об электронном аукционе, уведомления о принятых решениях.</w:t>
      </w:r>
    </w:p>
    <w:p w:rsidR="00E974F2" w:rsidRPr="007A3369" w:rsidRDefault="00E974F2" w:rsidP="00E974F2">
      <w:pPr>
        <w:widowControl w:val="0"/>
        <w:autoSpaceDE w:val="0"/>
        <w:autoSpaceDN w:val="0"/>
        <w:adjustRightInd w:val="0"/>
        <w:ind w:firstLine="540"/>
        <w:jc w:val="both"/>
      </w:pPr>
      <w:r w:rsidRPr="007A3369">
        <w:t>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электронный аукцион признается несостоявшимся.</w:t>
      </w:r>
    </w:p>
    <w:p w:rsidR="00E974F2" w:rsidRPr="007A3369" w:rsidRDefault="00E974F2" w:rsidP="00E974F2">
      <w:pPr>
        <w:autoSpaceDE w:val="0"/>
        <w:autoSpaceDN w:val="0"/>
        <w:adjustRightInd w:val="0"/>
        <w:ind w:firstLine="540"/>
        <w:jc w:val="both"/>
        <w:rPr>
          <w:b/>
          <w:bCs/>
        </w:rPr>
      </w:pPr>
    </w:p>
    <w:p w:rsidR="00E974F2" w:rsidRPr="007A3369" w:rsidRDefault="00E974F2" w:rsidP="00E974F2">
      <w:pPr>
        <w:jc w:val="center"/>
        <w:rPr>
          <w:b/>
        </w:rPr>
      </w:pPr>
      <w:r w:rsidRPr="007A3369">
        <w:rPr>
          <w:b/>
        </w:rPr>
        <w:t>19. Заключение контракта по результатам электронного аукциона</w:t>
      </w:r>
    </w:p>
    <w:p w:rsidR="00E974F2" w:rsidRPr="007A3369" w:rsidRDefault="00E974F2" w:rsidP="00E974F2">
      <w:pPr>
        <w:widowControl w:val="0"/>
        <w:autoSpaceDE w:val="0"/>
        <w:autoSpaceDN w:val="0"/>
        <w:adjustRightInd w:val="0"/>
        <w:ind w:firstLine="540"/>
        <w:jc w:val="both"/>
      </w:pPr>
      <w:r w:rsidRPr="007A3369">
        <w:t xml:space="preserve">1. По результатам электронного аукциона контракт заключается с победителем электронного аукциона, а в случаях, </w:t>
      </w:r>
      <w:r w:rsidRPr="007A3369">
        <w:lastRenderedPageBreak/>
        <w:t xml:space="preserve">предусмотренных настоящим разделом документации об электронном аукционе, с иным участником электронного аукциона, заявка которого на участие в электронном аукционе в соответствии с разделом 18 </w:t>
      </w:r>
      <w:r w:rsidRPr="007A3369">
        <w:rPr>
          <w:bCs/>
        </w:rPr>
        <w:t xml:space="preserve">главы </w:t>
      </w:r>
      <w:r w:rsidRPr="007A3369">
        <w:rPr>
          <w:bCs/>
          <w:lang w:val="en-US"/>
        </w:rPr>
        <w:t>V</w:t>
      </w:r>
      <w:r w:rsidRPr="007A3369">
        <w:t xml:space="preserve"> настоящей документации об электронном аукционе признана соответствующей требованиям, установленным настоящей документацией обэлектронном аукционе.</w:t>
      </w:r>
    </w:p>
    <w:p w:rsidR="00E974F2" w:rsidRPr="007A3369" w:rsidRDefault="00E974F2" w:rsidP="00E974F2">
      <w:pPr>
        <w:widowControl w:val="0"/>
        <w:autoSpaceDE w:val="0"/>
        <w:autoSpaceDN w:val="0"/>
        <w:adjustRightInd w:val="0"/>
        <w:ind w:firstLine="540"/>
        <w:jc w:val="both"/>
      </w:pPr>
      <w:bookmarkStart w:id="17" w:name="Par1157"/>
      <w:bookmarkEnd w:id="17"/>
      <w:r w:rsidRPr="007A3369">
        <w:t xml:space="preserve">2. В течение пяти дней с даты размещения в единой информационной системе указанного в </w:t>
      </w:r>
      <w:hyperlink w:anchor="Par1147" w:history="1">
        <w:r w:rsidRPr="007A3369">
          <w:t>пункте 8 раздела 18</w:t>
        </w:r>
      </w:hyperlink>
      <w:r w:rsidRPr="007A3369">
        <w:rPr>
          <w:bCs/>
        </w:rPr>
        <w:t xml:space="preserve">главы </w:t>
      </w:r>
      <w:r w:rsidRPr="007A3369">
        <w:rPr>
          <w:bCs/>
          <w:lang w:val="en-US"/>
        </w:rPr>
        <w:t>V</w:t>
      </w:r>
      <w:r w:rsidRPr="007A3369">
        <w:t xml:space="preserve"> настоящей документации об электронном аукционе протокола уполномоченный орган размещает в единой информационной системе без подписи заказчика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контракта, прилагаемый к настоящей документации обэлектронном аукционе.</w:t>
      </w:r>
    </w:p>
    <w:p w:rsidR="00E974F2" w:rsidRPr="007A3369" w:rsidRDefault="00E974F2" w:rsidP="00E974F2">
      <w:pPr>
        <w:widowControl w:val="0"/>
        <w:autoSpaceDE w:val="0"/>
        <w:autoSpaceDN w:val="0"/>
        <w:adjustRightInd w:val="0"/>
        <w:ind w:firstLine="540"/>
        <w:jc w:val="both"/>
      </w:pPr>
      <w:bookmarkStart w:id="18" w:name="Par1158"/>
      <w:bookmarkEnd w:id="18"/>
      <w:r w:rsidRPr="007A3369">
        <w:t xml:space="preserve">3. В течение пяти дней с даты размещения уполномоченным орган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контракта в размере, предусмотренном Информационной картой или частью 1 статьи 37 44-ФЗ и разделом 23 </w:t>
      </w:r>
      <w:r w:rsidRPr="007A3369">
        <w:rPr>
          <w:bCs/>
        </w:rPr>
        <w:t xml:space="preserve">главы </w:t>
      </w:r>
      <w:r w:rsidRPr="007A3369">
        <w:rPr>
          <w:bCs/>
          <w:lang w:val="en-US"/>
        </w:rPr>
        <w:t>V</w:t>
      </w:r>
      <w:r w:rsidRPr="007A3369">
        <w:t xml:space="preserve"> настоящей документации об электронном аукционе, и подписанный усиленной электронной подписью указанного лица. </w:t>
      </w:r>
      <w:bookmarkStart w:id="19" w:name="Par1159"/>
      <w:bookmarkEnd w:id="19"/>
    </w:p>
    <w:p w:rsidR="00E974F2" w:rsidRPr="007A3369" w:rsidRDefault="00E974F2" w:rsidP="00E974F2">
      <w:pPr>
        <w:widowControl w:val="0"/>
        <w:autoSpaceDE w:val="0"/>
        <w:autoSpaceDN w:val="0"/>
        <w:adjustRightInd w:val="0"/>
        <w:ind w:firstLine="540"/>
        <w:jc w:val="both"/>
      </w:pPr>
      <w:r w:rsidRPr="007A3369">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157" w:history="1">
        <w:r w:rsidRPr="007A3369">
          <w:t>пунктом 2</w:t>
        </w:r>
      </w:hyperlink>
      <w:r w:rsidRPr="007A3369">
        <w:t xml:space="preserve"> настоящего раздела документации об электронном аукционе,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электронного аукциона,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E974F2" w:rsidRPr="007A3369" w:rsidRDefault="00E974F2" w:rsidP="00E974F2">
      <w:pPr>
        <w:widowControl w:val="0"/>
        <w:autoSpaceDE w:val="0"/>
        <w:autoSpaceDN w:val="0"/>
        <w:adjustRightInd w:val="0"/>
        <w:ind w:firstLine="540"/>
        <w:jc w:val="both"/>
      </w:pPr>
      <w:bookmarkStart w:id="20" w:name="Par1160"/>
      <w:bookmarkEnd w:id="20"/>
      <w:r w:rsidRPr="007A3369">
        <w:t xml:space="preserve">5. В течение трех рабочих дней с даты размещения победителем электронного аукциона в единой информационной системе в соответствии с </w:t>
      </w:r>
      <w:hyperlink w:anchor="Par1159" w:history="1">
        <w:r w:rsidRPr="007A3369">
          <w:t>пунктом 4</w:t>
        </w:r>
      </w:hyperlink>
      <w:r w:rsidRPr="007A3369">
        <w:t xml:space="preserve"> настоящего раздела документации об электронном аукционе протокола разногласий заказчик рассматривает протокол разногласий и уполномоченный орган без подписи заказчика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При этом размещение в единой информационной системе уполномоченным орган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настоящего электронного аукциона допускается при условии, что победитель электронного аукциона разместил в единой информационной системе протокол разногласий в соответствии с </w:t>
      </w:r>
      <w:hyperlink w:anchor="Par1159" w:history="1">
        <w:r w:rsidRPr="007A3369">
          <w:t>пунктом 4</w:t>
        </w:r>
      </w:hyperlink>
      <w:r w:rsidRPr="007A3369">
        <w:t xml:space="preserve"> настоящего раздела документации об электронном аукционе не позднее чем в течение тринадцати дней с даты размещения в единой информационной системе протокола, указанного в </w:t>
      </w:r>
      <w:hyperlink w:anchor="Par1147" w:history="1">
        <w:r w:rsidRPr="007A3369">
          <w:t xml:space="preserve">пункте 8 раздела </w:t>
        </w:r>
      </w:hyperlink>
      <w:r w:rsidRPr="007A3369">
        <w:t xml:space="preserve">18 </w:t>
      </w:r>
      <w:r w:rsidRPr="007A3369">
        <w:rPr>
          <w:bCs/>
        </w:rPr>
        <w:t xml:space="preserve">главы </w:t>
      </w:r>
      <w:r w:rsidRPr="007A3369">
        <w:rPr>
          <w:bCs/>
          <w:lang w:val="en-US"/>
        </w:rPr>
        <w:t>V</w:t>
      </w:r>
      <w:r w:rsidRPr="007A3369">
        <w:t xml:space="preserve"> настоящей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 xml:space="preserve">6. В течение трех рабочих дней с даты размещения уполномоченным органом в единой информационной системе документов, предусмотренных </w:t>
      </w:r>
      <w:hyperlink w:anchor="Par1160" w:history="1">
        <w:r w:rsidRPr="007A3369">
          <w:t>пунктом 5</w:t>
        </w:r>
      </w:hyperlink>
      <w:r w:rsidRPr="007A3369">
        <w:t xml:space="preserve"> настоящего раздела документации об электронном аукционе,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1159" w:history="1">
        <w:r w:rsidRPr="007A3369">
          <w:t>пунктом 4</w:t>
        </w:r>
      </w:hyperlink>
      <w:r w:rsidRPr="007A3369">
        <w:t xml:space="preserve"> настоящего раздела документации об электронном аукционе протокол разногласий.</w:t>
      </w:r>
    </w:p>
    <w:p w:rsidR="00E974F2" w:rsidRPr="007A3369" w:rsidRDefault="00E974F2" w:rsidP="00E974F2">
      <w:pPr>
        <w:widowControl w:val="0"/>
        <w:autoSpaceDE w:val="0"/>
        <w:autoSpaceDN w:val="0"/>
        <w:adjustRightInd w:val="0"/>
        <w:ind w:firstLine="540"/>
        <w:jc w:val="both"/>
      </w:pPr>
      <w:bookmarkStart w:id="21" w:name="Par1162"/>
      <w:bookmarkEnd w:id="21"/>
      <w:r w:rsidRPr="007A3369">
        <w:t>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уполномоченный орган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E974F2" w:rsidRPr="007A3369" w:rsidRDefault="00E974F2" w:rsidP="00E974F2">
      <w:pPr>
        <w:widowControl w:val="0"/>
        <w:autoSpaceDE w:val="0"/>
        <w:autoSpaceDN w:val="0"/>
        <w:adjustRightInd w:val="0"/>
        <w:ind w:firstLine="540"/>
        <w:jc w:val="both"/>
      </w:pPr>
      <w:r w:rsidRPr="007A3369">
        <w:t xml:space="preserve">8. С момента размещения в единой информационной системе предусмотренного </w:t>
      </w:r>
      <w:hyperlink w:anchor="Par1162" w:history="1">
        <w:r w:rsidRPr="007A3369">
          <w:t>пунктом 7</w:t>
        </w:r>
      </w:hyperlink>
      <w:r w:rsidRPr="007A3369">
        <w:t xml:space="preserve"> настоящего раздела документации об электронном аукционе и подписанного заказчиком контракта он считается заключенным.</w:t>
      </w:r>
    </w:p>
    <w:p w:rsidR="00E974F2" w:rsidRPr="007A3369" w:rsidRDefault="00E974F2" w:rsidP="00E974F2">
      <w:pPr>
        <w:widowControl w:val="0"/>
        <w:autoSpaceDE w:val="0"/>
        <w:autoSpaceDN w:val="0"/>
        <w:adjustRightInd w:val="0"/>
        <w:ind w:firstLine="540"/>
        <w:jc w:val="both"/>
        <w:rPr>
          <w:b/>
          <w:u w:val="single"/>
        </w:rPr>
      </w:pPr>
      <w:r w:rsidRPr="007A3369">
        <w:rPr>
          <w:b/>
          <w:u w:val="single"/>
        </w:rPr>
        <w:t>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E974F2" w:rsidRPr="007A3369" w:rsidRDefault="00E974F2" w:rsidP="00E974F2">
      <w:pPr>
        <w:widowControl w:val="0"/>
        <w:autoSpaceDE w:val="0"/>
        <w:autoSpaceDN w:val="0"/>
        <w:adjustRightInd w:val="0"/>
        <w:ind w:firstLine="540"/>
        <w:jc w:val="both"/>
      </w:pPr>
      <w:r w:rsidRPr="007A3369">
        <w:t>10. Контракт заключается на условиях, указанных в извещении о проведении электронного аукциона и документации об электронном аукционе, по цене, предложенной его победителем.</w:t>
      </w:r>
    </w:p>
    <w:p w:rsidR="00E974F2" w:rsidRPr="007A3369" w:rsidRDefault="00E974F2" w:rsidP="00E974F2">
      <w:pPr>
        <w:widowControl w:val="0"/>
        <w:autoSpaceDE w:val="0"/>
        <w:autoSpaceDN w:val="0"/>
        <w:adjustRightInd w:val="0"/>
        <w:ind w:firstLine="540"/>
        <w:jc w:val="both"/>
      </w:pPr>
      <w:r w:rsidRPr="007A3369">
        <w:t xml:space="preserve">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w:anchor="Par677" w:history="1">
        <w:r w:rsidRPr="007A3369">
          <w:t>частью 6 статьи 44</w:t>
        </w:r>
      </w:hyperlink>
      <w:r w:rsidRPr="007A3369">
        <w:t xml:space="preserve"> 44-ФЗ (указаны в разделе 20 </w:t>
      </w:r>
      <w:r w:rsidRPr="007A3369">
        <w:rPr>
          <w:bCs/>
        </w:rPr>
        <w:t xml:space="preserve">главы </w:t>
      </w:r>
      <w:r w:rsidRPr="007A3369">
        <w:rPr>
          <w:bCs/>
          <w:lang w:val="en-US"/>
        </w:rPr>
        <w:t>V</w:t>
      </w:r>
      <w:r w:rsidRPr="007A3369">
        <w:t xml:space="preserve"> настоящей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 xml:space="preserve">12. В случае, предусмотренном </w:t>
      </w:r>
      <w:hyperlink w:anchor="Par1131" w:history="1">
        <w:r w:rsidRPr="007A3369">
          <w:t>пунктом 23 раздела 17</w:t>
        </w:r>
      </w:hyperlink>
      <w:r w:rsidRPr="007A3369">
        <w:rPr>
          <w:bCs/>
        </w:rPr>
        <w:t xml:space="preserve">главы </w:t>
      </w:r>
      <w:r w:rsidRPr="007A3369">
        <w:rPr>
          <w:bCs/>
          <w:lang w:val="en-US"/>
        </w:rPr>
        <w:t>V</w:t>
      </w:r>
      <w:r w:rsidRPr="007A3369">
        <w:t xml:space="preserve"> настоящей документации об электронном аукционе,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E974F2" w:rsidRPr="007A3369" w:rsidRDefault="00E974F2" w:rsidP="00E974F2">
      <w:pPr>
        <w:widowControl w:val="0"/>
        <w:autoSpaceDE w:val="0"/>
        <w:autoSpaceDN w:val="0"/>
        <w:adjustRightInd w:val="0"/>
        <w:ind w:firstLine="540"/>
        <w:jc w:val="both"/>
      </w:pPr>
      <w:r w:rsidRPr="007A3369">
        <w:t>13. Победитель электронного аукциона признается уклонившимся от заключения контракта в случае, если в сроки, предусмотренные настоящим</w:t>
      </w:r>
      <w:r w:rsidR="0030528A" w:rsidRPr="007A3369">
        <w:t xml:space="preserve"> </w:t>
      </w:r>
      <w:r w:rsidRPr="007A3369">
        <w:t xml:space="preserve">разделом документации об электронном аукционе, он не направил заказчику проект контракта, подписанный лицом, имеющим право действовать от имени победителя электронного аукциона, или направил протокол разногласий, предусмотренный </w:t>
      </w:r>
      <w:hyperlink w:anchor="Par1159" w:history="1">
        <w:r w:rsidRPr="007A3369">
          <w:t>пунктом 4</w:t>
        </w:r>
      </w:hyperlink>
      <w:r w:rsidRPr="007A3369">
        <w:t xml:space="preserve"> настоящего раздела документации об электронном аукционе, по истечении тринадцати дней с даты размещения в единой информационной системе протокола, указанного в </w:t>
      </w:r>
      <w:hyperlink w:anchor="Par1147" w:history="1">
        <w:r w:rsidRPr="007A3369">
          <w:t>пункте 8 раздела 18</w:t>
        </w:r>
      </w:hyperlink>
      <w:r w:rsidRPr="007A3369">
        <w:rPr>
          <w:bCs/>
        </w:rPr>
        <w:t xml:space="preserve">главы </w:t>
      </w:r>
      <w:r w:rsidRPr="007A3369">
        <w:rPr>
          <w:bCs/>
          <w:lang w:val="en-US"/>
        </w:rPr>
        <w:t>V</w:t>
      </w:r>
      <w:r w:rsidRPr="007A3369">
        <w:t xml:space="preserve"> настоящей документации об электронном аукционе, или не исполнил требования, предусмотренные </w:t>
      </w:r>
      <w:hyperlink w:anchor="Par574" w:history="1">
        <w:r w:rsidRPr="007A3369">
          <w:t>статьей 37</w:t>
        </w:r>
      </w:hyperlink>
      <w:r w:rsidRPr="007A3369">
        <w:t xml:space="preserve"> 44-ФЗ (в случае снижения при проведении электронного аукциона цены контракта на двадцать пять процентов и более от начальной </w:t>
      </w:r>
      <w:r w:rsidRPr="007A3369">
        <w:lastRenderedPageBreak/>
        <w:t xml:space="preserve">(максимальной) цены контракта) (указаны в разделе 20 </w:t>
      </w:r>
      <w:r w:rsidRPr="007A3369">
        <w:rPr>
          <w:bCs/>
        </w:rPr>
        <w:t xml:space="preserve">главы </w:t>
      </w:r>
      <w:r w:rsidRPr="007A3369">
        <w:rPr>
          <w:bCs/>
          <w:lang w:val="en-US"/>
        </w:rPr>
        <w:t>V</w:t>
      </w:r>
      <w:r w:rsidRPr="007A3369">
        <w:t xml:space="preserve"> настоящей документации об электронном аукционе).</w:t>
      </w:r>
    </w:p>
    <w:p w:rsidR="00E974F2" w:rsidRPr="007A3369" w:rsidRDefault="00E974F2" w:rsidP="00E974F2">
      <w:pPr>
        <w:widowControl w:val="0"/>
        <w:autoSpaceDE w:val="0"/>
        <w:autoSpaceDN w:val="0"/>
        <w:adjustRightInd w:val="0"/>
        <w:ind w:firstLine="540"/>
        <w:jc w:val="both"/>
      </w:pPr>
      <w:bookmarkStart w:id="22" w:name="Par1169"/>
      <w:bookmarkEnd w:id="22"/>
      <w:r w:rsidRPr="007A3369">
        <w:t>14.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электронного аукциона, который предложил такую же, как и победитель электронн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лектронного аукциона. В случае согласия этого участника заключить контракт этот участник признается победителем электронного аукциона и проект контракта, прилагаемый к документации об электронном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электронного аукциона уклонившимся от заключения контракта.</w:t>
      </w:r>
    </w:p>
    <w:p w:rsidR="00E974F2" w:rsidRPr="007A3369" w:rsidRDefault="00E974F2" w:rsidP="00E974F2">
      <w:pPr>
        <w:widowControl w:val="0"/>
        <w:autoSpaceDE w:val="0"/>
        <w:autoSpaceDN w:val="0"/>
        <w:adjustRightInd w:val="0"/>
        <w:ind w:firstLine="540"/>
        <w:jc w:val="both"/>
      </w:pPr>
      <w:r w:rsidRPr="007A3369">
        <w:t xml:space="preserve">15. Участник электронного аукциона, признанный победителем электронного аукциона в соответствии с </w:t>
      </w:r>
      <w:hyperlink w:anchor="Par1169" w:history="1">
        <w:r w:rsidRPr="007A3369">
          <w:t>пунктом 14</w:t>
        </w:r>
      </w:hyperlink>
      <w:r w:rsidRPr="007A3369">
        <w:t xml:space="preserve"> настоящего раздела документации об электронном аукционе, вправе подписать контракт и передать его заказчику в порядке и в сроки, которые предусмотрены </w:t>
      </w:r>
      <w:hyperlink w:anchor="Par1158" w:history="1">
        <w:r w:rsidRPr="007A3369">
          <w:t>пунктом 3</w:t>
        </w:r>
      </w:hyperlink>
      <w:r w:rsidRPr="007A3369">
        <w:t xml:space="preserve"> настоящего раздела документации об электронном аукционе, или отказаться от заключения контракта. Одновременно с подписанным экземпляром контракта победитель электронного аукциона обязан предоставить обеспечение исполнения контракта, а в случае, предусмотренном </w:t>
      </w:r>
      <w:hyperlink w:anchor="Par1131" w:history="1">
        <w:r w:rsidRPr="007A3369">
          <w:t>пунктом 23 раздела 17</w:t>
        </w:r>
      </w:hyperlink>
      <w:r w:rsidRPr="007A3369">
        <w:rPr>
          <w:bCs/>
        </w:rPr>
        <w:t xml:space="preserve">главы </w:t>
      </w:r>
      <w:r w:rsidRPr="007A3369">
        <w:rPr>
          <w:bCs/>
          <w:lang w:val="en-US"/>
        </w:rPr>
        <w:t>V</w:t>
      </w:r>
      <w:r w:rsidRPr="007A3369">
        <w:t xml:space="preserve"> настоящей документации об электронном аукцион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электронный аукцион признается несостоявшимся.</w:t>
      </w:r>
    </w:p>
    <w:p w:rsidR="00E974F2" w:rsidRPr="007A3369" w:rsidRDefault="00E974F2" w:rsidP="00E974F2">
      <w:pPr>
        <w:widowControl w:val="0"/>
        <w:autoSpaceDE w:val="0"/>
        <w:autoSpaceDN w:val="0"/>
        <w:adjustRightInd w:val="0"/>
        <w:ind w:firstLine="540"/>
        <w:jc w:val="both"/>
      </w:pPr>
      <w:r w:rsidRPr="007A3369">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разделом документации об электронном аукцион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разделом документации об электронном аукционе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974F2" w:rsidRPr="007A3369" w:rsidRDefault="00E974F2" w:rsidP="00E974F2">
      <w:pPr>
        <w:widowControl w:val="0"/>
        <w:autoSpaceDE w:val="0"/>
        <w:autoSpaceDN w:val="0"/>
        <w:adjustRightInd w:val="0"/>
        <w:ind w:firstLine="540"/>
        <w:jc w:val="both"/>
      </w:pPr>
      <w:r w:rsidRPr="007A3369">
        <w:t xml:space="preserve">17. Отстранение участника закупки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уполномоченный орган или аукционная комиссия обнаружит, что участник закупки не соответствует требованиям, указанным в </w:t>
      </w:r>
      <w:hyperlink w:anchor="Par537" w:history="1">
        <w:r w:rsidRPr="007A3369">
          <w:t>частях 1</w:t>
        </w:r>
      </w:hyperlink>
      <w:r w:rsidRPr="007A3369">
        <w:t xml:space="preserve"> и </w:t>
      </w:r>
      <w:hyperlink w:anchor="Par550" w:history="1">
        <w:r w:rsidRPr="007A3369">
          <w:t>2</w:t>
        </w:r>
      </w:hyperlink>
      <w:r w:rsidRPr="007A3369">
        <w:t xml:space="preserve"> статьи 31 44-ФЗ, или предоставил недостоверную информацию в отношении своего соответствия указанным требованиям.</w:t>
      </w:r>
    </w:p>
    <w:p w:rsidR="00E974F2" w:rsidRPr="007A3369" w:rsidRDefault="00E974F2" w:rsidP="00E974F2">
      <w:pPr>
        <w:widowControl w:val="0"/>
        <w:autoSpaceDE w:val="0"/>
        <w:autoSpaceDN w:val="0"/>
        <w:adjustRightInd w:val="0"/>
        <w:ind w:firstLine="540"/>
        <w:jc w:val="both"/>
      </w:pPr>
      <w:bookmarkStart w:id="23" w:name="Par563"/>
      <w:bookmarkEnd w:id="23"/>
      <w:r w:rsidRPr="007A3369">
        <w:t xml:space="preserve">18. При осуществлении закупок лекарственных препаратов, которые включены в </w:t>
      </w:r>
      <w:hyperlink r:id="rId14" w:history="1">
        <w:r w:rsidRPr="007A3369">
          <w:t>перечень</w:t>
        </w:r>
      </w:hyperlink>
      <w:r w:rsidRPr="007A3369">
        <w:t xml:space="preserve"> жизненно необходимых и важнейших лекарственных препаратов, в дополнение к основанию, предусмотренному </w:t>
      </w:r>
      <w:hyperlink w:anchor="Par562" w:history="1">
        <w:r w:rsidRPr="007A3369">
          <w:t>частью 9</w:t>
        </w:r>
      </w:hyperlink>
      <w:r w:rsidRPr="007A3369">
        <w:t>ст. 31 44-ФЗ, пунктом 17 настоящего раздела документации об электронном аукционе, отстранение участника закупки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уполномоченный орган или аукционная комиссия обнаружит, что:</w:t>
      </w:r>
    </w:p>
    <w:p w:rsidR="00E974F2" w:rsidRPr="007A3369" w:rsidRDefault="00E974F2" w:rsidP="00E974F2">
      <w:pPr>
        <w:widowControl w:val="0"/>
        <w:autoSpaceDE w:val="0"/>
        <w:autoSpaceDN w:val="0"/>
        <w:adjustRightInd w:val="0"/>
        <w:ind w:firstLine="540"/>
        <w:jc w:val="both"/>
      </w:pPr>
      <w:r w:rsidRPr="007A3369">
        <w:t>1) предельная отпускная цена лекарственных препаратов, предлагаемых таким участником закупки, не зарегистрирована;</w:t>
      </w:r>
    </w:p>
    <w:p w:rsidR="00E974F2" w:rsidRPr="007A3369" w:rsidRDefault="00E974F2" w:rsidP="00E974F2">
      <w:pPr>
        <w:widowControl w:val="0"/>
        <w:autoSpaceDE w:val="0"/>
        <w:autoSpaceDN w:val="0"/>
        <w:adjustRightInd w:val="0"/>
        <w:ind w:firstLine="540"/>
        <w:jc w:val="both"/>
      </w:pPr>
      <w:r w:rsidRPr="007A3369">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E974F2" w:rsidRPr="007A3369" w:rsidRDefault="00E974F2" w:rsidP="00E974F2">
      <w:pPr>
        <w:widowControl w:val="0"/>
        <w:autoSpaceDE w:val="0"/>
        <w:autoSpaceDN w:val="0"/>
        <w:adjustRightInd w:val="0"/>
        <w:ind w:firstLine="540"/>
        <w:jc w:val="both"/>
      </w:pPr>
      <w:r w:rsidRPr="007A3369">
        <w:t xml:space="preserve">19. При заключении и исполнении контракта изменение его условий не допускается, за исключением случаев, предусмотренных статьей 34 и </w:t>
      </w:r>
      <w:hyperlink w:anchor="Par1821" w:history="1">
        <w:r w:rsidRPr="007A3369">
          <w:t>статьей 95</w:t>
        </w:r>
      </w:hyperlink>
      <w:r w:rsidRPr="007A3369">
        <w:t xml:space="preserve"> 44-ФЗ.</w:t>
      </w:r>
    </w:p>
    <w:p w:rsidR="00E974F2" w:rsidRPr="007A3369" w:rsidRDefault="00E974F2" w:rsidP="00E974F2">
      <w:pPr>
        <w:widowControl w:val="0"/>
        <w:autoSpaceDE w:val="0"/>
        <w:autoSpaceDN w:val="0"/>
        <w:adjustRightInd w:val="0"/>
        <w:ind w:firstLine="540"/>
        <w:jc w:val="both"/>
      </w:pPr>
      <w:r w:rsidRPr="007A3369">
        <w:t>20.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E974F2" w:rsidRPr="007A3369" w:rsidRDefault="00E974F2" w:rsidP="00E974F2">
      <w:pPr>
        <w:widowControl w:val="0"/>
        <w:autoSpaceDE w:val="0"/>
        <w:autoSpaceDN w:val="0"/>
        <w:adjustRightInd w:val="0"/>
        <w:ind w:firstLine="540"/>
        <w:jc w:val="both"/>
      </w:pPr>
      <w:r w:rsidRPr="007A3369">
        <w:t>21. При заключении контракта заказчик по согласованию с участником закупки, с которым в соответствии с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w:t>
      </w:r>
      <w:r w:rsidR="00EA2C18" w:rsidRPr="007A3369">
        <w:t xml:space="preserve"> (максимальной) ценой контракта</w:t>
      </w:r>
      <w:r w:rsidRPr="007A3369">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E974F2" w:rsidRPr="007A3369" w:rsidRDefault="00E974F2" w:rsidP="00E974F2">
      <w:pPr>
        <w:widowControl w:val="0"/>
        <w:autoSpaceDE w:val="0"/>
        <w:autoSpaceDN w:val="0"/>
        <w:adjustRightInd w:val="0"/>
        <w:ind w:firstLine="540"/>
        <w:jc w:val="both"/>
      </w:pPr>
      <w:r w:rsidRPr="007A3369">
        <w:t>22.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974F2" w:rsidRPr="007A3369" w:rsidRDefault="00E974F2" w:rsidP="00E974F2">
      <w:pPr>
        <w:widowControl w:val="0"/>
        <w:autoSpaceDE w:val="0"/>
        <w:autoSpaceDN w:val="0"/>
        <w:adjustRightInd w:val="0"/>
        <w:ind w:firstLine="540"/>
        <w:jc w:val="both"/>
      </w:pPr>
      <w:bookmarkStart w:id="24" w:name="Par647"/>
      <w:bookmarkEnd w:id="24"/>
      <w:r w:rsidRPr="007A3369">
        <w:t xml:space="preserve">23. В случае, если начальная (максимальная) цена контракта при осуществлении закупки товара, работы, услуги превышает </w:t>
      </w:r>
      <w:hyperlink r:id="rId15" w:history="1">
        <w:r w:rsidRPr="007A3369">
          <w:rPr>
            <w:rStyle w:val="af"/>
          </w:rPr>
          <w:t>размер</w:t>
        </w:r>
      </w:hyperlink>
      <w:r w:rsidRPr="007A3369">
        <w:t xml:space="preserve">, установленный Постановлением Правительства Российской Федерации от 04.09.2013 г.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w:t>
      </w:r>
      <w:r w:rsidRPr="007A3369">
        <w:lastRenderedPageBreak/>
        <w:t>заказчику дополнительную информацию» (100 млн. рублей),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E974F2" w:rsidRPr="007A3369" w:rsidRDefault="00E974F2" w:rsidP="00E974F2">
      <w:pPr>
        <w:widowControl w:val="0"/>
        <w:autoSpaceDE w:val="0"/>
        <w:autoSpaceDN w:val="0"/>
        <w:adjustRightInd w:val="0"/>
        <w:ind w:firstLine="540"/>
        <w:jc w:val="both"/>
      </w:pPr>
      <w:r w:rsidRPr="007A3369">
        <w:t>24. В случае непредоставления заказчику указанной в пункте 23 настоящего раздела документации об электронном аукционе информации поставщиком (подрядчиком, исполнителем) информация об этом размещается в единой информационной системе. Непредоставление указанной информации поставщиком (подрядчиком, исполнителем) не влечет за собой недействительность заключенного контракта по данному основанию.</w:t>
      </w:r>
    </w:p>
    <w:p w:rsidR="00E974F2" w:rsidRPr="007A3369" w:rsidRDefault="00E974F2" w:rsidP="009B7F7E">
      <w:pPr>
        <w:widowControl w:val="0"/>
        <w:suppressAutoHyphens/>
        <w:autoSpaceDE w:val="0"/>
        <w:autoSpaceDN w:val="0"/>
        <w:adjustRightInd w:val="0"/>
        <w:outlineLvl w:val="1"/>
        <w:rPr>
          <w:b/>
          <w:bCs/>
        </w:rPr>
      </w:pPr>
    </w:p>
    <w:p w:rsidR="00E974F2" w:rsidRPr="007A3369" w:rsidRDefault="00E974F2" w:rsidP="00E974F2">
      <w:pPr>
        <w:widowControl w:val="0"/>
        <w:autoSpaceDE w:val="0"/>
        <w:autoSpaceDN w:val="0"/>
        <w:adjustRightInd w:val="0"/>
        <w:ind w:firstLine="540"/>
        <w:jc w:val="center"/>
        <w:outlineLvl w:val="2"/>
        <w:rPr>
          <w:b/>
        </w:rPr>
      </w:pPr>
      <w:r w:rsidRPr="007A3369">
        <w:rPr>
          <w:b/>
          <w:bCs/>
        </w:rPr>
        <w:t xml:space="preserve">20. </w:t>
      </w:r>
      <w:r w:rsidRPr="007A3369">
        <w:rPr>
          <w:b/>
        </w:rPr>
        <w:t>Обеспечение заявок при проведении электронного аукциона</w:t>
      </w:r>
    </w:p>
    <w:p w:rsidR="00E974F2" w:rsidRPr="007A3369" w:rsidRDefault="00E974F2" w:rsidP="00E974F2">
      <w:pPr>
        <w:widowControl w:val="0"/>
        <w:autoSpaceDE w:val="0"/>
        <w:autoSpaceDN w:val="0"/>
        <w:adjustRightInd w:val="0"/>
        <w:ind w:firstLine="540"/>
        <w:jc w:val="both"/>
      </w:pPr>
      <w:r w:rsidRPr="007A3369">
        <w:t xml:space="preserve">1. Заказчиком установлено требование об обеспечении заявок на участие в электронном аукционе. Размер обеспечения заявок на участие в электронном аукционе указан в Информационной карте. </w:t>
      </w:r>
    </w:p>
    <w:p w:rsidR="00E974F2" w:rsidRPr="007A3369" w:rsidRDefault="00E974F2" w:rsidP="00E974F2">
      <w:pPr>
        <w:widowControl w:val="0"/>
        <w:autoSpaceDE w:val="0"/>
        <w:autoSpaceDN w:val="0"/>
        <w:adjustRightInd w:val="0"/>
        <w:ind w:firstLine="540"/>
        <w:jc w:val="both"/>
      </w:pPr>
      <w:r w:rsidRPr="007A3369">
        <w:t>2. Обеспечение заявки на участие в электронных аукционах может предоставляться участником закупки только путем внесения денежных средств.</w:t>
      </w:r>
    </w:p>
    <w:p w:rsidR="00E974F2" w:rsidRPr="007A3369" w:rsidRDefault="00E974F2" w:rsidP="00E974F2">
      <w:pPr>
        <w:widowControl w:val="0"/>
        <w:autoSpaceDE w:val="0"/>
        <w:autoSpaceDN w:val="0"/>
        <w:adjustRightInd w:val="0"/>
        <w:ind w:firstLine="540"/>
        <w:jc w:val="both"/>
      </w:pPr>
      <w:r w:rsidRPr="007A3369">
        <w:t>3. Требование об обеспечении заявки на участие в электронном аукционе в равной мере относится ко всем участникам закупки.</w:t>
      </w:r>
    </w:p>
    <w:p w:rsidR="00E974F2" w:rsidRPr="007A3369" w:rsidRDefault="00E974F2" w:rsidP="00E974F2">
      <w:pPr>
        <w:widowControl w:val="0"/>
        <w:autoSpaceDE w:val="0"/>
        <w:autoSpaceDN w:val="0"/>
        <w:adjustRightInd w:val="0"/>
        <w:ind w:firstLine="540"/>
        <w:jc w:val="both"/>
      </w:pPr>
      <w:bookmarkStart w:id="25" w:name="Par677"/>
      <w:bookmarkEnd w:id="25"/>
      <w:r w:rsidRPr="007A3369">
        <w:t xml:space="preserve">4. При проведении электронного аукциона прекращается блокирование денежных средств, внесенных в качестве обеспечения заявки на участие в электронном аукционе в соответствии с </w:t>
      </w:r>
      <w:hyperlink w:anchor="Par698" w:history="1">
        <w:r w:rsidRPr="007A3369">
          <w:t>пунктом 1</w:t>
        </w:r>
      </w:hyperlink>
      <w:r w:rsidRPr="007A3369">
        <w:t>3 настоящего раздела документации об электронном аукционе в течение не более чем одного рабочего дня с даты наступления одного из следующих случаев:</w:t>
      </w:r>
    </w:p>
    <w:p w:rsidR="00E974F2" w:rsidRPr="007A3369" w:rsidRDefault="00E974F2" w:rsidP="00E974F2">
      <w:pPr>
        <w:widowControl w:val="0"/>
        <w:autoSpaceDE w:val="0"/>
        <w:autoSpaceDN w:val="0"/>
        <w:adjustRightInd w:val="0"/>
        <w:ind w:firstLine="540"/>
        <w:jc w:val="both"/>
      </w:pPr>
      <w:r w:rsidRPr="007A3369">
        <w:t>1) подписание протокола подведения итогов электронного аукциона. При этом прекращение блокирования осуществляется в отношении денежных средств всех участников закупки, за исключением победителя электронного аукциона, которому такие денежные средства возвращаются после заключения контракта;</w:t>
      </w:r>
    </w:p>
    <w:p w:rsidR="00E974F2" w:rsidRPr="007A3369" w:rsidRDefault="00E974F2" w:rsidP="00E974F2">
      <w:pPr>
        <w:widowControl w:val="0"/>
        <w:autoSpaceDE w:val="0"/>
        <w:autoSpaceDN w:val="0"/>
        <w:adjustRightInd w:val="0"/>
        <w:ind w:firstLine="540"/>
        <w:jc w:val="both"/>
      </w:pPr>
      <w:r w:rsidRPr="007A3369">
        <w:t>2) отмена электронного аукциона;</w:t>
      </w:r>
    </w:p>
    <w:p w:rsidR="00E974F2" w:rsidRPr="007A3369" w:rsidRDefault="00E974F2" w:rsidP="00E974F2">
      <w:pPr>
        <w:widowControl w:val="0"/>
        <w:autoSpaceDE w:val="0"/>
        <w:autoSpaceDN w:val="0"/>
        <w:adjustRightInd w:val="0"/>
        <w:ind w:firstLine="540"/>
        <w:jc w:val="both"/>
      </w:pPr>
      <w:r w:rsidRPr="007A3369">
        <w:t>3) отклонение заявки участника электронного аукциона;</w:t>
      </w:r>
    </w:p>
    <w:p w:rsidR="00E974F2" w:rsidRPr="007A3369" w:rsidRDefault="00E974F2" w:rsidP="00E974F2">
      <w:pPr>
        <w:widowControl w:val="0"/>
        <w:autoSpaceDE w:val="0"/>
        <w:autoSpaceDN w:val="0"/>
        <w:adjustRightInd w:val="0"/>
        <w:ind w:firstLine="540"/>
        <w:jc w:val="both"/>
      </w:pPr>
      <w:r w:rsidRPr="007A3369">
        <w:t>4) отзыв заявки участником электронного аукциона до окончания срока подачи заявок;</w:t>
      </w:r>
    </w:p>
    <w:p w:rsidR="00E974F2" w:rsidRPr="007A3369" w:rsidRDefault="00E974F2" w:rsidP="00E974F2">
      <w:pPr>
        <w:widowControl w:val="0"/>
        <w:autoSpaceDE w:val="0"/>
        <w:autoSpaceDN w:val="0"/>
        <w:adjustRightInd w:val="0"/>
        <w:ind w:firstLine="540"/>
        <w:jc w:val="both"/>
      </w:pPr>
      <w:r w:rsidRPr="007A3369">
        <w:t>5) получение заявки на участие в электронном аукционе после окончания срока подачи заявок;</w:t>
      </w:r>
    </w:p>
    <w:p w:rsidR="00E974F2" w:rsidRPr="007A3369" w:rsidRDefault="00E974F2" w:rsidP="00E974F2">
      <w:pPr>
        <w:widowControl w:val="0"/>
        <w:autoSpaceDE w:val="0"/>
        <w:autoSpaceDN w:val="0"/>
        <w:adjustRightInd w:val="0"/>
        <w:ind w:firstLine="540"/>
        <w:jc w:val="both"/>
      </w:pPr>
      <w:r w:rsidRPr="007A3369">
        <w:t xml:space="preserve">6) отстранение участника электронного аукциона от участия в электронном аукционе или отказ от заключения контракта с победителем электронного аукциона в соответствии с </w:t>
      </w:r>
      <w:hyperlink w:anchor="Par481" w:history="1">
        <w:r w:rsidRPr="007A3369">
          <w:t>частями 9</w:t>
        </w:r>
      </w:hyperlink>
      <w:r w:rsidRPr="007A3369">
        <w:t xml:space="preserve"> и </w:t>
      </w:r>
      <w:hyperlink w:anchor="Par482" w:history="1">
        <w:r w:rsidRPr="007A3369">
          <w:t>10 статьи 31</w:t>
        </w:r>
      </w:hyperlink>
      <w:r w:rsidRPr="007A3369">
        <w:t xml:space="preserve"> 44-ФЗ.</w:t>
      </w:r>
    </w:p>
    <w:p w:rsidR="00E974F2" w:rsidRPr="007A3369" w:rsidRDefault="00E974F2" w:rsidP="00E974F2">
      <w:pPr>
        <w:widowControl w:val="0"/>
        <w:autoSpaceDE w:val="0"/>
        <w:autoSpaceDN w:val="0"/>
        <w:adjustRightInd w:val="0"/>
        <w:ind w:firstLine="540"/>
        <w:jc w:val="both"/>
      </w:pPr>
      <w:bookmarkStart w:id="26" w:name="Par685"/>
      <w:bookmarkEnd w:id="26"/>
      <w:r w:rsidRPr="007A3369">
        <w:t>5.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гораздела документации об электронном аукционе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E974F2" w:rsidRPr="007A3369" w:rsidRDefault="00E974F2" w:rsidP="00E974F2">
      <w:pPr>
        <w:widowControl w:val="0"/>
        <w:autoSpaceDE w:val="0"/>
        <w:autoSpaceDN w:val="0"/>
        <w:adjustRightInd w:val="0"/>
        <w:ind w:firstLine="540"/>
        <w:jc w:val="both"/>
      </w:pPr>
      <w:r w:rsidRPr="007A3369">
        <w:t>6.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E974F2" w:rsidRPr="007A3369" w:rsidRDefault="00E974F2" w:rsidP="00E974F2">
      <w:pPr>
        <w:widowControl w:val="0"/>
        <w:autoSpaceDE w:val="0"/>
        <w:autoSpaceDN w:val="0"/>
        <w:adjustRightInd w:val="0"/>
        <w:ind w:firstLine="540"/>
        <w:jc w:val="both"/>
      </w:pPr>
      <w:r w:rsidRPr="007A3369">
        <w:t xml:space="preserve">7.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ок ведения </w:t>
      </w:r>
      <w:hyperlink r:id="rId16" w:history="1">
        <w:r w:rsidRPr="007A3369">
          <w:t>перечня</w:t>
        </w:r>
      </w:hyperlink>
      <w:r w:rsidRPr="007A3369">
        <w:t xml:space="preserve"> таких банков, а также требования к условиям договоров о ведении указанных счетов, заключаемых оператором электронной площадки с банком, утвержденыПостановлением Правительства Российской Федерации от 10.10.2013 г. № 901 «О требованиях к финансовой устойчивости банков, в которых оператором электронной площадки открываются счета для учета денежных средств, внесенных участниками закупок в качестве обеспечения заявок, и требованиях к условиям договоров о ведении счетов, заключаемых оператором электронной площадки с банком, для учета денежных средств, внесенных участниками закупок в качестве обеспечения заявок».</w:t>
      </w:r>
    </w:p>
    <w:p w:rsidR="00E974F2" w:rsidRPr="007A3369" w:rsidRDefault="00E974F2" w:rsidP="00E974F2">
      <w:pPr>
        <w:widowControl w:val="0"/>
        <w:autoSpaceDE w:val="0"/>
        <w:autoSpaceDN w:val="0"/>
        <w:adjustRightInd w:val="0"/>
        <w:ind w:firstLine="540"/>
        <w:jc w:val="both"/>
      </w:pPr>
      <w:r w:rsidRPr="007A3369">
        <w:t>8. 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дств в соответствии с требованиями настоящего раздела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 xml:space="preserve">9. При проведении электронного аукциона блокирование денежных средств, внесенных участником электронн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настоящим разделом документации об электронном аукционе, в порядке, установленном едиными требованиями к функционированию электронных площадок, определенными в соответствии с </w:t>
      </w:r>
      <w:hyperlink w:anchor="Par945" w:history="1">
        <w:r w:rsidRPr="007A3369">
          <w:t>частью 4 статьи 59</w:t>
        </w:r>
      </w:hyperlink>
      <w:r w:rsidRPr="007A3369">
        <w:t xml:space="preserve"> 44-ФЗ федеральным органом исполнительной власти по регулированию контрактной системы в сфере закупок.</w:t>
      </w:r>
    </w:p>
    <w:p w:rsidR="00E974F2" w:rsidRPr="007A3369" w:rsidRDefault="00E974F2" w:rsidP="00E974F2">
      <w:pPr>
        <w:widowControl w:val="0"/>
        <w:autoSpaceDE w:val="0"/>
        <w:autoSpaceDN w:val="0"/>
        <w:adjustRightInd w:val="0"/>
        <w:ind w:firstLine="540"/>
        <w:jc w:val="both"/>
      </w:pPr>
      <w:bookmarkStart w:id="27" w:name="Par690"/>
      <w:bookmarkEnd w:id="27"/>
      <w:r w:rsidRPr="007A3369">
        <w:t>10. Денежные средства, внесенные в качестве обеспечения заявок на участие в электронном аукционе,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E974F2" w:rsidRPr="007A3369" w:rsidRDefault="00E974F2" w:rsidP="00E974F2">
      <w:pPr>
        <w:widowControl w:val="0"/>
        <w:autoSpaceDE w:val="0"/>
        <w:autoSpaceDN w:val="0"/>
        <w:adjustRightInd w:val="0"/>
        <w:ind w:firstLine="540"/>
        <w:jc w:val="both"/>
      </w:pPr>
      <w:r w:rsidRPr="007A3369">
        <w:t>1) уклонение или отказ участника электронного аукциона заключить контракт;</w:t>
      </w:r>
    </w:p>
    <w:p w:rsidR="00E974F2" w:rsidRPr="007A3369" w:rsidRDefault="00E974F2" w:rsidP="00E974F2">
      <w:pPr>
        <w:widowControl w:val="0"/>
        <w:autoSpaceDE w:val="0"/>
        <w:autoSpaceDN w:val="0"/>
        <w:adjustRightInd w:val="0"/>
        <w:ind w:firstLine="540"/>
        <w:jc w:val="both"/>
      </w:pPr>
      <w:r w:rsidRPr="007A3369">
        <w:t>2) непредоставление или предоставление с нарушением условий, установленных 44-ФЗ, до заключения контракта заказчику обеспечения исполнения контракта;</w:t>
      </w:r>
    </w:p>
    <w:p w:rsidR="00E974F2" w:rsidRPr="007A3369" w:rsidRDefault="00E974F2" w:rsidP="00E974F2">
      <w:pPr>
        <w:widowControl w:val="0"/>
        <w:autoSpaceDE w:val="0"/>
        <w:autoSpaceDN w:val="0"/>
        <w:adjustRightInd w:val="0"/>
        <w:ind w:firstLine="540"/>
        <w:jc w:val="both"/>
      </w:pPr>
      <w:r w:rsidRPr="007A3369">
        <w:t>3) изменение или отзыв участником электронного аукциона заявки на участие в электронном аукционе после истечения срока окончания подачи таких заявок.</w:t>
      </w:r>
    </w:p>
    <w:p w:rsidR="00E974F2" w:rsidRPr="007A3369" w:rsidRDefault="00E974F2" w:rsidP="00E974F2">
      <w:pPr>
        <w:widowControl w:val="0"/>
        <w:autoSpaceDE w:val="0"/>
        <w:autoSpaceDN w:val="0"/>
        <w:adjustRightInd w:val="0"/>
        <w:ind w:firstLine="540"/>
        <w:jc w:val="both"/>
      </w:pPr>
      <w:r w:rsidRPr="007A3369">
        <w:t xml:space="preserve">11. 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8" w:history="1">
        <w:r w:rsidRPr="007A3369">
          <w:t>пунктом 1</w:t>
        </w:r>
      </w:hyperlink>
      <w:r w:rsidRPr="007A3369">
        <w:t xml:space="preserve">3 настоящего раздела документации об электронном аукционе, в размере не менее чем размер обеспечения заявки </w:t>
      </w:r>
      <w:r w:rsidRPr="007A3369">
        <w:lastRenderedPageBreak/>
        <w:t>на участие в электронном аукционе, предусмотренный Информационной картой.</w:t>
      </w:r>
    </w:p>
    <w:p w:rsidR="00E974F2" w:rsidRPr="007A3369" w:rsidRDefault="00E974F2" w:rsidP="00E974F2">
      <w:pPr>
        <w:widowControl w:val="0"/>
        <w:autoSpaceDE w:val="0"/>
        <w:autoSpaceDN w:val="0"/>
        <w:adjustRightInd w:val="0"/>
        <w:ind w:firstLine="540"/>
        <w:jc w:val="both"/>
      </w:pPr>
      <w:r w:rsidRPr="007A3369">
        <w:t>12.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электронном аукционе, в отношении денежных средств в размере обеспечения указанной заявки.</w:t>
      </w:r>
    </w:p>
    <w:p w:rsidR="00E974F2" w:rsidRPr="007A3369" w:rsidRDefault="00E974F2" w:rsidP="00E974F2">
      <w:pPr>
        <w:widowControl w:val="0"/>
        <w:autoSpaceDE w:val="0"/>
        <w:autoSpaceDN w:val="0"/>
        <w:adjustRightInd w:val="0"/>
        <w:ind w:firstLine="540"/>
        <w:jc w:val="both"/>
      </w:pPr>
      <w:bookmarkStart w:id="28" w:name="Par698"/>
      <w:bookmarkEnd w:id="28"/>
      <w:r w:rsidRPr="007A3369">
        <w:t xml:space="preserve">13.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данного участника, подавшего указанную заявку, в отношении денежных средств в размере обеспечения указанной заявки. При этом в случае, предусмотренном подпунктом 5 пункта 7 раздела 4 главы </w:t>
      </w:r>
      <w:r w:rsidRPr="007A3369">
        <w:rPr>
          <w:lang w:val="en-US"/>
        </w:rPr>
        <w:t>V</w:t>
      </w:r>
      <w:r w:rsidRPr="007A3369">
        <w:t xml:space="preserve"> настоящей документации об электронном аукционе блокирование не осуществляется.</w:t>
      </w:r>
    </w:p>
    <w:p w:rsidR="00E974F2" w:rsidRPr="007A3369" w:rsidRDefault="00E974F2" w:rsidP="00E974F2">
      <w:pPr>
        <w:widowControl w:val="0"/>
        <w:autoSpaceDE w:val="0"/>
        <w:autoSpaceDN w:val="0"/>
        <w:adjustRightInd w:val="0"/>
        <w:ind w:firstLine="540"/>
        <w:jc w:val="both"/>
      </w:pPr>
      <w:r w:rsidRPr="007A3369">
        <w:t>14. 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в соответствии с 44-ФЗ, оператор электронной площадки возвращает указанную заявку в течение одного часа с момента ее получения данному участнику закупки.</w:t>
      </w:r>
    </w:p>
    <w:p w:rsidR="00E974F2" w:rsidRPr="007A3369" w:rsidRDefault="00E974F2" w:rsidP="00E974F2">
      <w:pPr>
        <w:widowControl w:val="0"/>
        <w:autoSpaceDE w:val="0"/>
        <w:autoSpaceDN w:val="0"/>
        <w:adjustRightInd w:val="0"/>
        <w:ind w:firstLine="540"/>
        <w:jc w:val="both"/>
      </w:pPr>
      <w:r w:rsidRPr="007A3369">
        <w:t xml:space="preserve">15. В течение одного рабочего дня с даты возврата заявки на участие в электронном аукционе в случаях, предусмотренных пунктами 1-4 части 11 статьи 66 44-ФЗ, подпунктами 1-4 пункта 7 раздела 4 главы </w:t>
      </w:r>
      <w:r w:rsidRPr="007A3369">
        <w:rPr>
          <w:lang w:val="en-US"/>
        </w:rPr>
        <w:t>V</w:t>
      </w:r>
      <w:r w:rsidRPr="007A3369">
        <w:t xml:space="preserve"> настоящей документацииоб электронном аукционе оператор электронной площадки прекращает осуществленное при получении указанной заявки в соответствии с </w:t>
      </w:r>
      <w:hyperlink w:anchor="Par698" w:history="1">
        <w:r w:rsidRPr="007A3369">
          <w:t>пунктом 1</w:t>
        </w:r>
      </w:hyperlink>
      <w:r w:rsidRPr="007A3369">
        <w:t>3 настоящего раздела документации об электронном аукционе блокирование операций по лицевому счету участника закупки, открытому для проведения операций по обеспечению участия в электронных аукционах, в отношении денежных средств в размере обеспечения указанной заявки.</w:t>
      </w:r>
    </w:p>
    <w:p w:rsidR="00E974F2" w:rsidRPr="007A3369" w:rsidRDefault="00E974F2" w:rsidP="00E974F2">
      <w:pPr>
        <w:widowControl w:val="0"/>
        <w:autoSpaceDE w:val="0"/>
        <w:autoSpaceDN w:val="0"/>
        <w:adjustRightInd w:val="0"/>
        <w:ind w:firstLine="540"/>
        <w:jc w:val="both"/>
      </w:pPr>
      <w:r w:rsidRPr="007A3369">
        <w:t xml:space="preserve">16. В случае отзыва заявки на участие в электронном аукционе в порядке, установленном </w:t>
      </w:r>
      <w:hyperlink w:anchor="Par1083" w:history="1">
        <w:r w:rsidRPr="007A3369">
          <w:t>частью 14 статьи 66</w:t>
        </w:r>
      </w:hyperlink>
      <w:r w:rsidRPr="007A3369">
        <w:t xml:space="preserve">и </w:t>
      </w:r>
      <w:hyperlink w:anchor="Par1148" w:history="1">
        <w:r w:rsidRPr="007A3369">
          <w:t>частью 9 статьи 69</w:t>
        </w:r>
      </w:hyperlink>
      <w:r w:rsidRPr="007A3369">
        <w:t xml:space="preserve"> 44-ФЗ</w:t>
      </w:r>
      <w:r w:rsidR="00F91717" w:rsidRPr="007A3369">
        <w:t xml:space="preserve"> </w:t>
      </w:r>
      <w:r w:rsidRPr="007A3369">
        <w:t xml:space="preserve">оператор электронной площадки прекращает осуществленное в соответствии с </w:t>
      </w:r>
      <w:hyperlink w:anchor="Par698" w:history="1">
        <w:r w:rsidRPr="007A3369">
          <w:t>пунктом 1</w:t>
        </w:r>
      </w:hyperlink>
      <w:r w:rsidRPr="007A3369">
        <w:t>3 настоящего раздела документации об электронном аукционе блокирование операций по лицевому счету участника закупки, открытому для проведения операций по обеспечению участия в электронны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E974F2" w:rsidRPr="007A3369" w:rsidRDefault="00E974F2" w:rsidP="00E974F2">
      <w:pPr>
        <w:widowControl w:val="0"/>
        <w:autoSpaceDE w:val="0"/>
        <w:autoSpaceDN w:val="0"/>
        <w:adjustRightInd w:val="0"/>
        <w:ind w:firstLine="540"/>
        <w:jc w:val="both"/>
      </w:pPr>
      <w:r w:rsidRPr="007A3369">
        <w:t xml:space="preserve">17. В течение одного рабочего дня, следующего после даты поступления оператору электронной площадки указанного в части 6 статьи 67 44-ФЗ, в </w:t>
      </w:r>
      <w:hyperlink w:anchor="Par1096" w:history="1">
        <w:r w:rsidRPr="007A3369">
          <w:t>пункте 6 раздела 15</w:t>
        </w:r>
      </w:hyperlink>
      <w:r w:rsidRPr="007A3369">
        <w:t xml:space="preserve">главы </w:t>
      </w:r>
      <w:r w:rsidRPr="007A3369">
        <w:rPr>
          <w:lang w:val="en-US"/>
        </w:rPr>
        <w:t>V</w:t>
      </w:r>
      <w:r w:rsidRPr="007A3369">
        <w:t xml:space="preserve">настоящей документации об электронном аукционе протокола, оператор электронной площадки прекращает осуществленное в соответствии с </w:t>
      </w:r>
      <w:hyperlink w:anchor="Par698" w:history="1">
        <w:r w:rsidRPr="007A3369">
          <w:t>пунктом 1</w:t>
        </w:r>
      </w:hyperlink>
      <w:r w:rsidRPr="007A3369">
        <w:t>3 настоящего раздела документации об электронном аукционе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 средств в размере обеспечения заявки на участие в электронном аукционе.</w:t>
      </w:r>
    </w:p>
    <w:p w:rsidR="00E974F2" w:rsidRPr="007A3369" w:rsidRDefault="00E974F2" w:rsidP="00E974F2">
      <w:pPr>
        <w:widowControl w:val="0"/>
        <w:autoSpaceDE w:val="0"/>
        <w:autoSpaceDN w:val="0"/>
        <w:adjustRightInd w:val="0"/>
        <w:ind w:firstLine="540"/>
        <w:jc w:val="both"/>
      </w:pPr>
      <w:r w:rsidRPr="007A3369">
        <w:t xml:space="preserve">18. Оператор электронной площадки прекращает осуществленное в соответствии с </w:t>
      </w:r>
      <w:hyperlink w:anchor="Par698" w:history="1">
        <w:r w:rsidRPr="007A3369">
          <w:t>пунктом 1</w:t>
        </w:r>
      </w:hyperlink>
      <w:r w:rsidRPr="007A3369">
        <w:t>3 настоящего раздела документации об электронном аукционе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электронн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 электронного аукциона.</w:t>
      </w:r>
    </w:p>
    <w:p w:rsidR="00E974F2" w:rsidRPr="007A3369" w:rsidRDefault="00E974F2" w:rsidP="00E974F2">
      <w:pPr>
        <w:widowControl w:val="0"/>
        <w:autoSpaceDE w:val="0"/>
        <w:autoSpaceDN w:val="0"/>
        <w:adjustRightInd w:val="0"/>
        <w:ind w:firstLine="540"/>
        <w:jc w:val="both"/>
        <w:rPr>
          <w:rFonts w:ascii="Calibri" w:hAnsi="Calibri" w:cs="Calibri"/>
        </w:rPr>
      </w:pPr>
      <w:r w:rsidRPr="007A3369">
        <w:t xml:space="preserve">19. В течение одного рабочего дня с даты размещения на электронной площадке указанного в части 8 статьи 69 44-ФЗ, </w:t>
      </w:r>
      <w:hyperlink w:anchor="Par1147" w:history="1">
        <w:r w:rsidRPr="007A3369">
          <w:t>пункте 8 раздела 18</w:t>
        </w:r>
      </w:hyperlink>
      <w:r w:rsidRPr="007A3369">
        <w:t xml:space="preserve"> главы </w:t>
      </w:r>
      <w:r w:rsidRPr="007A3369">
        <w:rPr>
          <w:lang w:val="en-US"/>
        </w:rPr>
        <w:t>V</w:t>
      </w:r>
      <w:r w:rsidRPr="007A3369">
        <w:t xml:space="preserve"> настоящей документации об электронном аукционе протокола оператор электронной площадки прекращает осуществленное в соответствии с </w:t>
      </w:r>
      <w:hyperlink w:anchor="Par698" w:history="1">
        <w:r w:rsidRPr="007A3369">
          <w:t>пунктом 1</w:t>
        </w:r>
      </w:hyperlink>
      <w:r w:rsidRPr="007A3369">
        <w:t xml:space="preserve">3 настоящего раздела документации об электронном аукционе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электронном аукционе, признанную не соответствующей требованиям, предусмотренным документацией об электронном аукционе, в отношении денежных средств в размере обеспечения данной заявки, за исключением случая, предусмотренного </w:t>
      </w:r>
      <w:hyperlink w:anchor="Par707" w:history="1">
        <w:r w:rsidRPr="007A3369">
          <w:t>пунктом 23</w:t>
        </w:r>
      </w:hyperlink>
      <w:r w:rsidRPr="007A3369">
        <w:t xml:space="preserve"> настоящего раздела документации об электронном аукционе</w:t>
      </w:r>
      <w:r w:rsidRPr="007A3369">
        <w:rPr>
          <w:rFonts w:ascii="Calibri" w:hAnsi="Calibri" w:cs="Calibri"/>
        </w:rPr>
        <w:t>.</w:t>
      </w:r>
    </w:p>
    <w:p w:rsidR="00E974F2" w:rsidRPr="007A3369" w:rsidRDefault="00E974F2" w:rsidP="00E974F2">
      <w:pPr>
        <w:widowControl w:val="0"/>
        <w:autoSpaceDE w:val="0"/>
        <w:autoSpaceDN w:val="0"/>
        <w:adjustRightInd w:val="0"/>
        <w:ind w:firstLine="540"/>
        <w:jc w:val="both"/>
      </w:pPr>
      <w:r w:rsidRPr="007A3369">
        <w:t xml:space="preserve">20.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контракт, в соответствии с </w:t>
      </w:r>
      <w:hyperlink w:anchor="Par947" w:history="1">
        <w:r w:rsidRPr="007A3369">
          <w:t>частью 6 статьи 59</w:t>
        </w:r>
      </w:hyperlink>
      <w:r w:rsidRPr="007A3369">
        <w:t xml:space="preserve"> 44-ФЗ</w:t>
      </w:r>
      <w:r w:rsidRPr="007A3369">
        <w:rPr>
          <w:rStyle w:val="afb"/>
        </w:rPr>
        <w:footnoteReference w:id="5"/>
      </w:r>
      <w:r w:rsidRPr="007A3369">
        <w:t>.</w:t>
      </w:r>
    </w:p>
    <w:p w:rsidR="00E974F2" w:rsidRPr="007A3369" w:rsidRDefault="00E974F2" w:rsidP="00E974F2">
      <w:pPr>
        <w:widowControl w:val="0"/>
        <w:autoSpaceDE w:val="0"/>
        <w:autoSpaceDN w:val="0"/>
        <w:adjustRightInd w:val="0"/>
        <w:ind w:firstLine="540"/>
        <w:jc w:val="both"/>
      </w:pPr>
      <w:r w:rsidRPr="007A3369">
        <w:t xml:space="preserve">21.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по этому лицевому счету не осуществлено в соответствии с </w:t>
      </w:r>
      <w:hyperlink w:anchor="Par698" w:history="1">
        <w:r w:rsidRPr="007A3369">
          <w:t>пунктом 1</w:t>
        </w:r>
      </w:hyperlink>
      <w:r w:rsidRPr="007A3369">
        <w:t>3 настоящего раздела документации об электронном аукционе.</w:t>
      </w:r>
    </w:p>
    <w:p w:rsidR="00E974F2" w:rsidRPr="007A3369" w:rsidRDefault="00E974F2" w:rsidP="00E974F2">
      <w:pPr>
        <w:widowControl w:val="0"/>
        <w:autoSpaceDE w:val="0"/>
        <w:autoSpaceDN w:val="0"/>
        <w:adjustRightInd w:val="0"/>
        <w:ind w:firstLine="540"/>
        <w:jc w:val="both"/>
      </w:pPr>
      <w:bookmarkStart w:id="29" w:name="Par707"/>
      <w:bookmarkEnd w:id="29"/>
      <w:r w:rsidRPr="007A3369">
        <w:t>22. 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электронного аукциона, аукционной комиссией приняты решения о несоответствии указанных заявок требованиям, предусмотренным документацией об электронном аукционе, по основаниям, установленным пунктом 1 части 6 статьи 69 44-ФЗ, под</w:t>
      </w:r>
      <w:hyperlink w:anchor="Par1144" w:history="1">
        <w:r w:rsidRPr="007A3369">
          <w:t>пунктом 1 пункта 6 раздела 18</w:t>
        </w:r>
      </w:hyperlink>
      <w:r w:rsidRPr="007A3369">
        <w:rPr>
          <w:bCs/>
        </w:rPr>
        <w:t xml:space="preserve">главы </w:t>
      </w:r>
      <w:r w:rsidRPr="007A3369">
        <w:rPr>
          <w:bCs/>
          <w:lang w:val="en-US"/>
        </w:rPr>
        <w:t>V</w:t>
      </w:r>
      <w:r w:rsidRPr="007A3369">
        <w:t xml:space="preserve"> настоящей документации об электронном аукционе (за исключением случаев, если этот участник обжаловал данные решения в соответствии с 44-ФЗ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E974F2" w:rsidRPr="007A3369" w:rsidRDefault="00E974F2" w:rsidP="00E974F2">
      <w:pPr>
        <w:widowControl w:val="0"/>
        <w:autoSpaceDE w:val="0"/>
        <w:autoSpaceDN w:val="0"/>
        <w:adjustRightInd w:val="0"/>
        <w:ind w:firstLine="540"/>
        <w:jc w:val="both"/>
      </w:pPr>
      <w:r w:rsidRPr="007A3369">
        <w:t xml:space="preserve">23. По требованию участника электронного аукциона о возврате денежных средств, которые внесены в качестве обеспечения заявки на участие в электронном аукционе и в отношении которых не осуществлено блокирование или блокирование прекращено в соответствии с положениями настоящего раздела документации об электронном аукционе, </w:t>
      </w:r>
      <w:r w:rsidRPr="007A3369">
        <w:lastRenderedPageBreak/>
        <w:t>указанные денежные средства возвращаются на счет участника электронного аукциона в течение трех рабочих дней с даты поступления оператору электронной площадки данного требования.</w:t>
      </w:r>
    </w:p>
    <w:p w:rsidR="00E974F2" w:rsidRPr="007A3369" w:rsidRDefault="00E974F2" w:rsidP="00E974F2">
      <w:pPr>
        <w:widowControl w:val="0"/>
        <w:autoSpaceDE w:val="0"/>
        <w:autoSpaceDN w:val="0"/>
        <w:adjustRightInd w:val="0"/>
        <w:ind w:firstLine="540"/>
        <w:jc w:val="both"/>
      </w:pPr>
      <w:r w:rsidRPr="007A3369">
        <w:t>24. В случае просрочки исполнения оператором электронной площадки предусмотренных настоящим разделом документации об электронном аукционе обязательств по своевременному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настоящим разделом документации об электронном аукционе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озвращенной в срок суммы или от суммы, блокирование которой должно быть прекращено.</w:t>
      </w:r>
    </w:p>
    <w:p w:rsidR="00E974F2" w:rsidRPr="007A3369" w:rsidRDefault="00E974F2" w:rsidP="00E974F2">
      <w:pPr>
        <w:widowControl w:val="0"/>
        <w:autoSpaceDE w:val="0"/>
        <w:autoSpaceDN w:val="0"/>
        <w:adjustRightInd w:val="0"/>
        <w:ind w:firstLine="540"/>
        <w:jc w:val="both"/>
        <w:rPr>
          <w:rFonts w:ascii="Calibri" w:hAnsi="Calibri" w:cs="Calibri"/>
        </w:rPr>
      </w:pPr>
    </w:p>
    <w:p w:rsidR="00E974F2" w:rsidRPr="007A3369" w:rsidRDefault="00E974F2" w:rsidP="00E974F2">
      <w:pPr>
        <w:widowControl w:val="0"/>
        <w:autoSpaceDE w:val="0"/>
        <w:autoSpaceDN w:val="0"/>
        <w:adjustRightInd w:val="0"/>
        <w:ind w:firstLine="540"/>
        <w:jc w:val="center"/>
        <w:rPr>
          <w:rFonts w:ascii="Calibri" w:hAnsi="Calibri" w:cs="Calibri"/>
        </w:rPr>
      </w:pPr>
      <w:r w:rsidRPr="007A3369">
        <w:rPr>
          <w:b/>
        </w:rPr>
        <w:t>21. Обеспечение исполнения контракта</w:t>
      </w:r>
    </w:p>
    <w:p w:rsidR="00E974F2" w:rsidRPr="007A3369" w:rsidRDefault="00E974F2" w:rsidP="00E974F2">
      <w:pPr>
        <w:widowControl w:val="0"/>
        <w:autoSpaceDE w:val="0"/>
        <w:autoSpaceDN w:val="0"/>
        <w:adjustRightInd w:val="0"/>
        <w:ind w:firstLine="540"/>
        <w:jc w:val="both"/>
      </w:pPr>
      <w:r w:rsidRPr="007A3369">
        <w:t>1. Заказчиком установлено требование обеспечения исполнения контракта. Размер обеспечения исполнения контракта указан в Информационной карте.</w:t>
      </w:r>
    </w:p>
    <w:p w:rsidR="00E974F2" w:rsidRPr="007A3369" w:rsidRDefault="00E974F2" w:rsidP="00E974F2">
      <w:pPr>
        <w:widowControl w:val="0"/>
        <w:autoSpaceDE w:val="0"/>
        <w:autoSpaceDN w:val="0"/>
        <w:adjustRightInd w:val="0"/>
        <w:ind w:firstLine="540"/>
        <w:jc w:val="both"/>
      </w:pPr>
      <w:r w:rsidRPr="007A3369">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w:anchor="Par574" w:history="1">
        <w:r w:rsidRPr="007A3369">
          <w:t>статьи 37</w:t>
        </w:r>
      </w:hyperlink>
      <w:r w:rsidRPr="007A3369">
        <w:t xml:space="preserve"> 44-ФЗ и раздела 23 </w:t>
      </w:r>
      <w:r w:rsidRPr="007A3369">
        <w:rPr>
          <w:bCs/>
        </w:rPr>
        <w:t xml:space="preserve">главы </w:t>
      </w:r>
      <w:r w:rsidRPr="007A3369">
        <w:rPr>
          <w:bCs/>
          <w:lang w:val="en-US"/>
        </w:rPr>
        <w:t>V</w:t>
      </w:r>
      <w:r w:rsidRPr="007A3369">
        <w:t xml:space="preserve"> настоящей документации об электронном аукционе.</w:t>
      </w:r>
    </w:p>
    <w:p w:rsidR="00E974F2" w:rsidRPr="007A3369" w:rsidRDefault="00E974F2" w:rsidP="00E974F2">
      <w:pPr>
        <w:widowControl w:val="0"/>
        <w:autoSpaceDE w:val="0"/>
        <w:autoSpaceDN w:val="0"/>
        <w:adjustRightInd w:val="0"/>
        <w:ind w:firstLine="540"/>
        <w:jc w:val="both"/>
      </w:pPr>
      <w:bookmarkStart w:id="30" w:name="Par1622"/>
      <w:bookmarkEnd w:id="30"/>
      <w:r w:rsidRPr="007A3369">
        <w:t xml:space="preserve">2. Исполнение контракта может обеспечиваться предоставлением банковской гарантии, выданной банком и соответствующей требованиям </w:t>
      </w:r>
      <w:hyperlink w:anchor="Par711" w:history="1">
        <w:r w:rsidRPr="007A3369">
          <w:t>статьи 45</w:t>
        </w:r>
      </w:hyperlink>
      <w:r w:rsidRPr="007A3369">
        <w:t xml:space="preserve"> 44-ФЗ, раздела 22 главы </w:t>
      </w:r>
      <w:r w:rsidRPr="007A3369">
        <w:rPr>
          <w:lang w:val="en-US"/>
        </w:rPr>
        <w:t>V</w:t>
      </w:r>
      <w:r w:rsidRPr="007A3369">
        <w:t xml:space="preserve"> настоящей документации</w:t>
      </w:r>
      <w:r w:rsidR="00F91717" w:rsidRPr="007A3369">
        <w:t xml:space="preserve"> </w:t>
      </w:r>
      <w:r w:rsidRPr="007A3369">
        <w:t>об электронном аукцион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E974F2" w:rsidRPr="007A3369" w:rsidRDefault="00E974F2" w:rsidP="00E974F2">
      <w:pPr>
        <w:widowControl w:val="0"/>
        <w:autoSpaceDE w:val="0"/>
        <w:autoSpaceDN w:val="0"/>
        <w:adjustRightInd w:val="0"/>
        <w:ind w:firstLine="540"/>
        <w:jc w:val="both"/>
      </w:pPr>
      <w:r w:rsidRPr="007A3369">
        <w:t>3. Контракт заключается после предоставления участником закупки, с которым заключается контракт, обеспечения исполнения контракта в соответствии с 44-ФЗ.</w:t>
      </w:r>
    </w:p>
    <w:p w:rsidR="00E974F2" w:rsidRPr="007A3369" w:rsidRDefault="00E974F2" w:rsidP="00E974F2">
      <w:pPr>
        <w:widowControl w:val="0"/>
        <w:autoSpaceDE w:val="0"/>
        <w:autoSpaceDN w:val="0"/>
        <w:adjustRightInd w:val="0"/>
        <w:ind w:firstLine="540"/>
        <w:jc w:val="both"/>
      </w:pPr>
      <w:r w:rsidRPr="007A3369">
        <w:t>4.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974F2" w:rsidRPr="007A3369" w:rsidRDefault="00E974F2" w:rsidP="00E974F2">
      <w:pPr>
        <w:widowControl w:val="0"/>
        <w:autoSpaceDE w:val="0"/>
        <w:autoSpaceDN w:val="0"/>
        <w:adjustRightInd w:val="0"/>
        <w:ind w:firstLine="540"/>
        <w:jc w:val="both"/>
      </w:pPr>
      <w:bookmarkStart w:id="31" w:name="Par1626"/>
      <w:bookmarkEnd w:id="31"/>
      <w:r w:rsidRPr="007A3369">
        <w:t>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974F2" w:rsidRPr="007A3369" w:rsidRDefault="00E974F2" w:rsidP="00E974F2">
      <w:pPr>
        <w:widowControl w:val="0"/>
        <w:autoSpaceDE w:val="0"/>
        <w:autoSpaceDN w:val="0"/>
        <w:adjustRightInd w:val="0"/>
        <w:ind w:firstLine="540"/>
        <w:jc w:val="both"/>
      </w:pPr>
      <w:r w:rsidRPr="007A3369">
        <w:t>6. В случае, если участником закупки, с которым заключается контракт, является государственное или муниципальное казенное учреждение, положения 44-ФЗ об обеспечении исполнения контракта к такому участнику не применяются.</w:t>
      </w:r>
    </w:p>
    <w:p w:rsidR="00E974F2" w:rsidRPr="007A3369" w:rsidRDefault="00E974F2" w:rsidP="00E974F2">
      <w:pPr>
        <w:widowControl w:val="0"/>
        <w:autoSpaceDE w:val="0"/>
        <w:autoSpaceDN w:val="0"/>
        <w:adjustRightInd w:val="0"/>
        <w:ind w:firstLine="540"/>
        <w:jc w:val="both"/>
        <w:rPr>
          <w:rFonts w:ascii="Calibri" w:hAnsi="Calibri" w:cs="Calibri"/>
        </w:rPr>
      </w:pPr>
    </w:p>
    <w:p w:rsidR="00E974F2" w:rsidRPr="007A3369" w:rsidRDefault="00E974F2" w:rsidP="00E974F2">
      <w:pPr>
        <w:widowControl w:val="0"/>
        <w:autoSpaceDE w:val="0"/>
        <w:autoSpaceDN w:val="0"/>
        <w:adjustRightInd w:val="0"/>
        <w:ind w:firstLine="540"/>
        <w:jc w:val="center"/>
        <w:outlineLvl w:val="2"/>
        <w:rPr>
          <w:b/>
        </w:rPr>
      </w:pPr>
      <w:bookmarkStart w:id="32" w:name="Par711"/>
      <w:bookmarkEnd w:id="32"/>
      <w:r w:rsidRPr="007A3369">
        <w:rPr>
          <w:b/>
        </w:rPr>
        <w:t>22. Условия банковской гарантии. Реестр банковских гарантий</w:t>
      </w:r>
    </w:p>
    <w:p w:rsidR="00E974F2" w:rsidRPr="007A3369" w:rsidRDefault="00E974F2" w:rsidP="00E974F2">
      <w:pPr>
        <w:widowControl w:val="0"/>
        <w:autoSpaceDE w:val="0"/>
        <w:autoSpaceDN w:val="0"/>
        <w:adjustRightInd w:val="0"/>
        <w:ind w:firstLine="540"/>
        <w:jc w:val="both"/>
      </w:pPr>
      <w:r w:rsidRPr="007A3369">
        <w:t xml:space="preserve">1. Заказчики в качестве обеспечения исполнения контрактов принимают банковские гарантии, выданные банками, включенными в предусмотренный </w:t>
      </w:r>
      <w:hyperlink r:id="rId17" w:history="1">
        <w:r w:rsidRPr="007A3369">
          <w:t>статьей 176.1</w:t>
        </w:r>
      </w:hyperlink>
      <w:r w:rsidRPr="007A3369">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974F2" w:rsidRPr="007A3369" w:rsidRDefault="00E974F2" w:rsidP="00E974F2">
      <w:pPr>
        <w:widowControl w:val="0"/>
        <w:autoSpaceDE w:val="0"/>
        <w:autoSpaceDN w:val="0"/>
        <w:adjustRightInd w:val="0"/>
        <w:ind w:firstLine="540"/>
        <w:jc w:val="both"/>
      </w:pPr>
      <w:bookmarkStart w:id="33" w:name="Par714"/>
      <w:bookmarkEnd w:id="33"/>
      <w:r w:rsidRPr="007A3369">
        <w:t>2. Банковская гарантия должна быть безотзывной и должна содержать:</w:t>
      </w:r>
    </w:p>
    <w:p w:rsidR="00E974F2" w:rsidRPr="007A3369" w:rsidRDefault="00E974F2" w:rsidP="00E974F2">
      <w:pPr>
        <w:widowControl w:val="0"/>
        <w:autoSpaceDE w:val="0"/>
        <w:autoSpaceDN w:val="0"/>
        <w:adjustRightInd w:val="0"/>
        <w:ind w:firstLine="540"/>
        <w:jc w:val="both"/>
      </w:pPr>
      <w:r w:rsidRPr="007A3369">
        <w:t xml:space="preserve">1) сумму банковской гарантии, подлежащую уплате гарантом заказчику в установленных </w:t>
      </w:r>
      <w:hyperlink w:anchor="Par690" w:history="1">
        <w:r w:rsidRPr="007A3369">
          <w:t>частью 13 статьи 44</w:t>
        </w:r>
      </w:hyperlink>
      <w:r w:rsidRPr="007A3369">
        <w:t xml:space="preserve"> 44-ФЗ, подпунктами 1-3 пункта 10 раздела 20 главы </w:t>
      </w:r>
      <w:r w:rsidRPr="007A3369">
        <w:rPr>
          <w:lang w:val="en-US"/>
        </w:rPr>
        <w:t>V</w:t>
      </w:r>
      <w:r w:rsidRPr="007A3369">
        <w:t xml:space="preserve"> настоящей документации об электронном аукционе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19" w:history="1">
        <w:r w:rsidRPr="007A3369">
          <w:t>статьей 96</w:t>
        </w:r>
      </w:hyperlink>
      <w:r w:rsidRPr="007A3369">
        <w:t xml:space="preserve"> 44-ФЗ;</w:t>
      </w:r>
    </w:p>
    <w:p w:rsidR="00E974F2" w:rsidRPr="007A3369" w:rsidRDefault="00E974F2" w:rsidP="00E974F2">
      <w:pPr>
        <w:widowControl w:val="0"/>
        <w:autoSpaceDE w:val="0"/>
        <w:autoSpaceDN w:val="0"/>
        <w:adjustRightInd w:val="0"/>
        <w:ind w:firstLine="540"/>
        <w:jc w:val="both"/>
      </w:pPr>
      <w:r w:rsidRPr="007A3369">
        <w:t>2) обязательства принципала, надлежащее исполнение которых обеспечивается банковской гарантией;</w:t>
      </w:r>
    </w:p>
    <w:p w:rsidR="00E974F2" w:rsidRPr="007A3369" w:rsidRDefault="00E974F2" w:rsidP="00E974F2">
      <w:pPr>
        <w:widowControl w:val="0"/>
        <w:autoSpaceDE w:val="0"/>
        <w:autoSpaceDN w:val="0"/>
        <w:adjustRightInd w:val="0"/>
        <w:ind w:firstLine="540"/>
        <w:jc w:val="both"/>
      </w:pPr>
      <w:r w:rsidRPr="007A3369">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E974F2" w:rsidRPr="007A3369" w:rsidRDefault="00E974F2" w:rsidP="00E974F2">
      <w:pPr>
        <w:widowControl w:val="0"/>
        <w:autoSpaceDE w:val="0"/>
        <w:autoSpaceDN w:val="0"/>
        <w:adjustRightInd w:val="0"/>
        <w:ind w:firstLine="540"/>
        <w:jc w:val="both"/>
      </w:pPr>
      <w:r w:rsidRPr="007A336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974F2" w:rsidRPr="007A3369" w:rsidRDefault="00E974F2" w:rsidP="00E974F2">
      <w:pPr>
        <w:widowControl w:val="0"/>
        <w:autoSpaceDE w:val="0"/>
        <w:autoSpaceDN w:val="0"/>
        <w:adjustRightInd w:val="0"/>
        <w:ind w:firstLine="540"/>
        <w:jc w:val="both"/>
      </w:pPr>
      <w:r w:rsidRPr="007A3369">
        <w:t xml:space="preserve">5) срок действия банковской гарантии с учетом требований </w:t>
      </w:r>
      <w:hyperlink w:anchor="Par666" w:history="1">
        <w:r w:rsidRPr="007A3369">
          <w:t>статьи</w:t>
        </w:r>
      </w:hyperlink>
      <w:hyperlink w:anchor="Par1619" w:history="1">
        <w:r w:rsidRPr="007A3369">
          <w:t>96</w:t>
        </w:r>
      </w:hyperlink>
      <w:r w:rsidRPr="007A3369">
        <w:t xml:space="preserve"> 44-ФЗ, раздела 21 главы </w:t>
      </w:r>
      <w:r w:rsidRPr="007A3369">
        <w:rPr>
          <w:lang w:val="en-US"/>
        </w:rPr>
        <w:t>V</w:t>
      </w:r>
      <w:r w:rsidRPr="007A3369">
        <w:t>настоящей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974F2" w:rsidRPr="007A3369" w:rsidRDefault="00E974F2" w:rsidP="00E974F2">
      <w:pPr>
        <w:widowControl w:val="0"/>
        <w:autoSpaceDE w:val="0"/>
        <w:autoSpaceDN w:val="0"/>
        <w:adjustRightInd w:val="0"/>
        <w:ind w:firstLine="540"/>
        <w:jc w:val="both"/>
      </w:pPr>
      <w:r w:rsidRPr="007A3369">
        <w:t xml:space="preserve">7) установленный </w:t>
      </w:r>
      <w:hyperlink r:id="rId18" w:history="1">
        <w:r w:rsidRPr="007A3369">
          <w:t>Перечень</w:t>
        </w:r>
      </w:hyperlink>
      <w:r w:rsidRPr="007A3369">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от 08.11.2013 г. № 1005).</w:t>
      </w:r>
    </w:p>
    <w:p w:rsidR="00E974F2" w:rsidRPr="007A3369" w:rsidRDefault="00E974F2" w:rsidP="00E974F2">
      <w:pPr>
        <w:widowControl w:val="0"/>
        <w:autoSpaceDE w:val="0"/>
        <w:autoSpaceDN w:val="0"/>
        <w:adjustRightInd w:val="0"/>
        <w:ind w:firstLine="540"/>
        <w:jc w:val="both"/>
      </w:pPr>
      <w:bookmarkStart w:id="34" w:name="Par722"/>
      <w:bookmarkEnd w:id="34"/>
      <w:r w:rsidRPr="007A3369">
        <w:t>3. В случае, если это предусмотрено извещением об осуществлении закупки, Информационной картой,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974F2" w:rsidRPr="007A3369" w:rsidRDefault="00E974F2" w:rsidP="00E974F2">
      <w:pPr>
        <w:widowControl w:val="0"/>
        <w:autoSpaceDE w:val="0"/>
        <w:autoSpaceDN w:val="0"/>
        <w:adjustRightInd w:val="0"/>
        <w:ind w:firstLine="540"/>
        <w:jc w:val="both"/>
      </w:pPr>
      <w:r w:rsidRPr="007A3369">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974F2" w:rsidRPr="007A3369" w:rsidRDefault="00E974F2" w:rsidP="00E974F2">
      <w:pPr>
        <w:widowControl w:val="0"/>
        <w:autoSpaceDE w:val="0"/>
        <w:autoSpaceDN w:val="0"/>
        <w:adjustRightInd w:val="0"/>
        <w:ind w:firstLine="540"/>
        <w:jc w:val="both"/>
      </w:pPr>
      <w:bookmarkStart w:id="35" w:name="Par724"/>
      <w:bookmarkEnd w:id="35"/>
      <w:r w:rsidRPr="007A3369">
        <w:t xml:space="preserve">5. Заказчик рассматривает поступившую в качестве обеспечения исполнения контракта банковскую гарантию в срок, </w:t>
      </w:r>
      <w:r w:rsidRPr="007A3369">
        <w:lastRenderedPageBreak/>
        <w:t>не превышающий трех рабочих дней со дня ее поступления.</w:t>
      </w:r>
    </w:p>
    <w:p w:rsidR="00E974F2" w:rsidRPr="007A3369" w:rsidRDefault="00E974F2" w:rsidP="00E974F2">
      <w:pPr>
        <w:widowControl w:val="0"/>
        <w:autoSpaceDE w:val="0"/>
        <w:autoSpaceDN w:val="0"/>
        <w:adjustRightInd w:val="0"/>
        <w:ind w:firstLine="540"/>
        <w:jc w:val="both"/>
      </w:pPr>
      <w:r w:rsidRPr="007A3369">
        <w:t>6. Основанием для отказа в принятии банковской гарантии заказчиком является:</w:t>
      </w:r>
    </w:p>
    <w:p w:rsidR="00E974F2" w:rsidRPr="007A3369" w:rsidRDefault="00E974F2" w:rsidP="00E974F2">
      <w:pPr>
        <w:widowControl w:val="0"/>
        <w:autoSpaceDE w:val="0"/>
        <w:autoSpaceDN w:val="0"/>
        <w:adjustRightInd w:val="0"/>
        <w:ind w:firstLine="540"/>
        <w:jc w:val="both"/>
      </w:pPr>
      <w:r w:rsidRPr="007A3369">
        <w:t>1) отсутствие информации о банковской гарантии в реестре банковских гарантий;</w:t>
      </w:r>
      <w:r w:rsidRPr="007A3369">
        <w:rPr>
          <w:rStyle w:val="afb"/>
        </w:rPr>
        <w:footnoteReference w:id="6"/>
      </w:r>
    </w:p>
    <w:p w:rsidR="00E974F2" w:rsidRPr="007A3369" w:rsidRDefault="00E974F2" w:rsidP="00E974F2">
      <w:pPr>
        <w:widowControl w:val="0"/>
        <w:autoSpaceDE w:val="0"/>
        <w:autoSpaceDN w:val="0"/>
        <w:adjustRightInd w:val="0"/>
        <w:ind w:firstLine="540"/>
        <w:jc w:val="both"/>
      </w:pPr>
      <w:r w:rsidRPr="007A3369">
        <w:t xml:space="preserve">2) несоответствие банковской гарантии условиям, указанным в </w:t>
      </w:r>
      <w:hyperlink w:anchor="Par714" w:history="1">
        <w:r w:rsidRPr="007A3369">
          <w:t>пунктах 2</w:t>
        </w:r>
      </w:hyperlink>
      <w:r w:rsidRPr="007A3369">
        <w:t xml:space="preserve"> и </w:t>
      </w:r>
      <w:hyperlink w:anchor="Par722" w:history="1">
        <w:r w:rsidRPr="007A3369">
          <w:t>3</w:t>
        </w:r>
      </w:hyperlink>
      <w:r w:rsidRPr="007A3369">
        <w:t xml:space="preserve"> настоящего раздела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3) несоответствие банковской гарантии требованиям, содержащимся в извещении об осуществлении закупки,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 xml:space="preserve">7. В случае отказа в принятии банковской гарантии заказчик в срок, установленный </w:t>
      </w:r>
      <w:hyperlink w:anchor="Par724" w:history="1">
        <w:r w:rsidRPr="007A3369">
          <w:t>пунктом 5</w:t>
        </w:r>
      </w:hyperlink>
      <w:r w:rsidRPr="007A3369">
        <w:t xml:space="preserve"> настоящего раздела документации об электронном аукционе, информирует об этом лицо, предоставившее банковскую гарантию, с указанием причин, послуживших основанием для отказа.</w:t>
      </w:r>
    </w:p>
    <w:p w:rsidR="00E974F2" w:rsidRPr="007A3369" w:rsidRDefault="00E974F2" w:rsidP="00E974F2">
      <w:pPr>
        <w:widowControl w:val="0"/>
        <w:autoSpaceDE w:val="0"/>
        <w:autoSpaceDN w:val="0"/>
        <w:adjustRightInd w:val="0"/>
        <w:ind w:firstLine="540"/>
        <w:jc w:val="both"/>
      </w:pPr>
      <w:r w:rsidRPr="007A3369">
        <w:t>8. 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w:t>
      </w:r>
      <w:hyperlink r:id="rId19" w:history="1">
        <w:r w:rsidRPr="007A3369">
          <w:t>ребования</w:t>
        </w:r>
      </w:hyperlink>
      <w:r w:rsidRPr="007A3369">
        <w:t xml:space="preserve"> к банковской гарантии, используемой для целей 44-ФЗ, </w:t>
      </w:r>
      <w:hyperlink r:id="rId20" w:history="1">
        <w:r w:rsidRPr="007A3369">
          <w:t>порядок</w:t>
        </w:r>
      </w:hyperlink>
      <w:r w:rsidRPr="007A3369">
        <w:t xml:space="preserve"> ведения и размещения в единой информационной системе реестра банковских гарантий, </w:t>
      </w:r>
      <w:hyperlink r:id="rId21" w:history="1">
        <w:r w:rsidRPr="007A3369">
          <w:t>форма</w:t>
        </w:r>
      </w:hyperlink>
      <w:r w:rsidRPr="007A3369">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r w:rsidRPr="007A3369">
        <w:rPr>
          <w:rStyle w:val="afb"/>
        </w:rPr>
        <w:footnoteReference w:id="7"/>
      </w:r>
    </w:p>
    <w:p w:rsidR="00E974F2" w:rsidRPr="007A3369" w:rsidRDefault="00E974F2" w:rsidP="00E974F2">
      <w:pPr>
        <w:widowControl w:val="0"/>
        <w:autoSpaceDE w:val="0"/>
        <w:autoSpaceDN w:val="0"/>
        <w:adjustRightInd w:val="0"/>
        <w:ind w:firstLine="540"/>
        <w:jc w:val="both"/>
      </w:pPr>
      <w:bookmarkStart w:id="36" w:name="Par731"/>
      <w:bookmarkEnd w:id="36"/>
      <w:r w:rsidRPr="007A3369">
        <w:t>9. В реестр банковских гарантий включаются следующие информация и документы:</w:t>
      </w:r>
    </w:p>
    <w:p w:rsidR="00E974F2" w:rsidRPr="007A3369" w:rsidRDefault="00E974F2" w:rsidP="00E974F2">
      <w:pPr>
        <w:widowControl w:val="0"/>
        <w:autoSpaceDE w:val="0"/>
        <w:autoSpaceDN w:val="0"/>
        <w:adjustRightInd w:val="0"/>
        <w:ind w:firstLine="540"/>
        <w:jc w:val="both"/>
      </w:pPr>
      <w:r w:rsidRPr="007A3369">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974F2" w:rsidRPr="007A3369" w:rsidRDefault="00E974F2" w:rsidP="00E974F2">
      <w:pPr>
        <w:widowControl w:val="0"/>
        <w:autoSpaceDE w:val="0"/>
        <w:autoSpaceDN w:val="0"/>
        <w:adjustRightInd w:val="0"/>
        <w:ind w:firstLine="540"/>
        <w:jc w:val="both"/>
      </w:pPr>
      <w:r w:rsidRPr="007A3369">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974F2" w:rsidRPr="007A3369" w:rsidRDefault="00E974F2" w:rsidP="00E974F2">
      <w:pPr>
        <w:widowControl w:val="0"/>
        <w:autoSpaceDE w:val="0"/>
        <w:autoSpaceDN w:val="0"/>
        <w:adjustRightInd w:val="0"/>
        <w:ind w:firstLine="540"/>
        <w:jc w:val="both"/>
      </w:pPr>
      <w:r w:rsidRPr="007A3369">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44-ФЗ;</w:t>
      </w:r>
    </w:p>
    <w:p w:rsidR="00E974F2" w:rsidRPr="007A3369" w:rsidRDefault="00E974F2" w:rsidP="00E974F2">
      <w:pPr>
        <w:widowControl w:val="0"/>
        <w:autoSpaceDE w:val="0"/>
        <w:autoSpaceDN w:val="0"/>
        <w:adjustRightInd w:val="0"/>
        <w:ind w:firstLine="540"/>
        <w:jc w:val="both"/>
      </w:pPr>
      <w:r w:rsidRPr="007A3369">
        <w:t>4) срок действия банковской гарантии;</w:t>
      </w:r>
    </w:p>
    <w:p w:rsidR="00E974F2" w:rsidRPr="007A3369" w:rsidRDefault="00E974F2" w:rsidP="00E974F2">
      <w:pPr>
        <w:widowControl w:val="0"/>
        <w:autoSpaceDE w:val="0"/>
        <w:autoSpaceDN w:val="0"/>
        <w:adjustRightInd w:val="0"/>
        <w:ind w:firstLine="540"/>
        <w:jc w:val="both"/>
      </w:pPr>
      <w:r w:rsidRPr="007A3369">
        <w:t>5) копия заключенного договора банковской гарантии;</w:t>
      </w:r>
    </w:p>
    <w:p w:rsidR="00E974F2" w:rsidRPr="007A3369" w:rsidRDefault="00E974F2" w:rsidP="00E974F2">
      <w:pPr>
        <w:widowControl w:val="0"/>
        <w:autoSpaceDE w:val="0"/>
        <w:autoSpaceDN w:val="0"/>
        <w:adjustRightInd w:val="0"/>
        <w:ind w:firstLine="540"/>
        <w:jc w:val="both"/>
      </w:pPr>
      <w:r w:rsidRPr="007A3369">
        <w:t>6) иные информация и документы, предусмотренные Постановлением Правительства Российской Федерации от 08.11.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E974F2" w:rsidRPr="007A3369" w:rsidRDefault="00E974F2" w:rsidP="00E974F2">
      <w:pPr>
        <w:widowControl w:val="0"/>
        <w:autoSpaceDE w:val="0"/>
        <w:autoSpaceDN w:val="0"/>
        <w:adjustRightInd w:val="0"/>
        <w:ind w:firstLine="540"/>
        <w:jc w:val="both"/>
      </w:pPr>
      <w:r w:rsidRPr="007A3369">
        <w:t xml:space="preserve">10. Указанные в </w:t>
      </w:r>
      <w:hyperlink w:anchor="Par731" w:history="1">
        <w:r w:rsidRPr="007A3369">
          <w:t>пункте 9</w:t>
        </w:r>
      </w:hyperlink>
      <w:r w:rsidRPr="007A3369">
        <w:t xml:space="preserve"> настоящего раздела документации об электронном аукционе информация и документы должны быть подписаны усиленной электронной подписью лица, имеющего право действовать от имени банка.</w:t>
      </w:r>
    </w:p>
    <w:p w:rsidR="00E974F2" w:rsidRPr="007A3369" w:rsidRDefault="00E974F2" w:rsidP="00E974F2">
      <w:pPr>
        <w:widowControl w:val="0"/>
        <w:autoSpaceDE w:val="0"/>
        <w:autoSpaceDN w:val="0"/>
        <w:adjustRightInd w:val="0"/>
        <w:ind w:firstLine="540"/>
        <w:jc w:val="both"/>
      </w:pPr>
      <w:r w:rsidRPr="007A3369">
        <w:t xml:space="preserve">11.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ar731" w:history="1">
        <w:r w:rsidRPr="007A3369">
          <w:t>пункте 9</w:t>
        </w:r>
      </w:hyperlink>
      <w:r w:rsidRPr="007A3369">
        <w:t xml:space="preserve"> настоящего раздела документации об электронном аукционе информацию и документы в реестр банковских гарантий.</w:t>
      </w:r>
      <w:r w:rsidRPr="007A3369">
        <w:rPr>
          <w:rStyle w:val="afb"/>
        </w:rPr>
        <w:footnoteReference w:id="8"/>
      </w:r>
    </w:p>
    <w:p w:rsidR="00E974F2" w:rsidRPr="007A3369" w:rsidRDefault="00E974F2" w:rsidP="00E974F2">
      <w:pPr>
        <w:widowControl w:val="0"/>
        <w:suppressAutoHyphens/>
        <w:autoSpaceDE w:val="0"/>
        <w:autoSpaceDN w:val="0"/>
        <w:adjustRightInd w:val="0"/>
        <w:ind w:firstLine="540"/>
        <w:jc w:val="center"/>
        <w:outlineLvl w:val="1"/>
        <w:rPr>
          <w:b/>
          <w:bCs/>
        </w:rPr>
      </w:pPr>
    </w:p>
    <w:p w:rsidR="00E974F2" w:rsidRPr="007A3369" w:rsidRDefault="00E974F2" w:rsidP="00E974F2">
      <w:pPr>
        <w:widowControl w:val="0"/>
        <w:autoSpaceDE w:val="0"/>
        <w:autoSpaceDN w:val="0"/>
        <w:adjustRightInd w:val="0"/>
        <w:ind w:firstLine="540"/>
        <w:jc w:val="center"/>
        <w:outlineLvl w:val="2"/>
        <w:rPr>
          <w:b/>
        </w:rPr>
      </w:pPr>
      <w:r w:rsidRPr="007A3369">
        <w:rPr>
          <w:b/>
        </w:rPr>
        <w:t>23. Антидемпинговые меры при проведении электронного аукциона</w:t>
      </w:r>
    </w:p>
    <w:p w:rsidR="00E974F2" w:rsidRPr="007A3369" w:rsidRDefault="00E974F2" w:rsidP="00E974F2">
      <w:pPr>
        <w:widowControl w:val="0"/>
        <w:autoSpaceDE w:val="0"/>
        <w:autoSpaceDN w:val="0"/>
        <w:adjustRightInd w:val="0"/>
        <w:ind w:firstLine="540"/>
        <w:jc w:val="both"/>
      </w:pPr>
      <w:bookmarkStart w:id="37" w:name="Par576"/>
      <w:bookmarkEnd w:id="37"/>
      <w:r w:rsidRPr="007A3369">
        <w:t>1. Если при проведении электронного аукциона начальная (максимальная) цена контракта, указанная в Информационной карте,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нформационной карте, но не менее чем в размере аванса (если контрактом предусмотрена выплата аванса).</w:t>
      </w:r>
    </w:p>
    <w:p w:rsidR="00E974F2" w:rsidRPr="007A3369" w:rsidRDefault="00E974F2" w:rsidP="00E974F2">
      <w:pPr>
        <w:widowControl w:val="0"/>
        <w:autoSpaceDE w:val="0"/>
        <w:autoSpaceDN w:val="0"/>
        <w:adjustRightInd w:val="0"/>
        <w:ind w:firstLine="540"/>
        <w:jc w:val="both"/>
      </w:pPr>
      <w:bookmarkStart w:id="38" w:name="Par577"/>
      <w:bookmarkEnd w:id="38"/>
      <w:r w:rsidRPr="007A3369">
        <w:t xml:space="preserve">2. Если при проведении электронного аукциона начальная (максимальная) цена контракта, указанная в Информационной карте,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576" w:history="1">
        <w:r w:rsidRPr="007A3369">
          <w:t>пункте 1</w:t>
        </w:r>
      </w:hyperlink>
      <w:r w:rsidRPr="007A3369">
        <w:t xml:space="preserve"> настоящего раздела документации об электронном аукционе, или информации, подтверждающей добросовестность такого участника на дату подачи заявки в соответствии с </w:t>
      </w:r>
      <w:hyperlink w:anchor="Par578" w:history="1">
        <w:r w:rsidRPr="007A3369">
          <w:t>пунктом 3</w:t>
        </w:r>
      </w:hyperlink>
      <w:r w:rsidRPr="007A3369">
        <w:t xml:space="preserve"> настоящего раздела документации об электронном аукционе.</w:t>
      </w:r>
    </w:p>
    <w:p w:rsidR="00E974F2" w:rsidRPr="007A3369" w:rsidRDefault="00E974F2" w:rsidP="00E974F2">
      <w:pPr>
        <w:widowControl w:val="0"/>
        <w:autoSpaceDE w:val="0"/>
        <w:autoSpaceDN w:val="0"/>
        <w:adjustRightInd w:val="0"/>
        <w:ind w:firstLine="540"/>
        <w:jc w:val="both"/>
      </w:pPr>
      <w:bookmarkStart w:id="39" w:name="Par578"/>
      <w:bookmarkEnd w:id="39"/>
      <w:r w:rsidRPr="007A3369">
        <w:t xml:space="preserve">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w:anchor="Par577" w:history="1">
        <w:r w:rsidRPr="007A3369">
          <w:t>пунктом 2</w:t>
        </w:r>
      </w:hyperlink>
      <w:r w:rsidRPr="007A3369">
        <w:t xml:space="preserve"> настоящегораздела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 xml:space="preserve">4. Информация, предусмотренная </w:t>
      </w:r>
      <w:hyperlink w:anchor="Par578" w:history="1">
        <w:r w:rsidRPr="007A3369">
          <w:t>пунктом 3</w:t>
        </w:r>
      </w:hyperlink>
      <w:r w:rsidRPr="007A3369">
        <w:t xml:space="preserve"> настоящего раздела документации об электронном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электронного аукциона, данного требования или признании аукционной комиссией информации, предусмотренной </w:t>
      </w:r>
      <w:hyperlink w:anchor="Par578" w:history="1">
        <w:r w:rsidRPr="007A3369">
          <w:t>пунктом 3</w:t>
        </w:r>
      </w:hyperlink>
      <w:r w:rsidRPr="007A3369">
        <w:t xml:space="preserve"> настоящего раздела документации об электронном аукционе, недостоверной контракт с таким участником не заключается и он признается уклонившимся от заключения контракта. В этом случае </w:t>
      </w:r>
      <w:r w:rsidRPr="007A3369">
        <w:lastRenderedPageBreak/>
        <w:t>решение аукционной комиссии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E974F2" w:rsidRPr="007A3369" w:rsidRDefault="00E974F2" w:rsidP="00E974F2">
      <w:pPr>
        <w:widowControl w:val="0"/>
        <w:autoSpaceDE w:val="0"/>
        <w:autoSpaceDN w:val="0"/>
        <w:adjustRightInd w:val="0"/>
        <w:ind w:firstLine="540"/>
        <w:jc w:val="both"/>
      </w:pPr>
      <w:r w:rsidRPr="007A3369">
        <w:t xml:space="preserve">5. Обеспечение, указанное в </w:t>
      </w:r>
      <w:hyperlink w:anchor="Par576" w:history="1">
        <w:r w:rsidRPr="007A3369">
          <w:t>пунктах 1</w:t>
        </w:r>
      </w:hyperlink>
      <w:r w:rsidRPr="007A3369">
        <w:t xml:space="preserve"> и </w:t>
      </w:r>
      <w:hyperlink w:anchor="Par577" w:history="1">
        <w:r w:rsidRPr="007A3369">
          <w:t>2</w:t>
        </w:r>
      </w:hyperlink>
      <w:r w:rsidRPr="007A3369">
        <w:t xml:space="preserve"> настоящего раздела документации об электронном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974F2" w:rsidRPr="007A3369" w:rsidRDefault="00E974F2" w:rsidP="00E974F2">
      <w:pPr>
        <w:widowControl w:val="0"/>
        <w:autoSpaceDE w:val="0"/>
        <w:autoSpaceDN w:val="0"/>
        <w:adjustRightInd w:val="0"/>
        <w:ind w:firstLine="540"/>
        <w:jc w:val="both"/>
      </w:pPr>
      <w:bookmarkStart w:id="40" w:name="Par582"/>
      <w:bookmarkStart w:id="41" w:name="Par586"/>
      <w:bookmarkEnd w:id="40"/>
      <w:bookmarkEnd w:id="41"/>
      <w:r w:rsidRPr="007A3369">
        <w:t>6. Если предметом контракта, для заключения которого проводится настоящий</w:t>
      </w:r>
      <w:r w:rsidR="00F91717" w:rsidRPr="007A3369">
        <w:t xml:space="preserve"> </w:t>
      </w:r>
      <w:r w:rsidRPr="007A3369">
        <w:t>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974F2" w:rsidRPr="007A3369" w:rsidRDefault="00E974F2" w:rsidP="00E974F2">
      <w:pPr>
        <w:widowControl w:val="0"/>
        <w:autoSpaceDE w:val="0"/>
        <w:autoSpaceDN w:val="0"/>
        <w:adjustRightInd w:val="0"/>
        <w:ind w:firstLine="540"/>
        <w:jc w:val="both"/>
      </w:pPr>
      <w:r w:rsidRPr="007A3369">
        <w:t xml:space="preserve">7. Обоснование, указанное в </w:t>
      </w:r>
      <w:hyperlink w:anchor="Par586" w:history="1">
        <w:r w:rsidRPr="007A3369">
          <w:t xml:space="preserve">пункте </w:t>
        </w:r>
      </w:hyperlink>
      <w:r w:rsidRPr="007A3369">
        <w:t>6 настоящего раздела документации об электронном аукционе, представляется участником электронного аукциона, с которым заключается контракт, при направлении заказчику подписанного проекта контракта при проведении электронного аукцион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электронного аукциона, который предложил такую же, как и победитель электронн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лектронного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E974F2" w:rsidRPr="007A3369" w:rsidRDefault="00E974F2" w:rsidP="00E974F2">
      <w:pPr>
        <w:widowControl w:val="0"/>
        <w:autoSpaceDE w:val="0"/>
        <w:autoSpaceDN w:val="0"/>
        <w:adjustRightInd w:val="0"/>
        <w:ind w:firstLine="540"/>
        <w:jc w:val="both"/>
      </w:pPr>
      <w:r w:rsidRPr="007A3369">
        <w:t>8. В случае признания победителя электронного аукциона уклонившимся от заключения контракта на участника электронного аукциона, с которым в соответствии с положениями 44-ФЗ заключается контракт, распространяются требования настоящего</w:t>
      </w:r>
      <w:r w:rsidR="00F91717" w:rsidRPr="007A3369">
        <w:t xml:space="preserve"> </w:t>
      </w:r>
      <w:r w:rsidRPr="007A3369">
        <w:t>раздела документации об электронном аукционе в полном объеме.</w:t>
      </w:r>
    </w:p>
    <w:p w:rsidR="00E974F2" w:rsidRPr="007A3369" w:rsidRDefault="00E974F2" w:rsidP="00E974F2">
      <w:pPr>
        <w:widowControl w:val="0"/>
        <w:suppressAutoHyphens/>
        <w:autoSpaceDE w:val="0"/>
        <w:autoSpaceDN w:val="0"/>
        <w:adjustRightInd w:val="0"/>
        <w:ind w:firstLine="540"/>
        <w:jc w:val="center"/>
        <w:outlineLvl w:val="1"/>
        <w:rPr>
          <w:b/>
          <w:bCs/>
        </w:rPr>
      </w:pPr>
    </w:p>
    <w:p w:rsidR="00E974F2" w:rsidRPr="007A3369" w:rsidRDefault="00E974F2" w:rsidP="00E974F2">
      <w:pPr>
        <w:widowControl w:val="0"/>
        <w:autoSpaceDE w:val="0"/>
        <w:autoSpaceDN w:val="0"/>
        <w:adjustRightInd w:val="0"/>
        <w:ind w:firstLine="540"/>
        <w:jc w:val="center"/>
        <w:outlineLvl w:val="2"/>
        <w:rPr>
          <w:b/>
        </w:rPr>
      </w:pPr>
      <w:r w:rsidRPr="007A3369">
        <w:rPr>
          <w:b/>
        </w:rPr>
        <w:t>24. Изменение контракта</w:t>
      </w:r>
    </w:p>
    <w:p w:rsidR="00E974F2" w:rsidRPr="007A3369" w:rsidRDefault="00E974F2" w:rsidP="00E974F2">
      <w:pPr>
        <w:widowControl w:val="0"/>
        <w:autoSpaceDE w:val="0"/>
        <w:autoSpaceDN w:val="0"/>
        <w:adjustRightInd w:val="0"/>
        <w:ind w:firstLine="540"/>
        <w:jc w:val="both"/>
      </w:pPr>
      <w:r w:rsidRPr="007A3369">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974F2" w:rsidRPr="007A3369" w:rsidRDefault="00E974F2" w:rsidP="00E974F2">
      <w:pPr>
        <w:widowControl w:val="0"/>
        <w:autoSpaceDE w:val="0"/>
        <w:autoSpaceDN w:val="0"/>
        <w:adjustRightInd w:val="0"/>
        <w:ind w:firstLine="540"/>
        <w:jc w:val="both"/>
      </w:pPr>
      <w:r w:rsidRPr="007A3369">
        <w:t>1) если возможность изменения условий контракта предусмотрена контрактом:</w:t>
      </w:r>
    </w:p>
    <w:p w:rsidR="00E974F2" w:rsidRPr="007A3369" w:rsidRDefault="00E974F2" w:rsidP="00E974F2">
      <w:pPr>
        <w:widowControl w:val="0"/>
        <w:autoSpaceDE w:val="0"/>
        <w:autoSpaceDN w:val="0"/>
        <w:adjustRightInd w:val="0"/>
        <w:ind w:firstLine="540"/>
        <w:jc w:val="both"/>
      </w:pPr>
      <w:r w:rsidRPr="007A3369">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974F2" w:rsidRPr="007A3369" w:rsidRDefault="00E974F2" w:rsidP="00E974F2">
      <w:pPr>
        <w:widowControl w:val="0"/>
        <w:autoSpaceDE w:val="0"/>
        <w:autoSpaceDN w:val="0"/>
        <w:adjustRightInd w:val="0"/>
        <w:ind w:firstLine="540"/>
        <w:jc w:val="both"/>
      </w:pPr>
      <w:r w:rsidRPr="007A3369">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974F2" w:rsidRPr="007A3369" w:rsidRDefault="00E974F2" w:rsidP="00E974F2">
      <w:pPr>
        <w:widowControl w:val="0"/>
        <w:autoSpaceDE w:val="0"/>
        <w:autoSpaceDN w:val="0"/>
        <w:adjustRightInd w:val="0"/>
        <w:ind w:firstLine="540"/>
        <w:jc w:val="both"/>
      </w:pPr>
      <w:r w:rsidRPr="007A3369">
        <w:t>2) если цена заключенного для обеспечения муниципальных нужд на срок не менее одного года контракта составляет или превышает размер цены, установленный Постановлением Правительства Российской Федерации от 19.12.2013 г. № 1186 «Об установлении размера цены контракта, при которой или при превышении которой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выполнение контракта по независящим от сторон контракта обстоятельствам без изменения его условий невозможно» (500 </w:t>
      </w:r>
      <w:r w:rsidR="00643829" w:rsidRPr="007A3369">
        <w:t xml:space="preserve">млн. </w:t>
      </w:r>
      <w:r w:rsidRPr="007A3369">
        <w:t>рублей),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E974F2" w:rsidRPr="007A3369" w:rsidRDefault="00E974F2" w:rsidP="00E974F2">
      <w:pPr>
        <w:widowControl w:val="0"/>
        <w:autoSpaceDE w:val="0"/>
        <w:autoSpaceDN w:val="0"/>
        <w:adjustRightInd w:val="0"/>
        <w:ind w:firstLine="540"/>
        <w:jc w:val="both"/>
      </w:pPr>
      <w:r w:rsidRPr="007A3369">
        <w:t>3) изменение в соответствии с законодательством Российской Федерации регулируемых цен (тарифов) на товары, работы, услуги;</w:t>
      </w:r>
    </w:p>
    <w:p w:rsidR="00E974F2" w:rsidRPr="007A3369" w:rsidRDefault="00E974F2" w:rsidP="00E974F2">
      <w:pPr>
        <w:widowControl w:val="0"/>
        <w:autoSpaceDE w:val="0"/>
        <w:autoSpaceDN w:val="0"/>
        <w:adjustRightInd w:val="0"/>
        <w:ind w:firstLine="540"/>
        <w:jc w:val="both"/>
      </w:pPr>
      <w:bookmarkStart w:id="42" w:name="Par1592"/>
      <w:bookmarkEnd w:id="42"/>
      <w:r w:rsidRPr="007A3369">
        <w:t xml:space="preserve">4) в случаях, предусмотренных </w:t>
      </w:r>
      <w:hyperlink r:id="rId22" w:history="1">
        <w:r w:rsidRPr="007A3369">
          <w:t>пунктом 6 статьи 161</w:t>
        </w:r>
      </w:hyperlink>
      <w:r w:rsidRPr="007A3369">
        <w:t xml:space="preserve"> Бюджетного кодекса Российской Федерации</w:t>
      </w:r>
      <w:r w:rsidRPr="007A3369">
        <w:rPr>
          <w:rStyle w:val="afb"/>
        </w:rPr>
        <w:footnoteReference w:id="9"/>
      </w:r>
      <w:r w:rsidRPr="007A3369">
        <w:t>,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E974F2" w:rsidRPr="007A3369" w:rsidRDefault="00E974F2" w:rsidP="00E974F2">
      <w:pPr>
        <w:widowControl w:val="0"/>
        <w:autoSpaceDE w:val="0"/>
        <w:autoSpaceDN w:val="0"/>
        <w:adjustRightInd w:val="0"/>
        <w:ind w:firstLine="540"/>
        <w:jc w:val="both"/>
      </w:pPr>
      <w:r w:rsidRPr="007A3369">
        <w:t xml:space="preserve">5) в случае заключения контракта с иностранной организацией на лечение гражданина Российской Федерации за </w:t>
      </w:r>
      <w:r w:rsidRPr="007A3369">
        <w:lastRenderedPageBreak/>
        <w:t>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E974F2" w:rsidRPr="007A3369" w:rsidRDefault="00E974F2" w:rsidP="00E974F2">
      <w:pPr>
        <w:widowControl w:val="0"/>
        <w:autoSpaceDE w:val="0"/>
        <w:autoSpaceDN w:val="0"/>
        <w:adjustRightInd w:val="0"/>
        <w:ind w:firstLine="540"/>
        <w:jc w:val="both"/>
      </w:pPr>
      <w:r w:rsidRPr="007A3369">
        <w:t>2. В установленных под</w:t>
      </w:r>
      <w:hyperlink w:anchor="Par1592" w:history="1">
        <w:r w:rsidRPr="007A3369">
          <w:t>пунктом 4 пункта 1</w:t>
        </w:r>
      </w:hyperlink>
      <w:r w:rsidRPr="007A3369">
        <w:t xml:space="preserve"> настоящего раздела документации об электронном аукционе случаях сокращение количества товара, объема работы или услуги при уменьшении цены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г. № 1090 «Об утверждении методики сокращения количества товаров, объемов работ или услуг при уменьшении цены контракта».</w:t>
      </w:r>
    </w:p>
    <w:p w:rsidR="00E974F2" w:rsidRPr="007A3369" w:rsidRDefault="00E974F2" w:rsidP="00E974F2">
      <w:pPr>
        <w:widowControl w:val="0"/>
        <w:autoSpaceDE w:val="0"/>
        <w:autoSpaceDN w:val="0"/>
        <w:adjustRightInd w:val="0"/>
        <w:ind w:firstLine="540"/>
        <w:jc w:val="both"/>
      </w:pPr>
      <w:r w:rsidRPr="007A3369">
        <w:t>3. В установленных под</w:t>
      </w:r>
      <w:hyperlink w:anchor="Par1592" w:history="1">
        <w:r w:rsidRPr="007A3369">
          <w:t>пунктом 4 пункта 1</w:t>
        </w:r>
      </w:hyperlink>
      <w:r w:rsidRPr="007A3369">
        <w:t xml:space="preserve"> настоящего раздела документации об электронном аукционе случаях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974F2" w:rsidRPr="007A3369" w:rsidRDefault="00E974F2" w:rsidP="00E974F2">
      <w:pPr>
        <w:widowControl w:val="0"/>
        <w:autoSpaceDE w:val="0"/>
        <w:autoSpaceDN w:val="0"/>
        <w:adjustRightInd w:val="0"/>
        <w:ind w:firstLine="540"/>
        <w:jc w:val="both"/>
      </w:pPr>
      <w:r w:rsidRPr="007A3369">
        <w:t>4. В случае наступления обстоятельств, которые предусмотрены под</w:t>
      </w:r>
      <w:hyperlink w:anchor="Par1592" w:history="1">
        <w:r w:rsidRPr="007A3369">
          <w:t>пунктом 4 пункта 1</w:t>
        </w:r>
      </w:hyperlink>
      <w:r w:rsidRPr="007A3369">
        <w:t xml:space="preserve"> настоящего раздела документации об электронном аукционе и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E974F2" w:rsidRPr="007A3369" w:rsidRDefault="00E974F2" w:rsidP="00E974F2">
      <w:pPr>
        <w:widowControl w:val="0"/>
        <w:autoSpaceDE w:val="0"/>
        <w:autoSpaceDN w:val="0"/>
        <w:adjustRightInd w:val="0"/>
        <w:ind w:firstLine="540"/>
        <w:jc w:val="both"/>
      </w:pPr>
      <w:r w:rsidRPr="007A3369">
        <w:t>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E974F2" w:rsidRPr="007A3369" w:rsidRDefault="00E974F2" w:rsidP="00E974F2">
      <w:pPr>
        <w:widowControl w:val="0"/>
        <w:autoSpaceDE w:val="0"/>
        <w:autoSpaceDN w:val="0"/>
        <w:adjustRightInd w:val="0"/>
        <w:ind w:firstLine="540"/>
        <w:jc w:val="both"/>
      </w:pPr>
      <w:r w:rsidRPr="007A3369">
        <w:t>6. В случае перемены заказчика права и обязанности заказчика, предусмотренные контрактом, переходят к новому заказчику.</w:t>
      </w:r>
    </w:p>
    <w:p w:rsidR="00E974F2" w:rsidRPr="007A3369" w:rsidRDefault="00E974F2" w:rsidP="00E974F2">
      <w:pPr>
        <w:widowControl w:val="0"/>
        <w:autoSpaceDE w:val="0"/>
        <w:autoSpaceDN w:val="0"/>
        <w:adjustRightInd w:val="0"/>
        <w:ind w:firstLine="540"/>
        <w:jc w:val="both"/>
      </w:pPr>
      <w:r w:rsidRPr="007A3369">
        <w:t>7.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E974F2" w:rsidRPr="007A3369" w:rsidRDefault="00E45031" w:rsidP="009B7F7E">
      <w:pPr>
        <w:widowControl w:val="0"/>
        <w:autoSpaceDE w:val="0"/>
        <w:autoSpaceDN w:val="0"/>
        <w:adjustRightInd w:val="0"/>
        <w:ind w:firstLine="540"/>
        <w:jc w:val="both"/>
      </w:pPr>
      <w:r w:rsidRPr="007A3369">
        <w:t xml:space="preserve">8. Информация об измен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w:t>
      </w:r>
    </w:p>
    <w:p w:rsidR="00E974F2" w:rsidRPr="007A3369" w:rsidRDefault="00E974F2" w:rsidP="00E974F2">
      <w:pPr>
        <w:widowControl w:val="0"/>
        <w:suppressAutoHyphens/>
        <w:autoSpaceDE w:val="0"/>
        <w:autoSpaceDN w:val="0"/>
        <w:adjustRightInd w:val="0"/>
        <w:ind w:firstLine="540"/>
        <w:jc w:val="center"/>
        <w:outlineLvl w:val="1"/>
        <w:rPr>
          <w:b/>
          <w:bCs/>
        </w:rPr>
      </w:pPr>
      <w:r w:rsidRPr="007A3369">
        <w:rPr>
          <w:b/>
          <w:bCs/>
        </w:rPr>
        <w:t>25. Расторжение контракта</w:t>
      </w:r>
    </w:p>
    <w:p w:rsidR="00E974F2" w:rsidRPr="007A3369" w:rsidRDefault="00E974F2" w:rsidP="00E974F2">
      <w:pPr>
        <w:widowControl w:val="0"/>
        <w:autoSpaceDE w:val="0"/>
        <w:autoSpaceDN w:val="0"/>
        <w:adjustRightInd w:val="0"/>
        <w:ind w:firstLine="540"/>
        <w:jc w:val="both"/>
      </w:pPr>
      <w:r w:rsidRPr="007A3369">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974F2" w:rsidRPr="007A3369" w:rsidRDefault="00E974F2" w:rsidP="00E974F2">
      <w:pPr>
        <w:widowControl w:val="0"/>
        <w:autoSpaceDE w:val="0"/>
        <w:autoSpaceDN w:val="0"/>
        <w:adjustRightInd w:val="0"/>
        <w:ind w:firstLine="540"/>
        <w:jc w:val="both"/>
      </w:pPr>
      <w:bookmarkStart w:id="43" w:name="Par1600"/>
      <w:bookmarkEnd w:id="43"/>
      <w:r w:rsidRPr="007A3369">
        <w:t>2. Заказчик вправе принять решение об одностороннем отказе от исполнения контракта по основаниям, предусмотренным</w:t>
      </w:r>
      <w:r w:rsidR="008D5546" w:rsidRPr="007A3369">
        <w:t xml:space="preserve"> </w:t>
      </w:r>
      <w:r w:rsidRPr="007A3369">
        <w:t>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974F2" w:rsidRPr="007A3369" w:rsidRDefault="00E974F2" w:rsidP="00E974F2">
      <w:pPr>
        <w:widowControl w:val="0"/>
        <w:autoSpaceDE w:val="0"/>
        <w:autoSpaceDN w:val="0"/>
        <w:adjustRightInd w:val="0"/>
        <w:ind w:firstLine="540"/>
        <w:jc w:val="both"/>
      </w:pPr>
      <w:bookmarkStart w:id="44" w:name="Par1601"/>
      <w:bookmarkEnd w:id="44"/>
      <w:r w:rsidRPr="007A3369">
        <w:t xml:space="preserve">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599" w:history="1">
        <w:r w:rsidRPr="007A3369">
          <w:t xml:space="preserve">пунктом </w:t>
        </w:r>
      </w:hyperlink>
      <w:r w:rsidRPr="007A3369">
        <w:t>1 настоящего раздела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974F2" w:rsidRPr="007A3369" w:rsidRDefault="00E974F2" w:rsidP="00E974F2">
      <w:pPr>
        <w:widowControl w:val="0"/>
        <w:autoSpaceDE w:val="0"/>
        <w:autoSpaceDN w:val="0"/>
        <w:adjustRightInd w:val="0"/>
        <w:ind w:firstLine="540"/>
        <w:jc w:val="both"/>
      </w:pPr>
      <w:r w:rsidRPr="007A3369">
        <w:t>5.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E974F2" w:rsidRPr="007A3369" w:rsidRDefault="00E974F2" w:rsidP="00E974F2">
      <w:pPr>
        <w:widowControl w:val="0"/>
        <w:autoSpaceDE w:val="0"/>
        <w:autoSpaceDN w:val="0"/>
        <w:adjustRightInd w:val="0"/>
        <w:ind w:firstLine="540"/>
        <w:jc w:val="both"/>
      </w:pPr>
      <w:r w:rsidRPr="007A3369">
        <w:t>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E974F2" w:rsidRPr="007A3369" w:rsidRDefault="00E974F2" w:rsidP="00E974F2">
      <w:pPr>
        <w:widowControl w:val="0"/>
        <w:autoSpaceDE w:val="0"/>
        <w:autoSpaceDN w:val="0"/>
        <w:adjustRightInd w:val="0"/>
        <w:ind w:firstLine="540"/>
        <w:jc w:val="both"/>
      </w:pPr>
      <w:r w:rsidRPr="007A3369">
        <w:t xml:space="preserve">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601" w:history="1">
        <w:r w:rsidRPr="007A3369">
          <w:t>пунктом 3</w:t>
        </w:r>
      </w:hyperlink>
      <w:r w:rsidRPr="007A3369">
        <w:t xml:space="preserve">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w:t>
      </w:r>
      <w:r w:rsidRPr="007A3369">
        <w:lastRenderedPageBreak/>
        <w:t>гражданским законодательством являются основанием для одностороннего отказа заказчика от исполнения контракта.</w:t>
      </w:r>
    </w:p>
    <w:p w:rsidR="00E974F2" w:rsidRPr="007A3369" w:rsidRDefault="00E974F2" w:rsidP="00E974F2">
      <w:pPr>
        <w:widowControl w:val="0"/>
        <w:autoSpaceDE w:val="0"/>
        <w:autoSpaceDN w:val="0"/>
        <w:adjustRightInd w:val="0"/>
        <w:ind w:firstLine="540"/>
        <w:jc w:val="both"/>
      </w:pPr>
      <w:r w:rsidRPr="007A3369">
        <w:t>8.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б электронном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974F2" w:rsidRPr="007A3369" w:rsidRDefault="00E974F2" w:rsidP="00E974F2">
      <w:pPr>
        <w:widowControl w:val="0"/>
        <w:autoSpaceDE w:val="0"/>
        <w:autoSpaceDN w:val="0"/>
        <w:adjustRightInd w:val="0"/>
        <w:ind w:firstLine="540"/>
        <w:jc w:val="both"/>
      </w:pPr>
      <w:r w:rsidRPr="007A3369">
        <w:t>9.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44-ФЗ порядке в реестр недобросовестных поставщиков (подрядчиков, исполнителей).</w:t>
      </w:r>
    </w:p>
    <w:p w:rsidR="00E974F2" w:rsidRPr="007A3369" w:rsidRDefault="00E974F2" w:rsidP="00E974F2">
      <w:pPr>
        <w:widowControl w:val="0"/>
        <w:autoSpaceDE w:val="0"/>
        <w:autoSpaceDN w:val="0"/>
        <w:adjustRightInd w:val="0"/>
        <w:ind w:firstLine="540"/>
        <w:jc w:val="both"/>
      </w:pPr>
      <w:bookmarkStart w:id="45" w:name="Par1608"/>
      <w:bookmarkEnd w:id="45"/>
      <w:r w:rsidRPr="007A3369">
        <w:t>10. Поставщик (подрядчик, исполнитель) вправе принять решение об одностороннем отказе от исполнения контракта по основаниям, предусмотренным</w:t>
      </w:r>
      <w:r w:rsidR="00E45031" w:rsidRPr="007A3369">
        <w:t xml:space="preserve"> </w:t>
      </w:r>
      <w:r w:rsidRPr="007A3369">
        <w:t>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E974F2" w:rsidRPr="007A3369" w:rsidRDefault="00E974F2" w:rsidP="00E974F2">
      <w:pPr>
        <w:widowControl w:val="0"/>
        <w:autoSpaceDE w:val="0"/>
        <w:autoSpaceDN w:val="0"/>
        <w:adjustRightInd w:val="0"/>
        <w:ind w:firstLine="540"/>
        <w:jc w:val="both"/>
      </w:pPr>
      <w:r w:rsidRPr="007A3369">
        <w:t>11. Решение поставщика (подрядчика, исполнителя)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E974F2" w:rsidRPr="007A3369" w:rsidRDefault="00E974F2" w:rsidP="00E974F2">
      <w:pPr>
        <w:widowControl w:val="0"/>
        <w:autoSpaceDE w:val="0"/>
        <w:autoSpaceDN w:val="0"/>
        <w:adjustRightInd w:val="0"/>
        <w:ind w:firstLine="540"/>
        <w:jc w:val="both"/>
      </w:pPr>
      <w:r w:rsidRPr="007A3369">
        <w:t>12.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E974F2" w:rsidRPr="007A3369" w:rsidRDefault="00E974F2" w:rsidP="00E974F2">
      <w:pPr>
        <w:widowControl w:val="0"/>
        <w:autoSpaceDE w:val="0"/>
        <w:autoSpaceDN w:val="0"/>
        <w:adjustRightInd w:val="0"/>
        <w:ind w:firstLine="540"/>
        <w:jc w:val="both"/>
      </w:pPr>
      <w:r w:rsidRPr="007A3369">
        <w:t>13.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974F2" w:rsidRPr="007A3369" w:rsidRDefault="00E974F2" w:rsidP="00E974F2">
      <w:pPr>
        <w:widowControl w:val="0"/>
        <w:autoSpaceDE w:val="0"/>
        <w:autoSpaceDN w:val="0"/>
        <w:adjustRightInd w:val="0"/>
        <w:ind w:firstLine="540"/>
        <w:jc w:val="both"/>
      </w:pPr>
      <w:r w:rsidRPr="007A336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974F2" w:rsidRPr="007A3369" w:rsidRDefault="00E974F2" w:rsidP="009B7F7E">
      <w:pPr>
        <w:widowControl w:val="0"/>
        <w:autoSpaceDE w:val="0"/>
        <w:autoSpaceDN w:val="0"/>
        <w:adjustRightInd w:val="0"/>
        <w:ind w:firstLine="540"/>
        <w:jc w:val="both"/>
      </w:pPr>
      <w:bookmarkStart w:id="46" w:name="Par1617"/>
      <w:bookmarkEnd w:id="46"/>
      <w:r w:rsidRPr="007A3369">
        <w:t>15. Информация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расторжения контракта.</w:t>
      </w:r>
    </w:p>
    <w:p w:rsidR="00E974F2" w:rsidRPr="007A3369" w:rsidRDefault="00E974F2" w:rsidP="00E974F2">
      <w:pPr>
        <w:autoSpaceDE w:val="0"/>
        <w:autoSpaceDN w:val="0"/>
        <w:adjustRightInd w:val="0"/>
        <w:ind w:firstLine="540"/>
        <w:jc w:val="center"/>
        <w:outlineLvl w:val="1"/>
        <w:rPr>
          <w:b/>
        </w:rPr>
      </w:pPr>
      <w:r w:rsidRPr="007A3369">
        <w:rPr>
          <w:b/>
        </w:rPr>
        <w:t>26. Последствия признания электронного аукциона несостоявшимся</w:t>
      </w:r>
    </w:p>
    <w:p w:rsidR="00E974F2" w:rsidRPr="007A3369" w:rsidRDefault="00E974F2" w:rsidP="00E974F2">
      <w:pPr>
        <w:widowControl w:val="0"/>
        <w:autoSpaceDE w:val="0"/>
        <w:autoSpaceDN w:val="0"/>
        <w:adjustRightInd w:val="0"/>
        <w:ind w:firstLine="540"/>
        <w:jc w:val="both"/>
      </w:pPr>
      <w:r w:rsidRPr="007A3369">
        <w:t xml:space="preserve">1. В случае, если электронный аукцион признан не состоявшимся по основанию, предусмотренному </w:t>
      </w:r>
      <w:hyperlink w:anchor="Par1085" w:history="1">
        <w:r w:rsidRPr="007A3369">
          <w:t>пунктом 1</w:t>
        </w:r>
        <w:r w:rsidR="00BC5C77" w:rsidRPr="007A3369">
          <w:t>1</w:t>
        </w:r>
        <w:r w:rsidRPr="007A3369">
          <w:t xml:space="preserve"> раздела 4</w:t>
        </w:r>
      </w:hyperlink>
      <w:r w:rsidRPr="007A3369">
        <w:rPr>
          <w:bCs/>
        </w:rPr>
        <w:t xml:space="preserve">главы </w:t>
      </w:r>
      <w:r w:rsidRPr="007A3369">
        <w:rPr>
          <w:bCs/>
          <w:lang w:val="en-US"/>
        </w:rPr>
        <w:t>V</w:t>
      </w:r>
      <w:r w:rsidRPr="007A3369">
        <w:t xml:space="preserve"> настоящей документации об электронном аукционе в связи с тем, что по окончании срока подачи заявок на участие в электронном аукционе подана только одна заявка на участие в нем:</w:t>
      </w:r>
    </w:p>
    <w:p w:rsidR="00E974F2" w:rsidRPr="007A3369" w:rsidRDefault="00E974F2" w:rsidP="00E974F2">
      <w:pPr>
        <w:widowControl w:val="0"/>
        <w:autoSpaceDE w:val="0"/>
        <w:autoSpaceDN w:val="0"/>
        <w:adjustRightInd w:val="0"/>
        <w:ind w:firstLine="540"/>
        <w:jc w:val="both"/>
      </w:pPr>
      <w:bookmarkStart w:id="47" w:name="Par1176"/>
      <w:bookmarkEnd w:id="47"/>
      <w:r w:rsidRPr="007A3369">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заказчику обе части этой заявки, а также документы подавшего ее участника электронного аукциона, предусмотренные </w:t>
      </w:r>
      <w:hyperlink w:anchor="Par967" w:history="1">
        <w:r w:rsidRPr="007A3369">
          <w:t>пунктами 2</w:t>
        </w:r>
      </w:hyperlink>
      <w:r w:rsidRPr="007A3369">
        <w:t xml:space="preserve"> - </w:t>
      </w:r>
      <w:hyperlink w:anchor="Par971" w:history="1">
        <w:r w:rsidRPr="007A3369">
          <w:t>6</w:t>
        </w:r>
      </w:hyperlink>
      <w:r w:rsidRPr="007A3369">
        <w:t xml:space="preserve"> и </w:t>
      </w:r>
      <w:hyperlink w:anchor="Par973" w:history="1">
        <w:r w:rsidRPr="007A3369">
          <w:t>8 части 2 статьи 61</w:t>
        </w:r>
      </w:hyperlink>
      <w:r w:rsidRPr="007A3369">
        <w:t xml:space="preserve">  44-ФЗ, подпунктами 1-6 пункта 19 раздела 17 </w:t>
      </w:r>
      <w:r w:rsidRPr="007A3369">
        <w:rPr>
          <w:bCs/>
        </w:rPr>
        <w:t xml:space="preserve">главы </w:t>
      </w:r>
      <w:r w:rsidRPr="007A3369">
        <w:rPr>
          <w:bCs/>
          <w:lang w:val="en-US"/>
        </w:rPr>
        <w:t>V</w:t>
      </w:r>
      <w:r w:rsidRPr="007A3369">
        <w:t xml:space="preserve"> настоящей документации об электронном аукционе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E974F2" w:rsidRPr="007A3369" w:rsidRDefault="00E974F2" w:rsidP="00E974F2">
      <w:pPr>
        <w:widowControl w:val="0"/>
        <w:autoSpaceDE w:val="0"/>
        <w:autoSpaceDN w:val="0"/>
        <w:adjustRightInd w:val="0"/>
        <w:ind w:firstLine="540"/>
        <w:jc w:val="both"/>
      </w:pPr>
      <w:r w:rsidRPr="007A3369">
        <w:t>2) оператор электронной площадки в течение срока, указанного в под</w:t>
      </w:r>
      <w:hyperlink w:anchor="Par1176" w:history="1">
        <w:r w:rsidRPr="007A3369">
          <w:t>пункте 1</w:t>
        </w:r>
      </w:hyperlink>
      <w:r w:rsidRPr="007A3369">
        <w:t xml:space="preserve"> настоящего пункта, обязан направить уведомление участнику электронного аукциона, подавшему единственную заявку на участие в электронном аукционе;</w:t>
      </w:r>
    </w:p>
    <w:p w:rsidR="00E974F2" w:rsidRPr="007A3369" w:rsidRDefault="00E974F2" w:rsidP="00E974F2">
      <w:pPr>
        <w:widowControl w:val="0"/>
        <w:autoSpaceDE w:val="0"/>
        <w:autoSpaceDN w:val="0"/>
        <w:adjustRightInd w:val="0"/>
        <w:ind w:firstLine="540"/>
        <w:jc w:val="both"/>
      </w:pPr>
      <w:r w:rsidRPr="007A3369">
        <w:t>3) аукционная комиссия в течение трех рабочих дней с даты получения единственной заявки на участие в электронном аукционе и документов, указанных в под</w:t>
      </w:r>
      <w:hyperlink w:anchor="Par1176" w:history="1">
        <w:r w:rsidRPr="007A3369">
          <w:t>пункте 1</w:t>
        </w:r>
      </w:hyperlink>
      <w:r w:rsidRPr="007A3369">
        <w:t xml:space="preserve"> настоящего пункта, рассматривает эту заявку и эти документы на предмет соответствия требованиям 44-ФЗ и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аукционной комиссии. Указанный протокол должен содержать следующую информацию:</w:t>
      </w:r>
    </w:p>
    <w:p w:rsidR="00E974F2" w:rsidRPr="007A3369" w:rsidRDefault="00E974F2" w:rsidP="00E974F2">
      <w:pPr>
        <w:widowControl w:val="0"/>
        <w:autoSpaceDE w:val="0"/>
        <w:autoSpaceDN w:val="0"/>
        <w:adjustRightInd w:val="0"/>
        <w:ind w:firstLine="540"/>
        <w:jc w:val="both"/>
      </w:pPr>
      <w:r w:rsidRPr="007A3369">
        <w:t>а) решение о соответствии участника электронного аукциона, подавшего единственную заявку на участие в электронном аукционе, и поданной им заявки требованиям 44-ФЗ и документации об электронном аукционе либо о несоответствии данного участника и поданной им заявки требованиям 44-ФЗ и (или) документации об электронном аукционе с обоснованием этого решения, в том числе с указанием положений 44-ФЗ и (или) документации об электронном аукционе, которым не соответствует единственная заявка на участие в электронном аукционе;</w:t>
      </w:r>
    </w:p>
    <w:p w:rsidR="00E974F2" w:rsidRPr="007A3369" w:rsidRDefault="00E974F2" w:rsidP="00E974F2">
      <w:pPr>
        <w:widowControl w:val="0"/>
        <w:autoSpaceDE w:val="0"/>
        <w:autoSpaceDN w:val="0"/>
        <w:adjustRightInd w:val="0"/>
        <w:ind w:firstLine="540"/>
        <w:jc w:val="both"/>
      </w:pPr>
      <w:r w:rsidRPr="007A3369">
        <w:t>б) решение каждого члена аукционной комиссии о соответствии участника электронного аукциона и поданной им заявки требованиям 44-ФЗ и документации об электронном аукционе либо о несоответствии указанного участника и поданной им заявки на участие в электронном аукционе требованиям 44-ФЗ и (или)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 xml:space="preserve">4) контракт заключается с участником электронного аукциона, подавшим единственную заявку на участие в нем, если этот участник и поданная им заявка признаны соответствующими требованиям 44-ФЗ и документации об электронном аукционе, в соответствии с </w:t>
      </w:r>
      <w:hyperlink w:anchor="Par1551" w:history="1">
        <w:r w:rsidRPr="007A3369">
          <w:t>пунктом 25 части 1 статьи 93</w:t>
        </w:r>
      </w:hyperlink>
      <w:r w:rsidRPr="007A3369">
        <w:t xml:space="preserve"> 44-ФЗ в порядке, установленном </w:t>
      </w:r>
      <w:hyperlink w:anchor="Par1154" w:history="1">
        <w:r w:rsidRPr="007A3369">
          <w:t>разделом19</w:t>
        </w:r>
      </w:hyperlink>
      <w:r w:rsidRPr="007A3369">
        <w:rPr>
          <w:bCs/>
        </w:rPr>
        <w:t xml:space="preserve">главы </w:t>
      </w:r>
      <w:r w:rsidRPr="007A3369">
        <w:rPr>
          <w:bCs/>
          <w:lang w:val="en-US"/>
        </w:rPr>
        <w:t>V</w:t>
      </w:r>
      <w:r w:rsidRPr="007A3369">
        <w:t xml:space="preserve"> настоящей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 xml:space="preserve">Такое решение заказчика согласовывается с органом местного самоуправления </w:t>
      </w:r>
      <w:r w:rsidR="009B7F7E" w:rsidRPr="007A3369">
        <w:t xml:space="preserve">муниципального района или </w:t>
      </w:r>
      <w:r w:rsidRPr="007A3369">
        <w:t xml:space="preserve">городского округа, уполномоченным на осуществление контроля в сфере закупок. При этом контракт должен быть заключен с единственным поставщиком (подрядчиком, исполнителем) на условиях, предусмотренных документацией об электронном аукционе, по цене, предложенной участником электронного аукциона, с которым заключается контракт, но не выше </w:t>
      </w:r>
      <w:r w:rsidRPr="007A3369">
        <w:lastRenderedPageBreak/>
        <w:t xml:space="preserve">начальной (максимальной) цены контракта. </w:t>
      </w:r>
      <w:hyperlink r:id="rId23" w:history="1">
        <w:r w:rsidRPr="007A3369">
          <w:t>Порядок</w:t>
        </w:r>
      </w:hyperlink>
      <w:r w:rsidRPr="007A3369">
        <w:t xml:space="preserve"> согласования заключения контракта с единственным поставщиком (подрядчиком, исполнителем) утвержден Приказом Министерства экономического развития Российской Федерации от 13.09.2013 г. № 537 «Об утверждении порядка согласования применения закрытых способов определения поставщиков (подрядчиков, исполнителей), возможности заключения (заключения) контракта с единственным поставщиком (подрядчиком, исполнителем). При этом срок согласования не должен быть более чем десять рабочих дней с даты поступления обращения о согласовании заключения контракта с единственным поставщиком (подрядчиком, исполнителем).</w:t>
      </w:r>
    </w:p>
    <w:p w:rsidR="00E974F2" w:rsidRPr="007A3369" w:rsidRDefault="00E974F2" w:rsidP="00E974F2">
      <w:pPr>
        <w:widowControl w:val="0"/>
        <w:autoSpaceDE w:val="0"/>
        <w:autoSpaceDN w:val="0"/>
        <w:adjustRightInd w:val="0"/>
        <w:ind w:firstLine="540"/>
        <w:jc w:val="both"/>
      </w:pPr>
      <w:r w:rsidRPr="007A3369">
        <w:t xml:space="preserve">2. В случае, если электронный аукцион признан не состоявшимся по основанию, предусмотренному </w:t>
      </w:r>
      <w:hyperlink w:anchor="Par1101" w:history="1">
        <w:r w:rsidRPr="007A3369">
          <w:t>пунктом 8 раздела 15</w:t>
        </w:r>
      </w:hyperlink>
      <w:r w:rsidRPr="007A3369">
        <w:rPr>
          <w:bCs/>
        </w:rPr>
        <w:t xml:space="preserve">главы </w:t>
      </w:r>
      <w:r w:rsidRPr="007A3369">
        <w:rPr>
          <w:bCs/>
          <w:lang w:val="en-US"/>
        </w:rPr>
        <w:t>V</w:t>
      </w:r>
      <w:r w:rsidRPr="007A3369">
        <w:t xml:space="preserve"> настоящей</w:t>
      </w:r>
      <w:r w:rsidR="00F91717" w:rsidRPr="007A3369">
        <w:t xml:space="preserve"> </w:t>
      </w:r>
      <w:r w:rsidRPr="007A3369">
        <w:t>документации об электронном аукционе в связи с тем, что аукционной комиссией принято решение о признании только одного участника закупки, подавшего заявку на участие в электронном аукционе, его участником:</w:t>
      </w:r>
    </w:p>
    <w:p w:rsidR="00E974F2" w:rsidRPr="007A3369" w:rsidRDefault="00E974F2" w:rsidP="00E974F2">
      <w:pPr>
        <w:widowControl w:val="0"/>
        <w:autoSpaceDE w:val="0"/>
        <w:autoSpaceDN w:val="0"/>
        <w:adjustRightInd w:val="0"/>
        <w:ind w:firstLine="540"/>
        <w:jc w:val="both"/>
      </w:pPr>
      <w:bookmarkStart w:id="48" w:name="Par1183"/>
      <w:bookmarkEnd w:id="48"/>
      <w:r w:rsidRPr="007A3369">
        <w:t xml:space="preserve">1) оператор электронной площадки в течение одного часа после размещения на электронной площадке протокола, указанного в </w:t>
      </w:r>
      <w:hyperlink w:anchor="Par1096" w:history="1">
        <w:r w:rsidRPr="007A3369">
          <w:t>пункте 6 раздела 15</w:t>
        </w:r>
      </w:hyperlink>
      <w:r w:rsidRPr="007A3369">
        <w:rPr>
          <w:bCs/>
        </w:rPr>
        <w:t xml:space="preserve">главы </w:t>
      </w:r>
      <w:r w:rsidRPr="007A3369">
        <w:rPr>
          <w:bCs/>
          <w:lang w:val="en-US"/>
        </w:rPr>
        <w:t>V</w:t>
      </w:r>
      <w:r w:rsidRPr="007A3369">
        <w:t xml:space="preserve"> настоящей документации об электронном аукционе, обязан направить заказчику вторую часть заявки на участие в электронном аукционе, поданной данным участником, а также документы данного участника, предусмотренные </w:t>
      </w:r>
      <w:hyperlink w:anchor="Par967" w:history="1">
        <w:r w:rsidRPr="007A3369">
          <w:t>пунктами 2</w:t>
        </w:r>
      </w:hyperlink>
      <w:r w:rsidRPr="007A3369">
        <w:t xml:space="preserve"> - </w:t>
      </w:r>
      <w:hyperlink w:anchor="Par971" w:history="1">
        <w:r w:rsidRPr="007A3369">
          <w:t>6</w:t>
        </w:r>
      </w:hyperlink>
      <w:r w:rsidRPr="007A3369">
        <w:t xml:space="preserve"> и </w:t>
      </w:r>
      <w:hyperlink w:anchor="Par973" w:history="1">
        <w:r w:rsidRPr="007A3369">
          <w:t>8 части 2 статьи 61</w:t>
        </w:r>
      </w:hyperlink>
      <w:r w:rsidRPr="007A3369">
        <w:t xml:space="preserve"> 44-ФЗ, подпунктами 1-6 пункта 19 раздела 17 </w:t>
      </w:r>
      <w:r w:rsidRPr="007A3369">
        <w:rPr>
          <w:bCs/>
        </w:rPr>
        <w:t xml:space="preserve">главы </w:t>
      </w:r>
      <w:r w:rsidRPr="007A3369">
        <w:rPr>
          <w:bCs/>
          <w:lang w:val="en-US"/>
        </w:rPr>
        <w:t>V</w:t>
      </w:r>
      <w:r w:rsidRPr="007A3369">
        <w:t xml:space="preserve"> настоящей документации об электронном аукционе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E974F2" w:rsidRPr="007A3369" w:rsidRDefault="00E974F2" w:rsidP="00E974F2">
      <w:pPr>
        <w:widowControl w:val="0"/>
        <w:autoSpaceDE w:val="0"/>
        <w:autoSpaceDN w:val="0"/>
        <w:adjustRightInd w:val="0"/>
        <w:ind w:firstLine="540"/>
        <w:jc w:val="both"/>
      </w:pPr>
      <w:r w:rsidRPr="007A3369">
        <w:t>2) оператор электронной площадки в течение срока, указанного в под</w:t>
      </w:r>
      <w:hyperlink w:anchor="Par1183" w:history="1">
        <w:r w:rsidRPr="007A3369">
          <w:t>пункте 1</w:t>
        </w:r>
      </w:hyperlink>
      <w:r w:rsidRPr="007A3369">
        <w:t xml:space="preserve"> настоящего пункта, обязан направить уведомление единственному участнику электронного аукциона;</w:t>
      </w:r>
    </w:p>
    <w:p w:rsidR="00E974F2" w:rsidRPr="007A3369" w:rsidRDefault="00E974F2" w:rsidP="00E974F2">
      <w:pPr>
        <w:widowControl w:val="0"/>
        <w:autoSpaceDE w:val="0"/>
        <w:autoSpaceDN w:val="0"/>
        <w:adjustRightInd w:val="0"/>
        <w:ind w:firstLine="540"/>
        <w:jc w:val="both"/>
      </w:pPr>
      <w:r w:rsidRPr="007A3369">
        <w:t>3) аукционная комиссия в течение трех рабочих дней с даты получения заказчиком второй части этой заявки единственного участника электронного аукциона и документов, указанных в под</w:t>
      </w:r>
      <w:hyperlink w:anchor="Par1183" w:history="1">
        <w:r w:rsidRPr="007A3369">
          <w:t>пункте 1</w:t>
        </w:r>
      </w:hyperlink>
      <w:r w:rsidRPr="007A3369">
        <w:t xml:space="preserve"> настоящего пункта, рассматривает данную заявку и указанные документы на предмет соответствия требованиям 44-ФЗ и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 Указанный протокол должен содержать следующую информацию:</w:t>
      </w:r>
    </w:p>
    <w:p w:rsidR="00E974F2" w:rsidRPr="007A3369" w:rsidRDefault="00E974F2" w:rsidP="00E974F2">
      <w:pPr>
        <w:widowControl w:val="0"/>
        <w:autoSpaceDE w:val="0"/>
        <w:autoSpaceDN w:val="0"/>
        <w:adjustRightInd w:val="0"/>
        <w:ind w:firstLine="540"/>
        <w:jc w:val="both"/>
      </w:pPr>
      <w:r w:rsidRPr="007A3369">
        <w:t>а) решение о соответствии единственного участника электронного аукциона и поданной им заявки на участие в нем требованиям 44-ФЗ и документации об электронном аукционе либо о несоответствии этого участника и данной заявки требованиям 44-ФЗ и (или) документации об электронном аукционе с обоснованием указанного решения, в том числе с указанием положений 44-ФЗ и (или) документации об электронном аукционе, которым не соответствует эта заявка;</w:t>
      </w:r>
    </w:p>
    <w:p w:rsidR="00E974F2" w:rsidRPr="007A3369" w:rsidRDefault="00E974F2" w:rsidP="00E974F2">
      <w:pPr>
        <w:widowControl w:val="0"/>
        <w:autoSpaceDE w:val="0"/>
        <w:autoSpaceDN w:val="0"/>
        <w:adjustRightInd w:val="0"/>
        <w:ind w:firstLine="540"/>
        <w:jc w:val="both"/>
      </w:pPr>
      <w:r w:rsidRPr="007A3369">
        <w:t>б) решение каждого члена аукционной комиссии о соответствии единственного участника электронного аукциона и поданной им заявки на участие в нем требованиям 44-ФЗ и документации об электронном аукционе либо о несоответствии этого участника и поданной им заявки на участие в электронном аукционе требованиям 44-ФЗ и (или)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 xml:space="preserve">4) контракт с единственным участником электронного аукциона, если этот участник и поданная им заявка на участие в электронном аукционе признаны соответствующими требованиям 44-ФЗ и документации об электронном аукционе, заключается в соответствии с </w:t>
      </w:r>
      <w:hyperlink w:anchor="Par1551" w:history="1">
        <w:r w:rsidRPr="007A3369">
          <w:t>пунктом 25 части 1 статьи 93</w:t>
        </w:r>
      </w:hyperlink>
      <w:r w:rsidRPr="007A3369">
        <w:t xml:space="preserve"> 44-ФЗ, подпунктом 4 пункта 1 настоящего раздела документации об электронном аукционе в порядке, установленном разделом 19 </w:t>
      </w:r>
      <w:r w:rsidRPr="007A3369">
        <w:rPr>
          <w:bCs/>
        </w:rPr>
        <w:t xml:space="preserve">главы </w:t>
      </w:r>
      <w:r w:rsidRPr="007A3369">
        <w:rPr>
          <w:bCs/>
          <w:lang w:val="en-US"/>
        </w:rPr>
        <w:t>V</w:t>
      </w:r>
      <w:r w:rsidRPr="007A3369">
        <w:t xml:space="preserve"> настоящей документации об электроном аукционе.</w:t>
      </w:r>
    </w:p>
    <w:p w:rsidR="00E974F2" w:rsidRPr="007A3369" w:rsidRDefault="00E974F2" w:rsidP="00E974F2">
      <w:pPr>
        <w:widowControl w:val="0"/>
        <w:autoSpaceDE w:val="0"/>
        <w:autoSpaceDN w:val="0"/>
        <w:adjustRightInd w:val="0"/>
        <w:ind w:firstLine="540"/>
        <w:jc w:val="both"/>
      </w:pPr>
      <w:bookmarkStart w:id="49" w:name="Par1189"/>
      <w:bookmarkEnd w:id="49"/>
      <w:r w:rsidRPr="007A3369">
        <w:t xml:space="preserve">3. В случае, если электронный аукцион признан не состоявшимся по основанию, предусмотренному </w:t>
      </w:r>
      <w:hyperlink w:anchor="Par1128" w:history="1">
        <w:r w:rsidRPr="007A3369">
          <w:t>пунктом 20 раздела 17</w:t>
        </w:r>
      </w:hyperlink>
      <w:r w:rsidRPr="007A3369">
        <w:rPr>
          <w:bCs/>
        </w:rPr>
        <w:t xml:space="preserve">главы </w:t>
      </w:r>
      <w:r w:rsidRPr="007A3369">
        <w:rPr>
          <w:bCs/>
          <w:lang w:val="en-US"/>
        </w:rPr>
        <w:t>V</w:t>
      </w:r>
      <w:r w:rsidRPr="007A3369">
        <w:t xml:space="preserve"> настоящей документации об электронном аукционе в связи с тем, что в течение десяти минут после начала проведения электронного аукциона ни один из его участников не подал предложение о цене контракта:</w:t>
      </w:r>
    </w:p>
    <w:p w:rsidR="00E974F2" w:rsidRPr="007A3369" w:rsidRDefault="00E974F2" w:rsidP="00E974F2">
      <w:pPr>
        <w:widowControl w:val="0"/>
        <w:autoSpaceDE w:val="0"/>
        <w:autoSpaceDN w:val="0"/>
        <w:adjustRightInd w:val="0"/>
        <w:ind w:firstLine="540"/>
        <w:jc w:val="both"/>
      </w:pPr>
      <w:bookmarkStart w:id="50" w:name="Par1190"/>
      <w:bookmarkEnd w:id="50"/>
      <w:r w:rsidRPr="007A3369">
        <w:t xml:space="preserve">1) оператор электронной площадки в течение одного часа после размещения на электронной площадке протокола, указанного в </w:t>
      </w:r>
      <w:hyperlink w:anchor="Par1128" w:history="1">
        <w:r w:rsidRPr="007A3369">
          <w:t>пункте 20 раздела 17</w:t>
        </w:r>
      </w:hyperlink>
      <w:r w:rsidRPr="007A3369">
        <w:rPr>
          <w:bCs/>
        </w:rPr>
        <w:t xml:space="preserve">главы </w:t>
      </w:r>
      <w:r w:rsidRPr="007A3369">
        <w:rPr>
          <w:bCs/>
          <w:lang w:val="en-US"/>
        </w:rPr>
        <w:t>V</w:t>
      </w:r>
      <w:r w:rsidRPr="007A3369">
        <w:t xml:space="preserve"> настоящей документации об электронном аукционе, обязан направить заказчик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w:anchor="Par967" w:history="1">
        <w:r w:rsidRPr="007A3369">
          <w:t>пунктами 2</w:t>
        </w:r>
      </w:hyperlink>
      <w:r w:rsidRPr="007A3369">
        <w:t xml:space="preserve"> - </w:t>
      </w:r>
      <w:hyperlink w:anchor="Par971" w:history="1">
        <w:r w:rsidRPr="007A3369">
          <w:t>6</w:t>
        </w:r>
      </w:hyperlink>
      <w:r w:rsidRPr="007A3369">
        <w:t xml:space="preserve"> и </w:t>
      </w:r>
      <w:hyperlink w:anchor="Par973" w:history="1">
        <w:r w:rsidRPr="007A3369">
          <w:t>8 части 2 статьи 61</w:t>
        </w:r>
      </w:hyperlink>
      <w:r w:rsidRPr="007A3369">
        <w:t xml:space="preserve"> 44-ФЗ, подпунктами 1-6 пункта 19 раздела 17 </w:t>
      </w:r>
      <w:r w:rsidRPr="007A3369">
        <w:rPr>
          <w:bCs/>
        </w:rPr>
        <w:t xml:space="preserve">главы </w:t>
      </w:r>
      <w:r w:rsidRPr="007A3369">
        <w:rPr>
          <w:bCs/>
          <w:lang w:val="en-US"/>
        </w:rPr>
        <w:t>V</w:t>
      </w:r>
      <w:r w:rsidRPr="007A3369">
        <w:t xml:space="preserve"> настоящей документации об электронном аукционе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E974F2" w:rsidRPr="007A3369" w:rsidRDefault="00E974F2" w:rsidP="00E974F2">
      <w:pPr>
        <w:widowControl w:val="0"/>
        <w:autoSpaceDE w:val="0"/>
        <w:autoSpaceDN w:val="0"/>
        <w:adjustRightInd w:val="0"/>
        <w:ind w:firstLine="540"/>
        <w:jc w:val="both"/>
      </w:pPr>
      <w:r w:rsidRPr="007A3369">
        <w:t>2) оператор электронной площадки в течение срока, указанного в под</w:t>
      </w:r>
      <w:hyperlink w:anchor="Par1183" w:history="1">
        <w:r w:rsidRPr="007A3369">
          <w:t>пункте 1</w:t>
        </w:r>
      </w:hyperlink>
      <w:r w:rsidRPr="007A3369">
        <w:t xml:space="preserve"> настоящего пункта, обязан направить уведомления участникам электронного аукциона;</w:t>
      </w:r>
    </w:p>
    <w:p w:rsidR="00E974F2" w:rsidRPr="007A3369" w:rsidRDefault="00E974F2" w:rsidP="00E974F2">
      <w:pPr>
        <w:widowControl w:val="0"/>
        <w:autoSpaceDE w:val="0"/>
        <w:autoSpaceDN w:val="0"/>
        <w:adjustRightInd w:val="0"/>
        <w:ind w:firstLine="540"/>
        <w:jc w:val="both"/>
      </w:pPr>
      <w:r w:rsidRPr="007A3369">
        <w:t>3) аукционная комиссия в течение трех рабочих дней с даты получения заказчиком вторых частей заявок на участие в электронном аукционе его участников и документов, указанных в под</w:t>
      </w:r>
      <w:hyperlink w:anchor="Par1183" w:history="1">
        <w:r w:rsidRPr="007A3369">
          <w:t>пункте 1</w:t>
        </w:r>
      </w:hyperlink>
      <w:r w:rsidRPr="007A3369">
        <w:t xml:space="preserve"> настоящего пункта, рассматривает вторые части этих заявок и указанные документы на предмет соответствия требованиям 44-ФЗ и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аукционной комиссии. Указанный протокол должен содержать следующую информацию:</w:t>
      </w:r>
    </w:p>
    <w:p w:rsidR="00E974F2" w:rsidRPr="007A3369" w:rsidRDefault="00E974F2" w:rsidP="00E974F2">
      <w:pPr>
        <w:widowControl w:val="0"/>
        <w:autoSpaceDE w:val="0"/>
        <w:autoSpaceDN w:val="0"/>
        <w:adjustRightInd w:val="0"/>
        <w:ind w:firstLine="540"/>
        <w:jc w:val="both"/>
      </w:pPr>
      <w:r w:rsidRPr="007A3369">
        <w:t>а) решение о соответствии участников электронного аукциона и поданных ими заявок на участие в нем требованиям 44-ФЗ и документации об электронном аукционе или о несоответствии участников электронного аукциона и данных заявок требованиям 44-ФЗ и (или) документации об электронном аукционе с обоснованием указанного решения, в том числе с указанием положений документации об электронном аукционе, которым не соответствуют данные заявки, содержания данных заявок, которое не соответствует требованиям документации об электронном аукционе;</w:t>
      </w:r>
    </w:p>
    <w:p w:rsidR="00E974F2" w:rsidRPr="007A3369" w:rsidRDefault="00E974F2" w:rsidP="00E974F2">
      <w:pPr>
        <w:widowControl w:val="0"/>
        <w:autoSpaceDE w:val="0"/>
        <w:autoSpaceDN w:val="0"/>
        <w:adjustRightInd w:val="0"/>
        <w:ind w:firstLine="540"/>
        <w:jc w:val="both"/>
      </w:pPr>
      <w:r w:rsidRPr="007A3369">
        <w:t>б) решение каждого члена аукционной комиссии о соответствии участников электронного аукциона и поданных ими заявок на участие в электронном аукционе требованиям 44-ФЗ и документации об электронном аукционе или о несоответствии участников электронного аукциона и поданных ими заявок требованиям 44-ФЗ и (или) документации об электронном аукционе;</w:t>
      </w:r>
    </w:p>
    <w:p w:rsidR="00E974F2" w:rsidRPr="007A3369" w:rsidRDefault="00E974F2" w:rsidP="00E974F2">
      <w:pPr>
        <w:widowControl w:val="0"/>
        <w:autoSpaceDE w:val="0"/>
        <w:autoSpaceDN w:val="0"/>
        <w:adjustRightInd w:val="0"/>
        <w:ind w:firstLine="540"/>
        <w:jc w:val="both"/>
        <w:rPr>
          <w:sz w:val="18"/>
          <w:szCs w:val="18"/>
        </w:rPr>
      </w:pPr>
      <w:r w:rsidRPr="007A3369">
        <w:rPr>
          <w:sz w:val="18"/>
          <w:szCs w:val="18"/>
        </w:rPr>
        <w:t xml:space="preserve">4) контракт заключается в соответствии с </w:t>
      </w:r>
      <w:hyperlink w:anchor="Par1551" w:history="1">
        <w:r w:rsidRPr="007A3369">
          <w:rPr>
            <w:sz w:val="18"/>
            <w:szCs w:val="18"/>
          </w:rPr>
          <w:t>пунктом 25 части 1 статьи 93</w:t>
        </w:r>
      </w:hyperlink>
      <w:r w:rsidRPr="007A3369">
        <w:rPr>
          <w:sz w:val="18"/>
          <w:szCs w:val="18"/>
        </w:rPr>
        <w:t xml:space="preserve"> 44-ФЗ, подпунктом 4 пункта 1 настоящего раздела документации об электронном аукционе в порядке, установленном разделом </w:t>
      </w:r>
      <w:hyperlink w:anchor="Par1154" w:history="1">
        <w:r w:rsidRPr="007A3369">
          <w:rPr>
            <w:sz w:val="18"/>
            <w:szCs w:val="18"/>
          </w:rPr>
          <w:t>19</w:t>
        </w:r>
      </w:hyperlink>
      <w:r w:rsidRPr="007A3369">
        <w:rPr>
          <w:bCs/>
          <w:sz w:val="18"/>
          <w:szCs w:val="18"/>
        </w:rPr>
        <w:t xml:space="preserve">главы </w:t>
      </w:r>
      <w:r w:rsidRPr="007A3369">
        <w:rPr>
          <w:bCs/>
          <w:sz w:val="18"/>
          <w:szCs w:val="18"/>
          <w:lang w:val="en-US"/>
        </w:rPr>
        <w:t>V</w:t>
      </w:r>
      <w:r w:rsidRPr="007A3369">
        <w:rPr>
          <w:sz w:val="18"/>
          <w:szCs w:val="18"/>
        </w:rPr>
        <w:t xml:space="preserve"> настоящей документации об электронном аукционе, с участником электронного аукциона, заявка на участие в котором подана:</w:t>
      </w:r>
    </w:p>
    <w:p w:rsidR="00E974F2" w:rsidRPr="007A3369" w:rsidRDefault="00E974F2" w:rsidP="00E974F2">
      <w:pPr>
        <w:widowControl w:val="0"/>
        <w:autoSpaceDE w:val="0"/>
        <w:autoSpaceDN w:val="0"/>
        <w:adjustRightInd w:val="0"/>
        <w:ind w:firstLine="540"/>
        <w:jc w:val="both"/>
        <w:rPr>
          <w:sz w:val="18"/>
          <w:szCs w:val="18"/>
        </w:rPr>
      </w:pPr>
      <w:r w:rsidRPr="007A3369">
        <w:rPr>
          <w:sz w:val="18"/>
          <w:szCs w:val="18"/>
        </w:rPr>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44-ФЗ и документации об электронном аукционе;</w:t>
      </w:r>
    </w:p>
    <w:p w:rsidR="00074BEA" w:rsidRPr="007A3369" w:rsidRDefault="00E974F2" w:rsidP="00E974F2">
      <w:pPr>
        <w:widowControl w:val="0"/>
        <w:autoSpaceDE w:val="0"/>
        <w:autoSpaceDN w:val="0"/>
        <w:adjustRightInd w:val="0"/>
        <w:ind w:firstLine="540"/>
        <w:jc w:val="both"/>
        <w:rPr>
          <w:b/>
          <w:sz w:val="18"/>
          <w:szCs w:val="18"/>
        </w:rPr>
      </w:pPr>
      <w:r w:rsidRPr="007A3369">
        <w:rPr>
          <w:sz w:val="18"/>
          <w:szCs w:val="18"/>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44-ФЗ и документации об электронном аукционе.</w:t>
      </w:r>
      <w:bookmarkStart w:id="51" w:name="Par1198"/>
      <w:bookmarkEnd w:id="51"/>
    </w:p>
    <w:p w:rsidR="00565D2A" w:rsidRPr="007A3369" w:rsidRDefault="00565D2A" w:rsidP="00937744">
      <w:pPr>
        <w:pageBreakBefore/>
        <w:jc w:val="center"/>
        <w:rPr>
          <w:b/>
        </w:rPr>
      </w:pPr>
      <w:r w:rsidRPr="007A3369">
        <w:rPr>
          <w:b/>
        </w:rPr>
        <w:lastRenderedPageBreak/>
        <w:t>ИНФОРМАЦИОННАЯ КАРТА</w:t>
      </w:r>
    </w:p>
    <w:tbl>
      <w:tblPr>
        <w:tblW w:w="10842"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6"/>
        <w:gridCol w:w="7806"/>
      </w:tblGrid>
      <w:tr w:rsidR="00565D2A" w:rsidRPr="007A3369" w:rsidTr="00281367">
        <w:trPr>
          <w:trHeight w:val="168"/>
          <w:jc w:val="center"/>
        </w:trPr>
        <w:tc>
          <w:tcPr>
            <w:tcW w:w="10842" w:type="dxa"/>
            <w:gridSpan w:val="2"/>
            <w:tcBorders>
              <w:top w:val="nil"/>
              <w:left w:val="nil"/>
              <w:bottom w:val="single" w:sz="4" w:space="0" w:color="auto"/>
              <w:right w:val="nil"/>
            </w:tcBorders>
          </w:tcPr>
          <w:p w:rsidR="00836660" w:rsidRPr="007A3369" w:rsidRDefault="00F44A6D" w:rsidP="00836660">
            <w:pPr>
              <w:suppressAutoHyphens/>
              <w:jc w:val="center"/>
              <w:rPr>
                <w:b/>
              </w:rPr>
            </w:pPr>
            <w:r w:rsidRPr="007A3369">
              <w:rPr>
                <w:b/>
              </w:rPr>
              <w:t>Электронн</w:t>
            </w:r>
            <w:r w:rsidR="005A42AA" w:rsidRPr="007A3369">
              <w:rPr>
                <w:b/>
              </w:rPr>
              <w:t>ый аукцион</w:t>
            </w:r>
            <w:r w:rsidR="00836660" w:rsidRPr="007A3369">
              <w:rPr>
                <w:b/>
              </w:rPr>
              <w:t xml:space="preserve"> </w:t>
            </w:r>
          </w:p>
          <w:p w:rsidR="00836660" w:rsidRPr="007A3369" w:rsidRDefault="00836660" w:rsidP="00836660">
            <w:pPr>
              <w:suppressAutoHyphens/>
              <w:jc w:val="center"/>
              <w:rPr>
                <w:b/>
              </w:rPr>
            </w:pPr>
            <w:r w:rsidRPr="007A3369">
              <w:rPr>
                <w:b/>
              </w:rPr>
              <w:t xml:space="preserve">на право заключения </w:t>
            </w:r>
            <w:r w:rsidR="009637DD" w:rsidRPr="007A3369">
              <w:rPr>
                <w:b/>
              </w:rPr>
              <w:t>контракта,</w:t>
            </w:r>
            <w:r w:rsidRPr="007A3369">
              <w:rPr>
                <w:b/>
              </w:rPr>
              <w:t xml:space="preserve"> на выполнение работ по установк</w:t>
            </w:r>
            <w:r w:rsidR="005A42AA" w:rsidRPr="007A3369">
              <w:rPr>
                <w:b/>
              </w:rPr>
              <w:t xml:space="preserve">е оборудования для </w:t>
            </w:r>
            <w:r w:rsidRPr="007A3369">
              <w:rPr>
                <w:b/>
              </w:rPr>
              <w:t>детских и спорти</w:t>
            </w:r>
            <w:r w:rsidR="005A42AA" w:rsidRPr="007A3369">
              <w:rPr>
                <w:b/>
              </w:rPr>
              <w:t xml:space="preserve">вных площадок на </w:t>
            </w:r>
            <w:r w:rsidRPr="007A3369">
              <w:rPr>
                <w:b/>
              </w:rPr>
              <w:t>территор</w:t>
            </w:r>
            <w:r w:rsidR="005A42AA" w:rsidRPr="007A3369">
              <w:rPr>
                <w:b/>
              </w:rPr>
              <w:t>ии городского поселения «Курорт-Дарасунское»</w:t>
            </w:r>
          </w:p>
          <w:p w:rsidR="00AD27D3" w:rsidRPr="007A3369" w:rsidRDefault="00AD27D3" w:rsidP="00C81C3A">
            <w:pPr>
              <w:jc w:val="center"/>
              <w:rPr>
                <w:b/>
              </w:rPr>
            </w:pPr>
          </w:p>
        </w:tc>
      </w:tr>
      <w:tr w:rsidR="00565D2A" w:rsidRPr="007A3369" w:rsidTr="00281367">
        <w:trPr>
          <w:trHeight w:val="168"/>
          <w:jc w:val="center"/>
        </w:trPr>
        <w:tc>
          <w:tcPr>
            <w:tcW w:w="3036" w:type="dxa"/>
            <w:tcBorders>
              <w:top w:val="single" w:sz="4" w:space="0" w:color="auto"/>
            </w:tcBorders>
          </w:tcPr>
          <w:p w:rsidR="00565D2A" w:rsidRPr="007A3369" w:rsidRDefault="00F44A6D" w:rsidP="00F44A6D">
            <w:pPr>
              <w:tabs>
                <w:tab w:val="left" w:pos="4120"/>
              </w:tabs>
              <w:rPr>
                <w:b/>
                <w:sz w:val="18"/>
                <w:szCs w:val="18"/>
              </w:rPr>
            </w:pPr>
            <w:r w:rsidRPr="007A3369">
              <w:rPr>
                <w:b/>
                <w:sz w:val="18"/>
                <w:szCs w:val="18"/>
              </w:rPr>
              <w:t>Наименование объекта закупки (п</w:t>
            </w:r>
            <w:r w:rsidR="00565D2A" w:rsidRPr="007A3369">
              <w:rPr>
                <w:b/>
                <w:sz w:val="18"/>
                <w:szCs w:val="18"/>
              </w:rPr>
              <w:t>редмет контракта</w:t>
            </w:r>
            <w:r w:rsidR="00392853" w:rsidRPr="007A3369">
              <w:rPr>
                <w:b/>
                <w:sz w:val="18"/>
                <w:szCs w:val="18"/>
              </w:rPr>
              <w:t>)</w:t>
            </w:r>
            <w:r w:rsidR="00565D2A" w:rsidRPr="007A3369">
              <w:rPr>
                <w:b/>
                <w:sz w:val="18"/>
                <w:szCs w:val="18"/>
              </w:rPr>
              <w:t xml:space="preserve">: </w:t>
            </w:r>
          </w:p>
        </w:tc>
        <w:tc>
          <w:tcPr>
            <w:tcW w:w="7806" w:type="dxa"/>
            <w:tcBorders>
              <w:top w:val="single" w:sz="4" w:space="0" w:color="auto"/>
            </w:tcBorders>
            <w:vAlign w:val="center"/>
          </w:tcPr>
          <w:p w:rsidR="00431B85" w:rsidRPr="007A3369" w:rsidRDefault="00836660" w:rsidP="003F6E75">
            <w:pPr>
              <w:tabs>
                <w:tab w:val="num" w:pos="2256"/>
              </w:tabs>
              <w:jc w:val="both"/>
            </w:pPr>
            <w:r w:rsidRPr="007A3369">
              <w:t xml:space="preserve">Выполнение работ по установке оборудования </w:t>
            </w:r>
            <w:r w:rsidR="00985C96" w:rsidRPr="007A3369">
              <w:t>для детских и</w:t>
            </w:r>
            <w:r w:rsidR="00CC4748" w:rsidRPr="007A3369">
              <w:t xml:space="preserve"> </w:t>
            </w:r>
            <w:r w:rsidRPr="007A3369">
              <w:t>спортивных площадок</w:t>
            </w:r>
            <w:r w:rsidR="00985C96" w:rsidRPr="007A3369">
              <w:t xml:space="preserve"> в городском поселении «Курорт-Дарасунское»</w:t>
            </w:r>
            <w:r w:rsidR="003F6E75" w:rsidRPr="007A3369">
              <w:t>.</w:t>
            </w:r>
            <w:r w:rsidR="00CC4748" w:rsidRPr="007A3369">
              <w:t xml:space="preserve"> </w:t>
            </w:r>
          </w:p>
          <w:p w:rsidR="00565D2A" w:rsidRPr="007A3369" w:rsidRDefault="003F6E75" w:rsidP="00B00475">
            <w:pPr>
              <w:tabs>
                <w:tab w:val="num" w:pos="2256"/>
              </w:tabs>
              <w:jc w:val="both"/>
            </w:pPr>
            <w:r w:rsidRPr="007A3369">
              <w:t xml:space="preserve">Работы выполняются </w:t>
            </w:r>
            <w:r w:rsidR="00CC4748" w:rsidRPr="007A3369">
              <w:t>согласно т</w:t>
            </w:r>
            <w:r w:rsidR="00836660" w:rsidRPr="007A3369">
              <w:t>ребованиям к оборудованию и выполняемым работам, в количестве и п</w:t>
            </w:r>
            <w:r w:rsidRPr="007A3369">
              <w:t xml:space="preserve">о характеристикам, указанным в </w:t>
            </w:r>
            <w:r w:rsidR="00B00475" w:rsidRPr="007A3369">
              <w:t>аукционной документации и муниципальном контракте.</w:t>
            </w:r>
          </w:p>
        </w:tc>
      </w:tr>
      <w:tr w:rsidR="00D906FA" w:rsidRPr="007A3369" w:rsidTr="00281367">
        <w:trPr>
          <w:trHeight w:val="364"/>
          <w:jc w:val="center"/>
        </w:trPr>
        <w:tc>
          <w:tcPr>
            <w:tcW w:w="3036" w:type="dxa"/>
          </w:tcPr>
          <w:p w:rsidR="00D906FA" w:rsidRPr="007A3369" w:rsidRDefault="00D906FA" w:rsidP="00B5542E">
            <w:pPr>
              <w:tabs>
                <w:tab w:val="left" w:pos="4120"/>
              </w:tabs>
              <w:rPr>
                <w:b/>
                <w:sz w:val="18"/>
                <w:szCs w:val="18"/>
              </w:rPr>
            </w:pPr>
            <w:r w:rsidRPr="007A3369">
              <w:rPr>
                <w:b/>
                <w:sz w:val="18"/>
                <w:szCs w:val="18"/>
              </w:rPr>
              <w:t xml:space="preserve">Заказчик: </w:t>
            </w:r>
          </w:p>
          <w:p w:rsidR="00D906FA" w:rsidRPr="007A3369" w:rsidRDefault="00D906FA" w:rsidP="00B5542E">
            <w:pPr>
              <w:pStyle w:val="afa"/>
              <w:snapToGrid w:val="0"/>
              <w:rPr>
                <w:rFonts w:ascii="Times New Roman" w:hAnsi="Times New Roman"/>
                <w:b/>
                <w:sz w:val="18"/>
                <w:szCs w:val="18"/>
              </w:rPr>
            </w:pPr>
          </w:p>
        </w:tc>
        <w:tc>
          <w:tcPr>
            <w:tcW w:w="7806" w:type="dxa"/>
          </w:tcPr>
          <w:p w:rsidR="007444D9" w:rsidRPr="007A3369" w:rsidRDefault="007444D9" w:rsidP="001D1A24">
            <w:pPr>
              <w:jc w:val="both"/>
            </w:pPr>
            <w:r w:rsidRPr="007A3369">
              <w:t xml:space="preserve">Администрация городского поселения «Курорт-Дарасунское» муниципального района «Карымский район» Забайкальского края </w:t>
            </w:r>
          </w:p>
          <w:p w:rsidR="001D1A24" w:rsidRPr="007A3369" w:rsidRDefault="00834F76" w:rsidP="001D1A24">
            <w:pPr>
              <w:jc w:val="both"/>
            </w:pPr>
            <w:r w:rsidRPr="007A3369">
              <w:t xml:space="preserve">Место нахождения </w:t>
            </w:r>
            <w:r w:rsidR="001D1A24" w:rsidRPr="007A3369">
              <w:t xml:space="preserve">и </w:t>
            </w:r>
            <w:r w:rsidR="00F44A6D" w:rsidRPr="007A3369">
              <w:t>П</w:t>
            </w:r>
            <w:r w:rsidRPr="007A3369">
              <w:t>очтовый адрес</w:t>
            </w:r>
            <w:r w:rsidR="007444D9" w:rsidRPr="007A3369">
              <w:t>: 673314, Забайкальский край, Карымский район, ул. Дорожная, 20</w:t>
            </w:r>
          </w:p>
          <w:p w:rsidR="00834F76" w:rsidRPr="007A3369" w:rsidRDefault="00F44A6D" w:rsidP="00353E28">
            <w:pPr>
              <w:tabs>
                <w:tab w:val="num" w:pos="2256"/>
              </w:tabs>
              <w:jc w:val="both"/>
              <w:rPr>
                <w:u w:val="single"/>
              </w:rPr>
            </w:pPr>
            <w:r w:rsidRPr="007A3369">
              <w:t>Адрес электронной почты</w:t>
            </w:r>
            <w:r w:rsidR="001D1A24" w:rsidRPr="007A3369">
              <w:t xml:space="preserve">: </w:t>
            </w:r>
            <w:r w:rsidR="007444D9" w:rsidRPr="007A3369">
              <w:rPr>
                <w:lang w:val="en-US"/>
              </w:rPr>
              <w:t>kur</w:t>
            </w:r>
            <w:r w:rsidR="007444D9" w:rsidRPr="007A3369">
              <w:t>-</w:t>
            </w:r>
            <w:r w:rsidR="007444D9" w:rsidRPr="007A3369">
              <w:rPr>
                <w:lang w:val="en-US"/>
              </w:rPr>
              <w:t>darasun</w:t>
            </w:r>
            <w:r w:rsidR="007444D9" w:rsidRPr="007A3369">
              <w:t>-</w:t>
            </w:r>
            <w:r w:rsidR="007444D9" w:rsidRPr="007A3369">
              <w:rPr>
                <w:lang w:val="en-US"/>
              </w:rPr>
              <w:t>adm</w:t>
            </w:r>
            <w:r w:rsidR="007444D9" w:rsidRPr="007A3369">
              <w:t>@</w:t>
            </w:r>
            <w:r w:rsidR="007444D9" w:rsidRPr="007A3369">
              <w:rPr>
                <w:lang w:val="en-US"/>
              </w:rPr>
              <w:t>yandex</w:t>
            </w:r>
            <w:r w:rsidR="00836660" w:rsidRPr="007A3369">
              <w:t>.ru</w:t>
            </w:r>
          </w:p>
          <w:p w:rsidR="00836660" w:rsidRPr="007A3369" w:rsidRDefault="00F44A6D" w:rsidP="00836660">
            <w:pPr>
              <w:pStyle w:val="ConsPlusNormal"/>
              <w:suppressAutoHyphens/>
              <w:ind w:firstLine="0"/>
              <w:jc w:val="both"/>
              <w:rPr>
                <w:rFonts w:ascii="Times New Roman" w:hAnsi="Times New Roman" w:cs="Times New Roman"/>
              </w:rPr>
            </w:pPr>
            <w:r w:rsidRPr="007A3369">
              <w:rPr>
                <w:rFonts w:ascii="Times New Roman" w:hAnsi="Times New Roman" w:cs="Times New Roman"/>
              </w:rPr>
              <w:t>Номер контактного т</w:t>
            </w:r>
            <w:r w:rsidR="00834F76" w:rsidRPr="007A3369">
              <w:rPr>
                <w:rFonts w:ascii="Times New Roman" w:hAnsi="Times New Roman" w:cs="Times New Roman"/>
              </w:rPr>
              <w:t>елефон</w:t>
            </w:r>
            <w:r w:rsidRPr="007A3369">
              <w:rPr>
                <w:rFonts w:ascii="Times New Roman" w:hAnsi="Times New Roman" w:cs="Times New Roman"/>
              </w:rPr>
              <w:t>а</w:t>
            </w:r>
            <w:r w:rsidR="00CC4748" w:rsidRPr="007A3369">
              <w:rPr>
                <w:rFonts w:ascii="Times New Roman" w:hAnsi="Times New Roman" w:cs="Times New Roman"/>
              </w:rPr>
              <w:t>: 8 (30234</w:t>
            </w:r>
            <w:r w:rsidR="001D1A24" w:rsidRPr="007A3369">
              <w:rPr>
                <w:rFonts w:ascii="Times New Roman" w:hAnsi="Times New Roman" w:cs="Times New Roman"/>
              </w:rPr>
              <w:t xml:space="preserve">) </w:t>
            </w:r>
            <w:r w:rsidR="00CC4748" w:rsidRPr="007A3369">
              <w:rPr>
                <w:rFonts w:ascii="Times New Roman" w:hAnsi="Times New Roman" w:cs="Times New Roman"/>
              </w:rPr>
              <w:t>50-2-45</w:t>
            </w:r>
          </w:p>
          <w:p w:rsidR="00B502B9" w:rsidRPr="007A3369" w:rsidRDefault="00F44A6D" w:rsidP="00353E28">
            <w:pPr>
              <w:jc w:val="both"/>
            </w:pPr>
            <w:r w:rsidRPr="007A3369">
              <w:t>Ответственное должностное лицо заказчика</w:t>
            </w:r>
            <w:r w:rsidR="001D1A24" w:rsidRPr="007A3369">
              <w:t xml:space="preserve">: </w:t>
            </w:r>
            <w:r w:rsidR="00CC4748" w:rsidRPr="007A3369">
              <w:t>Вишнявая Елена Сергеевна</w:t>
            </w:r>
          </w:p>
        </w:tc>
      </w:tr>
      <w:tr w:rsidR="009B5927" w:rsidRPr="007A3369" w:rsidTr="00281367">
        <w:trPr>
          <w:trHeight w:val="364"/>
          <w:jc w:val="center"/>
        </w:trPr>
        <w:tc>
          <w:tcPr>
            <w:tcW w:w="3036" w:type="dxa"/>
          </w:tcPr>
          <w:p w:rsidR="009B5927" w:rsidRPr="007A3369" w:rsidRDefault="009B5927" w:rsidP="00B5542E">
            <w:pPr>
              <w:tabs>
                <w:tab w:val="left" w:pos="4120"/>
              </w:tabs>
              <w:rPr>
                <w:b/>
                <w:sz w:val="18"/>
                <w:szCs w:val="18"/>
              </w:rPr>
            </w:pPr>
            <w:r w:rsidRPr="007A3369">
              <w:rPr>
                <w:b/>
                <w:sz w:val="18"/>
                <w:szCs w:val="18"/>
              </w:rPr>
              <w:t>Используемый способ определения поставщика (подрядчика, исполнителя)</w:t>
            </w:r>
          </w:p>
        </w:tc>
        <w:tc>
          <w:tcPr>
            <w:tcW w:w="7806" w:type="dxa"/>
          </w:tcPr>
          <w:p w:rsidR="009B5927" w:rsidRPr="007A3369" w:rsidRDefault="009B5927" w:rsidP="001D1A24">
            <w:pPr>
              <w:jc w:val="both"/>
            </w:pPr>
            <w:r w:rsidRPr="007A3369">
              <w:t xml:space="preserve">Аукцион в электронной форме </w:t>
            </w:r>
          </w:p>
        </w:tc>
      </w:tr>
      <w:tr w:rsidR="00221C5A" w:rsidRPr="007A3369" w:rsidTr="00281367">
        <w:trPr>
          <w:trHeight w:val="364"/>
          <w:jc w:val="center"/>
        </w:trPr>
        <w:tc>
          <w:tcPr>
            <w:tcW w:w="3036" w:type="dxa"/>
          </w:tcPr>
          <w:p w:rsidR="00221C5A" w:rsidRPr="007A3369" w:rsidRDefault="00221C5A" w:rsidP="00B5542E">
            <w:pPr>
              <w:pStyle w:val="afa"/>
              <w:snapToGrid w:val="0"/>
              <w:rPr>
                <w:rFonts w:ascii="Times New Roman" w:hAnsi="Times New Roman"/>
                <w:b/>
                <w:sz w:val="18"/>
                <w:szCs w:val="18"/>
              </w:rPr>
            </w:pPr>
            <w:r w:rsidRPr="007A3369">
              <w:rPr>
                <w:rFonts w:ascii="Times New Roman" w:hAnsi="Times New Roman"/>
                <w:b/>
                <w:sz w:val="18"/>
                <w:szCs w:val="18"/>
              </w:rPr>
              <w:t>Контрактная служба, контрактный управляющий, ответственный за заключение контракта:</w:t>
            </w:r>
          </w:p>
        </w:tc>
        <w:tc>
          <w:tcPr>
            <w:tcW w:w="7806" w:type="dxa"/>
          </w:tcPr>
          <w:p w:rsidR="00221C5A" w:rsidRPr="007A3369" w:rsidRDefault="00600C97" w:rsidP="00836660">
            <w:pPr>
              <w:jc w:val="both"/>
            </w:pPr>
            <w:r w:rsidRPr="007A3369">
              <w:t xml:space="preserve">Вишнявая Елена Сергеевна </w:t>
            </w:r>
            <w:r w:rsidR="00836660" w:rsidRPr="007A3369">
              <w:t xml:space="preserve"> –</w:t>
            </w:r>
            <w:r w:rsidRPr="007A3369">
              <w:t xml:space="preserve"> </w:t>
            </w:r>
            <w:r w:rsidR="00836660" w:rsidRPr="007A3369">
              <w:t xml:space="preserve"> </w:t>
            </w:r>
            <w:r w:rsidRPr="007A3369">
              <w:t>главный специалист администрации городского поселения «Курорт-Дарасунское»  – контрактный управляющий тел. 8(30234) 50-2</w:t>
            </w:r>
            <w:r w:rsidR="00836660" w:rsidRPr="007A3369">
              <w:t>-</w:t>
            </w:r>
            <w:r w:rsidRPr="007A3369">
              <w:t>45</w:t>
            </w:r>
            <w:r w:rsidR="00836660" w:rsidRPr="007A3369">
              <w:t>)</w:t>
            </w:r>
            <w:r w:rsidRPr="007A3369">
              <w:t>.</w:t>
            </w:r>
          </w:p>
          <w:p w:rsidR="00600C97" w:rsidRPr="007A3369" w:rsidRDefault="00600C97" w:rsidP="00836660">
            <w:pPr>
              <w:jc w:val="both"/>
            </w:pPr>
            <w:r w:rsidRPr="007A3369">
              <w:t>Распоряжение руководителя администрации городского поселения «Курорт-Дарасунское»</w:t>
            </w:r>
            <w:r w:rsidR="0030528A" w:rsidRPr="007A3369">
              <w:t xml:space="preserve"> от 19.03.2014г. №17 « О назначении контактного управляющего». </w:t>
            </w:r>
          </w:p>
        </w:tc>
      </w:tr>
      <w:tr w:rsidR="00565D2A" w:rsidRPr="007A3369" w:rsidTr="00281367">
        <w:trPr>
          <w:trHeight w:val="364"/>
          <w:jc w:val="center"/>
        </w:trPr>
        <w:tc>
          <w:tcPr>
            <w:tcW w:w="3036" w:type="dxa"/>
          </w:tcPr>
          <w:p w:rsidR="00565D2A" w:rsidRPr="007A3369" w:rsidRDefault="00565D2A" w:rsidP="00DD2483">
            <w:pPr>
              <w:autoSpaceDE w:val="0"/>
              <w:autoSpaceDN w:val="0"/>
              <w:adjustRightInd w:val="0"/>
              <w:ind w:right="75"/>
              <w:jc w:val="both"/>
              <w:outlineLvl w:val="1"/>
              <w:rPr>
                <w:b/>
                <w:bCs/>
                <w:sz w:val="18"/>
                <w:szCs w:val="18"/>
              </w:rPr>
            </w:pPr>
            <w:r w:rsidRPr="007A3369">
              <w:rPr>
                <w:b/>
                <w:sz w:val="18"/>
                <w:szCs w:val="18"/>
              </w:rPr>
              <w:t xml:space="preserve">Адрес электронной площадки </w:t>
            </w:r>
            <w:r w:rsidRPr="007A3369">
              <w:rPr>
                <w:b/>
                <w:bCs/>
                <w:sz w:val="18"/>
                <w:szCs w:val="18"/>
              </w:rPr>
              <w:t xml:space="preserve">в сети </w:t>
            </w:r>
            <w:r w:rsidR="006D0AF7" w:rsidRPr="007A3369">
              <w:rPr>
                <w:b/>
                <w:bCs/>
                <w:sz w:val="18"/>
                <w:szCs w:val="18"/>
              </w:rPr>
              <w:t>«</w:t>
            </w:r>
            <w:r w:rsidRPr="007A3369">
              <w:rPr>
                <w:b/>
                <w:bCs/>
                <w:sz w:val="18"/>
                <w:szCs w:val="18"/>
              </w:rPr>
              <w:t>Интернет</w:t>
            </w:r>
            <w:r w:rsidR="006D0AF7" w:rsidRPr="007A3369">
              <w:rPr>
                <w:b/>
                <w:bCs/>
                <w:sz w:val="18"/>
                <w:szCs w:val="18"/>
              </w:rPr>
              <w:t>»</w:t>
            </w:r>
            <w:r w:rsidRPr="007A3369">
              <w:rPr>
                <w:b/>
                <w:sz w:val="18"/>
                <w:szCs w:val="18"/>
              </w:rPr>
              <w:t>:</w:t>
            </w:r>
          </w:p>
        </w:tc>
        <w:tc>
          <w:tcPr>
            <w:tcW w:w="7806" w:type="dxa"/>
            <w:vAlign w:val="center"/>
          </w:tcPr>
          <w:p w:rsidR="00565D2A" w:rsidRPr="007A3369" w:rsidRDefault="003B747F" w:rsidP="00353E28">
            <w:pPr>
              <w:autoSpaceDE w:val="0"/>
              <w:autoSpaceDN w:val="0"/>
              <w:adjustRightInd w:val="0"/>
              <w:outlineLvl w:val="1"/>
            </w:pPr>
            <w:hyperlink r:id="rId24" w:history="1">
              <w:r w:rsidR="008C6C4A" w:rsidRPr="007A3369">
                <w:rPr>
                  <w:rStyle w:val="af"/>
                </w:rPr>
                <w:t>http://www.</w:t>
              </w:r>
              <w:r w:rsidR="008C6C4A" w:rsidRPr="007A3369">
                <w:rPr>
                  <w:rStyle w:val="af"/>
                  <w:lang w:val="en-US"/>
                </w:rPr>
                <w:t>sberbank</w:t>
              </w:r>
              <w:r w:rsidR="008C6C4A" w:rsidRPr="007A3369">
                <w:rPr>
                  <w:rStyle w:val="af"/>
                </w:rPr>
                <w:t>-</w:t>
              </w:r>
              <w:r w:rsidR="008C6C4A" w:rsidRPr="007A3369">
                <w:rPr>
                  <w:rStyle w:val="af"/>
                  <w:lang w:val="en-US"/>
                </w:rPr>
                <w:t>ast</w:t>
              </w:r>
              <w:r w:rsidR="008C6C4A" w:rsidRPr="007A3369">
                <w:rPr>
                  <w:rStyle w:val="af"/>
                </w:rPr>
                <w:t>.ru</w:t>
              </w:r>
            </w:hyperlink>
          </w:p>
        </w:tc>
      </w:tr>
      <w:tr w:rsidR="00565D2A" w:rsidRPr="007A3369" w:rsidTr="00281367">
        <w:trPr>
          <w:trHeight w:val="254"/>
          <w:jc w:val="center"/>
        </w:trPr>
        <w:tc>
          <w:tcPr>
            <w:tcW w:w="3036" w:type="dxa"/>
          </w:tcPr>
          <w:p w:rsidR="00565D2A" w:rsidRPr="007A3369" w:rsidRDefault="00565D2A" w:rsidP="00B5542E">
            <w:pPr>
              <w:pStyle w:val="ConsPlusNormal"/>
              <w:widowControl/>
              <w:snapToGrid w:val="0"/>
              <w:ind w:firstLine="0"/>
              <w:rPr>
                <w:rFonts w:ascii="Times New Roman" w:hAnsi="Times New Roman" w:cs="Times New Roman"/>
                <w:b/>
                <w:sz w:val="18"/>
                <w:szCs w:val="18"/>
              </w:rPr>
            </w:pPr>
            <w:r w:rsidRPr="007A3369">
              <w:rPr>
                <w:rFonts w:ascii="Times New Roman" w:hAnsi="Times New Roman" w:cs="Times New Roman"/>
                <w:b/>
                <w:sz w:val="18"/>
                <w:szCs w:val="18"/>
              </w:rPr>
              <w:t xml:space="preserve">Источник финансирования заказа: </w:t>
            </w:r>
          </w:p>
        </w:tc>
        <w:tc>
          <w:tcPr>
            <w:tcW w:w="7806" w:type="dxa"/>
            <w:vAlign w:val="center"/>
          </w:tcPr>
          <w:p w:rsidR="00565D2A" w:rsidRPr="007A3369" w:rsidRDefault="001D1A24" w:rsidP="00353E28">
            <w:r w:rsidRPr="007A3369">
              <w:rPr>
                <w:sz w:val="22"/>
                <w:szCs w:val="22"/>
              </w:rPr>
              <w:t>Бюджет город</w:t>
            </w:r>
            <w:r w:rsidR="00E44F26" w:rsidRPr="007A3369">
              <w:rPr>
                <w:sz w:val="22"/>
                <w:szCs w:val="22"/>
              </w:rPr>
              <w:t>ского поселения «Курорт-Дарасунское»</w:t>
            </w:r>
          </w:p>
        </w:tc>
      </w:tr>
      <w:tr w:rsidR="00521077" w:rsidRPr="007A3369" w:rsidTr="00281367">
        <w:trPr>
          <w:trHeight w:val="254"/>
          <w:jc w:val="center"/>
        </w:trPr>
        <w:tc>
          <w:tcPr>
            <w:tcW w:w="3036" w:type="dxa"/>
          </w:tcPr>
          <w:p w:rsidR="00521077" w:rsidRPr="007A3369" w:rsidRDefault="00521077" w:rsidP="00B5542E">
            <w:pPr>
              <w:pStyle w:val="ConsPlusNormal"/>
              <w:widowControl/>
              <w:snapToGrid w:val="0"/>
              <w:ind w:firstLine="0"/>
              <w:rPr>
                <w:rFonts w:ascii="Times New Roman" w:hAnsi="Times New Roman" w:cs="Times New Roman"/>
                <w:b/>
                <w:sz w:val="18"/>
                <w:szCs w:val="18"/>
              </w:rPr>
            </w:pPr>
            <w:r w:rsidRPr="007A3369">
              <w:rPr>
                <w:rFonts w:ascii="Times New Roman" w:hAnsi="Times New Roman" w:cs="Times New Roman"/>
                <w:b/>
                <w:sz w:val="18"/>
                <w:szCs w:val="18"/>
              </w:rPr>
              <w:t>Информация о валюте, используемой для формирования цены контракта и расчетов с поставщиками (подрядчиками, исполнителями)</w:t>
            </w:r>
          </w:p>
        </w:tc>
        <w:tc>
          <w:tcPr>
            <w:tcW w:w="7806" w:type="dxa"/>
            <w:vAlign w:val="center"/>
          </w:tcPr>
          <w:p w:rsidR="00521077" w:rsidRPr="007A3369" w:rsidRDefault="00521077" w:rsidP="00353E28">
            <w:pPr>
              <w:rPr>
                <w:sz w:val="22"/>
                <w:szCs w:val="22"/>
              </w:rPr>
            </w:pPr>
            <w:r w:rsidRPr="007A3369">
              <w:rPr>
                <w:sz w:val="22"/>
                <w:szCs w:val="22"/>
              </w:rPr>
              <w:t>Российский рубль</w:t>
            </w:r>
          </w:p>
        </w:tc>
      </w:tr>
      <w:tr w:rsidR="00E1475B" w:rsidRPr="007A3369" w:rsidTr="00281367">
        <w:trPr>
          <w:trHeight w:val="254"/>
          <w:jc w:val="center"/>
        </w:trPr>
        <w:tc>
          <w:tcPr>
            <w:tcW w:w="3036" w:type="dxa"/>
          </w:tcPr>
          <w:p w:rsidR="00E1475B" w:rsidRPr="007A3369" w:rsidRDefault="00E1475B" w:rsidP="00B5542E">
            <w:pPr>
              <w:pStyle w:val="ConsPlusNormal"/>
              <w:widowControl/>
              <w:snapToGrid w:val="0"/>
              <w:ind w:firstLine="0"/>
              <w:rPr>
                <w:rFonts w:ascii="Times New Roman" w:hAnsi="Times New Roman" w:cs="Times New Roman"/>
                <w:b/>
                <w:sz w:val="18"/>
                <w:szCs w:val="18"/>
              </w:rPr>
            </w:pPr>
            <w:r w:rsidRPr="007A3369">
              <w:rPr>
                <w:rFonts w:ascii="Times New Roman" w:hAnsi="Times New Roman" w:cs="Times New Roman"/>
                <w:b/>
                <w:sz w:val="18"/>
                <w:szCs w:val="18"/>
              </w:rPr>
              <w:t>Срок и место подачи заявок</w:t>
            </w:r>
          </w:p>
        </w:tc>
        <w:tc>
          <w:tcPr>
            <w:tcW w:w="7806" w:type="dxa"/>
            <w:vAlign w:val="center"/>
          </w:tcPr>
          <w:p w:rsidR="00E1475B" w:rsidRPr="007A3369" w:rsidRDefault="00E1475B" w:rsidP="00353E28">
            <w:pPr>
              <w:rPr>
                <w:sz w:val="22"/>
                <w:szCs w:val="22"/>
              </w:rPr>
            </w:pPr>
            <w:r w:rsidRPr="007A3369">
              <w:rPr>
                <w:sz w:val="22"/>
                <w:szCs w:val="22"/>
              </w:rPr>
              <w:t>До даты и времени окончания подачи заявок на электронную площадку, указанную в аукционной документации</w:t>
            </w:r>
          </w:p>
        </w:tc>
      </w:tr>
      <w:tr w:rsidR="00152643" w:rsidRPr="007A3369" w:rsidTr="00281367">
        <w:trPr>
          <w:trHeight w:val="831"/>
          <w:jc w:val="center"/>
        </w:trPr>
        <w:tc>
          <w:tcPr>
            <w:tcW w:w="3036" w:type="dxa"/>
          </w:tcPr>
          <w:p w:rsidR="00152643" w:rsidRPr="007A3369" w:rsidRDefault="00152643" w:rsidP="00F44A6D">
            <w:pPr>
              <w:pStyle w:val="afa"/>
              <w:snapToGrid w:val="0"/>
              <w:ind w:right="-108"/>
              <w:rPr>
                <w:rFonts w:ascii="Times New Roman" w:hAnsi="Times New Roman"/>
                <w:b/>
                <w:sz w:val="18"/>
                <w:szCs w:val="18"/>
              </w:rPr>
            </w:pPr>
            <w:r w:rsidRPr="007A3369">
              <w:rPr>
                <w:rFonts w:ascii="Times New Roman" w:hAnsi="Times New Roman"/>
                <w:b/>
                <w:sz w:val="18"/>
                <w:szCs w:val="18"/>
              </w:rPr>
              <w:t>Дата и время окончания срока подачи заявок на участие в электронно</w:t>
            </w:r>
            <w:r w:rsidR="00F44A6D" w:rsidRPr="007A3369">
              <w:rPr>
                <w:rFonts w:ascii="Times New Roman" w:hAnsi="Times New Roman"/>
                <w:b/>
                <w:sz w:val="18"/>
                <w:szCs w:val="18"/>
              </w:rPr>
              <w:t>м</w:t>
            </w:r>
            <w:r w:rsidR="008C6C4A" w:rsidRPr="007A3369">
              <w:rPr>
                <w:rFonts w:ascii="Times New Roman" w:hAnsi="Times New Roman"/>
                <w:b/>
                <w:sz w:val="18"/>
                <w:szCs w:val="18"/>
              </w:rPr>
              <w:t xml:space="preserve"> </w:t>
            </w:r>
            <w:r w:rsidR="00F44A6D" w:rsidRPr="007A3369">
              <w:rPr>
                <w:rFonts w:ascii="Times New Roman" w:hAnsi="Times New Roman"/>
                <w:b/>
                <w:sz w:val="18"/>
                <w:szCs w:val="18"/>
              </w:rPr>
              <w:t>аукцион</w:t>
            </w:r>
            <w:r w:rsidRPr="007A3369">
              <w:rPr>
                <w:rFonts w:ascii="Times New Roman" w:hAnsi="Times New Roman"/>
                <w:b/>
                <w:sz w:val="18"/>
                <w:szCs w:val="18"/>
              </w:rPr>
              <w:t>е:</w:t>
            </w:r>
          </w:p>
        </w:tc>
        <w:tc>
          <w:tcPr>
            <w:tcW w:w="7806" w:type="dxa"/>
            <w:vAlign w:val="center"/>
          </w:tcPr>
          <w:p w:rsidR="00152643" w:rsidRPr="007A3369" w:rsidRDefault="009B7F7E" w:rsidP="009B7F7E">
            <w:pPr>
              <w:tabs>
                <w:tab w:val="left" w:pos="4120"/>
              </w:tabs>
              <w:suppressAutoHyphens/>
            </w:pPr>
            <w:r w:rsidRPr="007A3369">
              <w:t xml:space="preserve">7 </w:t>
            </w:r>
            <w:r w:rsidR="008C6C4A" w:rsidRPr="007A3369">
              <w:t>мая</w:t>
            </w:r>
            <w:r w:rsidR="001D1A24" w:rsidRPr="007A3369">
              <w:t xml:space="preserve"> </w:t>
            </w:r>
            <w:r w:rsidR="00152643" w:rsidRPr="007A3369">
              <w:t>201</w:t>
            </w:r>
            <w:r w:rsidR="003474F6" w:rsidRPr="007A3369">
              <w:t>4</w:t>
            </w:r>
            <w:r w:rsidR="00152643" w:rsidRPr="007A3369">
              <w:t xml:space="preserve"> г. в </w:t>
            </w:r>
            <w:r w:rsidR="008C6C4A" w:rsidRPr="007A3369">
              <w:t>09</w:t>
            </w:r>
            <w:r w:rsidR="00152643" w:rsidRPr="007A3369">
              <w:t xml:space="preserve"> час. </w:t>
            </w:r>
            <w:r w:rsidR="001D1A24" w:rsidRPr="007A3369">
              <w:t xml:space="preserve">00 </w:t>
            </w:r>
            <w:r w:rsidR="008C6C4A" w:rsidRPr="007A3369">
              <w:t>мин. (по местному</w:t>
            </w:r>
            <w:r w:rsidR="00152643" w:rsidRPr="007A3369">
              <w:t xml:space="preserve"> времени)</w:t>
            </w:r>
          </w:p>
        </w:tc>
      </w:tr>
      <w:tr w:rsidR="00152643" w:rsidRPr="007A3369" w:rsidTr="00281367">
        <w:trPr>
          <w:trHeight w:val="364"/>
          <w:jc w:val="center"/>
        </w:trPr>
        <w:tc>
          <w:tcPr>
            <w:tcW w:w="3036" w:type="dxa"/>
          </w:tcPr>
          <w:p w:rsidR="00152643" w:rsidRPr="007A3369" w:rsidRDefault="00152643" w:rsidP="003474F6">
            <w:pPr>
              <w:pStyle w:val="afa"/>
              <w:snapToGrid w:val="0"/>
              <w:rPr>
                <w:rFonts w:ascii="Times New Roman" w:hAnsi="Times New Roman"/>
                <w:b/>
                <w:sz w:val="18"/>
                <w:szCs w:val="18"/>
              </w:rPr>
            </w:pPr>
            <w:r w:rsidRPr="007A3369">
              <w:rPr>
                <w:rFonts w:ascii="Times New Roman" w:hAnsi="Times New Roman"/>
                <w:b/>
                <w:bCs/>
                <w:sz w:val="18"/>
                <w:szCs w:val="18"/>
              </w:rPr>
              <w:t>Дата окончания срока рассмотрения первых частей заявок на участие в электронно</w:t>
            </w:r>
            <w:r w:rsidR="003474F6" w:rsidRPr="007A3369">
              <w:rPr>
                <w:rFonts w:ascii="Times New Roman" w:hAnsi="Times New Roman"/>
                <w:b/>
                <w:bCs/>
                <w:sz w:val="18"/>
                <w:szCs w:val="18"/>
              </w:rPr>
              <w:t>м</w:t>
            </w:r>
            <w:r w:rsidR="008C6C4A" w:rsidRPr="007A3369">
              <w:rPr>
                <w:rFonts w:ascii="Times New Roman" w:hAnsi="Times New Roman"/>
                <w:b/>
                <w:bCs/>
                <w:sz w:val="18"/>
                <w:szCs w:val="18"/>
              </w:rPr>
              <w:t xml:space="preserve"> </w:t>
            </w:r>
            <w:r w:rsidR="003474F6" w:rsidRPr="007A3369">
              <w:rPr>
                <w:rFonts w:ascii="Times New Roman" w:hAnsi="Times New Roman"/>
                <w:b/>
                <w:bCs/>
                <w:sz w:val="18"/>
                <w:szCs w:val="18"/>
              </w:rPr>
              <w:t>аукцион</w:t>
            </w:r>
            <w:r w:rsidR="00827F2F" w:rsidRPr="007A3369">
              <w:rPr>
                <w:rFonts w:ascii="Times New Roman" w:hAnsi="Times New Roman"/>
                <w:b/>
                <w:bCs/>
                <w:sz w:val="18"/>
                <w:szCs w:val="18"/>
              </w:rPr>
              <w:t>е</w:t>
            </w:r>
            <w:r w:rsidRPr="007A3369">
              <w:rPr>
                <w:rFonts w:ascii="Times New Roman" w:hAnsi="Times New Roman"/>
                <w:b/>
                <w:bCs/>
                <w:sz w:val="18"/>
                <w:szCs w:val="18"/>
              </w:rPr>
              <w:t>:</w:t>
            </w:r>
          </w:p>
        </w:tc>
        <w:tc>
          <w:tcPr>
            <w:tcW w:w="7806" w:type="dxa"/>
            <w:vAlign w:val="center"/>
          </w:tcPr>
          <w:p w:rsidR="00152643" w:rsidRPr="007A3369" w:rsidRDefault="008C6C4A" w:rsidP="00433E12">
            <w:pPr>
              <w:tabs>
                <w:tab w:val="left" w:pos="4120"/>
              </w:tabs>
              <w:suppressAutoHyphens/>
            </w:pPr>
            <w:r w:rsidRPr="007A3369">
              <w:rPr>
                <w:lang w:val="en-US"/>
              </w:rPr>
              <w:t>08</w:t>
            </w:r>
            <w:r w:rsidRPr="007A3369">
              <w:t xml:space="preserve"> мая</w:t>
            </w:r>
            <w:r w:rsidR="001D1A24" w:rsidRPr="007A3369">
              <w:t xml:space="preserve"> </w:t>
            </w:r>
            <w:r w:rsidR="00152643" w:rsidRPr="007A3369">
              <w:t>201</w:t>
            </w:r>
            <w:r w:rsidR="003474F6" w:rsidRPr="007A3369">
              <w:t>4</w:t>
            </w:r>
            <w:r w:rsidR="00152643" w:rsidRPr="007A3369">
              <w:t xml:space="preserve"> г.</w:t>
            </w:r>
          </w:p>
        </w:tc>
      </w:tr>
      <w:tr w:rsidR="00152643" w:rsidRPr="007A3369" w:rsidTr="00281367">
        <w:trPr>
          <w:trHeight w:val="364"/>
          <w:jc w:val="center"/>
        </w:trPr>
        <w:tc>
          <w:tcPr>
            <w:tcW w:w="3036" w:type="dxa"/>
          </w:tcPr>
          <w:p w:rsidR="00152643" w:rsidRPr="007A3369" w:rsidRDefault="00152643" w:rsidP="003474F6">
            <w:pPr>
              <w:pStyle w:val="afa"/>
              <w:snapToGrid w:val="0"/>
              <w:ind w:right="-108"/>
              <w:rPr>
                <w:rFonts w:ascii="Times New Roman" w:hAnsi="Times New Roman"/>
                <w:b/>
                <w:sz w:val="18"/>
                <w:szCs w:val="18"/>
              </w:rPr>
            </w:pPr>
            <w:r w:rsidRPr="007A3369">
              <w:rPr>
                <w:rFonts w:ascii="Times New Roman" w:hAnsi="Times New Roman"/>
                <w:b/>
                <w:bCs/>
                <w:sz w:val="18"/>
                <w:szCs w:val="18"/>
              </w:rPr>
              <w:t xml:space="preserve">Дата проведения </w:t>
            </w:r>
            <w:r w:rsidR="003474F6" w:rsidRPr="007A3369">
              <w:rPr>
                <w:rFonts w:ascii="Times New Roman" w:hAnsi="Times New Roman"/>
                <w:b/>
                <w:bCs/>
                <w:sz w:val="18"/>
                <w:szCs w:val="18"/>
              </w:rPr>
              <w:t>электронн</w:t>
            </w:r>
            <w:r w:rsidRPr="007A3369">
              <w:rPr>
                <w:rFonts w:ascii="Times New Roman" w:hAnsi="Times New Roman"/>
                <w:b/>
                <w:bCs/>
                <w:sz w:val="18"/>
                <w:szCs w:val="18"/>
              </w:rPr>
              <w:t>ого аукциона:</w:t>
            </w:r>
          </w:p>
        </w:tc>
        <w:tc>
          <w:tcPr>
            <w:tcW w:w="7806" w:type="dxa"/>
            <w:vAlign w:val="center"/>
          </w:tcPr>
          <w:p w:rsidR="00152643" w:rsidRPr="007A3369" w:rsidRDefault="008C6C4A" w:rsidP="00433E12">
            <w:pPr>
              <w:tabs>
                <w:tab w:val="left" w:pos="4120"/>
              </w:tabs>
              <w:suppressAutoHyphens/>
            </w:pPr>
            <w:bookmarkStart w:id="52" w:name="_GoBack"/>
            <w:bookmarkEnd w:id="52"/>
            <w:r w:rsidRPr="007A3369">
              <w:t xml:space="preserve">12 мая </w:t>
            </w:r>
            <w:r w:rsidR="00F56874" w:rsidRPr="007A3369">
              <w:t>201</w:t>
            </w:r>
            <w:r w:rsidR="003474F6" w:rsidRPr="007A3369">
              <w:t>4</w:t>
            </w:r>
            <w:r w:rsidR="00F56874" w:rsidRPr="007A3369">
              <w:t xml:space="preserve"> г.</w:t>
            </w:r>
          </w:p>
        </w:tc>
      </w:tr>
      <w:tr w:rsidR="00565D2A" w:rsidRPr="007A3369" w:rsidTr="00281367">
        <w:trPr>
          <w:trHeight w:val="398"/>
          <w:jc w:val="center"/>
        </w:trPr>
        <w:tc>
          <w:tcPr>
            <w:tcW w:w="3036" w:type="dxa"/>
          </w:tcPr>
          <w:p w:rsidR="00565D2A" w:rsidRPr="007A3369" w:rsidRDefault="00565D2A" w:rsidP="003474F6">
            <w:pPr>
              <w:rPr>
                <w:b/>
                <w:sz w:val="18"/>
                <w:szCs w:val="18"/>
              </w:rPr>
            </w:pPr>
            <w:r w:rsidRPr="007A3369">
              <w:rPr>
                <w:b/>
                <w:sz w:val="18"/>
                <w:szCs w:val="18"/>
              </w:rPr>
              <w:t>Начальная</w:t>
            </w:r>
            <w:r w:rsidR="003474F6" w:rsidRPr="007A3369">
              <w:rPr>
                <w:b/>
                <w:sz w:val="18"/>
                <w:szCs w:val="18"/>
              </w:rPr>
              <w:t xml:space="preserve"> (максимальная) цена контракта</w:t>
            </w:r>
            <w:r w:rsidRPr="007A3369">
              <w:rPr>
                <w:b/>
                <w:sz w:val="18"/>
                <w:szCs w:val="18"/>
              </w:rPr>
              <w:t xml:space="preserve">: </w:t>
            </w:r>
          </w:p>
        </w:tc>
        <w:tc>
          <w:tcPr>
            <w:tcW w:w="7806" w:type="dxa"/>
            <w:vAlign w:val="center"/>
          </w:tcPr>
          <w:p w:rsidR="00565D2A" w:rsidRPr="007A3369" w:rsidRDefault="00785E96" w:rsidP="00BC776A">
            <w:pPr>
              <w:rPr>
                <w:b/>
                <w:u w:val="single"/>
              </w:rPr>
            </w:pPr>
            <w:r w:rsidRPr="007A3369">
              <w:rPr>
                <w:b/>
                <w:u w:val="single"/>
              </w:rPr>
              <w:t xml:space="preserve">184172,67 </w:t>
            </w:r>
            <w:r w:rsidR="002C142E" w:rsidRPr="007A3369">
              <w:rPr>
                <w:b/>
                <w:u w:val="single"/>
              </w:rPr>
              <w:t>руб.</w:t>
            </w:r>
          </w:p>
        </w:tc>
      </w:tr>
      <w:tr w:rsidR="00565D2A" w:rsidRPr="007A3369" w:rsidTr="00281367">
        <w:trPr>
          <w:trHeight w:val="398"/>
          <w:jc w:val="center"/>
        </w:trPr>
        <w:tc>
          <w:tcPr>
            <w:tcW w:w="3036" w:type="dxa"/>
          </w:tcPr>
          <w:p w:rsidR="00565D2A" w:rsidRPr="007A3369" w:rsidRDefault="00565D2A" w:rsidP="00D509B4">
            <w:pPr>
              <w:rPr>
                <w:b/>
                <w:sz w:val="18"/>
                <w:szCs w:val="18"/>
              </w:rPr>
            </w:pPr>
            <w:r w:rsidRPr="007A3369">
              <w:rPr>
                <w:b/>
                <w:sz w:val="18"/>
                <w:szCs w:val="18"/>
              </w:rPr>
              <w:t>Обоснование начальной (максимальной) цены контракта</w:t>
            </w:r>
            <w:r w:rsidR="00221C5A" w:rsidRPr="007A3369">
              <w:rPr>
                <w:b/>
                <w:sz w:val="18"/>
                <w:szCs w:val="18"/>
              </w:rPr>
              <w:t xml:space="preserve"> с указанием используемого метода</w:t>
            </w:r>
            <w:r w:rsidRPr="007A3369">
              <w:rPr>
                <w:b/>
                <w:sz w:val="18"/>
                <w:szCs w:val="18"/>
              </w:rPr>
              <w:t>:</w:t>
            </w:r>
          </w:p>
        </w:tc>
        <w:tc>
          <w:tcPr>
            <w:tcW w:w="7806" w:type="dxa"/>
            <w:vAlign w:val="center"/>
          </w:tcPr>
          <w:p w:rsidR="0061314D" w:rsidRPr="007A3369" w:rsidRDefault="002555D0" w:rsidP="00836660">
            <w:pPr>
              <w:pStyle w:val="ConsPlusNormal"/>
              <w:suppressAutoHyphens/>
              <w:ind w:left="14" w:firstLine="0"/>
              <w:jc w:val="both"/>
              <w:rPr>
                <w:rFonts w:ascii="Times New Roman" w:hAnsi="Times New Roman" w:cs="Times New Roman"/>
              </w:rPr>
            </w:pPr>
            <w:r w:rsidRPr="007A3369">
              <w:rPr>
                <w:rFonts w:ascii="Times New Roman" w:hAnsi="Times New Roman" w:cs="Times New Roman"/>
              </w:rPr>
              <w:t xml:space="preserve">Начальная (максимальная) цена контракта определена и обоснована посредством </w:t>
            </w:r>
            <w:r w:rsidR="00836660" w:rsidRPr="007A3369">
              <w:rPr>
                <w:rFonts w:ascii="Times New Roman" w:hAnsi="Times New Roman"/>
              </w:rPr>
              <w:t xml:space="preserve">применения метода </w:t>
            </w:r>
            <w:r w:rsidR="008A7FDA" w:rsidRPr="007A3369">
              <w:rPr>
                <w:rFonts w:ascii="Times New Roman" w:hAnsi="Times New Roman"/>
              </w:rPr>
              <w:t>сопоставимых</w:t>
            </w:r>
            <w:r w:rsidR="00836660" w:rsidRPr="007A3369">
              <w:rPr>
                <w:rFonts w:ascii="Times New Roman" w:hAnsi="Times New Roman"/>
              </w:rPr>
              <w:t xml:space="preserve"> рыночных цен</w:t>
            </w:r>
            <w:r w:rsidRPr="007A3369">
              <w:rPr>
                <w:rFonts w:ascii="Times New Roman" w:hAnsi="Times New Roman" w:cs="Times New Roman"/>
              </w:rPr>
              <w:t xml:space="preserve">. </w:t>
            </w:r>
            <w:r w:rsidR="00E03C5F" w:rsidRPr="007A3369">
              <w:rPr>
                <w:rFonts w:ascii="Times New Roman" w:hAnsi="Times New Roman" w:cs="Times New Roman"/>
              </w:rPr>
              <w:t>Обоснование начальной (максимальной) цены контракта содержится в Приложении № 2 к документации об электронном аукционе.</w:t>
            </w:r>
          </w:p>
        </w:tc>
      </w:tr>
      <w:tr w:rsidR="003474F6" w:rsidRPr="007A3369" w:rsidTr="00281367">
        <w:trPr>
          <w:trHeight w:val="398"/>
          <w:jc w:val="center"/>
        </w:trPr>
        <w:tc>
          <w:tcPr>
            <w:tcW w:w="3036" w:type="dxa"/>
          </w:tcPr>
          <w:p w:rsidR="003474F6" w:rsidRPr="007A3369" w:rsidRDefault="003474F6" w:rsidP="00D509B4">
            <w:pPr>
              <w:rPr>
                <w:b/>
                <w:sz w:val="18"/>
                <w:szCs w:val="18"/>
              </w:rPr>
            </w:pPr>
            <w:r w:rsidRPr="007A3369">
              <w:rPr>
                <w:b/>
                <w:sz w:val="18"/>
                <w:szCs w:val="18"/>
              </w:rPr>
              <w:t>Преимущества, предоставляемые учреждениям и предприятиям уголовно-исполнительной системы в соответствии со ст. 28 44-ФЗ</w:t>
            </w:r>
          </w:p>
        </w:tc>
        <w:tc>
          <w:tcPr>
            <w:tcW w:w="7806" w:type="dxa"/>
            <w:vAlign w:val="center"/>
          </w:tcPr>
          <w:p w:rsidR="003474F6" w:rsidRPr="007A3369" w:rsidRDefault="003474F6" w:rsidP="00353E28">
            <w:pPr>
              <w:pStyle w:val="ConsPlusNormal"/>
              <w:ind w:firstLine="0"/>
              <w:jc w:val="both"/>
              <w:rPr>
                <w:rFonts w:ascii="Times New Roman" w:hAnsi="Times New Roman" w:cs="Times New Roman"/>
              </w:rPr>
            </w:pPr>
            <w:r w:rsidRPr="007A3369">
              <w:rPr>
                <w:rFonts w:ascii="Times New Roman" w:hAnsi="Times New Roman" w:cs="Times New Roman"/>
              </w:rPr>
              <w:t>Не установлены</w:t>
            </w:r>
          </w:p>
        </w:tc>
      </w:tr>
      <w:tr w:rsidR="003474F6" w:rsidRPr="007A3369" w:rsidTr="00281367">
        <w:trPr>
          <w:trHeight w:val="398"/>
          <w:jc w:val="center"/>
        </w:trPr>
        <w:tc>
          <w:tcPr>
            <w:tcW w:w="3036" w:type="dxa"/>
          </w:tcPr>
          <w:p w:rsidR="003474F6" w:rsidRPr="007A3369" w:rsidRDefault="003474F6" w:rsidP="00D509B4">
            <w:pPr>
              <w:rPr>
                <w:b/>
                <w:sz w:val="18"/>
                <w:szCs w:val="18"/>
              </w:rPr>
            </w:pPr>
            <w:r w:rsidRPr="007A3369">
              <w:rPr>
                <w:b/>
                <w:sz w:val="18"/>
                <w:szCs w:val="18"/>
              </w:rPr>
              <w:t>Преимущества, предоставляемые организациям инвалидов в соответствии со ст. 29 44-ФЗ</w:t>
            </w:r>
          </w:p>
        </w:tc>
        <w:tc>
          <w:tcPr>
            <w:tcW w:w="7806" w:type="dxa"/>
            <w:vAlign w:val="center"/>
          </w:tcPr>
          <w:p w:rsidR="003474F6" w:rsidRPr="007A3369" w:rsidRDefault="003474F6" w:rsidP="007618A8">
            <w:pPr>
              <w:pStyle w:val="ConsPlusNormal"/>
              <w:ind w:firstLine="0"/>
              <w:jc w:val="both"/>
              <w:rPr>
                <w:rFonts w:ascii="Times New Roman" w:hAnsi="Times New Roman" w:cs="Times New Roman"/>
              </w:rPr>
            </w:pPr>
            <w:r w:rsidRPr="007A3369">
              <w:rPr>
                <w:rFonts w:ascii="Times New Roman" w:hAnsi="Times New Roman" w:cs="Times New Roman"/>
              </w:rPr>
              <w:t>Не установлены</w:t>
            </w:r>
          </w:p>
        </w:tc>
      </w:tr>
      <w:tr w:rsidR="003474F6" w:rsidRPr="007A3369" w:rsidTr="00281367">
        <w:trPr>
          <w:trHeight w:val="398"/>
          <w:jc w:val="center"/>
        </w:trPr>
        <w:tc>
          <w:tcPr>
            <w:tcW w:w="3036" w:type="dxa"/>
          </w:tcPr>
          <w:p w:rsidR="003474F6" w:rsidRPr="007A3369" w:rsidRDefault="003474F6" w:rsidP="003474F6">
            <w:pPr>
              <w:rPr>
                <w:b/>
                <w:sz w:val="18"/>
                <w:szCs w:val="18"/>
              </w:rPr>
            </w:pPr>
            <w:r w:rsidRPr="007A3369">
              <w:rPr>
                <w:b/>
                <w:sz w:val="18"/>
                <w:szCs w:val="18"/>
              </w:rPr>
              <w:t>Преимущества, предоставляемые субъектам малого предпринимательства, социально ориентированным некоммерческим организациям в соответствии со ст. 30 44-ФЗ</w:t>
            </w:r>
          </w:p>
        </w:tc>
        <w:tc>
          <w:tcPr>
            <w:tcW w:w="7806" w:type="dxa"/>
            <w:vAlign w:val="center"/>
          </w:tcPr>
          <w:p w:rsidR="009C7D01" w:rsidRPr="007A3369" w:rsidRDefault="00DF572A" w:rsidP="002C142E">
            <w:pPr>
              <w:pStyle w:val="ConsPlusNormal"/>
              <w:ind w:firstLine="0"/>
              <w:jc w:val="both"/>
              <w:rPr>
                <w:rFonts w:ascii="Times New Roman" w:hAnsi="Times New Roman" w:cs="Times New Roman"/>
              </w:rPr>
            </w:pPr>
            <w:r w:rsidRPr="007A3369">
              <w:rPr>
                <w:rFonts w:ascii="Times New Roman" w:hAnsi="Times New Roman" w:cs="Times New Roman"/>
              </w:rPr>
              <w:t>Не установлены</w:t>
            </w:r>
          </w:p>
        </w:tc>
      </w:tr>
      <w:tr w:rsidR="003474F6" w:rsidRPr="007A3369" w:rsidTr="00281367">
        <w:trPr>
          <w:trHeight w:val="56"/>
          <w:jc w:val="center"/>
        </w:trPr>
        <w:tc>
          <w:tcPr>
            <w:tcW w:w="3036" w:type="dxa"/>
          </w:tcPr>
          <w:p w:rsidR="003474F6" w:rsidRPr="007A3369" w:rsidRDefault="003474F6" w:rsidP="003474F6">
            <w:pPr>
              <w:rPr>
                <w:b/>
                <w:sz w:val="18"/>
                <w:szCs w:val="18"/>
              </w:rPr>
            </w:pPr>
            <w:r w:rsidRPr="007A3369">
              <w:rPr>
                <w:b/>
                <w:sz w:val="18"/>
                <w:szCs w:val="18"/>
              </w:rPr>
              <w:t>Прилагаемая документация:</w:t>
            </w:r>
          </w:p>
        </w:tc>
        <w:tc>
          <w:tcPr>
            <w:tcW w:w="7806" w:type="dxa"/>
            <w:vAlign w:val="center"/>
          </w:tcPr>
          <w:p w:rsidR="00817E97" w:rsidRPr="007A3369" w:rsidRDefault="00F305F0" w:rsidP="00B10376">
            <w:pPr>
              <w:pStyle w:val="ConsPlusNormal"/>
              <w:ind w:firstLine="0"/>
              <w:jc w:val="both"/>
              <w:rPr>
                <w:rFonts w:ascii="Times New Roman" w:hAnsi="Times New Roman" w:cs="Times New Roman"/>
              </w:rPr>
            </w:pPr>
            <w:r w:rsidRPr="007A3369">
              <w:rPr>
                <w:rFonts w:ascii="Times New Roman" w:hAnsi="Times New Roman" w:cs="Times New Roman"/>
              </w:rPr>
              <w:t xml:space="preserve">- Расчет общей стоимости </w:t>
            </w:r>
            <w:r w:rsidR="00417FA4" w:rsidRPr="007A3369">
              <w:rPr>
                <w:rFonts w:ascii="Times New Roman" w:hAnsi="Times New Roman" w:cs="Times New Roman"/>
              </w:rPr>
              <w:t xml:space="preserve">установки </w:t>
            </w:r>
            <w:r w:rsidRPr="007A3369">
              <w:rPr>
                <w:rFonts w:ascii="Times New Roman" w:hAnsi="Times New Roman" w:cs="Times New Roman"/>
              </w:rPr>
              <w:t>оборудования для детских и спортивных площадок</w:t>
            </w:r>
            <w:r w:rsidR="00E03C5F" w:rsidRPr="007A3369">
              <w:rPr>
                <w:rFonts w:ascii="Times New Roman" w:hAnsi="Times New Roman" w:cs="Times New Roman"/>
              </w:rPr>
              <w:t xml:space="preserve"> (далее -Расчет общей стоимости)</w:t>
            </w:r>
            <w:r w:rsidRPr="007A3369">
              <w:rPr>
                <w:rFonts w:ascii="Times New Roman" w:hAnsi="Times New Roman" w:cs="Times New Roman"/>
              </w:rPr>
              <w:t>;</w:t>
            </w:r>
          </w:p>
          <w:p w:rsidR="00E87FBE" w:rsidRPr="007A3369" w:rsidRDefault="00E87FBE" w:rsidP="00B10376">
            <w:pPr>
              <w:pStyle w:val="ConsPlusNormal"/>
              <w:ind w:firstLine="0"/>
              <w:jc w:val="both"/>
              <w:rPr>
                <w:rFonts w:ascii="Times New Roman" w:hAnsi="Times New Roman" w:cs="Times New Roman"/>
              </w:rPr>
            </w:pPr>
            <w:r w:rsidRPr="007A3369">
              <w:rPr>
                <w:rFonts w:ascii="Times New Roman" w:hAnsi="Times New Roman" w:cs="Times New Roman"/>
              </w:rPr>
              <w:t>- Характеристика оборудования;</w:t>
            </w:r>
          </w:p>
          <w:p w:rsidR="00F305F0" w:rsidRPr="007A3369" w:rsidRDefault="00F305F0" w:rsidP="00B10376">
            <w:pPr>
              <w:pStyle w:val="ConsPlusNormal"/>
              <w:ind w:firstLine="0"/>
              <w:jc w:val="both"/>
              <w:rPr>
                <w:rFonts w:ascii="Times New Roman" w:hAnsi="Times New Roman" w:cs="Times New Roman"/>
              </w:rPr>
            </w:pPr>
            <w:r w:rsidRPr="007A3369">
              <w:rPr>
                <w:rFonts w:ascii="Times New Roman" w:hAnsi="Times New Roman" w:cs="Times New Roman"/>
              </w:rPr>
              <w:t>- Требования к оборудованию и выполняемым работам;</w:t>
            </w:r>
          </w:p>
          <w:p w:rsidR="00F305F0" w:rsidRPr="007A3369" w:rsidRDefault="00F305F0" w:rsidP="00F305F0">
            <w:pPr>
              <w:pStyle w:val="ConsPlusNormal"/>
              <w:ind w:firstLine="0"/>
              <w:jc w:val="both"/>
              <w:rPr>
                <w:rFonts w:ascii="Times New Roman" w:hAnsi="Times New Roman" w:cs="Times New Roman"/>
                <w:lang w:val="en-US"/>
              </w:rPr>
            </w:pPr>
            <w:r w:rsidRPr="007A3369">
              <w:rPr>
                <w:rFonts w:ascii="Times New Roman" w:hAnsi="Times New Roman" w:cs="Times New Roman"/>
              </w:rPr>
              <w:t>- Перечень передаваемых документов</w:t>
            </w:r>
            <w:r w:rsidR="007B2CFE" w:rsidRPr="007A3369">
              <w:rPr>
                <w:rFonts w:ascii="Times New Roman" w:hAnsi="Times New Roman" w:cs="Times New Roman"/>
                <w:lang w:val="en-US"/>
              </w:rPr>
              <w:t>.</w:t>
            </w:r>
          </w:p>
        </w:tc>
      </w:tr>
      <w:tr w:rsidR="003474F6" w:rsidRPr="007A3369" w:rsidTr="00281367">
        <w:trPr>
          <w:trHeight w:val="60"/>
          <w:jc w:val="center"/>
        </w:trPr>
        <w:tc>
          <w:tcPr>
            <w:tcW w:w="3036" w:type="dxa"/>
          </w:tcPr>
          <w:p w:rsidR="003474F6" w:rsidRPr="007A3369" w:rsidRDefault="003474F6" w:rsidP="00805A37">
            <w:pPr>
              <w:pStyle w:val="ConsPlusNormal"/>
              <w:snapToGrid w:val="0"/>
              <w:ind w:firstLine="0"/>
              <w:rPr>
                <w:rFonts w:ascii="Times New Roman" w:hAnsi="Times New Roman" w:cs="Times New Roman"/>
                <w:b/>
                <w:sz w:val="18"/>
                <w:szCs w:val="18"/>
              </w:rPr>
            </w:pPr>
            <w:r w:rsidRPr="007A3369">
              <w:rPr>
                <w:rFonts w:ascii="Times New Roman" w:hAnsi="Times New Roman" w:cs="Times New Roman"/>
                <w:b/>
                <w:sz w:val="18"/>
                <w:szCs w:val="18"/>
              </w:rPr>
              <w:t xml:space="preserve">Порядок формирования цены </w:t>
            </w:r>
            <w:r w:rsidRPr="007A3369">
              <w:rPr>
                <w:rFonts w:ascii="Times New Roman" w:hAnsi="Times New Roman" w:cs="Times New Roman"/>
                <w:b/>
                <w:sz w:val="18"/>
                <w:szCs w:val="18"/>
              </w:rPr>
              <w:lastRenderedPageBreak/>
              <w:t>контракта:</w:t>
            </w:r>
          </w:p>
        </w:tc>
        <w:tc>
          <w:tcPr>
            <w:tcW w:w="7806" w:type="dxa"/>
          </w:tcPr>
          <w:p w:rsidR="00D81D01" w:rsidRPr="007A3369" w:rsidRDefault="002C142E" w:rsidP="00D81D01">
            <w:pPr>
              <w:pStyle w:val="ConsPlusNormal"/>
              <w:ind w:firstLine="0"/>
              <w:jc w:val="both"/>
              <w:rPr>
                <w:rFonts w:ascii="Times New Roman" w:hAnsi="Times New Roman" w:cs="Times New Roman"/>
              </w:rPr>
            </w:pPr>
            <w:r w:rsidRPr="007A3369">
              <w:rPr>
                <w:rFonts w:ascii="Times New Roman" w:hAnsi="Times New Roman" w:cs="Times New Roman"/>
              </w:rPr>
              <w:lastRenderedPageBreak/>
              <w:t xml:space="preserve">Цена Контракта </w:t>
            </w:r>
            <w:r w:rsidR="00D81D01" w:rsidRPr="007A3369">
              <w:rPr>
                <w:rFonts w:ascii="Times New Roman" w:hAnsi="Times New Roman" w:cs="Times New Roman"/>
              </w:rPr>
              <w:t xml:space="preserve">включает в себя НДС (в случае, если Подрядчик является </w:t>
            </w:r>
            <w:r w:rsidR="00D81D01" w:rsidRPr="007A3369">
              <w:rPr>
                <w:rFonts w:ascii="Times New Roman" w:hAnsi="Times New Roman" w:cs="Times New Roman"/>
              </w:rPr>
              <w:lastRenderedPageBreak/>
              <w:t>плательщиком НДС), все расходы, связанные с выполнением работ по Контракту, является твердой  и определяется на весь срок исполнения Контракта.</w:t>
            </w:r>
          </w:p>
          <w:p w:rsidR="002555D0" w:rsidRPr="007A3369" w:rsidRDefault="002555D0" w:rsidP="00644BEB">
            <w:pPr>
              <w:pStyle w:val="ConsPlusNonformat"/>
              <w:jc w:val="both"/>
              <w:rPr>
                <w:rFonts w:ascii="Times New Roman" w:hAnsi="Times New Roman" w:cs="Times New Roman"/>
              </w:rPr>
            </w:pPr>
            <w:r w:rsidRPr="007A3369">
              <w:rPr>
                <w:rFonts w:ascii="Times New Roman" w:hAnsi="Times New Roman" w:cs="Times New Roman"/>
              </w:rPr>
              <w:t>По результатам электронного аукциона к Контракту прилага</w:t>
            </w:r>
            <w:r w:rsidR="00644BEB" w:rsidRPr="007A3369">
              <w:rPr>
                <w:rFonts w:ascii="Times New Roman" w:hAnsi="Times New Roman" w:cs="Times New Roman"/>
              </w:rPr>
              <w:t>е</w:t>
            </w:r>
            <w:r w:rsidRPr="007A3369">
              <w:rPr>
                <w:rFonts w:ascii="Times New Roman" w:hAnsi="Times New Roman" w:cs="Times New Roman"/>
              </w:rPr>
              <w:t xml:space="preserve">тся </w:t>
            </w:r>
            <w:r w:rsidR="00644BEB" w:rsidRPr="007A3369">
              <w:rPr>
                <w:rFonts w:ascii="Times New Roman" w:hAnsi="Times New Roman" w:cs="Times New Roman"/>
              </w:rPr>
              <w:t xml:space="preserve">Расчет общей стоимости, </w:t>
            </w:r>
            <w:r w:rsidRPr="007A3369">
              <w:rPr>
                <w:rFonts w:ascii="Times New Roman" w:hAnsi="Times New Roman" w:cs="Times New Roman"/>
              </w:rPr>
              <w:t>которы</w:t>
            </w:r>
            <w:r w:rsidR="00644BEB" w:rsidRPr="007A3369">
              <w:rPr>
                <w:rFonts w:ascii="Times New Roman" w:hAnsi="Times New Roman" w:cs="Times New Roman"/>
              </w:rPr>
              <w:t>й</w:t>
            </w:r>
            <w:r w:rsidR="00E03C5F" w:rsidRPr="007A3369">
              <w:rPr>
                <w:rFonts w:ascii="Times New Roman" w:hAnsi="Times New Roman" w:cs="Times New Roman"/>
              </w:rPr>
              <w:t xml:space="preserve"> долж</w:t>
            </w:r>
            <w:r w:rsidR="00644BEB" w:rsidRPr="007A3369">
              <w:rPr>
                <w:rFonts w:ascii="Times New Roman" w:hAnsi="Times New Roman" w:cs="Times New Roman"/>
              </w:rPr>
              <w:t>е</w:t>
            </w:r>
            <w:r w:rsidRPr="007A3369">
              <w:rPr>
                <w:rFonts w:ascii="Times New Roman" w:hAnsi="Times New Roman" w:cs="Times New Roman"/>
              </w:rPr>
              <w:t xml:space="preserve">н подтверждать цену Контракта, которая была определена в процессе проведения электронного аукциона (стоимость по </w:t>
            </w:r>
            <w:r w:rsidR="00644BEB" w:rsidRPr="007A3369">
              <w:rPr>
                <w:rFonts w:ascii="Times New Roman" w:hAnsi="Times New Roman" w:cs="Times New Roman"/>
              </w:rPr>
              <w:t>Расчету общей стоимости</w:t>
            </w:r>
            <w:r w:rsidRPr="007A3369">
              <w:rPr>
                <w:rFonts w:ascii="Times New Roman" w:hAnsi="Times New Roman" w:cs="Times New Roman"/>
              </w:rPr>
              <w:t>, входящ</w:t>
            </w:r>
            <w:r w:rsidR="00E03C5F" w:rsidRPr="007A3369">
              <w:rPr>
                <w:rFonts w:ascii="Times New Roman" w:hAnsi="Times New Roman" w:cs="Times New Roman"/>
              </w:rPr>
              <w:t>их</w:t>
            </w:r>
            <w:r w:rsidRPr="007A3369">
              <w:rPr>
                <w:rFonts w:ascii="Times New Roman" w:hAnsi="Times New Roman" w:cs="Times New Roman"/>
              </w:rPr>
              <w:t xml:space="preserve"> в состав документации к данному электронному аукциону, умножается на понижающий коэффициент, определяемый как частное от деления цены Контракта, которая была определена по результатам проведения электронного аукциона, на начальную (максимальную) цену Контракта). Полученны</w:t>
            </w:r>
            <w:r w:rsidR="00644BEB" w:rsidRPr="007A3369">
              <w:rPr>
                <w:rFonts w:ascii="Times New Roman" w:hAnsi="Times New Roman" w:cs="Times New Roman"/>
              </w:rPr>
              <w:t>й</w:t>
            </w:r>
            <w:r w:rsidRPr="007A3369">
              <w:rPr>
                <w:rFonts w:ascii="Times New Roman" w:hAnsi="Times New Roman" w:cs="Times New Roman"/>
              </w:rPr>
              <w:t>, откорректированны</w:t>
            </w:r>
            <w:r w:rsidR="00644BEB" w:rsidRPr="007A3369">
              <w:rPr>
                <w:rFonts w:ascii="Times New Roman" w:hAnsi="Times New Roman" w:cs="Times New Roman"/>
              </w:rPr>
              <w:t>й Расчет общей стоимости</w:t>
            </w:r>
            <w:r w:rsidR="00B03BCF" w:rsidRPr="007A3369">
              <w:rPr>
                <w:rFonts w:ascii="Times New Roman" w:hAnsi="Times New Roman" w:cs="Times New Roman"/>
              </w:rPr>
              <w:t xml:space="preserve"> </w:t>
            </w:r>
            <w:r w:rsidRPr="007A3369">
              <w:rPr>
                <w:rFonts w:ascii="Times New Roman" w:hAnsi="Times New Roman" w:cs="Times New Roman"/>
              </w:rPr>
              <w:t>буд</w:t>
            </w:r>
            <w:r w:rsidR="00644BEB" w:rsidRPr="007A3369">
              <w:rPr>
                <w:rFonts w:ascii="Times New Roman" w:hAnsi="Times New Roman" w:cs="Times New Roman"/>
              </w:rPr>
              <w:t>е</w:t>
            </w:r>
            <w:r w:rsidRPr="007A3369">
              <w:rPr>
                <w:rFonts w:ascii="Times New Roman" w:hAnsi="Times New Roman" w:cs="Times New Roman"/>
              </w:rPr>
              <w:t xml:space="preserve">т являться приложением к Контракту, заключенному по итогам проведения электронного аукциона. </w:t>
            </w:r>
            <w:r w:rsidR="00745209" w:rsidRPr="007A3369">
              <w:rPr>
                <w:rFonts w:ascii="Times New Roman" w:hAnsi="Times New Roman" w:cs="Times New Roman"/>
              </w:rPr>
              <w:t>Изменение содержания (вид</w:t>
            </w:r>
            <w:r w:rsidR="00644BEB" w:rsidRPr="007A3369">
              <w:rPr>
                <w:rFonts w:ascii="Times New Roman" w:hAnsi="Times New Roman" w:cs="Times New Roman"/>
              </w:rPr>
              <w:t xml:space="preserve">ов), объемов работ, указанных в контракте </w:t>
            </w:r>
            <w:r w:rsidR="00745209" w:rsidRPr="007A3369">
              <w:rPr>
                <w:rFonts w:ascii="Times New Roman" w:hAnsi="Times New Roman" w:cs="Times New Roman"/>
              </w:rPr>
              <w:t xml:space="preserve">наименований, количества оборудования, указанных в Расчете общей стоимости </w:t>
            </w:r>
            <w:r w:rsidR="00644BEB" w:rsidRPr="007A3369">
              <w:rPr>
                <w:rFonts w:ascii="Times New Roman" w:hAnsi="Times New Roman" w:cs="Times New Roman"/>
              </w:rPr>
              <w:t xml:space="preserve">установки </w:t>
            </w:r>
            <w:r w:rsidR="00745209" w:rsidRPr="007A3369">
              <w:rPr>
                <w:rFonts w:ascii="Times New Roman" w:hAnsi="Times New Roman" w:cs="Times New Roman"/>
              </w:rPr>
              <w:t>оборудования, не допускается!</w:t>
            </w:r>
          </w:p>
        </w:tc>
      </w:tr>
      <w:tr w:rsidR="00DF666C" w:rsidRPr="007A3369" w:rsidTr="00281367">
        <w:trPr>
          <w:trHeight w:val="364"/>
          <w:jc w:val="center"/>
        </w:trPr>
        <w:tc>
          <w:tcPr>
            <w:tcW w:w="3036" w:type="dxa"/>
          </w:tcPr>
          <w:p w:rsidR="00DF666C" w:rsidRPr="007A3369" w:rsidRDefault="00DF666C" w:rsidP="002235D1">
            <w:pPr>
              <w:pStyle w:val="ConsPlusNormal"/>
              <w:widowControl/>
              <w:snapToGrid w:val="0"/>
              <w:ind w:right="-108" w:firstLine="0"/>
              <w:rPr>
                <w:rFonts w:ascii="Times New Roman" w:hAnsi="Times New Roman" w:cs="Times New Roman"/>
                <w:b/>
                <w:sz w:val="18"/>
                <w:szCs w:val="18"/>
              </w:rPr>
            </w:pPr>
            <w:r w:rsidRPr="007A3369">
              <w:rPr>
                <w:rFonts w:ascii="Times New Roman" w:hAnsi="Times New Roman" w:cs="Times New Roman"/>
                <w:b/>
                <w:sz w:val="18"/>
                <w:szCs w:val="18"/>
              </w:rPr>
              <w:lastRenderedPageBreak/>
              <w:t xml:space="preserve">Даты начала и окончания предоставления </w:t>
            </w:r>
            <w:r w:rsidR="001147D3" w:rsidRPr="007A3369">
              <w:rPr>
                <w:rFonts w:ascii="Times New Roman" w:hAnsi="Times New Roman" w:cs="Times New Roman"/>
                <w:b/>
                <w:sz w:val="18"/>
                <w:szCs w:val="18"/>
              </w:rPr>
              <w:t xml:space="preserve">участникам аукциона </w:t>
            </w:r>
            <w:r w:rsidRPr="007A3369">
              <w:rPr>
                <w:rFonts w:ascii="Times New Roman" w:hAnsi="Times New Roman" w:cs="Times New Roman"/>
                <w:b/>
                <w:sz w:val="18"/>
                <w:szCs w:val="18"/>
              </w:rPr>
              <w:t>разъяснений положений документации об электронном аукционе:</w:t>
            </w:r>
          </w:p>
        </w:tc>
        <w:tc>
          <w:tcPr>
            <w:tcW w:w="7806" w:type="dxa"/>
            <w:vAlign w:val="center"/>
          </w:tcPr>
          <w:p w:rsidR="00DF666C" w:rsidRPr="007A3369" w:rsidRDefault="009B7F7E" w:rsidP="00433E12">
            <w:pPr>
              <w:autoSpaceDE w:val="0"/>
              <w:autoSpaceDN w:val="0"/>
              <w:adjustRightInd w:val="0"/>
            </w:pPr>
            <w:r w:rsidRPr="007A3369">
              <w:t>с 01.05</w:t>
            </w:r>
            <w:r w:rsidR="002C142E" w:rsidRPr="007A3369">
              <w:t xml:space="preserve">.2014 г. по </w:t>
            </w:r>
            <w:r w:rsidRPr="007A3369">
              <w:t>04</w:t>
            </w:r>
            <w:r w:rsidR="002C142E" w:rsidRPr="007A3369">
              <w:t>.0</w:t>
            </w:r>
            <w:r w:rsidR="00633A19" w:rsidRPr="007A3369">
              <w:t>5</w:t>
            </w:r>
            <w:r w:rsidR="002C142E" w:rsidRPr="007A3369">
              <w:t>.2014 г.</w:t>
            </w:r>
          </w:p>
        </w:tc>
      </w:tr>
      <w:tr w:rsidR="003474F6" w:rsidRPr="007A3369" w:rsidTr="00281367">
        <w:trPr>
          <w:trHeight w:val="364"/>
          <w:jc w:val="center"/>
        </w:trPr>
        <w:tc>
          <w:tcPr>
            <w:tcW w:w="3036" w:type="dxa"/>
          </w:tcPr>
          <w:p w:rsidR="003474F6" w:rsidRPr="007A3369" w:rsidRDefault="00DF666C" w:rsidP="00DF666C">
            <w:pPr>
              <w:pStyle w:val="ConsPlusNormal"/>
              <w:widowControl/>
              <w:snapToGrid w:val="0"/>
              <w:ind w:right="-108" w:firstLine="0"/>
              <w:rPr>
                <w:rFonts w:ascii="Times New Roman" w:hAnsi="Times New Roman" w:cs="Times New Roman"/>
                <w:b/>
                <w:sz w:val="18"/>
                <w:szCs w:val="18"/>
              </w:rPr>
            </w:pPr>
            <w:r w:rsidRPr="007A3369">
              <w:rPr>
                <w:rFonts w:ascii="Times New Roman" w:hAnsi="Times New Roman" w:cs="Times New Roman"/>
                <w:b/>
                <w:sz w:val="18"/>
                <w:szCs w:val="18"/>
              </w:rPr>
              <w:t>Размер о</w:t>
            </w:r>
            <w:r w:rsidR="003474F6" w:rsidRPr="007A3369">
              <w:rPr>
                <w:rFonts w:ascii="Times New Roman" w:hAnsi="Times New Roman" w:cs="Times New Roman"/>
                <w:b/>
                <w:sz w:val="18"/>
                <w:szCs w:val="18"/>
              </w:rPr>
              <w:t>беспечени</w:t>
            </w:r>
            <w:r w:rsidRPr="007A3369">
              <w:rPr>
                <w:rFonts w:ascii="Times New Roman" w:hAnsi="Times New Roman" w:cs="Times New Roman"/>
                <w:b/>
                <w:sz w:val="18"/>
                <w:szCs w:val="18"/>
              </w:rPr>
              <w:t>я</w:t>
            </w:r>
            <w:r w:rsidR="003474F6" w:rsidRPr="007A3369">
              <w:rPr>
                <w:rFonts w:ascii="Times New Roman" w:hAnsi="Times New Roman" w:cs="Times New Roman"/>
                <w:b/>
                <w:sz w:val="18"/>
                <w:szCs w:val="18"/>
              </w:rPr>
              <w:t xml:space="preserve"> заявок на участие в </w:t>
            </w:r>
            <w:r w:rsidR="002235D1" w:rsidRPr="007A3369">
              <w:rPr>
                <w:rFonts w:ascii="Times New Roman" w:hAnsi="Times New Roman" w:cs="Times New Roman"/>
                <w:b/>
                <w:sz w:val="18"/>
                <w:szCs w:val="18"/>
              </w:rPr>
              <w:t>электронн</w:t>
            </w:r>
            <w:r w:rsidR="003474F6" w:rsidRPr="007A3369">
              <w:rPr>
                <w:rFonts w:ascii="Times New Roman" w:hAnsi="Times New Roman" w:cs="Times New Roman"/>
                <w:b/>
                <w:sz w:val="18"/>
                <w:szCs w:val="18"/>
              </w:rPr>
              <w:t>ом аукционе:</w:t>
            </w:r>
          </w:p>
        </w:tc>
        <w:tc>
          <w:tcPr>
            <w:tcW w:w="7806" w:type="dxa"/>
            <w:vAlign w:val="center"/>
          </w:tcPr>
          <w:p w:rsidR="003474F6" w:rsidRPr="007A3369" w:rsidRDefault="003474F6" w:rsidP="001A5F05">
            <w:pPr>
              <w:autoSpaceDE w:val="0"/>
              <w:autoSpaceDN w:val="0"/>
              <w:adjustRightInd w:val="0"/>
            </w:pPr>
            <w:r w:rsidRPr="007A3369">
              <w:t>Размер обеспечения заявки составляет</w:t>
            </w:r>
            <w:r w:rsidR="00B5104C" w:rsidRPr="007A3369">
              <w:t xml:space="preserve"> 1% </w:t>
            </w:r>
            <w:r w:rsidRPr="007A3369">
              <w:t xml:space="preserve"> </w:t>
            </w:r>
            <w:r w:rsidR="00785E96" w:rsidRPr="007A3369">
              <w:rPr>
                <w:b/>
                <w:u w:val="single"/>
              </w:rPr>
              <w:t xml:space="preserve">1841,73 </w:t>
            </w:r>
            <w:r w:rsidRPr="007A3369">
              <w:rPr>
                <w:b/>
                <w:u w:val="single"/>
              </w:rPr>
              <w:t xml:space="preserve"> руб.</w:t>
            </w:r>
          </w:p>
        </w:tc>
      </w:tr>
      <w:tr w:rsidR="00A42F23" w:rsidRPr="007A3369" w:rsidTr="00281367">
        <w:trPr>
          <w:trHeight w:val="364"/>
          <w:jc w:val="center"/>
        </w:trPr>
        <w:tc>
          <w:tcPr>
            <w:tcW w:w="3036" w:type="dxa"/>
          </w:tcPr>
          <w:p w:rsidR="00A42F23" w:rsidRPr="007A3369" w:rsidRDefault="00DF666C" w:rsidP="00DF666C">
            <w:pPr>
              <w:suppressAutoHyphens/>
              <w:autoSpaceDE w:val="0"/>
              <w:autoSpaceDN w:val="0"/>
              <w:adjustRightInd w:val="0"/>
              <w:ind w:left="-6" w:right="-46"/>
              <w:outlineLvl w:val="1"/>
              <w:rPr>
                <w:b/>
                <w:sz w:val="18"/>
                <w:szCs w:val="18"/>
              </w:rPr>
            </w:pPr>
            <w:r w:rsidRPr="007A3369">
              <w:rPr>
                <w:b/>
                <w:sz w:val="18"/>
                <w:szCs w:val="18"/>
              </w:rPr>
              <w:t>Размер о</w:t>
            </w:r>
            <w:r w:rsidR="00A42F23" w:rsidRPr="007A3369">
              <w:rPr>
                <w:b/>
                <w:sz w:val="18"/>
                <w:szCs w:val="18"/>
              </w:rPr>
              <w:t>беспечени</w:t>
            </w:r>
            <w:r w:rsidRPr="007A3369">
              <w:rPr>
                <w:b/>
                <w:sz w:val="18"/>
                <w:szCs w:val="18"/>
              </w:rPr>
              <w:t>я</w:t>
            </w:r>
            <w:r w:rsidR="00A42F23" w:rsidRPr="007A3369">
              <w:rPr>
                <w:b/>
                <w:sz w:val="18"/>
                <w:szCs w:val="18"/>
              </w:rPr>
              <w:t xml:space="preserve"> исполнения контракта</w:t>
            </w:r>
            <w:r w:rsidRPr="007A3369">
              <w:rPr>
                <w:b/>
                <w:sz w:val="18"/>
                <w:szCs w:val="18"/>
              </w:rPr>
              <w:t>, срок и порядок предоставления указанного обеспечения, требования к обеспечению исполнения контракта</w:t>
            </w:r>
            <w:r w:rsidR="00A42F23" w:rsidRPr="007A3369">
              <w:rPr>
                <w:b/>
                <w:sz w:val="18"/>
                <w:szCs w:val="18"/>
              </w:rPr>
              <w:t>:</w:t>
            </w:r>
          </w:p>
        </w:tc>
        <w:tc>
          <w:tcPr>
            <w:tcW w:w="7806" w:type="dxa"/>
            <w:vAlign w:val="center"/>
          </w:tcPr>
          <w:p w:rsidR="002E1F10" w:rsidRPr="007A3369" w:rsidRDefault="00A42F23" w:rsidP="002E1F10">
            <w:pPr>
              <w:pStyle w:val="ConsNormal"/>
              <w:keepNext/>
              <w:widowControl/>
              <w:tabs>
                <w:tab w:val="left" w:pos="284"/>
              </w:tabs>
              <w:ind w:right="0" w:firstLine="0"/>
              <w:jc w:val="both"/>
              <w:rPr>
                <w:rFonts w:ascii="Times New Roman" w:hAnsi="Times New Roman" w:cs="Times New Roman"/>
              </w:rPr>
            </w:pPr>
            <w:r w:rsidRPr="007A3369">
              <w:rPr>
                <w:rFonts w:ascii="Times New Roman" w:hAnsi="Times New Roman" w:cs="Times New Roman"/>
              </w:rPr>
              <w:t xml:space="preserve">Заказчиком  установлено требование обеспечения исполнения контракта, заключаемого по результатам настоящего электронного аукциона в размере </w:t>
            </w:r>
            <w:r w:rsidR="00A30175" w:rsidRPr="007A3369">
              <w:rPr>
                <w:rFonts w:ascii="Times New Roman" w:hAnsi="Times New Roman" w:cs="Times New Roman"/>
                <w:b/>
                <w:u w:val="single"/>
              </w:rPr>
              <w:t>5</w:t>
            </w:r>
            <w:r w:rsidR="002E1F10" w:rsidRPr="007A3369">
              <w:rPr>
                <w:rFonts w:ascii="Times New Roman" w:hAnsi="Times New Roman" w:cs="Times New Roman"/>
                <w:b/>
                <w:u w:val="single"/>
              </w:rPr>
              <w:t xml:space="preserve"> % начальной (максимальной) цены контракта</w:t>
            </w:r>
            <w:r w:rsidR="002E1F10" w:rsidRPr="007A3369">
              <w:rPr>
                <w:rFonts w:ascii="Times New Roman" w:hAnsi="Times New Roman" w:cs="Times New Roman"/>
              </w:rPr>
              <w:t xml:space="preserve"> и составляет </w:t>
            </w:r>
            <w:r w:rsidR="00785E96" w:rsidRPr="007A3369">
              <w:rPr>
                <w:rFonts w:ascii="Times New Roman" w:hAnsi="Times New Roman" w:cs="Times New Roman"/>
                <w:b/>
                <w:u w:val="single"/>
              </w:rPr>
              <w:t>9208,63</w:t>
            </w:r>
            <w:r w:rsidR="002E1F10" w:rsidRPr="007A3369">
              <w:rPr>
                <w:rFonts w:ascii="Times New Roman" w:hAnsi="Times New Roman" w:cs="Times New Roman"/>
                <w:b/>
                <w:u w:val="single"/>
              </w:rPr>
              <w:t xml:space="preserve"> руб.</w:t>
            </w:r>
          </w:p>
          <w:p w:rsidR="002E1F10" w:rsidRPr="007A3369" w:rsidRDefault="002E1F10" w:rsidP="00363863">
            <w:pPr>
              <w:pStyle w:val="a3"/>
              <w:tabs>
                <w:tab w:val="left" w:pos="720"/>
              </w:tabs>
              <w:jc w:val="both"/>
              <w:rPr>
                <w:sz w:val="20"/>
              </w:rPr>
            </w:pPr>
            <w:r w:rsidRPr="007A3369">
              <w:rPr>
                <w:sz w:val="20"/>
              </w:rPr>
              <w:t xml:space="preserve">Надлежащее исполнение обязательств Подрядчика по Контракту в полном объеме, </w:t>
            </w:r>
            <w:r w:rsidR="00363863" w:rsidRPr="007A3369">
              <w:rPr>
                <w:sz w:val="20"/>
              </w:rPr>
              <w:t xml:space="preserve">включая п.п. 4.1.15., 12.1. </w:t>
            </w:r>
            <w:r w:rsidRPr="007A3369">
              <w:rPr>
                <w:sz w:val="20"/>
              </w:rPr>
              <w:t>Контракта (</w:t>
            </w:r>
            <w:r w:rsidR="00363863" w:rsidRPr="007A3369">
              <w:rPr>
                <w:sz w:val="20"/>
              </w:rPr>
              <w:t xml:space="preserve">В случае обнаружения Заказчиком возникших в течение указанного гарантийного срока недостатков в результате выполненных работ устранять недостатки в срок, указанный Заказчиком в требовании об устранении выявленных недостатков, направленном Подрядчику в письменной форме. Гарантийный срок на результат выполненных работ по Контракту </w:t>
            </w:r>
            <w:r w:rsidR="00644BEB" w:rsidRPr="007A3369">
              <w:rPr>
                <w:sz w:val="20"/>
              </w:rPr>
              <w:t>составляет 12 (двенадцать</w:t>
            </w:r>
            <w:r w:rsidR="00363863" w:rsidRPr="007A3369">
              <w:rPr>
                <w:sz w:val="20"/>
              </w:rPr>
              <w:t>) месяцев с момента подписания Сторонами акта о приемке выполненных работ</w:t>
            </w:r>
            <w:r w:rsidRPr="007A3369">
              <w:rPr>
                <w:sz w:val="20"/>
              </w:rPr>
              <w:t xml:space="preserve">) может обеспечиваться предоставлением банковской гарантии, выданной банком и соответствующей требованиям </w:t>
            </w:r>
            <w:hyperlink w:anchor="Par711" w:history="1">
              <w:r w:rsidRPr="007A3369">
                <w:rPr>
                  <w:sz w:val="20"/>
                </w:rPr>
                <w:t>статьи 45</w:t>
              </w:r>
            </w:hyperlink>
            <w:r w:rsidRPr="007A3369">
              <w:rPr>
                <w:sz w:val="20"/>
              </w:rPr>
              <w:t xml:space="preserve"> 44-ФЗ, раздела 22 главы </w:t>
            </w:r>
            <w:r w:rsidRPr="007A3369">
              <w:rPr>
                <w:sz w:val="20"/>
                <w:lang w:val="en-US"/>
              </w:rPr>
              <w:t>V</w:t>
            </w:r>
            <w:r w:rsidR="000B75C0" w:rsidRPr="007A3369">
              <w:rPr>
                <w:sz w:val="20"/>
              </w:rPr>
              <w:t xml:space="preserve"> </w:t>
            </w:r>
            <w:r w:rsidRPr="007A3369">
              <w:rPr>
                <w:sz w:val="20"/>
              </w:rPr>
              <w:t>документации об электронном аукционе, или внесением денежных средств на счет</w:t>
            </w:r>
            <w:r w:rsidR="00014679" w:rsidRPr="007A3369">
              <w:rPr>
                <w:b/>
                <w:i/>
                <w:sz w:val="20"/>
              </w:rPr>
              <w:t xml:space="preserve"> Администрации городского поселения «Курорт-Дарасунское»</w:t>
            </w:r>
            <w:r w:rsidRPr="007A3369">
              <w:rPr>
                <w:sz w:val="20"/>
              </w:rPr>
              <w:t>:</w:t>
            </w:r>
          </w:p>
          <w:p w:rsidR="002E1F10" w:rsidRPr="007A3369" w:rsidRDefault="002E1F10" w:rsidP="002E1F10">
            <w:pPr>
              <w:widowControl w:val="0"/>
              <w:autoSpaceDE w:val="0"/>
              <w:autoSpaceDN w:val="0"/>
              <w:adjustRightInd w:val="0"/>
              <w:ind w:firstLine="540"/>
              <w:jc w:val="both"/>
              <w:rPr>
                <w:b/>
                <w:i/>
                <w:u w:val="single"/>
              </w:rPr>
            </w:pPr>
            <w:r w:rsidRPr="007A3369">
              <w:rPr>
                <w:b/>
                <w:i/>
                <w:u w:val="single"/>
              </w:rPr>
              <w:t xml:space="preserve">Реквизиты счета: </w:t>
            </w:r>
          </w:p>
          <w:p w:rsidR="002E1F10" w:rsidRPr="007A3369" w:rsidRDefault="002E1F10" w:rsidP="002E1F10">
            <w:pPr>
              <w:widowControl w:val="0"/>
              <w:autoSpaceDE w:val="0"/>
              <w:autoSpaceDN w:val="0"/>
              <w:adjustRightInd w:val="0"/>
              <w:ind w:firstLine="540"/>
              <w:jc w:val="both"/>
              <w:rPr>
                <w:b/>
                <w:i/>
              </w:rPr>
            </w:pPr>
            <w:r w:rsidRPr="007A3369">
              <w:rPr>
                <w:b/>
                <w:i/>
              </w:rPr>
              <w:t>Рас</w:t>
            </w:r>
            <w:r w:rsidR="00785E96" w:rsidRPr="007A3369">
              <w:rPr>
                <w:b/>
                <w:i/>
              </w:rPr>
              <w:t>четный счет 40204810500000000113</w:t>
            </w:r>
          </w:p>
          <w:p w:rsidR="002E1F10" w:rsidRPr="007A3369" w:rsidRDefault="00785E96" w:rsidP="002E1F10">
            <w:pPr>
              <w:widowControl w:val="0"/>
              <w:autoSpaceDE w:val="0"/>
              <w:autoSpaceDN w:val="0"/>
              <w:adjustRightInd w:val="0"/>
              <w:ind w:firstLine="540"/>
              <w:jc w:val="both"/>
              <w:rPr>
                <w:b/>
                <w:i/>
              </w:rPr>
            </w:pPr>
            <w:r w:rsidRPr="007A3369">
              <w:rPr>
                <w:b/>
                <w:i/>
              </w:rPr>
              <w:t>УФК по Забайкальскому краю (администрация городского поселения «Курорт-Дарасунское»</w:t>
            </w:r>
          </w:p>
          <w:p w:rsidR="00785E96" w:rsidRPr="007A3369" w:rsidRDefault="00785E96" w:rsidP="002E1F10">
            <w:pPr>
              <w:widowControl w:val="0"/>
              <w:autoSpaceDE w:val="0"/>
              <w:autoSpaceDN w:val="0"/>
              <w:adjustRightInd w:val="0"/>
              <w:ind w:firstLine="540"/>
              <w:jc w:val="both"/>
              <w:rPr>
                <w:b/>
                <w:i/>
              </w:rPr>
            </w:pPr>
            <w:r w:rsidRPr="007A3369">
              <w:rPr>
                <w:b/>
                <w:i/>
              </w:rPr>
              <w:t>Банк: ГРКЦ ГУ Банка России по Забайкальскому кр.г.Чита</w:t>
            </w:r>
          </w:p>
          <w:p w:rsidR="002E1F10" w:rsidRPr="007A3369" w:rsidRDefault="00785E96" w:rsidP="002E1F10">
            <w:pPr>
              <w:widowControl w:val="0"/>
              <w:autoSpaceDE w:val="0"/>
              <w:autoSpaceDN w:val="0"/>
              <w:adjustRightInd w:val="0"/>
              <w:ind w:firstLine="540"/>
              <w:jc w:val="both"/>
              <w:rPr>
                <w:b/>
                <w:i/>
              </w:rPr>
            </w:pPr>
            <w:r w:rsidRPr="007A3369">
              <w:rPr>
                <w:b/>
                <w:i/>
              </w:rPr>
              <w:t>ИНН 7508004872</w:t>
            </w:r>
          </w:p>
          <w:p w:rsidR="002E1F10" w:rsidRPr="007A3369" w:rsidRDefault="00785E96" w:rsidP="002E1F10">
            <w:pPr>
              <w:widowControl w:val="0"/>
              <w:autoSpaceDE w:val="0"/>
              <w:autoSpaceDN w:val="0"/>
              <w:adjustRightInd w:val="0"/>
              <w:ind w:firstLine="540"/>
              <w:jc w:val="both"/>
              <w:rPr>
                <w:b/>
                <w:i/>
              </w:rPr>
            </w:pPr>
            <w:r w:rsidRPr="007A3369">
              <w:rPr>
                <w:b/>
                <w:i/>
              </w:rPr>
              <w:t>КПП 750801001</w:t>
            </w:r>
            <w:r w:rsidR="002E1F10" w:rsidRPr="007A3369">
              <w:rPr>
                <w:b/>
                <w:i/>
              </w:rPr>
              <w:t xml:space="preserve"> </w:t>
            </w:r>
          </w:p>
          <w:p w:rsidR="002E1F10" w:rsidRPr="007A3369" w:rsidRDefault="00785E96" w:rsidP="002E1F10">
            <w:pPr>
              <w:widowControl w:val="0"/>
              <w:autoSpaceDE w:val="0"/>
              <w:autoSpaceDN w:val="0"/>
              <w:adjustRightInd w:val="0"/>
              <w:ind w:firstLine="540"/>
              <w:jc w:val="both"/>
              <w:rPr>
                <w:b/>
                <w:i/>
              </w:rPr>
            </w:pPr>
            <w:r w:rsidRPr="007A3369">
              <w:rPr>
                <w:b/>
                <w:i/>
              </w:rPr>
              <w:t>БИК 047601001</w:t>
            </w:r>
          </w:p>
          <w:p w:rsidR="002E1F10" w:rsidRPr="007A3369" w:rsidRDefault="002E1F10" w:rsidP="00014679">
            <w:pPr>
              <w:widowControl w:val="0"/>
              <w:autoSpaceDE w:val="0"/>
              <w:autoSpaceDN w:val="0"/>
              <w:adjustRightInd w:val="0"/>
              <w:ind w:firstLine="540"/>
              <w:jc w:val="both"/>
            </w:pPr>
            <w:r w:rsidRPr="007A3369">
              <w:rPr>
                <w:b/>
              </w:rPr>
              <w:t>Назначение платежа требуется указать: «Обеспечение исполнения контракта, заключаемого по результатам электронного аукциона №</w:t>
            </w:r>
            <w:r w:rsidRPr="007A3369">
              <w:rPr>
                <w:b/>
                <w:i/>
              </w:rPr>
              <w:t>_____(указать номер и наименование электронного аукциона)</w:t>
            </w:r>
            <w:r w:rsidRPr="007A3369">
              <w:rPr>
                <w:b/>
              </w:rPr>
              <w:t>, _________________(</w:t>
            </w:r>
            <w:r w:rsidRPr="007A3369">
              <w:rPr>
                <w:b/>
                <w:i/>
              </w:rPr>
              <w:t>указать наименование участника электронного аукциона</w:t>
            </w:r>
            <w:r w:rsidRPr="007A3369">
              <w:rPr>
                <w:b/>
              </w:rPr>
              <w:t>)»</w:t>
            </w:r>
            <w:r w:rsidRPr="007A3369">
              <w:t>.</w:t>
            </w:r>
          </w:p>
          <w:p w:rsidR="002E1F10" w:rsidRPr="007A3369" w:rsidRDefault="002E1F10" w:rsidP="002E1F10">
            <w:pPr>
              <w:widowControl w:val="0"/>
              <w:autoSpaceDE w:val="0"/>
              <w:autoSpaceDN w:val="0"/>
              <w:adjustRightInd w:val="0"/>
              <w:ind w:firstLine="540"/>
              <w:jc w:val="both"/>
            </w:pPr>
            <w:r w:rsidRPr="007A3369">
              <w:t>Контракт заключается после предоставления участником закупки, с которым заключается контракт, обеспечения исполнения контракта в соответствии с 44-ФЗ.</w:t>
            </w:r>
          </w:p>
          <w:p w:rsidR="002E1F10" w:rsidRPr="007A3369" w:rsidRDefault="002E1F10" w:rsidP="002E1F10">
            <w:pPr>
              <w:widowControl w:val="0"/>
              <w:autoSpaceDE w:val="0"/>
              <w:autoSpaceDN w:val="0"/>
              <w:adjustRightInd w:val="0"/>
              <w:ind w:firstLine="540"/>
              <w:jc w:val="both"/>
            </w:pPr>
            <w:r w:rsidRPr="007A3369">
              <w:t>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2E1F10" w:rsidRPr="007A3369" w:rsidRDefault="002E1F10" w:rsidP="002E1F10">
            <w:pPr>
              <w:widowControl w:val="0"/>
              <w:autoSpaceDE w:val="0"/>
              <w:autoSpaceDN w:val="0"/>
              <w:adjustRightInd w:val="0"/>
              <w:ind w:firstLine="540"/>
              <w:jc w:val="both"/>
            </w:pPr>
            <w:r w:rsidRPr="007A3369">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w:anchor="Par574" w:history="1">
              <w:r w:rsidRPr="007A3369">
                <w:t>статьи 37</w:t>
              </w:r>
            </w:hyperlink>
            <w:r w:rsidRPr="007A3369">
              <w:t xml:space="preserve"> 44-ФЗ, раздела 23 главы </w:t>
            </w:r>
            <w:r w:rsidRPr="007A3369">
              <w:rPr>
                <w:lang w:val="en-US"/>
              </w:rPr>
              <w:t>V</w:t>
            </w:r>
            <w:r w:rsidRPr="007A3369">
              <w:t xml:space="preserve"> настоящей документации об электронном аукционе.</w:t>
            </w:r>
          </w:p>
          <w:p w:rsidR="002E1F10" w:rsidRPr="007A3369" w:rsidRDefault="002E1F10" w:rsidP="002E1F10">
            <w:pPr>
              <w:widowControl w:val="0"/>
              <w:autoSpaceDE w:val="0"/>
              <w:autoSpaceDN w:val="0"/>
              <w:adjustRightInd w:val="0"/>
              <w:ind w:firstLine="540"/>
              <w:jc w:val="both"/>
            </w:pPr>
            <w:r w:rsidRPr="007A3369">
              <w:t>В случае, если участником закупки, с которым заключается контракт, является государственное или муниципальное казенное учреждение, предоставление обеспечении исполнения контракта не требуется.</w:t>
            </w:r>
          </w:p>
          <w:p w:rsidR="00363863" w:rsidRPr="007A3369" w:rsidRDefault="00363863" w:rsidP="00363863">
            <w:pPr>
              <w:widowControl w:val="0"/>
              <w:autoSpaceDE w:val="0"/>
              <w:autoSpaceDN w:val="0"/>
              <w:adjustRightInd w:val="0"/>
              <w:ind w:firstLine="540"/>
              <w:jc w:val="both"/>
            </w:pPr>
            <w:r w:rsidRPr="007A3369">
              <w:t>В случае, если  надлежащее  исполнение  обязательств  Подрядчика  по Контракту обеспечивается предоставлением банковской гарантии, то такая банковская гарантия  должна соответствовать требованиям ст.ст. 368-379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х нормативно-правовых актов Российской Федерации.</w:t>
            </w:r>
          </w:p>
          <w:p w:rsidR="00363863" w:rsidRPr="007A3369" w:rsidRDefault="00363863" w:rsidP="00363863">
            <w:pPr>
              <w:widowControl w:val="0"/>
              <w:autoSpaceDE w:val="0"/>
              <w:autoSpaceDN w:val="0"/>
              <w:adjustRightInd w:val="0"/>
              <w:ind w:firstLine="540"/>
              <w:jc w:val="both"/>
            </w:pPr>
            <w:r w:rsidRPr="007A3369">
              <w:lastRenderedPageBreak/>
              <w:t xml:space="preserve">В случае если надлежащее исполнение обязательств Подрядчика по Контракту обеспечивается внесением денежных средств, то после исполнения Сторонами своих обязательств по Контракту, Заказчик возвращает Подрядчику денежные средства, внесенные в качестве обеспечения исполнения Контракта в </w:t>
            </w:r>
            <w:r w:rsidR="00C10466" w:rsidRPr="007A3369">
              <w:t xml:space="preserve">установленном </w:t>
            </w:r>
            <w:r w:rsidRPr="007A3369">
              <w:t>размере, в течение 7 (семи) рабочих дней со дня окончания исполнения Сторонами своих обязательств по Контракту.</w:t>
            </w:r>
          </w:p>
          <w:p w:rsidR="00E150D6" w:rsidRPr="007A3369" w:rsidRDefault="002E1F10" w:rsidP="002E1F10">
            <w:pPr>
              <w:widowControl w:val="0"/>
              <w:autoSpaceDE w:val="0"/>
              <w:autoSpaceDN w:val="0"/>
              <w:adjustRightInd w:val="0"/>
              <w:ind w:firstLine="540"/>
              <w:jc w:val="both"/>
            </w:pPr>
            <w:r w:rsidRPr="007A3369">
              <w:t xml:space="preserve">Более подробная информация изложена в разделах 21-22 главы </w:t>
            </w:r>
            <w:r w:rsidRPr="007A3369">
              <w:rPr>
                <w:lang w:val="en-US"/>
              </w:rPr>
              <w:t>V</w:t>
            </w:r>
            <w:r w:rsidRPr="007A3369">
              <w:t xml:space="preserve"> настоящей документации об электронном аукционе.</w:t>
            </w:r>
          </w:p>
        </w:tc>
      </w:tr>
      <w:tr w:rsidR="003474F6" w:rsidRPr="007A3369" w:rsidTr="00281367">
        <w:trPr>
          <w:trHeight w:val="70"/>
          <w:jc w:val="center"/>
        </w:trPr>
        <w:tc>
          <w:tcPr>
            <w:tcW w:w="3036" w:type="dxa"/>
            <w:vAlign w:val="center"/>
          </w:tcPr>
          <w:p w:rsidR="003474F6" w:rsidRPr="007A3369" w:rsidRDefault="003474F6" w:rsidP="009C7D01">
            <w:pPr>
              <w:autoSpaceDE w:val="0"/>
              <w:autoSpaceDN w:val="0"/>
              <w:adjustRightInd w:val="0"/>
              <w:ind w:left="-6" w:right="-68"/>
              <w:outlineLvl w:val="1"/>
              <w:rPr>
                <w:b/>
                <w:bCs/>
                <w:sz w:val="18"/>
                <w:szCs w:val="18"/>
              </w:rPr>
            </w:pPr>
            <w:r w:rsidRPr="007A3369">
              <w:rPr>
                <w:b/>
                <w:sz w:val="18"/>
                <w:szCs w:val="18"/>
              </w:rPr>
              <w:lastRenderedPageBreak/>
              <w:t xml:space="preserve">Требования о соответствии участников </w:t>
            </w:r>
            <w:r w:rsidR="00A42F23" w:rsidRPr="007A3369">
              <w:rPr>
                <w:b/>
                <w:sz w:val="18"/>
                <w:szCs w:val="18"/>
              </w:rPr>
              <w:t>закупки</w:t>
            </w:r>
            <w:r w:rsidRPr="007A3369">
              <w:rPr>
                <w:b/>
                <w:sz w:val="18"/>
                <w:szCs w:val="18"/>
              </w:rPr>
              <w:t xml:space="preserve"> требованиям, устанавливаемым в соответствии с законодательством РФ к лицам, осуществляющим</w:t>
            </w:r>
            <w:r w:rsidR="00A42F23" w:rsidRPr="007A3369">
              <w:rPr>
                <w:b/>
                <w:sz w:val="18"/>
                <w:szCs w:val="18"/>
              </w:rPr>
              <w:t xml:space="preserve"> поставку</w:t>
            </w:r>
            <w:r w:rsidR="00082166" w:rsidRPr="007A3369">
              <w:rPr>
                <w:b/>
                <w:sz w:val="18"/>
                <w:szCs w:val="18"/>
              </w:rPr>
              <w:t xml:space="preserve"> товара, </w:t>
            </w:r>
            <w:r w:rsidRPr="007A3369">
              <w:rPr>
                <w:b/>
                <w:sz w:val="18"/>
                <w:szCs w:val="18"/>
              </w:rPr>
              <w:t xml:space="preserve"> выполнение работ</w:t>
            </w:r>
            <w:r w:rsidR="00082166" w:rsidRPr="007A3369">
              <w:rPr>
                <w:b/>
                <w:sz w:val="18"/>
                <w:szCs w:val="18"/>
              </w:rPr>
              <w:t>ы</w:t>
            </w:r>
            <w:r w:rsidRPr="007A3369">
              <w:rPr>
                <w:b/>
                <w:sz w:val="18"/>
                <w:szCs w:val="18"/>
              </w:rPr>
              <w:t>,</w:t>
            </w:r>
            <w:r w:rsidR="00082166" w:rsidRPr="007A3369">
              <w:rPr>
                <w:b/>
                <w:sz w:val="18"/>
                <w:szCs w:val="18"/>
              </w:rPr>
              <w:t xml:space="preserve"> оказание услуги, </w:t>
            </w:r>
            <w:r w:rsidRPr="007A3369">
              <w:rPr>
                <w:b/>
                <w:sz w:val="18"/>
                <w:szCs w:val="18"/>
              </w:rPr>
              <w:t xml:space="preserve"> являющихся </w:t>
            </w:r>
            <w:r w:rsidR="00082166" w:rsidRPr="007A3369">
              <w:rPr>
                <w:b/>
                <w:sz w:val="18"/>
                <w:szCs w:val="18"/>
              </w:rPr>
              <w:t>объектом закупки</w:t>
            </w:r>
            <w:r w:rsidRPr="007A3369">
              <w:rPr>
                <w:b/>
                <w:sz w:val="18"/>
                <w:szCs w:val="18"/>
              </w:rPr>
              <w:t xml:space="preserve">, в соответствии с п.1 ч.1 ст. </w:t>
            </w:r>
            <w:r w:rsidR="00082166" w:rsidRPr="007A3369">
              <w:rPr>
                <w:b/>
                <w:sz w:val="18"/>
                <w:szCs w:val="18"/>
              </w:rPr>
              <w:t>3</w:t>
            </w:r>
            <w:r w:rsidRPr="007A3369">
              <w:rPr>
                <w:b/>
                <w:sz w:val="18"/>
                <w:szCs w:val="18"/>
              </w:rPr>
              <w:t xml:space="preserve">1 </w:t>
            </w:r>
            <w:r w:rsidR="00082166" w:rsidRPr="007A3369">
              <w:rPr>
                <w:b/>
                <w:sz w:val="18"/>
                <w:szCs w:val="18"/>
              </w:rPr>
              <w:t>4</w:t>
            </w:r>
            <w:r w:rsidRPr="007A3369">
              <w:rPr>
                <w:b/>
                <w:sz w:val="18"/>
                <w:szCs w:val="18"/>
              </w:rPr>
              <w:t>4-ФЗ</w:t>
            </w:r>
            <w:r w:rsidR="009C7D01" w:rsidRPr="007A3369">
              <w:rPr>
                <w:b/>
                <w:sz w:val="18"/>
                <w:szCs w:val="18"/>
              </w:rPr>
              <w:t>:</w:t>
            </w:r>
          </w:p>
        </w:tc>
        <w:tc>
          <w:tcPr>
            <w:tcW w:w="7806" w:type="dxa"/>
            <w:vAlign w:val="center"/>
          </w:tcPr>
          <w:p w:rsidR="003474F6" w:rsidRPr="007A3369" w:rsidRDefault="00C10466" w:rsidP="00DF572A">
            <w:pPr>
              <w:jc w:val="both"/>
            </w:pPr>
            <w:r w:rsidRPr="007A3369">
              <w:t>Не установлены</w:t>
            </w:r>
          </w:p>
        </w:tc>
      </w:tr>
      <w:tr w:rsidR="00B00475" w:rsidRPr="007A3369" w:rsidTr="00281367">
        <w:trPr>
          <w:trHeight w:val="70"/>
          <w:jc w:val="center"/>
        </w:trPr>
        <w:tc>
          <w:tcPr>
            <w:tcW w:w="3036" w:type="dxa"/>
            <w:vAlign w:val="center"/>
          </w:tcPr>
          <w:p w:rsidR="00B00475" w:rsidRPr="007A3369" w:rsidRDefault="00B00475" w:rsidP="009C7D01">
            <w:pPr>
              <w:autoSpaceDE w:val="0"/>
              <w:autoSpaceDN w:val="0"/>
              <w:adjustRightInd w:val="0"/>
              <w:ind w:left="-6" w:right="-68"/>
              <w:outlineLvl w:val="1"/>
              <w:rPr>
                <w:b/>
                <w:sz w:val="18"/>
                <w:szCs w:val="18"/>
              </w:rPr>
            </w:pPr>
            <w:r w:rsidRPr="007A3369">
              <w:rPr>
                <w:b/>
                <w:sz w:val="18"/>
                <w:szCs w:val="18"/>
              </w:rPr>
              <w:t xml:space="preserve">Ограничение участия в определении поставщика (подрядчика, исполнителя) </w:t>
            </w:r>
          </w:p>
        </w:tc>
        <w:tc>
          <w:tcPr>
            <w:tcW w:w="7806" w:type="dxa"/>
            <w:vAlign w:val="center"/>
          </w:tcPr>
          <w:p w:rsidR="00B00475" w:rsidRPr="007A3369" w:rsidRDefault="00B00475" w:rsidP="00DF572A">
            <w:pPr>
              <w:jc w:val="both"/>
            </w:pPr>
            <w:r w:rsidRPr="007A3369">
              <w:t>К участию в электронном аукционе допускаются участники</w:t>
            </w:r>
            <w:r w:rsidR="00E1475B" w:rsidRPr="007A3369">
              <w:t>,</w:t>
            </w:r>
            <w:r w:rsidRPr="007A3369">
              <w:t xml:space="preserve"> информация о которых отсутствует в реестре </w:t>
            </w:r>
            <w:r w:rsidR="00E1475B" w:rsidRPr="007A3369">
              <w:t>недобросовестных поставщиков.</w:t>
            </w:r>
          </w:p>
        </w:tc>
      </w:tr>
      <w:tr w:rsidR="003474F6" w:rsidRPr="007A3369" w:rsidTr="00281367">
        <w:trPr>
          <w:trHeight w:val="60"/>
          <w:jc w:val="center"/>
        </w:trPr>
        <w:tc>
          <w:tcPr>
            <w:tcW w:w="3036" w:type="dxa"/>
            <w:vAlign w:val="center"/>
          </w:tcPr>
          <w:p w:rsidR="003474F6" w:rsidRPr="007A3369" w:rsidRDefault="003474F6" w:rsidP="00082166">
            <w:pPr>
              <w:tabs>
                <w:tab w:val="left" w:pos="4120"/>
              </w:tabs>
              <w:rPr>
                <w:b/>
                <w:bCs/>
                <w:kern w:val="32"/>
                <w:sz w:val="18"/>
                <w:szCs w:val="18"/>
              </w:rPr>
            </w:pPr>
            <w:r w:rsidRPr="007A3369">
              <w:rPr>
                <w:b/>
                <w:bCs/>
                <w:kern w:val="32"/>
                <w:sz w:val="18"/>
                <w:szCs w:val="18"/>
              </w:rPr>
              <w:t>Место</w:t>
            </w:r>
            <w:r w:rsidR="00082166" w:rsidRPr="007A3369">
              <w:rPr>
                <w:b/>
                <w:bCs/>
                <w:kern w:val="32"/>
                <w:sz w:val="18"/>
                <w:szCs w:val="18"/>
              </w:rPr>
              <w:t xml:space="preserve"> доставки товара,</w:t>
            </w:r>
            <w:r w:rsidRPr="007A3369">
              <w:rPr>
                <w:b/>
                <w:bCs/>
                <w:kern w:val="32"/>
                <w:sz w:val="18"/>
                <w:szCs w:val="18"/>
              </w:rPr>
              <w:t xml:space="preserve"> выполнения работ</w:t>
            </w:r>
            <w:r w:rsidR="00082166" w:rsidRPr="007A3369">
              <w:rPr>
                <w:b/>
                <w:bCs/>
                <w:kern w:val="32"/>
                <w:sz w:val="18"/>
                <w:szCs w:val="18"/>
              </w:rPr>
              <w:t>ы, оказания услуги</w:t>
            </w:r>
            <w:r w:rsidRPr="007A3369">
              <w:rPr>
                <w:b/>
                <w:bCs/>
                <w:kern w:val="32"/>
                <w:sz w:val="18"/>
                <w:szCs w:val="18"/>
              </w:rPr>
              <w:t>:</w:t>
            </w:r>
          </w:p>
        </w:tc>
        <w:tc>
          <w:tcPr>
            <w:tcW w:w="7806" w:type="dxa"/>
            <w:vAlign w:val="center"/>
          </w:tcPr>
          <w:p w:rsidR="003474F6" w:rsidRPr="007A3369" w:rsidRDefault="00E44F26" w:rsidP="00745209">
            <w:pPr>
              <w:jc w:val="both"/>
              <w:rPr>
                <w:sz w:val="28"/>
                <w:szCs w:val="28"/>
              </w:rPr>
            </w:pPr>
            <w:r w:rsidRPr="007A3369">
              <w:t>Забайкальский край, Карымский район, п.Курорт-Дарасун, ул.Верхня</w:t>
            </w:r>
            <w:r w:rsidR="00172371" w:rsidRPr="007A3369">
              <w:t>я, территория между 9 и 10 домами</w:t>
            </w:r>
            <w:r w:rsidRPr="007A3369">
              <w:t xml:space="preserve">. </w:t>
            </w:r>
          </w:p>
        </w:tc>
      </w:tr>
      <w:tr w:rsidR="00082166" w:rsidRPr="007A3369" w:rsidTr="00281367">
        <w:trPr>
          <w:trHeight w:val="416"/>
          <w:jc w:val="center"/>
        </w:trPr>
        <w:tc>
          <w:tcPr>
            <w:tcW w:w="3036" w:type="dxa"/>
          </w:tcPr>
          <w:p w:rsidR="00082166" w:rsidRPr="007A3369" w:rsidRDefault="00082166" w:rsidP="00B5542E">
            <w:pPr>
              <w:pStyle w:val="ConsPlusNormal"/>
              <w:widowControl/>
              <w:snapToGrid w:val="0"/>
              <w:ind w:firstLine="0"/>
              <w:rPr>
                <w:rFonts w:ascii="Times New Roman" w:hAnsi="Times New Roman" w:cs="Times New Roman"/>
                <w:b/>
                <w:sz w:val="18"/>
                <w:szCs w:val="18"/>
              </w:rPr>
            </w:pPr>
            <w:r w:rsidRPr="007A3369">
              <w:rPr>
                <w:rFonts w:ascii="Times New Roman" w:hAnsi="Times New Roman" w:cs="Times New Roman"/>
                <w:b/>
                <w:sz w:val="18"/>
                <w:szCs w:val="18"/>
              </w:rPr>
              <w:t>Сроки поставки товара или завершения работы либо график оказания услуг</w:t>
            </w:r>
          </w:p>
        </w:tc>
        <w:tc>
          <w:tcPr>
            <w:tcW w:w="7806" w:type="dxa"/>
          </w:tcPr>
          <w:p w:rsidR="0046451C" w:rsidRPr="007A3369" w:rsidRDefault="0046451C" w:rsidP="0046451C">
            <w:pPr>
              <w:jc w:val="both"/>
            </w:pPr>
            <w:r w:rsidRPr="007A3369">
              <w:t>Начальный срок выполнения р</w:t>
            </w:r>
            <w:r w:rsidR="00A12ADF" w:rsidRPr="007A3369">
              <w:t>абот по Контракту – не позднее 7 (семи</w:t>
            </w:r>
            <w:r w:rsidRPr="007A3369">
              <w:t>) рабочих дней с момента заключения Контракта.</w:t>
            </w:r>
          </w:p>
          <w:p w:rsidR="00082166" w:rsidRPr="007A3369" w:rsidRDefault="0046451C" w:rsidP="0046451C">
            <w:pPr>
              <w:jc w:val="both"/>
              <w:rPr>
                <w:sz w:val="28"/>
                <w:szCs w:val="28"/>
              </w:rPr>
            </w:pPr>
            <w:r w:rsidRPr="007A3369">
              <w:t>Конечный срок выпол</w:t>
            </w:r>
            <w:r w:rsidR="00E44F26" w:rsidRPr="007A3369">
              <w:t xml:space="preserve">нения работ по Контракту </w:t>
            </w:r>
            <w:r w:rsidR="005E18CE" w:rsidRPr="007A3369">
              <w:t>– август</w:t>
            </w:r>
            <w:r w:rsidR="00172371" w:rsidRPr="007A3369">
              <w:t xml:space="preserve"> </w:t>
            </w:r>
            <w:r w:rsidRPr="007A3369">
              <w:t>2014 г.</w:t>
            </w:r>
          </w:p>
        </w:tc>
      </w:tr>
      <w:tr w:rsidR="00082166" w:rsidRPr="007A3369" w:rsidTr="00281367">
        <w:trPr>
          <w:trHeight w:val="416"/>
          <w:jc w:val="center"/>
        </w:trPr>
        <w:tc>
          <w:tcPr>
            <w:tcW w:w="3036" w:type="dxa"/>
          </w:tcPr>
          <w:p w:rsidR="00082166" w:rsidRPr="007A3369" w:rsidRDefault="004A2705" w:rsidP="004A2705">
            <w:pPr>
              <w:pStyle w:val="ConsPlusNormal"/>
              <w:widowControl/>
              <w:snapToGrid w:val="0"/>
              <w:ind w:firstLine="0"/>
              <w:rPr>
                <w:rFonts w:ascii="Times New Roman" w:hAnsi="Times New Roman" w:cs="Times New Roman"/>
                <w:b/>
                <w:sz w:val="18"/>
                <w:szCs w:val="18"/>
              </w:rPr>
            </w:pPr>
            <w:r w:rsidRPr="007A3369">
              <w:rPr>
                <w:rFonts w:ascii="Times New Roman" w:hAnsi="Times New Roman" w:cs="Times New Roman"/>
                <w:b/>
                <w:sz w:val="18"/>
                <w:szCs w:val="18"/>
              </w:rPr>
              <w:t>Порядок сдачи-</w:t>
            </w:r>
            <w:r w:rsidR="00082166" w:rsidRPr="007A3369">
              <w:rPr>
                <w:rFonts w:ascii="Times New Roman" w:hAnsi="Times New Roman" w:cs="Times New Roman"/>
                <w:b/>
                <w:sz w:val="18"/>
                <w:szCs w:val="18"/>
              </w:rPr>
              <w:t xml:space="preserve">приемки </w:t>
            </w:r>
            <w:r w:rsidRPr="007A3369">
              <w:rPr>
                <w:rFonts w:ascii="Times New Roman" w:hAnsi="Times New Roman" w:cs="Times New Roman"/>
                <w:b/>
                <w:sz w:val="18"/>
                <w:szCs w:val="18"/>
              </w:rPr>
              <w:t>результата выполненных работ</w:t>
            </w:r>
            <w:r w:rsidR="00082166" w:rsidRPr="007A3369">
              <w:rPr>
                <w:rFonts w:ascii="Times New Roman" w:hAnsi="Times New Roman" w:cs="Times New Roman"/>
                <w:b/>
                <w:sz w:val="18"/>
                <w:szCs w:val="18"/>
              </w:rPr>
              <w:t>:</w:t>
            </w:r>
          </w:p>
        </w:tc>
        <w:tc>
          <w:tcPr>
            <w:tcW w:w="7806" w:type="dxa"/>
          </w:tcPr>
          <w:p w:rsidR="0046451C" w:rsidRPr="007A3369" w:rsidRDefault="0046451C" w:rsidP="0046451C">
            <w:pPr>
              <w:shd w:val="clear" w:color="auto" w:fill="FFFFFF"/>
              <w:suppressAutoHyphens/>
              <w:jc w:val="both"/>
              <w:rPr>
                <w:color w:val="000000"/>
              </w:rPr>
            </w:pPr>
            <w:r w:rsidRPr="007A3369">
              <w:rPr>
                <w:color w:val="000000"/>
              </w:rPr>
              <w:t>1. </w:t>
            </w:r>
            <w:r w:rsidRPr="007A3369">
              <w:t>Сдача-приемка результата выполненных работ по Контракту оформляется актом о приемке вып</w:t>
            </w:r>
            <w:r w:rsidR="00172371" w:rsidRPr="007A3369">
              <w:t>олненных работ</w:t>
            </w:r>
            <w:r w:rsidRPr="007A3369">
              <w:t>.</w:t>
            </w:r>
          </w:p>
          <w:p w:rsidR="0046451C" w:rsidRPr="007A3369" w:rsidRDefault="0046451C" w:rsidP="0046451C">
            <w:pPr>
              <w:shd w:val="clear" w:color="auto" w:fill="FFFFFF"/>
              <w:suppressAutoHyphens/>
              <w:jc w:val="both"/>
            </w:pPr>
            <w:r w:rsidRPr="007A3369">
              <w:rPr>
                <w:color w:val="000000"/>
              </w:rPr>
              <w:t>2. </w:t>
            </w:r>
            <w:r w:rsidRPr="007A3369">
              <w:t>Подрядчик в течение 1 (одного) рабочего дня с момента окончания выполнения работ</w:t>
            </w:r>
            <w:r w:rsidR="00172371" w:rsidRPr="007A3369">
              <w:t>, передает Заказчику подписанный</w:t>
            </w:r>
            <w:r w:rsidRPr="007A3369">
              <w:t xml:space="preserve"> им акт о приемке в</w:t>
            </w:r>
            <w:r w:rsidR="00172371" w:rsidRPr="007A3369">
              <w:t>ыполненных работ в 2 (двух</w:t>
            </w:r>
            <w:r w:rsidRPr="007A3369">
              <w:t>) экземплярах.</w:t>
            </w:r>
          </w:p>
          <w:p w:rsidR="0046451C" w:rsidRPr="007A3369" w:rsidRDefault="00172371" w:rsidP="0046451C">
            <w:pPr>
              <w:shd w:val="clear" w:color="auto" w:fill="FFFFFF"/>
              <w:suppressAutoHyphens/>
              <w:jc w:val="both"/>
              <w:rPr>
                <w:color w:val="000000"/>
              </w:rPr>
            </w:pPr>
            <w:r w:rsidRPr="007A3369">
              <w:rPr>
                <w:color w:val="000000"/>
              </w:rPr>
              <w:t>3. В течение 20 (двадцати</w:t>
            </w:r>
            <w:r w:rsidR="0046451C" w:rsidRPr="007A3369">
              <w:rPr>
                <w:color w:val="000000"/>
              </w:rPr>
              <w:t>) календарных дней со дня получения от Подрядчика</w:t>
            </w:r>
            <w:r w:rsidRPr="007A3369">
              <w:rPr>
                <w:color w:val="000000"/>
              </w:rPr>
              <w:t xml:space="preserve"> </w:t>
            </w:r>
            <w:r w:rsidR="0046451C" w:rsidRPr="007A3369">
              <w:rPr>
                <w:color w:val="000000"/>
              </w:rPr>
              <w:t>ак</w:t>
            </w:r>
            <w:r w:rsidRPr="007A3369">
              <w:rPr>
                <w:color w:val="000000"/>
              </w:rPr>
              <w:t xml:space="preserve">та о приемке выполненных работ </w:t>
            </w:r>
            <w:r w:rsidR="0046451C" w:rsidRPr="007A3369">
              <w:rPr>
                <w:color w:val="000000"/>
              </w:rPr>
              <w:t>Заказчик в целях проверки предоставленных Подрядчиком результатов выполненных работ в части их соответствия условиям Контракта проводит экспертизу результата выполненных работ своими силами или с привлечением экспертов, экспертных организаций на основании заключенных контрактов. По результатам экспертизы результата выполненных работ составляется заключение.</w:t>
            </w:r>
          </w:p>
          <w:p w:rsidR="0046451C" w:rsidRPr="007A3369" w:rsidRDefault="0046451C" w:rsidP="0046451C">
            <w:pPr>
              <w:shd w:val="clear" w:color="auto" w:fill="FFFFFF"/>
              <w:suppressAutoHyphens/>
              <w:jc w:val="both"/>
              <w:rPr>
                <w:color w:val="000000"/>
              </w:rPr>
            </w:pPr>
            <w:r w:rsidRPr="007A3369">
              <w:rPr>
                <w:color w:val="000000"/>
              </w:rPr>
              <w:t xml:space="preserve">4. В случае, если по результатам экспертизы, предусмотренной п. 3. </w:t>
            </w:r>
            <w:r w:rsidR="00E87FBE" w:rsidRPr="007A3369">
              <w:rPr>
                <w:color w:val="000000"/>
              </w:rPr>
              <w:t>настоящего раздела</w:t>
            </w:r>
            <w:r w:rsidRPr="007A3369">
              <w:rPr>
                <w:color w:val="000000"/>
              </w:rPr>
              <w:t xml:space="preserve"> Информационной карты, установлены нарушения требований Контракта, в заключении могут содержаться предложения об устранении данных нарушений с указанием сроков их устранения.</w:t>
            </w:r>
          </w:p>
          <w:p w:rsidR="0046451C" w:rsidRPr="007A3369" w:rsidRDefault="0046451C" w:rsidP="0046451C">
            <w:pPr>
              <w:shd w:val="clear" w:color="auto" w:fill="FFFFFF"/>
              <w:suppressAutoHyphens/>
              <w:jc w:val="both"/>
              <w:rPr>
                <w:color w:val="000000"/>
              </w:rPr>
            </w:pPr>
            <w:r w:rsidRPr="007A3369">
              <w:rPr>
                <w:color w:val="000000"/>
              </w:rPr>
              <w:t>Указанные в заключении нарушения Подрядчик обязан устранить своими силами и за счет собственных средств в соответствии с составленным Сторонами двусторонним актом выявленных при проведении экспертизы нарушений в указанный Заказчиком срок, после чего сдать результат выполненных работ Заказчику в порядке, предусмотренном настоящим разделом Информационной карты.</w:t>
            </w:r>
          </w:p>
          <w:p w:rsidR="0046451C" w:rsidRPr="007A3369" w:rsidRDefault="0046451C" w:rsidP="0046451C">
            <w:pPr>
              <w:pStyle w:val="a3"/>
              <w:tabs>
                <w:tab w:val="left" w:pos="720"/>
              </w:tabs>
              <w:jc w:val="both"/>
              <w:rPr>
                <w:sz w:val="20"/>
              </w:rPr>
            </w:pPr>
            <w:r w:rsidRPr="007A3369">
              <w:rPr>
                <w:color w:val="000000"/>
                <w:sz w:val="20"/>
              </w:rPr>
              <w:t>6. </w:t>
            </w:r>
            <w:r w:rsidRPr="007A3369">
              <w:rPr>
                <w:sz w:val="20"/>
              </w:rPr>
              <w:t>В течение 10 (десяти) рабочих дней со дня составления заключения по результатам экспертизы выполненных работ Заказчик осуществляет приемку результата выполненных работ, подписывает акт о приемке выполненных работ или направляет Подрядчику мотивированный отказ от приемки результата выполненных работ.</w:t>
            </w:r>
          </w:p>
          <w:p w:rsidR="0046451C" w:rsidRPr="007A3369" w:rsidRDefault="0046451C" w:rsidP="0046451C">
            <w:pPr>
              <w:pStyle w:val="a3"/>
              <w:tabs>
                <w:tab w:val="left" w:pos="720"/>
              </w:tabs>
              <w:jc w:val="both"/>
              <w:rPr>
                <w:sz w:val="20"/>
              </w:rPr>
            </w:pPr>
            <w:r w:rsidRPr="007A3369">
              <w:rPr>
                <w:sz w:val="20"/>
              </w:rPr>
              <w:t>7. В случае мотивированного отказа Заказчика от приемки результата выполненных работ, Сторонами составляется двухсторонний акт с перечнем выявленных недостатков (недоработок) и сроками их устранения, который после его подписания Сторонами будет являться неотъемлемой частью  Контракта. Указанные в двухстороннем акте недостатки (недоработки) результата выполненных работ, Подрядчик обязан устранить своими силами и за счет собственных средств, после чего сдать результат выполненных работ Заказчику в порядке, предусмотренном настоящим разделом Информационной карты.</w:t>
            </w:r>
          </w:p>
          <w:p w:rsidR="0046451C" w:rsidRPr="007A3369" w:rsidRDefault="0046451C" w:rsidP="0046451C">
            <w:pPr>
              <w:pStyle w:val="a3"/>
              <w:tabs>
                <w:tab w:val="left" w:pos="720"/>
              </w:tabs>
              <w:jc w:val="both"/>
              <w:rPr>
                <w:sz w:val="20"/>
              </w:rPr>
            </w:pPr>
            <w:r w:rsidRPr="007A3369">
              <w:rPr>
                <w:sz w:val="20"/>
              </w:rPr>
              <w:t>8. В случае если Подрядчик не согласен с предъявленными Заказчиком требованиями в отношении недостатков (недоработок) в результате выполненных работ, Подрядчиком должна быть назначена экспертиза, расходы на проведение которой несёт Подрядчик.</w:t>
            </w:r>
          </w:p>
          <w:p w:rsidR="00082166" w:rsidRPr="007A3369" w:rsidRDefault="0046451C" w:rsidP="0037566A">
            <w:pPr>
              <w:pStyle w:val="a3"/>
              <w:tabs>
                <w:tab w:val="left" w:pos="720"/>
              </w:tabs>
              <w:jc w:val="both"/>
              <w:rPr>
                <w:sz w:val="28"/>
                <w:szCs w:val="28"/>
              </w:rPr>
            </w:pPr>
            <w:r w:rsidRPr="007A3369">
              <w:rPr>
                <w:sz w:val="20"/>
              </w:rPr>
              <w:t>9. В случае наличия допущенных Подрядчиком нарушений, за которые Контрактом предусмотрена ответственность в виде неустойки (штрафа, пени), при оформлении акта о прием</w:t>
            </w:r>
            <w:r w:rsidR="0037566A" w:rsidRPr="007A3369">
              <w:rPr>
                <w:sz w:val="20"/>
              </w:rPr>
              <w:t xml:space="preserve">ке выполненных работ </w:t>
            </w:r>
            <w:r w:rsidRPr="007A3369">
              <w:rPr>
                <w:sz w:val="20"/>
              </w:rPr>
              <w:t>Подрядчиком указывается в них: сумма, подлежащая оплате в соответствии с условиями Контракта; размер неустойки (штрафа, пени), подлежащей взысканию; основание применения и порядок расчета неустойки (штрафа, пени); итоговая сумма, подлежащая оплате Подрядчику.</w:t>
            </w:r>
          </w:p>
        </w:tc>
      </w:tr>
      <w:tr w:rsidR="003474F6" w:rsidRPr="007A3369" w:rsidTr="00281367">
        <w:trPr>
          <w:trHeight w:val="416"/>
          <w:jc w:val="center"/>
        </w:trPr>
        <w:tc>
          <w:tcPr>
            <w:tcW w:w="3036" w:type="dxa"/>
          </w:tcPr>
          <w:p w:rsidR="003474F6" w:rsidRPr="007A3369" w:rsidRDefault="003474F6" w:rsidP="009A4C9D">
            <w:pPr>
              <w:pStyle w:val="ConsPlusNormal"/>
              <w:widowControl/>
              <w:snapToGrid w:val="0"/>
              <w:ind w:firstLine="0"/>
              <w:rPr>
                <w:rFonts w:ascii="Times New Roman" w:hAnsi="Times New Roman" w:cs="Times New Roman"/>
                <w:b/>
                <w:sz w:val="18"/>
                <w:szCs w:val="18"/>
              </w:rPr>
            </w:pPr>
            <w:r w:rsidRPr="007A3369">
              <w:rPr>
                <w:rFonts w:ascii="Times New Roman" w:hAnsi="Times New Roman" w:cs="Times New Roman"/>
                <w:b/>
                <w:sz w:val="18"/>
                <w:szCs w:val="18"/>
              </w:rPr>
              <w:t xml:space="preserve">Форма, сроки и порядок оплаты </w:t>
            </w:r>
            <w:r w:rsidR="00082166" w:rsidRPr="007A3369">
              <w:rPr>
                <w:rFonts w:ascii="Times New Roman" w:hAnsi="Times New Roman" w:cs="Times New Roman"/>
                <w:b/>
                <w:sz w:val="18"/>
                <w:szCs w:val="18"/>
              </w:rPr>
              <w:t xml:space="preserve">товара, </w:t>
            </w:r>
            <w:r w:rsidRPr="007A3369">
              <w:rPr>
                <w:rFonts w:ascii="Times New Roman" w:hAnsi="Times New Roman" w:cs="Times New Roman"/>
                <w:b/>
                <w:sz w:val="18"/>
                <w:szCs w:val="18"/>
              </w:rPr>
              <w:t>работ</w:t>
            </w:r>
            <w:r w:rsidR="00082166" w:rsidRPr="007A3369">
              <w:rPr>
                <w:rFonts w:ascii="Times New Roman" w:hAnsi="Times New Roman" w:cs="Times New Roman"/>
                <w:b/>
                <w:sz w:val="18"/>
                <w:szCs w:val="18"/>
              </w:rPr>
              <w:t>ы, услуги</w:t>
            </w:r>
            <w:r w:rsidRPr="007A3369">
              <w:rPr>
                <w:rFonts w:ascii="Times New Roman" w:hAnsi="Times New Roman" w:cs="Times New Roman"/>
                <w:b/>
                <w:sz w:val="18"/>
                <w:szCs w:val="18"/>
              </w:rPr>
              <w:t>:</w:t>
            </w:r>
          </w:p>
        </w:tc>
        <w:tc>
          <w:tcPr>
            <w:tcW w:w="7806" w:type="dxa"/>
          </w:tcPr>
          <w:p w:rsidR="0046451C" w:rsidRPr="007A3369" w:rsidRDefault="0046451C" w:rsidP="0046451C">
            <w:pPr>
              <w:jc w:val="both"/>
            </w:pPr>
            <w:r w:rsidRPr="007A3369">
              <w:t xml:space="preserve">1. Оплата результата выполненных работ производится Заказчиком путем перечисления денежных средств на расчетный счет Подрядчика </w:t>
            </w:r>
            <w:r w:rsidR="00BA5790" w:rsidRPr="007A3369">
              <w:t>не позднее 31</w:t>
            </w:r>
            <w:r w:rsidR="0037566A" w:rsidRPr="007A3369">
              <w:t xml:space="preserve"> августа</w:t>
            </w:r>
            <w:r w:rsidRPr="007A3369">
              <w:t xml:space="preserve"> 2014 года на </w:t>
            </w:r>
            <w:r w:rsidRPr="007A3369">
              <w:lastRenderedPageBreak/>
              <w:t>основании предъявленного Подрядчиком счета на оплату и подписанного Сторонами акта о пр</w:t>
            </w:r>
            <w:r w:rsidR="0037566A" w:rsidRPr="007A3369">
              <w:t>иемке выполненных работ.</w:t>
            </w:r>
          </w:p>
          <w:p w:rsidR="0046451C" w:rsidRPr="007A3369" w:rsidRDefault="0046451C" w:rsidP="0046451C">
            <w:pPr>
              <w:shd w:val="clear" w:color="auto" w:fill="FFFFFF"/>
              <w:jc w:val="both"/>
              <w:rPr>
                <w:color w:val="000000"/>
              </w:rPr>
            </w:pPr>
            <w:r w:rsidRPr="007A3369">
              <w:t>Днем оплаты считается день списания денежных средств с расчетного счета Заказчика.</w:t>
            </w:r>
          </w:p>
          <w:p w:rsidR="0037566A" w:rsidRPr="007A3369" w:rsidRDefault="0046451C" w:rsidP="0037566A">
            <w:pPr>
              <w:shd w:val="clear" w:color="auto" w:fill="FFFFFF"/>
              <w:jc w:val="both"/>
              <w:rPr>
                <w:color w:val="000000"/>
              </w:rPr>
            </w:pPr>
            <w:r w:rsidRPr="007A3369">
              <w:rPr>
                <w:color w:val="000000"/>
              </w:rPr>
              <w:t>2. Оплата по Контракту производится Заказчико</w:t>
            </w:r>
            <w:r w:rsidR="0037566A" w:rsidRPr="007A3369">
              <w:rPr>
                <w:color w:val="000000"/>
              </w:rPr>
              <w:t>м за счет средств бюджета городского поселения «Курорт-Дарасунское»</w:t>
            </w:r>
            <w:r w:rsidRPr="007A3369">
              <w:rPr>
                <w:color w:val="000000"/>
              </w:rPr>
              <w:t xml:space="preserve"> на </w:t>
            </w:r>
            <w:r w:rsidRPr="007A3369">
              <w:rPr>
                <w:noProof/>
              </w:rPr>
              <w:t>2014</w:t>
            </w:r>
            <w:r w:rsidR="0037566A" w:rsidRPr="007A3369">
              <w:rPr>
                <w:color w:val="000000"/>
              </w:rPr>
              <w:t xml:space="preserve"> год.</w:t>
            </w:r>
          </w:p>
          <w:p w:rsidR="003474F6" w:rsidRPr="007A3369" w:rsidRDefault="0046451C" w:rsidP="0037566A">
            <w:pPr>
              <w:shd w:val="clear" w:color="auto" w:fill="FFFFFF"/>
              <w:jc w:val="both"/>
              <w:rPr>
                <w:color w:val="000000"/>
                <w:sz w:val="28"/>
                <w:szCs w:val="28"/>
              </w:rPr>
            </w:pPr>
            <w:r w:rsidRPr="007A3369">
              <w:rPr>
                <w:color w:val="000000"/>
              </w:rPr>
              <w:t>3. В случае неисполнения или ненадлежащего исполнения Подрядчиком обязательств, предусмотренных Контрактом, Заказчик производит оплату выполненных работ за вычетом соответств</w:t>
            </w:r>
            <w:r w:rsidR="00950497" w:rsidRPr="007A3369">
              <w:rPr>
                <w:color w:val="000000"/>
              </w:rPr>
              <w:t>ующего размера штрафа или пени</w:t>
            </w:r>
            <w:r w:rsidRPr="007A3369">
              <w:rPr>
                <w:color w:val="000000"/>
              </w:rPr>
              <w:t xml:space="preserve"> на основании акта о при</w:t>
            </w:r>
            <w:r w:rsidR="0037566A" w:rsidRPr="007A3369">
              <w:rPr>
                <w:color w:val="000000"/>
              </w:rPr>
              <w:t xml:space="preserve">емке выполненных работ </w:t>
            </w:r>
            <w:r w:rsidRPr="007A3369">
              <w:rPr>
                <w:color w:val="000000"/>
              </w:rPr>
              <w:t>и затрат в которых указывается: сумма, подлежащая оплате в соответствии с условиями Контракта; размер неустойки (штрафа, пени), подлежащей взысканию; основание применения и порядок расчета неустойки (штрафа, пени); итоговая сумма, подлежащая оплате Подрядчику.</w:t>
            </w:r>
          </w:p>
        </w:tc>
      </w:tr>
      <w:tr w:rsidR="003474F6" w:rsidRPr="007A3369" w:rsidTr="00281367">
        <w:trPr>
          <w:trHeight w:val="128"/>
          <w:jc w:val="center"/>
        </w:trPr>
        <w:tc>
          <w:tcPr>
            <w:tcW w:w="3036" w:type="dxa"/>
          </w:tcPr>
          <w:p w:rsidR="003474F6" w:rsidRPr="007A3369" w:rsidRDefault="003474F6" w:rsidP="00082166">
            <w:pPr>
              <w:pStyle w:val="ConsPlusNormal"/>
              <w:widowControl/>
              <w:snapToGrid w:val="0"/>
              <w:ind w:firstLine="0"/>
              <w:rPr>
                <w:rFonts w:ascii="Times New Roman" w:hAnsi="Times New Roman" w:cs="Times New Roman"/>
                <w:b/>
                <w:sz w:val="18"/>
                <w:szCs w:val="18"/>
              </w:rPr>
            </w:pPr>
            <w:r w:rsidRPr="007A3369">
              <w:rPr>
                <w:rFonts w:ascii="Times New Roman" w:hAnsi="Times New Roman" w:cs="Times New Roman"/>
                <w:b/>
                <w:sz w:val="18"/>
                <w:szCs w:val="18"/>
              </w:rPr>
              <w:lastRenderedPageBreak/>
              <w:t xml:space="preserve">Права и обязанности </w:t>
            </w:r>
            <w:r w:rsidR="00082166" w:rsidRPr="007A3369">
              <w:rPr>
                <w:rFonts w:ascii="Times New Roman" w:hAnsi="Times New Roman" w:cs="Times New Roman"/>
                <w:b/>
                <w:sz w:val="18"/>
                <w:szCs w:val="18"/>
              </w:rPr>
              <w:t>сторон</w:t>
            </w:r>
            <w:r w:rsidRPr="007A3369">
              <w:rPr>
                <w:rFonts w:ascii="Times New Roman" w:hAnsi="Times New Roman" w:cs="Times New Roman"/>
                <w:b/>
                <w:sz w:val="18"/>
                <w:szCs w:val="18"/>
              </w:rPr>
              <w:t>:</w:t>
            </w:r>
          </w:p>
        </w:tc>
        <w:tc>
          <w:tcPr>
            <w:tcW w:w="7806" w:type="dxa"/>
          </w:tcPr>
          <w:p w:rsidR="00340688" w:rsidRPr="007A3369" w:rsidRDefault="00340688" w:rsidP="00340688">
            <w:pPr>
              <w:keepNext/>
              <w:shd w:val="clear" w:color="auto" w:fill="FFFFFF"/>
              <w:suppressAutoHyphens/>
              <w:jc w:val="both"/>
              <w:rPr>
                <w:i/>
                <w:iCs/>
                <w:u w:val="single"/>
              </w:rPr>
            </w:pPr>
            <w:r w:rsidRPr="007A3369">
              <w:rPr>
                <w:i/>
                <w:iCs/>
                <w:u w:val="single"/>
              </w:rPr>
              <w:t>1. Подрядчик обязан:</w:t>
            </w:r>
          </w:p>
          <w:p w:rsidR="00340688" w:rsidRPr="007A3369" w:rsidRDefault="00340688" w:rsidP="00340688">
            <w:pPr>
              <w:jc w:val="both"/>
            </w:pPr>
            <w:r w:rsidRPr="007A3369">
              <w:rPr>
                <w:color w:val="000000"/>
              </w:rPr>
              <w:t xml:space="preserve">1.1. Выполнить работы, предусмотренные </w:t>
            </w:r>
            <w:r w:rsidR="007E5D62" w:rsidRPr="007A3369">
              <w:rPr>
                <w:color w:val="000000"/>
              </w:rPr>
              <w:t>предметом</w:t>
            </w:r>
            <w:r w:rsidRPr="007A3369">
              <w:rPr>
                <w:color w:val="000000"/>
              </w:rPr>
              <w:t xml:space="preserve"> Контракта, в </w:t>
            </w:r>
            <w:r w:rsidR="007E5D62" w:rsidRPr="007A3369">
              <w:rPr>
                <w:color w:val="000000"/>
              </w:rPr>
              <w:t xml:space="preserve">установленные </w:t>
            </w:r>
            <w:r w:rsidR="007E5D62" w:rsidRPr="007A3369">
              <w:t>сроки</w:t>
            </w:r>
            <w:r w:rsidRPr="007A3369">
              <w:t>.</w:t>
            </w:r>
          </w:p>
          <w:p w:rsidR="00340688" w:rsidRPr="007A3369" w:rsidRDefault="00340688" w:rsidP="00340688">
            <w:pPr>
              <w:jc w:val="both"/>
            </w:pPr>
            <w:r w:rsidRPr="007A3369">
              <w:rPr>
                <w:color w:val="000000"/>
              </w:rPr>
              <w:t xml:space="preserve">1.2. В соответствии </w:t>
            </w:r>
            <w:r w:rsidR="003C1013" w:rsidRPr="007A3369">
              <w:rPr>
                <w:color w:val="000000"/>
              </w:rPr>
              <w:t>с условиями контракта</w:t>
            </w:r>
            <w:r w:rsidRPr="007A3369">
              <w:rPr>
                <w:color w:val="000000"/>
              </w:rPr>
              <w:t>, на основании Расчета общей стоимост</w:t>
            </w:r>
            <w:r w:rsidR="003C1013" w:rsidRPr="007A3369">
              <w:rPr>
                <w:color w:val="000000"/>
              </w:rPr>
              <w:t>и, Характеристики оборудования</w:t>
            </w:r>
            <w:r w:rsidRPr="007A3369">
              <w:rPr>
                <w:color w:val="000000"/>
              </w:rPr>
              <w:t xml:space="preserve">, Требований к оборудованию и к выполняемым работам, Перечнем </w:t>
            </w:r>
            <w:r w:rsidR="003C1013" w:rsidRPr="007A3369">
              <w:rPr>
                <w:color w:val="000000"/>
              </w:rPr>
              <w:t xml:space="preserve">оборудования </w:t>
            </w:r>
            <w:r w:rsidRPr="007A3369">
              <w:rPr>
                <w:color w:val="000000"/>
              </w:rPr>
              <w:t>детских и спортивны</w:t>
            </w:r>
            <w:r w:rsidR="001C4EB7" w:rsidRPr="007A3369">
              <w:rPr>
                <w:color w:val="000000"/>
              </w:rPr>
              <w:t xml:space="preserve">х площадок, предлагаемых к </w:t>
            </w:r>
            <w:r w:rsidR="00B0505A" w:rsidRPr="007A3369">
              <w:rPr>
                <w:color w:val="000000"/>
              </w:rPr>
              <w:t>установке</w:t>
            </w:r>
            <w:r w:rsidRPr="007A3369">
              <w:rPr>
                <w:color w:val="000000"/>
              </w:rPr>
              <w:t xml:space="preserve">, Подрядчик обязан разработать и представить в течение 7 (семи) рабочих дней с момента </w:t>
            </w:r>
            <w:r w:rsidR="003C1013" w:rsidRPr="007A3369">
              <w:rPr>
                <w:color w:val="000000"/>
              </w:rPr>
              <w:t xml:space="preserve">подписания Сторонами </w:t>
            </w:r>
            <w:r w:rsidRPr="007A3369">
              <w:rPr>
                <w:color w:val="000000"/>
              </w:rPr>
              <w:t>Контракта документ, регламентирующий технологию выполнения работ по Контракту, в том числе отдельных видов работ, с целью обеспечения их надлежащего качества, включающий в себя также мероприятия по контролю качества производимых работ.</w:t>
            </w:r>
          </w:p>
          <w:p w:rsidR="00340688" w:rsidRPr="007A3369" w:rsidRDefault="00340688" w:rsidP="00340688">
            <w:pPr>
              <w:jc w:val="both"/>
              <w:rPr>
                <w:color w:val="000000"/>
              </w:rPr>
            </w:pPr>
            <w:r w:rsidRPr="007A3369">
              <w:rPr>
                <w:color w:val="000000"/>
              </w:rPr>
              <w:t>1.3. </w:t>
            </w:r>
            <w:r w:rsidRPr="007A3369">
              <w:t>При наличии замечаний Заказчика Подрядчик обязан внести соответствующие изменения в указанную документацию, в течение 1 (одного) рабочего дня с момента предъявления замечаний и вновь предоставить ее на утверждение Заказчику.</w:t>
            </w:r>
          </w:p>
          <w:p w:rsidR="00340688" w:rsidRPr="007A3369" w:rsidRDefault="00340688" w:rsidP="00340688">
            <w:pPr>
              <w:jc w:val="both"/>
              <w:rPr>
                <w:color w:val="000000"/>
              </w:rPr>
            </w:pPr>
            <w:r w:rsidRPr="007A3369">
              <w:rPr>
                <w:color w:val="000000"/>
              </w:rPr>
              <w:t xml:space="preserve">1.4. Незамедлительно информировать Заказчика об обнаруженной нецелесообразности продолжения работ. </w:t>
            </w:r>
          </w:p>
          <w:p w:rsidR="00340688" w:rsidRPr="007A3369" w:rsidRDefault="00340688" w:rsidP="00340688">
            <w:pPr>
              <w:jc w:val="both"/>
              <w:rPr>
                <w:color w:val="000000"/>
              </w:rPr>
            </w:pPr>
            <w:r w:rsidRPr="007A3369">
              <w:rPr>
                <w:color w:val="000000"/>
              </w:rPr>
              <w:t>1.5. Еженедельно, а также по требованию Заказчика в течение 1 (одного) рабочего дня с момента поступления Подрядчику такого требования, направлять ему информацию о ходе выполнения работ.</w:t>
            </w:r>
          </w:p>
          <w:p w:rsidR="00340688" w:rsidRPr="007A3369" w:rsidRDefault="00340688" w:rsidP="00340688">
            <w:pPr>
              <w:jc w:val="both"/>
              <w:rPr>
                <w:color w:val="000000"/>
              </w:rPr>
            </w:pPr>
            <w:r w:rsidRPr="007A3369">
              <w:t xml:space="preserve">1.6. Сдать результат выполненных работ в порядке и сроки, установленные разделом </w:t>
            </w:r>
            <w:r w:rsidR="00BC1C25" w:rsidRPr="007A3369">
              <w:t>«Порядок сдачи-приемки результата выполненных работ»  настоящей Информационной карты</w:t>
            </w:r>
            <w:r w:rsidRPr="007A3369">
              <w:t>.</w:t>
            </w:r>
          </w:p>
          <w:p w:rsidR="00340688" w:rsidRPr="007A3369" w:rsidRDefault="00340688" w:rsidP="00340688">
            <w:pPr>
              <w:suppressAutoHyphens/>
              <w:ind w:right="45"/>
              <w:jc w:val="both"/>
            </w:pPr>
            <w:r w:rsidRPr="007A3369">
              <w:t>1.7. Обеспечить в ходе выполнения работ по Контракту соблюдение на месте производства работ мероприятий по технике безопасности, экологической безопасности, пожарной безопасности, рациональному использованию территории, охране окружающей среды, зеленых насаждений и земли.</w:t>
            </w:r>
          </w:p>
          <w:p w:rsidR="00340688" w:rsidRPr="007A3369" w:rsidRDefault="00340688" w:rsidP="00340688">
            <w:pPr>
              <w:shd w:val="clear" w:color="auto" w:fill="FFFFFF"/>
              <w:suppressAutoHyphens/>
              <w:jc w:val="both"/>
            </w:pPr>
            <w:r w:rsidRPr="007A3369">
              <w:t xml:space="preserve">1.8. Вести с момента начала работ и до их завершения документацию, согласно Перечню передаваемых документов. </w:t>
            </w:r>
          </w:p>
          <w:p w:rsidR="00340688" w:rsidRPr="007A3369" w:rsidRDefault="00A12ADF" w:rsidP="00340688">
            <w:pPr>
              <w:shd w:val="clear" w:color="auto" w:fill="FFFFFF"/>
              <w:suppressAutoHyphens/>
              <w:jc w:val="both"/>
            </w:pPr>
            <w:r w:rsidRPr="007A3369">
              <w:t>1.9</w:t>
            </w:r>
            <w:r w:rsidR="00340688" w:rsidRPr="007A3369">
              <w:t>. </w:t>
            </w:r>
            <w:r w:rsidR="00340688" w:rsidRPr="007A3369">
              <w:rPr>
                <w:color w:val="000000"/>
              </w:rPr>
              <w:t>Немедленно известить Заказчика, и до получения от него указаний приостановить работы при обнаружении обстоятельств, угрожающих сохранности или прочности устанавливаемого оборудования, либо создающих невозможность завершения работ в установленный срок.</w:t>
            </w:r>
          </w:p>
          <w:p w:rsidR="00340688" w:rsidRPr="007A3369" w:rsidRDefault="00A12ADF" w:rsidP="00340688">
            <w:pPr>
              <w:suppressAutoHyphens/>
              <w:ind w:right="45"/>
              <w:jc w:val="both"/>
            </w:pPr>
            <w:r w:rsidRPr="007A3369">
              <w:t>1.10</w:t>
            </w:r>
            <w:r w:rsidR="00340688" w:rsidRPr="007A3369">
              <w:t>. Устранить недостатки результата выполненных работ, обнаруженные при их приемке в порядке и сроки, установленные в актах, указанных в п. </w:t>
            </w:r>
            <w:r w:rsidR="00CE4CE5" w:rsidRPr="007A3369">
              <w:t>4,</w:t>
            </w:r>
            <w:r w:rsidR="00340688" w:rsidRPr="007A3369">
              <w:t xml:space="preserve">7 </w:t>
            </w:r>
            <w:r w:rsidR="00CE4CE5" w:rsidRPr="007A3369">
              <w:t>раздела «Порядок сдачи-приемки результата выполненных работ» настоящей Информационной карты</w:t>
            </w:r>
            <w:r w:rsidR="00340688" w:rsidRPr="007A3369">
              <w:t>.</w:t>
            </w:r>
          </w:p>
          <w:p w:rsidR="00340688" w:rsidRPr="007A3369" w:rsidRDefault="005D6121" w:rsidP="00340688">
            <w:pPr>
              <w:suppressAutoHyphens/>
              <w:ind w:right="45"/>
              <w:jc w:val="both"/>
            </w:pPr>
            <w:r w:rsidRPr="007A3369">
              <w:t>1.11</w:t>
            </w:r>
            <w:r w:rsidR="00340688" w:rsidRPr="007A3369">
              <w:t xml:space="preserve">. Выполнять предписания, данные Заказчиком, согласно п. 4.2. </w:t>
            </w:r>
            <w:r w:rsidR="00CE4CE5" w:rsidRPr="007A3369">
              <w:t>настоящего раздела Информационной карты</w:t>
            </w:r>
            <w:r w:rsidR="00340688" w:rsidRPr="007A3369">
              <w:t xml:space="preserve"> в установленный Заказчиком срок.</w:t>
            </w:r>
          </w:p>
          <w:p w:rsidR="00340688" w:rsidRPr="007A3369" w:rsidRDefault="005D6121" w:rsidP="00340688">
            <w:pPr>
              <w:suppressAutoHyphens/>
              <w:ind w:right="45"/>
              <w:jc w:val="both"/>
            </w:pPr>
            <w:r w:rsidRPr="007A3369">
              <w:t>1.12</w:t>
            </w:r>
            <w:r w:rsidR="00340688" w:rsidRPr="007A3369">
              <w:t>. Освободить территорию выполнения работ от производственной техники, временных сооружений, строительного мусора в течение 3 (трех) календарных дней со дня подписания Сторонами акта о приемке выполненных работ.</w:t>
            </w:r>
          </w:p>
          <w:p w:rsidR="00340688" w:rsidRPr="007A3369" w:rsidRDefault="005D6121" w:rsidP="00340688">
            <w:pPr>
              <w:suppressAutoHyphens/>
              <w:ind w:right="45"/>
              <w:jc w:val="both"/>
            </w:pPr>
            <w:r w:rsidRPr="007A3369">
              <w:t>1.13</w:t>
            </w:r>
            <w:r w:rsidR="00340688" w:rsidRPr="007A3369">
              <w:t xml:space="preserve">. В случае обнаружения Заказчиком возникших в течение </w:t>
            </w:r>
            <w:r w:rsidR="00CE4CE5" w:rsidRPr="007A3369">
              <w:t xml:space="preserve">установленного </w:t>
            </w:r>
            <w:r w:rsidR="00340688" w:rsidRPr="007A3369">
              <w:t>гарантийног</w:t>
            </w:r>
            <w:r w:rsidR="00CE4CE5" w:rsidRPr="007A3369">
              <w:t xml:space="preserve">о срока </w:t>
            </w:r>
            <w:r w:rsidR="00340688" w:rsidRPr="007A3369">
              <w:t>недостатков в результате выполненных работ устранять недостатки в срок, указанный Заказчиком в требовании об устранении выявленных недостатков, направленном Подрядчику в письменной форме.</w:t>
            </w:r>
          </w:p>
          <w:p w:rsidR="00340688" w:rsidRPr="007A3369" w:rsidRDefault="00340688" w:rsidP="00340688">
            <w:pPr>
              <w:keepNext/>
              <w:shd w:val="clear" w:color="auto" w:fill="FFFFFF"/>
              <w:suppressAutoHyphens/>
              <w:jc w:val="both"/>
              <w:rPr>
                <w:color w:val="000000"/>
              </w:rPr>
            </w:pPr>
            <w:r w:rsidRPr="007A3369">
              <w:rPr>
                <w:i/>
                <w:iCs/>
                <w:u w:val="single"/>
              </w:rPr>
              <w:t>2. Подрядчик вправе:</w:t>
            </w:r>
          </w:p>
          <w:p w:rsidR="00340688" w:rsidRPr="007A3369" w:rsidRDefault="00340688" w:rsidP="00340688">
            <w:pPr>
              <w:suppressAutoHyphens/>
              <w:jc w:val="both"/>
              <w:rPr>
                <w:snapToGrid w:val="0"/>
              </w:rPr>
            </w:pPr>
            <w:r w:rsidRPr="007A3369">
              <w:rPr>
                <w:snapToGrid w:val="0"/>
              </w:rPr>
              <w:t>2.1. Запросить у Заказчика имеющиеся у него документы и (или) информацию, связанные с выполнением работ по Контракту. Запрос у Заказчика имеющихся у него документов и (или) информации осуществляется Подрядчиком в письменной форме, с указанием наименования документации, количества экземпляров, сведений о носителях предоставляемой информации, а также обоснования целесообразности предоставления Заказчиком конкретных документов и (или) информации. Обоснование целесообразности предоставления Заказчиком конкретных документов и (или) информации должно осуществляться в соответствии с действующим законодательством, со ссылкой на нормативные правовые акты.</w:t>
            </w:r>
          </w:p>
          <w:p w:rsidR="00340688" w:rsidRPr="007A3369" w:rsidRDefault="00340688" w:rsidP="00340688">
            <w:pPr>
              <w:keepNext/>
              <w:shd w:val="clear" w:color="auto" w:fill="FFFFFF"/>
              <w:suppressAutoHyphens/>
              <w:jc w:val="both"/>
              <w:rPr>
                <w:color w:val="000000"/>
              </w:rPr>
            </w:pPr>
            <w:r w:rsidRPr="007A3369">
              <w:rPr>
                <w:i/>
                <w:iCs/>
                <w:u w:val="single"/>
              </w:rPr>
              <w:t>3. Заказчик обязан:</w:t>
            </w:r>
          </w:p>
          <w:p w:rsidR="00CB501C" w:rsidRPr="007A3369" w:rsidRDefault="00CB501C" w:rsidP="00340688">
            <w:pPr>
              <w:shd w:val="clear" w:color="auto" w:fill="FFFFFF"/>
              <w:suppressAutoHyphens/>
              <w:jc w:val="both"/>
              <w:rPr>
                <w:color w:val="000000"/>
              </w:rPr>
            </w:pPr>
            <w:r w:rsidRPr="007A3369">
              <w:rPr>
                <w:color w:val="000000"/>
              </w:rPr>
              <w:lastRenderedPageBreak/>
              <w:t>3.1 В течение</w:t>
            </w:r>
            <w:r w:rsidR="005D6121" w:rsidRPr="007A3369">
              <w:rPr>
                <w:color w:val="000000"/>
              </w:rPr>
              <w:t xml:space="preserve"> 3 (трех) рабочих дней согласовать с Подрядчиком</w:t>
            </w:r>
            <w:r w:rsidRPr="007A3369">
              <w:rPr>
                <w:color w:val="000000"/>
              </w:rPr>
              <w:t xml:space="preserve"> схему установки оборудования </w:t>
            </w:r>
            <w:r w:rsidR="005D6121" w:rsidRPr="007A3369">
              <w:rPr>
                <w:color w:val="000000"/>
              </w:rPr>
              <w:t xml:space="preserve">для </w:t>
            </w:r>
            <w:r w:rsidRPr="007A3369">
              <w:rPr>
                <w:color w:val="000000"/>
              </w:rPr>
              <w:t>детских и спортивных площадок.</w:t>
            </w:r>
          </w:p>
          <w:p w:rsidR="00340688" w:rsidRPr="007A3369" w:rsidRDefault="00A12ADF" w:rsidP="00340688">
            <w:pPr>
              <w:shd w:val="clear" w:color="auto" w:fill="FFFFFF"/>
              <w:suppressAutoHyphens/>
              <w:jc w:val="both"/>
              <w:rPr>
                <w:color w:val="000000"/>
              </w:rPr>
            </w:pPr>
            <w:r w:rsidRPr="007A3369">
              <w:rPr>
                <w:color w:val="000000"/>
              </w:rPr>
              <w:t>3.</w:t>
            </w:r>
            <w:r w:rsidR="00CB501C" w:rsidRPr="007A3369">
              <w:rPr>
                <w:color w:val="000000"/>
              </w:rPr>
              <w:t>2</w:t>
            </w:r>
            <w:r w:rsidR="00340688" w:rsidRPr="007A3369">
              <w:rPr>
                <w:color w:val="000000"/>
              </w:rPr>
              <w:t xml:space="preserve">. Принять результат выполненных работ </w:t>
            </w:r>
            <w:r w:rsidR="00340688" w:rsidRPr="007A3369">
              <w:rPr>
                <w:snapToGrid w:val="0"/>
              </w:rPr>
              <w:t xml:space="preserve">в </w:t>
            </w:r>
            <w:r w:rsidR="00340688" w:rsidRPr="007A3369">
              <w:rPr>
                <w:color w:val="000000"/>
              </w:rPr>
              <w:t xml:space="preserve">порядке и сроки, установленные разделом </w:t>
            </w:r>
            <w:r w:rsidR="00CE4CE5" w:rsidRPr="007A3369">
              <w:rPr>
                <w:color w:val="000000"/>
              </w:rPr>
              <w:t>«Порядок сдачи-приемки результата выполненных работ» настоящей Информационной карты</w:t>
            </w:r>
            <w:r w:rsidR="00340688" w:rsidRPr="007A3369">
              <w:rPr>
                <w:color w:val="000000"/>
              </w:rPr>
              <w:t>.</w:t>
            </w:r>
          </w:p>
          <w:p w:rsidR="00340688" w:rsidRPr="007A3369" w:rsidRDefault="00A12ADF" w:rsidP="00340688">
            <w:pPr>
              <w:shd w:val="clear" w:color="auto" w:fill="FFFFFF"/>
              <w:suppressAutoHyphens/>
              <w:jc w:val="both"/>
              <w:rPr>
                <w:color w:val="000000"/>
              </w:rPr>
            </w:pPr>
            <w:r w:rsidRPr="007A3369">
              <w:rPr>
                <w:color w:val="000000"/>
              </w:rPr>
              <w:t>3.</w:t>
            </w:r>
            <w:r w:rsidR="00CB501C" w:rsidRPr="007A3369">
              <w:rPr>
                <w:color w:val="000000"/>
              </w:rPr>
              <w:t>3</w:t>
            </w:r>
            <w:r w:rsidR="00340688" w:rsidRPr="007A3369">
              <w:rPr>
                <w:color w:val="000000"/>
              </w:rPr>
              <w:t xml:space="preserve">. Оплатить результат выполненных работ в </w:t>
            </w:r>
            <w:r w:rsidR="00CE4CE5" w:rsidRPr="007A3369">
              <w:rPr>
                <w:color w:val="000000"/>
              </w:rPr>
              <w:t xml:space="preserve">установленном </w:t>
            </w:r>
            <w:r w:rsidR="00340688" w:rsidRPr="007A3369">
              <w:rPr>
                <w:color w:val="000000"/>
              </w:rPr>
              <w:t xml:space="preserve">порядке и </w:t>
            </w:r>
            <w:r w:rsidR="00CE4CE5" w:rsidRPr="007A3369">
              <w:rPr>
                <w:color w:val="000000"/>
              </w:rPr>
              <w:t>в установленные сроки.</w:t>
            </w:r>
          </w:p>
          <w:p w:rsidR="00340688" w:rsidRPr="007A3369" w:rsidRDefault="00A12ADF" w:rsidP="00340688">
            <w:pPr>
              <w:pStyle w:val="a5"/>
              <w:tabs>
                <w:tab w:val="num" w:pos="142"/>
              </w:tabs>
              <w:ind w:firstLine="0"/>
              <w:rPr>
                <w:sz w:val="20"/>
              </w:rPr>
            </w:pPr>
            <w:r w:rsidRPr="007A3369">
              <w:rPr>
                <w:sz w:val="20"/>
              </w:rPr>
              <w:t>3.</w:t>
            </w:r>
            <w:r w:rsidR="00CB501C" w:rsidRPr="007A3369">
              <w:rPr>
                <w:sz w:val="20"/>
              </w:rPr>
              <w:t>4</w:t>
            </w:r>
            <w:r w:rsidR="00340688" w:rsidRPr="007A3369">
              <w:rPr>
                <w:sz w:val="20"/>
              </w:rPr>
              <w:t xml:space="preserve">. Возвратить Подрядчику денежные средства, внесенные в качестве обеспечения исполнения Контракта в </w:t>
            </w:r>
            <w:r w:rsidR="00CE4CE5" w:rsidRPr="007A3369">
              <w:rPr>
                <w:sz w:val="20"/>
              </w:rPr>
              <w:t xml:space="preserve">установленный срок </w:t>
            </w:r>
            <w:r w:rsidR="00340688" w:rsidRPr="007A3369">
              <w:rPr>
                <w:sz w:val="20"/>
              </w:rPr>
              <w:t>(если надлежащее исполнение обязательств Подрядчика по Контракту обеспечивается внесением денежных средств).</w:t>
            </w:r>
          </w:p>
          <w:p w:rsidR="00340688" w:rsidRPr="007A3369" w:rsidRDefault="00340688" w:rsidP="00340688">
            <w:pPr>
              <w:keepNext/>
              <w:shd w:val="clear" w:color="auto" w:fill="FFFFFF"/>
              <w:suppressAutoHyphens/>
              <w:jc w:val="both"/>
              <w:rPr>
                <w:i/>
                <w:iCs/>
                <w:u w:val="single"/>
              </w:rPr>
            </w:pPr>
            <w:r w:rsidRPr="007A3369">
              <w:rPr>
                <w:i/>
                <w:iCs/>
                <w:u w:val="single"/>
              </w:rPr>
              <w:t xml:space="preserve">4. Заказчик </w:t>
            </w:r>
            <w:r w:rsidRPr="007A3369">
              <w:rPr>
                <w:i/>
                <w:iCs/>
                <w:color w:val="000000"/>
                <w:u w:val="single"/>
              </w:rPr>
              <w:t>вправе:</w:t>
            </w:r>
          </w:p>
          <w:p w:rsidR="00340688" w:rsidRPr="007A3369" w:rsidRDefault="00340688" w:rsidP="00340688">
            <w:pPr>
              <w:shd w:val="clear" w:color="auto" w:fill="FFFFFF"/>
              <w:suppressAutoHyphens/>
              <w:jc w:val="both"/>
            </w:pPr>
            <w:r w:rsidRPr="007A3369">
              <w:t>4.1. В любое время проверять ход и качество работ, выполняемых Подрядчиком, не вмешиваясь при этом в его деятельность.</w:t>
            </w:r>
          </w:p>
          <w:p w:rsidR="003474F6" w:rsidRPr="007A3369" w:rsidRDefault="00340688" w:rsidP="005A617C">
            <w:pPr>
              <w:shd w:val="clear" w:color="auto" w:fill="FFFFFF"/>
              <w:suppressAutoHyphens/>
              <w:jc w:val="both"/>
              <w:rPr>
                <w:sz w:val="28"/>
                <w:szCs w:val="28"/>
              </w:rPr>
            </w:pPr>
            <w:r w:rsidRPr="007A3369">
              <w:t xml:space="preserve">4.2. Давать обязательные для Подрядчика предписания при обнаружении отступлений от </w:t>
            </w:r>
            <w:r w:rsidR="00CB501C" w:rsidRPr="007A3369">
              <w:t>схемы установки оборудования</w:t>
            </w:r>
            <w:r w:rsidR="005A617C" w:rsidRPr="007A3369">
              <w:t xml:space="preserve"> детских и спортивных площадок, Расчетов общей стоимости оборудования для детских и спортивных площадок</w:t>
            </w:r>
            <w:r w:rsidRPr="007A3369">
              <w:t>, требований действующего законодательства Российской Федерации в письменном виде с перечнем выявленных отступлений и сроками их устранения, не вмешиваясь в деятельность Подрядчика.</w:t>
            </w:r>
          </w:p>
        </w:tc>
      </w:tr>
      <w:tr w:rsidR="003474F6" w:rsidRPr="007A3369" w:rsidTr="00281367">
        <w:trPr>
          <w:trHeight w:val="56"/>
          <w:jc w:val="center"/>
        </w:trPr>
        <w:tc>
          <w:tcPr>
            <w:tcW w:w="3036" w:type="dxa"/>
          </w:tcPr>
          <w:p w:rsidR="003474F6" w:rsidRPr="007A3369" w:rsidRDefault="00A87F16" w:rsidP="00082166">
            <w:pPr>
              <w:pStyle w:val="ConsPlusNormal"/>
              <w:snapToGrid w:val="0"/>
              <w:ind w:firstLine="0"/>
              <w:rPr>
                <w:rFonts w:ascii="Times New Roman" w:hAnsi="Times New Roman" w:cs="Times New Roman"/>
                <w:b/>
                <w:bCs/>
                <w:sz w:val="18"/>
                <w:szCs w:val="18"/>
              </w:rPr>
            </w:pPr>
            <w:r w:rsidRPr="007A3369">
              <w:rPr>
                <w:rFonts w:ascii="Times New Roman" w:hAnsi="Times New Roman" w:cs="Times New Roman"/>
                <w:b/>
                <w:bCs/>
                <w:sz w:val="18"/>
                <w:szCs w:val="18"/>
              </w:rPr>
              <w:lastRenderedPageBreak/>
              <w:t>Требования к гарантийному</w:t>
            </w:r>
            <w:r w:rsidR="00D37405" w:rsidRPr="007A3369">
              <w:rPr>
                <w:rFonts w:ascii="Times New Roman" w:hAnsi="Times New Roman" w:cs="Times New Roman"/>
                <w:b/>
                <w:bCs/>
                <w:sz w:val="18"/>
                <w:szCs w:val="18"/>
              </w:rPr>
              <w:t xml:space="preserve"> срок</w:t>
            </w:r>
            <w:r w:rsidRPr="007A3369">
              <w:rPr>
                <w:rFonts w:ascii="Times New Roman" w:hAnsi="Times New Roman" w:cs="Times New Roman"/>
                <w:b/>
                <w:bCs/>
                <w:sz w:val="18"/>
                <w:szCs w:val="18"/>
              </w:rPr>
              <w:t>у и (или) объему предоставления гарантий их качества</w:t>
            </w:r>
            <w:r w:rsidR="003474F6" w:rsidRPr="007A3369">
              <w:rPr>
                <w:rFonts w:ascii="Times New Roman" w:hAnsi="Times New Roman" w:cs="Times New Roman"/>
                <w:b/>
                <w:bCs/>
                <w:sz w:val="18"/>
                <w:szCs w:val="18"/>
              </w:rPr>
              <w:t>:</w:t>
            </w:r>
          </w:p>
        </w:tc>
        <w:tc>
          <w:tcPr>
            <w:tcW w:w="7806" w:type="dxa"/>
          </w:tcPr>
          <w:p w:rsidR="003474F6" w:rsidRPr="007A3369" w:rsidRDefault="005A617C" w:rsidP="00D52D9E">
            <w:pPr>
              <w:pStyle w:val="a3"/>
              <w:tabs>
                <w:tab w:val="left" w:pos="720"/>
              </w:tabs>
              <w:jc w:val="both"/>
              <w:rPr>
                <w:sz w:val="20"/>
              </w:rPr>
            </w:pPr>
            <w:r w:rsidRPr="007A3369">
              <w:rPr>
                <w:sz w:val="20"/>
              </w:rPr>
              <w:t xml:space="preserve">Гарантийный срок на результат выполненных работ по </w:t>
            </w:r>
            <w:r w:rsidR="00CB501C" w:rsidRPr="007A3369">
              <w:rPr>
                <w:sz w:val="20"/>
              </w:rPr>
              <w:t xml:space="preserve">Контракту составляет </w:t>
            </w:r>
            <w:r w:rsidR="00A87F16" w:rsidRPr="007A3369">
              <w:rPr>
                <w:sz w:val="20"/>
              </w:rPr>
              <w:t xml:space="preserve">не менее </w:t>
            </w:r>
            <w:r w:rsidR="00CB501C" w:rsidRPr="007A3369">
              <w:rPr>
                <w:sz w:val="20"/>
              </w:rPr>
              <w:t>12 (двенадцать</w:t>
            </w:r>
            <w:r w:rsidRPr="007A3369">
              <w:rPr>
                <w:sz w:val="20"/>
              </w:rPr>
              <w:t>) месяцев с момента подписания Сторонами акта о приемке выполненных работ.</w:t>
            </w:r>
            <w:r w:rsidR="00A87F16" w:rsidRPr="007A3369">
              <w:rPr>
                <w:sz w:val="20"/>
              </w:rPr>
              <w:t xml:space="preserve"> Подрядчик гарантирует, что используемый при выполнении работ </w:t>
            </w:r>
            <w:r w:rsidR="00B00475" w:rsidRPr="007A3369">
              <w:rPr>
                <w:sz w:val="20"/>
              </w:rPr>
              <w:t xml:space="preserve">поставляемый Подрядчиком </w:t>
            </w:r>
            <w:r w:rsidR="00A87F16" w:rsidRPr="007A3369">
              <w:rPr>
                <w:sz w:val="20"/>
              </w:rPr>
              <w:t>товар в рамках Контракта, является новым,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w:t>
            </w:r>
            <w:r w:rsidR="00D52D9E" w:rsidRPr="007A3369">
              <w:rPr>
                <w:sz w:val="20"/>
              </w:rPr>
              <w:t>.</w:t>
            </w:r>
          </w:p>
          <w:p w:rsidR="004E3402" w:rsidRPr="007A3369" w:rsidRDefault="004E3402" w:rsidP="004E3402">
            <w:pPr>
              <w:shd w:val="clear" w:color="auto" w:fill="FFFFFF"/>
              <w:spacing w:line="259" w:lineRule="exact"/>
              <w:ind w:left="22"/>
              <w:jc w:val="both"/>
            </w:pPr>
            <w:r w:rsidRPr="007A3369">
              <w:rPr>
                <w:spacing w:val="-3"/>
              </w:rPr>
              <w:t xml:space="preserve">Подрядчик принимает на себя обязательства устранять недостатки, возникшие в </w:t>
            </w:r>
            <w:r w:rsidRPr="007A3369">
              <w:rPr>
                <w:spacing w:val="-2"/>
              </w:rPr>
              <w:t>течение гарантийных сроков.</w:t>
            </w:r>
            <w:r w:rsidRPr="007A3369">
              <w:t xml:space="preserve"> </w:t>
            </w:r>
            <w:r w:rsidRPr="007A3369">
              <w:rPr>
                <w:spacing w:val="-2"/>
              </w:rPr>
              <w:t xml:space="preserve">В случае выявления недостатков отдельных конструктивных </w:t>
            </w:r>
            <w:r w:rsidRPr="007A3369">
              <w:rPr>
                <w:spacing w:val="-7"/>
              </w:rPr>
              <w:t xml:space="preserve">элементов оборудования, выполненных работ в пределах гарантийного срока, гарантийный </w:t>
            </w:r>
            <w:r w:rsidRPr="007A3369">
              <w:rPr>
                <w:spacing w:val="-3"/>
              </w:rPr>
              <w:t xml:space="preserve">срок на это оборудование или часть выполненных работ устанавливается вновь. </w:t>
            </w:r>
            <w:r w:rsidRPr="007A3369">
              <w:rPr>
                <w:spacing w:val="-5"/>
              </w:rPr>
              <w:t>Продолжительность проведения работ по устранению выявленных недостатков не засчитывается в гарантийный срок.</w:t>
            </w:r>
            <w:r w:rsidR="00B00475" w:rsidRPr="007A3369">
              <w:rPr>
                <w:spacing w:val="-5"/>
              </w:rPr>
              <w:t xml:space="preserve"> </w:t>
            </w:r>
          </w:p>
        </w:tc>
      </w:tr>
      <w:tr w:rsidR="003474F6" w:rsidRPr="007A3369" w:rsidTr="00281367">
        <w:trPr>
          <w:trHeight w:val="56"/>
          <w:jc w:val="center"/>
        </w:trPr>
        <w:tc>
          <w:tcPr>
            <w:tcW w:w="3036" w:type="dxa"/>
          </w:tcPr>
          <w:p w:rsidR="003474F6" w:rsidRPr="007A3369" w:rsidRDefault="00A76E3F" w:rsidP="005A617C">
            <w:pPr>
              <w:pStyle w:val="ConsPlusNormal"/>
              <w:snapToGrid w:val="0"/>
              <w:ind w:firstLine="0"/>
              <w:rPr>
                <w:rFonts w:ascii="Times New Roman" w:hAnsi="Times New Roman" w:cs="Times New Roman"/>
                <w:b/>
                <w:bCs/>
                <w:sz w:val="18"/>
                <w:szCs w:val="18"/>
              </w:rPr>
            </w:pPr>
            <w:r w:rsidRPr="007A3369">
              <w:rPr>
                <w:rFonts w:ascii="Times New Roman" w:hAnsi="Times New Roman" w:cs="Times New Roman"/>
                <w:b/>
                <w:bCs/>
                <w:sz w:val="18"/>
                <w:szCs w:val="18"/>
              </w:rPr>
              <w:t xml:space="preserve">Материалы, оборудование </w:t>
            </w:r>
            <w:r w:rsidR="005A617C" w:rsidRPr="007A3369">
              <w:rPr>
                <w:rFonts w:ascii="Times New Roman" w:hAnsi="Times New Roman" w:cs="Times New Roman"/>
                <w:b/>
                <w:bCs/>
                <w:sz w:val="18"/>
                <w:szCs w:val="18"/>
              </w:rPr>
              <w:t xml:space="preserve">и порядок </w:t>
            </w:r>
            <w:r w:rsidRPr="007A3369">
              <w:rPr>
                <w:rFonts w:ascii="Times New Roman" w:hAnsi="Times New Roman" w:cs="Times New Roman"/>
                <w:b/>
                <w:bCs/>
                <w:sz w:val="18"/>
                <w:szCs w:val="18"/>
              </w:rPr>
              <w:t>выполнени</w:t>
            </w:r>
            <w:r w:rsidR="005A617C" w:rsidRPr="007A3369">
              <w:rPr>
                <w:rFonts w:ascii="Times New Roman" w:hAnsi="Times New Roman" w:cs="Times New Roman"/>
                <w:b/>
                <w:bCs/>
                <w:sz w:val="18"/>
                <w:szCs w:val="18"/>
              </w:rPr>
              <w:t>я</w:t>
            </w:r>
            <w:r w:rsidRPr="007A3369">
              <w:rPr>
                <w:rFonts w:ascii="Times New Roman" w:hAnsi="Times New Roman" w:cs="Times New Roman"/>
                <w:b/>
                <w:bCs/>
                <w:sz w:val="18"/>
                <w:szCs w:val="18"/>
              </w:rPr>
              <w:t xml:space="preserve"> работ:</w:t>
            </w:r>
          </w:p>
        </w:tc>
        <w:tc>
          <w:tcPr>
            <w:tcW w:w="7806" w:type="dxa"/>
          </w:tcPr>
          <w:p w:rsidR="005A617C" w:rsidRPr="007A3369" w:rsidRDefault="005A617C" w:rsidP="005A617C">
            <w:pPr>
              <w:shd w:val="clear" w:color="auto" w:fill="FFFFFF"/>
              <w:suppressAutoHyphens/>
              <w:jc w:val="both"/>
              <w:rPr>
                <w:color w:val="000000"/>
              </w:rPr>
            </w:pPr>
            <w:r w:rsidRPr="007A3369">
              <w:rPr>
                <w:color w:val="000000"/>
              </w:rPr>
              <w:t>1. Качество применяемых материалов, конструкций, изделий и оборудования должно соответствовать условиям Контракта, требованиям стандартов, технических условий и подтверждаться необходимыми документами о качестве (сертификат качества (декларация о соответствии), технический паспорт).</w:t>
            </w:r>
          </w:p>
          <w:p w:rsidR="005A617C" w:rsidRPr="007A3369" w:rsidRDefault="005A617C" w:rsidP="005A617C">
            <w:pPr>
              <w:shd w:val="clear" w:color="auto" w:fill="FFFFFF"/>
              <w:suppressAutoHyphens/>
              <w:jc w:val="both"/>
              <w:rPr>
                <w:color w:val="000000"/>
              </w:rPr>
            </w:pPr>
            <w:r w:rsidRPr="007A3369">
              <w:rPr>
                <w:color w:val="000000"/>
              </w:rPr>
              <w:t>Копии этих документов (сертификат качества (декларация о соответствии), технический паспорт) должны быть представлены Заказчику за 2 (два) календарных дня до начала производства работ, выполняемых с использованием этих материалов, конструкций, изделий и оборудования.</w:t>
            </w:r>
          </w:p>
          <w:p w:rsidR="005A617C" w:rsidRPr="007A3369" w:rsidRDefault="005A617C" w:rsidP="005A617C">
            <w:pPr>
              <w:shd w:val="clear" w:color="auto" w:fill="FFFFFF"/>
              <w:suppressAutoHyphens/>
              <w:jc w:val="both"/>
              <w:rPr>
                <w:color w:val="000000"/>
              </w:rPr>
            </w:pPr>
            <w:r w:rsidRPr="007A3369">
              <w:rPr>
                <w:color w:val="000000"/>
              </w:rPr>
              <w:t>2. Заказчик вправе давать Подрядчику письменное предписание:</w:t>
            </w:r>
          </w:p>
          <w:p w:rsidR="005A617C" w:rsidRPr="007A3369" w:rsidRDefault="005A617C" w:rsidP="005A617C">
            <w:pPr>
              <w:shd w:val="clear" w:color="auto" w:fill="FFFFFF"/>
              <w:suppressAutoHyphens/>
              <w:jc w:val="both"/>
              <w:rPr>
                <w:color w:val="000000"/>
              </w:rPr>
            </w:pPr>
            <w:r w:rsidRPr="007A3369">
              <w:rPr>
                <w:color w:val="000000"/>
              </w:rPr>
              <w:t>а) об удалении с места производства работ в установленные сроки материалов, конструкций, изделий и оборудования, не соответствующих требованиям и условиям настоящего Контракта;</w:t>
            </w:r>
          </w:p>
          <w:p w:rsidR="005A617C" w:rsidRPr="007A3369" w:rsidRDefault="005A617C" w:rsidP="005A617C">
            <w:pPr>
              <w:shd w:val="clear" w:color="auto" w:fill="FFFFFF"/>
              <w:suppressAutoHyphens/>
              <w:jc w:val="both"/>
              <w:rPr>
                <w:color w:val="000000"/>
              </w:rPr>
            </w:pPr>
            <w:r w:rsidRPr="007A3369">
              <w:rPr>
                <w:color w:val="000000"/>
              </w:rPr>
              <w:t>б) о замене их на новые материалы, конструкции, изделия и оборудование, удовлетворяющие требованиям и условиям Контракта.</w:t>
            </w:r>
          </w:p>
          <w:p w:rsidR="005A617C" w:rsidRPr="007A3369" w:rsidRDefault="005A617C" w:rsidP="005A617C">
            <w:pPr>
              <w:shd w:val="clear" w:color="auto" w:fill="FFFFFF"/>
              <w:suppressAutoHyphens/>
              <w:jc w:val="both"/>
              <w:rPr>
                <w:color w:val="000000"/>
              </w:rPr>
            </w:pPr>
            <w:r w:rsidRPr="007A3369">
              <w:rPr>
                <w:color w:val="000000"/>
              </w:rPr>
              <w:t>3. Заказчик вправе 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работ и эксплуатационной надежности сооружения из-за применения некачественных материалов, конструкций, изделий и оборудования.</w:t>
            </w:r>
          </w:p>
          <w:p w:rsidR="005A617C" w:rsidRPr="007A3369" w:rsidRDefault="005A617C" w:rsidP="005A617C">
            <w:pPr>
              <w:shd w:val="clear" w:color="auto" w:fill="FFFFFF"/>
              <w:suppressAutoHyphens/>
              <w:jc w:val="both"/>
              <w:rPr>
                <w:color w:val="000000"/>
              </w:rPr>
            </w:pPr>
            <w:r w:rsidRPr="007A3369">
              <w:rPr>
                <w:color w:val="000000"/>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3474F6" w:rsidRPr="007A3369" w:rsidRDefault="005A617C" w:rsidP="005A617C">
            <w:pPr>
              <w:shd w:val="clear" w:color="auto" w:fill="FFFFFF"/>
              <w:suppressAutoHyphens/>
              <w:jc w:val="both"/>
              <w:rPr>
                <w:color w:val="000000"/>
                <w:sz w:val="28"/>
                <w:szCs w:val="28"/>
              </w:rPr>
            </w:pPr>
            <w:r w:rsidRPr="007A3369">
              <w:rPr>
                <w:color w:val="000000"/>
              </w:rPr>
              <w:t>4. 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него понесенные расходы на выполнение этих испытаний и измерений в порядке, установленном действующим законодательством Российской Федерации.</w:t>
            </w:r>
          </w:p>
        </w:tc>
      </w:tr>
      <w:tr w:rsidR="00A76E3F" w:rsidRPr="007A3369" w:rsidTr="00A76E3F">
        <w:trPr>
          <w:trHeight w:val="464"/>
          <w:jc w:val="center"/>
        </w:trPr>
        <w:tc>
          <w:tcPr>
            <w:tcW w:w="3036" w:type="dxa"/>
          </w:tcPr>
          <w:p w:rsidR="00A76E3F" w:rsidRPr="007A3369" w:rsidRDefault="00A76E3F" w:rsidP="00A76E3F">
            <w:pPr>
              <w:pStyle w:val="ConsPlusNormal"/>
              <w:widowControl/>
              <w:snapToGrid w:val="0"/>
              <w:ind w:firstLine="0"/>
              <w:rPr>
                <w:rFonts w:ascii="Times New Roman" w:hAnsi="Times New Roman" w:cs="Times New Roman"/>
                <w:b/>
                <w:sz w:val="18"/>
                <w:szCs w:val="18"/>
              </w:rPr>
            </w:pPr>
            <w:r w:rsidRPr="007A3369">
              <w:rPr>
                <w:rFonts w:ascii="Times New Roman" w:hAnsi="Times New Roman" w:cs="Times New Roman"/>
                <w:b/>
                <w:sz w:val="18"/>
                <w:szCs w:val="18"/>
              </w:rPr>
              <w:t>Количество товара, объем выполняемой работы или оказываемой услуги:</w:t>
            </w:r>
          </w:p>
        </w:tc>
        <w:tc>
          <w:tcPr>
            <w:tcW w:w="7806" w:type="dxa"/>
          </w:tcPr>
          <w:p w:rsidR="00A76E3F" w:rsidRPr="007A3369" w:rsidRDefault="00A76E3F" w:rsidP="005A617C">
            <w:pPr>
              <w:pStyle w:val="a3"/>
              <w:jc w:val="both"/>
              <w:rPr>
                <w:color w:val="000000"/>
                <w:kern w:val="144"/>
                <w:sz w:val="20"/>
              </w:rPr>
            </w:pPr>
            <w:r w:rsidRPr="007A3369">
              <w:rPr>
                <w:sz w:val="20"/>
              </w:rPr>
              <w:t xml:space="preserve">Полная информация об объемах и характеристиках работ указана </w:t>
            </w:r>
            <w:r w:rsidR="005A617C" w:rsidRPr="007A3369">
              <w:rPr>
                <w:sz w:val="20"/>
              </w:rPr>
              <w:t>в прилагаемой документации</w:t>
            </w:r>
            <w:r w:rsidRPr="007A3369">
              <w:rPr>
                <w:sz w:val="20"/>
              </w:rPr>
              <w:t>, являющ</w:t>
            </w:r>
            <w:r w:rsidR="005A617C" w:rsidRPr="007A3369">
              <w:rPr>
                <w:sz w:val="20"/>
              </w:rPr>
              <w:t>ей</w:t>
            </w:r>
            <w:r w:rsidRPr="007A3369">
              <w:rPr>
                <w:sz w:val="20"/>
              </w:rPr>
              <w:t>ся неотъемлемой частью документации об электронном аукционе.</w:t>
            </w:r>
            <w:r w:rsidR="00526D3A" w:rsidRPr="007A3369">
              <w:rPr>
                <w:sz w:val="20"/>
              </w:rPr>
              <w:t xml:space="preserve"> При выполнении работ используемый товар должен быть новым товаром и соответствовать изображению, являющемуся неотъемлемой частью </w:t>
            </w:r>
            <w:r w:rsidR="005F7655" w:rsidRPr="007A3369">
              <w:rPr>
                <w:sz w:val="20"/>
              </w:rPr>
              <w:t xml:space="preserve">аукционной </w:t>
            </w:r>
            <w:r w:rsidR="00526D3A" w:rsidRPr="007A3369">
              <w:rPr>
                <w:sz w:val="20"/>
              </w:rPr>
              <w:t xml:space="preserve">документации.  </w:t>
            </w:r>
          </w:p>
        </w:tc>
      </w:tr>
      <w:tr w:rsidR="00B10376" w:rsidRPr="007A3369" w:rsidTr="00B10376">
        <w:trPr>
          <w:trHeight w:val="2515"/>
          <w:jc w:val="center"/>
        </w:trPr>
        <w:tc>
          <w:tcPr>
            <w:tcW w:w="3036" w:type="dxa"/>
          </w:tcPr>
          <w:p w:rsidR="00B10376" w:rsidRPr="007A3369" w:rsidRDefault="00B10376" w:rsidP="00B10376">
            <w:pPr>
              <w:pStyle w:val="ConsPlusNormal"/>
              <w:widowControl/>
              <w:snapToGrid w:val="0"/>
              <w:ind w:firstLine="0"/>
              <w:jc w:val="both"/>
              <w:rPr>
                <w:rFonts w:ascii="Times New Roman" w:hAnsi="Times New Roman" w:cs="Times New Roman"/>
                <w:b/>
                <w:sz w:val="18"/>
                <w:szCs w:val="18"/>
              </w:rPr>
            </w:pPr>
            <w:r w:rsidRPr="007A3369">
              <w:rPr>
                <w:rFonts w:ascii="Times New Roman" w:hAnsi="Times New Roman" w:cs="Times New Roman"/>
                <w:b/>
                <w:sz w:val="18"/>
                <w:szCs w:val="18"/>
              </w:rPr>
              <w:lastRenderedPageBreak/>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спользуемого при оказании услуги, или наименование производителя товара:</w:t>
            </w:r>
          </w:p>
        </w:tc>
        <w:tc>
          <w:tcPr>
            <w:tcW w:w="7806" w:type="dxa"/>
            <w:vAlign w:val="center"/>
          </w:tcPr>
          <w:p w:rsidR="00B10376" w:rsidRPr="007A3369" w:rsidRDefault="00B10376" w:rsidP="00B10376">
            <w:pPr>
              <w:pStyle w:val="ConsPlusNormal"/>
              <w:ind w:firstLine="0"/>
              <w:jc w:val="both"/>
              <w:rPr>
                <w:rFonts w:ascii="Times New Roman" w:hAnsi="Times New Roman" w:cs="Times New Roman"/>
              </w:rPr>
            </w:pPr>
            <w:r w:rsidRPr="007A3369">
              <w:rPr>
                <w:rFonts w:ascii="Times New Roman" w:hAnsi="Times New Roman" w:cs="Times New Roman"/>
              </w:rPr>
              <w:t>Отсутствует в настоящей документации об электронном аукционе.</w:t>
            </w:r>
          </w:p>
          <w:p w:rsidR="00B10376" w:rsidRPr="007A3369" w:rsidRDefault="00B10376" w:rsidP="00B10376">
            <w:pPr>
              <w:pStyle w:val="ConsPlusNormal"/>
              <w:ind w:firstLine="0"/>
              <w:jc w:val="both"/>
              <w:rPr>
                <w:rFonts w:ascii="Times New Roman" w:hAnsi="Times New Roman" w:cs="Times New Roman"/>
              </w:rPr>
            </w:pPr>
          </w:p>
        </w:tc>
      </w:tr>
      <w:tr w:rsidR="00A76E3F" w:rsidRPr="007A3369" w:rsidTr="00281367">
        <w:trPr>
          <w:trHeight w:val="421"/>
          <w:jc w:val="center"/>
        </w:trPr>
        <w:tc>
          <w:tcPr>
            <w:tcW w:w="10842" w:type="dxa"/>
            <w:gridSpan w:val="2"/>
          </w:tcPr>
          <w:p w:rsidR="00E87FBE" w:rsidRPr="007A3369" w:rsidRDefault="00E87FBE" w:rsidP="00F97F3D">
            <w:pPr>
              <w:pStyle w:val="ConsPlusNormal"/>
              <w:snapToGrid w:val="0"/>
              <w:ind w:firstLine="0"/>
              <w:jc w:val="center"/>
              <w:rPr>
                <w:rFonts w:ascii="Times New Roman" w:hAnsi="Times New Roman" w:cs="Times New Roman"/>
                <w:b/>
                <w:bCs/>
              </w:rPr>
            </w:pPr>
          </w:p>
          <w:p w:rsidR="00E87FBE" w:rsidRPr="007A3369" w:rsidRDefault="00E87FBE" w:rsidP="00F97F3D">
            <w:pPr>
              <w:pStyle w:val="ConsPlusNormal"/>
              <w:snapToGrid w:val="0"/>
              <w:ind w:firstLine="0"/>
              <w:jc w:val="center"/>
              <w:rPr>
                <w:rFonts w:ascii="Times New Roman" w:hAnsi="Times New Roman" w:cs="Times New Roman"/>
                <w:b/>
                <w:bCs/>
              </w:rPr>
            </w:pPr>
          </w:p>
          <w:p w:rsidR="00D52D9E" w:rsidRPr="007A3369" w:rsidRDefault="00D52D9E" w:rsidP="00F97F3D">
            <w:pPr>
              <w:pStyle w:val="ConsPlusNormal"/>
              <w:snapToGrid w:val="0"/>
              <w:ind w:firstLine="0"/>
              <w:jc w:val="center"/>
              <w:rPr>
                <w:rFonts w:ascii="Times New Roman" w:hAnsi="Times New Roman" w:cs="Times New Roman"/>
                <w:b/>
                <w:bCs/>
              </w:rPr>
            </w:pPr>
          </w:p>
          <w:p w:rsidR="00E87FBE" w:rsidRPr="007A3369" w:rsidRDefault="00E87FBE" w:rsidP="00F97F3D">
            <w:pPr>
              <w:pStyle w:val="ConsPlusNormal"/>
              <w:snapToGrid w:val="0"/>
              <w:ind w:firstLine="0"/>
              <w:jc w:val="center"/>
              <w:rPr>
                <w:rFonts w:ascii="Times New Roman" w:hAnsi="Times New Roman" w:cs="Times New Roman"/>
                <w:b/>
                <w:bCs/>
              </w:rPr>
            </w:pPr>
          </w:p>
          <w:p w:rsidR="00E87FBE" w:rsidRPr="007A3369" w:rsidRDefault="00E87FBE" w:rsidP="00F97F3D">
            <w:pPr>
              <w:pStyle w:val="ConsPlusNormal"/>
              <w:snapToGrid w:val="0"/>
              <w:ind w:firstLine="0"/>
              <w:jc w:val="center"/>
              <w:rPr>
                <w:rFonts w:ascii="Times New Roman" w:hAnsi="Times New Roman" w:cs="Times New Roman"/>
                <w:b/>
                <w:bCs/>
              </w:rPr>
            </w:pPr>
          </w:p>
          <w:p w:rsidR="00E87FBE" w:rsidRPr="007A3369" w:rsidRDefault="00E87FBE" w:rsidP="00F97F3D">
            <w:pPr>
              <w:pStyle w:val="ConsPlusNormal"/>
              <w:snapToGrid w:val="0"/>
              <w:ind w:firstLine="0"/>
              <w:jc w:val="center"/>
              <w:rPr>
                <w:rFonts w:ascii="Times New Roman" w:hAnsi="Times New Roman" w:cs="Times New Roman"/>
                <w:b/>
                <w:bCs/>
              </w:rPr>
            </w:pPr>
          </w:p>
          <w:p w:rsidR="00A76E3F" w:rsidRPr="007A3369" w:rsidRDefault="00A76E3F" w:rsidP="00F97F3D">
            <w:pPr>
              <w:pStyle w:val="ConsPlusNormal"/>
              <w:snapToGrid w:val="0"/>
              <w:ind w:firstLine="0"/>
              <w:jc w:val="center"/>
              <w:rPr>
                <w:rFonts w:ascii="Times New Roman" w:hAnsi="Times New Roman" w:cs="Times New Roman"/>
                <w:b/>
                <w:bCs/>
              </w:rPr>
            </w:pPr>
            <w:r w:rsidRPr="007A3369">
              <w:rPr>
                <w:rFonts w:ascii="Times New Roman" w:hAnsi="Times New Roman" w:cs="Times New Roman"/>
                <w:b/>
                <w:bCs/>
              </w:rPr>
              <w:t>Наименование и описание объекта закупки</w:t>
            </w:r>
          </w:p>
          <w:p w:rsidR="00F97F3D" w:rsidRPr="007A3369" w:rsidRDefault="00F97F3D" w:rsidP="00F97F3D">
            <w:pPr>
              <w:pStyle w:val="22"/>
              <w:widowControl w:val="0"/>
              <w:ind w:right="-58" w:firstLine="0"/>
              <w:jc w:val="center"/>
              <w:rPr>
                <w:b/>
                <w:sz w:val="20"/>
              </w:rPr>
            </w:pPr>
            <w:r w:rsidRPr="007A3369">
              <w:rPr>
                <w:b/>
                <w:sz w:val="20"/>
              </w:rPr>
              <w:t>Спецификация</w:t>
            </w:r>
            <w:r w:rsidR="00431B85" w:rsidRPr="007A3369">
              <w:rPr>
                <w:b/>
                <w:sz w:val="20"/>
              </w:rPr>
              <w:t xml:space="preserve"> </w:t>
            </w:r>
            <w:r w:rsidR="00BC776A" w:rsidRPr="007A3369">
              <w:rPr>
                <w:b/>
                <w:sz w:val="20"/>
              </w:rPr>
              <w:t>(Характеристика оборудования)</w:t>
            </w:r>
          </w:p>
          <w:p w:rsidR="00F97F3D" w:rsidRPr="007A3369" w:rsidRDefault="00F97F3D" w:rsidP="00F97F3D">
            <w:pPr>
              <w:pStyle w:val="22"/>
              <w:widowControl w:val="0"/>
              <w:ind w:right="-58" w:firstLine="0"/>
              <w:jc w:val="center"/>
              <w:rPr>
                <w:b/>
                <w:sz w:val="20"/>
              </w:rPr>
            </w:pPr>
            <w:r w:rsidRPr="007A3369">
              <w:rPr>
                <w:b/>
                <w:sz w:val="20"/>
              </w:rPr>
              <w:t>(</w:t>
            </w:r>
            <w:r w:rsidRPr="007A3369">
              <w:rPr>
                <w:b/>
                <w:color w:val="000000"/>
                <w:sz w:val="20"/>
              </w:rPr>
              <w:t>Показатели характеристик оборудования и материалов, используемых при выполнении работ)</w:t>
            </w:r>
          </w:p>
          <w:tbl>
            <w:tblPr>
              <w:tblW w:w="105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8"/>
              <w:gridCol w:w="1843"/>
              <w:gridCol w:w="4110"/>
              <w:gridCol w:w="2410"/>
              <w:gridCol w:w="1418"/>
            </w:tblGrid>
            <w:tr w:rsidR="00124BC5" w:rsidRPr="007A3369" w:rsidTr="00124BC5">
              <w:trPr>
                <w:trHeight w:val="20"/>
              </w:trPr>
              <w:tc>
                <w:tcPr>
                  <w:tcW w:w="768" w:type="dxa"/>
                  <w:shd w:val="clear" w:color="auto" w:fill="auto"/>
                  <w:vAlign w:val="center"/>
                </w:tcPr>
                <w:p w:rsidR="00124BC5" w:rsidRPr="007A3369" w:rsidRDefault="00124BC5" w:rsidP="004A0CFD">
                  <w:pPr>
                    <w:pStyle w:val="ConsPlusNormal"/>
                    <w:ind w:left="-121" w:right="-95" w:firstLine="0"/>
                    <w:jc w:val="center"/>
                    <w:rPr>
                      <w:rFonts w:ascii="Times New Roman" w:hAnsi="Times New Roman" w:cs="Times New Roman"/>
                      <w:b/>
                    </w:rPr>
                  </w:pPr>
                  <w:r w:rsidRPr="007A3369">
                    <w:rPr>
                      <w:rFonts w:ascii="Times New Roman" w:hAnsi="Times New Roman" w:cs="Times New Roman"/>
                      <w:b/>
                    </w:rPr>
                    <w:t>№ п/п</w:t>
                  </w:r>
                </w:p>
                <w:p w:rsidR="00124BC5" w:rsidRPr="007A3369" w:rsidRDefault="00124BC5" w:rsidP="004A0CFD">
                  <w:pPr>
                    <w:pStyle w:val="ConsPlusNormal"/>
                    <w:ind w:right="-95" w:firstLine="0"/>
                    <w:jc w:val="center"/>
                    <w:rPr>
                      <w:rFonts w:ascii="Times New Roman" w:hAnsi="Times New Roman" w:cs="Times New Roman"/>
                      <w:b/>
                    </w:rPr>
                  </w:pPr>
                </w:p>
              </w:tc>
              <w:tc>
                <w:tcPr>
                  <w:tcW w:w="1843" w:type="dxa"/>
                  <w:shd w:val="clear" w:color="auto" w:fill="auto"/>
                  <w:vAlign w:val="center"/>
                </w:tcPr>
                <w:p w:rsidR="00124BC5" w:rsidRPr="007A3369" w:rsidRDefault="00124BC5" w:rsidP="002471A6">
                  <w:pPr>
                    <w:pStyle w:val="ConsPlusNormal"/>
                    <w:ind w:left="-121" w:firstLine="0"/>
                    <w:jc w:val="center"/>
                    <w:rPr>
                      <w:rFonts w:ascii="Times New Roman" w:hAnsi="Times New Roman" w:cs="Times New Roman"/>
                      <w:b/>
                    </w:rPr>
                  </w:pPr>
                  <w:r w:rsidRPr="007A3369">
                    <w:rPr>
                      <w:rFonts w:ascii="Times New Roman" w:hAnsi="Times New Roman" w:cs="Times New Roman"/>
                      <w:b/>
                    </w:rPr>
                    <w:t xml:space="preserve">Наименование </w:t>
                  </w:r>
                </w:p>
                <w:p w:rsidR="00124BC5" w:rsidRPr="007A3369" w:rsidRDefault="00124BC5" w:rsidP="007618A8">
                  <w:pPr>
                    <w:pStyle w:val="ConsPlusNormal"/>
                    <w:ind w:left="-121" w:right="-95" w:firstLine="0"/>
                    <w:jc w:val="center"/>
                    <w:rPr>
                      <w:rFonts w:ascii="Times New Roman" w:hAnsi="Times New Roman" w:cs="Times New Roman"/>
                      <w:b/>
                    </w:rPr>
                  </w:pPr>
                  <w:r w:rsidRPr="007A3369">
                    <w:rPr>
                      <w:rFonts w:ascii="Times New Roman" w:hAnsi="Times New Roman" w:cs="Times New Roman"/>
                      <w:b/>
                    </w:rPr>
                    <w:t>поставляемого (используемого) товара</w:t>
                  </w:r>
                </w:p>
              </w:tc>
              <w:tc>
                <w:tcPr>
                  <w:tcW w:w="4110" w:type="dxa"/>
                  <w:shd w:val="clear" w:color="auto" w:fill="auto"/>
                  <w:vAlign w:val="center"/>
                </w:tcPr>
                <w:p w:rsidR="00124BC5" w:rsidRPr="007A3369" w:rsidRDefault="00753CFC" w:rsidP="002471A6">
                  <w:pPr>
                    <w:pStyle w:val="ConsPlusNormal"/>
                    <w:ind w:left="-108" w:firstLine="0"/>
                    <w:jc w:val="center"/>
                    <w:rPr>
                      <w:rFonts w:ascii="Times New Roman" w:hAnsi="Times New Roman" w:cs="Times New Roman"/>
                      <w:color w:val="FF0000"/>
                    </w:rPr>
                  </w:pPr>
                  <w:r w:rsidRPr="007A3369">
                    <w:rPr>
                      <w:rFonts w:ascii="Times New Roman" w:hAnsi="Times New Roman" w:cs="Times New Roman"/>
                      <w:b/>
                      <w:bCs/>
                    </w:rPr>
                    <w:t xml:space="preserve">Функциональные, технические, качественные, эксплуатационные характеристики объекта закупки. </w:t>
                  </w:r>
                  <w:r w:rsidR="00124BC5" w:rsidRPr="007A3369">
                    <w:rPr>
                      <w:rFonts w:ascii="Times New Roman" w:hAnsi="Times New Roman" w:cs="Times New Roman"/>
                      <w:b/>
                      <w:bCs/>
                    </w:rPr>
                    <w:t>Показатели, позволяющие определить соответствие закупаемых товара, работы, услуги установленным заказчиком требованиям</w:t>
                  </w:r>
                  <w:r w:rsidR="00124BC5" w:rsidRPr="007A3369">
                    <w:rPr>
                      <w:rFonts w:ascii="Times New Roman" w:hAnsi="Times New Roman" w:cs="Times New Roman"/>
                      <w:b/>
                      <w:bCs/>
                      <w:i/>
                    </w:rPr>
                    <w:t>(значение показателя не меняется, если в отношении конкретного показателя не указано, что это минимальное или максимальное значение показателя),</w:t>
                  </w:r>
                  <w:r w:rsidR="00124BC5" w:rsidRPr="007A3369">
                    <w:rPr>
                      <w:rFonts w:ascii="Times New Roman" w:hAnsi="Times New Roman" w:cs="Times New Roman"/>
                      <w:b/>
                      <w:bCs/>
                    </w:rPr>
                    <w:t xml:space="preserve"> и их значения</w:t>
                  </w:r>
                </w:p>
              </w:tc>
              <w:tc>
                <w:tcPr>
                  <w:tcW w:w="2410" w:type="dxa"/>
                  <w:shd w:val="clear" w:color="auto" w:fill="auto"/>
                  <w:vAlign w:val="center"/>
                </w:tcPr>
                <w:p w:rsidR="00124BC5" w:rsidRPr="007A3369" w:rsidRDefault="00124BC5" w:rsidP="00124BC5">
                  <w:pPr>
                    <w:jc w:val="center"/>
                    <w:rPr>
                      <w:b/>
                      <w:color w:val="000000"/>
                    </w:rPr>
                  </w:pPr>
                  <w:r w:rsidRPr="007A3369">
                    <w:rPr>
                      <w:b/>
                      <w:color w:val="000000"/>
                    </w:rPr>
                    <w:t>Размеры</w:t>
                  </w:r>
                </w:p>
              </w:tc>
              <w:tc>
                <w:tcPr>
                  <w:tcW w:w="1418" w:type="dxa"/>
                  <w:shd w:val="clear" w:color="auto" w:fill="auto"/>
                  <w:vAlign w:val="center"/>
                </w:tcPr>
                <w:p w:rsidR="00124BC5" w:rsidRPr="007A3369" w:rsidRDefault="00124BC5" w:rsidP="00124BC5">
                  <w:pPr>
                    <w:jc w:val="center"/>
                    <w:rPr>
                      <w:b/>
                      <w:color w:val="000000"/>
                    </w:rPr>
                  </w:pPr>
                  <w:r w:rsidRPr="007A3369">
                    <w:rPr>
                      <w:b/>
                      <w:color w:val="000000"/>
                    </w:rPr>
                    <w:t>Количество, шт.</w:t>
                  </w:r>
                </w:p>
              </w:tc>
            </w:tr>
            <w:tr w:rsidR="00124BC5" w:rsidRPr="007A3369" w:rsidTr="00124BC5">
              <w:trPr>
                <w:trHeight w:val="115"/>
              </w:trPr>
              <w:tc>
                <w:tcPr>
                  <w:tcW w:w="768" w:type="dxa"/>
                  <w:shd w:val="clear" w:color="auto" w:fill="auto"/>
                  <w:vAlign w:val="center"/>
                </w:tcPr>
                <w:p w:rsidR="00124BC5" w:rsidRPr="007A3369" w:rsidRDefault="009F3C6E" w:rsidP="00124BC5">
                  <w:pPr>
                    <w:jc w:val="center"/>
                    <w:rPr>
                      <w:sz w:val="18"/>
                      <w:szCs w:val="18"/>
                    </w:rPr>
                  </w:pPr>
                  <w:r w:rsidRPr="007A3369">
                    <w:rPr>
                      <w:sz w:val="18"/>
                      <w:szCs w:val="18"/>
                    </w:rPr>
                    <w:t>1</w:t>
                  </w:r>
                </w:p>
              </w:tc>
              <w:tc>
                <w:tcPr>
                  <w:tcW w:w="1843" w:type="dxa"/>
                  <w:shd w:val="clear" w:color="auto" w:fill="auto"/>
                  <w:vAlign w:val="center"/>
                </w:tcPr>
                <w:p w:rsidR="00124BC5" w:rsidRPr="007A3369" w:rsidRDefault="00124BC5" w:rsidP="00124BC5">
                  <w:pPr>
                    <w:rPr>
                      <w:sz w:val="18"/>
                      <w:szCs w:val="18"/>
                    </w:rPr>
                  </w:pPr>
                  <w:r w:rsidRPr="007A3369">
                    <w:rPr>
                      <w:sz w:val="18"/>
                      <w:szCs w:val="18"/>
                    </w:rPr>
                    <w:t>Детск</w:t>
                  </w:r>
                  <w:r w:rsidR="00723E0E" w:rsidRPr="007A3369">
                    <w:rPr>
                      <w:sz w:val="18"/>
                      <w:szCs w:val="18"/>
                    </w:rPr>
                    <w:t xml:space="preserve">ий спортивный комплекс </w:t>
                  </w:r>
                </w:p>
              </w:tc>
              <w:tc>
                <w:tcPr>
                  <w:tcW w:w="4110" w:type="dxa"/>
                  <w:shd w:val="clear" w:color="auto" w:fill="auto"/>
                  <w:vAlign w:val="center"/>
                </w:tcPr>
                <w:p w:rsidR="00124BC5" w:rsidRPr="007A3369" w:rsidRDefault="009F3C6E" w:rsidP="00124BC5">
                  <w:pPr>
                    <w:jc w:val="both"/>
                    <w:rPr>
                      <w:sz w:val="18"/>
                      <w:szCs w:val="18"/>
                    </w:rPr>
                  </w:pPr>
                  <w:r w:rsidRPr="007A3369">
                    <w:rPr>
                      <w:sz w:val="18"/>
                      <w:szCs w:val="18"/>
                    </w:rPr>
                    <w:t xml:space="preserve">Спортивный комплекс предназначен для детей школьного возраста от 6 лет. Несущие столбы комплекса должны быть выполнены из металлической профильной трубы сечением не менее 80 </w:t>
                  </w:r>
                  <w:r w:rsidRPr="007A3369">
                    <w:rPr>
                      <w:sz w:val="18"/>
                      <w:szCs w:val="18"/>
                      <w:lang w:val="en-US"/>
                    </w:rPr>
                    <w:t>x</w:t>
                  </w:r>
                  <w:r w:rsidRPr="007A3369">
                    <w:rPr>
                      <w:sz w:val="18"/>
                      <w:szCs w:val="18"/>
                    </w:rPr>
                    <w:t xml:space="preserve"> 80мм с округленными краями. Сверху столб должен заканчиваться заваренной металлической пластиной, снизу столб бетонируется в землю. Комплекс состоит из 10 несущих столбов, сверху соединенных между собой рукоходами и перекладинами. Комплекс должен включать в себя баскетбольное кольцо с сеткой, гимнастическ</w:t>
                  </w:r>
                  <w:r w:rsidR="00723E0E" w:rsidRPr="007A3369">
                    <w:rPr>
                      <w:sz w:val="18"/>
                      <w:szCs w:val="18"/>
                    </w:rPr>
                    <w:t>ие кольца, изготовленные из выпи</w:t>
                  </w:r>
                  <w:r w:rsidRPr="007A3369">
                    <w:rPr>
                      <w:sz w:val="18"/>
                      <w:szCs w:val="18"/>
                    </w:rPr>
                    <w:t>ленной фанеры толщиной не менее 24 мм и армированного полипропиленового каната, крепящего кольца к перекладине,</w:t>
                  </w:r>
                  <w:r w:rsidR="00723E0E" w:rsidRPr="007A3369">
                    <w:rPr>
                      <w:sz w:val="18"/>
                      <w:szCs w:val="18"/>
                    </w:rPr>
                    <w:t xml:space="preserve"> брусья, две стенки из влагостойкой фанеры толщиной не менее 24 мм с альпинистскими захватами и прорезями для ног и рук, элементы для тренировок и лазания. </w:t>
                  </w:r>
                </w:p>
              </w:tc>
              <w:tc>
                <w:tcPr>
                  <w:tcW w:w="2410" w:type="dxa"/>
                  <w:shd w:val="clear" w:color="auto" w:fill="auto"/>
                </w:tcPr>
                <w:p w:rsidR="00124BC5" w:rsidRPr="007A3369" w:rsidRDefault="00124BC5" w:rsidP="00124BC5">
                  <w:pPr>
                    <w:rPr>
                      <w:sz w:val="18"/>
                      <w:szCs w:val="18"/>
                    </w:rPr>
                  </w:pPr>
                  <w:r w:rsidRPr="007A3369">
                    <w:rPr>
                      <w:sz w:val="18"/>
                      <w:szCs w:val="18"/>
                    </w:rPr>
                    <w:t xml:space="preserve">длина – </w:t>
                  </w:r>
                </w:p>
                <w:p w:rsidR="00124BC5" w:rsidRPr="007A3369" w:rsidRDefault="005A2FCB" w:rsidP="00124BC5">
                  <w:pPr>
                    <w:rPr>
                      <w:sz w:val="18"/>
                      <w:szCs w:val="18"/>
                    </w:rPr>
                  </w:pPr>
                  <w:r w:rsidRPr="007A3369">
                    <w:rPr>
                      <w:sz w:val="18"/>
                      <w:szCs w:val="18"/>
                    </w:rPr>
                    <w:t>6 300</w:t>
                  </w:r>
                  <w:r w:rsidR="00124BC5" w:rsidRPr="007A3369">
                    <w:rPr>
                      <w:sz w:val="18"/>
                      <w:szCs w:val="18"/>
                    </w:rPr>
                    <w:t xml:space="preserve"> мм (минимальное значение показателя)</w:t>
                  </w:r>
                </w:p>
                <w:p w:rsidR="00124BC5" w:rsidRPr="007A3369" w:rsidRDefault="00582746" w:rsidP="00124BC5">
                  <w:pPr>
                    <w:rPr>
                      <w:sz w:val="18"/>
                      <w:szCs w:val="18"/>
                    </w:rPr>
                  </w:pPr>
                  <w:r w:rsidRPr="007A3369">
                    <w:rPr>
                      <w:sz w:val="18"/>
                      <w:szCs w:val="18"/>
                    </w:rPr>
                    <w:t>7 000</w:t>
                  </w:r>
                  <w:r w:rsidR="00124BC5" w:rsidRPr="007A3369">
                    <w:rPr>
                      <w:sz w:val="18"/>
                      <w:szCs w:val="18"/>
                    </w:rPr>
                    <w:t xml:space="preserve"> мм (максимальное значение показателя); </w:t>
                  </w:r>
                </w:p>
                <w:p w:rsidR="00124BC5" w:rsidRPr="007A3369" w:rsidRDefault="00124BC5" w:rsidP="00124BC5">
                  <w:pPr>
                    <w:rPr>
                      <w:sz w:val="18"/>
                      <w:szCs w:val="18"/>
                    </w:rPr>
                  </w:pPr>
                  <w:r w:rsidRPr="007A3369">
                    <w:rPr>
                      <w:sz w:val="18"/>
                      <w:szCs w:val="18"/>
                    </w:rPr>
                    <w:t xml:space="preserve">ширина – </w:t>
                  </w:r>
                </w:p>
                <w:p w:rsidR="00124BC5" w:rsidRPr="007A3369" w:rsidRDefault="005A2FCB" w:rsidP="00124BC5">
                  <w:pPr>
                    <w:rPr>
                      <w:sz w:val="18"/>
                      <w:szCs w:val="18"/>
                    </w:rPr>
                  </w:pPr>
                  <w:r w:rsidRPr="007A3369">
                    <w:rPr>
                      <w:sz w:val="18"/>
                      <w:szCs w:val="18"/>
                    </w:rPr>
                    <w:t>3 150</w:t>
                  </w:r>
                  <w:r w:rsidR="00124BC5" w:rsidRPr="007A3369">
                    <w:rPr>
                      <w:sz w:val="18"/>
                      <w:szCs w:val="18"/>
                    </w:rPr>
                    <w:t xml:space="preserve"> мм (минимальное значение показателя)</w:t>
                  </w:r>
                </w:p>
                <w:p w:rsidR="00124BC5" w:rsidRPr="007A3369" w:rsidRDefault="00582746" w:rsidP="00124BC5">
                  <w:pPr>
                    <w:rPr>
                      <w:sz w:val="18"/>
                      <w:szCs w:val="18"/>
                    </w:rPr>
                  </w:pPr>
                  <w:r w:rsidRPr="007A3369">
                    <w:rPr>
                      <w:sz w:val="18"/>
                      <w:szCs w:val="18"/>
                    </w:rPr>
                    <w:t>3 500</w:t>
                  </w:r>
                  <w:r w:rsidR="00124BC5" w:rsidRPr="007A3369">
                    <w:rPr>
                      <w:sz w:val="18"/>
                      <w:szCs w:val="18"/>
                    </w:rPr>
                    <w:t xml:space="preserve"> мм (максимальное значение показателя);</w:t>
                  </w:r>
                </w:p>
                <w:p w:rsidR="00124BC5" w:rsidRPr="007A3369" w:rsidRDefault="00124BC5" w:rsidP="00124BC5">
                  <w:pPr>
                    <w:rPr>
                      <w:sz w:val="18"/>
                      <w:szCs w:val="18"/>
                    </w:rPr>
                  </w:pPr>
                  <w:r w:rsidRPr="007A3369">
                    <w:rPr>
                      <w:sz w:val="18"/>
                      <w:szCs w:val="18"/>
                    </w:rPr>
                    <w:t xml:space="preserve">высота – </w:t>
                  </w:r>
                </w:p>
                <w:p w:rsidR="00124BC5" w:rsidRPr="007A3369" w:rsidRDefault="00124BC5" w:rsidP="00124BC5">
                  <w:pPr>
                    <w:rPr>
                      <w:sz w:val="18"/>
                      <w:szCs w:val="18"/>
                    </w:rPr>
                  </w:pPr>
                  <w:r w:rsidRPr="007A3369">
                    <w:rPr>
                      <w:sz w:val="18"/>
                      <w:szCs w:val="18"/>
                    </w:rPr>
                    <w:t>2</w:t>
                  </w:r>
                  <w:r w:rsidRPr="007A3369">
                    <w:rPr>
                      <w:sz w:val="18"/>
                      <w:szCs w:val="18"/>
                      <w:lang w:val="en-GB"/>
                    </w:rPr>
                    <w:t> </w:t>
                  </w:r>
                  <w:r w:rsidR="005A2FCB" w:rsidRPr="007A3369">
                    <w:rPr>
                      <w:sz w:val="18"/>
                      <w:szCs w:val="18"/>
                    </w:rPr>
                    <w:t>870</w:t>
                  </w:r>
                  <w:r w:rsidRPr="007A3369">
                    <w:rPr>
                      <w:sz w:val="18"/>
                      <w:szCs w:val="18"/>
                    </w:rPr>
                    <w:t xml:space="preserve"> мм (минимальное значение показателя)</w:t>
                  </w:r>
                </w:p>
                <w:p w:rsidR="00124BC5" w:rsidRPr="007A3369" w:rsidRDefault="00582746" w:rsidP="00124BC5">
                  <w:pPr>
                    <w:rPr>
                      <w:sz w:val="18"/>
                      <w:szCs w:val="18"/>
                    </w:rPr>
                  </w:pPr>
                  <w:r w:rsidRPr="007A3369">
                    <w:rPr>
                      <w:sz w:val="18"/>
                      <w:szCs w:val="18"/>
                    </w:rPr>
                    <w:t>2 900</w:t>
                  </w:r>
                  <w:r w:rsidR="00124BC5" w:rsidRPr="007A3369">
                    <w:rPr>
                      <w:sz w:val="18"/>
                      <w:szCs w:val="18"/>
                    </w:rPr>
                    <w:t xml:space="preserve"> мм (максимальное значение показателя)</w:t>
                  </w:r>
                  <w:r w:rsidR="005A2FCB" w:rsidRPr="007A3369">
                    <w:rPr>
                      <w:sz w:val="18"/>
                      <w:szCs w:val="18"/>
                    </w:rPr>
                    <w:t>;</w:t>
                  </w:r>
                </w:p>
                <w:p w:rsidR="005A2FCB" w:rsidRPr="007A3369" w:rsidRDefault="005A2FCB" w:rsidP="00124BC5">
                  <w:pPr>
                    <w:rPr>
                      <w:sz w:val="18"/>
                      <w:szCs w:val="18"/>
                    </w:rPr>
                  </w:pPr>
                  <w:r w:rsidRPr="007A3369">
                    <w:rPr>
                      <w:sz w:val="18"/>
                      <w:szCs w:val="18"/>
                    </w:rPr>
                    <w:t xml:space="preserve">Высота брусьев – </w:t>
                  </w:r>
                </w:p>
                <w:p w:rsidR="00582746" w:rsidRPr="007A3369" w:rsidRDefault="005A2FCB" w:rsidP="00124BC5">
                  <w:pPr>
                    <w:rPr>
                      <w:sz w:val="18"/>
                      <w:szCs w:val="18"/>
                    </w:rPr>
                  </w:pPr>
                  <w:r w:rsidRPr="007A3369">
                    <w:rPr>
                      <w:sz w:val="18"/>
                      <w:szCs w:val="18"/>
                    </w:rPr>
                    <w:t>1</w:t>
                  </w:r>
                  <w:r w:rsidR="00582746" w:rsidRPr="007A3369">
                    <w:rPr>
                      <w:sz w:val="18"/>
                      <w:szCs w:val="18"/>
                    </w:rPr>
                    <w:t xml:space="preserve"> </w:t>
                  </w:r>
                  <w:r w:rsidRPr="007A3369">
                    <w:rPr>
                      <w:sz w:val="18"/>
                      <w:szCs w:val="18"/>
                    </w:rPr>
                    <w:t>430 мм (</w:t>
                  </w:r>
                  <w:r w:rsidR="00582746" w:rsidRPr="007A3369">
                    <w:rPr>
                      <w:sz w:val="18"/>
                      <w:szCs w:val="18"/>
                    </w:rPr>
                    <w:t>минимальное значение показателя</w:t>
                  </w:r>
                  <w:r w:rsidRPr="007A3369">
                    <w:rPr>
                      <w:sz w:val="18"/>
                      <w:szCs w:val="18"/>
                    </w:rPr>
                    <w:t>)</w:t>
                  </w:r>
                </w:p>
                <w:p w:rsidR="005A2FCB" w:rsidRPr="007A3369" w:rsidRDefault="00582746" w:rsidP="00124BC5">
                  <w:pPr>
                    <w:rPr>
                      <w:sz w:val="18"/>
                      <w:szCs w:val="18"/>
                    </w:rPr>
                  </w:pPr>
                  <w:r w:rsidRPr="007A3369">
                    <w:rPr>
                      <w:sz w:val="18"/>
                      <w:szCs w:val="18"/>
                    </w:rPr>
                    <w:t>1 500</w:t>
                  </w:r>
                  <w:r w:rsidR="005A2FCB" w:rsidRPr="007A3369">
                    <w:rPr>
                      <w:sz w:val="18"/>
                      <w:szCs w:val="18"/>
                    </w:rPr>
                    <w:t xml:space="preserve"> </w:t>
                  </w:r>
                  <w:r w:rsidRPr="007A3369">
                    <w:rPr>
                      <w:sz w:val="18"/>
                      <w:szCs w:val="18"/>
                    </w:rPr>
                    <w:t>мм (максимальное значение показателя)</w:t>
                  </w:r>
                </w:p>
              </w:tc>
              <w:tc>
                <w:tcPr>
                  <w:tcW w:w="1418" w:type="dxa"/>
                  <w:shd w:val="clear" w:color="auto" w:fill="auto"/>
                  <w:vAlign w:val="center"/>
                </w:tcPr>
                <w:p w:rsidR="00124BC5" w:rsidRPr="007A3369" w:rsidRDefault="005A2FCB" w:rsidP="00124BC5">
                  <w:pPr>
                    <w:jc w:val="center"/>
                    <w:rPr>
                      <w:sz w:val="18"/>
                      <w:szCs w:val="18"/>
                    </w:rPr>
                  </w:pPr>
                  <w:r w:rsidRPr="007A3369">
                    <w:rPr>
                      <w:sz w:val="18"/>
                      <w:szCs w:val="18"/>
                    </w:rPr>
                    <w:t>1</w:t>
                  </w:r>
                </w:p>
              </w:tc>
            </w:tr>
          </w:tbl>
          <w:p w:rsidR="00A76E3F" w:rsidRPr="007A3369" w:rsidRDefault="00A76E3F" w:rsidP="007736BD">
            <w:pPr>
              <w:pStyle w:val="ConsPlusNormal"/>
              <w:ind w:firstLine="0"/>
              <w:rPr>
                <w:rFonts w:ascii="Times New Roman" w:hAnsi="Times New Roman" w:cs="Times New Roman"/>
                <w:b/>
              </w:rPr>
            </w:pPr>
          </w:p>
        </w:tc>
      </w:tr>
      <w:tr w:rsidR="00A76E3F" w:rsidRPr="007A3369" w:rsidTr="00281367">
        <w:trPr>
          <w:trHeight w:val="364"/>
          <w:jc w:val="center"/>
        </w:trPr>
        <w:tc>
          <w:tcPr>
            <w:tcW w:w="10842" w:type="dxa"/>
            <w:gridSpan w:val="2"/>
          </w:tcPr>
          <w:p w:rsidR="001A20BC" w:rsidRPr="007A3369" w:rsidRDefault="001A20BC" w:rsidP="004D34AB">
            <w:pPr>
              <w:pStyle w:val="af2"/>
              <w:snapToGrid w:val="0"/>
              <w:rPr>
                <w:b/>
              </w:rPr>
            </w:pPr>
          </w:p>
          <w:p w:rsidR="004D34AB" w:rsidRPr="007A3369" w:rsidRDefault="004D34AB" w:rsidP="004D34AB">
            <w:pPr>
              <w:pStyle w:val="af2"/>
              <w:snapToGrid w:val="0"/>
              <w:jc w:val="center"/>
              <w:rPr>
                <w:b/>
              </w:rPr>
            </w:pPr>
            <w:r w:rsidRPr="007A3369">
              <w:rPr>
                <w:b/>
              </w:rPr>
              <w:t>Рисунок, используемого при выполнении работ товара</w:t>
            </w:r>
          </w:p>
          <w:p w:rsidR="001A20BC" w:rsidRPr="007A3369" w:rsidRDefault="001A20BC" w:rsidP="00EC3C86">
            <w:pPr>
              <w:pStyle w:val="af2"/>
              <w:snapToGrid w:val="0"/>
              <w:jc w:val="center"/>
              <w:rPr>
                <w:b/>
              </w:rPr>
            </w:pPr>
            <w:r w:rsidRPr="007A3369">
              <w:rPr>
                <w:b/>
                <w:noProof/>
              </w:rPr>
              <w:lastRenderedPageBreak/>
              <w:drawing>
                <wp:inline distT="0" distB="0" distL="0" distR="0">
                  <wp:extent cx="5940425" cy="3253525"/>
                  <wp:effectExtent l="19050" t="0" r="3175" b="0"/>
                  <wp:docPr id="1" name="Рисунок 1" descr="http://ksil-altay.ru/dataimg/catalog/134510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sil-altay.ru/dataimg/catalog/1345103679.jpg"/>
                          <pic:cNvPicPr>
                            <a:picLocks noChangeAspect="1" noChangeArrowheads="1"/>
                          </pic:cNvPicPr>
                        </pic:nvPicPr>
                        <pic:blipFill>
                          <a:blip r:embed="rId25" cstate="print"/>
                          <a:srcRect/>
                          <a:stretch>
                            <a:fillRect/>
                          </a:stretch>
                        </pic:blipFill>
                        <pic:spPr bwMode="auto">
                          <a:xfrm>
                            <a:off x="0" y="0"/>
                            <a:ext cx="5940425" cy="3253525"/>
                          </a:xfrm>
                          <a:prstGeom prst="rect">
                            <a:avLst/>
                          </a:prstGeom>
                          <a:noFill/>
                          <a:ln w="9525">
                            <a:noFill/>
                            <a:miter lim="800000"/>
                            <a:headEnd/>
                            <a:tailEnd/>
                          </a:ln>
                        </pic:spPr>
                      </pic:pic>
                    </a:graphicData>
                  </a:graphic>
                </wp:inline>
              </w:drawing>
            </w:r>
          </w:p>
          <w:p w:rsidR="001A20BC" w:rsidRPr="007A3369" w:rsidRDefault="001A20BC" w:rsidP="00EC3C86">
            <w:pPr>
              <w:pStyle w:val="af2"/>
              <w:snapToGrid w:val="0"/>
              <w:jc w:val="center"/>
              <w:rPr>
                <w:b/>
              </w:rPr>
            </w:pPr>
          </w:p>
          <w:p w:rsidR="001A20BC" w:rsidRPr="007A3369" w:rsidRDefault="001A20BC" w:rsidP="00EC3C86">
            <w:pPr>
              <w:pStyle w:val="af2"/>
              <w:snapToGrid w:val="0"/>
              <w:jc w:val="center"/>
              <w:rPr>
                <w:b/>
              </w:rPr>
            </w:pPr>
          </w:p>
          <w:p w:rsidR="001A20BC" w:rsidRPr="007A3369" w:rsidRDefault="001A20BC" w:rsidP="00EC3C86">
            <w:pPr>
              <w:pStyle w:val="af2"/>
              <w:snapToGrid w:val="0"/>
              <w:jc w:val="center"/>
              <w:rPr>
                <w:b/>
              </w:rPr>
            </w:pPr>
            <w:r w:rsidRPr="007A3369">
              <w:rPr>
                <w:b/>
                <w:noProof/>
              </w:rPr>
              <w:drawing>
                <wp:inline distT="0" distB="0" distL="0" distR="0">
                  <wp:extent cx="5940425" cy="3946139"/>
                  <wp:effectExtent l="19050" t="0" r="3175" b="0"/>
                  <wp:docPr id="4" name="Рисунок 4" descr="http://ksil-altay.ru/dataimg/catalog/134510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sil-altay.ru/dataimg/catalog/1345103706.jpg"/>
                          <pic:cNvPicPr>
                            <a:picLocks noChangeAspect="1" noChangeArrowheads="1"/>
                          </pic:cNvPicPr>
                        </pic:nvPicPr>
                        <pic:blipFill>
                          <a:blip r:embed="rId26" cstate="print"/>
                          <a:srcRect/>
                          <a:stretch>
                            <a:fillRect/>
                          </a:stretch>
                        </pic:blipFill>
                        <pic:spPr bwMode="auto">
                          <a:xfrm>
                            <a:off x="0" y="0"/>
                            <a:ext cx="5940425" cy="3946139"/>
                          </a:xfrm>
                          <a:prstGeom prst="rect">
                            <a:avLst/>
                          </a:prstGeom>
                          <a:noFill/>
                          <a:ln w="9525">
                            <a:noFill/>
                            <a:miter lim="800000"/>
                            <a:headEnd/>
                            <a:tailEnd/>
                          </a:ln>
                        </pic:spPr>
                      </pic:pic>
                    </a:graphicData>
                  </a:graphic>
                </wp:inline>
              </w:drawing>
            </w:r>
          </w:p>
          <w:p w:rsidR="00EC3C86" w:rsidRPr="007A3369" w:rsidRDefault="00EC3C86" w:rsidP="00315F89">
            <w:pPr>
              <w:pStyle w:val="af2"/>
              <w:snapToGrid w:val="0"/>
              <w:jc w:val="both"/>
              <w:rPr>
                <w:b/>
              </w:rPr>
            </w:pPr>
          </w:p>
          <w:p w:rsidR="00A76E3F" w:rsidRPr="007A3369" w:rsidRDefault="00A76E3F" w:rsidP="00315F89">
            <w:pPr>
              <w:pStyle w:val="af2"/>
              <w:snapToGrid w:val="0"/>
              <w:jc w:val="both"/>
              <w:rPr>
                <w:b/>
              </w:rPr>
            </w:pPr>
            <w:r w:rsidRPr="007A3369">
              <w:rPr>
                <w:b/>
              </w:rPr>
              <w:t>Прочие условия поставки товара, выполнения работы, оказания услуги указаны в проекте контракта, являющемся неотъемлемой частью настоящей документации об электронном аукционе (Приложение № 1 к настоящей документации об электронном аукционе)</w:t>
            </w:r>
          </w:p>
        </w:tc>
      </w:tr>
      <w:tr w:rsidR="00A76E3F" w:rsidRPr="007A3369" w:rsidTr="00281367">
        <w:trPr>
          <w:trHeight w:val="134"/>
          <w:jc w:val="center"/>
        </w:trPr>
        <w:tc>
          <w:tcPr>
            <w:tcW w:w="10842" w:type="dxa"/>
            <w:gridSpan w:val="2"/>
          </w:tcPr>
          <w:p w:rsidR="00A76E3F" w:rsidRPr="007A3369" w:rsidRDefault="00A76E3F" w:rsidP="00A465A6">
            <w:pPr>
              <w:pStyle w:val="af2"/>
              <w:snapToGrid w:val="0"/>
              <w:jc w:val="center"/>
              <w:rPr>
                <w:b/>
              </w:rPr>
            </w:pPr>
          </w:p>
          <w:p w:rsidR="00D86A35" w:rsidRPr="007A3369" w:rsidRDefault="00D86A35" w:rsidP="002A23EF">
            <w:pPr>
              <w:pStyle w:val="af2"/>
              <w:snapToGrid w:val="0"/>
              <w:rPr>
                <w:b/>
              </w:rPr>
            </w:pPr>
          </w:p>
          <w:p w:rsidR="00D86A35" w:rsidRPr="007A3369" w:rsidRDefault="00D86A35" w:rsidP="00A465A6">
            <w:pPr>
              <w:pStyle w:val="af2"/>
              <w:snapToGrid w:val="0"/>
              <w:jc w:val="center"/>
              <w:rPr>
                <w:b/>
              </w:rPr>
            </w:pPr>
          </w:p>
          <w:p w:rsidR="00F97F3D" w:rsidRPr="007A3369" w:rsidRDefault="00F97F3D" w:rsidP="00F97F3D">
            <w:pPr>
              <w:pStyle w:val="af2"/>
              <w:snapToGrid w:val="0"/>
              <w:jc w:val="center"/>
              <w:rPr>
                <w:b/>
              </w:rPr>
            </w:pPr>
            <w:r w:rsidRPr="007A3369">
              <w:rPr>
                <w:b/>
              </w:rPr>
              <w:t xml:space="preserve">Требования к содержанию первой части заявки на участие в </w:t>
            </w:r>
            <w:r w:rsidRPr="007A3369">
              <w:rPr>
                <w:bCs/>
              </w:rPr>
              <w:t>э</w:t>
            </w:r>
            <w:r w:rsidRPr="007A3369">
              <w:rPr>
                <w:b/>
                <w:bCs/>
              </w:rPr>
              <w:t>лектронн</w:t>
            </w:r>
            <w:r w:rsidRPr="007A3369">
              <w:rPr>
                <w:b/>
              </w:rPr>
              <w:t xml:space="preserve">ом аукционе </w:t>
            </w:r>
          </w:p>
          <w:p w:rsidR="00F97F3D" w:rsidRPr="007A3369" w:rsidRDefault="00F97F3D" w:rsidP="00F97F3D">
            <w:pPr>
              <w:pStyle w:val="af2"/>
              <w:snapToGrid w:val="0"/>
              <w:jc w:val="center"/>
              <w:rPr>
                <w:b/>
              </w:rPr>
            </w:pPr>
          </w:p>
          <w:p w:rsidR="00F97F3D" w:rsidRPr="007A3369" w:rsidRDefault="00F97F3D" w:rsidP="00F97F3D">
            <w:pPr>
              <w:tabs>
                <w:tab w:val="left" w:pos="8678"/>
              </w:tabs>
              <w:autoSpaceDE w:val="0"/>
              <w:autoSpaceDN w:val="0"/>
              <w:adjustRightInd w:val="0"/>
              <w:jc w:val="center"/>
              <w:rPr>
                <w:bCs/>
              </w:rPr>
            </w:pPr>
            <w:r w:rsidRPr="007A3369">
              <w:rPr>
                <w:b/>
                <w:bCs/>
              </w:rPr>
              <w:t>Первая часть заявки</w:t>
            </w:r>
            <w:r w:rsidR="00D86A35" w:rsidRPr="007A3369">
              <w:rPr>
                <w:b/>
                <w:bCs/>
              </w:rPr>
              <w:t xml:space="preserve"> </w:t>
            </w:r>
            <w:r w:rsidRPr="007A3369">
              <w:t xml:space="preserve">на участие в </w:t>
            </w:r>
            <w:r w:rsidRPr="007A3369">
              <w:rPr>
                <w:bCs/>
              </w:rPr>
              <w:t>электронн</w:t>
            </w:r>
            <w:r w:rsidRPr="007A3369">
              <w:t xml:space="preserve">ом аукционе </w:t>
            </w:r>
            <w:r w:rsidRPr="007A3369">
              <w:rPr>
                <w:bCs/>
              </w:rPr>
              <w:t>должна содержать:</w:t>
            </w:r>
          </w:p>
          <w:p w:rsidR="00F97F3D" w:rsidRPr="007A3369" w:rsidRDefault="00F97F3D" w:rsidP="00F97F3D">
            <w:pPr>
              <w:pStyle w:val="af2"/>
              <w:snapToGrid w:val="0"/>
              <w:jc w:val="center"/>
              <w:rPr>
                <w:b/>
              </w:rPr>
            </w:pPr>
          </w:p>
          <w:p w:rsidR="00F97F3D" w:rsidRPr="007A3369" w:rsidRDefault="00F97F3D" w:rsidP="00836660">
            <w:pPr>
              <w:suppressAutoHyphens/>
              <w:jc w:val="both"/>
              <w:rPr>
                <w:b/>
              </w:rPr>
            </w:pPr>
            <w:r w:rsidRPr="007A3369">
              <w:t xml:space="preserve">- согласие участника электронного аукциона, подавшего заявку на участие в </w:t>
            </w:r>
            <w:r w:rsidR="00D86A35" w:rsidRPr="007A3369">
              <w:rPr>
                <w:b/>
              </w:rPr>
              <w:t>электронном аукционе</w:t>
            </w:r>
            <w:r w:rsidR="00836660" w:rsidRPr="007A3369">
              <w:rPr>
                <w:b/>
              </w:rPr>
              <w:t xml:space="preserve"> на право заключения контракта на выполнение работ по установке оборудования для детских и спортивных площадок</w:t>
            </w:r>
            <w:r w:rsidR="00985C96" w:rsidRPr="007A3369">
              <w:rPr>
                <w:b/>
              </w:rPr>
              <w:t xml:space="preserve"> в городском поселении «Курорт-Дарасунское»</w:t>
            </w:r>
            <w:r w:rsidR="00D86A35" w:rsidRPr="007A3369">
              <w:rPr>
                <w:b/>
              </w:rPr>
              <w:t xml:space="preserve">, </w:t>
            </w:r>
            <w:r w:rsidRPr="007A3369">
              <w:t xml:space="preserve">на выполнение работы на условиях, предусмотренных документацией об электронном аукционе, при проведении электронного аукциона на выполнение работы,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w:t>
            </w:r>
            <w:r w:rsidRPr="007A3369">
              <w:lastRenderedPageBreak/>
              <w:t>(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настоящей документации об электронном аукционе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97F3D" w:rsidRPr="007A3369" w:rsidRDefault="00F97F3D" w:rsidP="00F97F3D">
            <w:pPr>
              <w:widowControl w:val="0"/>
              <w:autoSpaceDE w:val="0"/>
              <w:autoSpaceDN w:val="0"/>
              <w:adjustRightInd w:val="0"/>
              <w:ind w:firstLine="540"/>
              <w:jc w:val="both"/>
              <w:rPr>
                <w:rFonts w:ascii="Calibri" w:hAnsi="Calibri" w:cs="Calibri"/>
              </w:rPr>
            </w:pPr>
          </w:p>
          <w:p w:rsidR="00F97F3D" w:rsidRPr="007A3369" w:rsidRDefault="00F97F3D" w:rsidP="00F97F3D">
            <w:r w:rsidRPr="007A3369">
              <w:t>При этом требуется указать конкретные показатели товаров в требуемых единицах измерения</w:t>
            </w:r>
            <w:r w:rsidR="00124BC5" w:rsidRPr="007A3369">
              <w:t>, в случаях невозможности указания</w:t>
            </w:r>
            <w:r w:rsidR="00C25CF5" w:rsidRPr="007A3369">
              <w:t xml:space="preserve"> конкретных значений показателей допустимо указывать конкретный диапазон значений показателя</w:t>
            </w:r>
            <w:r w:rsidRPr="007A3369">
              <w:t xml:space="preserve"> (Форма первой части заявки может не соответствовать приведенной таблице, но при этом первая часть заявки должна содержать все конкретные показатели</w:t>
            </w:r>
            <w:r w:rsidRPr="007A3369">
              <w:rPr>
                <w:bCs/>
              </w:rPr>
              <w:t xml:space="preserve"> предлагаемых для поставки (использования при выполнении работ, оказании услуг) товаров</w:t>
            </w:r>
            <w:r w:rsidRPr="007A3369">
              <w:t>, соответствующие значениям, установленным в Спецификации).</w:t>
            </w:r>
          </w:p>
          <w:p w:rsidR="00E87FBE" w:rsidRPr="007A3369" w:rsidRDefault="00E87FBE" w:rsidP="00F97F3D"/>
          <w:tbl>
            <w:tblPr>
              <w:tblW w:w="10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1669"/>
              <w:gridCol w:w="2410"/>
              <w:gridCol w:w="2552"/>
              <w:gridCol w:w="3543"/>
            </w:tblGrid>
            <w:tr w:rsidR="00F97F3D" w:rsidRPr="007A3369" w:rsidTr="009638AD">
              <w:trPr>
                <w:trHeight w:val="20"/>
              </w:trPr>
              <w:tc>
                <w:tcPr>
                  <w:tcW w:w="516" w:type="dxa"/>
                  <w:shd w:val="clear" w:color="auto" w:fill="auto"/>
                  <w:vAlign w:val="center"/>
                </w:tcPr>
                <w:p w:rsidR="00F97F3D" w:rsidRPr="007A3369" w:rsidRDefault="00F97F3D" w:rsidP="009638AD">
                  <w:pPr>
                    <w:pStyle w:val="ConsPlusNormal"/>
                    <w:widowControl/>
                    <w:snapToGrid w:val="0"/>
                    <w:ind w:firstLine="0"/>
                    <w:jc w:val="center"/>
                    <w:rPr>
                      <w:rFonts w:ascii="Times New Roman" w:hAnsi="Times New Roman" w:cs="Times New Roman"/>
                      <w:b/>
                    </w:rPr>
                  </w:pPr>
                  <w:r w:rsidRPr="007A3369">
                    <w:rPr>
                      <w:rFonts w:ascii="Times New Roman" w:hAnsi="Times New Roman" w:cs="Times New Roman"/>
                      <w:b/>
                    </w:rPr>
                    <w:t>№ п/п</w:t>
                  </w:r>
                </w:p>
              </w:tc>
              <w:tc>
                <w:tcPr>
                  <w:tcW w:w="1669" w:type="dxa"/>
                  <w:shd w:val="clear" w:color="auto" w:fill="auto"/>
                  <w:vAlign w:val="center"/>
                </w:tcPr>
                <w:p w:rsidR="00F97F3D" w:rsidRPr="007A3369" w:rsidRDefault="00F97F3D" w:rsidP="009638AD">
                  <w:pPr>
                    <w:pStyle w:val="ConsPlusNormal"/>
                    <w:ind w:left="-121" w:right="-95" w:firstLine="0"/>
                    <w:jc w:val="center"/>
                    <w:rPr>
                      <w:rFonts w:ascii="Times New Roman" w:hAnsi="Times New Roman" w:cs="Times New Roman"/>
                      <w:b/>
                    </w:rPr>
                  </w:pPr>
                  <w:r w:rsidRPr="007A3369">
                    <w:rPr>
                      <w:rFonts w:ascii="Times New Roman" w:hAnsi="Times New Roman" w:cs="Times New Roman"/>
                      <w:b/>
                    </w:rPr>
                    <w:t xml:space="preserve">Наименование </w:t>
                  </w:r>
                </w:p>
                <w:p w:rsidR="00F97F3D" w:rsidRPr="007A3369" w:rsidRDefault="00F97F3D" w:rsidP="009638AD">
                  <w:pPr>
                    <w:pStyle w:val="ConsPlusNormal"/>
                    <w:ind w:left="-121" w:firstLine="0"/>
                    <w:jc w:val="center"/>
                    <w:rPr>
                      <w:rFonts w:ascii="Times New Roman" w:hAnsi="Times New Roman" w:cs="Times New Roman"/>
                      <w:b/>
                      <w:i/>
                    </w:rPr>
                  </w:pPr>
                  <w:r w:rsidRPr="007A3369">
                    <w:rPr>
                      <w:rFonts w:ascii="Times New Roman" w:hAnsi="Times New Roman" w:cs="Times New Roman"/>
                      <w:b/>
                    </w:rPr>
                    <w:t>поставляемого (используемого) товара</w:t>
                  </w:r>
                </w:p>
              </w:tc>
              <w:tc>
                <w:tcPr>
                  <w:tcW w:w="2410" w:type="dxa"/>
                  <w:shd w:val="clear" w:color="auto" w:fill="auto"/>
                  <w:vAlign w:val="center"/>
                </w:tcPr>
                <w:p w:rsidR="00F97F3D" w:rsidRPr="007A3369" w:rsidRDefault="00F97F3D" w:rsidP="009638AD">
                  <w:pPr>
                    <w:pStyle w:val="ConsPlusNormal"/>
                    <w:ind w:left="-108" w:firstLine="0"/>
                    <w:jc w:val="center"/>
                    <w:rPr>
                      <w:rFonts w:ascii="Times New Roman" w:hAnsi="Times New Roman" w:cs="Times New Roman"/>
                      <w:color w:val="FF0000"/>
                    </w:rPr>
                  </w:pPr>
                  <w:r w:rsidRPr="007A3369">
                    <w:rPr>
                      <w:rFonts w:ascii="Times New Roman" w:hAnsi="Times New Roman" w:cs="Times New Roman"/>
                      <w:b/>
                      <w:bCs/>
                    </w:rPr>
                    <w:t>Показатели, позволяющие определить соответствие закупаемых товара, работы, услуги установленным заказчиком требованиям</w:t>
                  </w:r>
                </w:p>
              </w:tc>
              <w:tc>
                <w:tcPr>
                  <w:tcW w:w="2552" w:type="dxa"/>
                  <w:vAlign w:val="center"/>
                </w:tcPr>
                <w:p w:rsidR="00F97F3D" w:rsidRPr="007A3369" w:rsidRDefault="00F97F3D" w:rsidP="009638AD">
                  <w:pPr>
                    <w:pStyle w:val="ConsPlusNormal"/>
                    <w:ind w:left="-108" w:firstLine="0"/>
                    <w:jc w:val="center"/>
                    <w:rPr>
                      <w:rFonts w:ascii="Times New Roman" w:hAnsi="Times New Roman" w:cs="Times New Roman"/>
                      <w:color w:val="FF0000"/>
                    </w:rPr>
                  </w:pPr>
                  <w:r w:rsidRPr="007A3369">
                    <w:rPr>
                      <w:rFonts w:ascii="Times New Roman" w:hAnsi="Times New Roman" w:cs="Times New Roman"/>
                      <w:b/>
                    </w:rPr>
                    <w:t>Наименование места происхождения товара или наименование производителя поставляемого или используемого при выполнении работ, оказании услуг товара</w:t>
                  </w:r>
                </w:p>
              </w:tc>
              <w:tc>
                <w:tcPr>
                  <w:tcW w:w="3543" w:type="dxa"/>
                </w:tcPr>
                <w:p w:rsidR="00F97F3D" w:rsidRPr="007A3369" w:rsidRDefault="00F97F3D" w:rsidP="009638AD">
                  <w:pPr>
                    <w:pStyle w:val="ConsPlusNormal"/>
                    <w:ind w:left="-108" w:firstLine="0"/>
                    <w:jc w:val="center"/>
                    <w:rPr>
                      <w:rFonts w:ascii="Times New Roman" w:hAnsi="Times New Roman" w:cs="Times New Roman"/>
                      <w:b/>
                    </w:rPr>
                  </w:pPr>
                  <w:r w:rsidRPr="007A3369">
                    <w:rPr>
                      <w:rFonts w:ascii="Times New Roman" w:hAnsi="Times New Roman" w:cs="Times New Roman"/>
                      <w:b/>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r>
            <w:tr w:rsidR="00F97F3D" w:rsidRPr="007A3369" w:rsidTr="009638AD">
              <w:trPr>
                <w:trHeight w:val="20"/>
              </w:trPr>
              <w:tc>
                <w:tcPr>
                  <w:tcW w:w="516" w:type="dxa"/>
                  <w:shd w:val="clear" w:color="auto" w:fill="auto"/>
                  <w:vAlign w:val="center"/>
                </w:tcPr>
                <w:p w:rsidR="00F97F3D" w:rsidRPr="007A3369" w:rsidRDefault="00F97F3D" w:rsidP="009638AD">
                  <w:pPr>
                    <w:keepLines/>
                    <w:widowControl w:val="0"/>
                    <w:tabs>
                      <w:tab w:val="left" w:pos="440"/>
                    </w:tabs>
                    <w:jc w:val="center"/>
                  </w:pPr>
                  <w:r w:rsidRPr="007A3369">
                    <w:t>1</w:t>
                  </w:r>
                </w:p>
              </w:tc>
              <w:tc>
                <w:tcPr>
                  <w:tcW w:w="1669" w:type="dxa"/>
                  <w:shd w:val="clear" w:color="auto" w:fill="auto"/>
                  <w:vAlign w:val="center"/>
                </w:tcPr>
                <w:p w:rsidR="00F97F3D" w:rsidRPr="007A3369" w:rsidRDefault="00F97F3D" w:rsidP="009638AD">
                  <w:pPr>
                    <w:pStyle w:val="a3"/>
                    <w:rPr>
                      <w:sz w:val="20"/>
                    </w:rPr>
                  </w:pPr>
                </w:p>
              </w:tc>
              <w:tc>
                <w:tcPr>
                  <w:tcW w:w="2410" w:type="dxa"/>
                  <w:shd w:val="clear" w:color="auto" w:fill="auto"/>
                  <w:vAlign w:val="center"/>
                </w:tcPr>
                <w:p w:rsidR="00F97F3D" w:rsidRPr="007A3369" w:rsidRDefault="00F97F3D" w:rsidP="009638AD">
                  <w:pPr>
                    <w:pStyle w:val="a3"/>
                    <w:rPr>
                      <w:sz w:val="20"/>
                    </w:rPr>
                  </w:pPr>
                </w:p>
              </w:tc>
              <w:tc>
                <w:tcPr>
                  <w:tcW w:w="2552" w:type="dxa"/>
                </w:tcPr>
                <w:p w:rsidR="00F97F3D" w:rsidRPr="007A3369" w:rsidRDefault="00F97F3D" w:rsidP="009638AD"/>
              </w:tc>
              <w:tc>
                <w:tcPr>
                  <w:tcW w:w="3543" w:type="dxa"/>
                </w:tcPr>
                <w:p w:rsidR="00F97F3D" w:rsidRPr="007A3369" w:rsidRDefault="00F97F3D" w:rsidP="009638AD"/>
              </w:tc>
            </w:tr>
          </w:tbl>
          <w:p w:rsidR="00F97F3D" w:rsidRPr="007A3369" w:rsidRDefault="00F97F3D" w:rsidP="00F97F3D"/>
          <w:p w:rsidR="00F97F3D" w:rsidRPr="007A3369" w:rsidRDefault="00F97F3D" w:rsidP="00F97F3D">
            <w:pPr>
              <w:jc w:val="both"/>
            </w:pPr>
            <w:r w:rsidRPr="007A3369">
              <w:t xml:space="preserve">Участник электронного аукциона должен указать точные характеристики товара, используемого при выполнении работ, с соблюдением всех требований, указанных в Спецификации. </w:t>
            </w:r>
          </w:p>
          <w:p w:rsidR="00A76E3F" w:rsidRPr="007A3369" w:rsidRDefault="00BC776A" w:rsidP="00BC776A">
            <w:pPr>
              <w:keepNext/>
              <w:ind w:firstLine="6"/>
              <w:jc w:val="both"/>
            </w:pPr>
            <w:r w:rsidRPr="007A3369">
              <w:t xml:space="preserve">Если в Спецификации значение показателя сопровождается словами «не более», «не менее», «не допускается», «допускается», «не должен», «должен», «не ниже», «не выше», «минимальное значение показателя», «максимальное значение показателя», «или» и пр., то участнику электронного аукциона при подготовке заявки на участие в электронном аукционе следует указать конкретное значение показателя предлагаемого </w:t>
            </w:r>
            <w:r w:rsidRPr="007A3369">
              <w:rPr>
                <w:bCs/>
              </w:rPr>
              <w:t>для поставки (использования при выполнении работ, оказании услуг) товаров</w:t>
            </w:r>
            <w:r w:rsidRPr="007A3369">
              <w:t>.</w:t>
            </w:r>
          </w:p>
        </w:tc>
      </w:tr>
      <w:tr w:rsidR="00A76E3F" w:rsidRPr="007A3369" w:rsidTr="00281367">
        <w:trPr>
          <w:trHeight w:val="134"/>
          <w:jc w:val="center"/>
        </w:trPr>
        <w:tc>
          <w:tcPr>
            <w:tcW w:w="10842" w:type="dxa"/>
            <w:gridSpan w:val="2"/>
          </w:tcPr>
          <w:p w:rsidR="00A76E3F" w:rsidRPr="007A3369" w:rsidRDefault="00A76E3F" w:rsidP="005B6971">
            <w:pPr>
              <w:pStyle w:val="af2"/>
              <w:snapToGrid w:val="0"/>
              <w:jc w:val="center"/>
              <w:rPr>
                <w:b/>
              </w:rPr>
            </w:pPr>
          </w:p>
          <w:p w:rsidR="00A76E3F" w:rsidRPr="007A3369" w:rsidRDefault="00A76E3F" w:rsidP="005B6971">
            <w:pPr>
              <w:pStyle w:val="af2"/>
              <w:snapToGrid w:val="0"/>
              <w:jc w:val="center"/>
              <w:rPr>
                <w:b/>
              </w:rPr>
            </w:pPr>
            <w:r w:rsidRPr="007A3369">
              <w:rPr>
                <w:b/>
              </w:rPr>
              <w:t xml:space="preserve">Требования к содержанию второй части заявки на участие в </w:t>
            </w:r>
            <w:r w:rsidRPr="007A3369">
              <w:rPr>
                <w:bCs/>
              </w:rPr>
              <w:t>э</w:t>
            </w:r>
            <w:r w:rsidRPr="007A3369">
              <w:rPr>
                <w:b/>
                <w:bCs/>
              </w:rPr>
              <w:t>лектронн</w:t>
            </w:r>
            <w:r w:rsidRPr="007A3369">
              <w:rPr>
                <w:b/>
              </w:rPr>
              <w:t xml:space="preserve">ом аукционе </w:t>
            </w:r>
          </w:p>
          <w:p w:rsidR="00A76E3F" w:rsidRPr="007A3369" w:rsidRDefault="00A76E3F" w:rsidP="005B6971">
            <w:pPr>
              <w:pStyle w:val="af2"/>
              <w:snapToGrid w:val="0"/>
              <w:jc w:val="center"/>
              <w:rPr>
                <w:b/>
              </w:rPr>
            </w:pPr>
          </w:p>
          <w:p w:rsidR="00A76E3F" w:rsidRPr="007A3369" w:rsidRDefault="00A76E3F" w:rsidP="005B6971">
            <w:pPr>
              <w:tabs>
                <w:tab w:val="left" w:pos="8678"/>
              </w:tabs>
              <w:autoSpaceDE w:val="0"/>
              <w:autoSpaceDN w:val="0"/>
              <w:adjustRightInd w:val="0"/>
              <w:jc w:val="both"/>
              <w:rPr>
                <w:bCs/>
              </w:rPr>
            </w:pPr>
            <w:r w:rsidRPr="007A3369">
              <w:rPr>
                <w:b/>
                <w:bCs/>
              </w:rPr>
              <w:t>Вторая часть заявки</w:t>
            </w:r>
            <w:r w:rsidR="005C68A5" w:rsidRPr="007A3369">
              <w:rPr>
                <w:b/>
                <w:bCs/>
              </w:rPr>
              <w:t xml:space="preserve"> </w:t>
            </w:r>
            <w:r w:rsidRPr="007A3369">
              <w:t xml:space="preserve">на участие в </w:t>
            </w:r>
            <w:r w:rsidRPr="007A3369">
              <w:rPr>
                <w:bCs/>
              </w:rPr>
              <w:t>электронн</w:t>
            </w:r>
            <w:r w:rsidRPr="007A3369">
              <w:t xml:space="preserve">ом аукционе </w:t>
            </w:r>
            <w:r w:rsidRPr="007A3369">
              <w:rPr>
                <w:bCs/>
              </w:rPr>
              <w:t>должна содержать документы</w:t>
            </w:r>
            <w:r w:rsidR="00C1369D" w:rsidRPr="007A3369">
              <w:rPr>
                <w:bCs/>
              </w:rPr>
              <w:t>, указанные в пункте 4 раздела 5</w:t>
            </w:r>
            <w:r w:rsidRPr="007A3369">
              <w:rPr>
                <w:bCs/>
              </w:rPr>
              <w:t xml:space="preserve"> настоящей документации об электронном аукционе, а также информацию об участнике аукциона и декларацию о соответствии участника электронного аукциона установленным в указанном разделе требованиям по рекомендуемой форме.</w:t>
            </w:r>
          </w:p>
          <w:p w:rsidR="00A76E3F" w:rsidRPr="007A3369" w:rsidRDefault="00A76E3F" w:rsidP="005B6971">
            <w:pPr>
              <w:tabs>
                <w:tab w:val="left" w:pos="8678"/>
              </w:tabs>
              <w:autoSpaceDE w:val="0"/>
              <w:autoSpaceDN w:val="0"/>
              <w:adjustRightInd w:val="0"/>
              <w:jc w:val="both"/>
              <w:rPr>
                <w:bCs/>
              </w:rPr>
            </w:pPr>
          </w:p>
          <w:p w:rsidR="00A76E3F" w:rsidRPr="007A3369" w:rsidRDefault="00A76E3F" w:rsidP="003A7EAC">
            <w:pPr>
              <w:tabs>
                <w:tab w:val="left" w:pos="8678"/>
              </w:tabs>
              <w:autoSpaceDE w:val="0"/>
              <w:autoSpaceDN w:val="0"/>
              <w:adjustRightInd w:val="0"/>
              <w:jc w:val="center"/>
              <w:rPr>
                <w:b/>
                <w:bCs/>
              </w:rPr>
            </w:pPr>
            <w:r w:rsidRPr="007A3369">
              <w:rPr>
                <w:b/>
                <w:bCs/>
                <w:u w:val="single"/>
              </w:rPr>
              <w:t>Рекомендуемая форма второй части заявки</w:t>
            </w:r>
            <w:r w:rsidRPr="007A3369">
              <w:rPr>
                <w:b/>
                <w:bCs/>
              </w:rPr>
              <w:t xml:space="preserve">* </w:t>
            </w:r>
          </w:p>
          <w:p w:rsidR="00A76E3F" w:rsidRPr="007A3369" w:rsidRDefault="00A76E3F" w:rsidP="008423D7">
            <w:pPr>
              <w:tabs>
                <w:tab w:val="left" w:pos="8678"/>
              </w:tabs>
              <w:autoSpaceDE w:val="0"/>
              <w:autoSpaceDN w:val="0"/>
              <w:adjustRightInd w:val="0"/>
              <w:rPr>
                <w:b/>
                <w:bCs/>
              </w:rPr>
            </w:pPr>
            <w:r w:rsidRPr="007A3369">
              <w:rPr>
                <w:b/>
                <w:bCs/>
                <w:lang w:val="en-US"/>
              </w:rPr>
              <w:t>I</w:t>
            </w:r>
            <w:r w:rsidRPr="007A3369">
              <w:rPr>
                <w:b/>
                <w:bCs/>
              </w:rPr>
              <w:t>.</w:t>
            </w:r>
          </w:p>
          <w:tbl>
            <w:tblPr>
              <w:tblW w:w="10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778"/>
              <w:gridCol w:w="4800"/>
            </w:tblGrid>
            <w:tr w:rsidR="00A76E3F" w:rsidRPr="007A3369" w:rsidTr="008423D7">
              <w:trPr>
                <w:cantSplit/>
                <w:trHeight w:val="475"/>
              </w:trPr>
              <w:tc>
                <w:tcPr>
                  <w:tcW w:w="720" w:type="dxa"/>
                  <w:tcBorders>
                    <w:bottom w:val="single" w:sz="4" w:space="0" w:color="auto"/>
                  </w:tcBorders>
                  <w:vAlign w:val="center"/>
                </w:tcPr>
                <w:p w:rsidR="00A76E3F" w:rsidRPr="007A3369" w:rsidRDefault="00A76E3F" w:rsidP="008423D7">
                  <w:pPr>
                    <w:rPr>
                      <w:b/>
                    </w:rPr>
                  </w:pPr>
                  <w:r w:rsidRPr="007A3369">
                    <w:rPr>
                      <w:b/>
                    </w:rPr>
                    <w:t>№ п/п</w:t>
                  </w:r>
                </w:p>
              </w:tc>
              <w:tc>
                <w:tcPr>
                  <w:tcW w:w="4778" w:type="dxa"/>
                  <w:tcBorders>
                    <w:bottom w:val="single" w:sz="4" w:space="0" w:color="auto"/>
                  </w:tcBorders>
                  <w:vAlign w:val="center"/>
                </w:tcPr>
                <w:p w:rsidR="00A76E3F" w:rsidRPr="007A3369" w:rsidRDefault="00A76E3F" w:rsidP="008423D7">
                  <w:pPr>
                    <w:pStyle w:val="11"/>
                    <w:jc w:val="center"/>
                    <w:rPr>
                      <w:rFonts w:ascii="Times New Roman" w:hAnsi="Times New Roman" w:cs="Times New Roman"/>
                      <w:sz w:val="20"/>
                      <w:szCs w:val="20"/>
                    </w:rPr>
                  </w:pPr>
                  <w:r w:rsidRPr="007A3369">
                    <w:rPr>
                      <w:rFonts w:ascii="Times New Roman" w:hAnsi="Times New Roman" w:cs="Times New Roman"/>
                      <w:sz w:val="20"/>
                      <w:szCs w:val="20"/>
                    </w:rPr>
                    <w:t>Наименование пункта</w:t>
                  </w:r>
                </w:p>
              </w:tc>
              <w:tc>
                <w:tcPr>
                  <w:tcW w:w="4800" w:type="dxa"/>
                  <w:tcBorders>
                    <w:bottom w:val="single" w:sz="4" w:space="0" w:color="auto"/>
                  </w:tcBorders>
                  <w:vAlign w:val="center"/>
                </w:tcPr>
                <w:p w:rsidR="00A76E3F" w:rsidRPr="007A3369" w:rsidRDefault="00A76E3F" w:rsidP="008423D7">
                  <w:pPr>
                    <w:jc w:val="center"/>
                    <w:rPr>
                      <w:b/>
                    </w:rPr>
                  </w:pPr>
                  <w:r w:rsidRPr="007A3369">
                    <w:rPr>
                      <w:b/>
                    </w:rPr>
                    <w:t>Сведения об участнике аукциона</w:t>
                  </w:r>
                </w:p>
              </w:tc>
            </w:tr>
            <w:tr w:rsidR="00A76E3F" w:rsidRPr="007A3369" w:rsidTr="008423D7">
              <w:trPr>
                <w:cantSplit/>
                <w:trHeight w:val="233"/>
              </w:trPr>
              <w:tc>
                <w:tcPr>
                  <w:tcW w:w="720" w:type="dxa"/>
                  <w:vMerge w:val="restart"/>
                  <w:vAlign w:val="center"/>
                </w:tcPr>
                <w:p w:rsidR="00A76E3F" w:rsidRPr="007A3369" w:rsidRDefault="00A76E3F" w:rsidP="008423D7">
                  <w:pPr>
                    <w:jc w:val="center"/>
                    <w:rPr>
                      <w:b/>
                    </w:rPr>
                  </w:pPr>
                  <w:r w:rsidRPr="007A3369">
                    <w:rPr>
                      <w:b/>
                    </w:rPr>
                    <w:t>1</w:t>
                  </w:r>
                </w:p>
              </w:tc>
              <w:tc>
                <w:tcPr>
                  <w:tcW w:w="4778" w:type="dxa"/>
                  <w:tcBorders>
                    <w:bottom w:val="dotted" w:sz="4" w:space="0" w:color="auto"/>
                  </w:tcBorders>
                </w:tcPr>
                <w:p w:rsidR="00A76E3F" w:rsidRPr="007A3369" w:rsidRDefault="00A76E3F" w:rsidP="008423D7">
                  <w:pPr>
                    <w:jc w:val="both"/>
                    <w:rPr>
                      <w:b/>
                    </w:rPr>
                  </w:pPr>
                  <w:r w:rsidRPr="007A3369">
                    <w:rPr>
                      <w:b/>
                    </w:rPr>
                    <w:t>Наименование, фирменное наименование (при наличии)</w:t>
                  </w:r>
                  <w:r w:rsidR="005C68A5" w:rsidRPr="007A3369">
                    <w:rPr>
                      <w:b/>
                    </w:rPr>
                    <w:t xml:space="preserve"> </w:t>
                  </w:r>
                  <w:r w:rsidRPr="007A3369">
                    <w:rPr>
                      <w:b/>
                      <w:u w:val="single"/>
                    </w:rPr>
                    <w:t>юридического лица</w:t>
                  </w:r>
                  <w:r w:rsidRPr="007A3369">
                    <w:rPr>
                      <w:b/>
                    </w:rPr>
                    <w:t xml:space="preserve">, </w:t>
                  </w:r>
                </w:p>
              </w:tc>
              <w:tc>
                <w:tcPr>
                  <w:tcW w:w="4800" w:type="dxa"/>
                  <w:vMerge w:val="restart"/>
                </w:tcPr>
                <w:p w:rsidR="00A76E3F" w:rsidRPr="007A3369" w:rsidRDefault="00A76E3F" w:rsidP="008423D7">
                  <w:pPr>
                    <w:jc w:val="both"/>
                    <w:rPr>
                      <w:b/>
                    </w:rPr>
                  </w:pPr>
                </w:p>
              </w:tc>
            </w:tr>
            <w:tr w:rsidR="00A76E3F" w:rsidRPr="007A3369" w:rsidTr="008423D7">
              <w:trPr>
                <w:cantSplit/>
                <w:trHeight w:val="232"/>
              </w:trPr>
              <w:tc>
                <w:tcPr>
                  <w:tcW w:w="720" w:type="dxa"/>
                  <w:vMerge/>
                  <w:vAlign w:val="center"/>
                </w:tcPr>
                <w:p w:rsidR="00A76E3F" w:rsidRPr="007A3369" w:rsidRDefault="00A76E3F" w:rsidP="008423D7">
                  <w:pPr>
                    <w:jc w:val="center"/>
                    <w:rPr>
                      <w:b/>
                    </w:rPr>
                  </w:pPr>
                </w:p>
              </w:tc>
              <w:tc>
                <w:tcPr>
                  <w:tcW w:w="4778" w:type="dxa"/>
                  <w:tcBorders>
                    <w:top w:val="dotted" w:sz="4" w:space="0" w:color="auto"/>
                  </w:tcBorders>
                </w:tcPr>
                <w:p w:rsidR="00A76E3F" w:rsidRPr="007A3369" w:rsidRDefault="00A76E3F" w:rsidP="008423D7">
                  <w:pPr>
                    <w:jc w:val="both"/>
                    <w:rPr>
                      <w:b/>
                    </w:rPr>
                  </w:pPr>
                  <w:r w:rsidRPr="007A3369">
                    <w:rPr>
                      <w:b/>
                    </w:rPr>
                    <w:t xml:space="preserve">либо фамилия, имя, отчество (при наличии) участника аукциона – </w:t>
                  </w:r>
                  <w:r w:rsidRPr="007A3369">
                    <w:rPr>
                      <w:b/>
                      <w:u w:val="single"/>
                    </w:rPr>
                    <w:t>физического лица</w:t>
                  </w:r>
                </w:p>
              </w:tc>
              <w:tc>
                <w:tcPr>
                  <w:tcW w:w="4800" w:type="dxa"/>
                  <w:vMerge/>
                </w:tcPr>
                <w:p w:rsidR="00A76E3F" w:rsidRPr="007A3369" w:rsidRDefault="00A76E3F" w:rsidP="008423D7">
                  <w:pPr>
                    <w:jc w:val="both"/>
                    <w:rPr>
                      <w:b/>
                    </w:rPr>
                  </w:pPr>
                </w:p>
              </w:tc>
            </w:tr>
            <w:tr w:rsidR="00A76E3F" w:rsidRPr="007A3369" w:rsidTr="008423D7">
              <w:trPr>
                <w:cantSplit/>
                <w:trHeight w:val="232"/>
              </w:trPr>
              <w:tc>
                <w:tcPr>
                  <w:tcW w:w="720" w:type="dxa"/>
                  <w:vMerge/>
                  <w:vAlign w:val="center"/>
                </w:tcPr>
                <w:p w:rsidR="00A76E3F" w:rsidRPr="007A3369" w:rsidRDefault="00A76E3F" w:rsidP="008423D7">
                  <w:pPr>
                    <w:jc w:val="center"/>
                    <w:rPr>
                      <w:b/>
                    </w:rPr>
                  </w:pPr>
                </w:p>
              </w:tc>
              <w:tc>
                <w:tcPr>
                  <w:tcW w:w="4778" w:type="dxa"/>
                  <w:tcBorders>
                    <w:top w:val="dotted" w:sz="4" w:space="0" w:color="auto"/>
                  </w:tcBorders>
                </w:tcPr>
                <w:p w:rsidR="00A76E3F" w:rsidRPr="007A3369" w:rsidRDefault="00A76E3F" w:rsidP="008423D7">
                  <w:pPr>
                    <w:autoSpaceDE w:val="0"/>
                    <w:autoSpaceDN w:val="0"/>
                    <w:adjustRightInd w:val="0"/>
                    <w:jc w:val="both"/>
                    <w:rPr>
                      <w:b/>
                      <w:bCs/>
                    </w:rPr>
                  </w:pPr>
                  <w:r w:rsidRPr="007A3369">
                    <w:rPr>
                      <w:b/>
                      <w:bCs/>
                    </w:rPr>
                    <w:t>Идентификационный номер налогоплательщика участника аукциона</w:t>
                  </w:r>
                  <w:r w:rsidR="00C1369D" w:rsidRPr="007A3369">
                    <w:rPr>
                      <w:b/>
                      <w:bCs/>
                    </w:rPr>
                    <w:t xml:space="preserve"> </w:t>
                  </w:r>
                  <w:r w:rsidRPr="007A3369">
                    <w:rPr>
                      <w:b/>
                    </w:rPr>
                    <w:t>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4800" w:type="dxa"/>
                </w:tcPr>
                <w:p w:rsidR="00A76E3F" w:rsidRPr="007A3369" w:rsidRDefault="00A76E3F" w:rsidP="008423D7">
                  <w:pPr>
                    <w:jc w:val="both"/>
                    <w:rPr>
                      <w:b/>
                    </w:rPr>
                  </w:pPr>
                </w:p>
              </w:tc>
            </w:tr>
            <w:tr w:rsidR="00A76E3F" w:rsidRPr="007A3369" w:rsidTr="008423D7">
              <w:trPr>
                <w:cantSplit/>
                <w:trHeight w:val="232"/>
              </w:trPr>
              <w:tc>
                <w:tcPr>
                  <w:tcW w:w="720" w:type="dxa"/>
                  <w:vMerge/>
                  <w:vAlign w:val="center"/>
                </w:tcPr>
                <w:p w:rsidR="00A76E3F" w:rsidRPr="007A3369" w:rsidRDefault="00A76E3F" w:rsidP="008423D7">
                  <w:pPr>
                    <w:jc w:val="center"/>
                    <w:rPr>
                      <w:b/>
                    </w:rPr>
                  </w:pPr>
                </w:p>
              </w:tc>
              <w:tc>
                <w:tcPr>
                  <w:tcW w:w="4778" w:type="dxa"/>
                  <w:tcBorders>
                    <w:top w:val="dotted" w:sz="4" w:space="0" w:color="auto"/>
                  </w:tcBorders>
                </w:tcPr>
                <w:p w:rsidR="00A76E3F" w:rsidRPr="007A3369" w:rsidRDefault="00A76E3F" w:rsidP="008423D7">
                  <w:pPr>
                    <w:autoSpaceDE w:val="0"/>
                    <w:autoSpaceDN w:val="0"/>
                    <w:adjustRightInd w:val="0"/>
                    <w:jc w:val="both"/>
                    <w:rPr>
                      <w:b/>
                      <w:bCs/>
                    </w:rPr>
                  </w:pPr>
                  <w:r w:rsidRPr="007A3369">
                    <w:rPr>
                      <w:b/>
                      <w:bCs/>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аукциона</w:t>
                  </w:r>
                </w:p>
              </w:tc>
              <w:tc>
                <w:tcPr>
                  <w:tcW w:w="4800" w:type="dxa"/>
                </w:tcPr>
                <w:p w:rsidR="00A76E3F" w:rsidRPr="007A3369" w:rsidRDefault="00A76E3F" w:rsidP="008423D7">
                  <w:pPr>
                    <w:jc w:val="both"/>
                    <w:rPr>
                      <w:b/>
                    </w:rPr>
                  </w:pPr>
                </w:p>
              </w:tc>
            </w:tr>
            <w:tr w:rsidR="00A76E3F" w:rsidRPr="007A3369" w:rsidTr="008423D7">
              <w:trPr>
                <w:cantSplit/>
                <w:trHeight w:val="345"/>
              </w:trPr>
              <w:tc>
                <w:tcPr>
                  <w:tcW w:w="720" w:type="dxa"/>
                  <w:vMerge w:val="restart"/>
                  <w:vAlign w:val="center"/>
                </w:tcPr>
                <w:p w:rsidR="00A76E3F" w:rsidRPr="007A3369" w:rsidRDefault="00A76E3F" w:rsidP="008423D7">
                  <w:pPr>
                    <w:jc w:val="center"/>
                    <w:rPr>
                      <w:b/>
                    </w:rPr>
                  </w:pPr>
                  <w:r w:rsidRPr="007A3369">
                    <w:rPr>
                      <w:b/>
                    </w:rPr>
                    <w:t>2</w:t>
                  </w:r>
                </w:p>
              </w:tc>
              <w:tc>
                <w:tcPr>
                  <w:tcW w:w="4778" w:type="dxa"/>
                  <w:tcBorders>
                    <w:bottom w:val="dotted" w:sz="4" w:space="0" w:color="auto"/>
                  </w:tcBorders>
                </w:tcPr>
                <w:p w:rsidR="00A76E3F" w:rsidRPr="007A3369" w:rsidRDefault="00A76E3F" w:rsidP="008423D7">
                  <w:pPr>
                    <w:jc w:val="both"/>
                    <w:rPr>
                      <w:b/>
                    </w:rPr>
                  </w:pPr>
                  <w:r w:rsidRPr="007A3369">
                    <w:rPr>
                      <w:b/>
                    </w:rPr>
                    <w:t xml:space="preserve">Место нахождения </w:t>
                  </w:r>
                  <w:r w:rsidRPr="007A3369">
                    <w:rPr>
                      <w:b/>
                      <w:u w:val="single"/>
                    </w:rPr>
                    <w:t>юридического лица</w:t>
                  </w:r>
                  <w:r w:rsidRPr="007A3369">
                    <w:rPr>
                      <w:b/>
                    </w:rPr>
                    <w:t>:</w:t>
                  </w:r>
                </w:p>
              </w:tc>
              <w:tc>
                <w:tcPr>
                  <w:tcW w:w="4800" w:type="dxa"/>
                  <w:tcBorders>
                    <w:bottom w:val="dotted" w:sz="4" w:space="0" w:color="auto"/>
                  </w:tcBorders>
                </w:tcPr>
                <w:p w:rsidR="00A76E3F" w:rsidRPr="007A3369" w:rsidRDefault="00A76E3F" w:rsidP="008423D7">
                  <w:pPr>
                    <w:jc w:val="both"/>
                    <w:rPr>
                      <w:b/>
                    </w:rPr>
                  </w:pPr>
                </w:p>
              </w:tc>
            </w:tr>
            <w:tr w:rsidR="00A76E3F" w:rsidRPr="007A3369" w:rsidTr="008423D7">
              <w:trPr>
                <w:cantSplit/>
                <w:trHeight w:val="345"/>
              </w:trPr>
              <w:tc>
                <w:tcPr>
                  <w:tcW w:w="720" w:type="dxa"/>
                  <w:vMerge/>
                  <w:vAlign w:val="center"/>
                </w:tcPr>
                <w:p w:rsidR="00A76E3F" w:rsidRPr="007A3369" w:rsidRDefault="00A76E3F" w:rsidP="008423D7">
                  <w:pPr>
                    <w:jc w:val="center"/>
                    <w:rPr>
                      <w:b/>
                    </w:rPr>
                  </w:pPr>
                </w:p>
              </w:tc>
              <w:tc>
                <w:tcPr>
                  <w:tcW w:w="4778" w:type="dxa"/>
                  <w:tcBorders>
                    <w:top w:val="dotted" w:sz="4" w:space="0" w:color="auto"/>
                    <w:bottom w:val="dotted" w:sz="4" w:space="0" w:color="auto"/>
                  </w:tcBorders>
                </w:tcPr>
                <w:p w:rsidR="00A76E3F" w:rsidRPr="007A3369" w:rsidRDefault="00A76E3F" w:rsidP="008423D7">
                  <w:pPr>
                    <w:jc w:val="both"/>
                    <w:rPr>
                      <w:b/>
                    </w:rPr>
                  </w:pPr>
                  <w:r w:rsidRPr="007A3369">
                    <w:rPr>
                      <w:b/>
                    </w:rPr>
                    <w:t xml:space="preserve">Почтовый адрес </w:t>
                  </w:r>
                  <w:r w:rsidRPr="007A3369">
                    <w:rPr>
                      <w:b/>
                      <w:u w:val="single"/>
                    </w:rPr>
                    <w:t>юридического лица (с указанием индекса)</w:t>
                  </w:r>
                  <w:r w:rsidRPr="007A3369">
                    <w:rPr>
                      <w:b/>
                    </w:rPr>
                    <w:t xml:space="preserve">: </w:t>
                  </w:r>
                </w:p>
              </w:tc>
              <w:tc>
                <w:tcPr>
                  <w:tcW w:w="4800" w:type="dxa"/>
                  <w:tcBorders>
                    <w:top w:val="dotted" w:sz="4" w:space="0" w:color="auto"/>
                    <w:bottom w:val="dotted" w:sz="4" w:space="0" w:color="auto"/>
                  </w:tcBorders>
                </w:tcPr>
                <w:p w:rsidR="00A76E3F" w:rsidRPr="007A3369" w:rsidRDefault="00A76E3F" w:rsidP="008423D7">
                  <w:pPr>
                    <w:jc w:val="both"/>
                    <w:rPr>
                      <w:b/>
                    </w:rPr>
                  </w:pPr>
                </w:p>
              </w:tc>
            </w:tr>
            <w:tr w:rsidR="00A76E3F" w:rsidRPr="007A3369" w:rsidTr="008423D7">
              <w:trPr>
                <w:cantSplit/>
              </w:trPr>
              <w:tc>
                <w:tcPr>
                  <w:tcW w:w="720" w:type="dxa"/>
                  <w:vMerge/>
                  <w:vAlign w:val="center"/>
                </w:tcPr>
                <w:p w:rsidR="00A76E3F" w:rsidRPr="007A3369" w:rsidRDefault="00A76E3F" w:rsidP="008423D7">
                  <w:pPr>
                    <w:jc w:val="center"/>
                    <w:rPr>
                      <w:b/>
                    </w:rPr>
                  </w:pPr>
                </w:p>
              </w:tc>
              <w:tc>
                <w:tcPr>
                  <w:tcW w:w="4778" w:type="dxa"/>
                  <w:tcBorders>
                    <w:top w:val="dotted" w:sz="4" w:space="0" w:color="auto"/>
                  </w:tcBorders>
                </w:tcPr>
                <w:p w:rsidR="00A76E3F" w:rsidRPr="007A3369" w:rsidRDefault="00A76E3F" w:rsidP="008423D7">
                  <w:pPr>
                    <w:jc w:val="both"/>
                    <w:rPr>
                      <w:b/>
                    </w:rPr>
                  </w:pPr>
                  <w:r w:rsidRPr="007A3369">
                    <w:rPr>
                      <w:b/>
                    </w:rPr>
                    <w:t xml:space="preserve">либо  место жительства </w:t>
                  </w:r>
                  <w:r w:rsidRPr="007A3369">
                    <w:rPr>
                      <w:b/>
                      <w:u w:val="single"/>
                    </w:rPr>
                    <w:t>физического лица</w:t>
                  </w:r>
                  <w:r w:rsidRPr="007A3369">
                    <w:rPr>
                      <w:b/>
                    </w:rPr>
                    <w:t>:</w:t>
                  </w:r>
                </w:p>
              </w:tc>
              <w:tc>
                <w:tcPr>
                  <w:tcW w:w="4800" w:type="dxa"/>
                  <w:tcBorders>
                    <w:top w:val="dotted" w:sz="4" w:space="0" w:color="auto"/>
                  </w:tcBorders>
                </w:tcPr>
                <w:p w:rsidR="00A76E3F" w:rsidRPr="007A3369" w:rsidRDefault="00A76E3F" w:rsidP="008423D7">
                  <w:pPr>
                    <w:jc w:val="both"/>
                    <w:rPr>
                      <w:b/>
                    </w:rPr>
                  </w:pPr>
                </w:p>
              </w:tc>
            </w:tr>
            <w:tr w:rsidR="00A76E3F" w:rsidRPr="007A3369" w:rsidTr="008423D7">
              <w:trPr>
                <w:cantSplit/>
              </w:trPr>
              <w:tc>
                <w:tcPr>
                  <w:tcW w:w="720" w:type="dxa"/>
                  <w:tcBorders>
                    <w:top w:val="dotted" w:sz="4" w:space="0" w:color="auto"/>
                  </w:tcBorders>
                  <w:vAlign w:val="center"/>
                </w:tcPr>
                <w:p w:rsidR="00A76E3F" w:rsidRPr="007A3369" w:rsidRDefault="00A76E3F" w:rsidP="008423D7">
                  <w:pPr>
                    <w:jc w:val="center"/>
                    <w:rPr>
                      <w:b/>
                    </w:rPr>
                  </w:pPr>
                  <w:r w:rsidRPr="007A3369">
                    <w:rPr>
                      <w:b/>
                    </w:rPr>
                    <w:t>3</w:t>
                  </w:r>
                </w:p>
              </w:tc>
              <w:tc>
                <w:tcPr>
                  <w:tcW w:w="4778" w:type="dxa"/>
                  <w:tcBorders>
                    <w:top w:val="dotted" w:sz="4" w:space="0" w:color="auto"/>
                  </w:tcBorders>
                </w:tcPr>
                <w:p w:rsidR="00A76E3F" w:rsidRPr="007A3369" w:rsidRDefault="00A76E3F" w:rsidP="008423D7">
                  <w:pPr>
                    <w:jc w:val="both"/>
                    <w:rPr>
                      <w:b/>
                    </w:rPr>
                  </w:pPr>
                  <w:r w:rsidRPr="007A3369">
                    <w:rPr>
                      <w:b/>
                    </w:rPr>
                    <w:t>Номер контактного телефона:</w:t>
                  </w:r>
                </w:p>
              </w:tc>
              <w:tc>
                <w:tcPr>
                  <w:tcW w:w="4800" w:type="dxa"/>
                </w:tcPr>
                <w:p w:rsidR="00A76E3F" w:rsidRPr="007A3369" w:rsidRDefault="00A76E3F" w:rsidP="008423D7">
                  <w:pPr>
                    <w:jc w:val="both"/>
                    <w:rPr>
                      <w:b/>
                    </w:rPr>
                  </w:pPr>
                </w:p>
              </w:tc>
            </w:tr>
            <w:tr w:rsidR="00A76E3F" w:rsidRPr="007A3369" w:rsidTr="008423D7">
              <w:trPr>
                <w:cantSplit/>
              </w:trPr>
              <w:tc>
                <w:tcPr>
                  <w:tcW w:w="720" w:type="dxa"/>
                  <w:tcBorders>
                    <w:top w:val="dotted" w:sz="4" w:space="0" w:color="auto"/>
                  </w:tcBorders>
                  <w:vAlign w:val="center"/>
                </w:tcPr>
                <w:p w:rsidR="00A76E3F" w:rsidRPr="007A3369" w:rsidRDefault="00A76E3F" w:rsidP="008423D7">
                  <w:pPr>
                    <w:jc w:val="center"/>
                    <w:rPr>
                      <w:b/>
                    </w:rPr>
                  </w:pPr>
                  <w:r w:rsidRPr="007A3369">
                    <w:rPr>
                      <w:b/>
                    </w:rPr>
                    <w:t>4</w:t>
                  </w:r>
                </w:p>
              </w:tc>
              <w:tc>
                <w:tcPr>
                  <w:tcW w:w="4778" w:type="dxa"/>
                  <w:tcBorders>
                    <w:top w:val="dotted" w:sz="4" w:space="0" w:color="auto"/>
                  </w:tcBorders>
                </w:tcPr>
                <w:p w:rsidR="00A76E3F" w:rsidRPr="007A3369" w:rsidRDefault="00A76E3F" w:rsidP="008423D7">
                  <w:pPr>
                    <w:jc w:val="both"/>
                    <w:rPr>
                      <w:b/>
                    </w:rPr>
                  </w:pPr>
                  <w:r w:rsidRPr="007A3369">
                    <w:rPr>
                      <w:b/>
                    </w:rPr>
                    <w:t xml:space="preserve">Паспортные данные участника аукциона – </w:t>
                  </w:r>
                  <w:r w:rsidRPr="007A3369">
                    <w:rPr>
                      <w:b/>
                      <w:u w:val="single"/>
                    </w:rPr>
                    <w:t>физического лица</w:t>
                  </w:r>
                </w:p>
              </w:tc>
              <w:tc>
                <w:tcPr>
                  <w:tcW w:w="4800" w:type="dxa"/>
                </w:tcPr>
                <w:p w:rsidR="00A76E3F" w:rsidRPr="007A3369" w:rsidRDefault="00A76E3F" w:rsidP="008423D7">
                  <w:pPr>
                    <w:jc w:val="both"/>
                    <w:rPr>
                      <w:b/>
                    </w:rPr>
                  </w:pPr>
                </w:p>
              </w:tc>
            </w:tr>
          </w:tbl>
          <w:p w:rsidR="00A76E3F" w:rsidRPr="007A3369" w:rsidRDefault="00A76E3F" w:rsidP="008423D7">
            <w:pPr>
              <w:ind w:firstLine="360"/>
              <w:rPr>
                <w:vertAlign w:val="superscript"/>
              </w:rPr>
            </w:pPr>
          </w:p>
          <w:p w:rsidR="00A76E3F" w:rsidRPr="007A3369" w:rsidRDefault="00A76E3F" w:rsidP="003A7EAC">
            <w:pPr>
              <w:tabs>
                <w:tab w:val="left" w:pos="8678"/>
              </w:tabs>
              <w:autoSpaceDE w:val="0"/>
              <w:autoSpaceDN w:val="0"/>
              <w:adjustRightInd w:val="0"/>
              <w:jc w:val="center"/>
              <w:rPr>
                <w:b/>
                <w:bCs/>
              </w:rPr>
            </w:pPr>
          </w:p>
          <w:p w:rsidR="00A76E3F" w:rsidRPr="007A3369" w:rsidRDefault="00A76E3F" w:rsidP="003A7EAC">
            <w:pPr>
              <w:tabs>
                <w:tab w:val="left" w:pos="8678"/>
              </w:tabs>
              <w:autoSpaceDE w:val="0"/>
              <w:autoSpaceDN w:val="0"/>
              <w:adjustRightInd w:val="0"/>
              <w:jc w:val="center"/>
              <w:rPr>
                <w:b/>
                <w:bCs/>
              </w:rPr>
            </w:pPr>
            <w:r w:rsidRPr="007A3369">
              <w:rPr>
                <w:b/>
                <w:bCs/>
                <w:lang w:val="en-US"/>
              </w:rPr>
              <w:t>II</w:t>
            </w:r>
            <w:r w:rsidRPr="007A3369">
              <w:rPr>
                <w:b/>
                <w:bCs/>
              </w:rPr>
              <w:t>. Декларация о соответствии участника электронного аукциона установленным требованиям</w:t>
            </w:r>
          </w:p>
          <w:p w:rsidR="00A76E3F" w:rsidRPr="007A3369" w:rsidRDefault="00A76E3F" w:rsidP="003A7EAC">
            <w:pPr>
              <w:tabs>
                <w:tab w:val="left" w:pos="8678"/>
              </w:tabs>
              <w:autoSpaceDE w:val="0"/>
              <w:autoSpaceDN w:val="0"/>
              <w:adjustRightInd w:val="0"/>
              <w:jc w:val="center"/>
              <w:rPr>
                <w:b/>
                <w:bCs/>
              </w:rPr>
            </w:pPr>
          </w:p>
          <w:p w:rsidR="00A76E3F" w:rsidRPr="007A3369" w:rsidRDefault="00A76E3F" w:rsidP="00135F1F">
            <w:pPr>
              <w:tabs>
                <w:tab w:val="left" w:pos="8678"/>
              </w:tabs>
              <w:autoSpaceDE w:val="0"/>
              <w:autoSpaceDN w:val="0"/>
              <w:adjustRightInd w:val="0"/>
              <w:rPr>
                <w:b/>
                <w:bCs/>
              </w:rPr>
            </w:pPr>
            <w:r w:rsidRPr="007A3369">
              <w:rPr>
                <w:b/>
                <w:bCs/>
              </w:rPr>
              <w:t xml:space="preserve">Настоящим мы подтверждаем: </w:t>
            </w:r>
          </w:p>
          <w:p w:rsidR="00A76E3F" w:rsidRPr="007A3369" w:rsidRDefault="00A76E3F" w:rsidP="003A7EAC">
            <w:pPr>
              <w:widowControl w:val="0"/>
              <w:autoSpaceDE w:val="0"/>
              <w:autoSpaceDN w:val="0"/>
              <w:adjustRightInd w:val="0"/>
              <w:ind w:firstLine="540"/>
              <w:jc w:val="both"/>
            </w:pPr>
            <w:r w:rsidRPr="007A33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76E3F" w:rsidRPr="007A3369" w:rsidRDefault="00A76E3F" w:rsidP="003A7EAC">
            <w:pPr>
              <w:widowControl w:val="0"/>
              <w:autoSpaceDE w:val="0"/>
              <w:autoSpaceDN w:val="0"/>
              <w:adjustRightInd w:val="0"/>
              <w:ind w:firstLine="540"/>
              <w:jc w:val="both"/>
            </w:pPr>
            <w:r w:rsidRPr="007A3369">
              <w:t xml:space="preserve">2) неприостановление деятельности участника закупки в порядке, установленном </w:t>
            </w:r>
            <w:hyperlink r:id="rId27" w:history="1">
              <w:r w:rsidRPr="007A3369">
                <w:t>Кодексом</w:t>
              </w:r>
            </w:hyperlink>
            <w:r w:rsidRPr="007A3369">
              <w:t xml:space="preserve"> Российской Федерации об административных правонарушениях, на дату подачи заявки на участие в закупке;</w:t>
            </w:r>
          </w:p>
          <w:p w:rsidR="00A76E3F" w:rsidRPr="007A3369" w:rsidRDefault="00A76E3F" w:rsidP="003A7EAC">
            <w:pPr>
              <w:widowControl w:val="0"/>
              <w:autoSpaceDE w:val="0"/>
              <w:autoSpaceDN w:val="0"/>
              <w:adjustRightInd w:val="0"/>
              <w:ind w:firstLine="540"/>
              <w:jc w:val="both"/>
            </w:pPr>
            <w:bookmarkStart w:id="53" w:name="Par542"/>
            <w:bookmarkEnd w:id="53"/>
            <w:r w:rsidRPr="007A3369">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7A3369">
                <w:t>законодательством</w:t>
              </w:r>
            </w:hyperlink>
            <w:r w:rsidRPr="007A33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9" w:history="1">
              <w:r w:rsidRPr="007A3369">
                <w:t>законодательством</w:t>
              </w:r>
            </w:hyperlink>
            <w:r w:rsidRPr="007A33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6E3F" w:rsidRPr="007A3369" w:rsidRDefault="00A76E3F" w:rsidP="003A7EAC">
            <w:pPr>
              <w:widowControl w:val="0"/>
              <w:autoSpaceDE w:val="0"/>
              <w:autoSpaceDN w:val="0"/>
              <w:adjustRightInd w:val="0"/>
              <w:ind w:firstLine="540"/>
              <w:jc w:val="both"/>
            </w:pPr>
            <w:bookmarkStart w:id="54" w:name="Par543"/>
            <w:bookmarkStart w:id="55" w:name="Par544"/>
            <w:bookmarkEnd w:id="54"/>
            <w:bookmarkEnd w:id="55"/>
            <w:r w:rsidRPr="007A3369">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76E3F" w:rsidRPr="007A3369" w:rsidRDefault="00A76E3F" w:rsidP="003A7EAC">
            <w:pPr>
              <w:widowControl w:val="0"/>
              <w:autoSpaceDE w:val="0"/>
              <w:autoSpaceDN w:val="0"/>
              <w:adjustRightInd w:val="0"/>
              <w:ind w:firstLine="540"/>
              <w:jc w:val="both"/>
            </w:pPr>
            <w:r w:rsidRPr="007A3369">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E3F" w:rsidRPr="007A3369" w:rsidRDefault="00A76E3F" w:rsidP="003A7EAC">
            <w:pPr>
              <w:widowControl w:val="0"/>
              <w:autoSpaceDE w:val="0"/>
              <w:autoSpaceDN w:val="0"/>
              <w:adjustRightInd w:val="0"/>
              <w:ind w:firstLine="540"/>
              <w:jc w:val="both"/>
            </w:pPr>
            <w:bookmarkStart w:id="56" w:name="Par546"/>
            <w:bookmarkEnd w:id="56"/>
            <w:r w:rsidRPr="007A3369">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E3F" w:rsidRPr="007A3369" w:rsidRDefault="00A76E3F" w:rsidP="003A7EAC">
            <w:pPr>
              <w:tabs>
                <w:tab w:val="left" w:pos="8678"/>
              </w:tabs>
              <w:autoSpaceDE w:val="0"/>
              <w:autoSpaceDN w:val="0"/>
              <w:adjustRightInd w:val="0"/>
              <w:jc w:val="center"/>
              <w:rPr>
                <w:b/>
                <w:bCs/>
              </w:rPr>
            </w:pPr>
          </w:p>
          <w:p w:rsidR="00A76E3F" w:rsidRPr="007A3369" w:rsidRDefault="00A76E3F" w:rsidP="00483C65">
            <w:pPr>
              <w:tabs>
                <w:tab w:val="left" w:pos="8678"/>
              </w:tabs>
              <w:autoSpaceDE w:val="0"/>
              <w:autoSpaceDN w:val="0"/>
              <w:adjustRightInd w:val="0"/>
              <w:jc w:val="both"/>
              <w:rPr>
                <w:b/>
                <w:bCs/>
              </w:rPr>
            </w:pPr>
            <w:r w:rsidRPr="007A3369">
              <w:rPr>
                <w:sz w:val="18"/>
                <w:szCs w:val="18"/>
              </w:rPr>
              <w:t>*Форма второй части</w:t>
            </w:r>
            <w:r w:rsidR="0099501D" w:rsidRPr="007A3369">
              <w:rPr>
                <w:sz w:val="18"/>
                <w:szCs w:val="18"/>
              </w:rPr>
              <w:t xml:space="preserve"> </w:t>
            </w:r>
            <w:r w:rsidRPr="007A3369">
              <w:rPr>
                <w:sz w:val="18"/>
                <w:szCs w:val="18"/>
              </w:rPr>
              <w:t>заявки может не соответствовать рекомендуемой форме, но при этом вторая часть заявки должна содержать всю</w:t>
            </w:r>
            <w:r w:rsidR="0099501D" w:rsidRPr="007A3369">
              <w:rPr>
                <w:sz w:val="18"/>
                <w:szCs w:val="18"/>
              </w:rPr>
              <w:t xml:space="preserve"> </w:t>
            </w:r>
            <w:r w:rsidRPr="007A3369">
              <w:rPr>
                <w:sz w:val="18"/>
                <w:szCs w:val="18"/>
              </w:rPr>
              <w:t>требуемую информацию.</w:t>
            </w:r>
          </w:p>
        </w:tc>
      </w:tr>
    </w:tbl>
    <w:p w:rsidR="00E136E4" w:rsidRPr="007A3369" w:rsidRDefault="00E136E4" w:rsidP="001B7296">
      <w:pPr>
        <w:pageBreakBefore/>
        <w:widowControl w:val="0"/>
        <w:tabs>
          <w:tab w:val="left" w:pos="8970"/>
        </w:tabs>
        <w:jc w:val="right"/>
        <w:rPr>
          <w:b/>
        </w:rPr>
        <w:sectPr w:rsidR="00E136E4" w:rsidRPr="007A3369" w:rsidSect="009C3108">
          <w:headerReference w:type="even" r:id="rId30"/>
          <w:headerReference w:type="default" r:id="rId31"/>
          <w:footerReference w:type="even" r:id="rId32"/>
          <w:headerReference w:type="first" r:id="rId33"/>
          <w:footerReference w:type="first" r:id="rId34"/>
          <w:pgSz w:w="11906" w:h="16838" w:code="9"/>
          <w:pgMar w:top="567" w:right="424" w:bottom="284" w:left="709" w:header="426" w:footer="304" w:gutter="0"/>
          <w:cols w:space="708"/>
          <w:docGrid w:linePitch="360"/>
        </w:sectPr>
      </w:pPr>
    </w:p>
    <w:p w:rsidR="00C25CF5" w:rsidRPr="007A3369" w:rsidRDefault="004D34AB" w:rsidP="00C25CF5">
      <w:pPr>
        <w:pStyle w:val="22"/>
        <w:tabs>
          <w:tab w:val="left" w:pos="0"/>
          <w:tab w:val="left" w:pos="709"/>
        </w:tabs>
        <w:jc w:val="right"/>
        <w:rPr>
          <w:b/>
          <w:sz w:val="20"/>
        </w:rPr>
      </w:pPr>
      <w:r w:rsidRPr="007A3369">
        <w:rPr>
          <w:b/>
          <w:sz w:val="20"/>
        </w:rPr>
        <w:lastRenderedPageBreak/>
        <w:t>Приложение № 1</w:t>
      </w:r>
      <w:r w:rsidR="00C25CF5" w:rsidRPr="007A3369">
        <w:rPr>
          <w:b/>
          <w:sz w:val="20"/>
        </w:rPr>
        <w:t xml:space="preserve">  к  Информационной карте</w:t>
      </w:r>
    </w:p>
    <w:p w:rsidR="002A23EF" w:rsidRPr="007A3369" w:rsidRDefault="002A23EF" w:rsidP="00C25CF5">
      <w:pPr>
        <w:pStyle w:val="22"/>
        <w:tabs>
          <w:tab w:val="left" w:pos="0"/>
          <w:tab w:val="left" w:pos="709"/>
        </w:tabs>
        <w:jc w:val="right"/>
        <w:rPr>
          <w:b/>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1"/>
        <w:gridCol w:w="5590"/>
        <w:gridCol w:w="1021"/>
        <w:gridCol w:w="1424"/>
        <w:gridCol w:w="1782"/>
      </w:tblGrid>
      <w:tr w:rsidR="00146265" w:rsidRPr="007A3369" w:rsidTr="00146265">
        <w:trPr>
          <w:trHeight w:val="407"/>
          <w:jc w:val="center"/>
        </w:trPr>
        <w:tc>
          <w:tcPr>
            <w:tcW w:w="10548" w:type="dxa"/>
            <w:gridSpan w:val="5"/>
            <w:tcBorders>
              <w:top w:val="nil"/>
              <w:left w:val="nil"/>
              <w:right w:val="nil"/>
            </w:tcBorders>
            <w:vAlign w:val="bottom"/>
          </w:tcPr>
          <w:p w:rsidR="00146265" w:rsidRPr="007A3369" w:rsidRDefault="00146265" w:rsidP="00146265">
            <w:pPr>
              <w:spacing w:after="120"/>
              <w:ind w:left="1514" w:right="1508"/>
              <w:jc w:val="center"/>
              <w:rPr>
                <w:color w:val="000000"/>
              </w:rPr>
            </w:pPr>
            <w:r w:rsidRPr="007A3369">
              <w:rPr>
                <w:color w:val="000000"/>
              </w:rPr>
              <w:t>Рас</w:t>
            </w:r>
            <w:r w:rsidR="00F869FC" w:rsidRPr="007A3369">
              <w:rPr>
                <w:color w:val="000000"/>
              </w:rPr>
              <w:t>чет общей стоимости установки оборудования</w:t>
            </w:r>
            <w:r w:rsidRPr="007A3369">
              <w:rPr>
                <w:color w:val="000000"/>
              </w:rPr>
              <w:t xml:space="preserve"> для детских и спортивных площадок </w:t>
            </w:r>
          </w:p>
        </w:tc>
      </w:tr>
      <w:tr w:rsidR="00146265" w:rsidRPr="007A3369" w:rsidTr="00146265">
        <w:trPr>
          <w:trHeight w:val="615"/>
          <w:jc w:val="center"/>
        </w:trPr>
        <w:tc>
          <w:tcPr>
            <w:tcW w:w="731" w:type="dxa"/>
            <w:noWrap/>
            <w:vAlign w:val="center"/>
          </w:tcPr>
          <w:p w:rsidR="00146265" w:rsidRPr="007A3369" w:rsidRDefault="00146265" w:rsidP="00146265">
            <w:pPr>
              <w:rPr>
                <w:color w:val="000000"/>
              </w:rPr>
            </w:pPr>
            <w:r w:rsidRPr="007A3369">
              <w:rPr>
                <w:color w:val="000000"/>
              </w:rPr>
              <w:t>№ п/п</w:t>
            </w:r>
          </w:p>
        </w:tc>
        <w:tc>
          <w:tcPr>
            <w:tcW w:w="5590" w:type="dxa"/>
            <w:noWrap/>
            <w:vAlign w:val="center"/>
          </w:tcPr>
          <w:p w:rsidR="00146265" w:rsidRPr="007A3369" w:rsidRDefault="00146265" w:rsidP="00146265">
            <w:pPr>
              <w:jc w:val="center"/>
              <w:rPr>
                <w:color w:val="000000"/>
              </w:rPr>
            </w:pPr>
            <w:r w:rsidRPr="007A3369">
              <w:rPr>
                <w:color w:val="000000"/>
              </w:rPr>
              <w:t xml:space="preserve">Наименование </w:t>
            </w:r>
          </w:p>
        </w:tc>
        <w:tc>
          <w:tcPr>
            <w:tcW w:w="1021" w:type="dxa"/>
            <w:noWrap/>
            <w:vAlign w:val="center"/>
          </w:tcPr>
          <w:p w:rsidR="00146265" w:rsidRPr="007A3369" w:rsidRDefault="00146265" w:rsidP="00146265">
            <w:pPr>
              <w:jc w:val="center"/>
              <w:rPr>
                <w:color w:val="000000"/>
              </w:rPr>
            </w:pPr>
            <w:r w:rsidRPr="007A3369">
              <w:rPr>
                <w:color w:val="000000"/>
              </w:rPr>
              <w:t>Кол-во</w:t>
            </w:r>
          </w:p>
        </w:tc>
        <w:tc>
          <w:tcPr>
            <w:tcW w:w="1424" w:type="dxa"/>
            <w:vAlign w:val="center"/>
          </w:tcPr>
          <w:p w:rsidR="00146265" w:rsidRPr="007A3369" w:rsidRDefault="00146265" w:rsidP="00146265">
            <w:pPr>
              <w:jc w:val="center"/>
              <w:rPr>
                <w:color w:val="000000"/>
              </w:rPr>
            </w:pPr>
            <w:r w:rsidRPr="007A3369">
              <w:rPr>
                <w:color w:val="000000"/>
              </w:rPr>
              <w:t>Стоимость за единицу, (руб)</w:t>
            </w:r>
          </w:p>
        </w:tc>
        <w:tc>
          <w:tcPr>
            <w:tcW w:w="1782" w:type="dxa"/>
            <w:vAlign w:val="center"/>
          </w:tcPr>
          <w:p w:rsidR="00146265" w:rsidRPr="007A3369" w:rsidRDefault="00146265" w:rsidP="00146265">
            <w:pPr>
              <w:jc w:val="center"/>
              <w:rPr>
                <w:color w:val="000000"/>
              </w:rPr>
            </w:pPr>
            <w:r w:rsidRPr="007A3369">
              <w:rPr>
                <w:color w:val="000000"/>
              </w:rPr>
              <w:t>Общая стоимость, (руб)</w:t>
            </w:r>
          </w:p>
        </w:tc>
      </w:tr>
      <w:tr w:rsidR="004A7902" w:rsidRPr="007A3369" w:rsidTr="00146265">
        <w:trPr>
          <w:trHeight w:val="300"/>
          <w:jc w:val="center"/>
        </w:trPr>
        <w:tc>
          <w:tcPr>
            <w:tcW w:w="731" w:type="dxa"/>
            <w:noWrap/>
            <w:vAlign w:val="bottom"/>
          </w:tcPr>
          <w:p w:rsidR="004A7902" w:rsidRPr="007A3369" w:rsidRDefault="004A7902" w:rsidP="00146265">
            <w:pPr>
              <w:jc w:val="center"/>
              <w:rPr>
                <w:color w:val="000000"/>
              </w:rPr>
            </w:pPr>
            <w:r w:rsidRPr="007A3369">
              <w:rPr>
                <w:color w:val="000000"/>
              </w:rPr>
              <w:t>1</w:t>
            </w:r>
          </w:p>
        </w:tc>
        <w:tc>
          <w:tcPr>
            <w:tcW w:w="5590" w:type="dxa"/>
            <w:noWrap/>
            <w:vAlign w:val="bottom"/>
          </w:tcPr>
          <w:p w:rsidR="004A7902" w:rsidRPr="007A3369" w:rsidRDefault="00F869FC" w:rsidP="00146265">
            <w:pPr>
              <w:rPr>
                <w:color w:val="000000"/>
              </w:rPr>
            </w:pPr>
            <w:r w:rsidRPr="007A3369">
              <w:rPr>
                <w:color w:val="000000"/>
              </w:rPr>
              <w:t>Детский спортивный комплекс</w:t>
            </w:r>
          </w:p>
        </w:tc>
        <w:tc>
          <w:tcPr>
            <w:tcW w:w="1021" w:type="dxa"/>
            <w:noWrap/>
          </w:tcPr>
          <w:p w:rsidR="004A7902" w:rsidRPr="007A3369" w:rsidRDefault="004A7902" w:rsidP="00BC776A">
            <w:pPr>
              <w:jc w:val="center"/>
              <w:rPr>
                <w:color w:val="000000"/>
                <w:sz w:val="24"/>
                <w:szCs w:val="24"/>
              </w:rPr>
            </w:pPr>
            <w:r w:rsidRPr="007A3369">
              <w:t>1</w:t>
            </w:r>
          </w:p>
        </w:tc>
        <w:tc>
          <w:tcPr>
            <w:tcW w:w="1424" w:type="dxa"/>
            <w:noWrap/>
            <w:vAlign w:val="bottom"/>
          </w:tcPr>
          <w:p w:rsidR="004A7902" w:rsidRPr="007A3369" w:rsidRDefault="00723FC8" w:rsidP="00BC776A">
            <w:pPr>
              <w:jc w:val="center"/>
              <w:rPr>
                <w:color w:val="000000"/>
              </w:rPr>
            </w:pPr>
            <w:r w:rsidRPr="007A3369">
              <w:rPr>
                <w:color w:val="000000"/>
              </w:rPr>
              <w:t>124487,67</w:t>
            </w:r>
          </w:p>
        </w:tc>
        <w:tc>
          <w:tcPr>
            <w:tcW w:w="1782" w:type="dxa"/>
            <w:noWrap/>
            <w:vAlign w:val="bottom"/>
          </w:tcPr>
          <w:p w:rsidR="00133B55" w:rsidRPr="007A3369" w:rsidRDefault="00133B55" w:rsidP="00133B55">
            <w:pPr>
              <w:jc w:val="center"/>
              <w:rPr>
                <w:color w:val="000000"/>
              </w:rPr>
            </w:pPr>
            <w:r w:rsidRPr="007A3369">
              <w:rPr>
                <w:color w:val="000000"/>
              </w:rPr>
              <w:t>124487,67</w:t>
            </w:r>
          </w:p>
        </w:tc>
      </w:tr>
      <w:tr w:rsidR="004A7902" w:rsidRPr="007A3369" w:rsidTr="00146265">
        <w:trPr>
          <w:trHeight w:val="300"/>
          <w:jc w:val="center"/>
        </w:trPr>
        <w:tc>
          <w:tcPr>
            <w:tcW w:w="731" w:type="dxa"/>
            <w:noWrap/>
            <w:vAlign w:val="bottom"/>
          </w:tcPr>
          <w:p w:rsidR="004A7902" w:rsidRPr="007A3369" w:rsidRDefault="004A7902" w:rsidP="00146265">
            <w:pPr>
              <w:jc w:val="center"/>
              <w:rPr>
                <w:color w:val="000000"/>
              </w:rPr>
            </w:pPr>
            <w:r w:rsidRPr="007A3369">
              <w:rPr>
                <w:color w:val="000000"/>
              </w:rPr>
              <w:t>2</w:t>
            </w:r>
          </w:p>
        </w:tc>
        <w:tc>
          <w:tcPr>
            <w:tcW w:w="5590" w:type="dxa"/>
            <w:noWrap/>
            <w:vAlign w:val="bottom"/>
          </w:tcPr>
          <w:p w:rsidR="004A7902" w:rsidRPr="007A3369" w:rsidRDefault="00F869FC" w:rsidP="00146265">
            <w:pPr>
              <w:rPr>
                <w:color w:val="000000"/>
              </w:rPr>
            </w:pPr>
            <w:r w:rsidRPr="007A3369">
              <w:rPr>
                <w:color w:val="000000"/>
              </w:rPr>
              <w:t>Доставка детского спортивного комплекса</w:t>
            </w:r>
          </w:p>
        </w:tc>
        <w:tc>
          <w:tcPr>
            <w:tcW w:w="1021" w:type="dxa"/>
            <w:noWrap/>
          </w:tcPr>
          <w:p w:rsidR="004A7902" w:rsidRPr="007A3369" w:rsidRDefault="00F869FC" w:rsidP="00BC776A">
            <w:pPr>
              <w:jc w:val="center"/>
              <w:rPr>
                <w:color w:val="000000"/>
                <w:sz w:val="24"/>
                <w:szCs w:val="24"/>
              </w:rPr>
            </w:pPr>
            <w:r w:rsidRPr="007A3369">
              <w:t>1</w:t>
            </w:r>
          </w:p>
        </w:tc>
        <w:tc>
          <w:tcPr>
            <w:tcW w:w="1424" w:type="dxa"/>
            <w:noWrap/>
            <w:vAlign w:val="bottom"/>
          </w:tcPr>
          <w:p w:rsidR="004A7902" w:rsidRPr="007A3369" w:rsidRDefault="00723FC8" w:rsidP="00BC776A">
            <w:pPr>
              <w:jc w:val="center"/>
              <w:rPr>
                <w:color w:val="000000"/>
              </w:rPr>
            </w:pPr>
            <w:r w:rsidRPr="007A3369">
              <w:rPr>
                <w:color w:val="000000"/>
              </w:rPr>
              <w:t>16800,00</w:t>
            </w:r>
          </w:p>
        </w:tc>
        <w:tc>
          <w:tcPr>
            <w:tcW w:w="1782" w:type="dxa"/>
            <w:noWrap/>
            <w:vAlign w:val="bottom"/>
          </w:tcPr>
          <w:p w:rsidR="004A7902" w:rsidRPr="007A3369" w:rsidRDefault="00133B55" w:rsidP="00BC776A">
            <w:pPr>
              <w:jc w:val="center"/>
              <w:rPr>
                <w:color w:val="000000"/>
              </w:rPr>
            </w:pPr>
            <w:r w:rsidRPr="007A3369">
              <w:rPr>
                <w:color w:val="000000"/>
              </w:rPr>
              <w:t>16800,00</w:t>
            </w:r>
          </w:p>
        </w:tc>
      </w:tr>
      <w:tr w:rsidR="004A7902" w:rsidRPr="007A3369" w:rsidTr="00146265">
        <w:trPr>
          <w:trHeight w:val="300"/>
          <w:jc w:val="center"/>
        </w:trPr>
        <w:tc>
          <w:tcPr>
            <w:tcW w:w="731" w:type="dxa"/>
            <w:noWrap/>
            <w:vAlign w:val="bottom"/>
          </w:tcPr>
          <w:p w:rsidR="004A7902" w:rsidRPr="007A3369" w:rsidRDefault="004A7902" w:rsidP="00146265">
            <w:pPr>
              <w:jc w:val="center"/>
              <w:rPr>
                <w:color w:val="000000"/>
              </w:rPr>
            </w:pPr>
            <w:r w:rsidRPr="007A3369">
              <w:rPr>
                <w:color w:val="000000"/>
              </w:rPr>
              <w:t>3</w:t>
            </w:r>
          </w:p>
        </w:tc>
        <w:tc>
          <w:tcPr>
            <w:tcW w:w="5590" w:type="dxa"/>
            <w:noWrap/>
            <w:vAlign w:val="bottom"/>
          </w:tcPr>
          <w:p w:rsidR="004A7902" w:rsidRPr="007A3369" w:rsidRDefault="00133B55" w:rsidP="00146265">
            <w:pPr>
              <w:rPr>
                <w:color w:val="000000"/>
              </w:rPr>
            </w:pPr>
            <w:r w:rsidRPr="007A3369">
              <w:rPr>
                <w:color w:val="000000"/>
              </w:rPr>
              <w:t>Работы по установке</w:t>
            </w:r>
            <w:r w:rsidR="00F869FC" w:rsidRPr="007A3369">
              <w:rPr>
                <w:color w:val="000000"/>
              </w:rPr>
              <w:t xml:space="preserve"> </w:t>
            </w:r>
            <w:r w:rsidRPr="007A3369">
              <w:rPr>
                <w:color w:val="000000"/>
              </w:rPr>
              <w:t>оборудования  для детских и</w:t>
            </w:r>
            <w:r w:rsidR="00F869FC" w:rsidRPr="007A3369">
              <w:rPr>
                <w:color w:val="000000"/>
              </w:rPr>
              <w:t xml:space="preserve"> спо</w:t>
            </w:r>
            <w:r w:rsidRPr="007A3369">
              <w:rPr>
                <w:color w:val="000000"/>
              </w:rPr>
              <w:t>ртивных площадок</w:t>
            </w:r>
          </w:p>
        </w:tc>
        <w:tc>
          <w:tcPr>
            <w:tcW w:w="1021" w:type="dxa"/>
            <w:noWrap/>
          </w:tcPr>
          <w:p w:rsidR="004A7902" w:rsidRPr="007A3369" w:rsidRDefault="00F869FC" w:rsidP="00BC776A">
            <w:pPr>
              <w:jc w:val="center"/>
              <w:rPr>
                <w:color w:val="000000"/>
                <w:sz w:val="24"/>
                <w:szCs w:val="24"/>
              </w:rPr>
            </w:pPr>
            <w:r w:rsidRPr="007A3369">
              <w:t>1</w:t>
            </w:r>
          </w:p>
        </w:tc>
        <w:tc>
          <w:tcPr>
            <w:tcW w:w="1424" w:type="dxa"/>
            <w:noWrap/>
            <w:vAlign w:val="bottom"/>
          </w:tcPr>
          <w:p w:rsidR="004A7902" w:rsidRPr="007A3369" w:rsidRDefault="00133B55" w:rsidP="00BC776A">
            <w:pPr>
              <w:jc w:val="center"/>
              <w:rPr>
                <w:color w:val="000000"/>
              </w:rPr>
            </w:pPr>
            <w:r w:rsidRPr="007A3369">
              <w:rPr>
                <w:color w:val="000000"/>
              </w:rPr>
              <w:t>42885,00</w:t>
            </w:r>
          </w:p>
        </w:tc>
        <w:tc>
          <w:tcPr>
            <w:tcW w:w="1782" w:type="dxa"/>
            <w:noWrap/>
            <w:vAlign w:val="bottom"/>
          </w:tcPr>
          <w:p w:rsidR="004A7902" w:rsidRPr="007A3369" w:rsidRDefault="00133B55" w:rsidP="00BC776A">
            <w:pPr>
              <w:jc w:val="center"/>
              <w:rPr>
                <w:color w:val="000000"/>
              </w:rPr>
            </w:pPr>
            <w:r w:rsidRPr="007A3369">
              <w:rPr>
                <w:color w:val="000000"/>
              </w:rPr>
              <w:t>42885,00</w:t>
            </w:r>
          </w:p>
        </w:tc>
      </w:tr>
      <w:tr w:rsidR="00146265" w:rsidRPr="007A3369" w:rsidTr="00146265">
        <w:trPr>
          <w:trHeight w:val="375"/>
          <w:jc w:val="center"/>
        </w:trPr>
        <w:tc>
          <w:tcPr>
            <w:tcW w:w="8766" w:type="dxa"/>
            <w:gridSpan w:val="4"/>
            <w:noWrap/>
            <w:vAlign w:val="bottom"/>
          </w:tcPr>
          <w:p w:rsidR="00146265" w:rsidRPr="007A3369" w:rsidRDefault="00146265" w:rsidP="00146265">
            <w:pPr>
              <w:rPr>
                <w:color w:val="000000"/>
              </w:rPr>
            </w:pPr>
            <w:r w:rsidRPr="007A3369">
              <w:rPr>
                <w:b/>
                <w:bCs/>
                <w:color w:val="000000"/>
              </w:rPr>
              <w:t>ИТОГО:</w:t>
            </w:r>
          </w:p>
        </w:tc>
        <w:tc>
          <w:tcPr>
            <w:tcW w:w="1782" w:type="dxa"/>
            <w:noWrap/>
            <w:vAlign w:val="bottom"/>
          </w:tcPr>
          <w:p w:rsidR="00146265" w:rsidRPr="007A3369" w:rsidRDefault="00133B55" w:rsidP="004A7902">
            <w:pPr>
              <w:jc w:val="center"/>
              <w:rPr>
                <w:b/>
                <w:bCs/>
              </w:rPr>
            </w:pPr>
            <w:r w:rsidRPr="007A3369">
              <w:rPr>
                <w:b/>
                <w:bCs/>
              </w:rPr>
              <w:t>184172,67</w:t>
            </w:r>
          </w:p>
        </w:tc>
      </w:tr>
    </w:tbl>
    <w:p w:rsidR="00C25CF5" w:rsidRPr="007A3369" w:rsidRDefault="00C25CF5" w:rsidP="00C25CF5">
      <w:pPr>
        <w:pStyle w:val="22"/>
        <w:tabs>
          <w:tab w:val="left" w:pos="0"/>
          <w:tab w:val="left" w:pos="709"/>
        </w:tabs>
        <w:jc w:val="right"/>
        <w:rPr>
          <w:b/>
          <w:sz w:val="20"/>
        </w:rPr>
      </w:pPr>
    </w:p>
    <w:p w:rsidR="009E3A98" w:rsidRPr="007A3369" w:rsidRDefault="009E3A98" w:rsidP="009638AD">
      <w:pPr>
        <w:pStyle w:val="ConsPlusNonformat"/>
        <w:jc w:val="right"/>
        <w:rPr>
          <w:rFonts w:ascii="Times New Roman" w:hAnsi="Times New Roman" w:cs="Times New Roman"/>
          <w:b/>
        </w:rPr>
        <w:sectPr w:rsidR="009E3A98" w:rsidRPr="007A3369" w:rsidSect="00283535">
          <w:pgSz w:w="11906" w:h="16838" w:code="9"/>
          <w:pgMar w:top="567" w:right="567" w:bottom="567" w:left="992" w:header="709" w:footer="709" w:gutter="0"/>
          <w:cols w:space="708"/>
          <w:docGrid w:linePitch="360"/>
        </w:sectPr>
      </w:pPr>
    </w:p>
    <w:p w:rsidR="00D20A49" w:rsidRPr="007A3369" w:rsidRDefault="00D20A49" w:rsidP="00D20A49">
      <w:pPr>
        <w:pStyle w:val="22"/>
        <w:tabs>
          <w:tab w:val="left" w:pos="0"/>
          <w:tab w:val="left" w:pos="709"/>
        </w:tabs>
        <w:jc w:val="right"/>
        <w:rPr>
          <w:b/>
          <w:sz w:val="20"/>
        </w:rPr>
      </w:pPr>
      <w:r w:rsidRPr="007A3369">
        <w:rPr>
          <w:b/>
          <w:sz w:val="20"/>
        </w:rPr>
        <w:lastRenderedPageBreak/>
        <w:t>Приложение № 2  к  Информационной карте</w:t>
      </w:r>
    </w:p>
    <w:p w:rsidR="00D20A49" w:rsidRPr="007A3369" w:rsidRDefault="00D20A49" w:rsidP="009638AD">
      <w:pPr>
        <w:pStyle w:val="ConsPlusNonformat"/>
        <w:jc w:val="right"/>
        <w:rPr>
          <w:rFonts w:ascii="Times New Roman" w:hAnsi="Times New Roman" w:cs="Times New Roman"/>
          <w:b/>
        </w:rPr>
      </w:pPr>
    </w:p>
    <w:p w:rsidR="00D20A49" w:rsidRPr="007A3369" w:rsidRDefault="00D20A49" w:rsidP="009638AD">
      <w:pPr>
        <w:pStyle w:val="ConsPlusNonformat"/>
        <w:jc w:val="right"/>
        <w:rPr>
          <w:rFonts w:ascii="Times New Roman" w:hAnsi="Times New Roman" w:cs="Times New Roman"/>
          <w:b/>
        </w:rPr>
      </w:pPr>
    </w:p>
    <w:p w:rsidR="00D20A49" w:rsidRPr="007A3369" w:rsidRDefault="00F75F66" w:rsidP="00D20A49">
      <w:pPr>
        <w:pStyle w:val="ConsPlusNonformat"/>
        <w:jc w:val="center"/>
        <w:rPr>
          <w:rFonts w:ascii="Times New Roman" w:hAnsi="Times New Roman" w:cs="Times New Roman"/>
          <w:b/>
        </w:rPr>
      </w:pPr>
      <w:r w:rsidRPr="007A3369">
        <w:rPr>
          <w:rFonts w:ascii="Times New Roman" w:hAnsi="Times New Roman" w:cs="Times New Roman"/>
          <w:b/>
        </w:rPr>
        <w:t>Перечень оборудования</w:t>
      </w:r>
      <w:r w:rsidR="00F41EC6" w:rsidRPr="007A3369">
        <w:rPr>
          <w:rFonts w:ascii="Times New Roman" w:hAnsi="Times New Roman" w:cs="Times New Roman"/>
          <w:b/>
        </w:rPr>
        <w:t xml:space="preserve"> детских и спортивных площадок</w:t>
      </w:r>
      <w:r w:rsidRPr="007A3369">
        <w:rPr>
          <w:rFonts w:ascii="Times New Roman" w:hAnsi="Times New Roman" w:cs="Times New Roman"/>
          <w:b/>
        </w:rPr>
        <w:t>,</w:t>
      </w:r>
      <w:r w:rsidR="00F41EC6" w:rsidRPr="007A3369">
        <w:rPr>
          <w:rFonts w:ascii="Times New Roman" w:hAnsi="Times New Roman" w:cs="Times New Roman"/>
          <w:b/>
        </w:rPr>
        <w:t xml:space="preserve"> </w:t>
      </w:r>
      <w:r w:rsidRPr="007A3369">
        <w:rPr>
          <w:rFonts w:ascii="Times New Roman" w:hAnsi="Times New Roman" w:cs="Times New Roman"/>
          <w:b/>
        </w:rPr>
        <w:t>необходимых</w:t>
      </w:r>
      <w:r w:rsidR="00936338" w:rsidRPr="007A3369">
        <w:rPr>
          <w:rFonts w:ascii="Times New Roman" w:hAnsi="Times New Roman" w:cs="Times New Roman"/>
          <w:b/>
        </w:rPr>
        <w:t xml:space="preserve"> </w:t>
      </w:r>
      <w:r w:rsidR="00B0505A" w:rsidRPr="007A3369">
        <w:rPr>
          <w:rFonts w:ascii="Times New Roman" w:hAnsi="Times New Roman" w:cs="Times New Roman"/>
          <w:b/>
        </w:rPr>
        <w:t xml:space="preserve">к установке </w:t>
      </w:r>
      <w:r w:rsidR="00936338" w:rsidRPr="007A3369">
        <w:rPr>
          <w:rFonts w:ascii="Times New Roman" w:hAnsi="Times New Roman" w:cs="Times New Roman"/>
          <w:b/>
        </w:rPr>
        <w:t xml:space="preserve">при исполнении муниципального контракта </w:t>
      </w:r>
      <w:r w:rsidR="00D20A49" w:rsidRPr="007A3369">
        <w:rPr>
          <w:rFonts w:ascii="Times New Roman" w:hAnsi="Times New Roman" w:cs="Times New Roman"/>
          <w:b/>
        </w:rPr>
        <w:t>в соответствии с настоящей документацией.</w:t>
      </w:r>
    </w:p>
    <w:p w:rsidR="00D20A49" w:rsidRPr="007A3369" w:rsidRDefault="00D20A49" w:rsidP="00D20A49">
      <w:pPr>
        <w:pStyle w:val="ConsPlusNonformat"/>
        <w:jc w:val="center"/>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936338" w:rsidRPr="007A3369" w:rsidRDefault="00936338" w:rsidP="00936338">
      <w:pPr>
        <w:pStyle w:val="aff5"/>
        <w:numPr>
          <w:ilvl w:val="0"/>
          <w:numId w:val="17"/>
        </w:numPr>
        <w:tabs>
          <w:tab w:val="left" w:pos="2715"/>
        </w:tabs>
        <w:jc w:val="both"/>
        <w:rPr>
          <w:rFonts w:ascii="Times New Roman" w:hAnsi="Times New Roman"/>
        </w:rPr>
      </w:pPr>
      <w:r w:rsidRPr="007A3369">
        <w:rPr>
          <w:rFonts w:ascii="Times New Roman" w:hAnsi="Times New Roman"/>
        </w:rPr>
        <w:t>качели на металлических стойках с жесткой подвеской в количестве 2 шт. (размер1700мм * 1600мм);</w:t>
      </w:r>
    </w:p>
    <w:p w:rsidR="00936338" w:rsidRPr="007A3369" w:rsidRDefault="00936338" w:rsidP="00936338">
      <w:pPr>
        <w:tabs>
          <w:tab w:val="left" w:pos="2715"/>
        </w:tabs>
        <w:jc w:val="both"/>
      </w:pPr>
    </w:p>
    <w:p w:rsidR="00936338" w:rsidRPr="007A3369" w:rsidRDefault="00936338" w:rsidP="00936338">
      <w:pPr>
        <w:pStyle w:val="aff5"/>
        <w:numPr>
          <w:ilvl w:val="0"/>
          <w:numId w:val="17"/>
        </w:numPr>
        <w:tabs>
          <w:tab w:val="left" w:pos="2715"/>
        </w:tabs>
        <w:jc w:val="both"/>
        <w:rPr>
          <w:rFonts w:ascii="Times New Roman" w:hAnsi="Times New Roman"/>
        </w:rPr>
      </w:pPr>
      <w:r w:rsidRPr="007A3369">
        <w:rPr>
          <w:rFonts w:ascii="Times New Roman" w:hAnsi="Times New Roman"/>
        </w:rPr>
        <w:t>карусель с каркасом фундамента для карусели – в количестве 1 шт. (размер 1620мм * 1620мм);</w:t>
      </w:r>
    </w:p>
    <w:p w:rsidR="00936338" w:rsidRPr="007A3369" w:rsidRDefault="00936338" w:rsidP="00936338">
      <w:pPr>
        <w:tabs>
          <w:tab w:val="left" w:pos="2715"/>
        </w:tabs>
        <w:jc w:val="both"/>
      </w:pPr>
    </w:p>
    <w:p w:rsidR="00936338" w:rsidRPr="007A3369" w:rsidRDefault="00936338" w:rsidP="00936338">
      <w:pPr>
        <w:pStyle w:val="aff5"/>
        <w:numPr>
          <w:ilvl w:val="0"/>
          <w:numId w:val="17"/>
        </w:numPr>
        <w:tabs>
          <w:tab w:val="left" w:pos="2715"/>
        </w:tabs>
        <w:jc w:val="both"/>
        <w:rPr>
          <w:rFonts w:ascii="Times New Roman" w:hAnsi="Times New Roman"/>
        </w:rPr>
      </w:pPr>
      <w:r w:rsidRPr="007A3369">
        <w:rPr>
          <w:rFonts w:ascii="Times New Roman" w:hAnsi="Times New Roman"/>
        </w:rPr>
        <w:t>детский рукоход с брусьями и шведской стенкой – 1 шт.(размер 3890мм * 1050мм).</w:t>
      </w:r>
    </w:p>
    <w:p w:rsidR="00F41EC6" w:rsidRPr="007A3369" w:rsidRDefault="00F41EC6" w:rsidP="00F41EC6">
      <w:pPr>
        <w:pStyle w:val="aff5"/>
        <w:rPr>
          <w:rFonts w:ascii="Times New Roman" w:hAnsi="Times New Roman"/>
        </w:rPr>
      </w:pPr>
    </w:p>
    <w:p w:rsidR="00F41EC6" w:rsidRPr="007A3369" w:rsidRDefault="00F41EC6" w:rsidP="00936338">
      <w:pPr>
        <w:pStyle w:val="aff5"/>
        <w:numPr>
          <w:ilvl w:val="0"/>
          <w:numId w:val="17"/>
        </w:numPr>
        <w:tabs>
          <w:tab w:val="left" w:pos="2715"/>
        </w:tabs>
        <w:jc w:val="both"/>
        <w:rPr>
          <w:rFonts w:ascii="Times New Roman" w:hAnsi="Times New Roman"/>
        </w:rPr>
      </w:pPr>
      <w:r w:rsidRPr="007A3369">
        <w:rPr>
          <w:rFonts w:ascii="Times New Roman" w:hAnsi="Times New Roman"/>
        </w:rPr>
        <w:t xml:space="preserve">Детский спортивный комплекс – 1шт. </w:t>
      </w: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F41EC6" w:rsidRPr="007A3369" w:rsidRDefault="00F41EC6" w:rsidP="001C4EB7">
      <w:pPr>
        <w:pStyle w:val="ConsPlusNonformat"/>
        <w:jc w:val="both"/>
        <w:rPr>
          <w:rFonts w:ascii="Times New Roman" w:hAnsi="Times New Roman" w:cs="Times New Roman"/>
          <w:b/>
        </w:rPr>
      </w:pPr>
    </w:p>
    <w:p w:rsidR="001C4EB7" w:rsidRPr="007A3369" w:rsidRDefault="001C4EB7" w:rsidP="001C4EB7">
      <w:pPr>
        <w:pStyle w:val="ConsPlusNonformat"/>
        <w:jc w:val="both"/>
        <w:rPr>
          <w:rFonts w:ascii="Times New Roman" w:hAnsi="Times New Roman" w:cs="Times New Roman"/>
          <w:b/>
        </w:rPr>
      </w:pPr>
    </w:p>
    <w:p w:rsidR="00146265" w:rsidRPr="007A3369" w:rsidRDefault="00003CEF" w:rsidP="009638AD">
      <w:pPr>
        <w:pStyle w:val="ConsPlusNonformat"/>
        <w:jc w:val="right"/>
        <w:rPr>
          <w:rFonts w:ascii="Times New Roman" w:hAnsi="Times New Roman" w:cs="Times New Roman"/>
          <w:b/>
        </w:rPr>
      </w:pPr>
      <w:r w:rsidRPr="007A3369">
        <w:rPr>
          <w:rFonts w:ascii="Times New Roman" w:hAnsi="Times New Roman" w:cs="Times New Roman"/>
          <w:b/>
        </w:rPr>
        <w:lastRenderedPageBreak/>
        <w:t xml:space="preserve">Приложение № </w:t>
      </w:r>
      <w:r w:rsidR="00D20A49" w:rsidRPr="007A3369">
        <w:rPr>
          <w:rFonts w:ascii="Times New Roman" w:hAnsi="Times New Roman" w:cs="Times New Roman"/>
          <w:b/>
        </w:rPr>
        <w:t>3</w:t>
      </w:r>
      <w:r w:rsidR="00146265" w:rsidRPr="007A3369">
        <w:rPr>
          <w:rFonts w:ascii="Times New Roman" w:hAnsi="Times New Roman" w:cs="Times New Roman"/>
          <w:b/>
        </w:rPr>
        <w:t xml:space="preserve">  к  Информационной карте </w:t>
      </w:r>
    </w:p>
    <w:p w:rsidR="009E3A98" w:rsidRPr="007A3369" w:rsidRDefault="009E3A98" w:rsidP="00146265">
      <w:pPr>
        <w:ind w:firstLine="708"/>
        <w:jc w:val="center"/>
        <w:rPr>
          <w:b/>
          <w:bCs/>
        </w:rPr>
      </w:pPr>
    </w:p>
    <w:p w:rsidR="00146265" w:rsidRPr="007A3369" w:rsidRDefault="00146265" w:rsidP="00146265">
      <w:pPr>
        <w:ind w:firstLine="708"/>
        <w:jc w:val="center"/>
        <w:rPr>
          <w:b/>
          <w:bCs/>
        </w:rPr>
      </w:pPr>
      <w:r w:rsidRPr="007A3369">
        <w:rPr>
          <w:b/>
          <w:bCs/>
        </w:rPr>
        <w:t>Требования к оборудованию и выполняемым работам.</w:t>
      </w:r>
    </w:p>
    <w:p w:rsidR="00146265" w:rsidRPr="007A3369" w:rsidRDefault="00146265" w:rsidP="00146265">
      <w:pPr>
        <w:ind w:firstLine="708"/>
        <w:jc w:val="center"/>
      </w:pPr>
    </w:p>
    <w:p w:rsidR="00146265" w:rsidRPr="007A3369" w:rsidRDefault="00146265" w:rsidP="00146265">
      <w:pPr>
        <w:ind w:firstLine="708"/>
        <w:jc w:val="both"/>
      </w:pPr>
      <w:r w:rsidRPr="007A3369">
        <w:t>1. Конструктивным материалом комплексов должна являться водостойкая фанер</w:t>
      </w:r>
      <w:r w:rsidR="00003CEF" w:rsidRPr="007A3369">
        <w:t>а ГОСТ 3916.1-96, толщиной от 24</w:t>
      </w:r>
      <w:r w:rsidRPr="007A3369">
        <w:t xml:space="preserve"> мм, а также пиломатериал влажностью не более 12 %. Все кромки фанеры должны быть тщательно отшлифованы и закруглены, во избежание расщепления. Деревянные детали должны быть тщательно отшлифованы, покрыты грунтом и окрашены. </w:t>
      </w:r>
      <w:r w:rsidR="00003CEF" w:rsidRPr="007A3369">
        <w:t>Фанера должна быть окрашена</w:t>
      </w:r>
      <w:r w:rsidRPr="007A3369">
        <w:t xml:space="preserve"> двухкомпонентными красками на водной основе, стойкими к сложным погодным условиям, истиранию, действию ультрафиолета и специально предназначенными для применения на уличных детских площадках. </w:t>
      </w:r>
    </w:p>
    <w:p w:rsidR="00146265" w:rsidRPr="007A3369" w:rsidRDefault="00146265" w:rsidP="00A3665B">
      <w:pPr>
        <w:ind w:firstLine="708"/>
        <w:jc w:val="both"/>
      </w:pPr>
      <w:r w:rsidRPr="007A3369">
        <w:t>2. Металлические элементы, стальные детали и конструкции обязательно должны быть окрашены порошковыми красками. Применение иных видов покрытий не допускается. Перед покраской металл должен пройти тщательную антикоррозийную обработку.</w:t>
      </w:r>
    </w:p>
    <w:p w:rsidR="00146265" w:rsidRPr="007A3369" w:rsidRDefault="00A3665B" w:rsidP="00A3665B">
      <w:pPr>
        <w:shd w:val="clear" w:color="auto" w:fill="FFFFFF"/>
        <w:ind w:left="480"/>
        <w:rPr>
          <w:rFonts w:ascii="Times" w:hAnsi="Times" w:cs="Times"/>
          <w:color w:val="000000"/>
        </w:rPr>
      </w:pPr>
      <w:r w:rsidRPr="007A3369">
        <w:t xml:space="preserve">    </w:t>
      </w:r>
      <w:r w:rsidR="00146265" w:rsidRPr="007A3369">
        <w:t>3. Металлические детали должны иметь плавные радиусы, все швы должны быть тщательно обработаны в соответствии с ГОСТ Р 52169-2012. Крепежные элементы должны быть оцинкованы.</w:t>
      </w:r>
      <w:r w:rsidRPr="007A3369">
        <w:rPr>
          <w:rFonts w:ascii="Times" w:hAnsi="Times" w:cs="Times"/>
          <w:color w:val="000000"/>
          <w:sz w:val="17"/>
          <w:szCs w:val="17"/>
        </w:rPr>
        <w:t xml:space="preserve"> </w:t>
      </w:r>
      <w:r w:rsidRPr="007A3369">
        <w:rPr>
          <w:rFonts w:ascii="Times" w:hAnsi="Times" w:cs="Times"/>
          <w:color w:val="000000"/>
        </w:rPr>
        <w:t>Наличие выступающих элементов оборудования с острыми концами или кромками не допускается.</w:t>
      </w:r>
      <w:r w:rsidRPr="007A3369">
        <w:rPr>
          <w:rStyle w:val="apple-converted-space"/>
          <w:rFonts w:ascii="Times" w:hAnsi="Times" w:cs="Times"/>
          <w:color w:val="000000"/>
        </w:rPr>
        <w:t> </w:t>
      </w:r>
      <w:r w:rsidRPr="007A3369">
        <w:rPr>
          <w:rStyle w:val="afff2"/>
          <w:rFonts w:ascii="Times" w:hAnsi="Times" w:cs="Times"/>
          <w:color w:val="000000"/>
        </w:rPr>
        <w:t>ГОСТ Р 52169-2003 п.4.3.7.</w:t>
      </w:r>
    </w:p>
    <w:p w:rsidR="00146265" w:rsidRPr="007A3369" w:rsidRDefault="00146265" w:rsidP="00146265">
      <w:pPr>
        <w:ind w:firstLine="708"/>
        <w:jc w:val="both"/>
      </w:pPr>
      <w:r w:rsidRPr="007A3369">
        <w:t>4. На комплексе не должно быть острых углов, все углы закруглены в соответствии с ГОСТ Р 52169-2012.</w:t>
      </w:r>
    </w:p>
    <w:p w:rsidR="00146265" w:rsidRPr="007A3369" w:rsidRDefault="00146265" w:rsidP="00146265">
      <w:pPr>
        <w:ind w:firstLine="708"/>
        <w:jc w:val="both"/>
      </w:pPr>
      <w:r w:rsidRPr="007A3369">
        <w:t>5. Комплексы должны быть оформлены в едином стиле и цветовом решении, согласованном с Заказчиком.</w:t>
      </w:r>
    </w:p>
    <w:p w:rsidR="00146265" w:rsidRPr="007A3369" w:rsidRDefault="00146265" w:rsidP="00146265">
      <w:pPr>
        <w:ind w:firstLine="708"/>
        <w:jc w:val="both"/>
      </w:pPr>
      <w:r w:rsidRPr="007A3369">
        <w:t xml:space="preserve">6. Для защиты детей от падения должны быть предусмотрены предохраняющие перила, барьеры, поручни, которые должны полностью обхватываться рукой для поддержки. Выступающие гайки, болтовые соединения и торцы столбов должны закрываться пластиковыми заглушками, размеры отверстий, решеток, сеток и др. не должны представлять опасности для застревания пальцев рук, ног, головы, одежды ребенка. Соединения канатов, металлических элементов должны быть оснащены защитными элементами, во избежание получения во время игры травм и царапин. </w:t>
      </w:r>
    </w:p>
    <w:p w:rsidR="00A3665B" w:rsidRPr="007A3369" w:rsidRDefault="00146265" w:rsidP="00A3665B">
      <w:pPr>
        <w:ind w:firstLine="708"/>
        <w:jc w:val="both"/>
      </w:pPr>
      <w:r w:rsidRPr="007A3369">
        <w:t>7. Комплексы должны быть оснащены закладными деталями (для последующего бетонирования). Все закладные детали должны крепиться к бетонному фундаменту.</w:t>
      </w:r>
      <w:r w:rsidR="00A3665B" w:rsidRPr="007A3369">
        <w:t xml:space="preserve"> </w:t>
      </w:r>
      <w:r w:rsidR="00A3665B" w:rsidRPr="007A3369">
        <w:rPr>
          <w:rFonts w:ascii="Times" w:hAnsi="Times" w:cs="Times"/>
          <w:color w:val="000000"/>
        </w:rPr>
        <w:t>Оборудование должно быть спроектировано с подстраховкой, чтобы взрослые были в состоянии получить доступ для помощи детям внутри оборудования.</w:t>
      </w:r>
      <w:r w:rsidR="00A3665B" w:rsidRPr="007A3369">
        <w:rPr>
          <w:rStyle w:val="apple-converted-space"/>
          <w:rFonts w:ascii="Times" w:hAnsi="Times" w:cs="Times"/>
          <w:color w:val="000000"/>
        </w:rPr>
        <w:t> </w:t>
      </w:r>
      <w:r w:rsidR="00A3665B" w:rsidRPr="007A3369">
        <w:rPr>
          <w:rStyle w:val="afff2"/>
          <w:rFonts w:ascii="Times" w:hAnsi="Times" w:cs="Times"/>
          <w:color w:val="000000"/>
        </w:rPr>
        <w:t xml:space="preserve">ГОСТ Р 52169-2003. п.4.3.1. </w:t>
      </w:r>
      <w:r w:rsidR="00A3665B" w:rsidRPr="007A3369">
        <w:rPr>
          <w:rFonts w:ascii="Times" w:hAnsi="Times" w:cs="Times"/>
          <w:color w:val="000000"/>
          <w:shd w:val="clear" w:color="auto" w:fill="FFFFFF"/>
        </w:rPr>
        <w:t>При планировании детской площадки для размещения оборудования должна учитываться зона безопасности.</w:t>
      </w:r>
      <w:r w:rsidR="00A3665B" w:rsidRPr="007A3369">
        <w:rPr>
          <w:rStyle w:val="apple-converted-space"/>
          <w:rFonts w:ascii="Times" w:hAnsi="Times" w:cs="Times"/>
          <w:color w:val="000000"/>
          <w:shd w:val="clear" w:color="auto" w:fill="FFFFFF"/>
        </w:rPr>
        <w:t> </w:t>
      </w:r>
      <w:r w:rsidR="00A3665B" w:rsidRPr="007A3369">
        <w:rPr>
          <w:rStyle w:val="afff2"/>
          <w:rFonts w:ascii="Times" w:hAnsi="Times" w:cs="Times"/>
          <w:color w:val="000000"/>
          <w:shd w:val="clear" w:color="auto" w:fill="FFFFFF"/>
        </w:rPr>
        <w:t>ГОСТ Р 52169-2003 п.3.4; п.4.3.24.</w:t>
      </w:r>
    </w:p>
    <w:p w:rsidR="00A3665B" w:rsidRPr="007A3369" w:rsidRDefault="00A3665B" w:rsidP="00146265">
      <w:pPr>
        <w:ind w:firstLine="708"/>
        <w:jc w:val="both"/>
      </w:pPr>
    </w:p>
    <w:p w:rsidR="00146265" w:rsidRPr="007A3369" w:rsidRDefault="00146265" w:rsidP="00146265">
      <w:pPr>
        <w:ind w:firstLine="708"/>
        <w:jc w:val="both"/>
      </w:pPr>
      <w:r w:rsidRPr="007A3369">
        <w:t>8. Качество поставляемой продукции должно соответствовать требованиям стандартов, технических условий, установленных для данного вида продукции, в том числе соответствовать требованиям ГОСТ Р 52169 - 2012 «Оборудование детских игровых площадок. Безопасность конструкции и методы испытаний. Общие тр</w:t>
      </w:r>
      <w:r w:rsidR="003C6AB8" w:rsidRPr="007A3369">
        <w:t>ебования»</w:t>
      </w:r>
      <w:r w:rsidR="008F2FB0" w:rsidRPr="007A3369">
        <w:t xml:space="preserve"> </w:t>
      </w:r>
      <w:r w:rsidRPr="007A3369">
        <w:t>и подтверждаться необходимыми документами о качестве, установленными для данного вида продукции.</w:t>
      </w:r>
    </w:p>
    <w:p w:rsidR="00146265" w:rsidRPr="007A3369" w:rsidRDefault="00146265" w:rsidP="00146265">
      <w:pPr>
        <w:ind w:firstLine="708"/>
        <w:jc w:val="both"/>
      </w:pPr>
      <w:r w:rsidRPr="007A3369">
        <w:t>9. Работы (услуги) по устройству монтажа малых архитектурных форм, должны соот</w:t>
      </w:r>
      <w:r w:rsidR="003C6AB8" w:rsidRPr="007A3369">
        <w:t>ветствовать ГОСТ Р 52169 - 2012</w:t>
      </w:r>
      <w:r w:rsidRPr="007A3369">
        <w:t>.</w:t>
      </w:r>
    </w:p>
    <w:p w:rsidR="00146265" w:rsidRPr="007A3369" w:rsidRDefault="00146265" w:rsidP="00146265">
      <w:pPr>
        <w:ind w:firstLine="708"/>
        <w:jc w:val="both"/>
      </w:pPr>
      <w:r w:rsidRPr="007A3369">
        <w:t>10. При поставке необходимо предоставить технический паспорт комплекса, содержащий общие сведения о продукции, технические характеристики, комплектность.</w:t>
      </w:r>
    </w:p>
    <w:p w:rsidR="00146265" w:rsidRPr="007A3369" w:rsidRDefault="008F2FB0" w:rsidP="00146265">
      <w:pPr>
        <w:ind w:firstLine="708"/>
        <w:jc w:val="both"/>
      </w:pPr>
      <w:r w:rsidRPr="007A3369">
        <w:t xml:space="preserve">Безопасность конструкции, </w:t>
      </w:r>
      <w:r w:rsidR="00146265" w:rsidRPr="007A3369">
        <w:t>дизайн детских малых форм</w:t>
      </w:r>
      <w:r w:rsidRPr="007A3369">
        <w:t xml:space="preserve"> и работы по установке оборудования</w:t>
      </w:r>
      <w:r w:rsidR="00146265" w:rsidRPr="007A3369">
        <w:t xml:space="preserve"> должны соответствовать требованиям следующих нормативных документов:</w:t>
      </w:r>
    </w:p>
    <w:p w:rsidR="00146265" w:rsidRPr="007A3369" w:rsidRDefault="00146265" w:rsidP="00146265">
      <w:pPr>
        <w:ind w:firstLine="708"/>
        <w:jc w:val="both"/>
      </w:pPr>
      <w:r w:rsidRPr="007A3369">
        <w:t>1. ГОСТ Р 52167–2012«Оборудование детских игровых площадок. Безопасность конструкции и методы испытаний качелей. Общие требования».</w:t>
      </w:r>
    </w:p>
    <w:p w:rsidR="00146265" w:rsidRPr="007A3369" w:rsidRDefault="00D20A49" w:rsidP="00146265">
      <w:pPr>
        <w:ind w:firstLine="708"/>
        <w:jc w:val="both"/>
      </w:pPr>
      <w:r w:rsidRPr="007A3369">
        <w:t>2. ГОСТ Р 53102–2008</w:t>
      </w:r>
      <w:r w:rsidR="00146265" w:rsidRPr="007A3369">
        <w:t xml:space="preserve"> «Оборудование детских игровых площадок. </w:t>
      </w:r>
      <w:r w:rsidRPr="007A3369">
        <w:t>Термины и определения</w:t>
      </w:r>
      <w:r w:rsidR="00146265" w:rsidRPr="007A3369">
        <w:t xml:space="preserve">». </w:t>
      </w:r>
    </w:p>
    <w:p w:rsidR="00146265" w:rsidRPr="007A3369" w:rsidRDefault="00146265" w:rsidP="00146265">
      <w:pPr>
        <w:ind w:firstLine="708"/>
        <w:jc w:val="both"/>
      </w:pPr>
      <w:r w:rsidRPr="007A3369">
        <w:t xml:space="preserve">3. ГОСТ Р 52169–2012 «Оборудование детских игровых площадок. Безопасность конструкции и методы испытаний. Общие требования». </w:t>
      </w:r>
    </w:p>
    <w:p w:rsidR="00146265" w:rsidRPr="007A3369" w:rsidRDefault="008F2FB0" w:rsidP="00146265">
      <w:pPr>
        <w:ind w:firstLine="708"/>
        <w:jc w:val="both"/>
      </w:pPr>
      <w:r w:rsidRPr="007A3369">
        <w:t>4. ГОСТ Р 52301</w:t>
      </w:r>
      <w:r w:rsidR="00146265" w:rsidRPr="007A3369">
        <w:t xml:space="preserve">-2013 «Оборудование </w:t>
      </w:r>
      <w:r w:rsidRPr="007A3369">
        <w:t xml:space="preserve">и покрытия </w:t>
      </w:r>
      <w:r w:rsidR="00146265" w:rsidRPr="007A3369">
        <w:t>детских игровых пл</w:t>
      </w:r>
      <w:r w:rsidR="00D20A49" w:rsidRPr="007A3369">
        <w:t>ощадок. Безопасность при эксплуатации</w:t>
      </w:r>
      <w:r w:rsidR="00146265" w:rsidRPr="007A3369">
        <w:t xml:space="preserve">. Общие требования». </w:t>
      </w:r>
    </w:p>
    <w:p w:rsidR="00A82BE5" w:rsidRPr="007A3369" w:rsidRDefault="00146265" w:rsidP="003C6AB8">
      <w:pPr>
        <w:ind w:firstLine="708"/>
        <w:jc w:val="both"/>
      </w:pPr>
      <w:r w:rsidRPr="007A3369">
        <w:t>5. ГОСТ Р 52300-2013 «Оборудование детских игровых площадок. Безопасность конструкции и методы испытаний каруселей. Общие требования».</w:t>
      </w:r>
    </w:p>
    <w:p w:rsidR="00E33EC1" w:rsidRPr="007A3369" w:rsidRDefault="00E33EC1" w:rsidP="003C6AB8">
      <w:pPr>
        <w:ind w:firstLine="708"/>
        <w:jc w:val="both"/>
      </w:pPr>
    </w:p>
    <w:p w:rsidR="00146265" w:rsidRPr="007A3369" w:rsidRDefault="00146265" w:rsidP="00146265">
      <w:pPr>
        <w:ind w:firstLine="708"/>
        <w:jc w:val="center"/>
        <w:rPr>
          <w:b/>
          <w:bCs/>
        </w:rPr>
      </w:pPr>
      <w:r w:rsidRPr="007A3369">
        <w:rPr>
          <w:b/>
          <w:bCs/>
        </w:rPr>
        <w:t>Требования к выполняемым работам</w:t>
      </w:r>
    </w:p>
    <w:p w:rsidR="00E33EC1" w:rsidRPr="007A3369" w:rsidRDefault="00146265" w:rsidP="00146265">
      <w:pPr>
        <w:ind w:firstLine="708"/>
        <w:jc w:val="both"/>
      </w:pPr>
      <w:r w:rsidRPr="007A3369">
        <w:t>1. Вып</w:t>
      </w:r>
      <w:r w:rsidR="00E33EC1" w:rsidRPr="007A3369">
        <w:t>олнение работ по установке оборудования для</w:t>
      </w:r>
      <w:r w:rsidRPr="007A3369">
        <w:t xml:space="preserve"> дет</w:t>
      </w:r>
      <w:r w:rsidR="00E33EC1" w:rsidRPr="007A3369">
        <w:t>ских и спортивных площадок в городском поселении «Курорт-Дарасунское»</w:t>
      </w:r>
      <w:r w:rsidRPr="007A3369">
        <w:t xml:space="preserve"> включает в себя: </w:t>
      </w:r>
      <w:r w:rsidR="00E33EC1" w:rsidRPr="007A3369">
        <w:t>доставку и установку оборудования детского спортивного комплекса – 1 шт.</w:t>
      </w:r>
    </w:p>
    <w:p w:rsidR="00E33EC1" w:rsidRPr="007A3369" w:rsidRDefault="00E33EC1" w:rsidP="00146265">
      <w:pPr>
        <w:ind w:firstLine="708"/>
        <w:jc w:val="both"/>
      </w:pPr>
      <w:r w:rsidRPr="007A3369">
        <w:t xml:space="preserve"> А также установку имеющегося у Заказчика оборудования в том числе: </w:t>
      </w:r>
    </w:p>
    <w:p w:rsidR="00146265" w:rsidRPr="007A3369" w:rsidRDefault="00E33EC1" w:rsidP="00146265">
      <w:pPr>
        <w:ind w:firstLine="708"/>
        <w:jc w:val="both"/>
      </w:pPr>
      <w:r w:rsidRPr="007A3369">
        <w:t>- Качели на металлических стойках, с жесткой подвеской – 2шт.;</w:t>
      </w:r>
    </w:p>
    <w:p w:rsidR="00E33EC1" w:rsidRPr="007A3369" w:rsidRDefault="00E33EC1" w:rsidP="00146265">
      <w:pPr>
        <w:ind w:firstLine="708"/>
        <w:jc w:val="both"/>
      </w:pPr>
      <w:r w:rsidRPr="007A3369">
        <w:t>- Карусель (с каркасом фундамента для карусели) – 1 шт.;</w:t>
      </w:r>
    </w:p>
    <w:p w:rsidR="00E33EC1" w:rsidRPr="007A3369" w:rsidRDefault="00E33EC1" w:rsidP="00146265">
      <w:pPr>
        <w:ind w:firstLine="708"/>
        <w:jc w:val="both"/>
      </w:pPr>
      <w:r w:rsidRPr="007A3369">
        <w:t xml:space="preserve">- Детский рукоход с брусьями и шведской стенкой – 1 шт. </w:t>
      </w:r>
    </w:p>
    <w:p w:rsidR="00146265" w:rsidRPr="007A3369" w:rsidRDefault="00E33EC1" w:rsidP="00E33EC1">
      <w:pPr>
        <w:ind w:firstLine="708"/>
        <w:jc w:val="both"/>
      </w:pPr>
      <w:r w:rsidRPr="007A3369">
        <w:t>2</w:t>
      </w:r>
      <w:r w:rsidR="00146265" w:rsidRPr="007A3369">
        <w:t>. Материалы, применяемые при выполнении раб</w:t>
      </w:r>
      <w:r w:rsidRPr="007A3369">
        <w:t>от по установке</w:t>
      </w:r>
      <w:r w:rsidR="008F2FB0" w:rsidRPr="007A3369">
        <w:t xml:space="preserve"> оборудования</w:t>
      </w:r>
      <w:r w:rsidR="00146265" w:rsidRPr="007A3369">
        <w:t xml:space="preserve"> детских и спортивных площадок должны быть надлежащего качества, соответствующие действу</w:t>
      </w:r>
      <w:r w:rsidRPr="007A3369">
        <w:t>ющему законодательству РФ.</w:t>
      </w:r>
    </w:p>
    <w:p w:rsidR="009E3A98" w:rsidRPr="007A3369" w:rsidRDefault="009E3A98" w:rsidP="009638AD">
      <w:pPr>
        <w:pStyle w:val="ConsPlusNonformat"/>
        <w:jc w:val="right"/>
        <w:rPr>
          <w:rFonts w:ascii="Times New Roman" w:hAnsi="Times New Roman" w:cs="Times New Roman"/>
          <w:b/>
        </w:rPr>
        <w:sectPr w:rsidR="009E3A98" w:rsidRPr="007A3369" w:rsidSect="00283535">
          <w:pgSz w:w="11906" w:h="16838" w:code="9"/>
          <w:pgMar w:top="567" w:right="567" w:bottom="567" w:left="992" w:header="709" w:footer="709" w:gutter="0"/>
          <w:cols w:space="708"/>
          <w:docGrid w:linePitch="360"/>
        </w:sectPr>
      </w:pPr>
    </w:p>
    <w:p w:rsidR="00146265" w:rsidRPr="007A3369" w:rsidRDefault="00146265" w:rsidP="009638AD">
      <w:pPr>
        <w:pStyle w:val="ConsPlusNonformat"/>
        <w:jc w:val="right"/>
        <w:rPr>
          <w:rFonts w:ascii="Times New Roman" w:hAnsi="Times New Roman" w:cs="Times New Roman"/>
          <w:b/>
        </w:rPr>
      </w:pPr>
      <w:r w:rsidRPr="007A3369">
        <w:rPr>
          <w:rFonts w:ascii="Times New Roman" w:hAnsi="Times New Roman" w:cs="Times New Roman"/>
          <w:b/>
        </w:rPr>
        <w:lastRenderedPageBreak/>
        <w:t>Приложение № 4 к  Информационной карте</w:t>
      </w:r>
    </w:p>
    <w:p w:rsidR="009E3A98" w:rsidRPr="007A3369" w:rsidRDefault="009E3A98" w:rsidP="00146265">
      <w:pPr>
        <w:jc w:val="center"/>
        <w:rPr>
          <w:b/>
          <w:bCs/>
        </w:rPr>
      </w:pPr>
    </w:p>
    <w:p w:rsidR="00146265" w:rsidRPr="007A3369" w:rsidRDefault="00146265" w:rsidP="00146265">
      <w:pPr>
        <w:jc w:val="center"/>
        <w:rPr>
          <w:b/>
          <w:bCs/>
        </w:rPr>
      </w:pPr>
      <w:r w:rsidRPr="007A3369">
        <w:rPr>
          <w:b/>
          <w:bCs/>
        </w:rPr>
        <w:t>Перечень передаваемых документов</w:t>
      </w:r>
    </w:p>
    <w:p w:rsidR="00146265" w:rsidRPr="007A3369" w:rsidRDefault="00146265" w:rsidP="00146265">
      <w:pPr>
        <w:jc w:val="both"/>
        <w:rPr>
          <w:u w:val="single"/>
        </w:rPr>
      </w:pPr>
    </w:p>
    <w:p w:rsidR="00146265" w:rsidRPr="007A3369" w:rsidRDefault="00146265" w:rsidP="00146265">
      <w:pPr>
        <w:numPr>
          <w:ilvl w:val="0"/>
          <w:numId w:val="8"/>
        </w:numPr>
        <w:jc w:val="both"/>
      </w:pPr>
      <w:r w:rsidRPr="007A3369">
        <w:t>Перечень организаций, участвовавших в выполнении работ по настоящему Контракту, с указанием видов выполненных ими работ;</w:t>
      </w:r>
    </w:p>
    <w:p w:rsidR="00146265" w:rsidRPr="007A3369" w:rsidRDefault="00146265" w:rsidP="00146265">
      <w:pPr>
        <w:numPr>
          <w:ilvl w:val="0"/>
          <w:numId w:val="8"/>
        </w:numPr>
        <w:jc w:val="both"/>
      </w:pPr>
      <w:r w:rsidRPr="007A3369">
        <w:t>Ведомость выявленных недостатков со сроками их устранения (при наличии);</w:t>
      </w:r>
    </w:p>
    <w:p w:rsidR="00146265" w:rsidRPr="007A3369" w:rsidRDefault="00146265" w:rsidP="00146265">
      <w:pPr>
        <w:numPr>
          <w:ilvl w:val="0"/>
          <w:numId w:val="8"/>
        </w:numPr>
        <w:jc w:val="both"/>
      </w:pPr>
      <w:r w:rsidRPr="007A3369">
        <w:t>Сертификаты качества (декларации о соответствии), технические паспорта и другие документы, удостоверяющие качество материалов, конструкций, изделий и оборудования, примененных при выполнении работ;</w:t>
      </w:r>
    </w:p>
    <w:p w:rsidR="00146265" w:rsidRPr="007A3369" w:rsidRDefault="00146265" w:rsidP="00146265">
      <w:pPr>
        <w:numPr>
          <w:ilvl w:val="0"/>
          <w:numId w:val="8"/>
        </w:numPr>
        <w:jc w:val="both"/>
      </w:pPr>
      <w:r w:rsidRPr="007A3369">
        <w:t>Акты освидетельствования скрытых работ;</w:t>
      </w:r>
    </w:p>
    <w:p w:rsidR="00146265" w:rsidRPr="007A3369" w:rsidRDefault="00146265" w:rsidP="00146265">
      <w:pPr>
        <w:numPr>
          <w:ilvl w:val="0"/>
          <w:numId w:val="8"/>
        </w:numPr>
        <w:jc w:val="both"/>
      </w:pPr>
      <w:r w:rsidRPr="007A3369">
        <w:t>Гарантийный паспорт;</w:t>
      </w:r>
    </w:p>
    <w:p w:rsidR="00146265" w:rsidRPr="007A3369" w:rsidRDefault="00D20A49" w:rsidP="00146265">
      <w:pPr>
        <w:numPr>
          <w:ilvl w:val="0"/>
          <w:numId w:val="8"/>
        </w:numPr>
        <w:jc w:val="both"/>
      </w:pPr>
      <w:r w:rsidRPr="007A3369">
        <w:t xml:space="preserve">Ведомость </w:t>
      </w:r>
      <w:r w:rsidR="00146265" w:rsidRPr="007A3369">
        <w:t>выполненных работ.</w:t>
      </w:r>
    </w:p>
    <w:p w:rsidR="00146265" w:rsidRPr="007A3369" w:rsidRDefault="00146265" w:rsidP="00146265">
      <w:pPr>
        <w:ind w:left="-180" w:firstLine="540"/>
        <w:jc w:val="both"/>
      </w:pPr>
    </w:p>
    <w:p w:rsidR="009E3A98" w:rsidRPr="007A3369" w:rsidRDefault="009E3A98" w:rsidP="00146265">
      <w:pPr>
        <w:pStyle w:val="ConsPlusNonformat"/>
        <w:jc w:val="right"/>
        <w:rPr>
          <w:rFonts w:ascii="Times New Roman" w:hAnsi="Times New Roman" w:cs="Times New Roman"/>
          <w:b/>
        </w:rPr>
        <w:sectPr w:rsidR="009E3A98" w:rsidRPr="007A3369" w:rsidSect="00283535">
          <w:pgSz w:w="11906" w:h="16838" w:code="9"/>
          <w:pgMar w:top="567" w:right="567" w:bottom="567" w:left="992" w:header="709" w:footer="709" w:gutter="0"/>
          <w:cols w:space="708"/>
          <w:docGrid w:linePitch="360"/>
        </w:sectPr>
      </w:pPr>
    </w:p>
    <w:p w:rsidR="009623ED" w:rsidRPr="007A3369" w:rsidRDefault="009638AD" w:rsidP="009623ED">
      <w:pPr>
        <w:pStyle w:val="ConsPlusNonformat"/>
        <w:ind w:firstLine="1134"/>
        <w:jc w:val="right"/>
        <w:rPr>
          <w:rFonts w:ascii="Times New Roman" w:hAnsi="Times New Roman" w:cs="Times New Roman"/>
          <w:b/>
        </w:rPr>
      </w:pPr>
      <w:r w:rsidRPr="007A3369">
        <w:rPr>
          <w:rFonts w:ascii="Times New Roman" w:hAnsi="Times New Roman" w:cs="Times New Roman"/>
          <w:b/>
        </w:rPr>
        <w:lastRenderedPageBreak/>
        <w:t xml:space="preserve">Приложение № 1 к документации об электронном аукционе </w:t>
      </w:r>
    </w:p>
    <w:p w:rsidR="009623ED" w:rsidRPr="007A3369" w:rsidRDefault="009623ED" w:rsidP="009623ED">
      <w:pPr>
        <w:pStyle w:val="ConsPlusNonformat"/>
        <w:ind w:firstLine="1134"/>
        <w:jc w:val="right"/>
        <w:rPr>
          <w:rFonts w:ascii="Times New Roman" w:hAnsi="Times New Roman" w:cs="Times New Roman"/>
        </w:rPr>
      </w:pPr>
      <w:r w:rsidRPr="007A3369">
        <w:rPr>
          <w:rFonts w:ascii="Times New Roman" w:hAnsi="Times New Roman" w:cs="Times New Roman"/>
        </w:rPr>
        <w:t>ПРОЕКТ</w:t>
      </w:r>
    </w:p>
    <w:p w:rsidR="009623ED" w:rsidRPr="007A3369" w:rsidRDefault="00133B55" w:rsidP="009623ED">
      <w:pPr>
        <w:pStyle w:val="ConsPlusNonformat"/>
        <w:spacing w:before="160" w:after="120"/>
        <w:ind w:firstLine="1134"/>
        <w:jc w:val="center"/>
        <w:rPr>
          <w:rFonts w:ascii="Times New Roman" w:hAnsi="Times New Roman" w:cs="Times New Roman"/>
        </w:rPr>
      </w:pPr>
      <w:r w:rsidRPr="007A3369">
        <w:rPr>
          <w:rFonts w:ascii="Times New Roman" w:hAnsi="Times New Roman" w:cs="Times New Roman"/>
        </w:rPr>
        <w:t xml:space="preserve">МУНИЦИПАЛЬНЫЙ КОНТРАКТ </w:t>
      </w:r>
      <w:r w:rsidR="009623ED" w:rsidRPr="007A3369">
        <w:rPr>
          <w:rFonts w:ascii="Times New Roman" w:hAnsi="Times New Roman" w:cs="Times New Roman"/>
        </w:rPr>
        <w:t xml:space="preserve"> </w:t>
      </w:r>
    </w:p>
    <w:p w:rsidR="009623ED" w:rsidRPr="007A3369" w:rsidRDefault="00133B55" w:rsidP="009623ED">
      <w:pPr>
        <w:pStyle w:val="ConsPlusNonformat"/>
        <w:spacing w:before="200" w:after="200"/>
        <w:jc w:val="both"/>
        <w:rPr>
          <w:rFonts w:ascii="Times New Roman" w:hAnsi="Times New Roman" w:cs="Times New Roman"/>
        </w:rPr>
      </w:pPr>
      <w:r w:rsidRPr="007A3369">
        <w:rPr>
          <w:rFonts w:ascii="Times New Roman" w:hAnsi="Times New Roman" w:cs="Times New Roman"/>
        </w:rPr>
        <w:t>п.Курорт-Дарасун</w:t>
      </w:r>
      <w:r w:rsidR="009623ED" w:rsidRPr="007A3369">
        <w:rPr>
          <w:rFonts w:ascii="Times New Roman" w:hAnsi="Times New Roman" w:cs="Times New Roman"/>
        </w:rPr>
        <w:t xml:space="preserve">        </w:t>
      </w:r>
      <w:r w:rsidR="007B3CB6" w:rsidRPr="007A3369">
        <w:rPr>
          <w:rFonts w:ascii="Times New Roman" w:hAnsi="Times New Roman" w:cs="Times New Roman"/>
        </w:rPr>
        <w:t xml:space="preserve">                                        </w:t>
      </w:r>
      <w:r w:rsidR="009623ED" w:rsidRPr="007A3369">
        <w:rPr>
          <w:rFonts w:ascii="Times New Roman" w:hAnsi="Times New Roman" w:cs="Times New Roman"/>
        </w:rPr>
        <w:t xml:space="preserve">                                                         «_____» _______________ 2014 г.</w:t>
      </w:r>
    </w:p>
    <w:p w:rsidR="009623ED" w:rsidRPr="007A3369" w:rsidRDefault="007B3CB6" w:rsidP="007B3CB6">
      <w:pPr>
        <w:spacing w:before="200" w:after="200"/>
        <w:ind w:firstLine="708"/>
        <w:jc w:val="both"/>
        <w:rPr>
          <w:b/>
          <w:bCs/>
        </w:rPr>
      </w:pPr>
      <w:r w:rsidRPr="007A3369">
        <w:t>Администрация городского поселения «Курорт-Дарасунское» муниципального района «Карымский район» Забайкальского края</w:t>
      </w:r>
      <w:r w:rsidR="009623ED" w:rsidRPr="007A3369">
        <w:t xml:space="preserve">, именуемый в дальнейшем </w:t>
      </w:r>
      <w:r w:rsidR="009623ED" w:rsidRPr="007A3369">
        <w:rPr>
          <w:b/>
          <w:bCs/>
        </w:rPr>
        <w:t>«Заказчик»,</w:t>
      </w:r>
      <w:r w:rsidRPr="007A3369">
        <w:t xml:space="preserve"> в лице Бурова Михаила Викторовича</w:t>
      </w:r>
      <w:r w:rsidR="009623ED" w:rsidRPr="007A3369">
        <w:rPr>
          <w:b/>
          <w:bCs/>
        </w:rPr>
        <w:t xml:space="preserve">, </w:t>
      </w:r>
      <w:r w:rsidR="009623ED" w:rsidRPr="007A3369">
        <w:t>действую</w:t>
      </w:r>
      <w:r w:rsidRPr="007A3369">
        <w:t>щего на основании Устава</w:t>
      </w:r>
      <w:r w:rsidR="009623ED" w:rsidRPr="007A3369">
        <w:t xml:space="preserve">, с одной стороны, и </w:t>
      </w:r>
      <w:r w:rsidR="009623ED" w:rsidRPr="007A3369">
        <w:rPr>
          <w:b/>
          <w:bCs/>
        </w:rPr>
        <w:t xml:space="preserve">_______________, </w:t>
      </w:r>
      <w:r w:rsidR="009623ED" w:rsidRPr="007A3369">
        <w:t xml:space="preserve">именуемый в дальнейшем </w:t>
      </w:r>
      <w:r w:rsidR="009623ED" w:rsidRPr="007A3369">
        <w:rPr>
          <w:b/>
          <w:bCs/>
        </w:rPr>
        <w:t xml:space="preserve">«Подрядчик», </w:t>
      </w:r>
      <w:r w:rsidR="009623ED" w:rsidRPr="007A3369">
        <w:t xml:space="preserve">в лице </w:t>
      </w:r>
      <w:r w:rsidR="009623ED" w:rsidRPr="007A3369">
        <w:rPr>
          <w:b/>
          <w:bCs/>
        </w:rPr>
        <w:t>_______________</w:t>
      </w:r>
      <w:r w:rsidR="009623ED" w:rsidRPr="007A3369">
        <w:t xml:space="preserve">, действующего на основании ________, с другой стороны, именуемые в дальнейшем совместно </w:t>
      </w:r>
      <w:r w:rsidR="009623ED" w:rsidRPr="007A3369">
        <w:rPr>
          <w:b/>
          <w:bCs/>
        </w:rPr>
        <w:t>«Стороны»</w:t>
      </w:r>
      <w:r w:rsidR="009623ED" w:rsidRPr="007A3369">
        <w:t>, учитывая протокол ___________________ № ________от_____________, заключили настоящий муниципальный контракт (далее - Контракт) о нижеследующем:</w:t>
      </w:r>
    </w:p>
    <w:p w:rsidR="009623ED" w:rsidRPr="007A3369" w:rsidRDefault="009623ED" w:rsidP="009623ED">
      <w:pPr>
        <w:pStyle w:val="22"/>
        <w:keepNext/>
        <w:suppressAutoHyphens/>
        <w:spacing w:before="160" w:after="120"/>
        <w:ind w:firstLine="0"/>
        <w:jc w:val="center"/>
        <w:outlineLvl w:val="0"/>
        <w:rPr>
          <w:b/>
          <w:bCs/>
          <w:sz w:val="20"/>
        </w:rPr>
      </w:pPr>
      <w:r w:rsidRPr="007A3369">
        <w:rPr>
          <w:b/>
          <w:bCs/>
          <w:sz w:val="20"/>
        </w:rPr>
        <w:t>1. Предмет Контракта</w:t>
      </w:r>
    </w:p>
    <w:p w:rsidR="009623ED" w:rsidRPr="007A3369" w:rsidRDefault="009623ED" w:rsidP="009623ED">
      <w:pPr>
        <w:ind w:firstLine="851"/>
        <w:jc w:val="both"/>
      </w:pPr>
      <w:r w:rsidRPr="007A3369">
        <w:t xml:space="preserve">1.1. По настоящему Контракту Подрядчик обязуется выполнить работы по установке оборудования для детских и спортивных площадок </w:t>
      </w:r>
      <w:r w:rsidR="00785E96" w:rsidRPr="007A3369">
        <w:t xml:space="preserve">в городском поселении «Курорт-Дарасунское» </w:t>
      </w:r>
      <w:r w:rsidR="00F41EC6" w:rsidRPr="007A3369">
        <w:t xml:space="preserve">в соответствии с перечнем оборудования </w:t>
      </w:r>
      <w:r w:rsidRPr="007A3369">
        <w:t>(Приложение № 1 к настоящему Контракту), Требованиям к оборудованию и вып</w:t>
      </w:r>
      <w:r w:rsidR="005E18CE" w:rsidRPr="007A3369">
        <w:t>олняемым работам (далее – работы) (Приложение № 4</w:t>
      </w:r>
      <w:r w:rsidRPr="007A3369">
        <w:t xml:space="preserve"> к настоящему Контракту), в количестве и по характеристикам, указанным в Расчете общей стоимости оборудования для детских и спортивных площадок, Характеристике оборудования (Приложения № 2, 3 к настоящему Кон</w:t>
      </w:r>
      <w:r w:rsidR="005E18CE" w:rsidRPr="007A3369">
        <w:t>тракту) (далее - оборудование)</w:t>
      </w:r>
      <w:r w:rsidRPr="007A3369">
        <w:t>, и сдать их результат Заказчику, а Заказчик обязуется принять и оплатить его в порядке и на условиях, определённых настоящим Контрактом.</w:t>
      </w:r>
    </w:p>
    <w:p w:rsidR="009623ED" w:rsidRPr="007A3369" w:rsidRDefault="009623ED" w:rsidP="009623ED">
      <w:pPr>
        <w:ind w:firstLine="851"/>
        <w:jc w:val="both"/>
      </w:pPr>
      <w:r w:rsidRPr="007A3369">
        <w:t xml:space="preserve">1.2. Место выполнения работ: </w:t>
      </w:r>
      <w:r w:rsidR="005E18CE" w:rsidRPr="007A3369">
        <w:t xml:space="preserve">Забайкальский край, Карымский район, п.Курорт-Дарасун, ул.Верхняя , территория между 9 и 10 домами. </w:t>
      </w:r>
    </w:p>
    <w:p w:rsidR="009623ED" w:rsidRPr="007A3369" w:rsidRDefault="009623ED" w:rsidP="009623ED">
      <w:pPr>
        <w:pStyle w:val="22"/>
        <w:keepNext/>
        <w:suppressAutoHyphens/>
        <w:spacing w:before="160" w:after="120"/>
        <w:ind w:firstLine="0"/>
        <w:jc w:val="center"/>
        <w:outlineLvl w:val="0"/>
        <w:rPr>
          <w:b/>
          <w:bCs/>
          <w:sz w:val="20"/>
        </w:rPr>
      </w:pPr>
      <w:r w:rsidRPr="007A3369">
        <w:rPr>
          <w:b/>
          <w:bCs/>
          <w:sz w:val="20"/>
        </w:rPr>
        <w:t>2. Цена Контракта и порядок оплаты</w:t>
      </w:r>
    </w:p>
    <w:p w:rsidR="009623ED" w:rsidRPr="007A3369" w:rsidRDefault="009623ED" w:rsidP="009623ED">
      <w:pPr>
        <w:pStyle w:val="ConsPlusNonformat"/>
        <w:ind w:firstLine="1134"/>
        <w:jc w:val="both"/>
        <w:rPr>
          <w:rFonts w:ascii="Times New Roman" w:hAnsi="Times New Roman" w:cs="Times New Roman"/>
        </w:rPr>
      </w:pPr>
      <w:r w:rsidRPr="007A3369">
        <w:rPr>
          <w:rFonts w:ascii="Times New Roman" w:hAnsi="Times New Roman" w:cs="Times New Roman"/>
        </w:rPr>
        <w:t xml:space="preserve">2.1. </w:t>
      </w:r>
      <w:r w:rsidRPr="007A3369">
        <w:rPr>
          <w:rFonts w:ascii="Times New Roman" w:hAnsi="Times New Roman" w:cs="Times New Roman"/>
          <w:color w:val="000000"/>
        </w:rPr>
        <w:t>Цена настоящего Контракта составляет ___________ (_________) руб. ______ коп., включает в себя НДС (в случае, если Подря</w:t>
      </w:r>
      <w:r w:rsidR="007B3CB6" w:rsidRPr="007A3369">
        <w:rPr>
          <w:rFonts w:ascii="Times New Roman" w:hAnsi="Times New Roman" w:cs="Times New Roman"/>
          <w:color w:val="000000"/>
        </w:rPr>
        <w:t>дчик является плательщиком НДС) и</w:t>
      </w:r>
      <w:r w:rsidRPr="007A3369">
        <w:rPr>
          <w:rFonts w:ascii="Times New Roman" w:hAnsi="Times New Roman" w:cs="Times New Roman"/>
          <w:color w:val="000000"/>
        </w:rPr>
        <w:t xml:space="preserve"> все расходы, связанные с выполнением</w:t>
      </w:r>
      <w:r w:rsidR="007B3CB6" w:rsidRPr="007A3369">
        <w:rPr>
          <w:rFonts w:ascii="Times New Roman" w:hAnsi="Times New Roman" w:cs="Times New Roman"/>
          <w:color w:val="000000"/>
        </w:rPr>
        <w:t xml:space="preserve"> работ по настоящему Контракту. Цена контракта </w:t>
      </w:r>
      <w:r w:rsidRPr="007A3369">
        <w:rPr>
          <w:rFonts w:ascii="Times New Roman" w:hAnsi="Times New Roman" w:cs="Times New Roman"/>
          <w:color w:val="000000"/>
        </w:rPr>
        <w:t>является твердой  и определяется на весь срок исполнения Контракта.</w:t>
      </w:r>
    </w:p>
    <w:p w:rsidR="009623ED" w:rsidRPr="007A3369" w:rsidRDefault="009623ED" w:rsidP="00D92366">
      <w:pPr>
        <w:ind w:firstLine="1134"/>
        <w:jc w:val="both"/>
      </w:pPr>
      <w:r w:rsidRPr="007A3369">
        <w:t xml:space="preserve">2.2. Оплата результата выполненных работ производится Заказчиком путем перечисления денежных средств на расчетный счет </w:t>
      </w:r>
      <w:r w:rsidR="00D92366" w:rsidRPr="007A3369">
        <w:t>Подрядчика не поздн</w:t>
      </w:r>
      <w:r w:rsidR="00BA5790" w:rsidRPr="007A3369">
        <w:t>ее 31 августа 2014г.</w:t>
      </w:r>
      <w:r w:rsidRPr="007A3369">
        <w:t xml:space="preserve"> на основании предъявленного Подрядчиком счета на оплату и подписанного Сторонами акта о пр</w:t>
      </w:r>
      <w:r w:rsidR="00D92366" w:rsidRPr="007A3369">
        <w:t>иемке выполненных работ</w:t>
      </w:r>
      <w:r w:rsidRPr="007A3369">
        <w:t>.</w:t>
      </w:r>
      <w:r w:rsidR="00D92366" w:rsidRPr="007A3369">
        <w:t xml:space="preserve"> </w:t>
      </w:r>
      <w:r w:rsidRPr="007A3369">
        <w:t>Днем оплаты считается день списания денежных средств с расчетного счета Заказчика.</w:t>
      </w:r>
    </w:p>
    <w:p w:rsidR="00D92366" w:rsidRPr="007A3369" w:rsidRDefault="009623ED" w:rsidP="009623ED">
      <w:pPr>
        <w:shd w:val="clear" w:color="auto" w:fill="FFFFFF"/>
        <w:ind w:firstLine="1134"/>
        <w:jc w:val="both"/>
        <w:rPr>
          <w:color w:val="000000"/>
        </w:rPr>
      </w:pPr>
      <w:r w:rsidRPr="007A3369">
        <w:rPr>
          <w:color w:val="000000"/>
        </w:rPr>
        <w:t>2.3. Оплата по настоящему Контракту производится Заказчиком за счет</w:t>
      </w:r>
      <w:r w:rsidR="00D92366" w:rsidRPr="007A3369">
        <w:rPr>
          <w:color w:val="000000"/>
        </w:rPr>
        <w:t xml:space="preserve"> средств бюджета городского поселения «Курорт-Дарасунское»</w:t>
      </w:r>
      <w:r w:rsidR="00BA5790" w:rsidRPr="007A3369">
        <w:rPr>
          <w:color w:val="000000"/>
        </w:rPr>
        <w:t xml:space="preserve"> на 2014г.</w:t>
      </w:r>
      <w:r w:rsidR="00D92366" w:rsidRPr="007A3369">
        <w:rPr>
          <w:color w:val="000000"/>
        </w:rPr>
        <w:t>.</w:t>
      </w:r>
    </w:p>
    <w:p w:rsidR="009623ED" w:rsidRPr="007A3369" w:rsidRDefault="009623ED" w:rsidP="009623ED">
      <w:pPr>
        <w:shd w:val="clear" w:color="auto" w:fill="FFFFFF"/>
        <w:ind w:firstLine="1134"/>
        <w:jc w:val="both"/>
        <w:rPr>
          <w:color w:val="000000"/>
        </w:rPr>
      </w:pPr>
      <w:r w:rsidRPr="007A3369">
        <w:rPr>
          <w:color w:val="000000"/>
        </w:rPr>
        <w:t>2.4. В случае неисполнения или ненадлежащего исполнения Подрядчиком обязательств, предусмотренных настоящим Контрактом, Заказчик производит оплату выполненных работ за вычетом соответствующего размера штрафа или пени, предусмотренных разделом 6 настоящего Контракта, на основании акта о приемке вы</w:t>
      </w:r>
      <w:r w:rsidR="00D92366" w:rsidRPr="007A3369">
        <w:rPr>
          <w:color w:val="000000"/>
        </w:rPr>
        <w:t>полненных работ в котором</w:t>
      </w:r>
      <w:r w:rsidRPr="007A3369">
        <w:rPr>
          <w:color w:val="000000"/>
        </w:rPr>
        <w:t xml:space="preserve"> указывается: сумма, подлежащая оплате в соответствии с условиями Контракта; размер неустойки (штрафа, пени), подлежащей взысканию; основание применения и порядок расчета неустойки (штрафа, пени); итоговая сумма, подлежащая оплате Подрядчику.</w:t>
      </w:r>
    </w:p>
    <w:p w:rsidR="009623ED" w:rsidRPr="007A3369" w:rsidRDefault="009623ED" w:rsidP="009623ED">
      <w:pPr>
        <w:pStyle w:val="22"/>
        <w:keepNext/>
        <w:suppressAutoHyphens/>
        <w:spacing w:before="160" w:after="120"/>
        <w:ind w:firstLine="0"/>
        <w:jc w:val="center"/>
        <w:outlineLvl w:val="0"/>
        <w:rPr>
          <w:b/>
          <w:bCs/>
          <w:sz w:val="20"/>
        </w:rPr>
      </w:pPr>
      <w:r w:rsidRPr="007A3369">
        <w:rPr>
          <w:b/>
          <w:bCs/>
          <w:sz w:val="20"/>
        </w:rPr>
        <w:t>3. Срок действия контракта. Сроки выполнения работ</w:t>
      </w:r>
    </w:p>
    <w:p w:rsidR="009623ED" w:rsidRPr="007A3369" w:rsidRDefault="009623ED" w:rsidP="009623ED">
      <w:pPr>
        <w:autoSpaceDE w:val="0"/>
        <w:autoSpaceDN w:val="0"/>
        <w:ind w:firstLine="1134"/>
        <w:jc w:val="both"/>
        <w:outlineLvl w:val="0"/>
      </w:pPr>
      <w:r w:rsidRPr="007A3369">
        <w:t>3.1. Настоящий Контракт вступает в силу с момента подписания его Сторонами и действует до полного исполнения Сторонами своих обязательств по настоящему Контракту.</w:t>
      </w:r>
    </w:p>
    <w:p w:rsidR="009623ED" w:rsidRPr="007A3369" w:rsidRDefault="009623ED" w:rsidP="009623ED">
      <w:pPr>
        <w:suppressAutoHyphens/>
        <w:ind w:firstLine="1134"/>
        <w:jc w:val="both"/>
      </w:pPr>
      <w:r w:rsidRPr="007A3369">
        <w:t>3.2. Начальный срок выполнения работ по нас</w:t>
      </w:r>
      <w:r w:rsidR="005E18CE" w:rsidRPr="007A3369">
        <w:t>тоящему Контракту – не позднее 7 (семи</w:t>
      </w:r>
      <w:r w:rsidRPr="007A3369">
        <w:t>) рабочих дней с момента заключения Контракта.</w:t>
      </w:r>
    </w:p>
    <w:p w:rsidR="009623ED" w:rsidRPr="007A3369" w:rsidRDefault="009623ED" w:rsidP="009623ED">
      <w:pPr>
        <w:suppressAutoHyphens/>
        <w:ind w:firstLine="1134"/>
        <w:jc w:val="both"/>
      </w:pPr>
      <w:r w:rsidRPr="007A3369">
        <w:t>Конечный срок выполнения раб</w:t>
      </w:r>
      <w:r w:rsidR="005E18CE" w:rsidRPr="007A3369">
        <w:t xml:space="preserve">от по настоящему Контракту – август </w:t>
      </w:r>
      <w:r w:rsidRPr="007A3369">
        <w:t>2014 г.</w:t>
      </w:r>
    </w:p>
    <w:p w:rsidR="009623ED" w:rsidRPr="007A3369" w:rsidRDefault="009623ED" w:rsidP="009623ED">
      <w:pPr>
        <w:pStyle w:val="22"/>
        <w:keepNext/>
        <w:suppressAutoHyphens/>
        <w:spacing w:before="160" w:after="120"/>
        <w:ind w:firstLine="0"/>
        <w:jc w:val="center"/>
        <w:outlineLvl w:val="0"/>
        <w:rPr>
          <w:b/>
          <w:bCs/>
          <w:sz w:val="20"/>
        </w:rPr>
      </w:pPr>
      <w:r w:rsidRPr="007A3369">
        <w:rPr>
          <w:b/>
          <w:bCs/>
          <w:sz w:val="20"/>
        </w:rPr>
        <w:t>4. Права и обязанности Сторон</w:t>
      </w:r>
    </w:p>
    <w:p w:rsidR="009623ED" w:rsidRPr="007A3369" w:rsidRDefault="009623ED" w:rsidP="009623ED">
      <w:pPr>
        <w:keepNext/>
        <w:shd w:val="clear" w:color="auto" w:fill="FFFFFF"/>
        <w:suppressAutoHyphens/>
        <w:spacing w:before="60" w:after="60"/>
        <w:ind w:firstLine="1134"/>
        <w:jc w:val="both"/>
        <w:rPr>
          <w:i/>
          <w:iCs/>
          <w:u w:val="single"/>
        </w:rPr>
      </w:pPr>
      <w:r w:rsidRPr="007A3369">
        <w:rPr>
          <w:i/>
          <w:iCs/>
          <w:u w:val="single"/>
        </w:rPr>
        <w:t>4.1. Подрядчик обязан:</w:t>
      </w:r>
    </w:p>
    <w:p w:rsidR="009623ED" w:rsidRPr="007A3369" w:rsidRDefault="009623ED" w:rsidP="009623ED">
      <w:pPr>
        <w:ind w:firstLine="1134"/>
        <w:jc w:val="both"/>
      </w:pPr>
      <w:r w:rsidRPr="007A3369">
        <w:rPr>
          <w:color w:val="000000"/>
        </w:rPr>
        <w:t xml:space="preserve">4.1.1. Выполнить работы, предусмотренные п. 1.1. настоящего Контракта, в </w:t>
      </w:r>
      <w:r w:rsidRPr="007A3369">
        <w:t>сроки, установленные п. 3.2. настоящего Контракта.</w:t>
      </w:r>
    </w:p>
    <w:p w:rsidR="009623ED" w:rsidRPr="007A3369" w:rsidRDefault="009623ED" w:rsidP="009623ED">
      <w:pPr>
        <w:ind w:firstLine="1134"/>
        <w:jc w:val="both"/>
      </w:pPr>
      <w:r w:rsidRPr="007A3369">
        <w:rPr>
          <w:color w:val="000000"/>
        </w:rPr>
        <w:t xml:space="preserve">4.1.2. В соответствии с </w:t>
      </w:r>
      <w:r w:rsidR="00982902" w:rsidRPr="007A3369">
        <w:rPr>
          <w:color w:val="000000"/>
        </w:rPr>
        <w:t xml:space="preserve">перечнем оборудования для </w:t>
      </w:r>
      <w:r w:rsidRPr="007A3369">
        <w:rPr>
          <w:color w:val="000000"/>
        </w:rPr>
        <w:t>детских и спортивных площадок (Приложение № 1 к настоящему Контракту), на основании Расчета общей стоимости оборудования для детских и спортивных площадок (Приложение № 2 к настоящему Контракту), Характеристики оборудования (Приложение № 3 к настоящему Контракту), Требований к оборудованию и к вып</w:t>
      </w:r>
      <w:r w:rsidR="00982902" w:rsidRPr="007A3369">
        <w:rPr>
          <w:color w:val="000000"/>
        </w:rPr>
        <w:t xml:space="preserve">олняемым работам (Приложение № 4 к настоящему Контракту) </w:t>
      </w:r>
      <w:r w:rsidRPr="007A3369">
        <w:rPr>
          <w:color w:val="000000"/>
        </w:rPr>
        <w:t>Подрядчик обязан разработать и представить в течение 7 (семи) рабочих дней с момента подписания Сторонами настоящего Контракта документ, регламентирующий технологию выполнения работ по настоящему Контракту, в том числе отдельных видов работ, с целью обеспечения их надлежащего качества, включающий в себя также мероприятия по контролю качества производимых работ.</w:t>
      </w:r>
    </w:p>
    <w:p w:rsidR="009623ED" w:rsidRPr="007A3369" w:rsidRDefault="009623ED" w:rsidP="009623ED">
      <w:pPr>
        <w:ind w:firstLine="1134"/>
        <w:jc w:val="both"/>
        <w:rPr>
          <w:color w:val="000000"/>
        </w:rPr>
      </w:pPr>
      <w:r w:rsidRPr="007A3369">
        <w:rPr>
          <w:color w:val="000000"/>
        </w:rPr>
        <w:t>4.1.3. </w:t>
      </w:r>
      <w:r w:rsidRPr="007A3369">
        <w:t>При наличии замечаний Заказчика Подрядчик обязан внести соответствующие изменения в указанную документацию, в течение 1 (одного) рабочего дня с момента предъявления замечаний и вновь предоставить ее на утверждение Заказчику.</w:t>
      </w:r>
    </w:p>
    <w:p w:rsidR="009623ED" w:rsidRPr="007A3369" w:rsidRDefault="009623ED" w:rsidP="009623ED">
      <w:pPr>
        <w:ind w:firstLine="1134"/>
        <w:jc w:val="both"/>
        <w:rPr>
          <w:color w:val="000000"/>
        </w:rPr>
      </w:pPr>
      <w:r w:rsidRPr="007A3369">
        <w:rPr>
          <w:color w:val="000000"/>
        </w:rPr>
        <w:lastRenderedPageBreak/>
        <w:t xml:space="preserve">4.1.4. Незамедлительно информировать Заказчика об обнаруженной нецелесообразности продолжения работ. </w:t>
      </w:r>
    </w:p>
    <w:p w:rsidR="009623ED" w:rsidRPr="007A3369" w:rsidRDefault="009623ED" w:rsidP="009623ED">
      <w:pPr>
        <w:ind w:firstLine="1134"/>
        <w:jc w:val="both"/>
        <w:rPr>
          <w:color w:val="000000"/>
        </w:rPr>
      </w:pPr>
      <w:r w:rsidRPr="007A3369">
        <w:rPr>
          <w:color w:val="000000"/>
        </w:rPr>
        <w:t>4.1.5. Еженедельно, а также по требованию Заказчика в течение 1 (одного) рабочего дня с момента поступления Подрядчику такого требования, направлять ему информацию о ходе выполнения работ.</w:t>
      </w:r>
    </w:p>
    <w:p w:rsidR="009623ED" w:rsidRPr="007A3369" w:rsidRDefault="009623ED" w:rsidP="009623ED">
      <w:pPr>
        <w:ind w:firstLine="1134"/>
        <w:jc w:val="both"/>
        <w:rPr>
          <w:color w:val="000000"/>
        </w:rPr>
      </w:pPr>
      <w:r w:rsidRPr="007A3369">
        <w:t>4.1.6. Сдать результат выполненных работ в порядке и сроки, установленные разделом 5 настоящего Контракта.</w:t>
      </w:r>
    </w:p>
    <w:p w:rsidR="009623ED" w:rsidRPr="007A3369" w:rsidRDefault="009623ED" w:rsidP="009623ED">
      <w:pPr>
        <w:suppressAutoHyphens/>
        <w:ind w:right="45" w:firstLine="1134"/>
        <w:jc w:val="both"/>
      </w:pPr>
      <w:r w:rsidRPr="007A3369">
        <w:t>4.1.7. Обеспечить в ходе выполнения работ по настоящему Контракту соблюдение на месте производства работ мероприятий по технике безопасности, экологической безопасности, пожарной безопасности, рациональному использованию территории, охране окружающей среды, зеленых насаждений и земли.</w:t>
      </w:r>
    </w:p>
    <w:p w:rsidR="009623ED" w:rsidRPr="007A3369" w:rsidRDefault="009623ED" w:rsidP="009623ED">
      <w:pPr>
        <w:shd w:val="clear" w:color="auto" w:fill="FFFFFF"/>
        <w:suppressAutoHyphens/>
        <w:ind w:firstLine="1134"/>
        <w:jc w:val="both"/>
      </w:pPr>
      <w:r w:rsidRPr="007A3369">
        <w:t>4.1.8. Вести с момента начала работ и до их завершения документацию, согласно Перечню передав</w:t>
      </w:r>
      <w:r w:rsidR="007429C9" w:rsidRPr="007A3369">
        <w:t>аемых документов (Приложение № 5</w:t>
      </w:r>
      <w:r w:rsidRPr="007A3369">
        <w:t xml:space="preserve"> к настоящему Контракту). </w:t>
      </w:r>
    </w:p>
    <w:p w:rsidR="009623ED" w:rsidRPr="007A3369" w:rsidRDefault="005D6121" w:rsidP="009623ED">
      <w:pPr>
        <w:shd w:val="clear" w:color="auto" w:fill="FFFFFF"/>
        <w:suppressAutoHyphens/>
        <w:ind w:firstLine="1134"/>
        <w:jc w:val="both"/>
      </w:pPr>
      <w:r w:rsidRPr="007A3369">
        <w:t>4.1.9</w:t>
      </w:r>
      <w:r w:rsidR="009623ED" w:rsidRPr="007A3369">
        <w:t>. </w:t>
      </w:r>
      <w:r w:rsidR="009623ED" w:rsidRPr="007A3369">
        <w:rPr>
          <w:color w:val="000000"/>
        </w:rPr>
        <w:t>Немедленно известить Заказчика, и до получения от него указаний приостановить работы при обнаружении обстоятельств, угрожающих сохранности или прочности устанавливаемого оборудования, либо создающих невозможность завершения работ в установленный срок.</w:t>
      </w:r>
    </w:p>
    <w:p w:rsidR="009623ED" w:rsidRPr="007A3369" w:rsidRDefault="005D6121" w:rsidP="009623ED">
      <w:pPr>
        <w:suppressAutoHyphens/>
        <w:ind w:right="45" w:firstLine="1134"/>
        <w:jc w:val="both"/>
      </w:pPr>
      <w:r w:rsidRPr="007A3369">
        <w:t>4.1.10</w:t>
      </w:r>
      <w:r w:rsidR="009623ED" w:rsidRPr="007A3369">
        <w:t>. Устранить недостатки результата выполненных работ, обнаруженные при их приемке в порядке и сроки, установленные в актах, указанных в п. 5.4., 5.7. настоящего Контракта.</w:t>
      </w:r>
    </w:p>
    <w:p w:rsidR="009623ED" w:rsidRPr="007A3369" w:rsidRDefault="005D6121" w:rsidP="009623ED">
      <w:pPr>
        <w:suppressAutoHyphens/>
        <w:ind w:right="45" w:firstLine="1134"/>
        <w:jc w:val="both"/>
      </w:pPr>
      <w:r w:rsidRPr="007A3369">
        <w:t>4.1.11</w:t>
      </w:r>
      <w:r w:rsidR="009623ED" w:rsidRPr="007A3369">
        <w:t>. Выполнять предписания, данные Заказчиком, согласно п. 4.4.2. настоящего Контракта в установленный Заказчиком срок.</w:t>
      </w:r>
    </w:p>
    <w:p w:rsidR="009623ED" w:rsidRPr="007A3369" w:rsidRDefault="005D6121" w:rsidP="009623ED">
      <w:pPr>
        <w:suppressAutoHyphens/>
        <w:ind w:right="45" w:firstLine="1134"/>
        <w:jc w:val="both"/>
      </w:pPr>
      <w:r w:rsidRPr="007A3369">
        <w:t>4.1.12</w:t>
      </w:r>
      <w:r w:rsidR="009623ED" w:rsidRPr="007A3369">
        <w:t>. Освободить территорию выполнения работ от производственной техники, временных сооружений, строительного мусора в течение 3 (трех) календарных дней со дня подписания Сторонами акта о приемке выполненных работ.</w:t>
      </w:r>
    </w:p>
    <w:p w:rsidR="009623ED" w:rsidRPr="007A3369" w:rsidRDefault="005D6121" w:rsidP="009623ED">
      <w:pPr>
        <w:suppressAutoHyphens/>
        <w:ind w:right="45" w:firstLine="1134"/>
        <w:jc w:val="both"/>
      </w:pPr>
      <w:r w:rsidRPr="007A3369">
        <w:t>4.1.13</w:t>
      </w:r>
      <w:r w:rsidR="009623ED" w:rsidRPr="007A3369">
        <w:t>. В случае обнаружения Заказчиком возникших в течение гарантийного срока, указанного в п. 12.1. настоящего Контракта, недостатков в результате выполненных работ устранять недостатки в срок, указанный Заказчиком в требовании об устранении выявленных недостатков, направленном Подрядчику в письменной форме.</w:t>
      </w:r>
    </w:p>
    <w:p w:rsidR="009623ED" w:rsidRPr="007A3369" w:rsidRDefault="009623ED" w:rsidP="009623ED">
      <w:pPr>
        <w:keepNext/>
        <w:shd w:val="clear" w:color="auto" w:fill="FFFFFF"/>
        <w:suppressAutoHyphens/>
        <w:spacing w:before="60" w:after="60"/>
        <w:ind w:firstLine="1134"/>
        <w:jc w:val="both"/>
        <w:rPr>
          <w:color w:val="000000"/>
        </w:rPr>
      </w:pPr>
      <w:r w:rsidRPr="007A3369">
        <w:rPr>
          <w:i/>
          <w:iCs/>
          <w:u w:val="single"/>
        </w:rPr>
        <w:t>4.2. Подрядчик вправе:</w:t>
      </w:r>
    </w:p>
    <w:p w:rsidR="009623ED" w:rsidRPr="007A3369" w:rsidRDefault="009623ED" w:rsidP="009623ED">
      <w:pPr>
        <w:suppressAutoHyphens/>
        <w:ind w:firstLine="1134"/>
        <w:jc w:val="both"/>
        <w:rPr>
          <w:snapToGrid w:val="0"/>
        </w:rPr>
      </w:pPr>
      <w:r w:rsidRPr="007A3369">
        <w:rPr>
          <w:snapToGrid w:val="0"/>
        </w:rPr>
        <w:t>4.2.1. Запросить у Заказчика имеющиеся у него документы и (или) информацию, связанные с выполнением работ по настоящему Контракту. Запрос у Заказчика имеющихся у него документов и (или) информации осуществляется Подрядчиком в письменной форме, с указанием наименования документации, количества экземпляров, сведений о носителях предоставляемой информации, а также обоснования целесообразности предоставления Заказчиком конкретных документов и (или) информации. Обоснование целесообразности предоставления Заказчиком конкретных документов и (или) информации должно осуществляться в соответствии с действующим законодательством, со ссылкой на нормативные правовые акты.</w:t>
      </w:r>
    </w:p>
    <w:p w:rsidR="009623ED" w:rsidRPr="007A3369" w:rsidRDefault="009623ED" w:rsidP="009623ED">
      <w:pPr>
        <w:keepNext/>
        <w:shd w:val="clear" w:color="auto" w:fill="FFFFFF"/>
        <w:suppressAutoHyphens/>
        <w:spacing w:before="60" w:after="60"/>
        <w:ind w:firstLine="1134"/>
        <w:jc w:val="both"/>
        <w:rPr>
          <w:color w:val="000000"/>
        </w:rPr>
      </w:pPr>
      <w:r w:rsidRPr="007A3369">
        <w:rPr>
          <w:i/>
          <w:iCs/>
          <w:u w:val="single"/>
        </w:rPr>
        <w:t>4.3. Заказчик обязан:</w:t>
      </w:r>
    </w:p>
    <w:p w:rsidR="005D6121" w:rsidRPr="007A3369" w:rsidRDefault="009623ED" w:rsidP="009623ED">
      <w:pPr>
        <w:shd w:val="clear" w:color="auto" w:fill="FFFFFF"/>
        <w:suppressAutoHyphens/>
        <w:ind w:firstLine="1134"/>
        <w:jc w:val="both"/>
        <w:rPr>
          <w:color w:val="000000"/>
        </w:rPr>
      </w:pPr>
      <w:r w:rsidRPr="007A3369">
        <w:t>4.3.1</w:t>
      </w:r>
      <w:r w:rsidRPr="007A3369">
        <w:rPr>
          <w:color w:val="000000"/>
        </w:rPr>
        <w:t>. </w:t>
      </w:r>
      <w:r w:rsidR="005D6121" w:rsidRPr="007A3369">
        <w:rPr>
          <w:color w:val="000000"/>
        </w:rPr>
        <w:t>В течение 3 (трех) рабочих дней согласовать с Подрядчиком схему установки оборудования для детских и спортивных площадок.</w:t>
      </w:r>
    </w:p>
    <w:p w:rsidR="009623ED" w:rsidRPr="007A3369" w:rsidRDefault="009623ED" w:rsidP="009623ED">
      <w:pPr>
        <w:shd w:val="clear" w:color="auto" w:fill="FFFFFF"/>
        <w:suppressAutoHyphens/>
        <w:ind w:firstLine="1134"/>
        <w:jc w:val="both"/>
        <w:rPr>
          <w:color w:val="000000"/>
        </w:rPr>
      </w:pPr>
      <w:r w:rsidRPr="007A3369">
        <w:rPr>
          <w:color w:val="000000"/>
        </w:rPr>
        <w:t xml:space="preserve">4.3.2. Принять результат выполненных работ </w:t>
      </w:r>
      <w:r w:rsidRPr="007A3369">
        <w:rPr>
          <w:snapToGrid w:val="0"/>
        </w:rPr>
        <w:t xml:space="preserve">в </w:t>
      </w:r>
      <w:r w:rsidRPr="007A3369">
        <w:rPr>
          <w:color w:val="000000"/>
        </w:rPr>
        <w:t>порядке и сроки, установленные разделом 5 настоящего Контракта.</w:t>
      </w:r>
    </w:p>
    <w:p w:rsidR="009623ED" w:rsidRPr="007A3369" w:rsidRDefault="009623ED" w:rsidP="009623ED">
      <w:pPr>
        <w:shd w:val="clear" w:color="auto" w:fill="FFFFFF"/>
        <w:suppressAutoHyphens/>
        <w:ind w:firstLine="1134"/>
        <w:jc w:val="both"/>
        <w:rPr>
          <w:color w:val="000000"/>
        </w:rPr>
      </w:pPr>
      <w:r w:rsidRPr="007A3369">
        <w:rPr>
          <w:color w:val="000000"/>
        </w:rPr>
        <w:t>4.3.3. Оплатить результат выполненных работ в порядке и сроки, установленные разделом 2 настоящего Контракта.</w:t>
      </w:r>
    </w:p>
    <w:p w:rsidR="009623ED" w:rsidRPr="007A3369" w:rsidRDefault="009623ED" w:rsidP="009623ED">
      <w:pPr>
        <w:pStyle w:val="a5"/>
        <w:tabs>
          <w:tab w:val="num" w:pos="142"/>
        </w:tabs>
        <w:ind w:firstLine="1134"/>
        <w:rPr>
          <w:sz w:val="20"/>
        </w:rPr>
      </w:pPr>
      <w:r w:rsidRPr="007A3369">
        <w:rPr>
          <w:sz w:val="20"/>
        </w:rPr>
        <w:t>4.3.4. Возвратить Подрядчику денежные средства, внесенные в качестве обеспечения исполнения настоящего Контракта в срок, указанный в п. 10.4. настоящего Контракта (если надлежащее исполнение обязательств Подрядчика по настоящему Контракту обеспечивается внесением денежных средств).</w:t>
      </w:r>
    </w:p>
    <w:p w:rsidR="009623ED" w:rsidRPr="007A3369" w:rsidRDefault="009623ED" w:rsidP="009623ED">
      <w:pPr>
        <w:keepNext/>
        <w:shd w:val="clear" w:color="auto" w:fill="FFFFFF"/>
        <w:suppressAutoHyphens/>
        <w:spacing w:before="60" w:after="60"/>
        <w:ind w:firstLine="1134"/>
        <w:jc w:val="both"/>
        <w:rPr>
          <w:i/>
          <w:iCs/>
          <w:u w:val="single"/>
        </w:rPr>
      </w:pPr>
      <w:r w:rsidRPr="007A3369">
        <w:rPr>
          <w:i/>
          <w:iCs/>
          <w:u w:val="single"/>
        </w:rPr>
        <w:t xml:space="preserve">4.4. Заказчик </w:t>
      </w:r>
      <w:r w:rsidRPr="007A3369">
        <w:rPr>
          <w:i/>
          <w:iCs/>
          <w:color w:val="000000"/>
          <w:u w:val="single"/>
        </w:rPr>
        <w:t>вправе:</w:t>
      </w:r>
    </w:p>
    <w:p w:rsidR="009623ED" w:rsidRPr="007A3369" w:rsidRDefault="009623ED" w:rsidP="009623ED">
      <w:pPr>
        <w:shd w:val="clear" w:color="auto" w:fill="FFFFFF"/>
        <w:suppressAutoHyphens/>
        <w:ind w:firstLine="1134"/>
        <w:jc w:val="both"/>
      </w:pPr>
      <w:r w:rsidRPr="007A3369">
        <w:t>4.4.1. В любое время проверять ход и качество работ, выполняемых Подрядчиком, не вмешиваясь при этом в его деятельность.</w:t>
      </w:r>
    </w:p>
    <w:p w:rsidR="009623ED" w:rsidRPr="007A3369" w:rsidRDefault="009623ED" w:rsidP="009623ED">
      <w:pPr>
        <w:shd w:val="clear" w:color="auto" w:fill="FFFFFF"/>
        <w:suppressAutoHyphens/>
        <w:ind w:firstLine="1134"/>
        <w:jc w:val="both"/>
      </w:pPr>
      <w:r w:rsidRPr="007A3369">
        <w:t>4.4.2. Давать обязательные для Подрядчика предписания при обнаружении отступлений от Приложений № № 1, 2 к настоящему Контракту, требований действующего законодательства Российской Федерации в письменном виде с перечнем выявленных отступлений и сроками их устранения, не вмешиваясь в деятельность Подрядчика.</w:t>
      </w:r>
    </w:p>
    <w:p w:rsidR="005D6121" w:rsidRPr="007A3369" w:rsidRDefault="005D6121" w:rsidP="005E3E4E">
      <w:pPr>
        <w:shd w:val="clear" w:color="auto" w:fill="FFFFFF"/>
        <w:suppressAutoHyphens/>
        <w:jc w:val="both"/>
      </w:pPr>
    </w:p>
    <w:p w:rsidR="009623ED" w:rsidRPr="007A3369" w:rsidRDefault="009623ED" w:rsidP="009623ED">
      <w:pPr>
        <w:pStyle w:val="22"/>
        <w:keepNext/>
        <w:suppressAutoHyphens/>
        <w:spacing w:before="160" w:after="120"/>
        <w:ind w:firstLine="0"/>
        <w:jc w:val="center"/>
        <w:outlineLvl w:val="0"/>
        <w:rPr>
          <w:b/>
          <w:bCs/>
          <w:sz w:val="20"/>
        </w:rPr>
      </w:pPr>
      <w:r w:rsidRPr="007A3369">
        <w:rPr>
          <w:b/>
          <w:bCs/>
          <w:sz w:val="20"/>
        </w:rPr>
        <w:t>5. Порядок сдачи-приемки результата выполненных работ</w:t>
      </w:r>
    </w:p>
    <w:p w:rsidR="009623ED" w:rsidRPr="007A3369" w:rsidRDefault="009623ED" w:rsidP="009623ED">
      <w:pPr>
        <w:shd w:val="clear" w:color="auto" w:fill="FFFFFF"/>
        <w:suppressAutoHyphens/>
        <w:ind w:firstLine="1134"/>
        <w:jc w:val="both"/>
        <w:rPr>
          <w:color w:val="000000"/>
        </w:rPr>
      </w:pPr>
      <w:r w:rsidRPr="007A3369">
        <w:rPr>
          <w:color w:val="000000"/>
        </w:rPr>
        <w:t>5.1. </w:t>
      </w:r>
      <w:r w:rsidRPr="007A3369">
        <w:t>Сдача-приемка результата выполненных работ по настоящему Контракту оформляется актом о приемке вып</w:t>
      </w:r>
      <w:r w:rsidR="00D92366" w:rsidRPr="007A3369">
        <w:t>олненных работ</w:t>
      </w:r>
      <w:r w:rsidRPr="007A3369">
        <w:t>.</w:t>
      </w:r>
    </w:p>
    <w:p w:rsidR="009623ED" w:rsidRPr="007A3369" w:rsidRDefault="009623ED" w:rsidP="009623ED">
      <w:pPr>
        <w:shd w:val="clear" w:color="auto" w:fill="FFFFFF"/>
        <w:suppressAutoHyphens/>
        <w:ind w:firstLine="1134"/>
        <w:jc w:val="both"/>
      </w:pPr>
      <w:r w:rsidRPr="007A3369">
        <w:rPr>
          <w:color w:val="000000"/>
        </w:rPr>
        <w:t>5.2. </w:t>
      </w:r>
      <w:r w:rsidRPr="007A3369">
        <w:t>Подрядчик в течение 1 (одного) рабочего дня с момента окончания выполнения работ</w:t>
      </w:r>
      <w:r w:rsidR="00D92366" w:rsidRPr="007A3369">
        <w:t>, передает Заказчику подписанный</w:t>
      </w:r>
      <w:r w:rsidRPr="007A3369">
        <w:t xml:space="preserve"> им акт о приемке вы</w:t>
      </w:r>
      <w:r w:rsidR="00D92366" w:rsidRPr="007A3369">
        <w:t>полненных работ в 2 (двух</w:t>
      </w:r>
      <w:r w:rsidRPr="007A3369">
        <w:t>) экземплярах.</w:t>
      </w:r>
    </w:p>
    <w:p w:rsidR="009623ED" w:rsidRPr="007A3369" w:rsidRDefault="00BA5790" w:rsidP="009623ED">
      <w:pPr>
        <w:shd w:val="clear" w:color="auto" w:fill="FFFFFF"/>
        <w:suppressAutoHyphens/>
        <w:ind w:firstLine="1134"/>
        <w:jc w:val="both"/>
        <w:rPr>
          <w:color w:val="000000"/>
        </w:rPr>
      </w:pPr>
      <w:r w:rsidRPr="007A3369">
        <w:rPr>
          <w:color w:val="000000"/>
        </w:rPr>
        <w:t>5.3. В течение 20 (двадцати</w:t>
      </w:r>
      <w:r w:rsidR="009623ED" w:rsidRPr="007A3369">
        <w:rPr>
          <w:color w:val="000000"/>
        </w:rPr>
        <w:t>) календарных дней со дня получения от Подрядчика</w:t>
      </w:r>
      <w:r w:rsidR="00D92366" w:rsidRPr="007A3369">
        <w:rPr>
          <w:color w:val="000000"/>
        </w:rPr>
        <w:t xml:space="preserve"> </w:t>
      </w:r>
      <w:r w:rsidR="009623ED" w:rsidRPr="007A3369">
        <w:rPr>
          <w:color w:val="000000"/>
        </w:rPr>
        <w:t>акта о приемке выполненных работ, справки о стоимости выполненных работ и затрат Заказчик в целях проверки предоставленных Подрядчиком результатов выполненны</w:t>
      </w:r>
      <w:r w:rsidRPr="007A3369">
        <w:rPr>
          <w:color w:val="000000"/>
        </w:rPr>
        <w:t xml:space="preserve">х работ в части их соответствия количества, комплектности, объема требованиям и иным </w:t>
      </w:r>
      <w:r w:rsidR="009623ED" w:rsidRPr="007A3369">
        <w:rPr>
          <w:color w:val="000000"/>
        </w:rPr>
        <w:t>условиям настоящего Контракта проводит экспертизу результата выполненных работ своими силами или с привлечением экспертов, экспертных организаций на основании заключенных контрактов. По результатам экспертизы результата выполненных работ составляется заключение.</w:t>
      </w:r>
    </w:p>
    <w:p w:rsidR="009623ED" w:rsidRPr="007A3369" w:rsidRDefault="009623ED" w:rsidP="009623ED">
      <w:pPr>
        <w:shd w:val="clear" w:color="auto" w:fill="FFFFFF"/>
        <w:suppressAutoHyphens/>
        <w:ind w:firstLine="1134"/>
        <w:jc w:val="both"/>
        <w:rPr>
          <w:color w:val="000000"/>
        </w:rPr>
      </w:pPr>
      <w:r w:rsidRPr="007A3369">
        <w:rPr>
          <w:color w:val="000000"/>
        </w:rPr>
        <w:t>5.4. В случае, если по результатам экспертизы, предусмотренной п. 5.3. настоящего Контракта, установлены нарушения требований настоящего Контракта, в заключении могут содержаться предложения об устранении данных нарушений с указанием сроков их устранения.</w:t>
      </w:r>
    </w:p>
    <w:p w:rsidR="009623ED" w:rsidRPr="007A3369" w:rsidRDefault="009623ED" w:rsidP="009623ED">
      <w:pPr>
        <w:shd w:val="clear" w:color="auto" w:fill="FFFFFF"/>
        <w:suppressAutoHyphens/>
        <w:ind w:firstLine="1134"/>
        <w:jc w:val="both"/>
        <w:rPr>
          <w:color w:val="000000"/>
        </w:rPr>
      </w:pPr>
      <w:r w:rsidRPr="007A3369">
        <w:rPr>
          <w:color w:val="000000"/>
        </w:rPr>
        <w:lastRenderedPageBreak/>
        <w:t>Указанные в заключении нарушения Подрядчик обязан устранить своими силами и за счет собственных средств в соответствии с составленным Сторонами двусторонним актом выявленных при проведении экспертизы нарушений в указанный Заказчиком срок, после чего сдать результат выполненных работ Заказчику в порядке, предусмотренном настоящим разделом Контракта.</w:t>
      </w:r>
    </w:p>
    <w:p w:rsidR="009623ED" w:rsidRPr="007A3369" w:rsidRDefault="009623ED" w:rsidP="009623ED">
      <w:pPr>
        <w:pStyle w:val="a3"/>
        <w:tabs>
          <w:tab w:val="left" w:pos="720"/>
        </w:tabs>
        <w:ind w:firstLine="1134"/>
        <w:jc w:val="both"/>
        <w:rPr>
          <w:sz w:val="20"/>
        </w:rPr>
      </w:pPr>
      <w:r w:rsidRPr="007A3369">
        <w:rPr>
          <w:color w:val="000000"/>
          <w:sz w:val="20"/>
        </w:rPr>
        <w:t>5.6. </w:t>
      </w:r>
      <w:r w:rsidRPr="007A3369">
        <w:rPr>
          <w:sz w:val="20"/>
        </w:rPr>
        <w:t>В течение 10 (десяти) рабочих дней со дня составления заключения по результатам экспертизы выполненных работ Заказчик осуществляет приемку результата выполненных работ, подписывает акт о приемке выполненных работ или направляет Подрядчику мотивированный отказ от приемки результата выполненных работ.</w:t>
      </w:r>
    </w:p>
    <w:p w:rsidR="009623ED" w:rsidRPr="007A3369" w:rsidRDefault="009623ED" w:rsidP="009623ED">
      <w:pPr>
        <w:pStyle w:val="a3"/>
        <w:tabs>
          <w:tab w:val="left" w:pos="720"/>
        </w:tabs>
        <w:ind w:firstLine="1134"/>
        <w:jc w:val="both"/>
        <w:rPr>
          <w:sz w:val="20"/>
        </w:rPr>
      </w:pPr>
      <w:r w:rsidRPr="007A3369">
        <w:rPr>
          <w:sz w:val="20"/>
        </w:rPr>
        <w:t>5.7. В случае мотивированного отказа Заказчика от приемки результата выполненных работ, Сторонами составляется двухсторонний акт с перечнем выявленных недостатков (недоработок) и сроками их устранения, который после его подписания Сторонами будет являться неотъемлемой частью  настоящего Контракта. Указанные в двухстороннем акте недостатки (недоработки) результата выполненных работ, Подрядчик обязан устранить своими силами и за счет собственных средств, после чего сдать результат выполненных работ Заказчику в порядке, предусмотренном настоящим разделом Контракта.</w:t>
      </w:r>
    </w:p>
    <w:p w:rsidR="009623ED" w:rsidRPr="007A3369" w:rsidRDefault="009623ED" w:rsidP="009623ED">
      <w:pPr>
        <w:pStyle w:val="a3"/>
        <w:tabs>
          <w:tab w:val="left" w:pos="720"/>
        </w:tabs>
        <w:ind w:firstLine="1134"/>
        <w:jc w:val="both"/>
        <w:rPr>
          <w:sz w:val="20"/>
        </w:rPr>
      </w:pPr>
      <w:r w:rsidRPr="007A3369">
        <w:rPr>
          <w:sz w:val="20"/>
        </w:rPr>
        <w:t>5.8. В случае если Подрядчик не согласен с предъявленными Заказчиком требованиями в отношении недостатков (недоработок) в результате выполненных работ, Подрядчиком должна быть назначена экспертиза, расходы на проведение которой несёт Подрядчик.</w:t>
      </w:r>
    </w:p>
    <w:p w:rsidR="009623ED" w:rsidRPr="007A3369" w:rsidRDefault="009623ED" w:rsidP="009623ED">
      <w:pPr>
        <w:pStyle w:val="a3"/>
        <w:tabs>
          <w:tab w:val="left" w:pos="720"/>
        </w:tabs>
        <w:ind w:firstLine="1134"/>
        <w:jc w:val="both"/>
        <w:rPr>
          <w:sz w:val="20"/>
        </w:rPr>
      </w:pPr>
      <w:r w:rsidRPr="007A3369">
        <w:rPr>
          <w:sz w:val="20"/>
        </w:rPr>
        <w:t>5.9. В случае наличия допущенных Подрядчиком нарушений, за которые настоящим Контрактом предусмотрена ответственность в виде неустойки (штрафа, пени), при оформлении акта о приемке выполненных рабо</w:t>
      </w:r>
      <w:r w:rsidR="00BA5790" w:rsidRPr="007A3369">
        <w:rPr>
          <w:sz w:val="20"/>
        </w:rPr>
        <w:t>т</w:t>
      </w:r>
      <w:r w:rsidRPr="007A3369">
        <w:rPr>
          <w:sz w:val="20"/>
        </w:rPr>
        <w:t xml:space="preserve"> Подрядчиком указывается в них: сумма, подлежащая оплате в соответствии с условиями Контракта; размер неустойки (штрафа, пени), подлежащей взысканию; основание применения и порядок расчета неустойки (штрафа, пени); итоговая сумма, подлежащая оплате Подрядчику.</w:t>
      </w:r>
    </w:p>
    <w:p w:rsidR="009623ED" w:rsidRPr="007A3369" w:rsidRDefault="009623ED" w:rsidP="009623ED">
      <w:pPr>
        <w:pStyle w:val="22"/>
        <w:keepNext/>
        <w:suppressAutoHyphens/>
        <w:spacing w:before="160" w:after="120"/>
        <w:ind w:firstLine="0"/>
        <w:jc w:val="center"/>
        <w:outlineLvl w:val="0"/>
        <w:rPr>
          <w:b/>
          <w:bCs/>
          <w:sz w:val="20"/>
        </w:rPr>
      </w:pPr>
      <w:r w:rsidRPr="007A3369">
        <w:rPr>
          <w:b/>
          <w:bCs/>
          <w:sz w:val="20"/>
        </w:rPr>
        <w:t>6. Ответственность Сторон</w:t>
      </w:r>
    </w:p>
    <w:p w:rsidR="009623ED" w:rsidRPr="007A3369" w:rsidRDefault="009623ED" w:rsidP="009623ED">
      <w:pPr>
        <w:shd w:val="clear" w:color="auto" w:fill="FFFFFF"/>
        <w:suppressAutoHyphens/>
        <w:ind w:firstLine="1134"/>
        <w:jc w:val="both"/>
        <w:rPr>
          <w:color w:val="000000"/>
        </w:rPr>
      </w:pPr>
      <w:r w:rsidRPr="007A3369">
        <w:rPr>
          <w:color w:val="000000"/>
        </w:rPr>
        <w:t>6.1. За невыполнение и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 и настоящим Контрактом.</w:t>
      </w:r>
    </w:p>
    <w:p w:rsidR="009623ED" w:rsidRPr="007A3369" w:rsidRDefault="009623ED" w:rsidP="009623ED">
      <w:pPr>
        <w:shd w:val="clear" w:color="auto" w:fill="FFFFFF"/>
        <w:suppressAutoHyphens/>
        <w:ind w:firstLine="1134"/>
        <w:jc w:val="both"/>
        <w:rPr>
          <w:color w:val="000000"/>
        </w:rPr>
      </w:pPr>
      <w:r w:rsidRPr="007A3369">
        <w:rPr>
          <w:color w:val="000000"/>
        </w:rPr>
        <w:t>6.2. В случае нарушения Подрядчиком сроков, предусмотренных п.п. 3.2., 4.1.2., 4.1.3., 4.1.5., 4.1.6., 4</w:t>
      </w:r>
      <w:r w:rsidR="005E3E4E" w:rsidRPr="007A3369">
        <w:rPr>
          <w:color w:val="000000"/>
        </w:rPr>
        <w:t>.1.9.– 4.1.13</w:t>
      </w:r>
      <w:r w:rsidRPr="007A3369">
        <w:rPr>
          <w:color w:val="000000"/>
        </w:rPr>
        <w:t>. настоящего Контракта, Подрядчик уплачивает Заказчику пеню в размере, определяемом в соответствии с постановлением Правительства Российской Федерации от 25.11.2013 № 1063,</w:t>
      </w:r>
      <w:r w:rsidR="00816F5C" w:rsidRPr="007A3369">
        <w:rPr>
          <w:color w:val="000000"/>
        </w:rPr>
        <w:t xml:space="preserve"> но не менее чем одна трехсотая действующей на дату уплаты пени ставки рефинансирования Центрального банка РФ от цены контракта</w:t>
      </w:r>
      <w:r w:rsidR="00C64FD7" w:rsidRPr="007A3369">
        <w:rPr>
          <w:color w:val="000000"/>
        </w:rPr>
        <w:t>, уменьшенной на сумму, пропорциональную объему обязательств, предусмотренных контрактом и фактически исполненных подрядчиком</w:t>
      </w:r>
      <w:r w:rsidRPr="007A3369">
        <w:rPr>
          <w:color w:val="000000"/>
        </w:rPr>
        <w:t xml:space="preserve"> за каждый день просрочки исполнения Подрядчиком обязательств, предусмотренных Контрактом, начиная со дня, следующего после дня истечения сроков, установленных п.п.</w:t>
      </w:r>
      <w:r w:rsidRPr="007A3369">
        <w:rPr>
          <w:color w:val="000000"/>
          <w:lang w:val="en-GB"/>
        </w:rPr>
        <w:t> </w:t>
      </w:r>
      <w:r w:rsidRPr="007A3369">
        <w:rPr>
          <w:color w:val="000000"/>
        </w:rPr>
        <w:t>3.2., 4.1.2., 4.1.3., 4.1.5., 4.1.6., 4.1.9.</w:t>
      </w:r>
      <w:r w:rsidR="005E3E4E" w:rsidRPr="007A3369">
        <w:rPr>
          <w:color w:val="000000"/>
        </w:rPr>
        <w:t xml:space="preserve"> – 4.1.13</w:t>
      </w:r>
      <w:r w:rsidRPr="007A3369">
        <w:rPr>
          <w:color w:val="000000"/>
        </w:rPr>
        <w:t>. настоящего Контракта, до момента полного исполнения Подрядчиком соответствующих обязательств по настоящему Контракту.</w:t>
      </w:r>
    </w:p>
    <w:p w:rsidR="009623ED" w:rsidRPr="007A3369" w:rsidRDefault="009623ED" w:rsidP="009623ED">
      <w:pPr>
        <w:ind w:right="-1" w:firstLine="1134"/>
        <w:jc w:val="both"/>
        <w:rPr>
          <w:lang w:eastAsia="ar-SA"/>
        </w:rPr>
      </w:pPr>
      <w:r w:rsidRPr="007A3369">
        <w:rPr>
          <w:color w:val="000000"/>
        </w:rPr>
        <w:t xml:space="preserve">6.3. </w:t>
      </w:r>
      <w:r w:rsidRPr="007A3369">
        <w:rPr>
          <w:color w:val="000000"/>
          <w:lang w:eastAsia="ar-SA"/>
        </w:rPr>
        <w:t xml:space="preserve">В случае нарушения Заказчиком сроков, установленных п.п. 2.2., 4.3.1., 5.6., 10.4., настоящего Контракта, </w:t>
      </w:r>
      <w:r w:rsidR="00FC787D" w:rsidRPr="007A3369">
        <w:rPr>
          <w:color w:val="000000"/>
          <w:lang w:eastAsia="ar-SA"/>
        </w:rPr>
        <w:t>Поставщик вправе потребовать уплаты неустоек (штрафов, пеней)</w:t>
      </w:r>
      <w:r w:rsidR="00816F5C" w:rsidRPr="007A3369">
        <w:rPr>
          <w:color w:val="000000"/>
          <w:lang w:eastAsia="ar-SA"/>
        </w:rPr>
        <w:t>. Пеня</w:t>
      </w:r>
      <w:r w:rsidRPr="007A3369">
        <w:rPr>
          <w:color w:val="000000"/>
          <w:lang w:eastAsia="ar-SA"/>
        </w:rPr>
        <w:t xml:space="preserve"> </w:t>
      </w:r>
      <w:r w:rsidR="00816F5C" w:rsidRPr="007A3369">
        <w:rPr>
          <w:color w:val="000000"/>
          <w:lang w:eastAsia="ar-SA"/>
        </w:rPr>
        <w:t xml:space="preserve">устанавливается </w:t>
      </w:r>
      <w:r w:rsidRPr="007A3369">
        <w:rPr>
          <w:color w:val="000000"/>
          <w:lang w:eastAsia="ar-SA"/>
        </w:rPr>
        <w:t xml:space="preserve">в размере одной трехсотой действующей на дату уплаты пеней ставки рефинансирования ЦБ РФ от не уплаченной в срок суммы, за каждый день просрочки, начиная со дня, следующего после дня истечения сроков, установленных п.п. 2.2., 4.3.1., 5.6., 10.4. настоящего Контракта, </w:t>
      </w:r>
      <w:r w:rsidRPr="007A3369">
        <w:rPr>
          <w:lang w:eastAsia="ar-SA"/>
        </w:rPr>
        <w:t xml:space="preserve">до момента полного исполнения Заказчиком обязательств, предусмотренных п.п. </w:t>
      </w:r>
      <w:r w:rsidRPr="007A3369">
        <w:rPr>
          <w:color w:val="000000"/>
        </w:rPr>
        <w:t xml:space="preserve">4.3.1. – 4.3.4. </w:t>
      </w:r>
      <w:r w:rsidRPr="007A3369">
        <w:rPr>
          <w:lang w:eastAsia="ar-SA"/>
        </w:rPr>
        <w:t>настоящего Контракта.</w:t>
      </w:r>
    </w:p>
    <w:p w:rsidR="009623ED" w:rsidRPr="007A3369" w:rsidRDefault="009623ED" w:rsidP="009623ED">
      <w:pPr>
        <w:shd w:val="clear" w:color="auto" w:fill="FFFFFF"/>
        <w:suppressAutoHyphens/>
        <w:ind w:firstLine="1134"/>
        <w:jc w:val="both"/>
        <w:rPr>
          <w:color w:val="000000"/>
        </w:rPr>
      </w:pPr>
      <w:r w:rsidRPr="007A3369">
        <w:rPr>
          <w:color w:val="000000"/>
        </w:rPr>
        <w:t>6.4. В случае неисполнения Подрядчиком обязательств, предусмотренных п.п. 4.1.4., 4.1.7., 4.1.8., 4.1.10., 4.1.12. настоящего Контракта, Подрядчик уплачивает Заказчику штраф за каждое неисполненное обязательство в размере, определяемом в соответствии с постановлением Правительства Российской Федерации от 25.11.2013 № 1063, а также возмещает причиненные в результате неисполнения обязательств, предусмотренных п.п. 4.1.4., 4.1.7., 4.1.8., 4.1.10., 4.1.12. настоящего Контракта убытки в полном объеме.</w:t>
      </w:r>
    </w:p>
    <w:p w:rsidR="009623ED" w:rsidRPr="007A3369" w:rsidRDefault="009623ED" w:rsidP="009623ED">
      <w:pPr>
        <w:shd w:val="clear" w:color="auto" w:fill="FFFFFF"/>
        <w:suppressAutoHyphens/>
        <w:ind w:firstLine="1134"/>
        <w:jc w:val="both"/>
        <w:rPr>
          <w:color w:val="000000"/>
        </w:rPr>
      </w:pPr>
      <w:r w:rsidRPr="007A3369">
        <w:rPr>
          <w:color w:val="000000"/>
        </w:rPr>
        <w:t>6.5. Сторона, допустившая нарушение обязательств по настоящему Контракту, обязана произвести уплату пени  и (или) штрафа, возмещение убытков, предусмотренных п.п. 6.2 – 6.4. настоящего Контракта, в течение 10 (десяти) рабочих дней с момента получения письменного требования об этом другой стороны. Уплата пени и (или) штрафа, возмещение убытков не освобождают Стороны от исполнения своих обязательств по настоящему Контракту.</w:t>
      </w:r>
    </w:p>
    <w:p w:rsidR="009623ED" w:rsidRPr="007A3369" w:rsidRDefault="009623ED" w:rsidP="009623ED">
      <w:pPr>
        <w:keepNext/>
        <w:shd w:val="clear" w:color="auto" w:fill="FFFFFF"/>
        <w:spacing w:before="120" w:after="120"/>
        <w:ind w:left="360"/>
        <w:jc w:val="center"/>
        <w:rPr>
          <w:b/>
          <w:bCs/>
          <w:color w:val="000000"/>
        </w:rPr>
      </w:pPr>
      <w:r w:rsidRPr="007A3369">
        <w:rPr>
          <w:b/>
          <w:bCs/>
          <w:color w:val="000000"/>
        </w:rPr>
        <w:t>7. МАТЕРИАЛЫ, ОБОРУДОВАНИЕ И ПОРЯДОК ВЫПОЛНЕНИЯ РАБОТ</w:t>
      </w:r>
    </w:p>
    <w:p w:rsidR="009623ED" w:rsidRPr="007A3369" w:rsidRDefault="009623ED" w:rsidP="009623ED">
      <w:pPr>
        <w:shd w:val="clear" w:color="auto" w:fill="FFFFFF"/>
        <w:suppressAutoHyphens/>
        <w:ind w:firstLine="1134"/>
        <w:jc w:val="both"/>
        <w:rPr>
          <w:color w:val="000000"/>
        </w:rPr>
      </w:pPr>
      <w:r w:rsidRPr="007A3369">
        <w:rPr>
          <w:color w:val="000000"/>
        </w:rPr>
        <w:t>7.1. Качество применяемых материалов, конструкций, изделий и оборудования должно соответствовать условиям настоящего Контракта, требованиям стандартов, технических условий и подтверждаться необходимыми документами о качестве (сертификат качества (декларация о соответствии), технический паспорт).</w:t>
      </w:r>
    </w:p>
    <w:p w:rsidR="009623ED" w:rsidRPr="007A3369" w:rsidRDefault="009623ED" w:rsidP="009623ED">
      <w:pPr>
        <w:shd w:val="clear" w:color="auto" w:fill="FFFFFF"/>
        <w:suppressAutoHyphens/>
        <w:ind w:firstLine="1134"/>
        <w:jc w:val="both"/>
        <w:rPr>
          <w:color w:val="000000"/>
        </w:rPr>
      </w:pPr>
      <w:r w:rsidRPr="007A3369">
        <w:rPr>
          <w:color w:val="000000"/>
        </w:rPr>
        <w:t>Копии этих документов (сертификат качества (декларация о соответствии), технический паспорт) должны быть представлены Заказчику за 2 (два) календарных дня до начала производства работ, выполняемых с использованием этих материалов, конструкций, изделий и оборудования.</w:t>
      </w:r>
    </w:p>
    <w:p w:rsidR="009623ED" w:rsidRPr="007A3369" w:rsidRDefault="009623ED" w:rsidP="009623ED">
      <w:pPr>
        <w:shd w:val="clear" w:color="auto" w:fill="FFFFFF"/>
        <w:suppressAutoHyphens/>
        <w:ind w:firstLine="1134"/>
        <w:jc w:val="both"/>
        <w:rPr>
          <w:color w:val="000000"/>
        </w:rPr>
      </w:pPr>
      <w:r w:rsidRPr="007A3369">
        <w:rPr>
          <w:color w:val="000000"/>
        </w:rPr>
        <w:t>7.2. Заказчик вправе давать Подрядчику письменное предписание:</w:t>
      </w:r>
    </w:p>
    <w:p w:rsidR="009623ED" w:rsidRPr="007A3369" w:rsidRDefault="009623ED" w:rsidP="009623ED">
      <w:pPr>
        <w:shd w:val="clear" w:color="auto" w:fill="FFFFFF"/>
        <w:suppressAutoHyphens/>
        <w:ind w:firstLine="1134"/>
        <w:jc w:val="both"/>
        <w:rPr>
          <w:color w:val="000000"/>
        </w:rPr>
      </w:pPr>
      <w:r w:rsidRPr="007A3369">
        <w:rPr>
          <w:color w:val="000000"/>
        </w:rPr>
        <w:t>а) об удалении с места производства работ в установленные сроки материалов, конструкций, изделий и оборудования, не соответствующих требованиям и условиям настоящего Контракта;</w:t>
      </w:r>
    </w:p>
    <w:p w:rsidR="009623ED" w:rsidRPr="007A3369" w:rsidRDefault="009623ED" w:rsidP="009623ED">
      <w:pPr>
        <w:shd w:val="clear" w:color="auto" w:fill="FFFFFF"/>
        <w:suppressAutoHyphens/>
        <w:ind w:firstLine="1134"/>
        <w:jc w:val="both"/>
        <w:rPr>
          <w:color w:val="000000"/>
        </w:rPr>
      </w:pPr>
      <w:r w:rsidRPr="007A3369">
        <w:rPr>
          <w:color w:val="000000"/>
        </w:rPr>
        <w:t>б) о замене их на новые материалы, конструкции, изделия и оборудование, удовлетворяющие требованиям и условиям настоящего Контракта.</w:t>
      </w:r>
    </w:p>
    <w:p w:rsidR="009623ED" w:rsidRPr="007A3369" w:rsidRDefault="009623ED" w:rsidP="009623ED">
      <w:pPr>
        <w:shd w:val="clear" w:color="auto" w:fill="FFFFFF"/>
        <w:suppressAutoHyphens/>
        <w:ind w:firstLine="1134"/>
        <w:jc w:val="both"/>
        <w:rPr>
          <w:color w:val="000000"/>
        </w:rPr>
      </w:pPr>
      <w:r w:rsidRPr="007A3369">
        <w:rPr>
          <w:color w:val="000000"/>
        </w:rPr>
        <w:t>7.3. Заказчик вправе 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работ и эксплуатационной надежности сооружения из-за применения некачественных материалов, конструкций, изделий и оборудования.</w:t>
      </w:r>
    </w:p>
    <w:p w:rsidR="009623ED" w:rsidRPr="007A3369" w:rsidRDefault="009623ED" w:rsidP="009623ED">
      <w:pPr>
        <w:shd w:val="clear" w:color="auto" w:fill="FFFFFF"/>
        <w:suppressAutoHyphens/>
        <w:ind w:firstLine="1134"/>
        <w:jc w:val="both"/>
        <w:rPr>
          <w:color w:val="000000"/>
        </w:rPr>
      </w:pPr>
      <w:r w:rsidRPr="007A3369">
        <w:rPr>
          <w:color w:val="000000"/>
        </w:rPr>
        <w:lastRenderedPageBreak/>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настоящему Контракту.</w:t>
      </w:r>
    </w:p>
    <w:p w:rsidR="009623ED" w:rsidRPr="007A3369" w:rsidRDefault="009623ED" w:rsidP="009623ED">
      <w:pPr>
        <w:shd w:val="clear" w:color="auto" w:fill="FFFFFF"/>
        <w:suppressAutoHyphens/>
        <w:ind w:firstLine="1134"/>
        <w:jc w:val="both"/>
        <w:rPr>
          <w:color w:val="000000"/>
        </w:rPr>
      </w:pPr>
      <w:r w:rsidRPr="007A3369">
        <w:rPr>
          <w:color w:val="000000"/>
        </w:rPr>
        <w:t>7.4. В случае если произведенные по инициативе Заказчика испытания и измерения выявили нарушения, допущенные Подрядчиком при исполнении настоящего Контракта, Заказчик вправе взыскать с него понесенные расходы на выполнение этих испытаний и измерений в порядке, установленном действующим законодательством Российской Федерации.</w:t>
      </w:r>
    </w:p>
    <w:p w:rsidR="004E3402" w:rsidRPr="007A3369" w:rsidRDefault="004E3402" w:rsidP="007C65D7">
      <w:pPr>
        <w:shd w:val="clear" w:color="auto" w:fill="FFFFFF"/>
        <w:suppressAutoHyphens/>
        <w:jc w:val="both"/>
        <w:rPr>
          <w:color w:val="000000"/>
        </w:rPr>
      </w:pPr>
    </w:p>
    <w:p w:rsidR="009623ED" w:rsidRPr="007A3369" w:rsidRDefault="009623ED" w:rsidP="009623ED">
      <w:pPr>
        <w:pStyle w:val="22"/>
        <w:keepNext/>
        <w:suppressAutoHyphens/>
        <w:spacing w:before="160" w:after="120"/>
        <w:ind w:firstLine="0"/>
        <w:jc w:val="center"/>
        <w:outlineLvl w:val="0"/>
        <w:rPr>
          <w:b/>
          <w:bCs/>
          <w:sz w:val="20"/>
        </w:rPr>
      </w:pPr>
      <w:r w:rsidRPr="007A3369">
        <w:rPr>
          <w:b/>
          <w:bCs/>
          <w:color w:val="000000"/>
          <w:sz w:val="20"/>
        </w:rPr>
        <w:t>8.</w:t>
      </w:r>
      <w:r w:rsidRPr="007A3369">
        <w:rPr>
          <w:b/>
          <w:bCs/>
          <w:sz w:val="20"/>
        </w:rPr>
        <w:t>Порядок разрешения споров</w:t>
      </w:r>
    </w:p>
    <w:p w:rsidR="009623ED" w:rsidRPr="007A3369" w:rsidRDefault="009623ED" w:rsidP="009623ED">
      <w:pPr>
        <w:tabs>
          <w:tab w:val="left" w:pos="720"/>
        </w:tabs>
        <w:ind w:firstLine="1134"/>
        <w:jc w:val="both"/>
      </w:pPr>
      <w:r w:rsidRPr="007A3369">
        <w:t>8.1. Все споры и разногласия, возникающие между Сторонами по настоящему Контракту или в связи с ним, разрешаются путем переговоров между ними.</w:t>
      </w:r>
    </w:p>
    <w:p w:rsidR="009623ED" w:rsidRPr="007A3369" w:rsidRDefault="009623ED" w:rsidP="009623ED">
      <w:pPr>
        <w:pStyle w:val="a3"/>
        <w:ind w:firstLine="1134"/>
        <w:jc w:val="both"/>
        <w:rPr>
          <w:sz w:val="20"/>
        </w:rPr>
      </w:pPr>
      <w:r w:rsidRPr="007A3369">
        <w:rPr>
          <w:sz w:val="20"/>
        </w:rPr>
        <w:t>8.2. В случае невозможности разрешения разногласий путем переговоров они подлежат рассмотрению в Ар</w:t>
      </w:r>
      <w:r w:rsidR="007C65D7" w:rsidRPr="007A3369">
        <w:rPr>
          <w:sz w:val="20"/>
        </w:rPr>
        <w:t>битражном суде Забайкальского края</w:t>
      </w:r>
      <w:r w:rsidRPr="007A3369">
        <w:rPr>
          <w:sz w:val="20"/>
        </w:rPr>
        <w:t xml:space="preserve"> в установленном законодательством Российской Федерации порядке.</w:t>
      </w:r>
    </w:p>
    <w:p w:rsidR="009623ED" w:rsidRPr="007A3369" w:rsidRDefault="005E3E4E" w:rsidP="009623ED">
      <w:pPr>
        <w:pStyle w:val="22"/>
        <w:keepNext/>
        <w:suppressAutoHyphens/>
        <w:spacing w:before="160" w:after="120"/>
        <w:ind w:firstLine="0"/>
        <w:jc w:val="center"/>
        <w:outlineLvl w:val="0"/>
        <w:rPr>
          <w:b/>
          <w:bCs/>
          <w:sz w:val="20"/>
        </w:rPr>
      </w:pPr>
      <w:r w:rsidRPr="007A3369">
        <w:rPr>
          <w:b/>
          <w:bCs/>
          <w:sz w:val="20"/>
        </w:rPr>
        <w:t>9</w:t>
      </w:r>
      <w:r w:rsidR="009623ED" w:rsidRPr="007A3369">
        <w:rPr>
          <w:b/>
          <w:bCs/>
          <w:sz w:val="20"/>
        </w:rPr>
        <w:t>. Действие непреодолимой силы</w:t>
      </w:r>
    </w:p>
    <w:p w:rsidR="009623ED" w:rsidRPr="007A3369" w:rsidRDefault="009623ED" w:rsidP="009623ED">
      <w:pPr>
        <w:pStyle w:val="a3"/>
        <w:ind w:firstLine="1134"/>
        <w:jc w:val="both"/>
        <w:rPr>
          <w:sz w:val="20"/>
        </w:rPr>
      </w:pPr>
      <w:r w:rsidRPr="007A3369">
        <w:rPr>
          <w:sz w:val="20"/>
        </w:rPr>
        <w:t>9.1. Стороны, не исполнившие или ненадлежащим образом исполнившие обязательства по настоящему Контракту, освобождаются от ответственности, если докажут, что надлежащее исполнение обязательств по настоящему Контракту оказалось невозможным вследствие наступления  обстоятельств непреодолимой силы. При этом сроки выполнения обязательств по настоящему Контракту соразмерно продлеваются  на срок действия указанных обстоятельств.</w:t>
      </w:r>
    </w:p>
    <w:p w:rsidR="009623ED" w:rsidRPr="007A3369" w:rsidRDefault="009623ED" w:rsidP="009623ED">
      <w:pPr>
        <w:pStyle w:val="a3"/>
        <w:ind w:firstLine="1134"/>
        <w:jc w:val="both"/>
        <w:rPr>
          <w:sz w:val="20"/>
        </w:rPr>
      </w:pPr>
      <w:r w:rsidRPr="007A3369">
        <w:rPr>
          <w:sz w:val="20"/>
        </w:rPr>
        <w:t>9.2. Каждая из Сторон обязана письменно сообщить о наступлении обстоятельств непреодолимой силы не позднее 3 (трех) рабочих дней с начала их действия.</w:t>
      </w:r>
    </w:p>
    <w:p w:rsidR="009623ED" w:rsidRPr="007A3369" w:rsidRDefault="009623ED" w:rsidP="009623ED">
      <w:pPr>
        <w:pStyle w:val="a3"/>
        <w:ind w:firstLine="1134"/>
        <w:jc w:val="both"/>
        <w:rPr>
          <w:sz w:val="20"/>
        </w:rPr>
      </w:pPr>
      <w:r w:rsidRPr="007A3369">
        <w:rPr>
          <w:sz w:val="20"/>
        </w:rPr>
        <w:t xml:space="preserve">9.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Контракту на наступление названных обстоятельств. </w:t>
      </w:r>
    </w:p>
    <w:p w:rsidR="009623ED" w:rsidRPr="007A3369" w:rsidRDefault="009623ED" w:rsidP="009623ED">
      <w:pPr>
        <w:pStyle w:val="22"/>
        <w:keepNext/>
        <w:suppressAutoHyphens/>
        <w:spacing w:before="160" w:after="120"/>
        <w:ind w:firstLine="0"/>
        <w:jc w:val="center"/>
        <w:outlineLvl w:val="0"/>
        <w:rPr>
          <w:b/>
          <w:bCs/>
          <w:sz w:val="20"/>
        </w:rPr>
      </w:pPr>
      <w:r w:rsidRPr="007A3369">
        <w:rPr>
          <w:b/>
          <w:bCs/>
          <w:sz w:val="20"/>
        </w:rPr>
        <w:t>10. Обеспечение исполнения обязательств</w:t>
      </w:r>
    </w:p>
    <w:p w:rsidR="009623ED" w:rsidRPr="007A3369" w:rsidRDefault="009623ED" w:rsidP="009623ED">
      <w:pPr>
        <w:ind w:firstLine="1134"/>
        <w:jc w:val="both"/>
      </w:pPr>
      <w:r w:rsidRPr="007A3369">
        <w:t>10.1. Надлежащее исполнение обязательств Подрядчика по настоящему Контракту обеспечивается в форме ___________________________________________</w:t>
      </w:r>
    </w:p>
    <w:p w:rsidR="009623ED" w:rsidRPr="007A3369" w:rsidRDefault="009623ED" w:rsidP="009623ED">
      <w:pPr>
        <w:ind w:left="4253"/>
        <w:jc w:val="center"/>
      </w:pPr>
      <w:r w:rsidRPr="007A3369">
        <w:t>(безотзывная банковская гарантия, внесение денежных средств)</w:t>
      </w:r>
    </w:p>
    <w:p w:rsidR="009623ED" w:rsidRPr="007A3369" w:rsidRDefault="009623ED" w:rsidP="009623ED">
      <w:pPr>
        <w:jc w:val="both"/>
      </w:pPr>
      <w:r w:rsidRPr="007A3369">
        <w:t>и подтверждается _________________________________.</w:t>
      </w:r>
    </w:p>
    <w:p w:rsidR="009623ED" w:rsidRPr="007A3369" w:rsidRDefault="009623ED" w:rsidP="009623ED">
      <w:pPr>
        <w:ind w:left="2127" w:right="3543"/>
        <w:jc w:val="center"/>
      </w:pPr>
      <w:r w:rsidRPr="007A3369">
        <w:t>(наименование документа, №, дата)</w:t>
      </w:r>
    </w:p>
    <w:p w:rsidR="009623ED" w:rsidRPr="007A3369" w:rsidRDefault="009623ED" w:rsidP="009623ED">
      <w:pPr>
        <w:ind w:firstLine="1134"/>
        <w:jc w:val="both"/>
      </w:pPr>
      <w:r w:rsidRPr="007A3369">
        <w:t>Обязательства по настоящему Контракту обеспечиваются в полном объеме, включая п.п. 4.1.15., 12.1. настоящего Контракта</w:t>
      </w:r>
      <w:r w:rsidRPr="007A3369">
        <w:rPr>
          <w:i/>
          <w:iCs/>
        </w:rPr>
        <w:t>.</w:t>
      </w:r>
    </w:p>
    <w:p w:rsidR="009623ED" w:rsidRPr="007A3369" w:rsidRDefault="009623ED" w:rsidP="009623ED">
      <w:pPr>
        <w:shd w:val="clear" w:color="auto" w:fill="FFFFFF"/>
        <w:ind w:firstLine="1134"/>
        <w:jc w:val="both"/>
        <w:rPr>
          <w:color w:val="000000"/>
        </w:rPr>
      </w:pPr>
      <w:r w:rsidRPr="007A3369">
        <w:t xml:space="preserve">10.2. </w:t>
      </w:r>
      <w:r w:rsidRPr="007A3369">
        <w:rPr>
          <w:color w:val="000000"/>
        </w:rPr>
        <w:t xml:space="preserve">Обеспечение исполнения обязательств Подрядчика по настоящему Контракту предоставляется на сумму ___________ (____) руб. ____ коп. </w:t>
      </w:r>
    </w:p>
    <w:p w:rsidR="009623ED" w:rsidRPr="007A3369" w:rsidRDefault="009623ED" w:rsidP="009623ED">
      <w:pPr>
        <w:autoSpaceDE w:val="0"/>
        <w:autoSpaceDN w:val="0"/>
        <w:adjustRightInd w:val="0"/>
        <w:ind w:firstLine="1134"/>
        <w:jc w:val="both"/>
      </w:pPr>
      <w:r w:rsidRPr="007A3369">
        <w:t>10.3. В случае, если  надлежащее  исполнение  обязательств  Подрядчика  по настоящему Контракту обеспечивается предоставлением банковской гарантии, то такая банковская гарантия  должна соответствовать требованиям ст.ст. 368-379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х нормативно-правовых актов Российской Федерации.</w:t>
      </w:r>
    </w:p>
    <w:p w:rsidR="009623ED" w:rsidRPr="007A3369" w:rsidRDefault="009623ED" w:rsidP="009623ED">
      <w:pPr>
        <w:autoSpaceDE w:val="0"/>
        <w:autoSpaceDN w:val="0"/>
        <w:adjustRightInd w:val="0"/>
        <w:ind w:firstLine="1134"/>
        <w:jc w:val="both"/>
      </w:pPr>
      <w:r w:rsidRPr="007A3369">
        <w:t>10.4. В случае если надлежащее исполнение обязательств Подрядчика по настоящему Контракту обеспечивается внесением денежных средств, то после исполнения Сторонами своих обязательств по настоящему Контракту, Заказчик возвращает Подрядчику денежные средства, внесенные в качестве обеспечения исполнения настоящего Контракта в размере, указанном в п. 10.2. настоящего Контракта, в течение 7 (семи) рабочих дней со дня окончания исполнения Сторонами своих обязательств по настоящему Контракту.</w:t>
      </w:r>
    </w:p>
    <w:p w:rsidR="009623ED" w:rsidRPr="007A3369" w:rsidRDefault="009623ED" w:rsidP="009623ED">
      <w:pPr>
        <w:pStyle w:val="22"/>
        <w:keepNext/>
        <w:suppressAutoHyphens/>
        <w:spacing w:before="160" w:after="120"/>
        <w:ind w:firstLine="0"/>
        <w:jc w:val="center"/>
        <w:outlineLvl w:val="0"/>
        <w:rPr>
          <w:b/>
          <w:bCs/>
          <w:sz w:val="20"/>
        </w:rPr>
      </w:pPr>
      <w:r w:rsidRPr="007A3369">
        <w:rPr>
          <w:b/>
          <w:bCs/>
          <w:sz w:val="20"/>
        </w:rPr>
        <w:t xml:space="preserve">11. Порядок расторжения </w:t>
      </w:r>
      <w:r w:rsidR="008C799B" w:rsidRPr="007A3369">
        <w:rPr>
          <w:b/>
          <w:bCs/>
          <w:sz w:val="20"/>
        </w:rPr>
        <w:t xml:space="preserve">и изменения </w:t>
      </w:r>
      <w:r w:rsidRPr="007A3369">
        <w:rPr>
          <w:b/>
          <w:bCs/>
          <w:sz w:val="20"/>
        </w:rPr>
        <w:t>Контракта</w:t>
      </w:r>
    </w:p>
    <w:p w:rsidR="009623ED" w:rsidRPr="007A3369" w:rsidRDefault="009623ED" w:rsidP="009623ED">
      <w:pPr>
        <w:pStyle w:val="a3"/>
        <w:ind w:firstLine="1134"/>
        <w:jc w:val="both"/>
        <w:rPr>
          <w:sz w:val="20"/>
        </w:rPr>
      </w:pPr>
      <w:r w:rsidRPr="007A3369">
        <w:rPr>
          <w:sz w:val="20"/>
        </w:rPr>
        <w:t>11.1. Расторжение настоящего Контракта допуска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действующим гражданским законодательством.</w:t>
      </w:r>
    </w:p>
    <w:p w:rsidR="008C799B" w:rsidRPr="007A3369" w:rsidRDefault="008C799B" w:rsidP="009623ED">
      <w:pPr>
        <w:pStyle w:val="a3"/>
        <w:ind w:firstLine="1134"/>
        <w:jc w:val="both"/>
        <w:rPr>
          <w:sz w:val="20"/>
        </w:rPr>
      </w:pPr>
      <w:r w:rsidRPr="007A3369">
        <w:rPr>
          <w:sz w:val="20"/>
        </w:rPr>
        <w:t>11.2 Условия контракта могут быть изменены в случае:</w:t>
      </w:r>
    </w:p>
    <w:p w:rsidR="00E1475B" w:rsidRPr="007A3369" w:rsidRDefault="008C799B" w:rsidP="00E1475B">
      <w:pPr>
        <w:widowControl w:val="0"/>
        <w:autoSpaceDE w:val="0"/>
        <w:autoSpaceDN w:val="0"/>
        <w:adjustRightInd w:val="0"/>
        <w:ind w:firstLine="540"/>
        <w:jc w:val="both"/>
      </w:pPr>
      <w:r w:rsidRPr="007A3369">
        <w:t xml:space="preserve">а) </w:t>
      </w:r>
      <w:r w:rsidR="00E1475B" w:rsidRPr="007A3369">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1475B" w:rsidRPr="007A3369" w:rsidRDefault="00E1475B" w:rsidP="008C799B">
      <w:pPr>
        <w:widowControl w:val="0"/>
        <w:autoSpaceDE w:val="0"/>
        <w:autoSpaceDN w:val="0"/>
        <w:adjustRightInd w:val="0"/>
        <w:ind w:firstLine="540"/>
        <w:jc w:val="both"/>
      </w:pPr>
      <w:r w:rsidRPr="007A3369">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w:t>
      </w:r>
      <w:r w:rsidRPr="007A3369">
        <w:lastRenderedPageBreak/>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623ED" w:rsidRPr="007A3369" w:rsidRDefault="009623ED" w:rsidP="009623ED">
      <w:pPr>
        <w:pStyle w:val="22"/>
        <w:keepNext/>
        <w:suppressAutoHyphens/>
        <w:spacing w:before="160" w:after="120"/>
        <w:ind w:firstLine="0"/>
        <w:jc w:val="center"/>
        <w:outlineLvl w:val="0"/>
        <w:rPr>
          <w:b/>
          <w:bCs/>
          <w:sz w:val="20"/>
        </w:rPr>
      </w:pPr>
      <w:r w:rsidRPr="007A3369">
        <w:rPr>
          <w:b/>
          <w:bCs/>
          <w:sz w:val="20"/>
        </w:rPr>
        <w:t>12. Прочие условия</w:t>
      </w:r>
    </w:p>
    <w:p w:rsidR="007C65D7" w:rsidRPr="007A3369" w:rsidRDefault="009623ED" w:rsidP="007C65D7">
      <w:pPr>
        <w:pStyle w:val="a3"/>
        <w:tabs>
          <w:tab w:val="left" w:pos="720"/>
        </w:tabs>
        <w:ind w:firstLine="1134"/>
        <w:jc w:val="both"/>
        <w:rPr>
          <w:sz w:val="20"/>
        </w:rPr>
      </w:pPr>
      <w:r w:rsidRPr="007A3369">
        <w:rPr>
          <w:sz w:val="20"/>
        </w:rPr>
        <w:t xml:space="preserve">12.1. </w:t>
      </w:r>
      <w:r w:rsidR="007C65D7" w:rsidRPr="007A3369">
        <w:rPr>
          <w:sz w:val="20"/>
        </w:rPr>
        <w:t>Гарантийный срок на результат выполненных работ по настоящему Контракту составляет 12 (двенадцать) месяцев с момента подписания Сторонами акта о приемке выполненных работ. Подрядчик гарантирует, что используемый при выполнении работ товар в рамках Контракта, является новым,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w:t>
      </w:r>
    </w:p>
    <w:p w:rsidR="007C65D7" w:rsidRPr="007A3369" w:rsidRDefault="007C65D7" w:rsidP="007C65D7">
      <w:pPr>
        <w:pStyle w:val="a3"/>
        <w:tabs>
          <w:tab w:val="left" w:pos="720"/>
        </w:tabs>
        <w:ind w:firstLine="1134"/>
        <w:jc w:val="both"/>
        <w:rPr>
          <w:sz w:val="20"/>
        </w:rPr>
      </w:pPr>
      <w:r w:rsidRPr="007A3369">
        <w:rPr>
          <w:spacing w:val="-3"/>
          <w:sz w:val="20"/>
        </w:rPr>
        <w:t xml:space="preserve">Подрядчик принимает на себя обязательства устранять недостатки, возникшие в </w:t>
      </w:r>
      <w:r w:rsidRPr="007A3369">
        <w:rPr>
          <w:spacing w:val="-2"/>
          <w:sz w:val="20"/>
        </w:rPr>
        <w:t>течение гарантийных сроков.</w:t>
      </w:r>
      <w:r w:rsidRPr="007A3369">
        <w:rPr>
          <w:sz w:val="20"/>
        </w:rPr>
        <w:t xml:space="preserve"> </w:t>
      </w:r>
      <w:r w:rsidRPr="007A3369">
        <w:rPr>
          <w:spacing w:val="-2"/>
          <w:sz w:val="20"/>
        </w:rPr>
        <w:t xml:space="preserve">В случае выявления недостатков отдельных конструктивных </w:t>
      </w:r>
      <w:r w:rsidRPr="007A3369">
        <w:rPr>
          <w:spacing w:val="-7"/>
          <w:sz w:val="20"/>
        </w:rPr>
        <w:t xml:space="preserve">элементов оборудования, выполненных работ в пределах гарантийного срока, гарантийный </w:t>
      </w:r>
      <w:r w:rsidRPr="007A3369">
        <w:rPr>
          <w:spacing w:val="-3"/>
          <w:sz w:val="20"/>
        </w:rPr>
        <w:t xml:space="preserve">срок на это оборудование или часть выполненных работ устанавливается вновь. </w:t>
      </w:r>
      <w:r w:rsidRPr="007A3369">
        <w:rPr>
          <w:spacing w:val="-5"/>
          <w:sz w:val="20"/>
        </w:rPr>
        <w:t>Продолжительность проведения работ по устранению выявленных недостатков не засчитывается в гарантийный срок.</w:t>
      </w:r>
    </w:p>
    <w:p w:rsidR="009623ED" w:rsidRPr="007A3369" w:rsidRDefault="009623ED" w:rsidP="009623ED">
      <w:pPr>
        <w:pStyle w:val="a3"/>
        <w:tabs>
          <w:tab w:val="left" w:pos="720"/>
        </w:tabs>
        <w:ind w:firstLine="1134"/>
        <w:jc w:val="both"/>
        <w:rPr>
          <w:sz w:val="20"/>
        </w:rPr>
      </w:pPr>
      <w:r w:rsidRPr="007A3369">
        <w:rPr>
          <w:sz w:val="20"/>
        </w:rPr>
        <w:t>12.2. Риск случайной гибели результата выполненных работ до его приемки Заказчиком несет Подрядчик.</w:t>
      </w:r>
    </w:p>
    <w:p w:rsidR="009623ED" w:rsidRPr="007A3369" w:rsidRDefault="009623ED" w:rsidP="009623ED">
      <w:pPr>
        <w:pStyle w:val="22"/>
        <w:ind w:firstLine="1134"/>
        <w:rPr>
          <w:sz w:val="20"/>
        </w:rPr>
      </w:pPr>
      <w:r w:rsidRPr="007A3369">
        <w:rPr>
          <w:sz w:val="20"/>
        </w:rPr>
        <w:t>12.3. Стороны при изменении наименования, местонахождения, юридического адреса, банковских и иных реквизитов или реорганизации обязаны не позднее 3 (трех) рабочих дней с даты осуществления таких изменений письменно сообщать друг другу о таких изменениях.</w:t>
      </w:r>
    </w:p>
    <w:p w:rsidR="009623ED" w:rsidRPr="007A3369" w:rsidRDefault="009623ED" w:rsidP="009623ED">
      <w:pPr>
        <w:pStyle w:val="22"/>
        <w:ind w:firstLine="1134"/>
        <w:rPr>
          <w:sz w:val="20"/>
        </w:rPr>
      </w:pPr>
      <w:r w:rsidRPr="007A3369">
        <w:rPr>
          <w:sz w:val="20"/>
        </w:rPr>
        <w:t>12.4. Неисполнение Стороной обязательства, предусмотренного п. 12.3 настоящего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Контракту, направлением другой Стороне предусмотренных настоящим Контрактом документов и уведомлений.</w:t>
      </w:r>
    </w:p>
    <w:p w:rsidR="009623ED" w:rsidRPr="007A3369" w:rsidRDefault="009623ED" w:rsidP="009623ED">
      <w:pPr>
        <w:pStyle w:val="22"/>
        <w:ind w:firstLine="1134"/>
        <w:rPr>
          <w:sz w:val="20"/>
        </w:rPr>
      </w:pPr>
      <w:r w:rsidRPr="007A3369">
        <w:rPr>
          <w:sz w:val="20"/>
        </w:rPr>
        <w:t>12.5. Стороны вправе при исполнении настоящего Контракта по соглашению Сторон изменить его условия в случаях, предусмотренных действующим законодательством Российской Федерации.</w:t>
      </w:r>
    </w:p>
    <w:p w:rsidR="009623ED" w:rsidRPr="007A3369" w:rsidRDefault="009623ED" w:rsidP="009623ED">
      <w:pPr>
        <w:pStyle w:val="22"/>
        <w:ind w:firstLine="1134"/>
        <w:rPr>
          <w:sz w:val="20"/>
        </w:rPr>
      </w:pPr>
      <w:r w:rsidRPr="007A3369">
        <w:rPr>
          <w:sz w:val="20"/>
        </w:rPr>
        <w:t>12.6. Заказчик не обязан возмещать Подрядчику дополнительные расходы, вызванные изменением исходных данных для выполнения работ по настоящему Контракту вследствие обстоятельств, не зависящих от Заказчика.</w:t>
      </w:r>
    </w:p>
    <w:p w:rsidR="009623ED" w:rsidRPr="007A3369" w:rsidRDefault="009623ED" w:rsidP="009623ED">
      <w:pPr>
        <w:pStyle w:val="22"/>
        <w:ind w:firstLine="1134"/>
        <w:rPr>
          <w:sz w:val="20"/>
        </w:rPr>
      </w:pPr>
      <w:r w:rsidRPr="007A3369">
        <w:rPr>
          <w:sz w:val="20"/>
        </w:rPr>
        <w:t>12.7. Право (требование), принадлежащее Подрядчику по настоящему Контракту, не может быть передано им другому лицу по сделке (уступка требования).</w:t>
      </w:r>
    </w:p>
    <w:p w:rsidR="009623ED" w:rsidRPr="007A3369" w:rsidRDefault="009623ED" w:rsidP="009623ED">
      <w:pPr>
        <w:pStyle w:val="22"/>
        <w:ind w:firstLine="1134"/>
        <w:rPr>
          <w:sz w:val="20"/>
        </w:rPr>
      </w:pPr>
      <w:r w:rsidRPr="007A3369">
        <w:rPr>
          <w:sz w:val="20"/>
        </w:rPr>
        <w:t>12.8. Настоящий Контракт изготовлен в электронном виде и подписан усиленными электронными подписями Сторон. Стороны вправе изготовить копии Контракта на бумажном носителе.</w:t>
      </w:r>
    </w:p>
    <w:p w:rsidR="009623ED" w:rsidRPr="007A3369" w:rsidRDefault="009623ED" w:rsidP="009623ED">
      <w:pPr>
        <w:pStyle w:val="a3"/>
        <w:spacing w:after="240"/>
        <w:ind w:firstLine="1134"/>
        <w:jc w:val="both"/>
        <w:rPr>
          <w:sz w:val="20"/>
        </w:rPr>
      </w:pPr>
      <w:r w:rsidRPr="007A3369">
        <w:rPr>
          <w:sz w:val="20"/>
        </w:rPr>
        <w:t>12.9. К настоящему Контракту прилагаются и являются  его неотъемлемой частью:</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67"/>
        <w:gridCol w:w="6907"/>
        <w:gridCol w:w="2552"/>
      </w:tblGrid>
      <w:tr w:rsidR="009623ED" w:rsidRPr="007A3369" w:rsidTr="009623ED">
        <w:trPr>
          <w:trHeight w:hRule="exact" w:val="626"/>
        </w:trPr>
        <w:tc>
          <w:tcPr>
            <w:tcW w:w="567" w:type="dxa"/>
            <w:shd w:val="clear" w:color="auto" w:fill="FFFFFF"/>
            <w:vAlign w:val="center"/>
          </w:tcPr>
          <w:p w:rsidR="009623ED" w:rsidRPr="007A3369" w:rsidRDefault="009623ED" w:rsidP="009623ED">
            <w:pPr>
              <w:shd w:val="clear" w:color="auto" w:fill="FFFFFF"/>
              <w:jc w:val="center"/>
            </w:pPr>
            <w:r w:rsidRPr="007A3369">
              <w:rPr>
                <w:b/>
                <w:bCs/>
              </w:rPr>
              <w:t>№</w:t>
            </w:r>
          </w:p>
        </w:tc>
        <w:tc>
          <w:tcPr>
            <w:tcW w:w="6907" w:type="dxa"/>
            <w:shd w:val="clear" w:color="auto" w:fill="FFFFFF"/>
            <w:vAlign w:val="center"/>
          </w:tcPr>
          <w:p w:rsidR="009623ED" w:rsidRPr="007A3369" w:rsidRDefault="009623ED" w:rsidP="009623ED">
            <w:pPr>
              <w:shd w:val="clear" w:color="auto" w:fill="FFFFFF"/>
              <w:jc w:val="center"/>
            </w:pPr>
            <w:r w:rsidRPr="007A3369">
              <w:rPr>
                <w:b/>
                <w:bCs/>
              </w:rPr>
              <w:t>Наименование документа</w:t>
            </w:r>
          </w:p>
        </w:tc>
        <w:tc>
          <w:tcPr>
            <w:tcW w:w="2552" w:type="dxa"/>
            <w:shd w:val="clear" w:color="auto" w:fill="FFFFFF"/>
            <w:vAlign w:val="center"/>
          </w:tcPr>
          <w:p w:rsidR="009623ED" w:rsidRPr="007A3369" w:rsidRDefault="009623ED" w:rsidP="009623ED">
            <w:pPr>
              <w:shd w:val="clear" w:color="auto" w:fill="FFFFFF"/>
              <w:jc w:val="center"/>
            </w:pPr>
            <w:r w:rsidRPr="007A3369">
              <w:rPr>
                <w:b/>
                <w:bCs/>
              </w:rPr>
              <w:t>Ответственный за оформление</w:t>
            </w:r>
          </w:p>
        </w:tc>
      </w:tr>
      <w:tr w:rsidR="009623ED" w:rsidRPr="007A3369" w:rsidTr="009623ED">
        <w:trPr>
          <w:trHeight w:val="392"/>
        </w:trPr>
        <w:tc>
          <w:tcPr>
            <w:tcW w:w="567" w:type="dxa"/>
            <w:shd w:val="clear" w:color="auto" w:fill="FFFFFF"/>
            <w:vAlign w:val="center"/>
          </w:tcPr>
          <w:p w:rsidR="009623ED" w:rsidRPr="007A3369" w:rsidRDefault="009623ED" w:rsidP="009623ED">
            <w:pPr>
              <w:shd w:val="clear" w:color="auto" w:fill="FFFFFF"/>
              <w:ind w:firstLine="140"/>
              <w:jc w:val="center"/>
            </w:pPr>
            <w:r w:rsidRPr="007A3369">
              <w:t>1.</w:t>
            </w:r>
          </w:p>
        </w:tc>
        <w:tc>
          <w:tcPr>
            <w:tcW w:w="6907" w:type="dxa"/>
            <w:shd w:val="clear" w:color="auto" w:fill="FFFFFF"/>
            <w:vAlign w:val="center"/>
          </w:tcPr>
          <w:p w:rsidR="009623ED" w:rsidRPr="007A3369" w:rsidRDefault="007C65D7" w:rsidP="009623ED">
            <w:pPr>
              <w:shd w:val="clear" w:color="auto" w:fill="FFFFFF"/>
            </w:pPr>
            <w:r w:rsidRPr="007A3369">
              <w:t xml:space="preserve">Перечень оборудования </w:t>
            </w:r>
            <w:r w:rsidR="004F0551" w:rsidRPr="007A3369">
              <w:t xml:space="preserve">для детских и спортивных площадок, необходимых для установки при исполнении муниципального контракта </w:t>
            </w:r>
            <w:r w:rsidR="009623ED" w:rsidRPr="007A3369">
              <w:t xml:space="preserve"> (Приложение №</w:t>
            </w:r>
            <w:r w:rsidR="009623ED" w:rsidRPr="007A3369">
              <w:rPr>
                <w:lang w:val="en-GB"/>
              </w:rPr>
              <w:t> </w:t>
            </w:r>
            <w:r w:rsidR="009623ED" w:rsidRPr="007A3369">
              <w:t>1)</w:t>
            </w:r>
          </w:p>
        </w:tc>
        <w:tc>
          <w:tcPr>
            <w:tcW w:w="2552" w:type="dxa"/>
            <w:shd w:val="clear" w:color="auto" w:fill="FFFFFF"/>
            <w:vAlign w:val="center"/>
          </w:tcPr>
          <w:p w:rsidR="009623ED" w:rsidRPr="007A3369" w:rsidRDefault="009623ED" w:rsidP="009623ED">
            <w:pPr>
              <w:shd w:val="clear" w:color="auto" w:fill="FFFFFF"/>
              <w:jc w:val="center"/>
            </w:pPr>
            <w:r w:rsidRPr="007A3369">
              <w:t>Заказчик</w:t>
            </w:r>
          </w:p>
        </w:tc>
      </w:tr>
      <w:tr w:rsidR="009623ED" w:rsidRPr="007A3369" w:rsidTr="009623ED">
        <w:trPr>
          <w:trHeight w:val="326"/>
        </w:trPr>
        <w:tc>
          <w:tcPr>
            <w:tcW w:w="567" w:type="dxa"/>
            <w:shd w:val="clear" w:color="auto" w:fill="FFFFFF"/>
            <w:vAlign w:val="center"/>
          </w:tcPr>
          <w:p w:rsidR="009623ED" w:rsidRPr="007A3369" w:rsidRDefault="009623ED" w:rsidP="009623ED">
            <w:pPr>
              <w:shd w:val="clear" w:color="auto" w:fill="FFFFFF"/>
              <w:ind w:firstLine="140"/>
              <w:jc w:val="center"/>
            </w:pPr>
            <w:r w:rsidRPr="007A3369">
              <w:t>2.</w:t>
            </w:r>
          </w:p>
        </w:tc>
        <w:tc>
          <w:tcPr>
            <w:tcW w:w="6907" w:type="dxa"/>
            <w:shd w:val="clear" w:color="auto" w:fill="FFFFFF"/>
            <w:vAlign w:val="center"/>
          </w:tcPr>
          <w:p w:rsidR="009623ED" w:rsidRPr="007A3369" w:rsidRDefault="009623ED" w:rsidP="009623ED">
            <w:pPr>
              <w:shd w:val="clear" w:color="auto" w:fill="FFFFFF"/>
            </w:pPr>
            <w:r w:rsidRPr="007A3369">
              <w:t>Расчет общей стоимости оборудования для детских и спортивных площадок (Приложение №</w:t>
            </w:r>
            <w:r w:rsidRPr="007A3369">
              <w:rPr>
                <w:lang w:val="en-GB"/>
              </w:rPr>
              <w:t> </w:t>
            </w:r>
            <w:r w:rsidRPr="007A3369">
              <w:t>2)</w:t>
            </w:r>
          </w:p>
        </w:tc>
        <w:tc>
          <w:tcPr>
            <w:tcW w:w="2552" w:type="dxa"/>
            <w:shd w:val="clear" w:color="auto" w:fill="FFFFFF"/>
            <w:vAlign w:val="center"/>
          </w:tcPr>
          <w:p w:rsidR="009623ED" w:rsidRPr="007A3369" w:rsidRDefault="009623ED" w:rsidP="009623ED">
            <w:pPr>
              <w:shd w:val="clear" w:color="auto" w:fill="FFFFFF"/>
              <w:jc w:val="center"/>
            </w:pPr>
            <w:r w:rsidRPr="007A3369">
              <w:t>Заказчик</w:t>
            </w:r>
          </w:p>
        </w:tc>
      </w:tr>
      <w:tr w:rsidR="009623ED" w:rsidRPr="007A3369" w:rsidTr="009623ED">
        <w:trPr>
          <w:trHeight w:val="381"/>
        </w:trPr>
        <w:tc>
          <w:tcPr>
            <w:tcW w:w="567" w:type="dxa"/>
            <w:shd w:val="clear" w:color="auto" w:fill="FFFFFF"/>
            <w:vAlign w:val="center"/>
          </w:tcPr>
          <w:p w:rsidR="009623ED" w:rsidRPr="007A3369" w:rsidRDefault="009623ED" w:rsidP="009623ED">
            <w:pPr>
              <w:shd w:val="clear" w:color="auto" w:fill="FFFFFF"/>
              <w:ind w:firstLine="140"/>
              <w:jc w:val="center"/>
            </w:pPr>
            <w:r w:rsidRPr="007A3369">
              <w:t>3.</w:t>
            </w:r>
          </w:p>
        </w:tc>
        <w:tc>
          <w:tcPr>
            <w:tcW w:w="6907" w:type="dxa"/>
            <w:shd w:val="clear" w:color="auto" w:fill="FFFFFF"/>
            <w:vAlign w:val="center"/>
          </w:tcPr>
          <w:p w:rsidR="009623ED" w:rsidRPr="007A3369" w:rsidRDefault="009623ED" w:rsidP="009623ED">
            <w:pPr>
              <w:shd w:val="clear" w:color="auto" w:fill="FFFFFF"/>
            </w:pPr>
            <w:r w:rsidRPr="007A3369">
              <w:t>Характеристика оборудования (Приложение №</w:t>
            </w:r>
            <w:r w:rsidRPr="007A3369">
              <w:rPr>
                <w:lang w:val="en-GB"/>
              </w:rPr>
              <w:t> </w:t>
            </w:r>
            <w:r w:rsidRPr="007A3369">
              <w:t>3)</w:t>
            </w:r>
          </w:p>
        </w:tc>
        <w:tc>
          <w:tcPr>
            <w:tcW w:w="2552" w:type="dxa"/>
            <w:shd w:val="clear" w:color="auto" w:fill="FFFFFF"/>
            <w:vAlign w:val="center"/>
          </w:tcPr>
          <w:p w:rsidR="009623ED" w:rsidRPr="007A3369" w:rsidRDefault="009623ED" w:rsidP="009623ED">
            <w:pPr>
              <w:shd w:val="clear" w:color="auto" w:fill="FFFFFF"/>
              <w:jc w:val="center"/>
            </w:pPr>
            <w:r w:rsidRPr="007A3369">
              <w:t>Заказчик</w:t>
            </w:r>
          </w:p>
        </w:tc>
      </w:tr>
      <w:tr w:rsidR="009623ED" w:rsidRPr="007A3369" w:rsidTr="009623ED">
        <w:trPr>
          <w:trHeight w:val="124"/>
        </w:trPr>
        <w:tc>
          <w:tcPr>
            <w:tcW w:w="567" w:type="dxa"/>
            <w:shd w:val="clear" w:color="auto" w:fill="FFFFFF"/>
            <w:vAlign w:val="center"/>
          </w:tcPr>
          <w:p w:rsidR="009623ED" w:rsidRPr="007A3369" w:rsidRDefault="009623ED" w:rsidP="009623ED">
            <w:pPr>
              <w:shd w:val="clear" w:color="auto" w:fill="FFFFFF"/>
              <w:ind w:firstLine="140"/>
              <w:jc w:val="center"/>
            </w:pPr>
            <w:r w:rsidRPr="007A3369">
              <w:t>4.</w:t>
            </w:r>
          </w:p>
        </w:tc>
        <w:tc>
          <w:tcPr>
            <w:tcW w:w="6907" w:type="dxa"/>
            <w:shd w:val="clear" w:color="auto" w:fill="FFFFFF"/>
            <w:vAlign w:val="center"/>
          </w:tcPr>
          <w:p w:rsidR="009623ED" w:rsidRPr="007A3369" w:rsidRDefault="004F0551" w:rsidP="009623ED">
            <w:pPr>
              <w:shd w:val="clear" w:color="auto" w:fill="FFFFFF"/>
            </w:pPr>
            <w:r w:rsidRPr="007A3369">
              <w:t xml:space="preserve">Требования к оборудованию и выполняемым работам </w:t>
            </w:r>
            <w:r w:rsidR="009623ED" w:rsidRPr="007A3369">
              <w:t>(Приложение №</w:t>
            </w:r>
            <w:r w:rsidR="009623ED" w:rsidRPr="007A3369">
              <w:rPr>
                <w:lang w:val="en-GB"/>
              </w:rPr>
              <w:t> </w:t>
            </w:r>
            <w:r w:rsidR="009623ED" w:rsidRPr="007A3369">
              <w:t>4)</w:t>
            </w:r>
          </w:p>
        </w:tc>
        <w:tc>
          <w:tcPr>
            <w:tcW w:w="2552" w:type="dxa"/>
            <w:shd w:val="clear" w:color="auto" w:fill="FFFFFF"/>
            <w:vAlign w:val="center"/>
          </w:tcPr>
          <w:p w:rsidR="009623ED" w:rsidRPr="007A3369" w:rsidRDefault="009623ED" w:rsidP="009623ED">
            <w:pPr>
              <w:shd w:val="clear" w:color="auto" w:fill="FFFFFF"/>
              <w:jc w:val="center"/>
            </w:pPr>
            <w:r w:rsidRPr="007A3369">
              <w:t>Заказчик</w:t>
            </w:r>
          </w:p>
        </w:tc>
      </w:tr>
      <w:tr w:rsidR="009623ED" w:rsidRPr="007A3369" w:rsidTr="009623ED">
        <w:trPr>
          <w:trHeight w:hRule="exact" w:val="529"/>
        </w:trPr>
        <w:tc>
          <w:tcPr>
            <w:tcW w:w="567" w:type="dxa"/>
            <w:shd w:val="clear" w:color="auto" w:fill="FFFFFF"/>
            <w:vAlign w:val="center"/>
          </w:tcPr>
          <w:p w:rsidR="009623ED" w:rsidRPr="007A3369" w:rsidRDefault="009623ED" w:rsidP="009623ED">
            <w:pPr>
              <w:shd w:val="clear" w:color="auto" w:fill="FFFFFF"/>
              <w:ind w:firstLine="140"/>
              <w:jc w:val="center"/>
            </w:pPr>
            <w:r w:rsidRPr="007A3369">
              <w:t>5.</w:t>
            </w:r>
          </w:p>
        </w:tc>
        <w:tc>
          <w:tcPr>
            <w:tcW w:w="6907" w:type="dxa"/>
            <w:shd w:val="clear" w:color="auto" w:fill="FFFFFF"/>
            <w:vAlign w:val="center"/>
          </w:tcPr>
          <w:p w:rsidR="009623ED" w:rsidRPr="007A3369" w:rsidRDefault="004F0551" w:rsidP="009623ED">
            <w:pPr>
              <w:shd w:val="clear" w:color="auto" w:fill="FFFFFF"/>
            </w:pPr>
            <w:r w:rsidRPr="007A3369">
              <w:t>Перечень передаваемых документов</w:t>
            </w:r>
            <w:r w:rsidR="009623ED" w:rsidRPr="007A3369">
              <w:br/>
              <w:t>(Приложение №</w:t>
            </w:r>
            <w:r w:rsidR="009623ED" w:rsidRPr="007A3369">
              <w:rPr>
                <w:lang w:val="en-GB"/>
              </w:rPr>
              <w:t> </w:t>
            </w:r>
            <w:r w:rsidR="009623ED" w:rsidRPr="007A3369">
              <w:t>5)</w:t>
            </w:r>
          </w:p>
        </w:tc>
        <w:tc>
          <w:tcPr>
            <w:tcW w:w="2552" w:type="dxa"/>
            <w:shd w:val="clear" w:color="auto" w:fill="FFFFFF"/>
            <w:vAlign w:val="center"/>
          </w:tcPr>
          <w:p w:rsidR="009623ED" w:rsidRPr="007A3369" w:rsidRDefault="004F0551" w:rsidP="009623ED">
            <w:pPr>
              <w:shd w:val="clear" w:color="auto" w:fill="FFFFFF"/>
              <w:jc w:val="center"/>
            </w:pPr>
            <w:r w:rsidRPr="007A3369">
              <w:t>Подрядчик</w:t>
            </w:r>
          </w:p>
        </w:tc>
      </w:tr>
    </w:tbl>
    <w:p w:rsidR="009623ED" w:rsidRPr="007A3369" w:rsidRDefault="009623ED" w:rsidP="009623ED">
      <w:pPr>
        <w:pStyle w:val="a3"/>
        <w:ind w:firstLine="1134"/>
        <w:jc w:val="both"/>
        <w:rPr>
          <w:sz w:val="20"/>
        </w:rPr>
      </w:pPr>
    </w:p>
    <w:p w:rsidR="009623ED" w:rsidRPr="007A3369" w:rsidRDefault="009623ED" w:rsidP="009623ED">
      <w:pPr>
        <w:pStyle w:val="22"/>
        <w:keepNext/>
        <w:suppressAutoHyphens/>
        <w:spacing w:before="160" w:after="120"/>
        <w:ind w:firstLine="0"/>
        <w:jc w:val="center"/>
        <w:outlineLvl w:val="0"/>
        <w:rPr>
          <w:b/>
          <w:bCs/>
          <w:sz w:val="20"/>
        </w:rPr>
      </w:pPr>
      <w:r w:rsidRPr="007A3369">
        <w:rPr>
          <w:b/>
          <w:bCs/>
          <w:sz w:val="20"/>
        </w:rPr>
        <w:t>13. Юридические адреса, банковские реквизиты и подписи Сторон:</w:t>
      </w:r>
    </w:p>
    <w:p w:rsidR="009623ED" w:rsidRPr="007A3369" w:rsidRDefault="009623ED" w:rsidP="009623ED">
      <w:pPr>
        <w:ind w:firstLine="1134"/>
        <w:jc w:val="both"/>
        <w:outlineLvl w:val="0"/>
      </w:pPr>
    </w:p>
    <w:tbl>
      <w:tblPr>
        <w:tblW w:w="10738" w:type="dxa"/>
        <w:tblInd w:w="2" w:type="dxa"/>
        <w:tblLook w:val="01E0"/>
      </w:tblPr>
      <w:tblGrid>
        <w:gridCol w:w="5353"/>
        <w:gridCol w:w="5385"/>
      </w:tblGrid>
      <w:tr w:rsidR="009623ED" w:rsidRPr="007A3369" w:rsidTr="009623ED">
        <w:trPr>
          <w:trHeight w:val="538"/>
        </w:trPr>
        <w:tc>
          <w:tcPr>
            <w:tcW w:w="5353" w:type="dxa"/>
          </w:tcPr>
          <w:p w:rsidR="009623ED" w:rsidRPr="007A3369" w:rsidRDefault="009623ED" w:rsidP="009623ED">
            <w:pPr>
              <w:ind w:firstLine="1134"/>
              <w:jc w:val="both"/>
              <w:rPr>
                <w:b/>
                <w:bCs/>
              </w:rPr>
            </w:pPr>
            <w:r w:rsidRPr="007A3369">
              <w:rPr>
                <w:b/>
                <w:bCs/>
              </w:rPr>
              <w:t>Заказчик</w:t>
            </w:r>
          </w:p>
        </w:tc>
        <w:tc>
          <w:tcPr>
            <w:tcW w:w="5385" w:type="dxa"/>
          </w:tcPr>
          <w:p w:rsidR="009623ED" w:rsidRPr="007A3369" w:rsidRDefault="009623ED" w:rsidP="009623ED">
            <w:pPr>
              <w:ind w:firstLine="1134"/>
              <w:jc w:val="both"/>
              <w:rPr>
                <w:lang w:val="en-US"/>
              </w:rPr>
            </w:pPr>
            <w:r w:rsidRPr="007A3369">
              <w:rPr>
                <w:b/>
                <w:bCs/>
              </w:rPr>
              <w:t>Подрядчик</w:t>
            </w:r>
          </w:p>
        </w:tc>
      </w:tr>
      <w:tr w:rsidR="009623ED" w:rsidRPr="007A3369" w:rsidTr="009623ED">
        <w:trPr>
          <w:trHeight w:val="538"/>
        </w:trPr>
        <w:tc>
          <w:tcPr>
            <w:tcW w:w="5353" w:type="dxa"/>
          </w:tcPr>
          <w:p w:rsidR="009623ED" w:rsidRPr="007A3369" w:rsidRDefault="004F0551" w:rsidP="004F0551">
            <w:pPr>
              <w:jc w:val="both"/>
              <w:rPr>
                <w:bCs/>
              </w:rPr>
            </w:pPr>
            <w:r w:rsidRPr="007A3369">
              <w:rPr>
                <w:bCs/>
              </w:rPr>
              <w:t>Администрация городского поселения «Курорт-Дарасунское» муниципального района «Карымский район» Забайкальского края</w:t>
            </w:r>
          </w:p>
          <w:p w:rsidR="004F0551" w:rsidRPr="007A3369" w:rsidRDefault="004F0551" w:rsidP="004F0551">
            <w:pPr>
              <w:jc w:val="both"/>
              <w:rPr>
                <w:bCs/>
              </w:rPr>
            </w:pPr>
            <w:r w:rsidRPr="007A3369">
              <w:rPr>
                <w:bCs/>
              </w:rPr>
              <w:t>673314, Забайкальский край, Карымский район, п.Курорт-Дарасун, ул.Дорожная, 20</w:t>
            </w:r>
          </w:p>
          <w:p w:rsidR="004F0551" w:rsidRPr="007A3369" w:rsidRDefault="004F0551" w:rsidP="004F0551">
            <w:pPr>
              <w:jc w:val="both"/>
              <w:rPr>
                <w:bCs/>
              </w:rPr>
            </w:pPr>
            <w:r w:rsidRPr="007A3369">
              <w:rPr>
                <w:bCs/>
              </w:rPr>
              <w:t>ИНН/КПП 7508004872 / 750801001</w:t>
            </w:r>
          </w:p>
          <w:p w:rsidR="004F0551" w:rsidRPr="007A3369" w:rsidRDefault="004F0551" w:rsidP="004F0551">
            <w:pPr>
              <w:jc w:val="both"/>
              <w:rPr>
                <w:bCs/>
              </w:rPr>
            </w:pPr>
            <w:r w:rsidRPr="007A3369">
              <w:rPr>
                <w:bCs/>
              </w:rPr>
              <w:t>ОГРН 1057524017320</w:t>
            </w:r>
          </w:p>
          <w:p w:rsidR="004F0551" w:rsidRPr="007A3369" w:rsidRDefault="004F0551" w:rsidP="004F0551">
            <w:pPr>
              <w:jc w:val="both"/>
              <w:rPr>
                <w:bCs/>
              </w:rPr>
            </w:pPr>
            <w:r w:rsidRPr="007A3369">
              <w:rPr>
                <w:bCs/>
              </w:rPr>
              <w:t>Р/сч 40204810500000000113</w:t>
            </w:r>
          </w:p>
          <w:p w:rsidR="004F0551" w:rsidRPr="007A3369" w:rsidRDefault="004F0551" w:rsidP="004F0551">
            <w:pPr>
              <w:jc w:val="both"/>
              <w:rPr>
                <w:bCs/>
              </w:rPr>
            </w:pPr>
            <w:r w:rsidRPr="007A3369">
              <w:rPr>
                <w:bCs/>
              </w:rPr>
              <w:t>ГРКЦ ГУ Банка России по Забайкальскому кр. г.Чита</w:t>
            </w:r>
          </w:p>
          <w:p w:rsidR="004F0551" w:rsidRPr="007A3369" w:rsidRDefault="004F0551" w:rsidP="004F0551">
            <w:pPr>
              <w:jc w:val="both"/>
              <w:rPr>
                <w:bCs/>
              </w:rPr>
            </w:pPr>
            <w:r w:rsidRPr="007A3369">
              <w:rPr>
                <w:bCs/>
              </w:rPr>
              <w:t xml:space="preserve">УФК по Забайкальскому краю (Администрация городского поселения «Курорт-Дарасунское» </w:t>
            </w:r>
          </w:p>
          <w:p w:rsidR="004F0551" w:rsidRPr="007A3369" w:rsidRDefault="004F0551" w:rsidP="004F0551">
            <w:pPr>
              <w:jc w:val="both"/>
              <w:rPr>
                <w:bCs/>
              </w:rPr>
            </w:pPr>
            <w:r w:rsidRPr="007A3369">
              <w:rPr>
                <w:bCs/>
              </w:rPr>
              <w:t>БИК 047601001</w:t>
            </w:r>
          </w:p>
          <w:p w:rsidR="004F0551" w:rsidRPr="007A3369" w:rsidRDefault="004F0551" w:rsidP="004F0551">
            <w:pPr>
              <w:jc w:val="both"/>
              <w:rPr>
                <w:bCs/>
              </w:rPr>
            </w:pPr>
            <w:r w:rsidRPr="007A3369">
              <w:rPr>
                <w:bCs/>
              </w:rPr>
              <w:t>ОКАТО 76220557000</w:t>
            </w:r>
          </w:p>
          <w:p w:rsidR="004F0551" w:rsidRPr="007A3369" w:rsidRDefault="004F0551" w:rsidP="004F0551">
            <w:pPr>
              <w:jc w:val="both"/>
              <w:rPr>
                <w:bCs/>
              </w:rPr>
            </w:pPr>
            <w:r w:rsidRPr="007A3369">
              <w:rPr>
                <w:bCs/>
              </w:rPr>
              <w:t>ОКТМО 76620157</w:t>
            </w:r>
          </w:p>
        </w:tc>
        <w:tc>
          <w:tcPr>
            <w:tcW w:w="5385" w:type="dxa"/>
          </w:tcPr>
          <w:p w:rsidR="009623ED" w:rsidRPr="007A3369" w:rsidRDefault="009623ED" w:rsidP="009623ED">
            <w:pPr>
              <w:ind w:firstLine="1134"/>
              <w:jc w:val="both"/>
              <w:rPr>
                <w:b/>
                <w:bCs/>
              </w:rPr>
            </w:pPr>
          </w:p>
        </w:tc>
      </w:tr>
    </w:tbl>
    <w:p w:rsidR="00F75F66" w:rsidRPr="007A3369" w:rsidRDefault="00F75F66" w:rsidP="00F75F66">
      <w:pPr>
        <w:pStyle w:val="22"/>
        <w:tabs>
          <w:tab w:val="left" w:pos="0"/>
          <w:tab w:val="left" w:pos="709"/>
        </w:tabs>
        <w:jc w:val="right"/>
        <w:rPr>
          <w:b/>
          <w:sz w:val="20"/>
        </w:rPr>
      </w:pPr>
    </w:p>
    <w:p w:rsidR="00F75F66" w:rsidRPr="007A3369" w:rsidRDefault="00F75F66" w:rsidP="00F75F66">
      <w:pPr>
        <w:pStyle w:val="22"/>
        <w:tabs>
          <w:tab w:val="left" w:pos="0"/>
          <w:tab w:val="left" w:pos="709"/>
        </w:tabs>
        <w:jc w:val="right"/>
        <w:rPr>
          <w:b/>
          <w:sz w:val="20"/>
        </w:rPr>
      </w:pPr>
    </w:p>
    <w:p w:rsidR="00F75F66" w:rsidRPr="007A3369" w:rsidRDefault="00F75F66" w:rsidP="00F75F66">
      <w:pPr>
        <w:pStyle w:val="22"/>
        <w:tabs>
          <w:tab w:val="left" w:pos="0"/>
          <w:tab w:val="left" w:pos="709"/>
        </w:tabs>
        <w:jc w:val="right"/>
        <w:rPr>
          <w:b/>
          <w:sz w:val="20"/>
        </w:rPr>
      </w:pPr>
    </w:p>
    <w:p w:rsidR="00F75F66" w:rsidRPr="007A3369" w:rsidRDefault="00F75F66" w:rsidP="00F75F66">
      <w:pPr>
        <w:pStyle w:val="22"/>
        <w:tabs>
          <w:tab w:val="left" w:pos="0"/>
          <w:tab w:val="left" w:pos="709"/>
        </w:tabs>
        <w:jc w:val="right"/>
        <w:rPr>
          <w:b/>
          <w:sz w:val="20"/>
        </w:rPr>
      </w:pPr>
    </w:p>
    <w:tbl>
      <w:tblPr>
        <w:tblW w:w="97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1"/>
        <w:gridCol w:w="4407"/>
      </w:tblGrid>
      <w:tr w:rsidR="004F0551" w:rsidRPr="004F0551" w:rsidTr="004F0551">
        <w:trPr>
          <w:trHeight w:val="370"/>
        </w:trPr>
        <w:tc>
          <w:tcPr>
            <w:tcW w:w="5351" w:type="dxa"/>
            <w:tcBorders>
              <w:top w:val="nil"/>
              <w:left w:val="nil"/>
              <w:bottom w:val="nil"/>
              <w:right w:val="nil"/>
            </w:tcBorders>
          </w:tcPr>
          <w:p w:rsidR="004F0551" w:rsidRPr="007A3369" w:rsidRDefault="004F0551" w:rsidP="00A771C8">
            <w:pPr>
              <w:rPr>
                <w:b/>
                <w:bCs/>
                <w:snapToGrid w:val="0"/>
              </w:rPr>
            </w:pPr>
            <w:r w:rsidRPr="007A3369">
              <w:rPr>
                <w:b/>
                <w:bCs/>
                <w:snapToGrid w:val="0"/>
              </w:rPr>
              <w:t>«Заказчик»</w:t>
            </w:r>
          </w:p>
          <w:p w:rsidR="004F0551" w:rsidRPr="007A3369" w:rsidRDefault="004F0551" w:rsidP="00A771C8">
            <w:pPr>
              <w:rPr>
                <w:b/>
                <w:bCs/>
                <w:snapToGrid w:val="0"/>
              </w:rPr>
            </w:pPr>
          </w:p>
          <w:p w:rsidR="004F0551" w:rsidRPr="007A3369" w:rsidRDefault="004F0551" w:rsidP="00A771C8">
            <w:pPr>
              <w:rPr>
                <w:b/>
                <w:bCs/>
                <w:snapToGrid w:val="0"/>
              </w:rPr>
            </w:pPr>
            <w:r w:rsidRPr="007A3369">
              <w:rPr>
                <w:b/>
                <w:bCs/>
                <w:snapToGrid w:val="0"/>
              </w:rPr>
              <w:t>____________________М.В.Буров</w:t>
            </w:r>
          </w:p>
          <w:p w:rsidR="004F0551" w:rsidRPr="007A3369" w:rsidRDefault="004F0551" w:rsidP="00A771C8">
            <w:pPr>
              <w:rPr>
                <w:b/>
                <w:bCs/>
                <w:snapToGrid w:val="0"/>
              </w:rPr>
            </w:pPr>
            <w:r w:rsidRPr="007A3369">
              <w:rPr>
                <w:b/>
                <w:bCs/>
                <w:snapToGrid w:val="0"/>
              </w:rPr>
              <w:t>М.п.</w:t>
            </w:r>
          </w:p>
        </w:tc>
        <w:tc>
          <w:tcPr>
            <w:tcW w:w="4407" w:type="dxa"/>
            <w:tcBorders>
              <w:top w:val="nil"/>
              <w:left w:val="nil"/>
              <w:bottom w:val="nil"/>
              <w:right w:val="nil"/>
            </w:tcBorders>
          </w:tcPr>
          <w:p w:rsidR="004F0551" w:rsidRPr="007A3369" w:rsidRDefault="004F0551" w:rsidP="00A771C8">
            <w:pPr>
              <w:rPr>
                <w:b/>
                <w:bCs/>
                <w:snapToGrid w:val="0"/>
              </w:rPr>
            </w:pPr>
            <w:r w:rsidRPr="007A3369">
              <w:rPr>
                <w:b/>
                <w:bCs/>
                <w:snapToGrid w:val="0"/>
              </w:rPr>
              <w:t>«Подрядчик»</w:t>
            </w:r>
          </w:p>
          <w:p w:rsidR="004F0551" w:rsidRPr="007A3369" w:rsidRDefault="004F0551" w:rsidP="00A771C8">
            <w:pPr>
              <w:rPr>
                <w:b/>
                <w:bCs/>
                <w:snapToGrid w:val="0"/>
              </w:rPr>
            </w:pPr>
          </w:p>
          <w:p w:rsidR="004F0551" w:rsidRPr="007A3369" w:rsidRDefault="004F0551" w:rsidP="00A771C8">
            <w:pPr>
              <w:rPr>
                <w:b/>
                <w:bCs/>
                <w:snapToGrid w:val="0"/>
              </w:rPr>
            </w:pPr>
          </w:p>
          <w:p w:rsidR="004F0551" w:rsidRPr="007A3369" w:rsidRDefault="004F0551" w:rsidP="00A771C8">
            <w:pPr>
              <w:rPr>
                <w:b/>
                <w:bCs/>
                <w:snapToGrid w:val="0"/>
              </w:rPr>
            </w:pPr>
          </w:p>
        </w:tc>
      </w:tr>
    </w:tbl>
    <w:p w:rsidR="00F75F66" w:rsidRPr="004F0551" w:rsidRDefault="00F75F66" w:rsidP="004F0551">
      <w:pPr>
        <w:pStyle w:val="22"/>
        <w:tabs>
          <w:tab w:val="left" w:pos="0"/>
          <w:tab w:val="left" w:pos="709"/>
        </w:tabs>
        <w:rPr>
          <w:b/>
          <w:sz w:val="20"/>
          <w:highlight w:val="green"/>
        </w:rPr>
      </w:pPr>
    </w:p>
    <w:p w:rsidR="00F75F66" w:rsidRDefault="00F75F66" w:rsidP="00F75F66">
      <w:pPr>
        <w:pStyle w:val="22"/>
        <w:tabs>
          <w:tab w:val="left" w:pos="0"/>
          <w:tab w:val="left" w:pos="709"/>
        </w:tabs>
        <w:jc w:val="right"/>
        <w:rPr>
          <w:b/>
          <w:sz w:val="20"/>
          <w:highlight w:val="green"/>
        </w:rPr>
      </w:pPr>
    </w:p>
    <w:p w:rsidR="004F0551" w:rsidRDefault="004F0551" w:rsidP="00F75F66">
      <w:pPr>
        <w:pStyle w:val="22"/>
        <w:tabs>
          <w:tab w:val="left" w:pos="0"/>
          <w:tab w:val="left" w:pos="709"/>
        </w:tabs>
        <w:jc w:val="right"/>
        <w:rPr>
          <w:b/>
          <w:sz w:val="20"/>
          <w:highlight w:val="green"/>
        </w:rPr>
      </w:pPr>
    </w:p>
    <w:p w:rsidR="00F75F66" w:rsidRDefault="00F75F66"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7A3369" w:rsidRDefault="007A3369" w:rsidP="00F75F66">
      <w:pPr>
        <w:pStyle w:val="22"/>
        <w:tabs>
          <w:tab w:val="left" w:pos="0"/>
          <w:tab w:val="left" w:pos="709"/>
        </w:tabs>
        <w:jc w:val="right"/>
        <w:rPr>
          <w:b/>
          <w:sz w:val="20"/>
          <w:highlight w:val="green"/>
        </w:rPr>
      </w:pPr>
    </w:p>
    <w:p w:rsidR="00F75F66" w:rsidRDefault="00F75F66" w:rsidP="00F75F66">
      <w:pPr>
        <w:pStyle w:val="22"/>
        <w:tabs>
          <w:tab w:val="left" w:pos="0"/>
          <w:tab w:val="left" w:pos="709"/>
        </w:tabs>
        <w:jc w:val="right"/>
        <w:rPr>
          <w:b/>
          <w:sz w:val="20"/>
          <w:highlight w:val="green"/>
        </w:rPr>
      </w:pPr>
    </w:p>
    <w:p w:rsidR="00F75F66" w:rsidRDefault="00F75F66" w:rsidP="00F75F66">
      <w:pPr>
        <w:pStyle w:val="22"/>
        <w:tabs>
          <w:tab w:val="left" w:pos="0"/>
          <w:tab w:val="left" w:pos="709"/>
        </w:tabs>
        <w:jc w:val="right"/>
        <w:rPr>
          <w:b/>
          <w:sz w:val="20"/>
          <w:highlight w:val="green"/>
        </w:rPr>
      </w:pPr>
    </w:p>
    <w:p w:rsidR="00F75F66" w:rsidRPr="007A3369" w:rsidRDefault="00083E6C" w:rsidP="00F75F66">
      <w:pPr>
        <w:pStyle w:val="22"/>
        <w:tabs>
          <w:tab w:val="left" w:pos="0"/>
          <w:tab w:val="left" w:pos="709"/>
        </w:tabs>
        <w:jc w:val="right"/>
        <w:rPr>
          <w:b/>
          <w:sz w:val="20"/>
        </w:rPr>
      </w:pPr>
      <w:r w:rsidRPr="007A3369">
        <w:rPr>
          <w:b/>
          <w:sz w:val="20"/>
        </w:rPr>
        <w:lastRenderedPageBreak/>
        <w:t>Приложение № 1  к  Муниципальному контракту</w:t>
      </w:r>
    </w:p>
    <w:p w:rsidR="00F75F66" w:rsidRPr="007A3369" w:rsidRDefault="00F75F66" w:rsidP="00F75F66">
      <w:pPr>
        <w:pStyle w:val="ConsPlusNonformat"/>
        <w:jc w:val="right"/>
        <w:rPr>
          <w:rFonts w:ascii="Times New Roman" w:hAnsi="Times New Roman" w:cs="Times New Roman"/>
          <w:b/>
        </w:rPr>
      </w:pPr>
    </w:p>
    <w:p w:rsidR="00F75F66" w:rsidRPr="007A3369" w:rsidRDefault="00F75F66" w:rsidP="00F75F66">
      <w:pPr>
        <w:pStyle w:val="ConsPlusNonformat"/>
        <w:jc w:val="right"/>
        <w:rPr>
          <w:rFonts w:ascii="Times New Roman" w:hAnsi="Times New Roman" w:cs="Times New Roman"/>
          <w:b/>
        </w:rPr>
      </w:pPr>
    </w:p>
    <w:p w:rsidR="00F75F66" w:rsidRPr="007A3369" w:rsidRDefault="00F75F66" w:rsidP="00F75F66">
      <w:pPr>
        <w:pStyle w:val="ConsPlusNonformat"/>
        <w:jc w:val="center"/>
        <w:rPr>
          <w:rFonts w:ascii="Times New Roman" w:hAnsi="Times New Roman" w:cs="Times New Roman"/>
          <w:b/>
        </w:rPr>
      </w:pPr>
      <w:r w:rsidRPr="007A3369">
        <w:rPr>
          <w:rFonts w:ascii="Times New Roman" w:hAnsi="Times New Roman" w:cs="Times New Roman"/>
          <w:b/>
        </w:rPr>
        <w:t xml:space="preserve">Перечень оборудования </w:t>
      </w:r>
      <w:r w:rsidR="00982902" w:rsidRPr="007A3369">
        <w:rPr>
          <w:rFonts w:ascii="Times New Roman" w:hAnsi="Times New Roman" w:cs="Times New Roman"/>
          <w:b/>
        </w:rPr>
        <w:t xml:space="preserve">для </w:t>
      </w:r>
      <w:r w:rsidRPr="007A3369">
        <w:rPr>
          <w:rFonts w:ascii="Times New Roman" w:hAnsi="Times New Roman" w:cs="Times New Roman"/>
          <w:b/>
        </w:rPr>
        <w:t>детских и спортивных площадок, необходимых к установке при исполнении муниципального контракта в соотве</w:t>
      </w:r>
      <w:r w:rsidR="005E18CE" w:rsidRPr="007A3369">
        <w:rPr>
          <w:rFonts w:ascii="Times New Roman" w:hAnsi="Times New Roman" w:cs="Times New Roman"/>
          <w:b/>
        </w:rPr>
        <w:t>тствии с аукционной</w:t>
      </w:r>
      <w:r w:rsidRPr="007A3369">
        <w:rPr>
          <w:rFonts w:ascii="Times New Roman" w:hAnsi="Times New Roman" w:cs="Times New Roman"/>
          <w:b/>
        </w:rPr>
        <w:t xml:space="preserve"> документацией.</w:t>
      </w:r>
    </w:p>
    <w:p w:rsidR="00F75F66" w:rsidRPr="007A3369" w:rsidRDefault="00F75F66" w:rsidP="00F75F66">
      <w:pPr>
        <w:pStyle w:val="ConsPlusNonformat"/>
        <w:jc w:val="center"/>
        <w:rPr>
          <w:rFonts w:ascii="Times New Roman" w:hAnsi="Times New Roman" w:cs="Times New Roman"/>
          <w:b/>
        </w:rPr>
      </w:pPr>
    </w:p>
    <w:p w:rsidR="00F75F66" w:rsidRPr="007A3369" w:rsidRDefault="00F75F66" w:rsidP="00F75F66">
      <w:pPr>
        <w:pStyle w:val="ConsPlusNonformat"/>
        <w:jc w:val="both"/>
        <w:rPr>
          <w:rFonts w:ascii="Times New Roman" w:hAnsi="Times New Roman" w:cs="Times New Roman"/>
          <w:b/>
        </w:rPr>
      </w:pPr>
    </w:p>
    <w:p w:rsidR="00F75F66" w:rsidRPr="007A3369" w:rsidRDefault="00F75F66" w:rsidP="00F75F66">
      <w:pPr>
        <w:pStyle w:val="aff5"/>
        <w:numPr>
          <w:ilvl w:val="0"/>
          <w:numId w:val="18"/>
        </w:numPr>
        <w:tabs>
          <w:tab w:val="left" w:pos="2715"/>
        </w:tabs>
        <w:jc w:val="both"/>
        <w:rPr>
          <w:rFonts w:ascii="Times New Roman" w:hAnsi="Times New Roman"/>
        </w:rPr>
      </w:pPr>
      <w:r w:rsidRPr="007A3369">
        <w:rPr>
          <w:rFonts w:ascii="Times New Roman" w:hAnsi="Times New Roman"/>
        </w:rPr>
        <w:t>качели на металлических стойках с жесткой подвеской в количестве 2 шт. (размер1700мм * 1600мм);</w:t>
      </w:r>
    </w:p>
    <w:p w:rsidR="00F75F66" w:rsidRPr="007A3369" w:rsidRDefault="00F75F66" w:rsidP="00F75F66">
      <w:pPr>
        <w:tabs>
          <w:tab w:val="left" w:pos="2715"/>
        </w:tabs>
        <w:jc w:val="both"/>
      </w:pPr>
    </w:p>
    <w:p w:rsidR="00F75F66" w:rsidRPr="007A3369" w:rsidRDefault="00F75F66" w:rsidP="00F75F66">
      <w:pPr>
        <w:pStyle w:val="aff5"/>
        <w:numPr>
          <w:ilvl w:val="0"/>
          <w:numId w:val="18"/>
        </w:numPr>
        <w:tabs>
          <w:tab w:val="left" w:pos="2715"/>
        </w:tabs>
        <w:jc w:val="both"/>
        <w:rPr>
          <w:rFonts w:ascii="Times New Roman" w:hAnsi="Times New Roman"/>
        </w:rPr>
      </w:pPr>
      <w:r w:rsidRPr="007A3369">
        <w:rPr>
          <w:rFonts w:ascii="Times New Roman" w:hAnsi="Times New Roman"/>
        </w:rPr>
        <w:t>карусель с каркасом фундамента для карусели – в количестве 1 шт. (размер 1620мм * 1620мм);</w:t>
      </w:r>
    </w:p>
    <w:p w:rsidR="00F75F66" w:rsidRPr="007A3369" w:rsidRDefault="00F75F66" w:rsidP="00F75F66">
      <w:pPr>
        <w:tabs>
          <w:tab w:val="left" w:pos="2715"/>
        </w:tabs>
        <w:jc w:val="both"/>
      </w:pPr>
    </w:p>
    <w:p w:rsidR="00F75F66" w:rsidRPr="007A3369" w:rsidRDefault="00F75F66" w:rsidP="00F75F66">
      <w:pPr>
        <w:pStyle w:val="aff5"/>
        <w:numPr>
          <w:ilvl w:val="0"/>
          <w:numId w:val="18"/>
        </w:numPr>
        <w:tabs>
          <w:tab w:val="left" w:pos="2715"/>
        </w:tabs>
        <w:jc w:val="both"/>
        <w:rPr>
          <w:rFonts w:ascii="Times New Roman" w:hAnsi="Times New Roman"/>
        </w:rPr>
      </w:pPr>
      <w:r w:rsidRPr="007A3369">
        <w:rPr>
          <w:rFonts w:ascii="Times New Roman" w:hAnsi="Times New Roman"/>
        </w:rPr>
        <w:t>детский рукоход с брусьями и шведской стенкой – 1 шт.(размер 3890мм * 1050мм).</w:t>
      </w:r>
    </w:p>
    <w:p w:rsidR="00F75F66" w:rsidRPr="007A3369" w:rsidRDefault="00F75F66" w:rsidP="00F75F66">
      <w:pPr>
        <w:pStyle w:val="aff5"/>
        <w:rPr>
          <w:rFonts w:ascii="Times New Roman" w:hAnsi="Times New Roman"/>
        </w:rPr>
      </w:pPr>
    </w:p>
    <w:p w:rsidR="00F75F66" w:rsidRPr="007A3369" w:rsidRDefault="00F75F66" w:rsidP="00F75F66">
      <w:pPr>
        <w:pStyle w:val="aff5"/>
        <w:numPr>
          <w:ilvl w:val="0"/>
          <w:numId w:val="18"/>
        </w:numPr>
        <w:tabs>
          <w:tab w:val="left" w:pos="2715"/>
        </w:tabs>
        <w:jc w:val="both"/>
        <w:rPr>
          <w:rFonts w:ascii="Times New Roman" w:hAnsi="Times New Roman"/>
        </w:rPr>
      </w:pPr>
      <w:r w:rsidRPr="007A3369">
        <w:rPr>
          <w:rFonts w:ascii="Times New Roman" w:hAnsi="Times New Roman"/>
        </w:rPr>
        <w:t xml:space="preserve">Детский спортивный комплекс – 1шт. </w:t>
      </w:r>
    </w:p>
    <w:p w:rsidR="00083E6C" w:rsidRPr="007A3369" w:rsidRDefault="00083E6C" w:rsidP="00083E6C">
      <w:pPr>
        <w:pStyle w:val="aff5"/>
        <w:rPr>
          <w:rFonts w:ascii="Times New Roman" w:hAnsi="Times New Roman"/>
        </w:rPr>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D1DFB" w:rsidRPr="007A3369" w:rsidRDefault="000D1DFB" w:rsidP="00083E6C">
      <w:pPr>
        <w:tabs>
          <w:tab w:val="left" w:pos="2715"/>
        </w:tabs>
        <w:jc w:val="both"/>
      </w:pPr>
    </w:p>
    <w:p w:rsidR="000D1DFB" w:rsidRPr="007A3369" w:rsidRDefault="000D1DFB" w:rsidP="00083E6C">
      <w:pPr>
        <w:tabs>
          <w:tab w:val="left" w:pos="2715"/>
        </w:tabs>
        <w:jc w:val="both"/>
      </w:pPr>
    </w:p>
    <w:p w:rsidR="000D1DFB" w:rsidRPr="007A3369" w:rsidRDefault="000D1DFB" w:rsidP="00083E6C">
      <w:pPr>
        <w:tabs>
          <w:tab w:val="left" w:pos="2715"/>
        </w:tabs>
        <w:jc w:val="both"/>
      </w:pPr>
    </w:p>
    <w:p w:rsidR="000D1DFB" w:rsidRPr="007A3369" w:rsidRDefault="000D1DFB" w:rsidP="00083E6C">
      <w:pPr>
        <w:tabs>
          <w:tab w:val="left" w:pos="2715"/>
        </w:tabs>
        <w:jc w:val="both"/>
      </w:pPr>
    </w:p>
    <w:p w:rsidR="000D1DFB" w:rsidRPr="007A3369" w:rsidRDefault="000D1DFB" w:rsidP="00083E6C">
      <w:pPr>
        <w:tabs>
          <w:tab w:val="left" w:pos="2715"/>
        </w:tabs>
        <w:jc w:val="both"/>
      </w:pPr>
    </w:p>
    <w:p w:rsidR="000D1DFB" w:rsidRPr="007A3369" w:rsidRDefault="000D1DFB" w:rsidP="00083E6C">
      <w:pPr>
        <w:tabs>
          <w:tab w:val="left" w:pos="2715"/>
        </w:tabs>
        <w:jc w:val="both"/>
      </w:pPr>
    </w:p>
    <w:p w:rsidR="000D1DFB" w:rsidRPr="007A3369" w:rsidRDefault="000D1DFB" w:rsidP="00083E6C">
      <w:pPr>
        <w:tabs>
          <w:tab w:val="left" w:pos="2715"/>
        </w:tabs>
        <w:jc w:val="both"/>
      </w:pPr>
    </w:p>
    <w:p w:rsidR="000D1DFB" w:rsidRPr="007A3369" w:rsidRDefault="000D1DFB" w:rsidP="00083E6C">
      <w:pPr>
        <w:tabs>
          <w:tab w:val="left" w:pos="2715"/>
        </w:tabs>
        <w:jc w:val="both"/>
      </w:pPr>
    </w:p>
    <w:p w:rsidR="000D1DFB" w:rsidRPr="007A3369" w:rsidRDefault="000D1DFB" w:rsidP="00083E6C">
      <w:pPr>
        <w:tabs>
          <w:tab w:val="left" w:pos="2715"/>
        </w:tabs>
        <w:jc w:val="both"/>
      </w:pPr>
    </w:p>
    <w:p w:rsidR="000D1DFB" w:rsidRPr="007A3369" w:rsidRDefault="000D1DFB" w:rsidP="00083E6C">
      <w:pPr>
        <w:tabs>
          <w:tab w:val="left" w:pos="2715"/>
        </w:tabs>
        <w:jc w:val="both"/>
      </w:pPr>
    </w:p>
    <w:p w:rsidR="000D1DFB" w:rsidRPr="007A3369" w:rsidRDefault="000D1DFB" w:rsidP="00083E6C">
      <w:pPr>
        <w:tabs>
          <w:tab w:val="left" w:pos="2715"/>
        </w:tabs>
        <w:jc w:val="both"/>
      </w:pPr>
    </w:p>
    <w:p w:rsidR="000D1DFB" w:rsidRPr="007A3369" w:rsidRDefault="000D1DFB" w:rsidP="00083E6C">
      <w:pPr>
        <w:tabs>
          <w:tab w:val="left" w:pos="2715"/>
        </w:tabs>
        <w:jc w:val="both"/>
      </w:pPr>
    </w:p>
    <w:p w:rsidR="000D1DFB" w:rsidRPr="007A3369" w:rsidRDefault="000D1DFB" w:rsidP="00083E6C">
      <w:pPr>
        <w:tabs>
          <w:tab w:val="left" w:pos="2715"/>
        </w:tabs>
        <w:jc w:val="both"/>
      </w:pPr>
    </w:p>
    <w:p w:rsidR="000D1DFB" w:rsidRPr="007A3369" w:rsidRDefault="000D1DFB" w:rsidP="00083E6C">
      <w:pPr>
        <w:tabs>
          <w:tab w:val="left" w:pos="2715"/>
        </w:tabs>
        <w:jc w:val="both"/>
      </w:pPr>
    </w:p>
    <w:p w:rsidR="000D1DFB" w:rsidRPr="007A3369" w:rsidRDefault="000D1DFB" w:rsidP="00083E6C">
      <w:pPr>
        <w:tabs>
          <w:tab w:val="left" w:pos="2715"/>
        </w:tabs>
        <w:jc w:val="both"/>
      </w:pPr>
    </w:p>
    <w:p w:rsidR="000D1DFB" w:rsidRPr="007A3369" w:rsidRDefault="000D1DFB" w:rsidP="00083E6C">
      <w:pPr>
        <w:tabs>
          <w:tab w:val="left" w:pos="2715"/>
        </w:tabs>
        <w:jc w:val="both"/>
      </w:pPr>
    </w:p>
    <w:p w:rsidR="000D1DFB" w:rsidRPr="007A3369" w:rsidRDefault="000D1DFB" w:rsidP="00083E6C">
      <w:pPr>
        <w:tabs>
          <w:tab w:val="left" w:pos="2715"/>
        </w:tabs>
        <w:jc w:val="both"/>
      </w:pPr>
    </w:p>
    <w:p w:rsidR="000D1DFB" w:rsidRPr="007A3369" w:rsidRDefault="000D1DFB" w:rsidP="00083E6C">
      <w:pPr>
        <w:tabs>
          <w:tab w:val="left" w:pos="2715"/>
        </w:tabs>
        <w:jc w:val="both"/>
      </w:pPr>
    </w:p>
    <w:p w:rsidR="000D1DFB" w:rsidRPr="007A3369" w:rsidRDefault="000D1DFB" w:rsidP="00083E6C">
      <w:pPr>
        <w:tabs>
          <w:tab w:val="left" w:pos="2715"/>
        </w:tabs>
        <w:jc w:val="both"/>
      </w:pPr>
    </w:p>
    <w:p w:rsidR="000D1DFB" w:rsidRPr="007A3369" w:rsidRDefault="000D1DFB" w:rsidP="00083E6C">
      <w:pPr>
        <w:tabs>
          <w:tab w:val="left" w:pos="2715"/>
        </w:tabs>
        <w:jc w:val="both"/>
      </w:pPr>
    </w:p>
    <w:p w:rsidR="000D1DFB" w:rsidRPr="007A3369" w:rsidRDefault="000D1DFB" w:rsidP="00083E6C">
      <w:pPr>
        <w:tabs>
          <w:tab w:val="left" w:pos="2715"/>
        </w:tabs>
        <w:jc w:val="both"/>
      </w:pPr>
    </w:p>
    <w:p w:rsidR="000D1DFB" w:rsidRPr="007A3369" w:rsidRDefault="000D1DFB" w:rsidP="00083E6C">
      <w:pPr>
        <w:tabs>
          <w:tab w:val="left" w:pos="2715"/>
        </w:tabs>
        <w:jc w:val="both"/>
      </w:pPr>
    </w:p>
    <w:p w:rsidR="000D1DFB" w:rsidRPr="007A3369" w:rsidRDefault="000D1DFB" w:rsidP="00083E6C">
      <w:pPr>
        <w:tabs>
          <w:tab w:val="left" w:pos="2715"/>
        </w:tabs>
        <w:jc w:val="both"/>
      </w:pPr>
    </w:p>
    <w:p w:rsidR="00083E6C" w:rsidRPr="007A3369" w:rsidRDefault="00083E6C" w:rsidP="00083E6C">
      <w:pPr>
        <w:tabs>
          <w:tab w:val="left" w:pos="2715"/>
        </w:tabs>
        <w:jc w:val="both"/>
      </w:pPr>
    </w:p>
    <w:p w:rsidR="00083E6C" w:rsidRPr="007A3369" w:rsidRDefault="00083E6C" w:rsidP="00083E6C">
      <w:pPr>
        <w:tabs>
          <w:tab w:val="left" w:pos="2715"/>
        </w:tabs>
        <w:jc w:val="both"/>
      </w:pPr>
    </w:p>
    <w:p w:rsidR="00083E6C" w:rsidRPr="007A3369" w:rsidRDefault="000D1DFB" w:rsidP="00083E6C">
      <w:pPr>
        <w:pStyle w:val="22"/>
        <w:tabs>
          <w:tab w:val="left" w:pos="0"/>
          <w:tab w:val="left" w:pos="709"/>
        </w:tabs>
        <w:jc w:val="right"/>
        <w:rPr>
          <w:b/>
          <w:sz w:val="20"/>
        </w:rPr>
      </w:pPr>
      <w:r w:rsidRPr="007A3369">
        <w:rPr>
          <w:b/>
          <w:sz w:val="20"/>
        </w:rPr>
        <w:lastRenderedPageBreak/>
        <w:t>Приложение № 2  к  Муниципальному контракту</w:t>
      </w:r>
    </w:p>
    <w:p w:rsidR="00083E6C" w:rsidRPr="007A3369" w:rsidRDefault="00083E6C" w:rsidP="00083E6C">
      <w:pPr>
        <w:pStyle w:val="22"/>
        <w:tabs>
          <w:tab w:val="left" w:pos="0"/>
          <w:tab w:val="left" w:pos="709"/>
        </w:tabs>
        <w:jc w:val="right"/>
        <w:rPr>
          <w:b/>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1"/>
        <w:gridCol w:w="5590"/>
        <w:gridCol w:w="1021"/>
        <w:gridCol w:w="1424"/>
        <w:gridCol w:w="1782"/>
      </w:tblGrid>
      <w:tr w:rsidR="00083E6C" w:rsidRPr="007A3369" w:rsidTr="00A771C8">
        <w:trPr>
          <w:trHeight w:val="407"/>
          <w:jc w:val="center"/>
        </w:trPr>
        <w:tc>
          <w:tcPr>
            <w:tcW w:w="10548" w:type="dxa"/>
            <w:gridSpan w:val="5"/>
            <w:tcBorders>
              <w:top w:val="nil"/>
              <w:left w:val="nil"/>
              <w:right w:val="nil"/>
            </w:tcBorders>
            <w:vAlign w:val="bottom"/>
          </w:tcPr>
          <w:p w:rsidR="00083E6C" w:rsidRPr="007A3369" w:rsidRDefault="00083E6C" w:rsidP="00A771C8">
            <w:pPr>
              <w:spacing w:after="120"/>
              <w:ind w:left="1514" w:right="1508"/>
              <w:jc w:val="center"/>
              <w:rPr>
                <w:color w:val="000000"/>
              </w:rPr>
            </w:pPr>
            <w:r w:rsidRPr="007A3369">
              <w:rPr>
                <w:color w:val="000000"/>
              </w:rPr>
              <w:t xml:space="preserve">Расчет общей стоимости установки оборудования для детских и спортивных площадок </w:t>
            </w:r>
          </w:p>
        </w:tc>
      </w:tr>
      <w:tr w:rsidR="00083E6C" w:rsidRPr="007A3369" w:rsidTr="00A771C8">
        <w:trPr>
          <w:trHeight w:val="615"/>
          <w:jc w:val="center"/>
        </w:trPr>
        <w:tc>
          <w:tcPr>
            <w:tcW w:w="731" w:type="dxa"/>
            <w:noWrap/>
            <w:vAlign w:val="center"/>
          </w:tcPr>
          <w:p w:rsidR="00083E6C" w:rsidRPr="007A3369" w:rsidRDefault="00083E6C" w:rsidP="00A771C8">
            <w:pPr>
              <w:rPr>
                <w:color w:val="000000"/>
              </w:rPr>
            </w:pPr>
            <w:r w:rsidRPr="007A3369">
              <w:rPr>
                <w:color w:val="000000"/>
              </w:rPr>
              <w:t>№ п/п</w:t>
            </w:r>
          </w:p>
        </w:tc>
        <w:tc>
          <w:tcPr>
            <w:tcW w:w="5590" w:type="dxa"/>
            <w:noWrap/>
            <w:vAlign w:val="center"/>
          </w:tcPr>
          <w:p w:rsidR="00083E6C" w:rsidRPr="007A3369" w:rsidRDefault="00083E6C" w:rsidP="00A771C8">
            <w:pPr>
              <w:jc w:val="center"/>
              <w:rPr>
                <w:color w:val="000000"/>
              </w:rPr>
            </w:pPr>
            <w:r w:rsidRPr="007A3369">
              <w:rPr>
                <w:color w:val="000000"/>
              </w:rPr>
              <w:t xml:space="preserve">Наименование </w:t>
            </w:r>
          </w:p>
        </w:tc>
        <w:tc>
          <w:tcPr>
            <w:tcW w:w="1021" w:type="dxa"/>
            <w:noWrap/>
            <w:vAlign w:val="center"/>
          </w:tcPr>
          <w:p w:rsidR="00083E6C" w:rsidRPr="007A3369" w:rsidRDefault="00083E6C" w:rsidP="00A771C8">
            <w:pPr>
              <w:jc w:val="center"/>
              <w:rPr>
                <w:color w:val="000000"/>
              </w:rPr>
            </w:pPr>
            <w:r w:rsidRPr="007A3369">
              <w:rPr>
                <w:color w:val="000000"/>
              </w:rPr>
              <w:t>Кол-во</w:t>
            </w:r>
          </w:p>
        </w:tc>
        <w:tc>
          <w:tcPr>
            <w:tcW w:w="1424" w:type="dxa"/>
            <w:vAlign w:val="center"/>
          </w:tcPr>
          <w:p w:rsidR="00083E6C" w:rsidRPr="007A3369" w:rsidRDefault="00083E6C" w:rsidP="00A771C8">
            <w:pPr>
              <w:jc w:val="center"/>
              <w:rPr>
                <w:color w:val="000000"/>
              </w:rPr>
            </w:pPr>
            <w:r w:rsidRPr="007A3369">
              <w:rPr>
                <w:color w:val="000000"/>
              </w:rPr>
              <w:t>Стоимость за единицу, (руб)</w:t>
            </w:r>
          </w:p>
        </w:tc>
        <w:tc>
          <w:tcPr>
            <w:tcW w:w="1782" w:type="dxa"/>
            <w:vAlign w:val="center"/>
          </w:tcPr>
          <w:p w:rsidR="00083E6C" w:rsidRPr="007A3369" w:rsidRDefault="00083E6C" w:rsidP="00A771C8">
            <w:pPr>
              <w:jc w:val="center"/>
              <w:rPr>
                <w:color w:val="000000"/>
              </w:rPr>
            </w:pPr>
            <w:r w:rsidRPr="007A3369">
              <w:rPr>
                <w:color w:val="000000"/>
              </w:rPr>
              <w:t>Общая стоимость, (руб)</w:t>
            </w:r>
          </w:p>
        </w:tc>
      </w:tr>
      <w:tr w:rsidR="00083E6C" w:rsidRPr="007A3369" w:rsidTr="00A771C8">
        <w:trPr>
          <w:trHeight w:val="300"/>
          <w:jc w:val="center"/>
        </w:trPr>
        <w:tc>
          <w:tcPr>
            <w:tcW w:w="731" w:type="dxa"/>
            <w:noWrap/>
            <w:vAlign w:val="bottom"/>
          </w:tcPr>
          <w:p w:rsidR="00083E6C" w:rsidRPr="007A3369" w:rsidRDefault="00083E6C" w:rsidP="00A771C8">
            <w:pPr>
              <w:jc w:val="center"/>
              <w:rPr>
                <w:color w:val="000000"/>
              </w:rPr>
            </w:pPr>
            <w:r w:rsidRPr="007A3369">
              <w:rPr>
                <w:color w:val="000000"/>
              </w:rPr>
              <w:t>1</w:t>
            </w:r>
          </w:p>
        </w:tc>
        <w:tc>
          <w:tcPr>
            <w:tcW w:w="5590" w:type="dxa"/>
            <w:noWrap/>
            <w:vAlign w:val="bottom"/>
          </w:tcPr>
          <w:p w:rsidR="00083E6C" w:rsidRPr="007A3369" w:rsidRDefault="00083E6C" w:rsidP="00A771C8">
            <w:pPr>
              <w:rPr>
                <w:color w:val="000000"/>
              </w:rPr>
            </w:pPr>
            <w:r w:rsidRPr="007A3369">
              <w:rPr>
                <w:color w:val="000000"/>
              </w:rPr>
              <w:t>Детский спортивный комплекс</w:t>
            </w:r>
          </w:p>
        </w:tc>
        <w:tc>
          <w:tcPr>
            <w:tcW w:w="1021" w:type="dxa"/>
            <w:noWrap/>
          </w:tcPr>
          <w:p w:rsidR="00083E6C" w:rsidRPr="007A3369" w:rsidRDefault="00083E6C" w:rsidP="00A771C8">
            <w:pPr>
              <w:jc w:val="center"/>
              <w:rPr>
                <w:color w:val="000000"/>
                <w:sz w:val="24"/>
                <w:szCs w:val="24"/>
              </w:rPr>
            </w:pPr>
          </w:p>
        </w:tc>
        <w:tc>
          <w:tcPr>
            <w:tcW w:w="1424" w:type="dxa"/>
            <w:noWrap/>
            <w:vAlign w:val="bottom"/>
          </w:tcPr>
          <w:p w:rsidR="00083E6C" w:rsidRPr="007A3369" w:rsidRDefault="00083E6C" w:rsidP="00A771C8">
            <w:pPr>
              <w:jc w:val="center"/>
              <w:rPr>
                <w:color w:val="000000"/>
              </w:rPr>
            </w:pPr>
          </w:p>
        </w:tc>
        <w:tc>
          <w:tcPr>
            <w:tcW w:w="1782" w:type="dxa"/>
            <w:noWrap/>
            <w:vAlign w:val="bottom"/>
          </w:tcPr>
          <w:p w:rsidR="00083E6C" w:rsidRPr="007A3369" w:rsidRDefault="00083E6C" w:rsidP="00A771C8">
            <w:pPr>
              <w:jc w:val="center"/>
              <w:rPr>
                <w:color w:val="000000"/>
              </w:rPr>
            </w:pPr>
          </w:p>
        </w:tc>
      </w:tr>
      <w:tr w:rsidR="00083E6C" w:rsidRPr="007A3369" w:rsidTr="00A771C8">
        <w:trPr>
          <w:trHeight w:val="300"/>
          <w:jc w:val="center"/>
        </w:trPr>
        <w:tc>
          <w:tcPr>
            <w:tcW w:w="731" w:type="dxa"/>
            <w:noWrap/>
            <w:vAlign w:val="bottom"/>
          </w:tcPr>
          <w:p w:rsidR="00083E6C" w:rsidRPr="007A3369" w:rsidRDefault="00083E6C" w:rsidP="00A771C8">
            <w:pPr>
              <w:jc w:val="center"/>
              <w:rPr>
                <w:color w:val="000000"/>
              </w:rPr>
            </w:pPr>
            <w:r w:rsidRPr="007A3369">
              <w:rPr>
                <w:color w:val="000000"/>
              </w:rPr>
              <w:t>2</w:t>
            </w:r>
          </w:p>
        </w:tc>
        <w:tc>
          <w:tcPr>
            <w:tcW w:w="5590" w:type="dxa"/>
            <w:noWrap/>
            <w:vAlign w:val="bottom"/>
          </w:tcPr>
          <w:p w:rsidR="00083E6C" w:rsidRPr="007A3369" w:rsidRDefault="00083E6C" w:rsidP="00A771C8">
            <w:pPr>
              <w:rPr>
                <w:color w:val="000000"/>
              </w:rPr>
            </w:pPr>
            <w:r w:rsidRPr="007A3369">
              <w:rPr>
                <w:color w:val="000000"/>
              </w:rPr>
              <w:t>Доставка детского спортивного комплекса</w:t>
            </w:r>
          </w:p>
        </w:tc>
        <w:tc>
          <w:tcPr>
            <w:tcW w:w="1021" w:type="dxa"/>
            <w:noWrap/>
          </w:tcPr>
          <w:p w:rsidR="00083E6C" w:rsidRPr="007A3369" w:rsidRDefault="00083E6C" w:rsidP="00A771C8">
            <w:pPr>
              <w:jc w:val="center"/>
              <w:rPr>
                <w:color w:val="000000"/>
                <w:sz w:val="24"/>
                <w:szCs w:val="24"/>
              </w:rPr>
            </w:pPr>
          </w:p>
        </w:tc>
        <w:tc>
          <w:tcPr>
            <w:tcW w:w="1424" w:type="dxa"/>
            <w:noWrap/>
            <w:vAlign w:val="bottom"/>
          </w:tcPr>
          <w:p w:rsidR="00083E6C" w:rsidRPr="007A3369" w:rsidRDefault="00083E6C" w:rsidP="00A771C8">
            <w:pPr>
              <w:jc w:val="center"/>
              <w:rPr>
                <w:color w:val="000000"/>
              </w:rPr>
            </w:pPr>
          </w:p>
        </w:tc>
        <w:tc>
          <w:tcPr>
            <w:tcW w:w="1782" w:type="dxa"/>
            <w:noWrap/>
            <w:vAlign w:val="bottom"/>
          </w:tcPr>
          <w:p w:rsidR="00083E6C" w:rsidRPr="007A3369" w:rsidRDefault="00083E6C" w:rsidP="00A771C8">
            <w:pPr>
              <w:jc w:val="center"/>
              <w:rPr>
                <w:color w:val="000000"/>
              </w:rPr>
            </w:pPr>
          </w:p>
        </w:tc>
      </w:tr>
      <w:tr w:rsidR="00083E6C" w:rsidRPr="007A3369" w:rsidTr="00A771C8">
        <w:trPr>
          <w:trHeight w:val="300"/>
          <w:jc w:val="center"/>
        </w:trPr>
        <w:tc>
          <w:tcPr>
            <w:tcW w:w="731" w:type="dxa"/>
            <w:noWrap/>
            <w:vAlign w:val="bottom"/>
          </w:tcPr>
          <w:p w:rsidR="00083E6C" w:rsidRPr="007A3369" w:rsidRDefault="00083E6C" w:rsidP="00A771C8">
            <w:pPr>
              <w:jc w:val="center"/>
              <w:rPr>
                <w:color w:val="000000"/>
              </w:rPr>
            </w:pPr>
            <w:r w:rsidRPr="007A3369">
              <w:rPr>
                <w:color w:val="000000"/>
              </w:rPr>
              <w:t>3</w:t>
            </w:r>
          </w:p>
        </w:tc>
        <w:tc>
          <w:tcPr>
            <w:tcW w:w="5590" w:type="dxa"/>
            <w:noWrap/>
            <w:vAlign w:val="bottom"/>
          </w:tcPr>
          <w:p w:rsidR="00083E6C" w:rsidRPr="007A3369" w:rsidRDefault="00083E6C" w:rsidP="00A771C8">
            <w:pPr>
              <w:rPr>
                <w:color w:val="000000"/>
              </w:rPr>
            </w:pPr>
            <w:r w:rsidRPr="007A3369">
              <w:rPr>
                <w:color w:val="000000"/>
              </w:rPr>
              <w:t>Работы по установке оборудования  для детских и спортивных площадок</w:t>
            </w:r>
          </w:p>
        </w:tc>
        <w:tc>
          <w:tcPr>
            <w:tcW w:w="1021" w:type="dxa"/>
            <w:noWrap/>
          </w:tcPr>
          <w:p w:rsidR="00083E6C" w:rsidRPr="007A3369" w:rsidRDefault="00083E6C" w:rsidP="00A771C8">
            <w:pPr>
              <w:jc w:val="center"/>
              <w:rPr>
                <w:color w:val="000000"/>
                <w:sz w:val="24"/>
                <w:szCs w:val="24"/>
              </w:rPr>
            </w:pPr>
          </w:p>
        </w:tc>
        <w:tc>
          <w:tcPr>
            <w:tcW w:w="1424" w:type="dxa"/>
            <w:noWrap/>
            <w:vAlign w:val="bottom"/>
          </w:tcPr>
          <w:p w:rsidR="00083E6C" w:rsidRPr="007A3369" w:rsidRDefault="00083E6C" w:rsidP="00A771C8">
            <w:pPr>
              <w:jc w:val="center"/>
              <w:rPr>
                <w:color w:val="000000"/>
              </w:rPr>
            </w:pPr>
          </w:p>
        </w:tc>
        <w:tc>
          <w:tcPr>
            <w:tcW w:w="1782" w:type="dxa"/>
            <w:noWrap/>
            <w:vAlign w:val="bottom"/>
          </w:tcPr>
          <w:p w:rsidR="00083E6C" w:rsidRPr="007A3369" w:rsidRDefault="00083E6C" w:rsidP="00A771C8">
            <w:pPr>
              <w:jc w:val="center"/>
              <w:rPr>
                <w:color w:val="000000"/>
              </w:rPr>
            </w:pPr>
          </w:p>
        </w:tc>
      </w:tr>
      <w:tr w:rsidR="00083E6C" w:rsidRPr="007A3369" w:rsidTr="00A771C8">
        <w:trPr>
          <w:trHeight w:val="375"/>
          <w:jc w:val="center"/>
        </w:trPr>
        <w:tc>
          <w:tcPr>
            <w:tcW w:w="8766" w:type="dxa"/>
            <w:gridSpan w:val="4"/>
            <w:noWrap/>
            <w:vAlign w:val="bottom"/>
          </w:tcPr>
          <w:p w:rsidR="00083E6C" w:rsidRPr="007A3369" w:rsidRDefault="00083E6C" w:rsidP="00A771C8">
            <w:pPr>
              <w:rPr>
                <w:color w:val="000000"/>
              </w:rPr>
            </w:pPr>
            <w:r w:rsidRPr="007A3369">
              <w:rPr>
                <w:b/>
                <w:bCs/>
                <w:color w:val="000000"/>
              </w:rPr>
              <w:t>ИТОГО:</w:t>
            </w:r>
          </w:p>
        </w:tc>
        <w:tc>
          <w:tcPr>
            <w:tcW w:w="1782" w:type="dxa"/>
            <w:noWrap/>
            <w:vAlign w:val="bottom"/>
          </w:tcPr>
          <w:p w:rsidR="00083E6C" w:rsidRPr="007A3369" w:rsidRDefault="00083E6C" w:rsidP="00A771C8">
            <w:pPr>
              <w:jc w:val="center"/>
              <w:rPr>
                <w:b/>
                <w:bCs/>
              </w:rPr>
            </w:pPr>
          </w:p>
        </w:tc>
      </w:tr>
      <w:tr w:rsidR="000D1DFB" w:rsidRPr="007A3369" w:rsidTr="00A771C8">
        <w:trPr>
          <w:trHeight w:val="375"/>
          <w:jc w:val="center"/>
        </w:trPr>
        <w:tc>
          <w:tcPr>
            <w:tcW w:w="8766" w:type="dxa"/>
            <w:gridSpan w:val="4"/>
            <w:noWrap/>
            <w:vAlign w:val="bottom"/>
          </w:tcPr>
          <w:p w:rsidR="000D1DFB" w:rsidRPr="007A3369" w:rsidRDefault="000D1DFB" w:rsidP="00A771C8">
            <w:pPr>
              <w:rPr>
                <w:b/>
                <w:bCs/>
                <w:color w:val="000000"/>
              </w:rPr>
            </w:pPr>
          </w:p>
          <w:p w:rsidR="000D1DFB" w:rsidRPr="007A3369" w:rsidRDefault="000D1DFB" w:rsidP="00A771C8">
            <w:pPr>
              <w:rPr>
                <w:b/>
                <w:bCs/>
                <w:color w:val="000000"/>
              </w:rPr>
            </w:pPr>
          </w:p>
          <w:p w:rsidR="000D1DFB" w:rsidRPr="007A3369" w:rsidRDefault="000D1DFB" w:rsidP="00A771C8">
            <w:pPr>
              <w:rPr>
                <w:b/>
                <w:bCs/>
                <w:color w:val="000000"/>
              </w:rPr>
            </w:pPr>
          </w:p>
          <w:p w:rsidR="000D1DFB" w:rsidRPr="007A3369" w:rsidRDefault="000D1DFB" w:rsidP="00A771C8">
            <w:pPr>
              <w:rPr>
                <w:b/>
                <w:bCs/>
                <w:color w:val="000000"/>
              </w:rPr>
            </w:pPr>
          </w:p>
          <w:p w:rsidR="000D1DFB" w:rsidRPr="007A3369" w:rsidRDefault="000D1DFB" w:rsidP="00A771C8">
            <w:pPr>
              <w:rPr>
                <w:b/>
                <w:bCs/>
                <w:color w:val="000000"/>
              </w:rPr>
            </w:pPr>
          </w:p>
          <w:p w:rsidR="000D1DFB" w:rsidRPr="007A3369" w:rsidRDefault="000D1DFB" w:rsidP="00A771C8">
            <w:pPr>
              <w:rPr>
                <w:b/>
                <w:bCs/>
                <w:color w:val="000000"/>
              </w:rPr>
            </w:pPr>
            <w:r w:rsidRPr="007A3369">
              <w:rPr>
                <w:color w:val="000000"/>
              </w:rPr>
              <w:t>* Характеристики оборудования указаны в Приложении № 3 к настоящему Контракту</w:t>
            </w:r>
          </w:p>
          <w:p w:rsidR="000D1DFB" w:rsidRPr="007A3369" w:rsidRDefault="000D1DFB" w:rsidP="00A771C8">
            <w:pPr>
              <w:rPr>
                <w:b/>
                <w:bCs/>
                <w:color w:val="000000"/>
              </w:rPr>
            </w:pPr>
          </w:p>
        </w:tc>
        <w:tc>
          <w:tcPr>
            <w:tcW w:w="1782" w:type="dxa"/>
            <w:noWrap/>
            <w:vAlign w:val="bottom"/>
          </w:tcPr>
          <w:p w:rsidR="000D1DFB" w:rsidRPr="007A3369" w:rsidRDefault="000D1DFB" w:rsidP="00A771C8">
            <w:pPr>
              <w:jc w:val="center"/>
              <w:rPr>
                <w:b/>
                <w:bCs/>
              </w:rPr>
            </w:pPr>
          </w:p>
        </w:tc>
      </w:tr>
      <w:tr w:rsidR="000D1DFB" w:rsidRPr="007A3369" w:rsidTr="00A771C8">
        <w:trPr>
          <w:trHeight w:val="375"/>
          <w:jc w:val="center"/>
        </w:trPr>
        <w:tc>
          <w:tcPr>
            <w:tcW w:w="8766" w:type="dxa"/>
            <w:gridSpan w:val="4"/>
            <w:noWrap/>
            <w:vAlign w:val="bottom"/>
          </w:tcPr>
          <w:p w:rsidR="000D1DFB" w:rsidRPr="007A3369" w:rsidRDefault="000D1DFB" w:rsidP="00A771C8">
            <w:pPr>
              <w:rPr>
                <w:b/>
                <w:bCs/>
                <w:color w:val="000000"/>
              </w:rPr>
            </w:pPr>
          </w:p>
          <w:p w:rsidR="000D1DFB" w:rsidRPr="007A3369" w:rsidRDefault="000D1DFB" w:rsidP="00A771C8">
            <w:pPr>
              <w:rPr>
                <w:b/>
                <w:bCs/>
                <w:color w:val="000000"/>
              </w:rPr>
            </w:pPr>
            <w:r w:rsidRPr="007A3369">
              <w:rPr>
                <w:b/>
                <w:bCs/>
                <w:color w:val="000000"/>
              </w:rPr>
              <w:t>«ЗАКАЗЧИК»                                                                                                  «ПОДРЯДЧИК»</w:t>
            </w:r>
          </w:p>
        </w:tc>
        <w:tc>
          <w:tcPr>
            <w:tcW w:w="1782" w:type="dxa"/>
            <w:noWrap/>
            <w:vAlign w:val="bottom"/>
          </w:tcPr>
          <w:p w:rsidR="000D1DFB" w:rsidRPr="007A3369" w:rsidRDefault="000D1DFB" w:rsidP="00A771C8">
            <w:pPr>
              <w:jc w:val="center"/>
              <w:rPr>
                <w:b/>
                <w:bCs/>
              </w:rPr>
            </w:pPr>
          </w:p>
        </w:tc>
      </w:tr>
    </w:tbl>
    <w:p w:rsidR="009623ED" w:rsidRPr="007A3369" w:rsidRDefault="009623ED" w:rsidP="000D1DFB">
      <w:pPr>
        <w:pageBreakBefore/>
        <w:ind w:left="6521"/>
        <w:rPr>
          <w:color w:val="000000"/>
        </w:rPr>
      </w:pPr>
      <w:r w:rsidRPr="007A3369">
        <w:rPr>
          <w:color w:val="000000"/>
        </w:rPr>
        <w:lastRenderedPageBreak/>
        <w:t>Приложение № 3 к муниципальном</w:t>
      </w:r>
      <w:r w:rsidR="000D1DFB" w:rsidRPr="007A3369">
        <w:rPr>
          <w:color w:val="000000"/>
        </w:rPr>
        <w:t>у контракту</w:t>
      </w:r>
    </w:p>
    <w:p w:rsidR="009623ED" w:rsidRPr="007A3369" w:rsidRDefault="009623ED" w:rsidP="009623ED">
      <w:pPr>
        <w:jc w:val="right"/>
        <w:rPr>
          <w:color w:val="000000"/>
        </w:rPr>
      </w:pPr>
    </w:p>
    <w:p w:rsidR="009623ED" w:rsidRPr="007A3369" w:rsidRDefault="009623ED" w:rsidP="009623ED">
      <w:pPr>
        <w:ind w:firstLine="708"/>
        <w:jc w:val="center"/>
      </w:pPr>
      <w:r w:rsidRPr="007A3369">
        <w:t>Характеристика оборудования</w:t>
      </w:r>
    </w:p>
    <w:p w:rsidR="009623ED" w:rsidRPr="007A3369" w:rsidRDefault="009623ED" w:rsidP="009623ED">
      <w:pPr>
        <w:pStyle w:val="22"/>
        <w:widowControl w:val="0"/>
        <w:ind w:right="-58" w:firstLine="0"/>
        <w:rPr>
          <w:b/>
          <w:bCs/>
          <w:i/>
          <w:iCs/>
          <w:sz w:val="20"/>
        </w:rPr>
      </w:pPr>
    </w:p>
    <w:tbl>
      <w:tblPr>
        <w:tblW w:w="10744" w:type="dxa"/>
        <w:jc w:val="center"/>
        <w:tblLayout w:type="fixed"/>
        <w:tblLook w:val="0000"/>
      </w:tblPr>
      <w:tblGrid>
        <w:gridCol w:w="626"/>
        <w:gridCol w:w="2722"/>
        <w:gridCol w:w="2180"/>
        <w:gridCol w:w="4563"/>
        <w:gridCol w:w="653"/>
      </w:tblGrid>
      <w:tr w:rsidR="009623ED" w:rsidRPr="007A3369" w:rsidTr="009623ED">
        <w:trPr>
          <w:gridAfter w:val="1"/>
          <w:wAfter w:w="653" w:type="dxa"/>
          <w:trHeight w:val="423"/>
          <w:jc w:val="center"/>
        </w:trPr>
        <w:tc>
          <w:tcPr>
            <w:tcW w:w="626" w:type="dxa"/>
            <w:tcBorders>
              <w:top w:val="single" w:sz="4" w:space="0" w:color="000000"/>
              <w:left w:val="single" w:sz="4" w:space="0" w:color="000000"/>
              <w:bottom w:val="single" w:sz="4" w:space="0" w:color="000000"/>
              <w:right w:val="single" w:sz="4" w:space="0" w:color="000000"/>
            </w:tcBorders>
            <w:vAlign w:val="center"/>
          </w:tcPr>
          <w:p w:rsidR="009623ED" w:rsidRPr="007A3369" w:rsidRDefault="009623ED" w:rsidP="009623ED">
            <w:pPr>
              <w:pStyle w:val="a3"/>
              <w:jc w:val="center"/>
              <w:rPr>
                <w:sz w:val="20"/>
              </w:rPr>
            </w:pPr>
            <w:r w:rsidRPr="007A3369">
              <w:rPr>
                <w:sz w:val="20"/>
              </w:rPr>
              <w:t>№ п/п</w:t>
            </w:r>
          </w:p>
        </w:tc>
        <w:tc>
          <w:tcPr>
            <w:tcW w:w="2722" w:type="dxa"/>
            <w:tcBorders>
              <w:top w:val="single" w:sz="4" w:space="0" w:color="000000"/>
              <w:left w:val="single" w:sz="4" w:space="0" w:color="000000"/>
              <w:bottom w:val="single" w:sz="4" w:space="0" w:color="000000"/>
              <w:right w:val="single" w:sz="4" w:space="0" w:color="000000"/>
            </w:tcBorders>
            <w:vAlign w:val="center"/>
          </w:tcPr>
          <w:p w:rsidR="009623ED" w:rsidRPr="007A3369" w:rsidRDefault="009623ED" w:rsidP="009623ED">
            <w:pPr>
              <w:pStyle w:val="a3"/>
              <w:jc w:val="center"/>
              <w:rPr>
                <w:sz w:val="20"/>
              </w:rPr>
            </w:pPr>
            <w:r w:rsidRPr="007A3369">
              <w:rPr>
                <w:sz w:val="20"/>
              </w:rPr>
              <w:t>Наименование оборудования</w:t>
            </w:r>
          </w:p>
        </w:tc>
        <w:tc>
          <w:tcPr>
            <w:tcW w:w="6743" w:type="dxa"/>
            <w:gridSpan w:val="2"/>
            <w:tcBorders>
              <w:top w:val="single" w:sz="4" w:space="0" w:color="000000"/>
              <w:left w:val="single" w:sz="4" w:space="0" w:color="000000"/>
              <w:bottom w:val="single" w:sz="4" w:space="0" w:color="000000"/>
              <w:right w:val="single" w:sz="4" w:space="0" w:color="000000"/>
            </w:tcBorders>
            <w:vAlign w:val="center"/>
          </w:tcPr>
          <w:p w:rsidR="009623ED" w:rsidRPr="007A3369" w:rsidRDefault="009623ED" w:rsidP="009623ED">
            <w:pPr>
              <w:pStyle w:val="a3"/>
              <w:jc w:val="center"/>
              <w:rPr>
                <w:sz w:val="20"/>
              </w:rPr>
            </w:pPr>
            <w:r w:rsidRPr="007A3369">
              <w:rPr>
                <w:sz w:val="20"/>
              </w:rPr>
              <w:t>Описание (комплектация, размеры, наличие закладных и др. характеристики оборудования)</w:t>
            </w:r>
          </w:p>
        </w:tc>
      </w:tr>
      <w:tr w:rsidR="009623ED" w:rsidRPr="007A3369" w:rsidTr="009623ED">
        <w:trPr>
          <w:gridAfter w:val="1"/>
          <w:wAfter w:w="653" w:type="dxa"/>
          <w:trHeight w:val="118"/>
          <w:jc w:val="center"/>
        </w:trPr>
        <w:tc>
          <w:tcPr>
            <w:tcW w:w="626" w:type="dxa"/>
            <w:tcBorders>
              <w:top w:val="single" w:sz="4" w:space="0" w:color="000000"/>
              <w:left w:val="single" w:sz="4" w:space="0" w:color="000000"/>
              <w:bottom w:val="single" w:sz="4" w:space="0" w:color="000000"/>
              <w:right w:val="single" w:sz="4" w:space="0" w:color="000000"/>
            </w:tcBorders>
            <w:vAlign w:val="center"/>
          </w:tcPr>
          <w:p w:rsidR="009623ED" w:rsidRPr="007A3369" w:rsidRDefault="009623ED" w:rsidP="009623ED">
            <w:pPr>
              <w:jc w:val="center"/>
            </w:pPr>
            <w:r w:rsidRPr="007A3369">
              <w:t>1</w:t>
            </w:r>
          </w:p>
        </w:tc>
        <w:tc>
          <w:tcPr>
            <w:tcW w:w="2722" w:type="dxa"/>
            <w:tcBorders>
              <w:top w:val="single" w:sz="4" w:space="0" w:color="000000"/>
              <w:left w:val="single" w:sz="4" w:space="0" w:color="000000"/>
              <w:bottom w:val="single" w:sz="4" w:space="0" w:color="000000"/>
              <w:right w:val="single" w:sz="4" w:space="0" w:color="000000"/>
            </w:tcBorders>
            <w:vAlign w:val="center"/>
          </w:tcPr>
          <w:p w:rsidR="009623ED" w:rsidRPr="007A3369" w:rsidRDefault="000D1DFB" w:rsidP="009623ED">
            <w:r w:rsidRPr="007A3369">
              <w:t>Детский спортивный комплекс</w:t>
            </w:r>
          </w:p>
        </w:tc>
        <w:tc>
          <w:tcPr>
            <w:tcW w:w="6743" w:type="dxa"/>
            <w:gridSpan w:val="2"/>
            <w:tcBorders>
              <w:top w:val="single" w:sz="4" w:space="0" w:color="000000"/>
              <w:left w:val="single" w:sz="4" w:space="0" w:color="000000"/>
              <w:bottom w:val="single" w:sz="4" w:space="0" w:color="000000"/>
              <w:right w:val="single" w:sz="4" w:space="0" w:color="000000"/>
            </w:tcBorders>
            <w:vAlign w:val="center"/>
          </w:tcPr>
          <w:p w:rsidR="009623ED" w:rsidRPr="007A3369" w:rsidRDefault="009623ED" w:rsidP="009623ED">
            <w:pPr>
              <w:ind w:firstLine="763"/>
              <w:jc w:val="both"/>
            </w:pPr>
          </w:p>
        </w:tc>
      </w:tr>
      <w:tr w:rsidR="009623ED" w:rsidRPr="007A3369" w:rsidTr="000D1DFB">
        <w:tblPrEx>
          <w:jc w:val="left"/>
        </w:tblPrEx>
        <w:tc>
          <w:tcPr>
            <w:tcW w:w="5528" w:type="dxa"/>
            <w:gridSpan w:val="3"/>
          </w:tcPr>
          <w:p w:rsidR="009623ED" w:rsidRPr="007A3369" w:rsidRDefault="009623ED" w:rsidP="009623ED">
            <w:pPr>
              <w:pStyle w:val="a3"/>
              <w:rPr>
                <w:b/>
                <w:bCs/>
                <w:sz w:val="20"/>
              </w:rPr>
            </w:pPr>
          </w:p>
          <w:p w:rsidR="000D1DFB" w:rsidRPr="007A3369" w:rsidRDefault="000D1DFB" w:rsidP="009623ED">
            <w:pPr>
              <w:pStyle w:val="a3"/>
              <w:rPr>
                <w:b/>
                <w:bCs/>
                <w:sz w:val="20"/>
              </w:rPr>
            </w:pPr>
          </w:p>
          <w:p w:rsidR="000D1DFB" w:rsidRPr="007A3369" w:rsidRDefault="000D1DFB" w:rsidP="009623ED">
            <w:pPr>
              <w:pStyle w:val="a3"/>
              <w:rPr>
                <w:b/>
                <w:bCs/>
                <w:sz w:val="20"/>
              </w:rPr>
            </w:pPr>
          </w:p>
          <w:p w:rsidR="000D1DFB" w:rsidRPr="007A3369" w:rsidRDefault="000D1DFB" w:rsidP="009623ED">
            <w:pPr>
              <w:pStyle w:val="a3"/>
              <w:rPr>
                <w:b/>
                <w:bCs/>
                <w:sz w:val="20"/>
              </w:rPr>
            </w:pPr>
          </w:p>
          <w:p w:rsidR="000D1DFB" w:rsidRPr="007A3369" w:rsidRDefault="000D1DFB" w:rsidP="009623ED">
            <w:pPr>
              <w:pStyle w:val="a3"/>
              <w:rPr>
                <w:b/>
                <w:bCs/>
                <w:sz w:val="20"/>
              </w:rPr>
            </w:pPr>
          </w:p>
          <w:p w:rsidR="009623ED" w:rsidRPr="007A3369" w:rsidRDefault="009623ED" w:rsidP="009623ED">
            <w:pPr>
              <w:pStyle w:val="a3"/>
              <w:rPr>
                <w:b/>
                <w:bCs/>
                <w:sz w:val="20"/>
              </w:rPr>
            </w:pPr>
            <w:r w:rsidRPr="007A3369">
              <w:rPr>
                <w:b/>
                <w:bCs/>
                <w:sz w:val="20"/>
              </w:rPr>
              <w:t xml:space="preserve">«ЗАКАЗЧИК»                                       </w:t>
            </w:r>
          </w:p>
        </w:tc>
        <w:tc>
          <w:tcPr>
            <w:tcW w:w="5216" w:type="dxa"/>
            <w:gridSpan w:val="2"/>
          </w:tcPr>
          <w:p w:rsidR="009623ED" w:rsidRPr="007A3369" w:rsidRDefault="009623ED" w:rsidP="009623ED">
            <w:pPr>
              <w:pStyle w:val="a3"/>
              <w:rPr>
                <w:b/>
                <w:bCs/>
                <w:sz w:val="20"/>
              </w:rPr>
            </w:pPr>
          </w:p>
          <w:p w:rsidR="000D1DFB" w:rsidRPr="007A3369" w:rsidRDefault="009623ED" w:rsidP="000D1DFB">
            <w:pPr>
              <w:pStyle w:val="a3"/>
              <w:rPr>
                <w:b/>
                <w:bCs/>
                <w:sz w:val="20"/>
              </w:rPr>
            </w:pPr>
            <w:r w:rsidRPr="007A3369">
              <w:rPr>
                <w:b/>
                <w:bCs/>
                <w:sz w:val="20"/>
              </w:rPr>
              <w:t xml:space="preserve">                            </w:t>
            </w:r>
          </w:p>
          <w:p w:rsidR="000D1DFB" w:rsidRPr="007A3369" w:rsidRDefault="000D1DFB" w:rsidP="000D1DFB">
            <w:pPr>
              <w:pStyle w:val="a3"/>
              <w:rPr>
                <w:b/>
                <w:bCs/>
                <w:sz w:val="20"/>
              </w:rPr>
            </w:pPr>
          </w:p>
          <w:p w:rsidR="000D1DFB" w:rsidRPr="007A3369" w:rsidRDefault="000D1DFB" w:rsidP="000D1DFB">
            <w:pPr>
              <w:pStyle w:val="a3"/>
              <w:rPr>
                <w:b/>
                <w:bCs/>
                <w:sz w:val="20"/>
              </w:rPr>
            </w:pPr>
          </w:p>
          <w:p w:rsidR="000D1DFB" w:rsidRPr="007A3369" w:rsidRDefault="000D1DFB" w:rsidP="000D1DFB">
            <w:pPr>
              <w:pStyle w:val="a3"/>
              <w:rPr>
                <w:b/>
                <w:bCs/>
                <w:sz w:val="20"/>
              </w:rPr>
            </w:pPr>
          </w:p>
          <w:p w:rsidR="009623ED" w:rsidRPr="007A3369" w:rsidRDefault="009623ED" w:rsidP="000D1DFB">
            <w:pPr>
              <w:pStyle w:val="a3"/>
              <w:rPr>
                <w:b/>
                <w:bCs/>
                <w:sz w:val="20"/>
              </w:rPr>
            </w:pPr>
            <w:r w:rsidRPr="007A3369">
              <w:rPr>
                <w:b/>
                <w:bCs/>
                <w:sz w:val="20"/>
              </w:rPr>
              <w:t>«ПОДРЯДЧИК»</w:t>
            </w:r>
          </w:p>
        </w:tc>
      </w:tr>
    </w:tbl>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r w:rsidRPr="007A3369">
        <w:rPr>
          <w:rFonts w:ascii="Times New Roman" w:hAnsi="Times New Roman" w:cs="Times New Roman"/>
          <w:b/>
        </w:rPr>
        <w:lastRenderedPageBreak/>
        <w:t xml:space="preserve">Приложение № 4  к  Муниципальному контракту </w:t>
      </w:r>
    </w:p>
    <w:p w:rsidR="00C0444D" w:rsidRPr="007A3369" w:rsidRDefault="00C0444D" w:rsidP="00C0444D">
      <w:pPr>
        <w:ind w:firstLine="708"/>
        <w:jc w:val="center"/>
        <w:rPr>
          <w:b/>
          <w:bCs/>
        </w:rPr>
      </w:pPr>
    </w:p>
    <w:p w:rsidR="00C0444D" w:rsidRPr="007A3369" w:rsidRDefault="00C0444D" w:rsidP="00C0444D">
      <w:pPr>
        <w:ind w:firstLine="708"/>
        <w:jc w:val="center"/>
        <w:rPr>
          <w:b/>
          <w:bCs/>
        </w:rPr>
      </w:pPr>
      <w:r w:rsidRPr="007A3369">
        <w:rPr>
          <w:b/>
          <w:bCs/>
        </w:rPr>
        <w:t>Требования к оборудованию и выполняемым работам.</w:t>
      </w:r>
    </w:p>
    <w:p w:rsidR="00C0444D" w:rsidRPr="007A3369" w:rsidRDefault="00C0444D" w:rsidP="00C0444D">
      <w:pPr>
        <w:ind w:firstLine="708"/>
        <w:jc w:val="center"/>
      </w:pPr>
    </w:p>
    <w:p w:rsidR="00C0444D" w:rsidRPr="007A3369" w:rsidRDefault="00C0444D" w:rsidP="00C0444D">
      <w:pPr>
        <w:ind w:firstLine="708"/>
        <w:jc w:val="both"/>
      </w:pPr>
      <w:r w:rsidRPr="007A3369">
        <w:t xml:space="preserve">1. Конструктивным материалом комплексов должна являться водостойкая фанера ГОСТ 3916.1-96, толщиной от 24 мм, а также пиломатериал влажностью не более 12 %. Все кромки фанеры должны быть тщательно отшлифованы и закруглены, во избежание расщепления. Деревянные детали должны быть тщательно отшлифованы, покрыты грунтом и окрашены. Фанера должна быть окрашена двухкомпонентными красками на водной основе, стойкими к сложным погодным условиям, истиранию, действию ультрафиолета и специально предназначенными для применения на уличных детских площадках. </w:t>
      </w:r>
    </w:p>
    <w:p w:rsidR="00C0444D" w:rsidRPr="007A3369" w:rsidRDefault="00C0444D" w:rsidP="00C0444D">
      <w:pPr>
        <w:ind w:firstLine="708"/>
        <w:jc w:val="both"/>
      </w:pPr>
      <w:r w:rsidRPr="007A3369">
        <w:t>2. Металлические элементы, стальные детали и конструкции обязательно должны быть окрашены порошковыми красками. Применение иных видов покрытий не допускается. Перед покраской металл должен пройти тщательную антикоррозийную обработку.</w:t>
      </w:r>
    </w:p>
    <w:p w:rsidR="00C0444D" w:rsidRPr="007A3369" w:rsidRDefault="00C0444D" w:rsidP="00C0444D">
      <w:pPr>
        <w:shd w:val="clear" w:color="auto" w:fill="FFFFFF"/>
        <w:ind w:left="480"/>
        <w:rPr>
          <w:rFonts w:ascii="Times" w:hAnsi="Times" w:cs="Times"/>
          <w:color w:val="000000"/>
        </w:rPr>
      </w:pPr>
      <w:r w:rsidRPr="007A3369">
        <w:t xml:space="preserve">    3. Металлические детали должны иметь плавные радиусы, все швы должны быть тщательно обработаны в соответствии с ГОСТ Р 52169-2012. Крепежные элементы должны быть оцинкованы.</w:t>
      </w:r>
      <w:r w:rsidRPr="007A3369">
        <w:rPr>
          <w:rFonts w:ascii="Times" w:hAnsi="Times" w:cs="Times"/>
          <w:color w:val="000000"/>
          <w:sz w:val="17"/>
          <w:szCs w:val="17"/>
        </w:rPr>
        <w:t xml:space="preserve"> </w:t>
      </w:r>
      <w:r w:rsidRPr="007A3369">
        <w:rPr>
          <w:rFonts w:ascii="Times" w:hAnsi="Times" w:cs="Times"/>
          <w:color w:val="000000"/>
        </w:rPr>
        <w:t>Наличие выступающих элементов оборудования с острыми концами или кромками не допускается.</w:t>
      </w:r>
      <w:r w:rsidRPr="007A3369">
        <w:rPr>
          <w:rStyle w:val="apple-converted-space"/>
          <w:rFonts w:ascii="Times" w:hAnsi="Times" w:cs="Times"/>
          <w:color w:val="000000"/>
        </w:rPr>
        <w:t> </w:t>
      </w:r>
      <w:r w:rsidRPr="007A3369">
        <w:rPr>
          <w:rStyle w:val="afff2"/>
          <w:rFonts w:ascii="Times" w:hAnsi="Times" w:cs="Times"/>
          <w:color w:val="000000"/>
        </w:rPr>
        <w:t>ГОСТ Р 52169-2003 п.4.3.7.</w:t>
      </w:r>
    </w:p>
    <w:p w:rsidR="00C0444D" w:rsidRPr="007A3369" w:rsidRDefault="00C0444D" w:rsidP="00C0444D">
      <w:pPr>
        <w:ind w:firstLine="708"/>
        <w:jc w:val="both"/>
      </w:pPr>
      <w:r w:rsidRPr="007A3369">
        <w:t>4. На комплексе не должно быть острых углов, все углы закруглены в соответствии с ГОСТ Р 52169-2012.</w:t>
      </w:r>
    </w:p>
    <w:p w:rsidR="00C0444D" w:rsidRPr="007A3369" w:rsidRDefault="00C0444D" w:rsidP="00C0444D">
      <w:pPr>
        <w:ind w:firstLine="708"/>
        <w:jc w:val="both"/>
      </w:pPr>
      <w:r w:rsidRPr="007A3369">
        <w:t>5. Комплексы должны быть оформлены в едином стиле и цветовом решении, согласованном с Заказчиком.</w:t>
      </w:r>
    </w:p>
    <w:p w:rsidR="00C0444D" w:rsidRPr="007A3369" w:rsidRDefault="00C0444D" w:rsidP="00C0444D">
      <w:pPr>
        <w:ind w:firstLine="708"/>
        <w:jc w:val="both"/>
      </w:pPr>
      <w:r w:rsidRPr="007A3369">
        <w:t xml:space="preserve">6. Для защиты детей от падения должны быть предусмотрены предохраняющие перила, барьеры, поручни, которые должны полностью обхватываться рукой для поддержки. Выступающие гайки, болтовые соединения и торцы столбов должны закрываться пластиковыми заглушками, размеры отверстий, решеток, сеток и др. не должны представлять опасности для застревания пальцев рук, ног, головы, одежды ребенка. Соединения канатов, металлических элементов должны быть оснащены защитными элементами, во избежание получения во время игры травм и царапин. </w:t>
      </w:r>
    </w:p>
    <w:p w:rsidR="00C0444D" w:rsidRPr="007A3369" w:rsidRDefault="00C0444D" w:rsidP="00C0444D">
      <w:pPr>
        <w:ind w:firstLine="708"/>
        <w:jc w:val="both"/>
      </w:pPr>
      <w:r w:rsidRPr="007A3369">
        <w:t xml:space="preserve">7. Комплексы должны быть оснащены закладными деталями (для последующего бетонирования). Все закладные детали должны крепиться к бетонному фундаменту. </w:t>
      </w:r>
      <w:r w:rsidRPr="007A3369">
        <w:rPr>
          <w:rFonts w:ascii="Times" w:hAnsi="Times" w:cs="Times"/>
          <w:color w:val="000000"/>
        </w:rPr>
        <w:t>Оборудование должно быть спроектировано с подстраховкой, чтобы взрослые были в состоянии получить доступ для помощи детям внутри оборудования.</w:t>
      </w:r>
      <w:r w:rsidRPr="007A3369">
        <w:rPr>
          <w:rStyle w:val="apple-converted-space"/>
          <w:rFonts w:ascii="Times" w:hAnsi="Times" w:cs="Times"/>
          <w:color w:val="000000"/>
        </w:rPr>
        <w:t> </w:t>
      </w:r>
      <w:r w:rsidRPr="007A3369">
        <w:rPr>
          <w:rStyle w:val="afff2"/>
          <w:rFonts w:ascii="Times" w:hAnsi="Times" w:cs="Times"/>
          <w:color w:val="000000"/>
        </w:rPr>
        <w:t xml:space="preserve">ГОСТ Р 52169-2003. п.4.3.1. </w:t>
      </w:r>
      <w:r w:rsidRPr="007A3369">
        <w:rPr>
          <w:rFonts w:ascii="Times" w:hAnsi="Times" w:cs="Times"/>
          <w:color w:val="000000"/>
          <w:shd w:val="clear" w:color="auto" w:fill="FFFFFF"/>
        </w:rPr>
        <w:t>При планировании детской площадки для размещения оборудования должна учитываться зона безопасности.</w:t>
      </w:r>
      <w:r w:rsidRPr="007A3369">
        <w:rPr>
          <w:rStyle w:val="apple-converted-space"/>
          <w:rFonts w:ascii="Times" w:hAnsi="Times" w:cs="Times"/>
          <w:color w:val="000000"/>
          <w:shd w:val="clear" w:color="auto" w:fill="FFFFFF"/>
        </w:rPr>
        <w:t> </w:t>
      </w:r>
      <w:r w:rsidRPr="007A3369">
        <w:rPr>
          <w:rStyle w:val="afff2"/>
          <w:rFonts w:ascii="Times" w:hAnsi="Times" w:cs="Times"/>
          <w:color w:val="000000"/>
          <w:shd w:val="clear" w:color="auto" w:fill="FFFFFF"/>
        </w:rPr>
        <w:t>ГОСТ Р 52169-2003 п.3.4; п.4.3.24.</w:t>
      </w:r>
    </w:p>
    <w:p w:rsidR="00C0444D" w:rsidRPr="007A3369" w:rsidRDefault="00C0444D" w:rsidP="00C0444D">
      <w:pPr>
        <w:ind w:firstLine="708"/>
        <w:jc w:val="both"/>
      </w:pPr>
    </w:p>
    <w:p w:rsidR="00C0444D" w:rsidRPr="007A3369" w:rsidRDefault="00C0444D" w:rsidP="00C0444D">
      <w:pPr>
        <w:ind w:firstLine="708"/>
        <w:jc w:val="both"/>
      </w:pPr>
      <w:r w:rsidRPr="007A3369">
        <w:t>8. Качество поставляемой продукции должно соответствовать требованиям стандартов, технических условий, установленных для данного вида продукции, в том числе соответствовать требованиям ГОСТ Р 52169 - 2012 «Оборудование детских игровых площадок. Безопасность конструкции и методы испытаний. Общие требования» и подтверждаться необходимыми документами о качестве, установленными для данного вида продукции.</w:t>
      </w:r>
    </w:p>
    <w:p w:rsidR="00C0444D" w:rsidRPr="007A3369" w:rsidRDefault="00C0444D" w:rsidP="00C0444D">
      <w:pPr>
        <w:ind w:firstLine="708"/>
        <w:jc w:val="both"/>
      </w:pPr>
      <w:r w:rsidRPr="007A3369">
        <w:t>9. Работы (услуги) по устройству монтажа малых архитектурных форм, должны соответствовать ГОСТ Р 52169 - 2012.</w:t>
      </w:r>
    </w:p>
    <w:p w:rsidR="00C0444D" w:rsidRPr="007A3369" w:rsidRDefault="00C0444D" w:rsidP="00C0444D">
      <w:pPr>
        <w:ind w:firstLine="708"/>
        <w:jc w:val="both"/>
      </w:pPr>
      <w:r w:rsidRPr="007A3369">
        <w:t>10. При поставке необходимо предоставить технический паспорт комплекса, содержащий общие сведения о продукции, технические характеристики, комплектность.</w:t>
      </w:r>
    </w:p>
    <w:p w:rsidR="00C0444D" w:rsidRPr="007A3369" w:rsidRDefault="00C0444D" w:rsidP="00C0444D">
      <w:pPr>
        <w:ind w:firstLine="708"/>
        <w:jc w:val="both"/>
      </w:pPr>
      <w:r w:rsidRPr="007A3369">
        <w:t>Безопасность конструкции, дизайн детских малых форм и работы по установке оборудования должны соответствовать требованиям следующих нормативных документов:</w:t>
      </w:r>
    </w:p>
    <w:p w:rsidR="00C0444D" w:rsidRPr="007A3369" w:rsidRDefault="00C0444D" w:rsidP="00C0444D">
      <w:pPr>
        <w:ind w:firstLine="708"/>
        <w:jc w:val="both"/>
      </w:pPr>
      <w:r w:rsidRPr="007A3369">
        <w:t>1. ГОСТ Р 52167–2012«Оборудование детских игровых площадок. Безопасность конструкции и методы испытаний качелей. Общие требования».</w:t>
      </w:r>
    </w:p>
    <w:p w:rsidR="00C0444D" w:rsidRPr="007A3369" w:rsidRDefault="00C0444D" w:rsidP="00C0444D">
      <w:pPr>
        <w:ind w:firstLine="708"/>
        <w:jc w:val="both"/>
      </w:pPr>
      <w:r w:rsidRPr="007A3369">
        <w:t xml:space="preserve">2. ГОСТ Р 53102–2008 «Оборудование детских игровых площадок. Термины и определения». </w:t>
      </w:r>
    </w:p>
    <w:p w:rsidR="00C0444D" w:rsidRPr="007A3369" w:rsidRDefault="00C0444D" w:rsidP="00C0444D">
      <w:pPr>
        <w:ind w:firstLine="708"/>
        <w:jc w:val="both"/>
      </w:pPr>
      <w:r w:rsidRPr="007A3369">
        <w:t xml:space="preserve">3. ГОСТ Р 52169–2012 «Оборудование детских игровых площадок. Безопасность конструкции и методы испытаний. Общие требования». </w:t>
      </w:r>
    </w:p>
    <w:p w:rsidR="00C0444D" w:rsidRPr="007A3369" w:rsidRDefault="00C0444D" w:rsidP="00C0444D">
      <w:pPr>
        <w:ind w:firstLine="708"/>
        <w:jc w:val="both"/>
      </w:pPr>
      <w:r w:rsidRPr="007A3369">
        <w:t xml:space="preserve">4. ГОСТ Р 52301-2013 «Оборудование и покрытия детских игровых площадок. Безопасность при эксплуатации. Общие требования». </w:t>
      </w:r>
    </w:p>
    <w:p w:rsidR="00C0444D" w:rsidRPr="007A3369" w:rsidRDefault="00C0444D" w:rsidP="00C0444D">
      <w:pPr>
        <w:ind w:firstLine="708"/>
        <w:jc w:val="both"/>
      </w:pPr>
      <w:r w:rsidRPr="007A3369">
        <w:t>5. ГОСТ Р 52300-2013 «Оборудование детских игровых площадок. Безопасность конструкции и методы испытаний каруселей. Общие требования».</w:t>
      </w:r>
    </w:p>
    <w:p w:rsidR="00C0444D" w:rsidRPr="007A3369" w:rsidRDefault="00C0444D" w:rsidP="00C0444D">
      <w:pPr>
        <w:ind w:firstLine="708"/>
        <w:jc w:val="both"/>
      </w:pPr>
    </w:p>
    <w:p w:rsidR="00C0444D" w:rsidRPr="007A3369" w:rsidRDefault="00C0444D" w:rsidP="00C0444D">
      <w:pPr>
        <w:ind w:firstLine="708"/>
        <w:jc w:val="center"/>
        <w:rPr>
          <w:b/>
          <w:bCs/>
        </w:rPr>
      </w:pPr>
      <w:r w:rsidRPr="007A3369">
        <w:rPr>
          <w:b/>
          <w:bCs/>
        </w:rPr>
        <w:t>Требования к выполняемым работам</w:t>
      </w:r>
    </w:p>
    <w:p w:rsidR="00C0444D" w:rsidRPr="007A3369" w:rsidRDefault="00C0444D" w:rsidP="00C0444D">
      <w:pPr>
        <w:ind w:firstLine="708"/>
        <w:jc w:val="both"/>
      </w:pPr>
      <w:r w:rsidRPr="007A3369">
        <w:t>1. Выполнение работ по установке оборудования для детских и спортивных площадок в городском поселении «Курорт-Дарасунское» включает в себя: доставку и установку оборудования детского спортивного комплекса – 1 шт.</w:t>
      </w:r>
    </w:p>
    <w:p w:rsidR="00C0444D" w:rsidRPr="007A3369" w:rsidRDefault="00C0444D" w:rsidP="00C0444D">
      <w:pPr>
        <w:ind w:firstLine="708"/>
        <w:jc w:val="both"/>
      </w:pPr>
      <w:r w:rsidRPr="007A3369">
        <w:t xml:space="preserve"> А также установку, имеющегося у Заказчика оборудования в том числе: </w:t>
      </w:r>
    </w:p>
    <w:p w:rsidR="00C0444D" w:rsidRPr="007A3369" w:rsidRDefault="00C0444D" w:rsidP="00C0444D">
      <w:pPr>
        <w:ind w:firstLine="708"/>
        <w:jc w:val="both"/>
      </w:pPr>
      <w:r w:rsidRPr="007A3369">
        <w:t>- Качели на металлических стойках, с жесткой подвеской – 2шт.;</w:t>
      </w:r>
    </w:p>
    <w:p w:rsidR="00C0444D" w:rsidRPr="007A3369" w:rsidRDefault="00C0444D" w:rsidP="00C0444D">
      <w:pPr>
        <w:ind w:firstLine="708"/>
        <w:jc w:val="both"/>
      </w:pPr>
      <w:r w:rsidRPr="007A3369">
        <w:t>- Карусель (с каркасом фундамента для карусели) – 1 шт.;</w:t>
      </w:r>
    </w:p>
    <w:p w:rsidR="00C0444D" w:rsidRPr="007A3369" w:rsidRDefault="00C0444D" w:rsidP="00C0444D">
      <w:pPr>
        <w:ind w:firstLine="708"/>
        <w:jc w:val="both"/>
      </w:pPr>
      <w:r w:rsidRPr="007A3369">
        <w:t xml:space="preserve">- Детский рукоход с брусьями и шведской стенкой – 1 шт. </w:t>
      </w:r>
    </w:p>
    <w:p w:rsidR="00C0444D" w:rsidRPr="007A3369" w:rsidRDefault="00C0444D" w:rsidP="00C0444D">
      <w:pPr>
        <w:ind w:firstLine="708"/>
        <w:jc w:val="both"/>
      </w:pPr>
      <w:r w:rsidRPr="007A3369">
        <w:t>2. Материалы, применяемые при выполнении работ по установке оборудования детских и спортивных площадок должны быть надлежащего качества, соответствующие действующему законодательству РФ.</w:t>
      </w:r>
    </w:p>
    <w:p w:rsidR="00C0444D" w:rsidRPr="007A3369" w:rsidRDefault="00C0444D" w:rsidP="00C0444D">
      <w:pPr>
        <w:shd w:val="clear" w:color="auto" w:fill="FFFFFF"/>
        <w:spacing w:after="107" w:line="215" w:lineRule="atLeast"/>
        <w:textAlignment w:val="baseline"/>
        <w:rPr>
          <w:color w:val="000000"/>
        </w:rPr>
      </w:pPr>
      <w:r w:rsidRPr="007A3369">
        <w:rPr>
          <w:color w:val="000000"/>
        </w:rPr>
        <w:t xml:space="preserve">              3.  Исполнитель обеспечивает безопасность при проведении монтажных работ, назначает ответственного на площадке за соблюдением безопасности. Исполнитель обеспечивает охрану материалов, оборудования, строений, техники, установок, других видов имущества, находящихся на площадке, от краж и порчи, а также сохранность объекта, где проводиться монтаж, в сроки до подписания акта выполненных работ. Производить работы в полном соответствии со строительными нормами и правилами и регламентами производства работ.  В период проведения работ на объекте соблюдать правила внутреннего распорядка и техники безопасности, действующие на территории Заказчика</w:t>
      </w:r>
    </w:p>
    <w:p w:rsidR="00C0444D" w:rsidRPr="007A3369" w:rsidRDefault="00C0444D" w:rsidP="00C0444D">
      <w:pPr>
        <w:pStyle w:val="ConsPlusNonformat"/>
        <w:jc w:val="right"/>
        <w:rPr>
          <w:rFonts w:ascii="Times New Roman" w:hAnsi="Times New Roman" w:cs="Times New Roman"/>
          <w:b/>
        </w:rPr>
      </w:pPr>
      <w:r w:rsidRPr="007A3369">
        <w:rPr>
          <w:rFonts w:ascii="Times New Roman" w:hAnsi="Times New Roman" w:cs="Times New Roman"/>
          <w:b/>
        </w:rPr>
        <w:lastRenderedPageBreak/>
        <w:t>Приложение № 5 к  Муниципальному контракту</w:t>
      </w: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pStyle w:val="ConsPlusNonformat"/>
        <w:jc w:val="right"/>
        <w:rPr>
          <w:rFonts w:ascii="Times New Roman" w:hAnsi="Times New Roman" w:cs="Times New Roman"/>
          <w:b/>
        </w:rPr>
      </w:pPr>
    </w:p>
    <w:p w:rsidR="00C0444D" w:rsidRPr="007A3369" w:rsidRDefault="00C0444D" w:rsidP="00C0444D">
      <w:pPr>
        <w:jc w:val="center"/>
        <w:rPr>
          <w:b/>
          <w:bCs/>
        </w:rPr>
      </w:pPr>
    </w:p>
    <w:p w:rsidR="00C0444D" w:rsidRPr="007A3369" w:rsidRDefault="00C0444D" w:rsidP="00C0444D">
      <w:pPr>
        <w:jc w:val="center"/>
        <w:rPr>
          <w:b/>
          <w:bCs/>
        </w:rPr>
      </w:pPr>
      <w:r w:rsidRPr="007A3369">
        <w:rPr>
          <w:b/>
          <w:bCs/>
        </w:rPr>
        <w:t>Перечень передаваемых документов</w:t>
      </w:r>
    </w:p>
    <w:p w:rsidR="00C0444D" w:rsidRPr="007A3369" w:rsidRDefault="00C0444D" w:rsidP="00C0444D">
      <w:pPr>
        <w:jc w:val="both"/>
        <w:rPr>
          <w:u w:val="single"/>
        </w:rPr>
      </w:pPr>
    </w:p>
    <w:p w:rsidR="00C0444D" w:rsidRPr="007A3369" w:rsidRDefault="00C0444D" w:rsidP="00C0444D">
      <w:pPr>
        <w:numPr>
          <w:ilvl w:val="0"/>
          <w:numId w:val="19"/>
        </w:numPr>
        <w:jc w:val="both"/>
      </w:pPr>
      <w:r w:rsidRPr="007A3369">
        <w:t>Перечень организаций, участвовавших в выполнении работ по настоящему Контракту, с указанием видов выполненных ими работ;</w:t>
      </w:r>
    </w:p>
    <w:p w:rsidR="00C0444D" w:rsidRPr="007A3369" w:rsidRDefault="00C0444D" w:rsidP="00C0444D">
      <w:pPr>
        <w:numPr>
          <w:ilvl w:val="0"/>
          <w:numId w:val="19"/>
        </w:numPr>
        <w:jc w:val="both"/>
      </w:pPr>
      <w:r w:rsidRPr="007A3369">
        <w:t>Ведомость выявленных недостатков со сроками их устранения (при наличии);</w:t>
      </w:r>
    </w:p>
    <w:p w:rsidR="00C0444D" w:rsidRPr="007A3369" w:rsidRDefault="00C0444D" w:rsidP="00C0444D">
      <w:pPr>
        <w:numPr>
          <w:ilvl w:val="0"/>
          <w:numId w:val="19"/>
        </w:numPr>
        <w:jc w:val="both"/>
      </w:pPr>
      <w:r w:rsidRPr="007A3369">
        <w:t>Сертификаты качества (декларации о соответствии), технические паспорта и другие документы, удостоверяющие качество материалов, конструкций, изделий и оборудования, примененных при выполнении работ;</w:t>
      </w:r>
    </w:p>
    <w:p w:rsidR="00C0444D" w:rsidRPr="007A3369" w:rsidRDefault="00C0444D" w:rsidP="00C0444D">
      <w:pPr>
        <w:numPr>
          <w:ilvl w:val="0"/>
          <w:numId w:val="19"/>
        </w:numPr>
        <w:jc w:val="both"/>
      </w:pPr>
      <w:r w:rsidRPr="007A3369">
        <w:t>Акты освидетельствования скрытых работ;</w:t>
      </w:r>
    </w:p>
    <w:p w:rsidR="00C0444D" w:rsidRPr="007A3369" w:rsidRDefault="00C0444D" w:rsidP="00C0444D">
      <w:pPr>
        <w:numPr>
          <w:ilvl w:val="0"/>
          <w:numId w:val="19"/>
        </w:numPr>
        <w:jc w:val="both"/>
      </w:pPr>
      <w:r w:rsidRPr="007A3369">
        <w:t>Гарантийный паспорт;</w:t>
      </w:r>
    </w:p>
    <w:p w:rsidR="00C0444D" w:rsidRPr="007A3369" w:rsidRDefault="00C0444D" w:rsidP="00C0444D">
      <w:pPr>
        <w:numPr>
          <w:ilvl w:val="0"/>
          <w:numId w:val="19"/>
        </w:numPr>
        <w:jc w:val="both"/>
      </w:pPr>
      <w:r w:rsidRPr="007A3369">
        <w:t>Ведомость выполненных работ.</w:t>
      </w:r>
    </w:p>
    <w:p w:rsidR="00C0444D" w:rsidRPr="007A3369" w:rsidRDefault="00C0444D" w:rsidP="00C0444D">
      <w:pPr>
        <w:ind w:left="-180" w:firstLine="540"/>
        <w:jc w:val="both"/>
      </w:pPr>
    </w:p>
    <w:p w:rsidR="009623ED" w:rsidRPr="007A3369" w:rsidRDefault="009623ED" w:rsidP="004E3402">
      <w:pPr>
        <w:jc w:val="both"/>
      </w:pPr>
    </w:p>
    <w:p w:rsidR="009623ED" w:rsidRPr="007A3369" w:rsidRDefault="009623ED" w:rsidP="009623ED">
      <w:pPr>
        <w:ind w:left="-180" w:firstLine="540"/>
        <w:jc w:val="both"/>
      </w:pPr>
    </w:p>
    <w:p w:rsidR="009623ED" w:rsidRPr="007A3369" w:rsidRDefault="009623ED" w:rsidP="009623ED">
      <w:pPr>
        <w:ind w:left="-180" w:firstLine="540"/>
        <w:jc w:val="both"/>
      </w:pPr>
    </w:p>
    <w:p w:rsidR="009623ED" w:rsidRPr="007A3369" w:rsidRDefault="009623ED" w:rsidP="009623ED">
      <w:pPr>
        <w:ind w:left="-180" w:firstLine="540"/>
        <w:jc w:val="both"/>
      </w:pPr>
    </w:p>
    <w:tbl>
      <w:tblPr>
        <w:tblW w:w="97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8"/>
        <w:gridCol w:w="4500"/>
      </w:tblGrid>
      <w:tr w:rsidR="009623ED" w:rsidRPr="007A3369" w:rsidTr="009623ED">
        <w:trPr>
          <w:trHeight w:val="370"/>
        </w:trPr>
        <w:tc>
          <w:tcPr>
            <w:tcW w:w="5258" w:type="dxa"/>
            <w:tcBorders>
              <w:top w:val="nil"/>
              <w:left w:val="nil"/>
              <w:bottom w:val="nil"/>
              <w:right w:val="nil"/>
            </w:tcBorders>
          </w:tcPr>
          <w:p w:rsidR="009623ED" w:rsidRPr="007A3369" w:rsidRDefault="009623ED" w:rsidP="009623ED">
            <w:pPr>
              <w:rPr>
                <w:b/>
                <w:bCs/>
                <w:snapToGrid w:val="0"/>
              </w:rPr>
            </w:pPr>
            <w:r w:rsidRPr="007A3369">
              <w:rPr>
                <w:b/>
                <w:bCs/>
                <w:snapToGrid w:val="0"/>
              </w:rPr>
              <w:t>«Заказчик»</w:t>
            </w:r>
          </w:p>
        </w:tc>
        <w:tc>
          <w:tcPr>
            <w:tcW w:w="4500" w:type="dxa"/>
            <w:tcBorders>
              <w:top w:val="nil"/>
              <w:left w:val="nil"/>
              <w:bottom w:val="nil"/>
              <w:right w:val="nil"/>
            </w:tcBorders>
          </w:tcPr>
          <w:p w:rsidR="009623ED" w:rsidRPr="007A3369" w:rsidRDefault="009623ED" w:rsidP="009623ED">
            <w:pPr>
              <w:rPr>
                <w:b/>
                <w:bCs/>
                <w:snapToGrid w:val="0"/>
              </w:rPr>
            </w:pPr>
            <w:r w:rsidRPr="007A3369">
              <w:rPr>
                <w:b/>
                <w:bCs/>
                <w:snapToGrid w:val="0"/>
              </w:rPr>
              <w:t>«Подрядчик»</w:t>
            </w:r>
          </w:p>
        </w:tc>
      </w:tr>
    </w:tbl>
    <w:p w:rsidR="009623ED" w:rsidRPr="007A3369" w:rsidRDefault="009623ED" w:rsidP="009623ED">
      <w:pPr>
        <w:shd w:val="clear" w:color="auto" w:fill="FFFFFF"/>
        <w:ind w:left="1022"/>
      </w:pPr>
    </w:p>
    <w:p w:rsidR="009623ED" w:rsidRPr="007A3369" w:rsidRDefault="009623ED" w:rsidP="009623ED">
      <w:pPr>
        <w:shd w:val="clear" w:color="auto" w:fill="FFFFFF"/>
        <w:spacing w:line="259" w:lineRule="exact"/>
        <w:ind w:left="22"/>
      </w:pPr>
      <w:r w:rsidRPr="007A3369">
        <w:rPr>
          <w:spacing w:val="-3"/>
        </w:rPr>
        <w:t xml:space="preserve">принимает на себя обязательства устранять недостатки, возникшие в </w:t>
      </w:r>
      <w:r w:rsidRPr="007A3369">
        <w:rPr>
          <w:spacing w:val="-2"/>
        </w:rPr>
        <w:t>течение гарантийных сроков.</w:t>
      </w:r>
    </w:p>
    <w:p w:rsidR="009623ED" w:rsidRPr="007A3369" w:rsidRDefault="009623ED" w:rsidP="009623ED">
      <w:pPr>
        <w:shd w:val="clear" w:color="auto" w:fill="FFFFFF"/>
        <w:spacing w:line="263" w:lineRule="exact"/>
        <w:ind w:left="14" w:right="4" w:firstLine="565"/>
        <w:jc w:val="both"/>
      </w:pPr>
      <w:r w:rsidRPr="007A3369">
        <w:rPr>
          <w:spacing w:val="-2"/>
        </w:rPr>
        <w:t xml:space="preserve">В случае выявления недостатков отдельных конструктивных </w:t>
      </w:r>
      <w:r w:rsidRPr="007A3369">
        <w:rPr>
          <w:spacing w:val="-7"/>
        </w:rPr>
        <w:t xml:space="preserve">элементов оборудования, выполненных работ в пределах гарантийного срока, гарантийный </w:t>
      </w:r>
      <w:r w:rsidRPr="007A3369">
        <w:rPr>
          <w:spacing w:val="-3"/>
        </w:rPr>
        <w:t xml:space="preserve">срок на это оборудование или часть выполненных работ устанавливается вновь в соответствии с настоящим Контрактом. </w:t>
      </w:r>
      <w:r w:rsidRPr="007A3369">
        <w:rPr>
          <w:spacing w:val="-5"/>
        </w:rPr>
        <w:t>Продолжительность проведения работ по устранению выявленных недостатков не засчитывается в гарантийный срок.</w:t>
      </w:r>
    </w:p>
    <w:p w:rsidR="009623ED" w:rsidRPr="007A3369" w:rsidRDefault="009623ED" w:rsidP="009623ED">
      <w:pPr>
        <w:pStyle w:val="ConsPlusNonformat"/>
        <w:ind w:firstLine="1134"/>
        <w:jc w:val="right"/>
        <w:rPr>
          <w:rFonts w:ascii="Times New Roman" w:hAnsi="Times New Roman" w:cs="Times New Roman"/>
          <w:b/>
        </w:rPr>
        <w:sectPr w:rsidR="009623ED" w:rsidRPr="007A3369" w:rsidSect="00283535">
          <w:pgSz w:w="11906" w:h="16838" w:code="9"/>
          <w:pgMar w:top="567" w:right="567" w:bottom="567" w:left="992" w:header="709" w:footer="709" w:gutter="0"/>
          <w:cols w:space="708"/>
          <w:docGrid w:linePitch="360"/>
        </w:sectPr>
      </w:pPr>
    </w:p>
    <w:p w:rsidR="00D70A92" w:rsidRPr="007A3369" w:rsidRDefault="009623ED" w:rsidP="00D70A92">
      <w:pPr>
        <w:pStyle w:val="ConsPlusNonformat"/>
        <w:ind w:firstLine="1134"/>
        <w:jc w:val="right"/>
        <w:rPr>
          <w:rFonts w:ascii="Times New Roman" w:hAnsi="Times New Roman" w:cs="Times New Roman"/>
          <w:b/>
        </w:rPr>
      </w:pPr>
      <w:r w:rsidRPr="007A3369">
        <w:rPr>
          <w:rFonts w:ascii="Times New Roman" w:hAnsi="Times New Roman" w:cs="Times New Roman"/>
          <w:b/>
        </w:rPr>
        <w:lastRenderedPageBreak/>
        <w:t xml:space="preserve">Приложение № 2 к документации об электронном аукционе </w:t>
      </w:r>
    </w:p>
    <w:p w:rsidR="00675632" w:rsidRPr="007A3369" w:rsidRDefault="00675632" w:rsidP="00D70A92">
      <w:pPr>
        <w:pStyle w:val="ConsPlusNonformat"/>
        <w:ind w:firstLine="1134"/>
        <w:jc w:val="right"/>
        <w:rPr>
          <w:rFonts w:ascii="Times New Roman" w:hAnsi="Times New Roman" w:cs="Times New Roman"/>
        </w:rPr>
      </w:pPr>
      <w:r w:rsidRPr="007A3369">
        <w:rPr>
          <w:rFonts w:ascii="Times New Roman" w:hAnsi="Times New Roman" w:cs="Times New Roman"/>
        </w:rPr>
        <w:t>Обоснование начальной (максимальной) цены контракта</w:t>
      </w:r>
    </w:p>
    <w:p w:rsidR="00675632" w:rsidRPr="007A3369" w:rsidRDefault="00675632" w:rsidP="00675632">
      <w:pPr>
        <w:pStyle w:val="ConsPlusNonformat"/>
        <w:jc w:val="center"/>
      </w:pPr>
      <w:r w:rsidRPr="007A3369">
        <w:rPr>
          <w:rFonts w:ascii="Times New Roman" w:hAnsi="Times New Roman" w:cs="Times New Roman"/>
        </w:rPr>
        <w:t>на выполнение работ по установ</w:t>
      </w:r>
      <w:r w:rsidR="003D6355" w:rsidRPr="007A3369">
        <w:rPr>
          <w:rFonts w:ascii="Times New Roman" w:hAnsi="Times New Roman" w:cs="Times New Roman"/>
        </w:rPr>
        <w:t>ке оборудования для</w:t>
      </w:r>
      <w:r w:rsidRPr="007A3369">
        <w:rPr>
          <w:rFonts w:ascii="Times New Roman" w:hAnsi="Times New Roman" w:cs="Times New Roman"/>
        </w:rPr>
        <w:t xml:space="preserve"> детских и спортивных площадок </w:t>
      </w:r>
      <w:r w:rsidR="000062B2" w:rsidRPr="007A3369">
        <w:rPr>
          <w:rFonts w:ascii="Times New Roman" w:hAnsi="Times New Roman" w:cs="Times New Roman"/>
        </w:rPr>
        <w:t>в городском поселении «Курорт-Дарасунское»</w:t>
      </w:r>
    </w:p>
    <w:p w:rsidR="00675632" w:rsidRPr="007A3369" w:rsidRDefault="00675632" w:rsidP="00675632">
      <w:pPr>
        <w:pStyle w:val="ConsPlusNonformat"/>
        <w:jc w:val="center"/>
      </w:pPr>
      <w:r w:rsidRPr="007A3369">
        <w:rPr>
          <w:rFonts w:ascii="Times New Roman" w:hAnsi="Times New Roman" w:cs="Times New Roman"/>
          <w:u w:val="single"/>
        </w:rPr>
        <w:t>метод сопоставимых рыночных цен</w:t>
      </w:r>
    </w:p>
    <w:p w:rsidR="00675632" w:rsidRPr="007A3369" w:rsidRDefault="00675632" w:rsidP="00675632">
      <w:pPr>
        <w:pStyle w:val="ConsPlusNonformat"/>
        <w:jc w:val="center"/>
        <w:rPr>
          <w:rFonts w:ascii="Times New Roman" w:hAnsi="Times New Roman" w:cs="Times New Roman"/>
        </w:rPr>
      </w:pPr>
    </w:p>
    <w:tbl>
      <w:tblPr>
        <w:tblW w:w="1516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2268"/>
        <w:gridCol w:w="1985"/>
        <w:gridCol w:w="1984"/>
        <w:gridCol w:w="1985"/>
        <w:gridCol w:w="1559"/>
      </w:tblGrid>
      <w:tr w:rsidR="00675632" w:rsidRPr="007A3369" w:rsidTr="00675632">
        <w:trPr>
          <w:trHeight w:val="223"/>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Наименование 1 объекта закупки и его основные характеристики</w:t>
            </w:r>
          </w:p>
        </w:tc>
        <w:tc>
          <w:tcPr>
            <w:tcW w:w="9781" w:type="dxa"/>
            <w:gridSpan w:val="5"/>
            <w:vAlign w:val="center"/>
          </w:tcPr>
          <w:p w:rsidR="00675632" w:rsidRPr="007A3369" w:rsidRDefault="00C6054A" w:rsidP="00675632">
            <w:pPr>
              <w:pStyle w:val="ConsPlusNonformat"/>
              <w:jc w:val="center"/>
              <w:rPr>
                <w:rFonts w:ascii="Times New Roman" w:hAnsi="Times New Roman" w:cs="Times New Roman"/>
              </w:rPr>
            </w:pPr>
            <w:r w:rsidRPr="007A3369">
              <w:rPr>
                <w:rFonts w:ascii="Times New Roman" w:hAnsi="Times New Roman" w:cs="Times New Roman"/>
              </w:rPr>
              <w:t>Детский спортивный комплекс</w:t>
            </w:r>
          </w:p>
        </w:tc>
      </w:tr>
      <w:tr w:rsidR="00675632" w:rsidRPr="007A3369" w:rsidTr="00675632">
        <w:trPr>
          <w:trHeight w:val="210"/>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Количество единиц объекта закупки</w:t>
            </w:r>
          </w:p>
        </w:tc>
        <w:tc>
          <w:tcPr>
            <w:tcW w:w="9781" w:type="dxa"/>
            <w:gridSpan w:val="5"/>
            <w:vAlign w:val="center"/>
          </w:tcPr>
          <w:p w:rsidR="00675632" w:rsidRPr="007A3369" w:rsidRDefault="000062B2" w:rsidP="00675632">
            <w:pPr>
              <w:pStyle w:val="ConsPlusNonformat"/>
              <w:jc w:val="center"/>
              <w:rPr>
                <w:rFonts w:ascii="Times New Roman" w:hAnsi="Times New Roman" w:cs="Times New Roman"/>
              </w:rPr>
            </w:pPr>
            <w:r w:rsidRPr="007A3369">
              <w:rPr>
                <w:rFonts w:ascii="Times New Roman" w:hAnsi="Times New Roman" w:cs="Times New Roman"/>
              </w:rPr>
              <w:t>1</w:t>
            </w:r>
          </w:p>
        </w:tc>
      </w:tr>
      <w:tr w:rsidR="00675632" w:rsidRPr="007A3369" w:rsidTr="00675632">
        <w:trPr>
          <w:trHeight w:val="210"/>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p>
        </w:tc>
        <w:tc>
          <w:tcPr>
            <w:tcW w:w="2268" w:type="dxa"/>
            <w:vAlign w:val="center"/>
          </w:tcPr>
          <w:p w:rsidR="00675632" w:rsidRPr="007A3369" w:rsidRDefault="003D6355" w:rsidP="00675632">
            <w:pPr>
              <w:pStyle w:val="ConsPlusNonformat"/>
              <w:jc w:val="center"/>
              <w:rPr>
                <w:rFonts w:ascii="Times New Roman" w:hAnsi="Times New Roman" w:cs="Times New Roman"/>
              </w:rPr>
            </w:pPr>
            <w:r w:rsidRPr="007A3369">
              <w:rPr>
                <w:rFonts w:ascii="Times New Roman" w:hAnsi="Times New Roman" w:cs="Times New Roman"/>
              </w:rPr>
              <w:t>Поставщик</w:t>
            </w:r>
            <w:r w:rsidR="00675632" w:rsidRPr="007A3369">
              <w:rPr>
                <w:rFonts w:ascii="Times New Roman" w:hAnsi="Times New Roman" w:cs="Times New Roman"/>
              </w:rPr>
              <w:t xml:space="preserve"> 1</w:t>
            </w:r>
          </w:p>
        </w:tc>
        <w:tc>
          <w:tcPr>
            <w:tcW w:w="1985" w:type="dxa"/>
            <w:vAlign w:val="center"/>
          </w:tcPr>
          <w:p w:rsidR="00675632" w:rsidRPr="007A3369" w:rsidRDefault="003D6355" w:rsidP="00675632">
            <w:pPr>
              <w:pStyle w:val="ConsPlusNonformat"/>
              <w:jc w:val="center"/>
              <w:rPr>
                <w:rFonts w:ascii="Times New Roman" w:hAnsi="Times New Roman" w:cs="Times New Roman"/>
              </w:rPr>
            </w:pPr>
            <w:r w:rsidRPr="007A3369">
              <w:rPr>
                <w:rFonts w:ascii="Times New Roman" w:hAnsi="Times New Roman" w:cs="Times New Roman"/>
              </w:rPr>
              <w:t>Поставщик</w:t>
            </w:r>
            <w:r w:rsidR="00675632" w:rsidRPr="007A3369">
              <w:rPr>
                <w:rFonts w:ascii="Times New Roman" w:hAnsi="Times New Roman" w:cs="Times New Roman"/>
              </w:rPr>
              <w:t xml:space="preserve"> 2</w:t>
            </w:r>
          </w:p>
        </w:tc>
        <w:tc>
          <w:tcPr>
            <w:tcW w:w="1984" w:type="dxa"/>
            <w:vAlign w:val="center"/>
          </w:tcPr>
          <w:p w:rsidR="00675632" w:rsidRPr="007A3369" w:rsidRDefault="003D6355" w:rsidP="00675632">
            <w:pPr>
              <w:pStyle w:val="ConsPlusNonformat"/>
              <w:jc w:val="center"/>
              <w:rPr>
                <w:rFonts w:ascii="Times New Roman" w:hAnsi="Times New Roman" w:cs="Times New Roman"/>
              </w:rPr>
            </w:pPr>
            <w:r w:rsidRPr="007A3369">
              <w:rPr>
                <w:rFonts w:ascii="Times New Roman" w:hAnsi="Times New Roman" w:cs="Times New Roman"/>
              </w:rPr>
              <w:t>Поставщик</w:t>
            </w:r>
            <w:r w:rsidR="00675632" w:rsidRPr="007A3369">
              <w:rPr>
                <w:rFonts w:ascii="Times New Roman" w:hAnsi="Times New Roman" w:cs="Times New Roman"/>
              </w:rPr>
              <w:t xml:space="preserve"> 3</w:t>
            </w:r>
          </w:p>
        </w:tc>
        <w:tc>
          <w:tcPr>
            <w:tcW w:w="1985"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Средняя цена</w:t>
            </w:r>
          </w:p>
        </w:tc>
        <w:tc>
          <w:tcPr>
            <w:tcW w:w="1559"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Коэффициент вариации</w:t>
            </w:r>
          </w:p>
        </w:tc>
      </w:tr>
      <w:tr w:rsidR="00675632" w:rsidRPr="007A3369" w:rsidTr="00675632">
        <w:trPr>
          <w:trHeight w:val="209"/>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Цена за 1 единицу объекта закупки, руб.</w:t>
            </w:r>
          </w:p>
        </w:tc>
        <w:tc>
          <w:tcPr>
            <w:tcW w:w="2268" w:type="dxa"/>
            <w:vAlign w:val="center"/>
          </w:tcPr>
          <w:p w:rsidR="00675632" w:rsidRPr="007A3369" w:rsidRDefault="00C6054A" w:rsidP="00675632">
            <w:pPr>
              <w:pStyle w:val="ConsPlusNonformat"/>
              <w:jc w:val="center"/>
              <w:rPr>
                <w:rFonts w:ascii="Times New Roman" w:hAnsi="Times New Roman" w:cs="Times New Roman"/>
              </w:rPr>
            </w:pPr>
            <w:r w:rsidRPr="007A3369">
              <w:rPr>
                <w:rFonts w:ascii="Times New Roman" w:hAnsi="Times New Roman" w:cs="Times New Roman"/>
              </w:rPr>
              <w:t>140000,0</w:t>
            </w:r>
            <w:r w:rsidR="00675632" w:rsidRPr="007A3369">
              <w:rPr>
                <w:rFonts w:ascii="Times New Roman" w:hAnsi="Times New Roman" w:cs="Times New Roman"/>
              </w:rPr>
              <w:t>0</w:t>
            </w:r>
          </w:p>
        </w:tc>
        <w:tc>
          <w:tcPr>
            <w:tcW w:w="1985" w:type="dxa"/>
            <w:vAlign w:val="center"/>
          </w:tcPr>
          <w:p w:rsidR="00675632" w:rsidRPr="007A3369" w:rsidRDefault="00C6054A" w:rsidP="00675632">
            <w:pPr>
              <w:pStyle w:val="ConsPlusNonformat"/>
              <w:jc w:val="center"/>
              <w:rPr>
                <w:rFonts w:ascii="Times New Roman" w:hAnsi="Times New Roman" w:cs="Times New Roman"/>
              </w:rPr>
            </w:pPr>
            <w:r w:rsidRPr="007A3369">
              <w:rPr>
                <w:rFonts w:ascii="Times New Roman" w:hAnsi="Times New Roman" w:cs="Times New Roman"/>
              </w:rPr>
              <w:t>134463</w:t>
            </w:r>
            <w:r w:rsidR="000A5471" w:rsidRPr="007A3369">
              <w:rPr>
                <w:rFonts w:ascii="Times New Roman" w:hAnsi="Times New Roman" w:cs="Times New Roman"/>
              </w:rPr>
              <w:t>,00</w:t>
            </w:r>
          </w:p>
        </w:tc>
        <w:tc>
          <w:tcPr>
            <w:tcW w:w="1984" w:type="dxa"/>
            <w:vAlign w:val="center"/>
          </w:tcPr>
          <w:p w:rsidR="00675632" w:rsidRPr="007A3369" w:rsidRDefault="00C6054A" w:rsidP="00675632">
            <w:pPr>
              <w:pStyle w:val="ConsPlusNonformat"/>
              <w:jc w:val="center"/>
              <w:rPr>
                <w:rFonts w:ascii="Times New Roman" w:hAnsi="Times New Roman" w:cs="Times New Roman"/>
              </w:rPr>
            </w:pPr>
            <w:r w:rsidRPr="007A3369">
              <w:rPr>
                <w:rFonts w:ascii="Times New Roman" w:hAnsi="Times New Roman" w:cs="Times New Roman"/>
              </w:rPr>
              <w:t>99000</w:t>
            </w:r>
            <w:r w:rsidR="00675632" w:rsidRPr="007A3369">
              <w:rPr>
                <w:rFonts w:ascii="Times New Roman" w:hAnsi="Times New Roman" w:cs="Times New Roman"/>
              </w:rPr>
              <w:t>,00</w:t>
            </w:r>
          </w:p>
        </w:tc>
        <w:tc>
          <w:tcPr>
            <w:tcW w:w="1985" w:type="dxa"/>
            <w:vAlign w:val="center"/>
          </w:tcPr>
          <w:p w:rsidR="00675632" w:rsidRPr="007A3369" w:rsidRDefault="00432D04" w:rsidP="00675632">
            <w:pPr>
              <w:pStyle w:val="ConsPlusNonformat"/>
              <w:jc w:val="center"/>
              <w:rPr>
                <w:rFonts w:ascii="Times New Roman" w:hAnsi="Times New Roman" w:cs="Times New Roman"/>
              </w:rPr>
            </w:pPr>
            <w:r w:rsidRPr="007A3369">
              <w:rPr>
                <w:rFonts w:ascii="Times New Roman" w:hAnsi="Times New Roman" w:cs="Times New Roman"/>
              </w:rPr>
              <w:t>124487</w:t>
            </w:r>
            <w:r w:rsidR="007F121B" w:rsidRPr="007A3369">
              <w:rPr>
                <w:rFonts w:ascii="Times New Roman" w:hAnsi="Times New Roman" w:cs="Times New Roman"/>
              </w:rPr>
              <w:t>,</w:t>
            </w:r>
            <w:r w:rsidRPr="007A3369">
              <w:rPr>
                <w:rFonts w:ascii="Times New Roman" w:hAnsi="Times New Roman" w:cs="Times New Roman"/>
              </w:rPr>
              <w:t>67</w:t>
            </w:r>
          </w:p>
        </w:tc>
        <w:tc>
          <w:tcPr>
            <w:tcW w:w="1559" w:type="dxa"/>
            <w:vAlign w:val="center"/>
          </w:tcPr>
          <w:p w:rsidR="00675632" w:rsidRPr="007A3369" w:rsidRDefault="00432D04" w:rsidP="00675632">
            <w:pPr>
              <w:jc w:val="center"/>
            </w:pPr>
            <w:r w:rsidRPr="007A3369">
              <w:t>17,87</w:t>
            </w:r>
          </w:p>
        </w:tc>
      </w:tr>
      <w:tr w:rsidR="00675632" w:rsidRPr="007A3369" w:rsidTr="00675632">
        <w:trPr>
          <w:trHeight w:val="477"/>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Дата действия цены, дд.мм.гг.</w:t>
            </w:r>
          </w:p>
        </w:tc>
        <w:tc>
          <w:tcPr>
            <w:tcW w:w="2268" w:type="dxa"/>
            <w:vAlign w:val="center"/>
          </w:tcPr>
          <w:p w:rsidR="00675632" w:rsidRPr="007A3369" w:rsidRDefault="0030641A" w:rsidP="00675632">
            <w:pPr>
              <w:pStyle w:val="ConsPlusNonformat"/>
              <w:jc w:val="center"/>
              <w:rPr>
                <w:rFonts w:ascii="Times New Roman" w:hAnsi="Times New Roman" w:cs="Times New Roman"/>
              </w:rPr>
            </w:pPr>
            <w:r w:rsidRPr="007A3369">
              <w:rPr>
                <w:rFonts w:ascii="Times New Roman" w:hAnsi="Times New Roman" w:cs="Times New Roman"/>
              </w:rPr>
              <w:t>от 1</w:t>
            </w:r>
            <w:r w:rsidR="007F121B" w:rsidRPr="007A3369">
              <w:rPr>
                <w:rFonts w:ascii="Times New Roman" w:hAnsi="Times New Roman" w:cs="Times New Roman"/>
              </w:rPr>
              <w:t>5</w:t>
            </w:r>
            <w:r w:rsidRPr="007A3369">
              <w:rPr>
                <w:rFonts w:ascii="Times New Roman" w:hAnsi="Times New Roman" w:cs="Times New Roman"/>
              </w:rPr>
              <w:t>.04</w:t>
            </w:r>
            <w:r w:rsidR="00675632" w:rsidRPr="007A3369">
              <w:rPr>
                <w:rFonts w:ascii="Times New Roman" w:hAnsi="Times New Roman" w:cs="Times New Roman"/>
              </w:rPr>
              <w:t>.2014</w:t>
            </w:r>
          </w:p>
        </w:tc>
        <w:tc>
          <w:tcPr>
            <w:tcW w:w="1985" w:type="dxa"/>
            <w:vAlign w:val="center"/>
          </w:tcPr>
          <w:p w:rsidR="00675632" w:rsidRPr="007A3369" w:rsidRDefault="000A5471" w:rsidP="00675632">
            <w:pPr>
              <w:pStyle w:val="ConsPlusNonformat"/>
              <w:jc w:val="center"/>
              <w:rPr>
                <w:rFonts w:ascii="Times New Roman" w:hAnsi="Times New Roman" w:cs="Times New Roman"/>
              </w:rPr>
            </w:pPr>
            <w:r w:rsidRPr="007A3369">
              <w:rPr>
                <w:rFonts w:ascii="Times New Roman" w:hAnsi="Times New Roman" w:cs="Times New Roman"/>
              </w:rPr>
              <w:t>от 16.04</w:t>
            </w:r>
            <w:r w:rsidR="00675632" w:rsidRPr="007A3369">
              <w:rPr>
                <w:rFonts w:ascii="Times New Roman" w:hAnsi="Times New Roman" w:cs="Times New Roman"/>
              </w:rPr>
              <w:t>.2014</w:t>
            </w:r>
          </w:p>
        </w:tc>
        <w:tc>
          <w:tcPr>
            <w:tcW w:w="1984" w:type="dxa"/>
            <w:vAlign w:val="center"/>
          </w:tcPr>
          <w:p w:rsidR="00675632" w:rsidRPr="007A3369" w:rsidRDefault="007F121B" w:rsidP="00675632">
            <w:pPr>
              <w:pStyle w:val="ConsPlusNonformat"/>
              <w:jc w:val="center"/>
              <w:rPr>
                <w:rFonts w:ascii="Times New Roman" w:hAnsi="Times New Roman" w:cs="Times New Roman"/>
              </w:rPr>
            </w:pPr>
            <w:r w:rsidRPr="007A3369">
              <w:rPr>
                <w:rFonts w:ascii="Times New Roman" w:hAnsi="Times New Roman" w:cs="Times New Roman"/>
              </w:rPr>
              <w:t>от 17.04</w:t>
            </w:r>
            <w:r w:rsidR="00675632" w:rsidRPr="007A3369">
              <w:rPr>
                <w:rFonts w:ascii="Times New Roman" w:hAnsi="Times New Roman" w:cs="Times New Roman"/>
              </w:rPr>
              <w:t>.2014</w:t>
            </w:r>
          </w:p>
        </w:tc>
        <w:tc>
          <w:tcPr>
            <w:tcW w:w="1985"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х</w:t>
            </w:r>
          </w:p>
        </w:tc>
        <w:tc>
          <w:tcPr>
            <w:tcW w:w="1559" w:type="dxa"/>
            <w:vAlign w:val="center"/>
          </w:tcPr>
          <w:p w:rsidR="00675632" w:rsidRPr="007A3369" w:rsidRDefault="00675632" w:rsidP="00675632">
            <w:pPr>
              <w:jc w:val="center"/>
            </w:pPr>
            <w:r w:rsidRPr="007A3369">
              <w:t>х</w:t>
            </w:r>
          </w:p>
        </w:tc>
      </w:tr>
      <w:tr w:rsidR="00675632" w:rsidRPr="007A3369" w:rsidTr="00675632">
        <w:trPr>
          <w:trHeight w:val="209"/>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Источник информации о цене</w:t>
            </w:r>
          </w:p>
        </w:tc>
        <w:tc>
          <w:tcPr>
            <w:tcW w:w="2268"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Коммерческое предложение № 1</w:t>
            </w:r>
          </w:p>
          <w:p w:rsidR="00675632" w:rsidRPr="007A3369" w:rsidRDefault="000A5471" w:rsidP="00675632">
            <w:pPr>
              <w:pStyle w:val="ConsPlusNonformat"/>
              <w:jc w:val="center"/>
              <w:rPr>
                <w:rFonts w:ascii="Times New Roman" w:hAnsi="Times New Roman" w:cs="Times New Roman"/>
              </w:rPr>
            </w:pPr>
            <w:r w:rsidRPr="007A3369">
              <w:rPr>
                <w:rFonts w:ascii="Times New Roman" w:hAnsi="Times New Roman" w:cs="Times New Roman"/>
              </w:rPr>
              <w:t>вх. №191 от 16.04</w:t>
            </w:r>
            <w:r w:rsidR="00675632" w:rsidRPr="007A3369">
              <w:rPr>
                <w:rFonts w:ascii="Times New Roman" w:hAnsi="Times New Roman" w:cs="Times New Roman"/>
              </w:rPr>
              <w:t>.2014</w:t>
            </w:r>
          </w:p>
        </w:tc>
        <w:tc>
          <w:tcPr>
            <w:tcW w:w="1985"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Коммерческое предложение № 2</w:t>
            </w:r>
          </w:p>
          <w:p w:rsidR="00675632" w:rsidRPr="007A3369" w:rsidRDefault="000A5471" w:rsidP="00675632">
            <w:pPr>
              <w:pStyle w:val="ConsPlusNonformat"/>
              <w:jc w:val="center"/>
              <w:rPr>
                <w:rFonts w:ascii="Times New Roman" w:hAnsi="Times New Roman" w:cs="Times New Roman"/>
              </w:rPr>
            </w:pPr>
            <w:r w:rsidRPr="007A3369">
              <w:rPr>
                <w:rFonts w:ascii="Times New Roman" w:hAnsi="Times New Roman" w:cs="Times New Roman"/>
              </w:rPr>
              <w:t>вх. №192 от 16.04</w:t>
            </w:r>
            <w:r w:rsidR="00675632" w:rsidRPr="007A3369">
              <w:rPr>
                <w:rFonts w:ascii="Times New Roman" w:hAnsi="Times New Roman" w:cs="Times New Roman"/>
              </w:rPr>
              <w:t>.2014</w:t>
            </w:r>
          </w:p>
        </w:tc>
        <w:tc>
          <w:tcPr>
            <w:tcW w:w="1984"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Коммерческое предложение № 3</w:t>
            </w:r>
          </w:p>
          <w:p w:rsidR="00675632" w:rsidRPr="007A3369" w:rsidRDefault="002C7C6A" w:rsidP="00675632">
            <w:pPr>
              <w:pStyle w:val="ConsPlusNonformat"/>
              <w:jc w:val="center"/>
              <w:rPr>
                <w:rFonts w:ascii="Times New Roman" w:hAnsi="Times New Roman" w:cs="Times New Roman"/>
              </w:rPr>
            </w:pPr>
            <w:r w:rsidRPr="007A3369">
              <w:rPr>
                <w:rFonts w:ascii="Times New Roman" w:hAnsi="Times New Roman" w:cs="Times New Roman"/>
              </w:rPr>
              <w:t>вх. № 200</w:t>
            </w:r>
          </w:p>
          <w:p w:rsidR="00675632" w:rsidRPr="007A3369" w:rsidRDefault="002C7C6A" w:rsidP="00675632">
            <w:pPr>
              <w:pStyle w:val="ConsPlusNonformat"/>
              <w:jc w:val="center"/>
              <w:rPr>
                <w:rFonts w:ascii="Times New Roman" w:hAnsi="Times New Roman" w:cs="Times New Roman"/>
              </w:rPr>
            </w:pPr>
            <w:r w:rsidRPr="007A3369">
              <w:rPr>
                <w:rFonts w:ascii="Times New Roman" w:hAnsi="Times New Roman" w:cs="Times New Roman"/>
              </w:rPr>
              <w:t>от 17.04</w:t>
            </w:r>
            <w:r w:rsidR="00675632" w:rsidRPr="007A3369">
              <w:rPr>
                <w:rFonts w:ascii="Times New Roman" w:hAnsi="Times New Roman" w:cs="Times New Roman"/>
              </w:rPr>
              <w:t>.2014</w:t>
            </w:r>
          </w:p>
        </w:tc>
        <w:tc>
          <w:tcPr>
            <w:tcW w:w="1985"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х</w:t>
            </w:r>
          </w:p>
        </w:tc>
        <w:tc>
          <w:tcPr>
            <w:tcW w:w="1559" w:type="dxa"/>
            <w:vAlign w:val="center"/>
          </w:tcPr>
          <w:p w:rsidR="00675632" w:rsidRPr="007A3369" w:rsidRDefault="00675632" w:rsidP="00675632">
            <w:pPr>
              <w:jc w:val="center"/>
            </w:pPr>
            <w:r w:rsidRPr="007A3369">
              <w:t>х</w:t>
            </w:r>
          </w:p>
        </w:tc>
      </w:tr>
      <w:tr w:rsidR="00675632" w:rsidRPr="007A3369" w:rsidTr="00675632">
        <w:trPr>
          <w:trHeight w:val="209"/>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Коэффициент пересчета цен прошлых периодов</w:t>
            </w:r>
          </w:p>
        </w:tc>
        <w:tc>
          <w:tcPr>
            <w:tcW w:w="2268" w:type="dxa"/>
            <w:vAlign w:val="center"/>
          </w:tcPr>
          <w:p w:rsidR="00675632" w:rsidRPr="007A3369" w:rsidRDefault="00675632" w:rsidP="00675632">
            <w:pPr>
              <w:pStyle w:val="ConsPlusNonformat"/>
              <w:jc w:val="center"/>
              <w:rPr>
                <w:rFonts w:ascii="Times New Roman" w:hAnsi="Times New Roman" w:cs="Times New Roman"/>
              </w:rPr>
            </w:pPr>
          </w:p>
        </w:tc>
        <w:tc>
          <w:tcPr>
            <w:tcW w:w="1985" w:type="dxa"/>
            <w:vAlign w:val="center"/>
          </w:tcPr>
          <w:p w:rsidR="00675632" w:rsidRPr="007A3369" w:rsidRDefault="00675632" w:rsidP="00675632">
            <w:pPr>
              <w:pStyle w:val="ConsPlusNonformat"/>
              <w:jc w:val="center"/>
              <w:rPr>
                <w:rFonts w:ascii="Times New Roman" w:hAnsi="Times New Roman" w:cs="Times New Roman"/>
              </w:rPr>
            </w:pPr>
          </w:p>
        </w:tc>
        <w:tc>
          <w:tcPr>
            <w:tcW w:w="1984" w:type="dxa"/>
            <w:vAlign w:val="center"/>
          </w:tcPr>
          <w:p w:rsidR="00675632" w:rsidRPr="007A3369" w:rsidRDefault="00675632" w:rsidP="00675632">
            <w:pPr>
              <w:pStyle w:val="ConsPlusNonformat"/>
              <w:jc w:val="center"/>
              <w:rPr>
                <w:rFonts w:ascii="Times New Roman" w:hAnsi="Times New Roman" w:cs="Times New Roman"/>
              </w:rPr>
            </w:pPr>
          </w:p>
        </w:tc>
        <w:tc>
          <w:tcPr>
            <w:tcW w:w="1985" w:type="dxa"/>
            <w:vAlign w:val="center"/>
          </w:tcPr>
          <w:p w:rsidR="00675632" w:rsidRPr="007A3369" w:rsidRDefault="00675632" w:rsidP="00675632">
            <w:pPr>
              <w:pStyle w:val="ConsPlusNonformat"/>
              <w:jc w:val="center"/>
              <w:rPr>
                <w:rFonts w:ascii="Times New Roman" w:hAnsi="Times New Roman" w:cs="Times New Roman"/>
              </w:rPr>
            </w:pPr>
          </w:p>
        </w:tc>
        <w:tc>
          <w:tcPr>
            <w:tcW w:w="1559" w:type="dxa"/>
            <w:vAlign w:val="center"/>
          </w:tcPr>
          <w:p w:rsidR="00675632" w:rsidRPr="007A3369" w:rsidRDefault="00675632" w:rsidP="00675632">
            <w:pPr>
              <w:jc w:val="center"/>
            </w:pPr>
            <w:r w:rsidRPr="007A3369">
              <w:t>х</w:t>
            </w:r>
          </w:p>
        </w:tc>
      </w:tr>
      <w:tr w:rsidR="00675632" w:rsidRPr="007A3369" w:rsidTr="00675632">
        <w:trPr>
          <w:trHeight w:val="209"/>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Коэффициент корректирования цены в зависимости от способа осуществления закупки</w:t>
            </w:r>
          </w:p>
        </w:tc>
        <w:tc>
          <w:tcPr>
            <w:tcW w:w="2268" w:type="dxa"/>
            <w:vAlign w:val="center"/>
          </w:tcPr>
          <w:p w:rsidR="00675632" w:rsidRPr="007A3369" w:rsidRDefault="00675632" w:rsidP="00675632">
            <w:pPr>
              <w:pStyle w:val="ConsPlusNonformat"/>
              <w:jc w:val="center"/>
              <w:rPr>
                <w:rFonts w:ascii="Times New Roman" w:hAnsi="Times New Roman" w:cs="Times New Roman"/>
              </w:rPr>
            </w:pPr>
          </w:p>
        </w:tc>
        <w:tc>
          <w:tcPr>
            <w:tcW w:w="1985" w:type="dxa"/>
            <w:vAlign w:val="center"/>
          </w:tcPr>
          <w:p w:rsidR="00675632" w:rsidRPr="007A3369" w:rsidRDefault="00675632" w:rsidP="00675632">
            <w:pPr>
              <w:pStyle w:val="ConsPlusNonformat"/>
              <w:jc w:val="center"/>
              <w:rPr>
                <w:rFonts w:ascii="Times New Roman" w:hAnsi="Times New Roman" w:cs="Times New Roman"/>
              </w:rPr>
            </w:pPr>
          </w:p>
        </w:tc>
        <w:tc>
          <w:tcPr>
            <w:tcW w:w="1984" w:type="dxa"/>
            <w:vAlign w:val="center"/>
          </w:tcPr>
          <w:p w:rsidR="00675632" w:rsidRPr="007A3369" w:rsidRDefault="00675632" w:rsidP="00675632">
            <w:pPr>
              <w:pStyle w:val="ConsPlusNonformat"/>
              <w:jc w:val="center"/>
              <w:rPr>
                <w:rFonts w:ascii="Times New Roman" w:hAnsi="Times New Roman" w:cs="Times New Roman"/>
              </w:rPr>
            </w:pPr>
          </w:p>
        </w:tc>
        <w:tc>
          <w:tcPr>
            <w:tcW w:w="1985" w:type="dxa"/>
            <w:vAlign w:val="center"/>
          </w:tcPr>
          <w:p w:rsidR="00675632" w:rsidRPr="007A3369" w:rsidRDefault="00675632" w:rsidP="00675632">
            <w:pPr>
              <w:pStyle w:val="ConsPlusNonformat"/>
              <w:jc w:val="center"/>
              <w:rPr>
                <w:rFonts w:ascii="Times New Roman" w:hAnsi="Times New Roman" w:cs="Times New Roman"/>
              </w:rPr>
            </w:pPr>
          </w:p>
        </w:tc>
        <w:tc>
          <w:tcPr>
            <w:tcW w:w="1559" w:type="dxa"/>
            <w:vAlign w:val="center"/>
          </w:tcPr>
          <w:p w:rsidR="00675632" w:rsidRPr="007A3369" w:rsidRDefault="00675632" w:rsidP="00675632">
            <w:pPr>
              <w:jc w:val="center"/>
            </w:pPr>
            <w:r w:rsidRPr="007A3369">
              <w:t>х</w:t>
            </w:r>
          </w:p>
        </w:tc>
      </w:tr>
      <w:tr w:rsidR="00675632" w:rsidRPr="007A3369" w:rsidTr="00675632">
        <w:trPr>
          <w:trHeight w:val="209"/>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Откорректированная цена за 1 единицу объекта закупки, руб.</w:t>
            </w:r>
          </w:p>
        </w:tc>
        <w:tc>
          <w:tcPr>
            <w:tcW w:w="2268" w:type="dxa"/>
            <w:vAlign w:val="center"/>
          </w:tcPr>
          <w:p w:rsidR="00675632" w:rsidRPr="007A3369" w:rsidRDefault="00675632" w:rsidP="00675632">
            <w:pPr>
              <w:pStyle w:val="ConsPlusNonformat"/>
              <w:jc w:val="center"/>
              <w:rPr>
                <w:rFonts w:ascii="Times New Roman" w:hAnsi="Times New Roman" w:cs="Times New Roman"/>
              </w:rPr>
            </w:pPr>
          </w:p>
        </w:tc>
        <w:tc>
          <w:tcPr>
            <w:tcW w:w="1985" w:type="dxa"/>
            <w:vAlign w:val="center"/>
          </w:tcPr>
          <w:p w:rsidR="00675632" w:rsidRPr="007A3369" w:rsidRDefault="00675632" w:rsidP="00675632">
            <w:pPr>
              <w:pStyle w:val="ConsPlusNonformat"/>
              <w:jc w:val="center"/>
              <w:rPr>
                <w:rFonts w:ascii="Times New Roman" w:hAnsi="Times New Roman" w:cs="Times New Roman"/>
              </w:rPr>
            </w:pPr>
          </w:p>
        </w:tc>
        <w:tc>
          <w:tcPr>
            <w:tcW w:w="1984" w:type="dxa"/>
            <w:vAlign w:val="center"/>
          </w:tcPr>
          <w:p w:rsidR="00675632" w:rsidRPr="007A3369" w:rsidRDefault="00675632" w:rsidP="00675632">
            <w:pPr>
              <w:pStyle w:val="ConsPlusNonformat"/>
              <w:jc w:val="center"/>
              <w:rPr>
                <w:rFonts w:ascii="Times New Roman" w:hAnsi="Times New Roman" w:cs="Times New Roman"/>
              </w:rPr>
            </w:pPr>
          </w:p>
        </w:tc>
        <w:tc>
          <w:tcPr>
            <w:tcW w:w="1985" w:type="dxa"/>
            <w:vAlign w:val="center"/>
          </w:tcPr>
          <w:p w:rsidR="00675632" w:rsidRPr="007A3369" w:rsidRDefault="00675632" w:rsidP="00675632">
            <w:pPr>
              <w:pStyle w:val="ConsPlusNonformat"/>
              <w:jc w:val="center"/>
              <w:rPr>
                <w:rFonts w:ascii="Times New Roman" w:hAnsi="Times New Roman" w:cs="Times New Roman"/>
              </w:rPr>
            </w:pPr>
          </w:p>
        </w:tc>
        <w:tc>
          <w:tcPr>
            <w:tcW w:w="1559" w:type="dxa"/>
            <w:vAlign w:val="center"/>
          </w:tcPr>
          <w:p w:rsidR="00675632" w:rsidRPr="007A3369" w:rsidRDefault="00675632" w:rsidP="00675632">
            <w:pPr>
              <w:jc w:val="center"/>
            </w:pPr>
            <w:r w:rsidRPr="007A3369">
              <w:t>х</w:t>
            </w:r>
          </w:p>
        </w:tc>
      </w:tr>
      <w:tr w:rsidR="00675632" w:rsidRPr="007A3369" w:rsidTr="00675632">
        <w:trPr>
          <w:trHeight w:val="223"/>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Наименование 2 объекта закупки и его основные характеристики</w:t>
            </w:r>
          </w:p>
        </w:tc>
        <w:tc>
          <w:tcPr>
            <w:tcW w:w="9781" w:type="dxa"/>
            <w:gridSpan w:val="5"/>
            <w:vAlign w:val="center"/>
          </w:tcPr>
          <w:p w:rsidR="00675632" w:rsidRPr="007A3369" w:rsidRDefault="00432D04" w:rsidP="00675632">
            <w:pPr>
              <w:pStyle w:val="ConsPlusNonformat"/>
              <w:jc w:val="center"/>
            </w:pPr>
            <w:r w:rsidRPr="007A3369">
              <w:rPr>
                <w:rFonts w:ascii="Times New Roman" w:hAnsi="Times New Roman" w:cs="Times New Roman"/>
              </w:rPr>
              <w:t>Доставка детского спортивного комплекса</w:t>
            </w:r>
          </w:p>
        </w:tc>
      </w:tr>
      <w:tr w:rsidR="00675632" w:rsidRPr="007A3369" w:rsidTr="00675632">
        <w:trPr>
          <w:trHeight w:val="224"/>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Количество единиц объекта закупки</w:t>
            </w:r>
          </w:p>
        </w:tc>
        <w:tc>
          <w:tcPr>
            <w:tcW w:w="9781" w:type="dxa"/>
            <w:gridSpan w:val="5"/>
            <w:vAlign w:val="center"/>
          </w:tcPr>
          <w:p w:rsidR="00675632" w:rsidRPr="007A3369" w:rsidRDefault="00080E9D" w:rsidP="00675632">
            <w:pPr>
              <w:pStyle w:val="ConsPlusNonformat"/>
              <w:jc w:val="center"/>
              <w:rPr>
                <w:rFonts w:ascii="Times New Roman" w:hAnsi="Times New Roman" w:cs="Times New Roman"/>
              </w:rPr>
            </w:pPr>
            <w:r w:rsidRPr="007A3369">
              <w:rPr>
                <w:rFonts w:ascii="Times New Roman" w:hAnsi="Times New Roman" w:cs="Times New Roman"/>
              </w:rPr>
              <w:t>1</w:t>
            </w:r>
          </w:p>
        </w:tc>
      </w:tr>
      <w:tr w:rsidR="00675632" w:rsidRPr="007A3369" w:rsidTr="00675632">
        <w:trPr>
          <w:trHeight w:val="210"/>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p>
        </w:tc>
        <w:tc>
          <w:tcPr>
            <w:tcW w:w="2268" w:type="dxa"/>
            <w:vAlign w:val="center"/>
          </w:tcPr>
          <w:p w:rsidR="00675632" w:rsidRPr="007A3369" w:rsidRDefault="00432D04" w:rsidP="00675632">
            <w:pPr>
              <w:pStyle w:val="ConsPlusNonformat"/>
              <w:jc w:val="center"/>
              <w:rPr>
                <w:rFonts w:ascii="Times New Roman" w:hAnsi="Times New Roman" w:cs="Times New Roman"/>
              </w:rPr>
            </w:pPr>
            <w:r w:rsidRPr="007A3369">
              <w:rPr>
                <w:rFonts w:ascii="Times New Roman" w:hAnsi="Times New Roman" w:cs="Times New Roman"/>
              </w:rPr>
              <w:t>По</w:t>
            </w:r>
            <w:r w:rsidR="003D6355" w:rsidRPr="007A3369">
              <w:rPr>
                <w:rFonts w:ascii="Times New Roman" w:hAnsi="Times New Roman" w:cs="Times New Roman"/>
              </w:rPr>
              <w:t>ставщик</w:t>
            </w:r>
            <w:r w:rsidR="00675632" w:rsidRPr="007A3369">
              <w:rPr>
                <w:rFonts w:ascii="Times New Roman" w:hAnsi="Times New Roman" w:cs="Times New Roman"/>
              </w:rPr>
              <w:t xml:space="preserve"> 1</w:t>
            </w:r>
          </w:p>
        </w:tc>
        <w:tc>
          <w:tcPr>
            <w:tcW w:w="1985" w:type="dxa"/>
            <w:vAlign w:val="center"/>
          </w:tcPr>
          <w:p w:rsidR="00675632" w:rsidRPr="007A3369" w:rsidRDefault="00432D04" w:rsidP="00675632">
            <w:pPr>
              <w:pStyle w:val="ConsPlusNonformat"/>
              <w:jc w:val="center"/>
              <w:rPr>
                <w:rFonts w:ascii="Times New Roman" w:hAnsi="Times New Roman" w:cs="Times New Roman"/>
              </w:rPr>
            </w:pPr>
            <w:r w:rsidRPr="007A3369">
              <w:rPr>
                <w:rFonts w:ascii="Times New Roman" w:hAnsi="Times New Roman" w:cs="Times New Roman"/>
              </w:rPr>
              <w:t>П</w:t>
            </w:r>
            <w:r w:rsidR="003D6355" w:rsidRPr="007A3369">
              <w:rPr>
                <w:rFonts w:ascii="Times New Roman" w:hAnsi="Times New Roman" w:cs="Times New Roman"/>
              </w:rPr>
              <w:t>оставщик</w:t>
            </w:r>
            <w:r w:rsidR="00675632" w:rsidRPr="007A3369">
              <w:rPr>
                <w:rFonts w:ascii="Times New Roman" w:hAnsi="Times New Roman" w:cs="Times New Roman"/>
              </w:rPr>
              <w:t xml:space="preserve"> 2</w:t>
            </w:r>
          </w:p>
        </w:tc>
        <w:tc>
          <w:tcPr>
            <w:tcW w:w="1984" w:type="dxa"/>
            <w:vAlign w:val="center"/>
          </w:tcPr>
          <w:p w:rsidR="00675632" w:rsidRPr="007A3369" w:rsidRDefault="00432D04" w:rsidP="00675632">
            <w:pPr>
              <w:pStyle w:val="ConsPlusNonformat"/>
              <w:jc w:val="center"/>
              <w:rPr>
                <w:rFonts w:ascii="Times New Roman" w:hAnsi="Times New Roman" w:cs="Times New Roman"/>
              </w:rPr>
            </w:pPr>
            <w:r w:rsidRPr="007A3369">
              <w:rPr>
                <w:rFonts w:ascii="Times New Roman" w:hAnsi="Times New Roman" w:cs="Times New Roman"/>
              </w:rPr>
              <w:t>По</w:t>
            </w:r>
            <w:r w:rsidR="003D6355" w:rsidRPr="007A3369">
              <w:rPr>
                <w:rFonts w:ascii="Times New Roman" w:hAnsi="Times New Roman" w:cs="Times New Roman"/>
              </w:rPr>
              <w:t>ставщик</w:t>
            </w:r>
            <w:r w:rsidR="00675632" w:rsidRPr="007A3369">
              <w:rPr>
                <w:rFonts w:ascii="Times New Roman" w:hAnsi="Times New Roman" w:cs="Times New Roman"/>
              </w:rPr>
              <w:t xml:space="preserve"> 3</w:t>
            </w:r>
          </w:p>
        </w:tc>
        <w:tc>
          <w:tcPr>
            <w:tcW w:w="1985"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Средняя цена</w:t>
            </w:r>
          </w:p>
        </w:tc>
        <w:tc>
          <w:tcPr>
            <w:tcW w:w="1559"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Коэффициент вариации</w:t>
            </w:r>
          </w:p>
        </w:tc>
      </w:tr>
      <w:tr w:rsidR="00675632" w:rsidRPr="007A3369" w:rsidTr="00675632">
        <w:trPr>
          <w:trHeight w:val="209"/>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Цена за 1 единицу объекта закупки, руб.</w:t>
            </w:r>
          </w:p>
        </w:tc>
        <w:tc>
          <w:tcPr>
            <w:tcW w:w="2268" w:type="dxa"/>
            <w:vAlign w:val="center"/>
          </w:tcPr>
          <w:p w:rsidR="00675632" w:rsidRPr="007A3369" w:rsidRDefault="00080E9D" w:rsidP="00675632">
            <w:pPr>
              <w:jc w:val="center"/>
            </w:pPr>
            <w:r w:rsidRPr="007A3369">
              <w:t>20000</w:t>
            </w:r>
            <w:r w:rsidR="00675632" w:rsidRPr="007A3369">
              <w:t>,00</w:t>
            </w:r>
          </w:p>
        </w:tc>
        <w:tc>
          <w:tcPr>
            <w:tcW w:w="1985" w:type="dxa"/>
            <w:vAlign w:val="center"/>
          </w:tcPr>
          <w:p w:rsidR="00675632" w:rsidRPr="007A3369" w:rsidRDefault="00080E9D" w:rsidP="00675632">
            <w:pPr>
              <w:jc w:val="center"/>
            </w:pPr>
            <w:r w:rsidRPr="007A3369">
              <w:t>10400</w:t>
            </w:r>
            <w:r w:rsidR="00675632" w:rsidRPr="007A3369">
              <w:t>,00</w:t>
            </w:r>
          </w:p>
        </w:tc>
        <w:tc>
          <w:tcPr>
            <w:tcW w:w="1984" w:type="dxa"/>
            <w:vAlign w:val="center"/>
          </w:tcPr>
          <w:p w:rsidR="00675632" w:rsidRPr="007A3369" w:rsidRDefault="00080E9D" w:rsidP="00675632">
            <w:pPr>
              <w:jc w:val="center"/>
            </w:pPr>
            <w:r w:rsidRPr="007A3369">
              <w:t>20000</w:t>
            </w:r>
            <w:r w:rsidR="00675632" w:rsidRPr="007A3369">
              <w:t>,00</w:t>
            </w:r>
          </w:p>
        </w:tc>
        <w:tc>
          <w:tcPr>
            <w:tcW w:w="1985" w:type="dxa"/>
            <w:vAlign w:val="center"/>
          </w:tcPr>
          <w:p w:rsidR="00675632" w:rsidRPr="007A3369" w:rsidRDefault="00080E9D" w:rsidP="00675632">
            <w:pPr>
              <w:jc w:val="center"/>
            </w:pPr>
            <w:r w:rsidRPr="007A3369">
              <w:t>16800,00</w:t>
            </w:r>
          </w:p>
        </w:tc>
        <w:tc>
          <w:tcPr>
            <w:tcW w:w="1559" w:type="dxa"/>
            <w:vAlign w:val="center"/>
          </w:tcPr>
          <w:p w:rsidR="00675632" w:rsidRPr="007A3369" w:rsidRDefault="00080E9D" w:rsidP="00675632">
            <w:pPr>
              <w:jc w:val="center"/>
            </w:pPr>
            <w:r w:rsidRPr="007A3369">
              <w:t>32,99</w:t>
            </w:r>
          </w:p>
        </w:tc>
      </w:tr>
      <w:tr w:rsidR="00675632" w:rsidRPr="007A3369" w:rsidTr="00675632">
        <w:trPr>
          <w:trHeight w:val="209"/>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Дата действия цены, дд.мм.гг.</w:t>
            </w:r>
          </w:p>
        </w:tc>
        <w:tc>
          <w:tcPr>
            <w:tcW w:w="2268" w:type="dxa"/>
            <w:vAlign w:val="center"/>
          </w:tcPr>
          <w:p w:rsidR="00675632" w:rsidRPr="007A3369" w:rsidRDefault="00080E9D" w:rsidP="00675632">
            <w:pPr>
              <w:pStyle w:val="ConsPlusNonformat"/>
              <w:jc w:val="center"/>
              <w:rPr>
                <w:rFonts w:ascii="Times New Roman" w:hAnsi="Times New Roman" w:cs="Times New Roman"/>
              </w:rPr>
            </w:pPr>
            <w:r w:rsidRPr="007A3369">
              <w:rPr>
                <w:rFonts w:ascii="Times New Roman" w:hAnsi="Times New Roman" w:cs="Times New Roman"/>
              </w:rPr>
              <w:t>от 15.04</w:t>
            </w:r>
            <w:r w:rsidR="00675632" w:rsidRPr="007A3369">
              <w:rPr>
                <w:rFonts w:ascii="Times New Roman" w:hAnsi="Times New Roman" w:cs="Times New Roman"/>
              </w:rPr>
              <w:t>.2014</w:t>
            </w:r>
          </w:p>
        </w:tc>
        <w:tc>
          <w:tcPr>
            <w:tcW w:w="1985" w:type="dxa"/>
            <w:vAlign w:val="center"/>
          </w:tcPr>
          <w:p w:rsidR="00675632" w:rsidRPr="007A3369" w:rsidRDefault="00080E9D" w:rsidP="00675632">
            <w:pPr>
              <w:pStyle w:val="ConsPlusNonformat"/>
              <w:jc w:val="center"/>
              <w:rPr>
                <w:rFonts w:ascii="Times New Roman" w:hAnsi="Times New Roman" w:cs="Times New Roman"/>
              </w:rPr>
            </w:pPr>
            <w:r w:rsidRPr="007A3369">
              <w:rPr>
                <w:rFonts w:ascii="Times New Roman" w:hAnsi="Times New Roman" w:cs="Times New Roman"/>
              </w:rPr>
              <w:t>от 16.04</w:t>
            </w:r>
            <w:r w:rsidR="00675632" w:rsidRPr="007A3369">
              <w:rPr>
                <w:rFonts w:ascii="Times New Roman" w:hAnsi="Times New Roman" w:cs="Times New Roman"/>
              </w:rPr>
              <w:t>.2014</w:t>
            </w:r>
          </w:p>
        </w:tc>
        <w:tc>
          <w:tcPr>
            <w:tcW w:w="1984" w:type="dxa"/>
            <w:vAlign w:val="center"/>
          </w:tcPr>
          <w:p w:rsidR="00675632" w:rsidRPr="007A3369" w:rsidRDefault="00080E9D" w:rsidP="00675632">
            <w:pPr>
              <w:pStyle w:val="ConsPlusNonformat"/>
              <w:jc w:val="center"/>
              <w:rPr>
                <w:rFonts w:ascii="Times New Roman" w:hAnsi="Times New Roman" w:cs="Times New Roman"/>
              </w:rPr>
            </w:pPr>
            <w:r w:rsidRPr="007A3369">
              <w:rPr>
                <w:rFonts w:ascii="Times New Roman" w:hAnsi="Times New Roman" w:cs="Times New Roman"/>
              </w:rPr>
              <w:t>от 17.04</w:t>
            </w:r>
            <w:r w:rsidR="00675632" w:rsidRPr="007A3369">
              <w:rPr>
                <w:rFonts w:ascii="Times New Roman" w:hAnsi="Times New Roman" w:cs="Times New Roman"/>
              </w:rPr>
              <w:t>.2014</w:t>
            </w:r>
          </w:p>
        </w:tc>
        <w:tc>
          <w:tcPr>
            <w:tcW w:w="1985"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х</w:t>
            </w:r>
          </w:p>
        </w:tc>
        <w:tc>
          <w:tcPr>
            <w:tcW w:w="1559" w:type="dxa"/>
            <w:vAlign w:val="center"/>
          </w:tcPr>
          <w:p w:rsidR="00675632" w:rsidRPr="007A3369" w:rsidRDefault="00675632" w:rsidP="00675632">
            <w:pPr>
              <w:jc w:val="center"/>
            </w:pPr>
            <w:r w:rsidRPr="007A3369">
              <w:t>х</w:t>
            </w:r>
          </w:p>
        </w:tc>
      </w:tr>
      <w:tr w:rsidR="00675632" w:rsidRPr="007A3369" w:rsidTr="00675632">
        <w:trPr>
          <w:trHeight w:val="209"/>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Источник информации о цене</w:t>
            </w:r>
          </w:p>
        </w:tc>
        <w:tc>
          <w:tcPr>
            <w:tcW w:w="2268"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Коммерческое предложение № 1</w:t>
            </w:r>
          </w:p>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вх</w:t>
            </w:r>
            <w:r w:rsidR="00080E9D" w:rsidRPr="007A3369">
              <w:rPr>
                <w:rFonts w:ascii="Times New Roman" w:hAnsi="Times New Roman" w:cs="Times New Roman"/>
              </w:rPr>
              <w:t>. № 191 от 16.04</w:t>
            </w:r>
            <w:r w:rsidRPr="007A3369">
              <w:rPr>
                <w:rFonts w:ascii="Times New Roman" w:hAnsi="Times New Roman" w:cs="Times New Roman"/>
              </w:rPr>
              <w:t>.2014</w:t>
            </w:r>
          </w:p>
        </w:tc>
        <w:tc>
          <w:tcPr>
            <w:tcW w:w="1985"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Коммерческое предложение № 2</w:t>
            </w:r>
          </w:p>
          <w:p w:rsidR="00675632" w:rsidRPr="007A3369" w:rsidRDefault="00080E9D" w:rsidP="00675632">
            <w:pPr>
              <w:pStyle w:val="ConsPlusNonformat"/>
              <w:jc w:val="center"/>
              <w:rPr>
                <w:rFonts w:ascii="Times New Roman" w:hAnsi="Times New Roman" w:cs="Times New Roman"/>
              </w:rPr>
            </w:pPr>
            <w:r w:rsidRPr="007A3369">
              <w:rPr>
                <w:rFonts w:ascii="Times New Roman" w:hAnsi="Times New Roman" w:cs="Times New Roman"/>
              </w:rPr>
              <w:t>вх. № 192 от 16.04</w:t>
            </w:r>
            <w:r w:rsidR="00675632" w:rsidRPr="007A3369">
              <w:rPr>
                <w:rFonts w:ascii="Times New Roman" w:hAnsi="Times New Roman" w:cs="Times New Roman"/>
              </w:rPr>
              <w:t>.2014</w:t>
            </w:r>
          </w:p>
        </w:tc>
        <w:tc>
          <w:tcPr>
            <w:tcW w:w="1984"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Коммерческое п</w:t>
            </w:r>
            <w:r w:rsidR="00080E9D" w:rsidRPr="007A3369">
              <w:rPr>
                <w:rFonts w:ascii="Times New Roman" w:hAnsi="Times New Roman" w:cs="Times New Roman"/>
              </w:rPr>
              <w:t>редложение № 3 вх. № 200</w:t>
            </w:r>
          </w:p>
          <w:p w:rsidR="00675632" w:rsidRPr="007A3369" w:rsidRDefault="00080E9D" w:rsidP="00675632">
            <w:pPr>
              <w:pStyle w:val="ConsPlusNonformat"/>
              <w:jc w:val="center"/>
              <w:rPr>
                <w:rFonts w:ascii="Times New Roman" w:hAnsi="Times New Roman" w:cs="Times New Roman"/>
              </w:rPr>
            </w:pPr>
            <w:r w:rsidRPr="007A3369">
              <w:rPr>
                <w:rFonts w:ascii="Times New Roman" w:hAnsi="Times New Roman" w:cs="Times New Roman"/>
              </w:rPr>
              <w:t>от 17.04</w:t>
            </w:r>
            <w:r w:rsidR="00675632" w:rsidRPr="007A3369">
              <w:rPr>
                <w:rFonts w:ascii="Times New Roman" w:hAnsi="Times New Roman" w:cs="Times New Roman"/>
              </w:rPr>
              <w:t>.2014</w:t>
            </w:r>
          </w:p>
        </w:tc>
        <w:tc>
          <w:tcPr>
            <w:tcW w:w="1985"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х</w:t>
            </w:r>
          </w:p>
        </w:tc>
        <w:tc>
          <w:tcPr>
            <w:tcW w:w="1559" w:type="dxa"/>
            <w:vAlign w:val="center"/>
          </w:tcPr>
          <w:p w:rsidR="00675632" w:rsidRPr="007A3369" w:rsidRDefault="00675632" w:rsidP="00675632">
            <w:pPr>
              <w:jc w:val="center"/>
            </w:pPr>
            <w:r w:rsidRPr="007A3369">
              <w:t>х</w:t>
            </w:r>
          </w:p>
        </w:tc>
      </w:tr>
      <w:tr w:rsidR="00675632" w:rsidRPr="007A3369" w:rsidTr="00675632">
        <w:trPr>
          <w:trHeight w:val="209"/>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Коэффициент пересчета цен прошлых периодов</w:t>
            </w:r>
          </w:p>
        </w:tc>
        <w:tc>
          <w:tcPr>
            <w:tcW w:w="2268" w:type="dxa"/>
            <w:vAlign w:val="center"/>
          </w:tcPr>
          <w:p w:rsidR="00675632" w:rsidRPr="007A3369" w:rsidRDefault="00675632" w:rsidP="00675632">
            <w:pPr>
              <w:pStyle w:val="ConsPlusNonformat"/>
              <w:jc w:val="center"/>
              <w:rPr>
                <w:rFonts w:ascii="Times New Roman" w:hAnsi="Times New Roman" w:cs="Times New Roman"/>
              </w:rPr>
            </w:pPr>
          </w:p>
        </w:tc>
        <w:tc>
          <w:tcPr>
            <w:tcW w:w="1985" w:type="dxa"/>
            <w:vAlign w:val="center"/>
          </w:tcPr>
          <w:p w:rsidR="00675632" w:rsidRPr="007A3369" w:rsidRDefault="00675632" w:rsidP="00675632">
            <w:pPr>
              <w:pStyle w:val="ConsPlusNonformat"/>
              <w:jc w:val="center"/>
              <w:rPr>
                <w:rFonts w:ascii="Times New Roman" w:hAnsi="Times New Roman" w:cs="Times New Roman"/>
              </w:rPr>
            </w:pPr>
          </w:p>
        </w:tc>
        <w:tc>
          <w:tcPr>
            <w:tcW w:w="1984" w:type="dxa"/>
            <w:vAlign w:val="center"/>
          </w:tcPr>
          <w:p w:rsidR="00675632" w:rsidRPr="007A3369" w:rsidRDefault="00675632" w:rsidP="00675632">
            <w:pPr>
              <w:pStyle w:val="ConsPlusNonformat"/>
              <w:jc w:val="center"/>
              <w:rPr>
                <w:rFonts w:ascii="Times New Roman" w:hAnsi="Times New Roman" w:cs="Times New Roman"/>
              </w:rPr>
            </w:pPr>
          </w:p>
        </w:tc>
        <w:tc>
          <w:tcPr>
            <w:tcW w:w="1985" w:type="dxa"/>
            <w:vAlign w:val="center"/>
          </w:tcPr>
          <w:p w:rsidR="00675632" w:rsidRPr="007A3369" w:rsidRDefault="00675632" w:rsidP="00675632">
            <w:pPr>
              <w:pStyle w:val="ConsPlusNonformat"/>
              <w:jc w:val="center"/>
              <w:rPr>
                <w:rFonts w:ascii="Times New Roman" w:hAnsi="Times New Roman" w:cs="Times New Roman"/>
              </w:rPr>
            </w:pPr>
          </w:p>
        </w:tc>
        <w:tc>
          <w:tcPr>
            <w:tcW w:w="1559" w:type="dxa"/>
            <w:vAlign w:val="center"/>
          </w:tcPr>
          <w:p w:rsidR="00675632" w:rsidRPr="007A3369" w:rsidRDefault="00675632" w:rsidP="00675632">
            <w:pPr>
              <w:jc w:val="center"/>
            </w:pPr>
            <w:r w:rsidRPr="007A3369">
              <w:t>х</w:t>
            </w:r>
          </w:p>
        </w:tc>
      </w:tr>
      <w:tr w:rsidR="00675632" w:rsidRPr="007A3369" w:rsidTr="00675632">
        <w:trPr>
          <w:trHeight w:val="209"/>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Коэффициент корректирования цены в зависимости от способа осуществления закупки</w:t>
            </w:r>
          </w:p>
        </w:tc>
        <w:tc>
          <w:tcPr>
            <w:tcW w:w="2268" w:type="dxa"/>
            <w:vAlign w:val="center"/>
          </w:tcPr>
          <w:p w:rsidR="00675632" w:rsidRPr="007A3369" w:rsidRDefault="00675632" w:rsidP="00675632">
            <w:pPr>
              <w:pStyle w:val="ConsPlusNonformat"/>
              <w:jc w:val="center"/>
              <w:rPr>
                <w:rFonts w:ascii="Times New Roman" w:hAnsi="Times New Roman" w:cs="Times New Roman"/>
              </w:rPr>
            </w:pPr>
          </w:p>
        </w:tc>
        <w:tc>
          <w:tcPr>
            <w:tcW w:w="1985" w:type="dxa"/>
            <w:vAlign w:val="center"/>
          </w:tcPr>
          <w:p w:rsidR="00675632" w:rsidRPr="007A3369" w:rsidRDefault="00675632" w:rsidP="00675632">
            <w:pPr>
              <w:pStyle w:val="ConsPlusNonformat"/>
              <w:jc w:val="center"/>
              <w:rPr>
                <w:rFonts w:ascii="Times New Roman" w:hAnsi="Times New Roman" w:cs="Times New Roman"/>
              </w:rPr>
            </w:pPr>
          </w:p>
        </w:tc>
        <w:tc>
          <w:tcPr>
            <w:tcW w:w="1984" w:type="dxa"/>
            <w:vAlign w:val="center"/>
          </w:tcPr>
          <w:p w:rsidR="00675632" w:rsidRPr="007A3369" w:rsidRDefault="00675632" w:rsidP="00675632">
            <w:pPr>
              <w:pStyle w:val="ConsPlusNonformat"/>
              <w:jc w:val="center"/>
              <w:rPr>
                <w:rFonts w:ascii="Times New Roman" w:hAnsi="Times New Roman" w:cs="Times New Roman"/>
              </w:rPr>
            </w:pPr>
          </w:p>
        </w:tc>
        <w:tc>
          <w:tcPr>
            <w:tcW w:w="1985" w:type="dxa"/>
            <w:vAlign w:val="center"/>
          </w:tcPr>
          <w:p w:rsidR="00675632" w:rsidRPr="007A3369" w:rsidRDefault="00675632" w:rsidP="00675632">
            <w:pPr>
              <w:pStyle w:val="ConsPlusNonformat"/>
              <w:jc w:val="center"/>
              <w:rPr>
                <w:rFonts w:ascii="Times New Roman" w:hAnsi="Times New Roman" w:cs="Times New Roman"/>
              </w:rPr>
            </w:pPr>
          </w:p>
        </w:tc>
        <w:tc>
          <w:tcPr>
            <w:tcW w:w="1559" w:type="dxa"/>
            <w:vAlign w:val="center"/>
          </w:tcPr>
          <w:p w:rsidR="00675632" w:rsidRPr="007A3369" w:rsidRDefault="00675632" w:rsidP="00675632">
            <w:pPr>
              <w:jc w:val="center"/>
            </w:pPr>
            <w:r w:rsidRPr="007A3369">
              <w:t>х</w:t>
            </w:r>
          </w:p>
        </w:tc>
      </w:tr>
      <w:tr w:rsidR="00675632" w:rsidRPr="007A3369" w:rsidTr="00675632">
        <w:trPr>
          <w:trHeight w:val="209"/>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Откорректированная цена за 1 единицу объекта закупки, руб.</w:t>
            </w:r>
          </w:p>
        </w:tc>
        <w:tc>
          <w:tcPr>
            <w:tcW w:w="2268" w:type="dxa"/>
            <w:vAlign w:val="center"/>
          </w:tcPr>
          <w:p w:rsidR="00675632" w:rsidRPr="007A3369" w:rsidRDefault="00675632" w:rsidP="00675632">
            <w:pPr>
              <w:pStyle w:val="ConsPlusNonformat"/>
              <w:jc w:val="center"/>
              <w:rPr>
                <w:rFonts w:ascii="Times New Roman" w:hAnsi="Times New Roman" w:cs="Times New Roman"/>
              </w:rPr>
            </w:pPr>
          </w:p>
        </w:tc>
        <w:tc>
          <w:tcPr>
            <w:tcW w:w="1985" w:type="dxa"/>
            <w:vAlign w:val="center"/>
          </w:tcPr>
          <w:p w:rsidR="00675632" w:rsidRPr="007A3369" w:rsidRDefault="00675632" w:rsidP="00675632">
            <w:pPr>
              <w:pStyle w:val="ConsPlusNonformat"/>
              <w:jc w:val="center"/>
              <w:rPr>
                <w:rFonts w:ascii="Times New Roman" w:hAnsi="Times New Roman" w:cs="Times New Roman"/>
              </w:rPr>
            </w:pPr>
          </w:p>
        </w:tc>
        <w:tc>
          <w:tcPr>
            <w:tcW w:w="1984" w:type="dxa"/>
            <w:vAlign w:val="center"/>
          </w:tcPr>
          <w:p w:rsidR="00675632" w:rsidRPr="007A3369" w:rsidRDefault="00675632" w:rsidP="00675632">
            <w:pPr>
              <w:pStyle w:val="ConsPlusNonformat"/>
              <w:jc w:val="center"/>
              <w:rPr>
                <w:rFonts w:ascii="Times New Roman" w:hAnsi="Times New Roman" w:cs="Times New Roman"/>
              </w:rPr>
            </w:pPr>
          </w:p>
        </w:tc>
        <w:tc>
          <w:tcPr>
            <w:tcW w:w="1985" w:type="dxa"/>
            <w:vAlign w:val="center"/>
          </w:tcPr>
          <w:p w:rsidR="00675632" w:rsidRPr="007A3369" w:rsidRDefault="00675632" w:rsidP="00675632">
            <w:pPr>
              <w:pStyle w:val="ConsPlusNonformat"/>
              <w:jc w:val="center"/>
              <w:rPr>
                <w:rFonts w:ascii="Times New Roman" w:hAnsi="Times New Roman" w:cs="Times New Roman"/>
              </w:rPr>
            </w:pPr>
          </w:p>
        </w:tc>
        <w:tc>
          <w:tcPr>
            <w:tcW w:w="1559" w:type="dxa"/>
            <w:vAlign w:val="center"/>
          </w:tcPr>
          <w:p w:rsidR="00675632" w:rsidRPr="007A3369" w:rsidRDefault="00675632" w:rsidP="00675632">
            <w:pPr>
              <w:jc w:val="center"/>
            </w:pPr>
            <w:r w:rsidRPr="007A3369">
              <w:t>х</w:t>
            </w:r>
          </w:p>
        </w:tc>
      </w:tr>
      <w:tr w:rsidR="00675632" w:rsidRPr="007A3369" w:rsidTr="00675632">
        <w:trPr>
          <w:trHeight w:val="209"/>
          <w:jc w:val="center"/>
        </w:trPr>
        <w:tc>
          <w:tcPr>
            <w:tcW w:w="5387" w:type="dxa"/>
            <w:tcBorders>
              <w:top w:val="single" w:sz="4" w:space="0" w:color="auto"/>
              <w:left w:val="single" w:sz="4" w:space="0" w:color="auto"/>
              <w:bottom w:val="single" w:sz="4" w:space="0" w:color="auto"/>
              <w:right w:val="single" w:sz="4" w:space="0" w:color="auto"/>
            </w:tcBorders>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Наименование 3 объекта закупки и его основные характеристики</w:t>
            </w:r>
          </w:p>
        </w:tc>
        <w:tc>
          <w:tcPr>
            <w:tcW w:w="9781" w:type="dxa"/>
            <w:gridSpan w:val="5"/>
            <w:tcBorders>
              <w:top w:val="single" w:sz="4" w:space="0" w:color="auto"/>
              <w:left w:val="single" w:sz="4" w:space="0" w:color="auto"/>
              <w:bottom w:val="single" w:sz="4" w:space="0" w:color="auto"/>
              <w:right w:val="single" w:sz="4" w:space="0" w:color="auto"/>
            </w:tcBorders>
            <w:vAlign w:val="center"/>
          </w:tcPr>
          <w:p w:rsidR="00675632" w:rsidRPr="007A3369" w:rsidRDefault="003D6355" w:rsidP="00675632">
            <w:pPr>
              <w:pStyle w:val="ConsPlusNonformat"/>
              <w:jc w:val="center"/>
              <w:rPr>
                <w:rFonts w:ascii="Times New Roman" w:hAnsi="Times New Roman" w:cs="Times New Roman"/>
              </w:rPr>
            </w:pPr>
            <w:r w:rsidRPr="007A3369">
              <w:rPr>
                <w:rFonts w:ascii="Times New Roman" w:hAnsi="Times New Roman" w:cs="Times New Roman"/>
              </w:rPr>
              <w:t>Работы по установке</w:t>
            </w:r>
            <w:r w:rsidR="00432D04" w:rsidRPr="007A3369">
              <w:rPr>
                <w:rFonts w:ascii="Times New Roman" w:hAnsi="Times New Roman" w:cs="Times New Roman"/>
              </w:rPr>
              <w:t xml:space="preserve"> оборудования </w:t>
            </w:r>
            <w:r w:rsidR="00080E9D" w:rsidRPr="007A3369">
              <w:rPr>
                <w:rFonts w:ascii="Times New Roman" w:hAnsi="Times New Roman" w:cs="Times New Roman"/>
              </w:rPr>
              <w:t xml:space="preserve">для </w:t>
            </w:r>
            <w:r w:rsidR="00432D04" w:rsidRPr="007A3369">
              <w:rPr>
                <w:rFonts w:ascii="Times New Roman" w:hAnsi="Times New Roman" w:cs="Times New Roman"/>
              </w:rPr>
              <w:t>детских, спортивных площадок</w:t>
            </w:r>
          </w:p>
        </w:tc>
      </w:tr>
      <w:tr w:rsidR="00675632" w:rsidRPr="007A3369" w:rsidTr="00675632">
        <w:trPr>
          <w:trHeight w:val="224"/>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Количество единиц объекта закупки</w:t>
            </w:r>
          </w:p>
        </w:tc>
        <w:tc>
          <w:tcPr>
            <w:tcW w:w="9781" w:type="dxa"/>
            <w:gridSpan w:val="5"/>
            <w:vAlign w:val="center"/>
          </w:tcPr>
          <w:p w:rsidR="00675632" w:rsidRPr="007A3369" w:rsidRDefault="00080E9D" w:rsidP="00675632">
            <w:pPr>
              <w:pStyle w:val="ConsPlusNonformat"/>
              <w:jc w:val="center"/>
              <w:rPr>
                <w:rFonts w:ascii="Times New Roman" w:hAnsi="Times New Roman" w:cs="Times New Roman"/>
              </w:rPr>
            </w:pPr>
            <w:r w:rsidRPr="007A3369">
              <w:rPr>
                <w:rFonts w:ascii="Times New Roman" w:hAnsi="Times New Roman" w:cs="Times New Roman"/>
              </w:rPr>
              <w:t>1</w:t>
            </w:r>
          </w:p>
        </w:tc>
      </w:tr>
      <w:tr w:rsidR="00675632" w:rsidRPr="007A3369" w:rsidTr="00675632">
        <w:trPr>
          <w:trHeight w:val="210"/>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p>
        </w:tc>
        <w:tc>
          <w:tcPr>
            <w:tcW w:w="2268" w:type="dxa"/>
            <w:vAlign w:val="center"/>
          </w:tcPr>
          <w:p w:rsidR="00675632" w:rsidRPr="007A3369" w:rsidRDefault="00080E9D" w:rsidP="00675632">
            <w:pPr>
              <w:pStyle w:val="ConsPlusNonformat"/>
              <w:jc w:val="center"/>
              <w:rPr>
                <w:rFonts w:ascii="Times New Roman" w:hAnsi="Times New Roman" w:cs="Times New Roman"/>
              </w:rPr>
            </w:pPr>
            <w:r w:rsidRPr="007A3369">
              <w:rPr>
                <w:rFonts w:ascii="Times New Roman" w:hAnsi="Times New Roman" w:cs="Times New Roman"/>
              </w:rPr>
              <w:t>Поставщик</w:t>
            </w:r>
            <w:r w:rsidR="00675632" w:rsidRPr="007A3369">
              <w:rPr>
                <w:rFonts w:ascii="Times New Roman" w:hAnsi="Times New Roman" w:cs="Times New Roman"/>
              </w:rPr>
              <w:t xml:space="preserve"> 1</w:t>
            </w:r>
          </w:p>
        </w:tc>
        <w:tc>
          <w:tcPr>
            <w:tcW w:w="1985" w:type="dxa"/>
            <w:vAlign w:val="center"/>
          </w:tcPr>
          <w:p w:rsidR="00675632" w:rsidRPr="007A3369" w:rsidRDefault="00080E9D" w:rsidP="00675632">
            <w:pPr>
              <w:pStyle w:val="ConsPlusNonformat"/>
              <w:jc w:val="center"/>
              <w:rPr>
                <w:rFonts w:ascii="Times New Roman" w:hAnsi="Times New Roman" w:cs="Times New Roman"/>
              </w:rPr>
            </w:pPr>
            <w:r w:rsidRPr="007A3369">
              <w:rPr>
                <w:rFonts w:ascii="Times New Roman" w:hAnsi="Times New Roman" w:cs="Times New Roman"/>
              </w:rPr>
              <w:t>Поставщик</w:t>
            </w:r>
            <w:r w:rsidR="00675632" w:rsidRPr="007A3369">
              <w:rPr>
                <w:rFonts w:ascii="Times New Roman" w:hAnsi="Times New Roman" w:cs="Times New Roman"/>
              </w:rPr>
              <w:t xml:space="preserve"> 2</w:t>
            </w:r>
          </w:p>
        </w:tc>
        <w:tc>
          <w:tcPr>
            <w:tcW w:w="1984"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Поставщик 3</w:t>
            </w:r>
          </w:p>
        </w:tc>
        <w:tc>
          <w:tcPr>
            <w:tcW w:w="1985"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Средняя цена</w:t>
            </w:r>
          </w:p>
        </w:tc>
        <w:tc>
          <w:tcPr>
            <w:tcW w:w="1559"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Коэффициент вариации</w:t>
            </w:r>
          </w:p>
        </w:tc>
      </w:tr>
      <w:tr w:rsidR="00675632" w:rsidRPr="007A3369" w:rsidTr="00675632">
        <w:trPr>
          <w:trHeight w:val="209"/>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lastRenderedPageBreak/>
              <w:t>Цена за 1 единицу объекта закупки, руб.</w:t>
            </w:r>
          </w:p>
        </w:tc>
        <w:tc>
          <w:tcPr>
            <w:tcW w:w="2268" w:type="dxa"/>
            <w:vAlign w:val="center"/>
          </w:tcPr>
          <w:p w:rsidR="00675632" w:rsidRPr="007A3369" w:rsidRDefault="00080E9D" w:rsidP="00675632">
            <w:pPr>
              <w:jc w:val="center"/>
            </w:pPr>
            <w:r w:rsidRPr="007A3369">
              <w:t>40760</w:t>
            </w:r>
            <w:r w:rsidR="00675632" w:rsidRPr="007A3369">
              <w:t>,0</w:t>
            </w:r>
            <w:r w:rsidRPr="007A3369">
              <w:t>0</w:t>
            </w:r>
          </w:p>
        </w:tc>
        <w:tc>
          <w:tcPr>
            <w:tcW w:w="1985" w:type="dxa"/>
            <w:vAlign w:val="center"/>
          </w:tcPr>
          <w:p w:rsidR="00675632" w:rsidRPr="007A3369" w:rsidRDefault="003F462A" w:rsidP="00675632">
            <w:pPr>
              <w:jc w:val="center"/>
              <w:rPr>
                <w:bCs/>
              </w:rPr>
            </w:pPr>
            <w:r w:rsidRPr="007A3369">
              <w:rPr>
                <w:bCs/>
              </w:rPr>
              <w:t>42895</w:t>
            </w:r>
            <w:r w:rsidR="00675632" w:rsidRPr="007A3369">
              <w:rPr>
                <w:bCs/>
              </w:rPr>
              <w:t>,00</w:t>
            </w:r>
          </w:p>
        </w:tc>
        <w:tc>
          <w:tcPr>
            <w:tcW w:w="1984" w:type="dxa"/>
            <w:vAlign w:val="center"/>
          </w:tcPr>
          <w:p w:rsidR="00675632" w:rsidRPr="007A3369" w:rsidRDefault="003F462A" w:rsidP="00675632">
            <w:pPr>
              <w:jc w:val="center"/>
            </w:pPr>
            <w:r w:rsidRPr="007A3369">
              <w:t>45000</w:t>
            </w:r>
            <w:r w:rsidR="00675632" w:rsidRPr="007A3369">
              <w:t>,00</w:t>
            </w:r>
          </w:p>
        </w:tc>
        <w:tc>
          <w:tcPr>
            <w:tcW w:w="1985" w:type="dxa"/>
            <w:vAlign w:val="center"/>
          </w:tcPr>
          <w:p w:rsidR="00675632" w:rsidRPr="007A3369" w:rsidRDefault="003F462A" w:rsidP="00675632">
            <w:pPr>
              <w:jc w:val="center"/>
            </w:pPr>
            <w:r w:rsidRPr="007A3369">
              <w:t>42885,00</w:t>
            </w:r>
          </w:p>
        </w:tc>
        <w:tc>
          <w:tcPr>
            <w:tcW w:w="1559" w:type="dxa"/>
            <w:vAlign w:val="center"/>
          </w:tcPr>
          <w:p w:rsidR="00675632" w:rsidRPr="007A3369" w:rsidRDefault="003F462A" w:rsidP="00675632">
            <w:pPr>
              <w:jc w:val="center"/>
            </w:pPr>
            <w:r w:rsidRPr="007A3369">
              <w:t>4,94</w:t>
            </w:r>
          </w:p>
        </w:tc>
      </w:tr>
      <w:tr w:rsidR="00675632" w:rsidRPr="007A3369" w:rsidTr="00675632">
        <w:trPr>
          <w:trHeight w:val="209"/>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Дата действия цены, дд.мм.гг.</w:t>
            </w:r>
          </w:p>
        </w:tc>
        <w:tc>
          <w:tcPr>
            <w:tcW w:w="2268" w:type="dxa"/>
            <w:vAlign w:val="center"/>
          </w:tcPr>
          <w:p w:rsidR="00675632" w:rsidRPr="007A3369" w:rsidRDefault="003F462A" w:rsidP="00675632">
            <w:pPr>
              <w:pStyle w:val="ConsPlusNonformat"/>
              <w:jc w:val="center"/>
              <w:rPr>
                <w:rFonts w:ascii="Times New Roman" w:hAnsi="Times New Roman" w:cs="Times New Roman"/>
              </w:rPr>
            </w:pPr>
            <w:r w:rsidRPr="007A3369">
              <w:rPr>
                <w:rFonts w:ascii="Times New Roman" w:hAnsi="Times New Roman" w:cs="Times New Roman"/>
              </w:rPr>
              <w:t>от 15.04</w:t>
            </w:r>
            <w:r w:rsidR="00675632" w:rsidRPr="007A3369">
              <w:rPr>
                <w:rFonts w:ascii="Times New Roman" w:hAnsi="Times New Roman" w:cs="Times New Roman"/>
              </w:rPr>
              <w:t>.2014</w:t>
            </w:r>
          </w:p>
        </w:tc>
        <w:tc>
          <w:tcPr>
            <w:tcW w:w="1985" w:type="dxa"/>
            <w:vAlign w:val="center"/>
          </w:tcPr>
          <w:p w:rsidR="00675632" w:rsidRPr="007A3369" w:rsidRDefault="003F462A" w:rsidP="00675632">
            <w:pPr>
              <w:pStyle w:val="ConsPlusNonformat"/>
              <w:jc w:val="center"/>
              <w:rPr>
                <w:rFonts w:ascii="Times New Roman" w:hAnsi="Times New Roman" w:cs="Times New Roman"/>
              </w:rPr>
            </w:pPr>
            <w:r w:rsidRPr="007A3369">
              <w:rPr>
                <w:rFonts w:ascii="Times New Roman" w:hAnsi="Times New Roman" w:cs="Times New Roman"/>
              </w:rPr>
              <w:t>от 16.04</w:t>
            </w:r>
            <w:r w:rsidR="00675632" w:rsidRPr="007A3369">
              <w:rPr>
                <w:rFonts w:ascii="Times New Roman" w:hAnsi="Times New Roman" w:cs="Times New Roman"/>
              </w:rPr>
              <w:t>.2014</w:t>
            </w:r>
          </w:p>
        </w:tc>
        <w:tc>
          <w:tcPr>
            <w:tcW w:w="1984" w:type="dxa"/>
            <w:vAlign w:val="center"/>
          </w:tcPr>
          <w:p w:rsidR="00675632" w:rsidRPr="007A3369" w:rsidRDefault="003F462A" w:rsidP="00675632">
            <w:pPr>
              <w:pStyle w:val="ConsPlusNonformat"/>
              <w:jc w:val="center"/>
              <w:rPr>
                <w:rFonts w:ascii="Times New Roman" w:hAnsi="Times New Roman" w:cs="Times New Roman"/>
              </w:rPr>
            </w:pPr>
            <w:r w:rsidRPr="007A3369">
              <w:rPr>
                <w:rFonts w:ascii="Times New Roman" w:hAnsi="Times New Roman" w:cs="Times New Roman"/>
              </w:rPr>
              <w:t>от 17.04</w:t>
            </w:r>
            <w:r w:rsidR="00675632" w:rsidRPr="007A3369">
              <w:rPr>
                <w:rFonts w:ascii="Times New Roman" w:hAnsi="Times New Roman" w:cs="Times New Roman"/>
              </w:rPr>
              <w:t>.2014</w:t>
            </w:r>
          </w:p>
        </w:tc>
        <w:tc>
          <w:tcPr>
            <w:tcW w:w="1985"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х</w:t>
            </w:r>
          </w:p>
        </w:tc>
        <w:tc>
          <w:tcPr>
            <w:tcW w:w="1559" w:type="dxa"/>
            <w:vAlign w:val="center"/>
          </w:tcPr>
          <w:p w:rsidR="00675632" w:rsidRPr="007A3369" w:rsidRDefault="00675632" w:rsidP="00675632">
            <w:pPr>
              <w:jc w:val="center"/>
            </w:pPr>
            <w:r w:rsidRPr="007A3369">
              <w:t>х</w:t>
            </w:r>
          </w:p>
        </w:tc>
      </w:tr>
      <w:tr w:rsidR="00675632" w:rsidRPr="007A3369" w:rsidTr="00675632">
        <w:trPr>
          <w:trHeight w:val="209"/>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Источник информации о цене</w:t>
            </w:r>
          </w:p>
        </w:tc>
        <w:tc>
          <w:tcPr>
            <w:tcW w:w="2268"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Коммерческое предложение № 1</w:t>
            </w:r>
          </w:p>
          <w:p w:rsidR="00675632" w:rsidRPr="007A3369" w:rsidRDefault="003F462A" w:rsidP="00675632">
            <w:pPr>
              <w:pStyle w:val="ConsPlusNonformat"/>
              <w:jc w:val="center"/>
              <w:rPr>
                <w:rFonts w:ascii="Times New Roman" w:hAnsi="Times New Roman" w:cs="Times New Roman"/>
              </w:rPr>
            </w:pPr>
            <w:r w:rsidRPr="007A3369">
              <w:rPr>
                <w:rFonts w:ascii="Times New Roman" w:hAnsi="Times New Roman" w:cs="Times New Roman"/>
              </w:rPr>
              <w:t>вх. № 191 от 16.04</w:t>
            </w:r>
            <w:r w:rsidR="00675632" w:rsidRPr="007A3369">
              <w:rPr>
                <w:rFonts w:ascii="Times New Roman" w:hAnsi="Times New Roman" w:cs="Times New Roman"/>
              </w:rPr>
              <w:t>.2014</w:t>
            </w:r>
          </w:p>
        </w:tc>
        <w:tc>
          <w:tcPr>
            <w:tcW w:w="1985"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Коммерческое предложение № 2</w:t>
            </w:r>
          </w:p>
          <w:p w:rsidR="00675632" w:rsidRPr="007A3369" w:rsidRDefault="003F462A" w:rsidP="00675632">
            <w:pPr>
              <w:pStyle w:val="ConsPlusNonformat"/>
              <w:jc w:val="center"/>
              <w:rPr>
                <w:rFonts w:ascii="Times New Roman" w:hAnsi="Times New Roman" w:cs="Times New Roman"/>
              </w:rPr>
            </w:pPr>
            <w:r w:rsidRPr="007A3369">
              <w:rPr>
                <w:rFonts w:ascii="Times New Roman" w:hAnsi="Times New Roman" w:cs="Times New Roman"/>
              </w:rPr>
              <w:t>вх. № 192 от 16.04</w:t>
            </w:r>
            <w:r w:rsidR="00675632" w:rsidRPr="007A3369">
              <w:rPr>
                <w:rFonts w:ascii="Times New Roman" w:hAnsi="Times New Roman" w:cs="Times New Roman"/>
              </w:rPr>
              <w:t>.2014</w:t>
            </w:r>
          </w:p>
        </w:tc>
        <w:tc>
          <w:tcPr>
            <w:tcW w:w="1984"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Коммерческое п</w:t>
            </w:r>
            <w:r w:rsidR="003F462A" w:rsidRPr="007A3369">
              <w:rPr>
                <w:rFonts w:ascii="Times New Roman" w:hAnsi="Times New Roman" w:cs="Times New Roman"/>
              </w:rPr>
              <w:t>редложение № 3 вх. № 200</w:t>
            </w:r>
          </w:p>
          <w:p w:rsidR="00675632" w:rsidRPr="007A3369" w:rsidRDefault="003F462A" w:rsidP="00675632">
            <w:pPr>
              <w:pStyle w:val="ConsPlusNonformat"/>
              <w:jc w:val="center"/>
              <w:rPr>
                <w:rFonts w:ascii="Times New Roman" w:hAnsi="Times New Roman" w:cs="Times New Roman"/>
              </w:rPr>
            </w:pPr>
            <w:r w:rsidRPr="007A3369">
              <w:rPr>
                <w:rFonts w:ascii="Times New Roman" w:hAnsi="Times New Roman" w:cs="Times New Roman"/>
              </w:rPr>
              <w:t>от 17.04</w:t>
            </w:r>
            <w:r w:rsidR="00675632" w:rsidRPr="007A3369">
              <w:rPr>
                <w:rFonts w:ascii="Times New Roman" w:hAnsi="Times New Roman" w:cs="Times New Roman"/>
              </w:rPr>
              <w:t>.2014</w:t>
            </w:r>
          </w:p>
        </w:tc>
        <w:tc>
          <w:tcPr>
            <w:tcW w:w="1985"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х</w:t>
            </w:r>
          </w:p>
        </w:tc>
        <w:tc>
          <w:tcPr>
            <w:tcW w:w="1559" w:type="dxa"/>
            <w:vAlign w:val="center"/>
          </w:tcPr>
          <w:p w:rsidR="00675632" w:rsidRPr="007A3369" w:rsidRDefault="00675632" w:rsidP="00675632">
            <w:pPr>
              <w:jc w:val="center"/>
            </w:pPr>
            <w:r w:rsidRPr="007A3369">
              <w:t>х</w:t>
            </w:r>
          </w:p>
        </w:tc>
      </w:tr>
      <w:tr w:rsidR="00675632" w:rsidRPr="007A3369" w:rsidTr="00675632">
        <w:trPr>
          <w:trHeight w:val="209"/>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Коэффициент пересчета цен прошлых периодов</w:t>
            </w:r>
          </w:p>
        </w:tc>
        <w:tc>
          <w:tcPr>
            <w:tcW w:w="2268" w:type="dxa"/>
            <w:vAlign w:val="center"/>
          </w:tcPr>
          <w:p w:rsidR="00675632" w:rsidRPr="007A3369" w:rsidRDefault="00675632" w:rsidP="00675632">
            <w:pPr>
              <w:pStyle w:val="ConsPlusNonformat"/>
              <w:jc w:val="center"/>
              <w:rPr>
                <w:rFonts w:ascii="Times New Roman" w:hAnsi="Times New Roman" w:cs="Times New Roman"/>
              </w:rPr>
            </w:pPr>
          </w:p>
        </w:tc>
        <w:tc>
          <w:tcPr>
            <w:tcW w:w="1985" w:type="dxa"/>
            <w:vAlign w:val="center"/>
          </w:tcPr>
          <w:p w:rsidR="00675632" w:rsidRPr="007A3369" w:rsidRDefault="00675632" w:rsidP="00675632">
            <w:pPr>
              <w:pStyle w:val="ConsPlusNonformat"/>
              <w:jc w:val="center"/>
              <w:rPr>
                <w:rFonts w:ascii="Times New Roman" w:hAnsi="Times New Roman" w:cs="Times New Roman"/>
              </w:rPr>
            </w:pPr>
          </w:p>
        </w:tc>
        <w:tc>
          <w:tcPr>
            <w:tcW w:w="1984" w:type="dxa"/>
            <w:vAlign w:val="center"/>
          </w:tcPr>
          <w:p w:rsidR="00675632" w:rsidRPr="007A3369" w:rsidRDefault="00675632" w:rsidP="00675632">
            <w:pPr>
              <w:pStyle w:val="ConsPlusNonformat"/>
              <w:jc w:val="center"/>
              <w:rPr>
                <w:rFonts w:ascii="Times New Roman" w:hAnsi="Times New Roman" w:cs="Times New Roman"/>
              </w:rPr>
            </w:pPr>
          </w:p>
        </w:tc>
        <w:tc>
          <w:tcPr>
            <w:tcW w:w="1985" w:type="dxa"/>
            <w:vAlign w:val="center"/>
          </w:tcPr>
          <w:p w:rsidR="00675632" w:rsidRPr="007A3369" w:rsidRDefault="00675632" w:rsidP="00675632">
            <w:pPr>
              <w:pStyle w:val="ConsPlusNonformat"/>
              <w:jc w:val="center"/>
              <w:rPr>
                <w:rFonts w:ascii="Times New Roman" w:hAnsi="Times New Roman" w:cs="Times New Roman"/>
              </w:rPr>
            </w:pPr>
          </w:p>
        </w:tc>
        <w:tc>
          <w:tcPr>
            <w:tcW w:w="1559" w:type="dxa"/>
            <w:vAlign w:val="center"/>
          </w:tcPr>
          <w:p w:rsidR="00675632" w:rsidRPr="007A3369" w:rsidRDefault="00675632" w:rsidP="00675632">
            <w:pPr>
              <w:jc w:val="center"/>
            </w:pPr>
            <w:r w:rsidRPr="007A3369">
              <w:t>х</w:t>
            </w:r>
          </w:p>
        </w:tc>
      </w:tr>
      <w:tr w:rsidR="00675632" w:rsidRPr="007A3369" w:rsidTr="00675632">
        <w:trPr>
          <w:trHeight w:val="209"/>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Коэффициент корректирования цены в зависимости от способа осуществления закупки</w:t>
            </w:r>
          </w:p>
        </w:tc>
        <w:tc>
          <w:tcPr>
            <w:tcW w:w="2268" w:type="dxa"/>
            <w:vAlign w:val="center"/>
          </w:tcPr>
          <w:p w:rsidR="00675632" w:rsidRPr="007A3369" w:rsidRDefault="00675632" w:rsidP="00675632">
            <w:pPr>
              <w:pStyle w:val="ConsPlusNonformat"/>
              <w:jc w:val="center"/>
              <w:rPr>
                <w:rFonts w:ascii="Times New Roman" w:hAnsi="Times New Roman" w:cs="Times New Roman"/>
              </w:rPr>
            </w:pPr>
          </w:p>
        </w:tc>
        <w:tc>
          <w:tcPr>
            <w:tcW w:w="1985" w:type="dxa"/>
            <w:vAlign w:val="center"/>
          </w:tcPr>
          <w:p w:rsidR="00675632" w:rsidRPr="007A3369" w:rsidRDefault="00675632" w:rsidP="00675632">
            <w:pPr>
              <w:pStyle w:val="ConsPlusNonformat"/>
              <w:jc w:val="center"/>
              <w:rPr>
                <w:rFonts w:ascii="Times New Roman" w:hAnsi="Times New Roman" w:cs="Times New Roman"/>
              </w:rPr>
            </w:pPr>
          </w:p>
        </w:tc>
        <w:tc>
          <w:tcPr>
            <w:tcW w:w="1984" w:type="dxa"/>
            <w:vAlign w:val="center"/>
          </w:tcPr>
          <w:p w:rsidR="00675632" w:rsidRPr="007A3369" w:rsidRDefault="00675632" w:rsidP="00675632">
            <w:pPr>
              <w:pStyle w:val="ConsPlusNonformat"/>
              <w:jc w:val="center"/>
              <w:rPr>
                <w:rFonts w:ascii="Times New Roman" w:hAnsi="Times New Roman" w:cs="Times New Roman"/>
              </w:rPr>
            </w:pPr>
          </w:p>
        </w:tc>
        <w:tc>
          <w:tcPr>
            <w:tcW w:w="1985" w:type="dxa"/>
            <w:vAlign w:val="center"/>
          </w:tcPr>
          <w:p w:rsidR="00675632" w:rsidRPr="007A3369" w:rsidRDefault="00675632" w:rsidP="00675632">
            <w:pPr>
              <w:pStyle w:val="ConsPlusNonformat"/>
              <w:jc w:val="center"/>
              <w:rPr>
                <w:rFonts w:ascii="Times New Roman" w:hAnsi="Times New Roman" w:cs="Times New Roman"/>
              </w:rPr>
            </w:pPr>
          </w:p>
        </w:tc>
        <w:tc>
          <w:tcPr>
            <w:tcW w:w="1559" w:type="dxa"/>
            <w:vAlign w:val="center"/>
          </w:tcPr>
          <w:p w:rsidR="00675632" w:rsidRPr="007A3369" w:rsidRDefault="00675632" w:rsidP="00675632">
            <w:pPr>
              <w:jc w:val="center"/>
            </w:pPr>
            <w:r w:rsidRPr="007A3369">
              <w:t>х</w:t>
            </w:r>
          </w:p>
        </w:tc>
      </w:tr>
      <w:tr w:rsidR="00675632" w:rsidRPr="007A3369" w:rsidTr="00675632">
        <w:trPr>
          <w:trHeight w:val="209"/>
          <w:jc w:val="center"/>
        </w:trPr>
        <w:tc>
          <w:tcPr>
            <w:tcW w:w="5387" w:type="dxa"/>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Откорректированная цена за 1 единицу объекта закупки, руб.</w:t>
            </w:r>
          </w:p>
        </w:tc>
        <w:tc>
          <w:tcPr>
            <w:tcW w:w="2268" w:type="dxa"/>
            <w:vAlign w:val="center"/>
          </w:tcPr>
          <w:p w:rsidR="00675632" w:rsidRPr="007A3369" w:rsidRDefault="00675632" w:rsidP="00675632">
            <w:pPr>
              <w:pStyle w:val="ConsPlusNonformat"/>
              <w:jc w:val="center"/>
              <w:rPr>
                <w:rFonts w:ascii="Times New Roman" w:hAnsi="Times New Roman" w:cs="Times New Roman"/>
              </w:rPr>
            </w:pPr>
          </w:p>
        </w:tc>
        <w:tc>
          <w:tcPr>
            <w:tcW w:w="1985" w:type="dxa"/>
            <w:vAlign w:val="center"/>
          </w:tcPr>
          <w:p w:rsidR="00675632" w:rsidRPr="007A3369" w:rsidRDefault="00675632" w:rsidP="00675632">
            <w:pPr>
              <w:pStyle w:val="ConsPlusNonformat"/>
              <w:jc w:val="center"/>
              <w:rPr>
                <w:rFonts w:ascii="Times New Roman" w:hAnsi="Times New Roman" w:cs="Times New Roman"/>
              </w:rPr>
            </w:pPr>
          </w:p>
        </w:tc>
        <w:tc>
          <w:tcPr>
            <w:tcW w:w="1984" w:type="dxa"/>
            <w:vAlign w:val="center"/>
          </w:tcPr>
          <w:p w:rsidR="00675632" w:rsidRPr="007A3369" w:rsidRDefault="00675632" w:rsidP="00675632">
            <w:pPr>
              <w:pStyle w:val="ConsPlusNonformat"/>
              <w:jc w:val="center"/>
              <w:rPr>
                <w:rFonts w:ascii="Times New Roman" w:hAnsi="Times New Roman" w:cs="Times New Roman"/>
              </w:rPr>
            </w:pPr>
          </w:p>
        </w:tc>
        <w:tc>
          <w:tcPr>
            <w:tcW w:w="1985" w:type="dxa"/>
            <w:vAlign w:val="center"/>
          </w:tcPr>
          <w:p w:rsidR="00675632" w:rsidRPr="007A3369" w:rsidRDefault="00675632" w:rsidP="00675632">
            <w:pPr>
              <w:pStyle w:val="ConsPlusNonformat"/>
              <w:jc w:val="center"/>
              <w:rPr>
                <w:rFonts w:ascii="Times New Roman" w:hAnsi="Times New Roman" w:cs="Times New Roman"/>
              </w:rPr>
            </w:pPr>
          </w:p>
        </w:tc>
        <w:tc>
          <w:tcPr>
            <w:tcW w:w="1559" w:type="dxa"/>
            <w:vAlign w:val="center"/>
          </w:tcPr>
          <w:p w:rsidR="00675632" w:rsidRPr="007A3369" w:rsidRDefault="00675632" w:rsidP="00675632">
            <w:pPr>
              <w:jc w:val="center"/>
            </w:pPr>
            <w:r w:rsidRPr="007A3369">
              <w:t>х</w:t>
            </w:r>
          </w:p>
        </w:tc>
      </w:tr>
      <w:tr w:rsidR="00134892" w:rsidRPr="007A3369" w:rsidTr="00675632">
        <w:trPr>
          <w:trHeight w:val="209"/>
          <w:jc w:val="center"/>
        </w:trPr>
        <w:tc>
          <w:tcPr>
            <w:tcW w:w="5387" w:type="dxa"/>
            <w:vAlign w:val="center"/>
          </w:tcPr>
          <w:p w:rsidR="00134892" w:rsidRPr="007A3369" w:rsidRDefault="00134892" w:rsidP="00675632">
            <w:pPr>
              <w:pStyle w:val="ConsPlusNonformat"/>
              <w:jc w:val="center"/>
              <w:rPr>
                <w:rFonts w:ascii="Times New Roman" w:hAnsi="Times New Roman" w:cs="Times New Roman"/>
              </w:rPr>
            </w:pPr>
            <w:r w:rsidRPr="007A3369">
              <w:rPr>
                <w:rFonts w:ascii="Times New Roman" w:hAnsi="Times New Roman" w:cs="Times New Roman"/>
              </w:rPr>
              <w:t>Итого НМЦК по предмету закупки</w:t>
            </w:r>
          </w:p>
        </w:tc>
        <w:tc>
          <w:tcPr>
            <w:tcW w:w="2268" w:type="dxa"/>
            <w:vAlign w:val="center"/>
          </w:tcPr>
          <w:p w:rsidR="00134892" w:rsidRPr="007A3369" w:rsidRDefault="00134892" w:rsidP="00675632">
            <w:pPr>
              <w:pStyle w:val="ConsPlusNonformat"/>
              <w:jc w:val="center"/>
              <w:rPr>
                <w:rFonts w:ascii="Times New Roman" w:hAnsi="Times New Roman" w:cs="Times New Roman"/>
              </w:rPr>
            </w:pPr>
            <w:r w:rsidRPr="007A3369">
              <w:rPr>
                <w:rFonts w:ascii="Times New Roman" w:hAnsi="Times New Roman" w:cs="Times New Roman"/>
              </w:rPr>
              <w:t>200760,00</w:t>
            </w:r>
          </w:p>
        </w:tc>
        <w:tc>
          <w:tcPr>
            <w:tcW w:w="1985" w:type="dxa"/>
            <w:vAlign w:val="center"/>
          </w:tcPr>
          <w:p w:rsidR="00134892" w:rsidRPr="007A3369" w:rsidRDefault="00F8574F" w:rsidP="00675632">
            <w:pPr>
              <w:pStyle w:val="ConsPlusNonformat"/>
              <w:jc w:val="center"/>
              <w:rPr>
                <w:rFonts w:ascii="Times New Roman" w:hAnsi="Times New Roman" w:cs="Times New Roman"/>
              </w:rPr>
            </w:pPr>
            <w:r w:rsidRPr="007A3369">
              <w:rPr>
                <w:rFonts w:ascii="Times New Roman" w:hAnsi="Times New Roman" w:cs="Times New Roman"/>
              </w:rPr>
              <w:t>187758,00</w:t>
            </w:r>
          </w:p>
        </w:tc>
        <w:tc>
          <w:tcPr>
            <w:tcW w:w="1984" w:type="dxa"/>
            <w:vAlign w:val="center"/>
          </w:tcPr>
          <w:p w:rsidR="00134892" w:rsidRPr="007A3369" w:rsidRDefault="00F8574F" w:rsidP="00675632">
            <w:pPr>
              <w:pStyle w:val="ConsPlusNonformat"/>
              <w:jc w:val="center"/>
              <w:rPr>
                <w:rFonts w:ascii="Times New Roman" w:hAnsi="Times New Roman" w:cs="Times New Roman"/>
              </w:rPr>
            </w:pPr>
            <w:r w:rsidRPr="007A3369">
              <w:rPr>
                <w:rFonts w:ascii="Times New Roman" w:hAnsi="Times New Roman" w:cs="Times New Roman"/>
              </w:rPr>
              <w:t>164000,00</w:t>
            </w:r>
          </w:p>
        </w:tc>
        <w:tc>
          <w:tcPr>
            <w:tcW w:w="1985" w:type="dxa"/>
            <w:vAlign w:val="center"/>
          </w:tcPr>
          <w:p w:rsidR="00134892" w:rsidRPr="007A3369" w:rsidRDefault="00134892" w:rsidP="00675632">
            <w:pPr>
              <w:pStyle w:val="ConsPlusNonformat"/>
              <w:jc w:val="center"/>
              <w:rPr>
                <w:rFonts w:ascii="Times New Roman" w:hAnsi="Times New Roman" w:cs="Times New Roman"/>
              </w:rPr>
            </w:pPr>
          </w:p>
        </w:tc>
        <w:tc>
          <w:tcPr>
            <w:tcW w:w="1559" w:type="dxa"/>
            <w:vAlign w:val="center"/>
          </w:tcPr>
          <w:p w:rsidR="00134892" w:rsidRPr="007A3369" w:rsidRDefault="00134892" w:rsidP="00675632">
            <w:pPr>
              <w:jc w:val="center"/>
            </w:pPr>
          </w:p>
        </w:tc>
      </w:tr>
      <w:tr w:rsidR="00675632" w:rsidRPr="007A3369" w:rsidTr="00134892">
        <w:trPr>
          <w:trHeight w:val="158"/>
          <w:jc w:val="center"/>
        </w:trPr>
        <w:tc>
          <w:tcPr>
            <w:tcW w:w="5387" w:type="dxa"/>
            <w:tcBorders>
              <w:top w:val="single" w:sz="4" w:space="0" w:color="auto"/>
              <w:left w:val="single" w:sz="4" w:space="0" w:color="auto"/>
              <w:bottom w:val="single" w:sz="4" w:space="0" w:color="auto"/>
              <w:right w:val="single" w:sz="4" w:space="0" w:color="auto"/>
            </w:tcBorders>
            <w:vAlign w:val="center"/>
          </w:tcPr>
          <w:p w:rsidR="00675632" w:rsidRPr="007A3369" w:rsidRDefault="00675632" w:rsidP="00675632">
            <w:pPr>
              <w:pStyle w:val="ConsPlusNonformat"/>
              <w:jc w:val="center"/>
              <w:rPr>
                <w:rFonts w:ascii="Times New Roman" w:hAnsi="Times New Roman" w:cs="Times New Roman"/>
              </w:rPr>
            </w:pPr>
            <w:r w:rsidRPr="007A3369">
              <w:rPr>
                <w:rFonts w:ascii="Times New Roman" w:hAnsi="Times New Roman" w:cs="Times New Roman"/>
              </w:rPr>
              <w:t>Дата подготовки НМЦК</w:t>
            </w:r>
          </w:p>
        </w:tc>
        <w:tc>
          <w:tcPr>
            <w:tcW w:w="9781" w:type="dxa"/>
            <w:gridSpan w:val="5"/>
            <w:tcBorders>
              <w:top w:val="single" w:sz="4" w:space="0" w:color="auto"/>
              <w:left w:val="single" w:sz="4" w:space="0" w:color="auto"/>
              <w:bottom w:val="single" w:sz="4" w:space="0" w:color="auto"/>
              <w:right w:val="single" w:sz="4" w:space="0" w:color="auto"/>
            </w:tcBorders>
            <w:vAlign w:val="center"/>
          </w:tcPr>
          <w:p w:rsidR="00675632" w:rsidRPr="007A3369" w:rsidRDefault="003D6355" w:rsidP="00675632">
            <w:pPr>
              <w:pStyle w:val="ConsPlusNonformat"/>
              <w:jc w:val="center"/>
              <w:rPr>
                <w:rFonts w:ascii="Times New Roman" w:hAnsi="Times New Roman" w:cs="Times New Roman"/>
              </w:rPr>
            </w:pPr>
            <w:r w:rsidRPr="007A3369">
              <w:rPr>
                <w:rFonts w:ascii="Times New Roman" w:hAnsi="Times New Roman" w:cs="Times New Roman"/>
              </w:rPr>
              <w:t>Апрель</w:t>
            </w:r>
            <w:r w:rsidR="00675632" w:rsidRPr="007A3369">
              <w:rPr>
                <w:rFonts w:ascii="Times New Roman" w:hAnsi="Times New Roman" w:cs="Times New Roman"/>
              </w:rPr>
              <w:t xml:space="preserve"> 2014</w:t>
            </w:r>
          </w:p>
        </w:tc>
      </w:tr>
    </w:tbl>
    <w:p w:rsidR="00675632" w:rsidRPr="007A3369" w:rsidRDefault="00675632" w:rsidP="009638AD">
      <w:pPr>
        <w:pStyle w:val="ConsPlusNonformat"/>
        <w:jc w:val="right"/>
        <w:rPr>
          <w:rFonts w:ascii="Times New Roman" w:hAnsi="Times New Roman" w:cs="Times New Roman"/>
          <w:b/>
        </w:rPr>
      </w:pPr>
    </w:p>
    <w:p w:rsidR="00134892" w:rsidRPr="007A3369" w:rsidRDefault="00134892" w:rsidP="00134892">
      <w:pPr>
        <w:pStyle w:val="ConsPlusNonformat"/>
        <w:jc w:val="both"/>
        <w:rPr>
          <w:rFonts w:ascii="Times New Roman" w:hAnsi="Times New Roman" w:cs="Times New Roman"/>
          <w:b/>
        </w:rPr>
      </w:pPr>
    </w:p>
    <w:p w:rsidR="00F8574F" w:rsidRPr="007A3369" w:rsidRDefault="00F8574F" w:rsidP="00134892">
      <w:pPr>
        <w:pStyle w:val="ConsPlusNonformat"/>
        <w:jc w:val="both"/>
        <w:rPr>
          <w:rFonts w:ascii="Times New Roman" w:hAnsi="Times New Roman" w:cs="Times New Roman"/>
        </w:rPr>
      </w:pPr>
      <w:r w:rsidRPr="007A3369">
        <w:rPr>
          <w:rFonts w:ascii="Times New Roman" w:hAnsi="Times New Roman" w:cs="Times New Roman"/>
        </w:rPr>
        <w:t xml:space="preserve">                                             </w:t>
      </w:r>
      <w:r w:rsidR="00134892" w:rsidRPr="007A3369">
        <w:rPr>
          <w:rFonts w:ascii="Times New Roman" w:hAnsi="Times New Roman" w:cs="Times New Roman"/>
        </w:rPr>
        <w:t>НМЦК</w:t>
      </w:r>
      <w:r w:rsidR="00134892" w:rsidRPr="007A3369">
        <w:rPr>
          <w:rFonts w:ascii="Times New Roman" w:hAnsi="Times New Roman" w:cs="Times New Roman"/>
          <w:vertAlign w:val="subscript"/>
        </w:rPr>
        <w:t xml:space="preserve">рын </w:t>
      </w:r>
      <w:r w:rsidR="00134892" w:rsidRPr="007A3369">
        <w:rPr>
          <w:rFonts w:ascii="Times New Roman" w:hAnsi="Times New Roman" w:cs="Times New Roman"/>
        </w:rPr>
        <w:t xml:space="preserve"> = 1 / 3 * (1 *</w:t>
      </w:r>
      <w:r w:rsidRPr="007A3369">
        <w:rPr>
          <w:rFonts w:ascii="Times New Roman" w:hAnsi="Times New Roman" w:cs="Times New Roman"/>
        </w:rPr>
        <w:t xml:space="preserve"> 200760,00 + 1 * 187758,00 + 1 * 164000,00);</w:t>
      </w:r>
    </w:p>
    <w:p w:rsidR="00F8574F" w:rsidRPr="007A3369" w:rsidRDefault="00F8574F" w:rsidP="00134892">
      <w:pPr>
        <w:pStyle w:val="ConsPlusNonformat"/>
        <w:jc w:val="both"/>
        <w:rPr>
          <w:rFonts w:ascii="Times New Roman" w:hAnsi="Times New Roman" w:cs="Times New Roman"/>
        </w:rPr>
      </w:pPr>
      <w:r w:rsidRPr="007A3369">
        <w:rPr>
          <w:rFonts w:ascii="Times New Roman" w:hAnsi="Times New Roman" w:cs="Times New Roman"/>
        </w:rPr>
        <w:t xml:space="preserve">                                             </w:t>
      </w:r>
    </w:p>
    <w:p w:rsidR="00134892" w:rsidRPr="007A3369" w:rsidRDefault="00F8574F" w:rsidP="00134892">
      <w:pPr>
        <w:pStyle w:val="ConsPlusNonformat"/>
        <w:jc w:val="both"/>
        <w:rPr>
          <w:rFonts w:ascii="Times New Roman" w:hAnsi="Times New Roman" w:cs="Times New Roman"/>
        </w:rPr>
      </w:pPr>
      <w:r w:rsidRPr="007A3369">
        <w:rPr>
          <w:rFonts w:ascii="Times New Roman" w:hAnsi="Times New Roman" w:cs="Times New Roman"/>
        </w:rPr>
        <w:t xml:space="preserve">                                             НМЦК</w:t>
      </w:r>
      <w:r w:rsidRPr="007A3369">
        <w:rPr>
          <w:rFonts w:ascii="Times New Roman" w:hAnsi="Times New Roman" w:cs="Times New Roman"/>
          <w:vertAlign w:val="subscript"/>
        </w:rPr>
        <w:t>рын</w:t>
      </w:r>
      <w:r w:rsidRPr="007A3369">
        <w:rPr>
          <w:rFonts w:ascii="Times New Roman" w:hAnsi="Times New Roman" w:cs="Times New Roman"/>
        </w:rPr>
        <w:t xml:space="preserve"> = 1 / 3 * 552518,00 = 184172,67 руб.</w:t>
      </w:r>
      <w:r w:rsidR="00134892" w:rsidRPr="007A3369">
        <w:rPr>
          <w:rFonts w:ascii="Times New Roman" w:hAnsi="Times New Roman" w:cs="Times New Roman"/>
        </w:rPr>
        <w:t xml:space="preserve"> </w:t>
      </w:r>
    </w:p>
    <w:p w:rsidR="00A82BE5" w:rsidRPr="007A3369" w:rsidRDefault="00A82BE5" w:rsidP="00134892">
      <w:pPr>
        <w:pStyle w:val="ConsPlusNonformat"/>
        <w:jc w:val="both"/>
        <w:rPr>
          <w:rFonts w:ascii="Times New Roman" w:hAnsi="Times New Roman" w:cs="Times New Roman"/>
        </w:rPr>
      </w:pPr>
      <w:r w:rsidRPr="007A3369">
        <w:rPr>
          <w:rFonts w:ascii="Times New Roman" w:hAnsi="Times New Roman" w:cs="Times New Roman"/>
        </w:rPr>
        <w:t xml:space="preserve">     </w:t>
      </w:r>
    </w:p>
    <w:p w:rsidR="00133B55" w:rsidRDefault="00A82BE5" w:rsidP="00133B55">
      <w:pPr>
        <w:pStyle w:val="ConsPlusNonformat"/>
        <w:jc w:val="both"/>
        <w:rPr>
          <w:rFonts w:ascii="Times New Roman" w:hAnsi="Times New Roman" w:cs="Times New Roman"/>
        </w:rPr>
      </w:pPr>
      <w:r w:rsidRPr="007A3369">
        <w:rPr>
          <w:rFonts w:ascii="Times New Roman" w:hAnsi="Times New Roman" w:cs="Times New Roman"/>
        </w:rPr>
        <w:t xml:space="preserve">       Начальная максимальная цена контракта составляет: 184172,67 рублей.</w:t>
      </w:r>
    </w:p>
    <w:p w:rsidR="004E3402" w:rsidRPr="00133B55" w:rsidRDefault="004E3402" w:rsidP="00133B55">
      <w:pPr>
        <w:pStyle w:val="ConsPlusNonformat"/>
        <w:jc w:val="both"/>
        <w:rPr>
          <w:rFonts w:ascii="Times New Roman" w:hAnsi="Times New Roman" w:cs="Times New Roman"/>
        </w:rPr>
        <w:sectPr w:rsidR="004E3402" w:rsidRPr="00133B55" w:rsidSect="00675632">
          <w:pgSz w:w="16838" w:h="11906" w:orient="landscape" w:code="9"/>
          <w:pgMar w:top="992" w:right="567" w:bottom="567" w:left="567" w:header="709" w:footer="709" w:gutter="0"/>
          <w:cols w:space="708"/>
          <w:docGrid w:linePitch="360"/>
        </w:sectPr>
      </w:pPr>
    </w:p>
    <w:p w:rsidR="003C61EF" w:rsidRPr="00133B55" w:rsidRDefault="003C61EF" w:rsidP="004E3402"/>
    <w:sectPr w:rsidR="003C61EF" w:rsidRPr="00133B55" w:rsidSect="00283535">
      <w:pgSz w:w="11906" w:h="16838" w:code="9"/>
      <w:pgMar w:top="567" w:right="567" w:bottom="56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DFD" w:rsidRDefault="00026DFD">
      <w:r>
        <w:separator/>
      </w:r>
    </w:p>
  </w:endnote>
  <w:endnote w:type="continuationSeparator" w:id="1">
    <w:p w:rsidR="00026DFD" w:rsidRDefault="00026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75" w:rsidRDefault="00B00475" w:rsidP="00D93959">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00475" w:rsidRDefault="00B00475" w:rsidP="00843178">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75" w:rsidRPr="00AA5A76" w:rsidRDefault="00B00475" w:rsidP="00531DE9">
    <w:pPr>
      <w:pStyle w:val="ab"/>
      <w:jc w:val="right"/>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DFD" w:rsidRDefault="00026DFD">
      <w:r>
        <w:separator/>
      </w:r>
    </w:p>
  </w:footnote>
  <w:footnote w:type="continuationSeparator" w:id="1">
    <w:p w:rsidR="00026DFD" w:rsidRDefault="00026DFD">
      <w:r>
        <w:continuationSeparator/>
      </w:r>
    </w:p>
  </w:footnote>
  <w:footnote w:id="2">
    <w:p w:rsidR="00B00475" w:rsidRDefault="00B00475" w:rsidP="00E974F2">
      <w:pPr>
        <w:pStyle w:val="af2"/>
      </w:pPr>
      <w:r>
        <w:rPr>
          <w:rStyle w:val="afb"/>
        </w:rPr>
        <w:footnoteRef/>
      </w:r>
      <w:r w:rsidRPr="00CB64A5">
        <w:rPr>
          <w:sz w:val="16"/>
          <w:szCs w:val="16"/>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w:t>
      </w:r>
      <w:r>
        <w:rPr>
          <w:sz w:val="16"/>
          <w:szCs w:val="16"/>
        </w:rPr>
        <w:t xml:space="preserve"> (ч.2 ст. 60 44-ФЗ)</w:t>
      </w:r>
      <w:r w:rsidRPr="00CB64A5">
        <w:rPr>
          <w:sz w:val="16"/>
          <w:szCs w:val="16"/>
        </w:rPr>
        <w:t>.</w:t>
      </w:r>
    </w:p>
  </w:footnote>
  <w:footnote w:id="3">
    <w:p w:rsidR="00B00475" w:rsidRDefault="00B00475" w:rsidP="00E974F2">
      <w:pPr>
        <w:pStyle w:val="af2"/>
      </w:pPr>
      <w:r>
        <w:rPr>
          <w:rStyle w:val="afb"/>
        </w:rPr>
        <w:footnoteRef/>
      </w:r>
      <w:r w:rsidRPr="00A81600">
        <w:rPr>
          <w:sz w:val="16"/>
          <w:szCs w:val="16"/>
        </w:rPr>
        <w:t>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r>
        <w:rPr>
          <w:sz w:val="16"/>
          <w:szCs w:val="16"/>
        </w:rPr>
        <w:t xml:space="preserve"> (ч.14 ст. 61 44-ФЗ)</w:t>
      </w:r>
      <w:r w:rsidRPr="00A81600">
        <w:rPr>
          <w:sz w:val="16"/>
          <w:szCs w:val="16"/>
        </w:rPr>
        <w:t>.</w:t>
      </w:r>
    </w:p>
  </w:footnote>
  <w:footnote w:id="4">
    <w:p w:rsidR="00B00475" w:rsidRPr="005B7B0D" w:rsidRDefault="00B00475" w:rsidP="00E974F2">
      <w:pPr>
        <w:pStyle w:val="af2"/>
        <w:jc w:val="both"/>
        <w:rPr>
          <w:sz w:val="14"/>
          <w:szCs w:val="14"/>
        </w:rPr>
      </w:pPr>
      <w:r>
        <w:rPr>
          <w:rStyle w:val="afb"/>
        </w:rPr>
        <w:footnoteRef/>
      </w:r>
      <w:r w:rsidRPr="005B7B0D">
        <w:rPr>
          <w:sz w:val="14"/>
          <w:szCs w:val="14"/>
        </w:rPr>
        <w:t>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электронного аукциона и документации об электронном аукционе заказчик указывает цену запасных частей или каждой запасной части к технике, оборудованию, цену единицы работы или услуги. При этом в извещении о проведении электронного аукциона и документации об электронном аукцион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 проведении электронного аукциона и документации об электронном аукционе.</w:t>
      </w:r>
    </w:p>
  </w:footnote>
  <w:footnote w:id="5">
    <w:p w:rsidR="00B00475" w:rsidRPr="00FA0808" w:rsidRDefault="00B00475" w:rsidP="00E974F2">
      <w:pPr>
        <w:pStyle w:val="af2"/>
        <w:jc w:val="both"/>
        <w:rPr>
          <w:sz w:val="14"/>
          <w:szCs w:val="14"/>
        </w:rPr>
      </w:pPr>
      <w:r>
        <w:rPr>
          <w:rStyle w:val="afb"/>
        </w:rPr>
        <w:footnoteRef/>
      </w:r>
      <w:r w:rsidRPr="00FA0808">
        <w:rPr>
          <w:sz w:val="14"/>
          <w:szCs w:val="14"/>
        </w:rPr>
        <w:t>Не допускается взимание с участников электронного аукциона платы за аккредитацию на электронной площадке и за участие в таком аукционе, за исключением платы, взимаемой с лица, с которым заключается контракт, в соответствии с актом Правительства Российской Федерации, устанавливающим порядок и условия отбора операторов электронных площадок.</w:t>
      </w:r>
    </w:p>
  </w:footnote>
  <w:footnote w:id="6">
    <w:p w:rsidR="00B00475" w:rsidRPr="00377699" w:rsidRDefault="00B00475" w:rsidP="00E974F2">
      <w:pPr>
        <w:pStyle w:val="af2"/>
        <w:rPr>
          <w:sz w:val="14"/>
          <w:szCs w:val="14"/>
        </w:rPr>
      </w:pPr>
      <w:r>
        <w:rPr>
          <w:rStyle w:val="afb"/>
        </w:rPr>
        <w:footnoteRef/>
      </w:r>
      <w:r w:rsidRPr="00377699">
        <w:rPr>
          <w:sz w:val="14"/>
          <w:szCs w:val="14"/>
        </w:rPr>
        <w:t>Данный подпункт вступает в силу с 31.03.2014 года</w:t>
      </w:r>
    </w:p>
  </w:footnote>
  <w:footnote w:id="7">
    <w:p w:rsidR="00B00475" w:rsidRDefault="00B00475" w:rsidP="00E974F2">
      <w:pPr>
        <w:pStyle w:val="af2"/>
      </w:pPr>
      <w:r>
        <w:rPr>
          <w:rStyle w:val="afb"/>
        </w:rPr>
        <w:footnoteRef/>
      </w:r>
      <w:r w:rsidRPr="00377699">
        <w:rPr>
          <w:sz w:val="14"/>
          <w:szCs w:val="14"/>
        </w:rPr>
        <w:t>Данныйпункт вступает в силу с 31.03.2014 года</w:t>
      </w:r>
    </w:p>
  </w:footnote>
  <w:footnote w:id="8">
    <w:p w:rsidR="00B00475" w:rsidRDefault="00B00475" w:rsidP="00E974F2">
      <w:pPr>
        <w:pStyle w:val="af2"/>
      </w:pPr>
      <w:r>
        <w:rPr>
          <w:rStyle w:val="afb"/>
        </w:rPr>
        <w:footnoteRef/>
      </w:r>
      <w:r w:rsidRPr="00377699">
        <w:rPr>
          <w:sz w:val="14"/>
          <w:szCs w:val="14"/>
        </w:rPr>
        <w:t>Данныйпункт вступает в силу с 31.03.2014 года</w:t>
      </w:r>
    </w:p>
  </w:footnote>
  <w:footnote w:id="9">
    <w:p w:rsidR="00B00475" w:rsidRPr="00022281" w:rsidRDefault="00B00475" w:rsidP="00E974F2">
      <w:pPr>
        <w:pStyle w:val="af2"/>
        <w:jc w:val="both"/>
        <w:rPr>
          <w:sz w:val="14"/>
          <w:szCs w:val="14"/>
        </w:rPr>
      </w:pPr>
      <w:r>
        <w:rPr>
          <w:rStyle w:val="afb"/>
        </w:rPr>
        <w:footnoteRef/>
      </w:r>
      <w:r w:rsidRPr="00022281">
        <w:rPr>
          <w:sz w:val="14"/>
          <w:szCs w:val="14"/>
        </w:rPr>
        <w:t xml:space="preserve">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w:t>
      </w:r>
      <w:r>
        <w:rPr>
          <w:sz w:val="14"/>
          <w:szCs w:val="14"/>
        </w:rPr>
        <w:t xml:space="preserve"> государственных и </w:t>
      </w:r>
      <w:r w:rsidRPr="00022281">
        <w:rPr>
          <w:sz w:val="14"/>
          <w:szCs w:val="14"/>
        </w:rPr>
        <w:t>муниципальных нужд новых условий муниципальных контрактов, в том числе по цене и (или) срокам их исполнения и (или) количеству (объему) товара (работы, услуги), иных договор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75" w:rsidRDefault="00B00475" w:rsidP="00F30BB1">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00475" w:rsidRDefault="00B00475" w:rsidP="00843178">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75" w:rsidRDefault="00B00475" w:rsidP="00BE59C2">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A3369">
      <w:rPr>
        <w:rStyle w:val="ae"/>
        <w:noProof/>
      </w:rPr>
      <w:t>42</w:t>
    </w:r>
    <w:r>
      <w:rPr>
        <w:rStyle w:val="ae"/>
      </w:rPr>
      <w:fldChar w:fldCharType="end"/>
    </w:r>
  </w:p>
  <w:p w:rsidR="00B00475" w:rsidRPr="00D454DD" w:rsidRDefault="00B00475" w:rsidP="001C042C">
    <w:pPr>
      <w:autoSpaceDE w:val="0"/>
      <w:autoSpaceDN w:val="0"/>
      <w:adjustRightInd w:val="0"/>
      <w:spacing w:after="120"/>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75" w:rsidRPr="00016C33" w:rsidRDefault="00B00475" w:rsidP="00617758">
    <w:pPr>
      <w:autoSpaceDE w:val="0"/>
      <w:autoSpaceDN w:val="0"/>
      <w:adjustRightInd w:val="0"/>
      <w:rPr>
        <w:sz w:val="16"/>
        <w:szCs w:val="16"/>
      </w:rPr>
    </w:pPr>
    <w:r w:rsidRPr="00016C33">
      <w:rPr>
        <w:sz w:val="16"/>
        <w:szCs w:val="16"/>
      </w:rPr>
      <w:t xml:space="preserve">Утверждаю </w:t>
    </w:r>
    <w:r>
      <w:rPr>
        <w:sz w:val="16"/>
        <w:szCs w:val="16"/>
      </w:rPr>
      <w:t xml:space="preserve">«03» августа  </w:t>
    </w:r>
    <w:smartTag w:uri="urn:schemas-microsoft-com:office:smarttags" w:element="metricconverter">
      <w:smartTagPr>
        <w:attr w:name="ProductID" w:val="2010 г"/>
      </w:smartTagPr>
      <w:r w:rsidRPr="00016C33">
        <w:rPr>
          <w:sz w:val="16"/>
          <w:szCs w:val="16"/>
        </w:rPr>
        <w:t>20</w:t>
      </w:r>
      <w:r>
        <w:rPr>
          <w:sz w:val="16"/>
          <w:szCs w:val="16"/>
        </w:rPr>
        <w:t xml:space="preserve">10 </w:t>
      </w:r>
      <w:r w:rsidRPr="00016C33">
        <w:rPr>
          <w:sz w:val="16"/>
          <w:szCs w:val="16"/>
        </w:rPr>
        <w:t>г</w:t>
      </w:r>
    </w:smartTag>
    <w:r w:rsidRPr="00016C33">
      <w:rPr>
        <w:sz w:val="16"/>
        <w:szCs w:val="16"/>
      </w:rPr>
      <w:t>.</w:t>
    </w:r>
  </w:p>
  <w:p w:rsidR="00B00475" w:rsidRDefault="00B00475" w:rsidP="00617758">
    <w:pPr>
      <w:autoSpaceDE w:val="0"/>
      <w:autoSpaceDN w:val="0"/>
      <w:adjustRightInd w:val="0"/>
      <w:rPr>
        <w:sz w:val="16"/>
        <w:szCs w:val="16"/>
      </w:rPr>
    </w:pPr>
    <w:r>
      <w:rPr>
        <w:sz w:val="16"/>
        <w:szCs w:val="16"/>
      </w:rPr>
      <w:t xml:space="preserve"> И.о. начальника отдела формирования и размещения заказов</w:t>
    </w:r>
  </w:p>
  <w:p w:rsidR="00B00475" w:rsidRPr="00016C33" w:rsidRDefault="00B00475" w:rsidP="00617758">
    <w:pPr>
      <w:autoSpaceDE w:val="0"/>
      <w:autoSpaceDN w:val="0"/>
      <w:adjustRightInd w:val="0"/>
      <w:rPr>
        <w:sz w:val="16"/>
        <w:szCs w:val="16"/>
      </w:rPr>
    </w:pPr>
    <w:r>
      <w:rPr>
        <w:sz w:val="16"/>
        <w:szCs w:val="16"/>
      </w:rPr>
      <w:t xml:space="preserve"> ДЭ КЭФ </w:t>
    </w:r>
    <w:r w:rsidRPr="00016C33">
      <w:rPr>
        <w:sz w:val="16"/>
        <w:szCs w:val="16"/>
      </w:rPr>
      <w:t>администрации г.Иркутска _____________________</w:t>
    </w:r>
    <w:r>
      <w:rPr>
        <w:sz w:val="16"/>
        <w:szCs w:val="16"/>
      </w:rPr>
      <w:t>Я.Ю. Рыморенко</w:t>
    </w:r>
  </w:p>
  <w:p w:rsidR="00B00475" w:rsidRDefault="00B0047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D6A6224"/>
    <w:lvl w:ilvl="0">
      <w:start w:val="1"/>
      <w:numFmt w:val="decimal"/>
      <w:lvlText w:val="%1."/>
      <w:lvlJc w:val="left"/>
      <w:pPr>
        <w:tabs>
          <w:tab w:val="num" w:pos="643"/>
        </w:tabs>
        <w:ind w:left="643" w:hanging="360"/>
      </w:pPr>
    </w:lvl>
  </w:abstractNum>
  <w:abstractNum w:abstractNumId="1">
    <w:nsid w:val="FFFFFFFE"/>
    <w:multiLevelType w:val="singleLevel"/>
    <w:tmpl w:val="FFFFFFFF"/>
    <w:lvl w:ilvl="0">
      <w:numFmt w:val="decimal"/>
      <w:lvlText w:val="*"/>
      <w:lvlJc w:val="left"/>
    </w:lvl>
  </w:abstractNum>
  <w:abstractNum w:abstractNumId="2">
    <w:nsid w:val="0BB12EAC"/>
    <w:multiLevelType w:val="hybridMultilevel"/>
    <w:tmpl w:val="5A88A088"/>
    <w:lvl w:ilvl="0" w:tplc="7CFEBD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446FB6"/>
    <w:multiLevelType w:val="hybridMultilevel"/>
    <w:tmpl w:val="D90638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73D3444"/>
    <w:multiLevelType w:val="singleLevel"/>
    <w:tmpl w:val="24E6D884"/>
    <w:lvl w:ilvl="0">
      <w:start w:val="1"/>
      <w:numFmt w:val="decimal"/>
      <w:pStyle w:val="1"/>
      <w:lvlText w:val="%1."/>
      <w:lvlJc w:val="left"/>
      <w:pPr>
        <w:tabs>
          <w:tab w:val="num" w:pos="1080"/>
        </w:tabs>
        <w:ind w:left="0" w:firstLine="720"/>
      </w:pPr>
    </w:lvl>
  </w:abstractNum>
  <w:abstractNum w:abstractNumId="5">
    <w:nsid w:val="1C80091B"/>
    <w:multiLevelType w:val="hybridMultilevel"/>
    <w:tmpl w:val="1C72AD10"/>
    <w:lvl w:ilvl="0" w:tplc="14E2986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CA102F8"/>
    <w:multiLevelType w:val="hybridMultilevel"/>
    <w:tmpl w:val="D90638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058102D"/>
    <w:multiLevelType w:val="hybridMultilevel"/>
    <w:tmpl w:val="CB4A8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9156B5"/>
    <w:multiLevelType w:val="hybridMultilevel"/>
    <w:tmpl w:val="D90638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7812B69"/>
    <w:multiLevelType w:val="hybridMultilevel"/>
    <w:tmpl w:val="B0F682C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8F74D6B"/>
    <w:multiLevelType w:val="multilevel"/>
    <w:tmpl w:val="883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9A7332"/>
    <w:multiLevelType w:val="hybridMultilevel"/>
    <w:tmpl w:val="D90638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A056FA4"/>
    <w:multiLevelType w:val="hybridMultilevel"/>
    <w:tmpl w:val="A9883A7E"/>
    <w:lvl w:ilvl="0" w:tplc="689EDB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F505716"/>
    <w:multiLevelType w:val="hybridMultilevel"/>
    <w:tmpl w:val="50BCC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8482EBD"/>
    <w:multiLevelType w:val="hybridMultilevel"/>
    <w:tmpl w:val="CB4A8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1907E0"/>
    <w:multiLevelType w:val="hybridMultilevel"/>
    <w:tmpl w:val="BA3CFE34"/>
    <w:lvl w:ilvl="0" w:tplc="144E6A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AE4107"/>
    <w:multiLevelType w:val="hybridMultilevel"/>
    <w:tmpl w:val="BEC2B0CC"/>
    <w:lvl w:ilvl="0" w:tplc="AA9A7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4"/>
  </w:num>
  <w:num w:numId="3">
    <w:abstractNumId w:val="4"/>
    <w:lvlOverride w:ilvl="0">
      <w:startOverride w:val="1"/>
    </w:lvlOverride>
  </w:num>
  <w:num w:numId="4">
    <w:abstractNumId w:val="9"/>
  </w:num>
  <w:num w:numId="5">
    <w:abstractNumId w:val="2"/>
  </w:num>
  <w:num w:numId="6">
    <w:abstractNumId w:val="16"/>
  </w:num>
  <w:num w:numId="7">
    <w:abstractNumId w:val="12"/>
  </w:num>
  <w:num w:numId="8">
    <w:abstractNumId w:val="11"/>
  </w:num>
  <w:num w:numId="9">
    <w:abstractNumId w:val="0"/>
  </w:num>
  <w:num w:numId="10">
    <w:abstractNumId w:val="5"/>
  </w:num>
  <w:num w:numId="11">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12">
    <w:abstractNumId w:val="6"/>
  </w:num>
  <w:num w:numId="13">
    <w:abstractNumId w:val="8"/>
  </w:num>
  <w:num w:numId="14">
    <w:abstractNumId w:val="13"/>
  </w:num>
  <w:num w:numId="15">
    <w:abstractNumId w:val="17"/>
  </w:num>
  <w:num w:numId="16">
    <w:abstractNumId w:val="10"/>
  </w:num>
  <w:num w:numId="17">
    <w:abstractNumId w:val="15"/>
  </w:num>
  <w:num w:numId="18">
    <w:abstractNumId w:val="7"/>
  </w:num>
  <w:num w:numId="1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drawingGridHorizontalSpacing w:val="57"/>
  <w:drawingGridVerticalSpacing w:val="57"/>
  <w:characterSpacingControl w:val="doNotCompress"/>
  <w:hdrShapeDefaults>
    <o:shapedefaults v:ext="edit" spidmax="153602"/>
  </w:hdrShapeDefaults>
  <w:footnotePr>
    <w:footnote w:id="0"/>
    <w:footnote w:id="1"/>
  </w:footnotePr>
  <w:endnotePr>
    <w:endnote w:id="0"/>
    <w:endnote w:id="1"/>
  </w:endnotePr>
  <w:compat/>
  <w:rsids>
    <w:rsidRoot w:val="00AE4FA3"/>
    <w:rsid w:val="000003E5"/>
    <w:rsid w:val="00000726"/>
    <w:rsid w:val="00000D36"/>
    <w:rsid w:val="00000F26"/>
    <w:rsid w:val="00001D8E"/>
    <w:rsid w:val="0000227B"/>
    <w:rsid w:val="000023D1"/>
    <w:rsid w:val="00002716"/>
    <w:rsid w:val="00002A65"/>
    <w:rsid w:val="00003543"/>
    <w:rsid w:val="000039B5"/>
    <w:rsid w:val="00003CEF"/>
    <w:rsid w:val="00003DBE"/>
    <w:rsid w:val="00005C4E"/>
    <w:rsid w:val="000062B2"/>
    <w:rsid w:val="00006428"/>
    <w:rsid w:val="000066A7"/>
    <w:rsid w:val="00007979"/>
    <w:rsid w:val="00007CC9"/>
    <w:rsid w:val="00007E32"/>
    <w:rsid w:val="00010063"/>
    <w:rsid w:val="00010C48"/>
    <w:rsid w:val="000113BC"/>
    <w:rsid w:val="00011C68"/>
    <w:rsid w:val="00011EAC"/>
    <w:rsid w:val="00011EF9"/>
    <w:rsid w:val="0001248B"/>
    <w:rsid w:val="000128A6"/>
    <w:rsid w:val="00012C98"/>
    <w:rsid w:val="00013267"/>
    <w:rsid w:val="0001435C"/>
    <w:rsid w:val="00014679"/>
    <w:rsid w:val="0001483F"/>
    <w:rsid w:val="000151FD"/>
    <w:rsid w:val="0001549E"/>
    <w:rsid w:val="000157FF"/>
    <w:rsid w:val="0001599C"/>
    <w:rsid w:val="000160CB"/>
    <w:rsid w:val="000161BF"/>
    <w:rsid w:val="000166BD"/>
    <w:rsid w:val="00016910"/>
    <w:rsid w:val="00016C33"/>
    <w:rsid w:val="0001724B"/>
    <w:rsid w:val="00017A53"/>
    <w:rsid w:val="00017DA0"/>
    <w:rsid w:val="0002012B"/>
    <w:rsid w:val="0002024F"/>
    <w:rsid w:val="000205B7"/>
    <w:rsid w:val="00020918"/>
    <w:rsid w:val="00020AF5"/>
    <w:rsid w:val="00020B3F"/>
    <w:rsid w:val="000218E9"/>
    <w:rsid w:val="00022281"/>
    <w:rsid w:val="00022842"/>
    <w:rsid w:val="00023069"/>
    <w:rsid w:val="000231B1"/>
    <w:rsid w:val="000237C8"/>
    <w:rsid w:val="00023BCE"/>
    <w:rsid w:val="00024685"/>
    <w:rsid w:val="00024D2B"/>
    <w:rsid w:val="00024DF8"/>
    <w:rsid w:val="00025392"/>
    <w:rsid w:val="00025664"/>
    <w:rsid w:val="00025E5F"/>
    <w:rsid w:val="00025F0B"/>
    <w:rsid w:val="000267B6"/>
    <w:rsid w:val="00026858"/>
    <w:rsid w:val="00026926"/>
    <w:rsid w:val="00026DFD"/>
    <w:rsid w:val="0002731A"/>
    <w:rsid w:val="0003172D"/>
    <w:rsid w:val="00031BC0"/>
    <w:rsid w:val="00031ED9"/>
    <w:rsid w:val="00032224"/>
    <w:rsid w:val="00032463"/>
    <w:rsid w:val="00032AE7"/>
    <w:rsid w:val="00032F56"/>
    <w:rsid w:val="00033317"/>
    <w:rsid w:val="000336CD"/>
    <w:rsid w:val="000345F7"/>
    <w:rsid w:val="0003461E"/>
    <w:rsid w:val="00034BE6"/>
    <w:rsid w:val="00034EE8"/>
    <w:rsid w:val="00035D23"/>
    <w:rsid w:val="000361C2"/>
    <w:rsid w:val="00036507"/>
    <w:rsid w:val="0003660C"/>
    <w:rsid w:val="00036677"/>
    <w:rsid w:val="00036BBB"/>
    <w:rsid w:val="00040448"/>
    <w:rsid w:val="000404C8"/>
    <w:rsid w:val="0004059A"/>
    <w:rsid w:val="00040CB0"/>
    <w:rsid w:val="00040E64"/>
    <w:rsid w:val="00040EF0"/>
    <w:rsid w:val="000410B5"/>
    <w:rsid w:val="00041271"/>
    <w:rsid w:val="00041B81"/>
    <w:rsid w:val="000420BD"/>
    <w:rsid w:val="00042457"/>
    <w:rsid w:val="00042CF0"/>
    <w:rsid w:val="00043234"/>
    <w:rsid w:val="00043517"/>
    <w:rsid w:val="0004356A"/>
    <w:rsid w:val="00043C94"/>
    <w:rsid w:val="00044EBF"/>
    <w:rsid w:val="00045948"/>
    <w:rsid w:val="00046F0A"/>
    <w:rsid w:val="0004701E"/>
    <w:rsid w:val="000470A7"/>
    <w:rsid w:val="00047711"/>
    <w:rsid w:val="000479E4"/>
    <w:rsid w:val="0005042D"/>
    <w:rsid w:val="000509B5"/>
    <w:rsid w:val="00050F0C"/>
    <w:rsid w:val="00051DD2"/>
    <w:rsid w:val="00053CAF"/>
    <w:rsid w:val="0005458F"/>
    <w:rsid w:val="000545BC"/>
    <w:rsid w:val="00054FBF"/>
    <w:rsid w:val="00055816"/>
    <w:rsid w:val="00055C27"/>
    <w:rsid w:val="00055DAD"/>
    <w:rsid w:val="00055E6A"/>
    <w:rsid w:val="000560CB"/>
    <w:rsid w:val="000569CC"/>
    <w:rsid w:val="00056A39"/>
    <w:rsid w:val="00056FB0"/>
    <w:rsid w:val="000602D3"/>
    <w:rsid w:val="00060693"/>
    <w:rsid w:val="000609CC"/>
    <w:rsid w:val="00061010"/>
    <w:rsid w:val="0006138E"/>
    <w:rsid w:val="00061D85"/>
    <w:rsid w:val="00061E43"/>
    <w:rsid w:val="00062265"/>
    <w:rsid w:val="000627CE"/>
    <w:rsid w:val="000628A0"/>
    <w:rsid w:val="00062914"/>
    <w:rsid w:val="000629E2"/>
    <w:rsid w:val="0006307F"/>
    <w:rsid w:val="000633B0"/>
    <w:rsid w:val="000633CC"/>
    <w:rsid w:val="00063C73"/>
    <w:rsid w:val="00063EBF"/>
    <w:rsid w:val="00064800"/>
    <w:rsid w:val="00064A73"/>
    <w:rsid w:val="0006521A"/>
    <w:rsid w:val="0006598D"/>
    <w:rsid w:val="00066C04"/>
    <w:rsid w:val="00067545"/>
    <w:rsid w:val="000675B5"/>
    <w:rsid w:val="00067B02"/>
    <w:rsid w:val="00070EDA"/>
    <w:rsid w:val="00071083"/>
    <w:rsid w:val="00071216"/>
    <w:rsid w:val="000714B2"/>
    <w:rsid w:val="00071B94"/>
    <w:rsid w:val="00071F0E"/>
    <w:rsid w:val="00072008"/>
    <w:rsid w:val="000729C2"/>
    <w:rsid w:val="00073665"/>
    <w:rsid w:val="0007373C"/>
    <w:rsid w:val="00073A59"/>
    <w:rsid w:val="00073C75"/>
    <w:rsid w:val="000743DD"/>
    <w:rsid w:val="00074947"/>
    <w:rsid w:val="00074BEA"/>
    <w:rsid w:val="000750CA"/>
    <w:rsid w:val="0007526B"/>
    <w:rsid w:val="00076807"/>
    <w:rsid w:val="00076A50"/>
    <w:rsid w:val="00077103"/>
    <w:rsid w:val="00077610"/>
    <w:rsid w:val="00077782"/>
    <w:rsid w:val="00080731"/>
    <w:rsid w:val="000807D0"/>
    <w:rsid w:val="00080E9D"/>
    <w:rsid w:val="00081211"/>
    <w:rsid w:val="000812F7"/>
    <w:rsid w:val="000817E0"/>
    <w:rsid w:val="0008180C"/>
    <w:rsid w:val="00081DE9"/>
    <w:rsid w:val="00081FA2"/>
    <w:rsid w:val="00082166"/>
    <w:rsid w:val="00082489"/>
    <w:rsid w:val="0008314C"/>
    <w:rsid w:val="00083C5B"/>
    <w:rsid w:val="00083E6C"/>
    <w:rsid w:val="00084705"/>
    <w:rsid w:val="00084937"/>
    <w:rsid w:val="000849D9"/>
    <w:rsid w:val="00084D94"/>
    <w:rsid w:val="0008509D"/>
    <w:rsid w:val="00085287"/>
    <w:rsid w:val="000855A0"/>
    <w:rsid w:val="000862E0"/>
    <w:rsid w:val="000866AE"/>
    <w:rsid w:val="00086C6F"/>
    <w:rsid w:val="000875EE"/>
    <w:rsid w:val="00087CD0"/>
    <w:rsid w:val="00087DA6"/>
    <w:rsid w:val="000906B9"/>
    <w:rsid w:val="00091247"/>
    <w:rsid w:val="0009143B"/>
    <w:rsid w:val="0009164A"/>
    <w:rsid w:val="000916CB"/>
    <w:rsid w:val="00091873"/>
    <w:rsid w:val="00091CE2"/>
    <w:rsid w:val="0009207E"/>
    <w:rsid w:val="0009359F"/>
    <w:rsid w:val="000939DF"/>
    <w:rsid w:val="0009402E"/>
    <w:rsid w:val="00094167"/>
    <w:rsid w:val="00094352"/>
    <w:rsid w:val="00094517"/>
    <w:rsid w:val="00094E90"/>
    <w:rsid w:val="00094F4B"/>
    <w:rsid w:val="000958E9"/>
    <w:rsid w:val="0009594D"/>
    <w:rsid w:val="000965FE"/>
    <w:rsid w:val="00096950"/>
    <w:rsid w:val="000979E1"/>
    <w:rsid w:val="000A02C5"/>
    <w:rsid w:val="000A044F"/>
    <w:rsid w:val="000A0E04"/>
    <w:rsid w:val="000A0F81"/>
    <w:rsid w:val="000A1A45"/>
    <w:rsid w:val="000A1B94"/>
    <w:rsid w:val="000A1D38"/>
    <w:rsid w:val="000A1D7A"/>
    <w:rsid w:val="000A2064"/>
    <w:rsid w:val="000A2123"/>
    <w:rsid w:val="000A3030"/>
    <w:rsid w:val="000A328B"/>
    <w:rsid w:val="000A3490"/>
    <w:rsid w:val="000A3E57"/>
    <w:rsid w:val="000A406B"/>
    <w:rsid w:val="000A46E4"/>
    <w:rsid w:val="000A4AB1"/>
    <w:rsid w:val="000A4BD5"/>
    <w:rsid w:val="000A4D88"/>
    <w:rsid w:val="000A4DDE"/>
    <w:rsid w:val="000A5471"/>
    <w:rsid w:val="000A5FB6"/>
    <w:rsid w:val="000A6008"/>
    <w:rsid w:val="000A6346"/>
    <w:rsid w:val="000A64D8"/>
    <w:rsid w:val="000A704B"/>
    <w:rsid w:val="000A75C6"/>
    <w:rsid w:val="000A7AC4"/>
    <w:rsid w:val="000B016E"/>
    <w:rsid w:val="000B0427"/>
    <w:rsid w:val="000B1CD5"/>
    <w:rsid w:val="000B274C"/>
    <w:rsid w:val="000B3939"/>
    <w:rsid w:val="000B3DE9"/>
    <w:rsid w:val="000B3F35"/>
    <w:rsid w:val="000B455B"/>
    <w:rsid w:val="000B4616"/>
    <w:rsid w:val="000B4A44"/>
    <w:rsid w:val="000B4EF0"/>
    <w:rsid w:val="000B5127"/>
    <w:rsid w:val="000B5140"/>
    <w:rsid w:val="000B5815"/>
    <w:rsid w:val="000B5E81"/>
    <w:rsid w:val="000B64C3"/>
    <w:rsid w:val="000B67FE"/>
    <w:rsid w:val="000B6E6E"/>
    <w:rsid w:val="000B71DB"/>
    <w:rsid w:val="000B75C0"/>
    <w:rsid w:val="000C04E7"/>
    <w:rsid w:val="000C0A84"/>
    <w:rsid w:val="000C0D6C"/>
    <w:rsid w:val="000C145E"/>
    <w:rsid w:val="000C1692"/>
    <w:rsid w:val="000C1E99"/>
    <w:rsid w:val="000C2A01"/>
    <w:rsid w:val="000C2E7D"/>
    <w:rsid w:val="000C2FC5"/>
    <w:rsid w:val="000C3042"/>
    <w:rsid w:val="000C3655"/>
    <w:rsid w:val="000C3AAD"/>
    <w:rsid w:val="000C3FF3"/>
    <w:rsid w:val="000C441E"/>
    <w:rsid w:val="000C542E"/>
    <w:rsid w:val="000C5E24"/>
    <w:rsid w:val="000C5EDF"/>
    <w:rsid w:val="000C69B9"/>
    <w:rsid w:val="000C69E2"/>
    <w:rsid w:val="000C6B52"/>
    <w:rsid w:val="000C6B7E"/>
    <w:rsid w:val="000C6C17"/>
    <w:rsid w:val="000C6E58"/>
    <w:rsid w:val="000C7D0D"/>
    <w:rsid w:val="000C7F44"/>
    <w:rsid w:val="000D06F6"/>
    <w:rsid w:val="000D0ABC"/>
    <w:rsid w:val="000D0E53"/>
    <w:rsid w:val="000D18F0"/>
    <w:rsid w:val="000D1B26"/>
    <w:rsid w:val="000D1D07"/>
    <w:rsid w:val="000D1DFB"/>
    <w:rsid w:val="000D2031"/>
    <w:rsid w:val="000D21B5"/>
    <w:rsid w:val="000D27BA"/>
    <w:rsid w:val="000D29C4"/>
    <w:rsid w:val="000D2CC2"/>
    <w:rsid w:val="000D331C"/>
    <w:rsid w:val="000D348E"/>
    <w:rsid w:val="000D372F"/>
    <w:rsid w:val="000D4272"/>
    <w:rsid w:val="000D42BD"/>
    <w:rsid w:val="000D44C4"/>
    <w:rsid w:val="000D52EB"/>
    <w:rsid w:val="000D55E0"/>
    <w:rsid w:val="000D5762"/>
    <w:rsid w:val="000D58DD"/>
    <w:rsid w:val="000D5D7F"/>
    <w:rsid w:val="000D5E0D"/>
    <w:rsid w:val="000D653B"/>
    <w:rsid w:val="000D69D0"/>
    <w:rsid w:val="000D6B4C"/>
    <w:rsid w:val="000D7106"/>
    <w:rsid w:val="000D7FF4"/>
    <w:rsid w:val="000E01DA"/>
    <w:rsid w:val="000E07C7"/>
    <w:rsid w:val="000E138B"/>
    <w:rsid w:val="000E1562"/>
    <w:rsid w:val="000E1AD8"/>
    <w:rsid w:val="000E2145"/>
    <w:rsid w:val="000E22F9"/>
    <w:rsid w:val="000E2D19"/>
    <w:rsid w:val="000E2E54"/>
    <w:rsid w:val="000E3129"/>
    <w:rsid w:val="000E34E4"/>
    <w:rsid w:val="000E359D"/>
    <w:rsid w:val="000E3BDB"/>
    <w:rsid w:val="000E51DC"/>
    <w:rsid w:val="000E55AF"/>
    <w:rsid w:val="000E5882"/>
    <w:rsid w:val="000E5923"/>
    <w:rsid w:val="000E5E6E"/>
    <w:rsid w:val="000E6FCE"/>
    <w:rsid w:val="000E703E"/>
    <w:rsid w:val="000E7A92"/>
    <w:rsid w:val="000E7CF6"/>
    <w:rsid w:val="000F01F4"/>
    <w:rsid w:val="000F0A68"/>
    <w:rsid w:val="000F0FED"/>
    <w:rsid w:val="000F13DB"/>
    <w:rsid w:val="000F15DC"/>
    <w:rsid w:val="000F1C96"/>
    <w:rsid w:val="000F1E49"/>
    <w:rsid w:val="000F20A7"/>
    <w:rsid w:val="000F2207"/>
    <w:rsid w:val="000F27DA"/>
    <w:rsid w:val="000F2B46"/>
    <w:rsid w:val="000F2E78"/>
    <w:rsid w:val="000F3D2F"/>
    <w:rsid w:val="000F4A76"/>
    <w:rsid w:val="000F4B32"/>
    <w:rsid w:val="000F4B89"/>
    <w:rsid w:val="000F50F5"/>
    <w:rsid w:val="000F5FEF"/>
    <w:rsid w:val="000F61D8"/>
    <w:rsid w:val="000F6368"/>
    <w:rsid w:val="000F638D"/>
    <w:rsid w:val="000F6F66"/>
    <w:rsid w:val="000F72C7"/>
    <w:rsid w:val="000F737B"/>
    <w:rsid w:val="000F75BA"/>
    <w:rsid w:val="000F7666"/>
    <w:rsid w:val="000F7954"/>
    <w:rsid w:val="000F7E2B"/>
    <w:rsid w:val="0010018C"/>
    <w:rsid w:val="001004A4"/>
    <w:rsid w:val="00100734"/>
    <w:rsid w:val="00100908"/>
    <w:rsid w:val="00100DBF"/>
    <w:rsid w:val="00101BAA"/>
    <w:rsid w:val="00102D37"/>
    <w:rsid w:val="00102FFC"/>
    <w:rsid w:val="00103083"/>
    <w:rsid w:val="00103296"/>
    <w:rsid w:val="001032A7"/>
    <w:rsid w:val="001035C0"/>
    <w:rsid w:val="00103CC8"/>
    <w:rsid w:val="0010451C"/>
    <w:rsid w:val="001047FD"/>
    <w:rsid w:val="0010560E"/>
    <w:rsid w:val="0010589B"/>
    <w:rsid w:val="00105B41"/>
    <w:rsid w:val="00105FB6"/>
    <w:rsid w:val="00105FD3"/>
    <w:rsid w:val="00106147"/>
    <w:rsid w:val="00106650"/>
    <w:rsid w:val="00107654"/>
    <w:rsid w:val="00107783"/>
    <w:rsid w:val="001079AF"/>
    <w:rsid w:val="00107C5E"/>
    <w:rsid w:val="001100EF"/>
    <w:rsid w:val="00110B79"/>
    <w:rsid w:val="00111976"/>
    <w:rsid w:val="00111B63"/>
    <w:rsid w:val="00112718"/>
    <w:rsid w:val="00112A1F"/>
    <w:rsid w:val="0011311B"/>
    <w:rsid w:val="00113A71"/>
    <w:rsid w:val="0011430F"/>
    <w:rsid w:val="001147D3"/>
    <w:rsid w:val="00114894"/>
    <w:rsid w:val="00114935"/>
    <w:rsid w:val="0011536F"/>
    <w:rsid w:val="001159EA"/>
    <w:rsid w:val="00115B40"/>
    <w:rsid w:val="00116591"/>
    <w:rsid w:val="0011765B"/>
    <w:rsid w:val="00117679"/>
    <w:rsid w:val="00117CB4"/>
    <w:rsid w:val="0012058B"/>
    <w:rsid w:val="00120DE9"/>
    <w:rsid w:val="00121558"/>
    <w:rsid w:val="00122551"/>
    <w:rsid w:val="0012258E"/>
    <w:rsid w:val="00122B71"/>
    <w:rsid w:val="00122C9E"/>
    <w:rsid w:val="00123104"/>
    <w:rsid w:val="00123896"/>
    <w:rsid w:val="001238A5"/>
    <w:rsid w:val="001243A1"/>
    <w:rsid w:val="00124AE1"/>
    <w:rsid w:val="00124BC5"/>
    <w:rsid w:val="00124CC0"/>
    <w:rsid w:val="0012528E"/>
    <w:rsid w:val="00125293"/>
    <w:rsid w:val="00126D1C"/>
    <w:rsid w:val="0012703A"/>
    <w:rsid w:val="001271DD"/>
    <w:rsid w:val="00127484"/>
    <w:rsid w:val="001279C9"/>
    <w:rsid w:val="00127C57"/>
    <w:rsid w:val="00127E2D"/>
    <w:rsid w:val="0013030B"/>
    <w:rsid w:val="00130F32"/>
    <w:rsid w:val="00131AEE"/>
    <w:rsid w:val="00131BCD"/>
    <w:rsid w:val="00131CB6"/>
    <w:rsid w:val="00131E8C"/>
    <w:rsid w:val="0013224C"/>
    <w:rsid w:val="00132927"/>
    <w:rsid w:val="00132AD9"/>
    <w:rsid w:val="0013303A"/>
    <w:rsid w:val="001339BB"/>
    <w:rsid w:val="00133B55"/>
    <w:rsid w:val="00133C58"/>
    <w:rsid w:val="00133F62"/>
    <w:rsid w:val="00133FD6"/>
    <w:rsid w:val="001341CD"/>
    <w:rsid w:val="00134356"/>
    <w:rsid w:val="0013443B"/>
    <w:rsid w:val="00134702"/>
    <w:rsid w:val="00134892"/>
    <w:rsid w:val="00134AC8"/>
    <w:rsid w:val="00135D0E"/>
    <w:rsid w:val="00135E58"/>
    <w:rsid w:val="00135EEC"/>
    <w:rsid w:val="00135F1F"/>
    <w:rsid w:val="001365FF"/>
    <w:rsid w:val="0013664B"/>
    <w:rsid w:val="00137346"/>
    <w:rsid w:val="0013738D"/>
    <w:rsid w:val="00137446"/>
    <w:rsid w:val="0013780C"/>
    <w:rsid w:val="00140D34"/>
    <w:rsid w:val="001416CA"/>
    <w:rsid w:val="00142207"/>
    <w:rsid w:val="00142284"/>
    <w:rsid w:val="00143D8B"/>
    <w:rsid w:val="00143E78"/>
    <w:rsid w:val="00144239"/>
    <w:rsid w:val="00144407"/>
    <w:rsid w:val="00145D7F"/>
    <w:rsid w:val="001461F3"/>
    <w:rsid w:val="00146265"/>
    <w:rsid w:val="001466F8"/>
    <w:rsid w:val="00147503"/>
    <w:rsid w:val="001476BA"/>
    <w:rsid w:val="00147C32"/>
    <w:rsid w:val="00147CB9"/>
    <w:rsid w:val="00147E1D"/>
    <w:rsid w:val="00150056"/>
    <w:rsid w:val="001505BA"/>
    <w:rsid w:val="00150704"/>
    <w:rsid w:val="001508DD"/>
    <w:rsid w:val="00151F4F"/>
    <w:rsid w:val="001525FD"/>
    <w:rsid w:val="00152643"/>
    <w:rsid w:val="00153195"/>
    <w:rsid w:val="00153857"/>
    <w:rsid w:val="00153DEB"/>
    <w:rsid w:val="00155140"/>
    <w:rsid w:val="001552FE"/>
    <w:rsid w:val="00155791"/>
    <w:rsid w:val="00155A75"/>
    <w:rsid w:val="00155CB0"/>
    <w:rsid w:val="001562F9"/>
    <w:rsid w:val="0015668F"/>
    <w:rsid w:val="0015672C"/>
    <w:rsid w:val="0015679E"/>
    <w:rsid w:val="00157B91"/>
    <w:rsid w:val="00160F01"/>
    <w:rsid w:val="0016123A"/>
    <w:rsid w:val="00161390"/>
    <w:rsid w:val="00161849"/>
    <w:rsid w:val="00161CB3"/>
    <w:rsid w:val="00161F12"/>
    <w:rsid w:val="00162529"/>
    <w:rsid w:val="00162672"/>
    <w:rsid w:val="001626BB"/>
    <w:rsid w:val="001628E8"/>
    <w:rsid w:val="00162F1F"/>
    <w:rsid w:val="001632E6"/>
    <w:rsid w:val="00163357"/>
    <w:rsid w:val="001634C1"/>
    <w:rsid w:val="00163D91"/>
    <w:rsid w:val="001645C4"/>
    <w:rsid w:val="00164D08"/>
    <w:rsid w:val="00164E78"/>
    <w:rsid w:val="00164F6F"/>
    <w:rsid w:val="00165007"/>
    <w:rsid w:val="001651F7"/>
    <w:rsid w:val="00165DB4"/>
    <w:rsid w:val="00165E8C"/>
    <w:rsid w:val="00165F9A"/>
    <w:rsid w:val="0016773C"/>
    <w:rsid w:val="00167877"/>
    <w:rsid w:val="00167B67"/>
    <w:rsid w:val="00170977"/>
    <w:rsid w:val="00170ED1"/>
    <w:rsid w:val="00171041"/>
    <w:rsid w:val="00171B18"/>
    <w:rsid w:val="00171D88"/>
    <w:rsid w:val="00172371"/>
    <w:rsid w:val="001728C0"/>
    <w:rsid w:val="0017297E"/>
    <w:rsid w:val="001734BE"/>
    <w:rsid w:val="00173A20"/>
    <w:rsid w:val="0017414F"/>
    <w:rsid w:val="001744FA"/>
    <w:rsid w:val="0017497D"/>
    <w:rsid w:val="00174DDE"/>
    <w:rsid w:val="001759D7"/>
    <w:rsid w:val="00175CD3"/>
    <w:rsid w:val="00176DED"/>
    <w:rsid w:val="001773AB"/>
    <w:rsid w:val="00177715"/>
    <w:rsid w:val="0017783F"/>
    <w:rsid w:val="001809DF"/>
    <w:rsid w:val="00180A82"/>
    <w:rsid w:val="00180D39"/>
    <w:rsid w:val="0018112D"/>
    <w:rsid w:val="00182CC1"/>
    <w:rsid w:val="00182F7C"/>
    <w:rsid w:val="00183417"/>
    <w:rsid w:val="00184429"/>
    <w:rsid w:val="001845AD"/>
    <w:rsid w:val="00184CDB"/>
    <w:rsid w:val="001856E6"/>
    <w:rsid w:val="0018580C"/>
    <w:rsid w:val="001859F0"/>
    <w:rsid w:val="0018608C"/>
    <w:rsid w:val="001869FE"/>
    <w:rsid w:val="00186FB0"/>
    <w:rsid w:val="0018702B"/>
    <w:rsid w:val="00187B65"/>
    <w:rsid w:val="00187C6F"/>
    <w:rsid w:val="00187C7B"/>
    <w:rsid w:val="001900E3"/>
    <w:rsid w:val="00190BAE"/>
    <w:rsid w:val="00192436"/>
    <w:rsid w:val="00192474"/>
    <w:rsid w:val="00192950"/>
    <w:rsid w:val="0019299E"/>
    <w:rsid w:val="00192DF4"/>
    <w:rsid w:val="00192F34"/>
    <w:rsid w:val="00193437"/>
    <w:rsid w:val="001935EF"/>
    <w:rsid w:val="00193E8A"/>
    <w:rsid w:val="00194A5E"/>
    <w:rsid w:val="00195107"/>
    <w:rsid w:val="001953DE"/>
    <w:rsid w:val="001955A8"/>
    <w:rsid w:val="001957F3"/>
    <w:rsid w:val="00195D29"/>
    <w:rsid w:val="00195E74"/>
    <w:rsid w:val="001960D7"/>
    <w:rsid w:val="001968B7"/>
    <w:rsid w:val="001969EC"/>
    <w:rsid w:val="00196C6C"/>
    <w:rsid w:val="00197042"/>
    <w:rsid w:val="00197303"/>
    <w:rsid w:val="00197613"/>
    <w:rsid w:val="00197854"/>
    <w:rsid w:val="00197C3C"/>
    <w:rsid w:val="00197EA2"/>
    <w:rsid w:val="00197EFD"/>
    <w:rsid w:val="001A00E5"/>
    <w:rsid w:val="001A0827"/>
    <w:rsid w:val="001A0C2B"/>
    <w:rsid w:val="001A10E9"/>
    <w:rsid w:val="001A1201"/>
    <w:rsid w:val="001A1662"/>
    <w:rsid w:val="001A19C2"/>
    <w:rsid w:val="001A1F62"/>
    <w:rsid w:val="001A20BC"/>
    <w:rsid w:val="001A274D"/>
    <w:rsid w:val="001A2B2D"/>
    <w:rsid w:val="001A2CB4"/>
    <w:rsid w:val="001A2E47"/>
    <w:rsid w:val="001A33B8"/>
    <w:rsid w:val="001A3450"/>
    <w:rsid w:val="001A3D99"/>
    <w:rsid w:val="001A4484"/>
    <w:rsid w:val="001A48AA"/>
    <w:rsid w:val="001A49A8"/>
    <w:rsid w:val="001A49CF"/>
    <w:rsid w:val="001A5211"/>
    <w:rsid w:val="001A5454"/>
    <w:rsid w:val="001A580E"/>
    <w:rsid w:val="001A5F05"/>
    <w:rsid w:val="001A7237"/>
    <w:rsid w:val="001A735B"/>
    <w:rsid w:val="001A7446"/>
    <w:rsid w:val="001A7837"/>
    <w:rsid w:val="001A7AA6"/>
    <w:rsid w:val="001B0A9C"/>
    <w:rsid w:val="001B0D25"/>
    <w:rsid w:val="001B13D2"/>
    <w:rsid w:val="001B1B41"/>
    <w:rsid w:val="001B271A"/>
    <w:rsid w:val="001B271F"/>
    <w:rsid w:val="001B3A4D"/>
    <w:rsid w:val="001B3AEF"/>
    <w:rsid w:val="001B3B3D"/>
    <w:rsid w:val="001B3FB2"/>
    <w:rsid w:val="001B427B"/>
    <w:rsid w:val="001B4A6A"/>
    <w:rsid w:val="001B514D"/>
    <w:rsid w:val="001B5340"/>
    <w:rsid w:val="001B54A5"/>
    <w:rsid w:val="001B550B"/>
    <w:rsid w:val="001B55BA"/>
    <w:rsid w:val="001B5A82"/>
    <w:rsid w:val="001B5E5B"/>
    <w:rsid w:val="001B5ED8"/>
    <w:rsid w:val="001B6AD1"/>
    <w:rsid w:val="001B6AD7"/>
    <w:rsid w:val="001B6B6B"/>
    <w:rsid w:val="001B6DB6"/>
    <w:rsid w:val="001B71BC"/>
    <w:rsid w:val="001B7296"/>
    <w:rsid w:val="001B72B9"/>
    <w:rsid w:val="001B7E19"/>
    <w:rsid w:val="001C0082"/>
    <w:rsid w:val="001C01A8"/>
    <w:rsid w:val="001C042C"/>
    <w:rsid w:val="001C0DC8"/>
    <w:rsid w:val="001C125F"/>
    <w:rsid w:val="001C13EC"/>
    <w:rsid w:val="001C343A"/>
    <w:rsid w:val="001C37D9"/>
    <w:rsid w:val="001C37EF"/>
    <w:rsid w:val="001C3A76"/>
    <w:rsid w:val="001C3B82"/>
    <w:rsid w:val="001C4350"/>
    <w:rsid w:val="001C4EB7"/>
    <w:rsid w:val="001C5257"/>
    <w:rsid w:val="001C5C42"/>
    <w:rsid w:val="001C70B6"/>
    <w:rsid w:val="001C74D8"/>
    <w:rsid w:val="001D051F"/>
    <w:rsid w:val="001D11E7"/>
    <w:rsid w:val="001D1730"/>
    <w:rsid w:val="001D1A24"/>
    <w:rsid w:val="001D1B32"/>
    <w:rsid w:val="001D2116"/>
    <w:rsid w:val="001D2318"/>
    <w:rsid w:val="001D267F"/>
    <w:rsid w:val="001D2DD4"/>
    <w:rsid w:val="001D2FC9"/>
    <w:rsid w:val="001D346C"/>
    <w:rsid w:val="001D3604"/>
    <w:rsid w:val="001D3A52"/>
    <w:rsid w:val="001D3BA1"/>
    <w:rsid w:val="001D4163"/>
    <w:rsid w:val="001D4205"/>
    <w:rsid w:val="001D4C46"/>
    <w:rsid w:val="001D4C56"/>
    <w:rsid w:val="001D4C8A"/>
    <w:rsid w:val="001D52AE"/>
    <w:rsid w:val="001D553F"/>
    <w:rsid w:val="001D5924"/>
    <w:rsid w:val="001D5BDF"/>
    <w:rsid w:val="001D5D15"/>
    <w:rsid w:val="001D5F6B"/>
    <w:rsid w:val="001D6289"/>
    <w:rsid w:val="001D6358"/>
    <w:rsid w:val="001D63A8"/>
    <w:rsid w:val="001D6DDA"/>
    <w:rsid w:val="001D7336"/>
    <w:rsid w:val="001D793B"/>
    <w:rsid w:val="001D7E1F"/>
    <w:rsid w:val="001E03FA"/>
    <w:rsid w:val="001E0420"/>
    <w:rsid w:val="001E1227"/>
    <w:rsid w:val="001E13C2"/>
    <w:rsid w:val="001E146B"/>
    <w:rsid w:val="001E149A"/>
    <w:rsid w:val="001E1BE7"/>
    <w:rsid w:val="001E1BF5"/>
    <w:rsid w:val="001E1CD4"/>
    <w:rsid w:val="001E203F"/>
    <w:rsid w:val="001E27F5"/>
    <w:rsid w:val="001E2F4E"/>
    <w:rsid w:val="001E3404"/>
    <w:rsid w:val="001E3812"/>
    <w:rsid w:val="001E38C7"/>
    <w:rsid w:val="001E4305"/>
    <w:rsid w:val="001E4B33"/>
    <w:rsid w:val="001E522E"/>
    <w:rsid w:val="001E52CD"/>
    <w:rsid w:val="001E5337"/>
    <w:rsid w:val="001E5924"/>
    <w:rsid w:val="001E598F"/>
    <w:rsid w:val="001E5A8E"/>
    <w:rsid w:val="001E5BC6"/>
    <w:rsid w:val="001E667E"/>
    <w:rsid w:val="001E6CE1"/>
    <w:rsid w:val="001E6DD1"/>
    <w:rsid w:val="001E7173"/>
    <w:rsid w:val="001E7233"/>
    <w:rsid w:val="001E76BD"/>
    <w:rsid w:val="001E77C3"/>
    <w:rsid w:val="001F03BA"/>
    <w:rsid w:val="001F1391"/>
    <w:rsid w:val="001F1499"/>
    <w:rsid w:val="001F19BC"/>
    <w:rsid w:val="001F1DB7"/>
    <w:rsid w:val="001F3170"/>
    <w:rsid w:val="001F390D"/>
    <w:rsid w:val="001F4C74"/>
    <w:rsid w:val="001F4CDD"/>
    <w:rsid w:val="001F5245"/>
    <w:rsid w:val="001F5ED9"/>
    <w:rsid w:val="001F616A"/>
    <w:rsid w:val="001F6B6F"/>
    <w:rsid w:val="001F6B8A"/>
    <w:rsid w:val="001F796C"/>
    <w:rsid w:val="001F79D5"/>
    <w:rsid w:val="00200153"/>
    <w:rsid w:val="00201294"/>
    <w:rsid w:val="00201B7C"/>
    <w:rsid w:val="00202791"/>
    <w:rsid w:val="002027CD"/>
    <w:rsid w:val="00203339"/>
    <w:rsid w:val="00203B28"/>
    <w:rsid w:val="00204501"/>
    <w:rsid w:val="002048B4"/>
    <w:rsid w:val="00205464"/>
    <w:rsid w:val="002055EF"/>
    <w:rsid w:val="002057BA"/>
    <w:rsid w:val="002057D6"/>
    <w:rsid w:val="00205D65"/>
    <w:rsid w:val="00206BF2"/>
    <w:rsid w:val="00206E53"/>
    <w:rsid w:val="00207289"/>
    <w:rsid w:val="002100AD"/>
    <w:rsid w:val="002105C9"/>
    <w:rsid w:val="00210714"/>
    <w:rsid w:val="00210B24"/>
    <w:rsid w:val="00211200"/>
    <w:rsid w:val="00211BC3"/>
    <w:rsid w:val="00211D08"/>
    <w:rsid w:val="00211E58"/>
    <w:rsid w:val="00211FAF"/>
    <w:rsid w:val="00212BEC"/>
    <w:rsid w:val="00213E7F"/>
    <w:rsid w:val="00213F52"/>
    <w:rsid w:val="002141B3"/>
    <w:rsid w:val="002148CE"/>
    <w:rsid w:val="002164DA"/>
    <w:rsid w:val="002167A3"/>
    <w:rsid w:val="00216A61"/>
    <w:rsid w:val="00216B08"/>
    <w:rsid w:val="0021750E"/>
    <w:rsid w:val="002202F1"/>
    <w:rsid w:val="0022032B"/>
    <w:rsid w:val="002203AF"/>
    <w:rsid w:val="00220A47"/>
    <w:rsid w:val="00220D95"/>
    <w:rsid w:val="00220E1B"/>
    <w:rsid w:val="00221A28"/>
    <w:rsid w:val="00221BD5"/>
    <w:rsid w:val="00221C5A"/>
    <w:rsid w:val="0022263D"/>
    <w:rsid w:val="00222F98"/>
    <w:rsid w:val="00223284"/>
    <w:rsid w:val="002235D1"/>
    <w:rsid w:val="0022367A"/>
    <w:rsid w:val="002242AB"/>
    <w:rsid w:val="0022581A"/>
    <w:rsid w:val="00225F88"/>
    <w:rsid w:val="00226403"/>
    <w:rsid w:val="002268AC"/>
    <w:rsid w:val="00226B27"/>
    <w:rsid w:val="00230BB8"/>
    <w:rsid w:val="00231BA6"/>
    <w:rsid w:val="00231C16"/>
    <w:rsid w:val="00231F4D"/>
    <w:rsid w:val="002324F1"/>
    <w:rsid w:val="00232E41"/>
    <w:rsid w:val="002332C8"/>
    <w:rsid w:val="00233590"/>
    <w:rsid w:val="00233666"/>
    <w:rsid w:val="0023401A"/>
    <w:rsid w:val="002343E1"/>
    <w:rsid w:val="002349F2"/>
    <w:rsid w:val="00234EED"/>
    <w:rsid w:val="00234FAB"/>
    <w:rsid w:val="00234FE9"/>
    <w:rsid w:val="002351A1"/>
    <w:rsid w:val="002357DA"/>
    <w:rsid w:val="0023590C"/>
    <w:rsid w:val="00235F92"/>
    <w:rsid w:val="002365B9"/>
    <w:rsid w:val="00236706"/>
    <w:rsid w:val="00237769"/>
    <w:rsid w:val="0023777C"/>
    <w:rsid w:val="00237888"/>
    <w:rsid w:val="00237EF5"/>
    <w:rsid w:val="002404F9"/>
    <w:rsid w:val="0024098C"/>
    <w:rsid w:val="00240A22"/>
    <w:rsid w:val="00240AA2"/>
    <w:rsid w:val="00240B40"/>
    <w:rsid w:val="00243349"/>
    <w:rsid w:val="002440A1"/>
    <w:rsid w:val="0024420D"/>
    <w:rsid w:val="00244211"/>
    <w:rsid w:val="00244D17"/>
    <w:rsid w:val="00245440"/>
    <w:rsid w:val="0024573B"/>
    <w:rsid w:val="00245C89"/>
    <w:rsid w:val="00245E32"/>
    <w:rsid w:val="00245E92"/>
    <w:rsid w:val="00246022"/>
    <w:rsid w:val="002462CD"/>
    <w:rsid w:val="002468DA"/>
    <w:rsid w:val="00246BB7"/>
    <w:rsid w:val="002471A6"/>
    <w:rsid w:val="00247752"/>
    <w:rsid w:val="002479E4"/>
    <w:rsid w:val="00247E2B"/>
    <w:rsid w:val="0025047F"/>
    <w:rsid w:val="00250E43"/>
    <w:rsid w:val="00251241"/>
    <w:rsid w:val="00251A18"/>
    <w:rsid w:val="00251A5C"/>
    <w:rsid w:val="0025222D"/>
    <w:rsid w:val="002522A1"/>
    <w:rsid w:val="00252830"/>
    <w:rsid w:val="00252842"/>
    <w:rsid w:val="002536BE"/>
    <w:rsid w:val="00253CE8"/>
    <w:rsid w:val="002540CE"/>
    <w:rsid w:val="00254659"/>
    <w:rsid w:val="0025493A"/>
    <w:rsid w:val="00254BCD"/>
    <w:rsid w:val="002555D0"/>
    <w:rsid w:val="0025595C"/>
    <w:rsid w:val="002559B7"/>
    <w:rsid w:val="00255B3E"/>
    <w:rsid w:val="0025762E"/>
    <w:rsid w:val="002577C2"/>
    <w:rsid w:val="00257938"/>
    <w:rsid w:val="00257BF6"/>
    <w:rsid w:val="0026074E"/>
    <w:rsid w:val="00260D17"/>
    <w:rsid w:val="00261295"/>
    <w:rsid w:val="002612F1"/>
    <w:rsid w:val="00261364"/>
    <w:rsid w:val="002614C2"/>
    <w:rsid w:val="00262068"/>
    <w:rsid w:val="002623B9"/>
    <w:rsid w:val="002623E6"/>
    <w:rsid w:val="00262914"/>
    <w:rsid w:val="00262927"/>
    <w:rsid w:val="00262BFC"/>
    <w:rsid w:val="002630F0"/>
    <w:rsid w:val="00263EB6"/>
    <w:rsid w:val="00263ECD"/>
    <w:rsid w:val="002643EC"/>
    <w:rsid w:val="00264B97"/>
    <w:rsid w:val="00264C05"/>
    <w:rsid w:val="00264C1A"/>
    <w:rsid w:val="00264FE7"/>
    <w:rsid w:val="00265759"/>
    <w:rsid w:val="002660E7"/>
    <w:rsid w:val="00266245"/>
    <w:rsid w:val="002667B1"/>
    <w:rsid w:val="0026691C"/>
    <w:rsid w:val="00266C05"/>
    <w:rsid w:val="00267CF1"/>
    <w:rsid w:val="00270C6D"/>
    <w:rsid w:val="00272014"/>
    <w:rsid w:val="00272204"/>
    <w:rsid w:val="002727BD"/>
    <w:rsid w:val="00273007"/>
    <w:rsid w:val="002730AF"/>
    <w:rsid w:val="0027346D"/>
    <w:rsid w:val="00273D69"/>
    <w:rsid w:val="00273DD5"/>
    <w:rsid w:val="00274352"/>
    <w:rsid w:val="002746C4"/>
    <w:rsid w:val="00274985"/>
    <w:rsid w:val="0027551B"/>
    <w:rsid w:val="00275CEF"/>
    <w:rsid w:val="0027638B"/>
    <w:rsid w:val="002767A2"/>
    <w:rsid w:val="00276C0E"/>
    <w:rsid w:val="00276F36"/>
    <w:rsid w:val="00276F3C"/>
    <w:rsid w:val="002777A1"/>
    <w:rsid w:val="00277838"/>
    <w:rsid w:val="0028059B"/>
    <w:rsid w:val="00280CA3"/>
    <w:rsid w:val="00280EA3"/>
    <w:rsid w:val="00280F3E"/>
    <w:rsid w:val="00281367"/>
    <w:rsid w:val="00281573"/>
    <w:rsid w:val="00281B0D"/>
    <w:rsid w:val="00281B3E"/>
    <w:rsid w:val="0028211E"/>
    <w:rsid w:val="002831E4"/>
    <w:rsid w:val="00283535"/>
    <w:rsid w:val="00283D25"/>
    <w:rsid w:val="002849B1"/>
    <w:rsid w:val="00284CB0"/>
    <w:rsid w:val="002851E4"/>
    <w:rsid w:val="002856F1"/>
    <w:rsid w:val="002857D3"/>
    <w:rsid w:val="002857DF"/>
    <w:rsid w:val="002860ED"/>
    <w:rsid w:val="00286209"/>
    <w:rsid w:val="00286672"/>
    <w:rsid w:val="00287758"/>
    <w:rsid w:val="00287C59"/>
    <w:rsid w:val="00287D12"/>
    <w:rsid w:val="0029168E"/>
    <w:rsid w:val="00291B27"/>
    <w:rsid w:val="00291C27"/>
    <w:rsid w:val="0029291C"/>
    <w:rsid w:val="00293274"/>
    <w:rsid w:val="0029339A"/>
    <w:rsid w:val="00294176"/>
    <w:rsid w:val="00294377"/>
    <w:rsid w:val="0029546E"/>
    <w:rsid w:val="002958E5"/>
    <w:rsid w:val="002969C3"/>
    <w:rsid w:val="0029720B"/>
    <w:rsid w:val="002972E3"/>
    <w:rsid w:val="002976D4"/>
    <w:rsid w:val="00297F85"/>
    <w:rsid w:val="002A0604"/>
    <w:rsid w:val="002A0884"/>
    <w:rsid w:val="002A0C90"/>
    <w:rsid w:val="002A0F04"/>
    <w:rsid w:val="002A0F26"/>
    <w:rsid w:val="002A1047"/>
    <w:rsid w:val="002A2044"/>
    <w:rsid w:val="002A22B3"/>
    <w:rsid w:val="002A23EF"/>
    <w:rsid w:val="002A2444"/>
    <w:rsid w:val="002A246F"/>
    <w:rsid w:val="002A2518"/>
    <w:rsid w:val="002A2CDA"/>
    <w:rsid w:val="002A3286"/>
    <w:rsid w:val="002A33AE"/>
    <w:rsid w:val="002A34D4"/>
    <w:rsid w:val="002A3FF5"/>
    <w:rsid w:val="002A456A"/>
    <w:rsid w:val="002A476C"/>
    <w:rsid w:val="002A4F90"/>
    <w:rsid w:val="002A4FCC"/>
    <w:rsid w:val="002A5078"/>
    <w:rsid w:val="002A5224"/>
    <w:rsid w:val="002A59DD"/>
    <w:rsid w:val="002A6047"/>
    <w:rsid w:val="002A6672"/>
    <w:rsid w:val="002A6E2F"/>
    <w:rsid w:val="002A6F7E"/>
    <w:rsid w:val="002A70D4"/>
    <w:rsid w:val="002B01F7"/>
    <w:rsid w:val="002B06DD"/>
    <w:rsid w:val="002B124A"/>
    <w:rsid w:val="002B137E"/>
    <w:rsid w:val="002B1595"/>
    <w:rsid w:val="002B1726"/>
    <w:rsid w:val="002B23CF"/>
    <w:rsid w:val="002B28F8"/>
    <w:rsid w:val="002B2D7A"/>
    <w:rsid w:val="002B3376"/>
    <w:rsid w:val="002B3B4C"/>
    <w:rsid w:val="002B443B"/>
    <w:rsid w:val="002B459D"/>
    <w:rsid w:val="002B48ED"/>
    <w:rsid w:val="002B4BED"/>
    <w:rsid w:val="002B570E"/>
    <w:rsid w:val="002B5972"/>
    <w:rsid w:val="002B5B8C"/>
    <w:rsid w:val="002B5CA3"/>
    <w:rsid w:val="002B65B9"/>
    <w:rsid w:val="002B6F85"/>
    <w:rsid w:val="002B77A6"/>
    <w:rsid w:val="002B7804"/>
    <w:rsid w:val="002B7818"/>
    <w:rsid w:val="002B78F8"/>
    <w:rsid w:val="002B7BCD"/>
    <w:rsid w:val="002B7C50"/>
    <w:rsid w:val="002C05C1"/>
    <w:rsid w:val="002C0982"/>
    <w:rsid w:val="002C0AFF"/>
    <w:rsid w:val="002C0FD8"/>
    <w:rsid w:val="002C11B7"/>
    <w:rsid w:val="002C12A4"/>
    <w:rsid w:val="002C142E"/>
    <w:rsid w:val="002C2999"/>
    <w:rsid w:val="002C2CF3"/>
    <w:rsid w:val="002C2FEA"/>
    <w:rsid w:val="002C35F7"/>
    <w:rsid w:val="002C3DC7"/>
    <w:rsid w:val="002C3F95"/>
    <w:rsid w:val="002C4048"/>
    <w:rsid w:val="002C465F"/>
    <w:rsid w:val="002C4665"/>
    <w:rsid w:val="002C4F3C"/>
    <w:rsid w:val="002C4F51"/>
    <w:rsid w:val="002C550D"/>
    <w:rsid w:val="002C5971"/>
    <w:rsid w:val="002C5C1E"/>
    <w:rsid w:val="002C628A"/>
    <w:rsid w:val="002C7C6A"/>
    <w:rsid w:val="002D094F"/>
    <w:rsid w:val="002D143B"/>
    <w:rsid w:val="002D1EC4"/>
    <w:rsid w:val="002D203B"/>
    <w:rsid w:val="002D248C"/>
    <w:rsid w:val="002D258C"/>
    <w:rsid w:val="002D26B6"/>
    <w:rsid w:val="002D2869"/>
    <w:rsid w:val="002D3074"/>
    <w:rsid w:val="002D3191"/>
    <w:rsid w:val="002D333A"/>
    <w:rsid w:val="002D3DCB"/>
    <w:rsid w:val="002D4560"/>
    <w:rsid w:val="002D4E98"/>
    <w:rsid w:val="002D6FE5"/>
    <w:rsid w:val="002D72A6"/>
    <w:rsid w:val="002D745A"/>
    <w:rsid w:val="002D799B"/>
    <w:rsid w:val="002D7A3B"/>
    <w:rsid w:val="002E0130"/>
    <w:rsid w:val="002E0272"/>
    <w:rsid w:val="002E038F"/>
    <w:rsid w:val="002E0515"/>
    <w:rsid w:val="002E0795"/>
    <w:rsid w:val="002E086B"/>
    <w:rsid w:val="002E0988"/>
    <w:rsid w:val="002E1A19"/>
    <w:rsid w:val="002E1F10"/>
    <w:rsid w:val="002E1F67"/>
    <w:rsid w:val="002E2A33"/>
    <w:rsid w:val="002E2E87"/>
    <w:rsid w:val="002E32B5"/>
    <w:rsid w:val="002E348E"/>
    <w:rsid w:val="002E4CA7"/>
    <w:rsid w:val="002E51C2"/>
    <w:rsid w:val="002E548C"/>
    <w:rsid w:val="002E54CE"/>
    <w:rsid w:val="002E6374"/>
    <w:rsid w:val="002E7121"/>
    <w:rsid w:val="002E7C8E"/>
    <w:rsid w:val="002E7D3E"/>
    <w:rsid w:val="002F0B41"/>
    <w:rsid w:val="002F1A9C"/>
    <w:rsid w:val="002F1F81"/>
    <w:rsid w:val="002F24CF"/>
    <w:rsid w:val="002F2E01"/>
    <w:rsid w:val="002F3432"/>
    <w:rsid w:val="002F35F0"/>
    <w:rsid w:val="002F3737"/>
    <w:rsid w:val="002F4D03"/>
    <w:rsid w:val="002F4FB4"/>
    <w:rsid w:val="002F594A"/>
    <w:rsid w:val="002F5C2E"/>
    <w:rsid w:val="002F6227"/>
    <w:rsid w:val="002F64BC"/>
    <w:rsid w:val="002F6FB9"/>
    <w:rsid w:val="002F7674"/>
    <w:rsid w:val="002F767E"/>
    <w:rsid w:val="0030045B"/>
    <w:rsid w:val="00300838"/>
    <w:rsid w:val="00301694"/>
    <w:rsid w:val="00302015"/>
    <w:rsid w:val="0030216E"/>
    <w:rsid w:val="003029C0"/>
    <w:rsid w:val="00302D74"/>
    <w:rsid w:val="003031AB"/>
    <w:rsid w:val="003034EF"/>
    <w:rsid w:val="00303682"/>
    <w:rsid w:val="00304981"/>
    <w:rsid w:val="00304A20"/>
    <w:rsid w:val="0030506D"/>
    <w:rsid w:val="003051BE"/>
    <w:rsid w:val="0030528A"/>
    <w:rsid w:val="0030578C"/>
    <w:rsid w:val="003057BB"/>
    <w:rsid w:val="00305FC0"/>
    <w:rsid w:val="003061B1"/>
    <w:rsid w:val="0030641A"/>
    <w:rsid w:val="00307114"/>
    <w:rsid w:val="003072CC"/>
    <w:rsid w:val="00307B8F"/>
    <w:rsid w:val="00307D07"/>
    <w:rsid w:val="00307E7B"/>
    <w:rsid w:val="003100F8"/>
    <w:rsid w:val="00310127"/>
    <w:rsid w:val="0031177B"/>
    <w:rsid w:val="003117D1"/>
    <w:rsid w:val="00311AB3"/>
    <w:rsid w:val="00311BBF"/>
    <w:rsid w:val="00311F95"/>
    <w:rsid w:val="0031254F"/>
    <w:rsid w:val="003126EF"/>
    <w:rsid w:val="003129C3"/>
    <w:rsid w:val="00312B0F"/>
    <w:rsid w:val="00312D24"/>
    <w:rsid w:val="0031325E"/>
    <w:rsid w:val="00313A65"/>
    <w:rsid w:val="00314C63"/>
    <w:rsid w:val="0031515E"/>
    <w:rsid w:val="00315ADD"/>
    <w:rsid w:val="00315F89"/>
    <w:rsid w:val="003162F7"/>
    <w:rsid w:val="00316966"/>
    <w:rsid w:val="0031725F"/>
    <w:rsid w:val="00317542"/>
    <w:rsid w:val="003204B6"/>
    <w:rsid w:val="003206E8"/>
    <w:rsid w:val="003209BF"/>
    <w:rsid w:val="00320C8C"/>
    <w:rsid w:val="00321091"/>
    <w:rsid w:val="003219A8"/>
    <w:rsid w:val="00321E53"/>
    <w:rsid w:val="00322025"/>
    <w:rsid w:val="003223D8"/>
    <w:rsid w:val="0032259D"/>
    <w:rsid w:val="003228CB"/>
    <w:rsid w:val="00322AC6"/>
    <w:rsid w:val="003231C1"/>
    <w:rsid w:val="003236B5"/>
    <w:rsid w:val="00323D7E"/>
    <w:rsid w:val="00323E38"/>
    <w:rsid w:val="0032434C"/>
    <w:rsid w:val="0032492C"/>
    <w:rsid w:val="00324AC0"/>
    <w:rsid w:val="00324FE0"/>
    <w:rsid w:val="0032508B"/>
    <w:rsid w:val="00325BFA"/>
    <w:rsid w:val="00325ED7"/>
    <w:rsid w:val="00327C74"/>
    <w:rsid w:val="00327D1A"/>
    <w:rsid w:val="00327EB5"/>
    <w:rsid w:val="00330C91"/>
    <w:rsid w:val="0033111F"/>
    <w:rsid w:val="003327CC"/>
    <w:rsid w:val="00332C30"/>
    <w:rsid w:val="0033352C"/>
    <w:rsid w:val="003340F5"/>
    <w:rsid w:val="00334330"/>
    <w:rsid w:val="00334712"/>
    <w:rsid w:val="00334C2B"/>
    <w:rsid w:val="0033506C"/>
    <w:rsid w:val="00336FD6"/>
    <w:rsid w:val="0033758D"/>
    <w:rsid w:val="00337A6B"/>
    <w:rsid w:val="00337E35"/>
    <w:rsid w:val="00340688"/>
    <w:rsid w:val="00340D5A"/>
    <w:rsid w:val="00341148"/>
    <w:rsid w:val="00341810"/>
    <w:rsid w:val="003418F6"/>
    <w:rsid w:val="0034202D"/>
    <w:rsid w:val="00342309"/>
    <w:rsid w:val="003423F6"/>
    <w:rsid w:val="003424B1"/>
    <w:rsid w:val="003426BB"/>
    <w:rsid w:val="003426DF"/>
    <w:rsid w:val="00342900"/>
    <w:rsid w:val="003431E5"/>
    <w:rsid w:val="0034341A"/>
    <w:rsid w:val="003435FC"/>
    <w:rsid w:val="003438B3"/>
    <w:rsid w:val="003439CD"/>
    <w:rsid w:val="00343A71"/>
    <w:rsid w:val="00343E03"/>
    <w:rsid w:val="00343ECA"/>
    <w:rsid w:val="0034401C"/>
    <w:rsid w:val="00344232"/>
    <w:rsid w:val="003444E4"/>
    <w:rsid w:val="00344C97"/>
    <w:rsid w:val="00344D47"/>
    <w:rsid w:val="00345305"/>
    <w:rsid w:val="003454A6"/>
    <w:rsid w:val="003455A5"/>
    <w:rsid w:val="0034638A"/>
    <w:rsid w:val="0034692D"/>
    <w:rsid w:val="00346ABA"/>
    <w:rsid w:val="003470B0"/>
    <w:rsid w:val="003473D8"/>
    <w:rsid w:val="003474F6"/>
    <w:rsid w:val="00347DE4"/>
    <w:rsid w:val="0035114F"/>
    <w:rsid w:val="00351269"/>
    <w:rsid w:val="0035157F"/>
    <w:rsid w:val="00351E6A"/>
    <w:rsid w:val="003526FE"/>
    <w:rsid w:val="003528F4"/>
    <w:rsid w:val="00352DCD"/>
    <w:rsid w:val="003532AE"/>
    <w:rsid w:val="00353739"/>
    <w:rsid w:val="00353E28"/>
    <w:rsid w:val="00354AC2"/>
    <w:rsid w:val="00354BFF"/>
    <w:rsid w:val="0035537C"/>
    <w:rsid w:val="0035597B"/>
    <w:rsid w:val="00356D2A"/>
    <w:rsid w:val="00356E44"/>
    <w:rsid w:val="0035710F"/>
    <w:rsid w:val="00357D8E"/>
    <w:rsid w:val="003604AE"/>
    <w:rsid w:val="00360714"/>
    <w:rsid w:val="00361D17"/>
    <w:rsid w:val="00361D60"/>
    <w:rsid w:val="00361DD7"/>
    <w:rsid w:val="00361DDE"/>
    <w:rsid w:val="00362BDC"/>
    <w:rsid w:val="00362BEB"/>
    <w:rsid w:val="00362C23"/>
    <w:rsid w:val="003630CA"/>
    <w:rsid w:val="0036365D"/>
    <w:rsid w:val="003636D2"/>
    <w:rsid w:val="00363830"/>
    <w:rsid w:val="00363863"/>
    <w:rsid w:val="0036386F"/>
    <w:rsid w:val="003638AC"/>
    <w:rsid w:val="00363C2B"/>
    <w:rsid w:val="0036492D"/>
    <w:rsid w:val="00364B87"/>
    <w:rsid w:val="00364C6B"/>
    <w:rsid w:val="00364F5B"/>
    <w:rsid w:val="0036574F"/>
    <w:rsid w:val="00365836"/>
    <w:rsid w:val="00365A07"/>
    <w:rsid w:val="00365B5B"/>
    <w:rsid w:val="00365BC7"/>
    <w:rsid w:val="00365C8C"/>
    <w:rsid w:val="003662C3"/>
    <w:rsid w:val="0036648B"/>
    <w:rsid w:val="003664B4"/>
    <w:rsid w:val="00366B4B"/>
    <w:rsid w:val="00366B72"/>
    <w:rsid w:val="00366F1D"/>
    <w:rsid w:val="003674A4"/>
    <w:rsid w:val="00367869"/>
    <w:rsid w:val="003679FD"/>
    <w:rsid w:val="00370835"/>
    <w:rsid w:val="00370AD8"/>
    <w:rsid w:val="00371495"/>
    <w:rsid w:val="003717AD"/>
    <w:rsid w:val="00371AD1"/>
    <w:rsid w:val="00371C2B"/>
    <w:rsid w:val="00372099"/>
    <w:rsid w:val="00372158"/>
    <w:rsid w:val="003725E0"/>
    <w:rsid w:val="00372A59"/>
    <w:rsid w:val="0037336F"/>
    <w:rsid w:val="00373489"/>
    <w:rsid w:val="00374717"/>
    <w:rsid w:val="00374B2E"/>
    <w:rsid w:val="00374E6D"/>
    <w:rsid w:val="0037566A"/>
    <w:rsid w:val="003760A2"/>
    <w:rsid w:val="00376319"/>
    <w:rsid w:val="003770F5"/>
    <w:rsid w:val="00377167"/>
    <w:rsid w:val="0037746A"/>
    <w:rsid w:val="00377624"/>
    <w:rsid w:val="00380C3F"/>
    <w:rsid w:val="00380FEF"/>
    <w:rsid w:val="003815E1"/>
    <w:rsid w:val="00381629"/>
    <w:rsid w:val="00381F63"/>
    <w:rsid w:val="0038245A"/>
    <w:rsid w:val="00382648"/>
    <w:rsid w:val="00382AEB"/>
    <w:rsid w:val="00382EB4"/>
    <w:rsid w:val="0038334A"/>
    <w:rsid w:val="003833D1"/>
    <w:rsid w:val="003840DB"/>
    <w:rsid w:val="00384544"/>
    <w:rsid w:val="003847C0"/>
    <w:rsid w:val="00384818"/>
    <w:rsid w:val="003848D9"/>
    <w:rsid w:val="0038580C"/>
    <w:rsid w:val="00385BD5"/>
    <w:rsid w:val="00385E1C"/>
    <w:rsid w:val="00385E38"/>
    <w:rsid w:val="00385F6F"/>
    <w:rsid w:val="003862F7"/>
    <w:rsid w:val="003872CB"/>
    <w:rsid w:val="003876BB"/>
    <w:rsid w:val="0039024C"/>
    <w:rsid w:val="00390953"/>
    <w:rsid w:val="00391F6D"/>
    <w:rsid w:val="00391FAE"/>
    <w:rsid w:val="00392219"/>
    <w:rsid w:val="00392273"/>
    <w:rsid w:val="00392853"/>
    <w:rsid w:val="003930B9"/>
    <w:rsid w:val="0039356D"/>
    <w:rsid w:val="00393648"/>
    <w:rsid w:val="0039389B"/>
    <w:rsid w:val="00394782"/>
    <w:rsid w:val="00394993"/>
    <w:rsid w:val="00394E8A"/>
    <w:rsid w:val="00395F55"/>
    <w:rsid w:val="0039606A"/>
    <w:rsid w:val="003961D6"/>
    <w:rsid w:val="0039635D"/>
    <w:rsid w:val="003963C0"/>
    <w:rsid w:val="00396A87"/>
    <w:rsid w:val="00397152"/>
    <w:rsid w:val="003975DA"/>
    <w:rsid w:val="0039762B"/>
    <w:rsid w:val="00397BAD"/>
    <w:rsid w:val="003A14A6"/>
    <w:rsid w:val="003A1796"/>
    <w:rsid w:val="003A1DE1"/>
    <w:rsid w:val="003A424E"/>
    <w:rsid w:val="003A4315"/>
    <w:rsid w:val="003A4983"/>
    <w:rsid w:val="003A4BE1"/>
    <w:rsid w:val="003A4E6E"/>
    <w:rsid w:val="003A4F59"/>
    <w:rsid w:val="003A5A23"/>
    <w:rsid w:val="003A5D37"/>
    <w:rsid w:val="003A6079"/>
    <w:rsid w:val="003A6469"/>
    <w:rsid w:val="003A6E3B"/>
    <w:rsid w:val="003A6F9E"/>
    <w:rsid w:val="003A76D2"/>
    <w:rsid w:val="003A78FB"/>
    <w:rsid w:val="003A794C"/>
    <w:rsid w:val="003A7EAC"/>
    <w:rsid w:val="003A7F04"/>
    <w:rsid w:val="003B0140"/>
    <w:rsid w:val="003B02EB"/>
    <w:rsid w:val="003B0568"/>
    <w:rsid w:val="003B1199"/>
    <w:rsid w:val="003B145F"/>
    <w:rsid w:val="003B1792"/>
    <w:rsid w:val="003B20FC"/>
    <w:rsid w:val="003B2607"/>
    <w:rsid w:val="003B39B5"/>
    <w:rsid w:val="003B3CAB"/>
    <w:rsid w:val="003B45BD"/>
    <w:rsid w:val="003B4945"/>
    <w:rsid w:val="003B4A53"/>
    <w:rsid w:val="003B4FAD"/>
    <w:rsid w:val="003B5124"/>
    <w:rsid w:val="003B5275"/>
    <w:rsid w:val="003B5643"/>
    <w:rsid w:val="003B57ED"/>
    <w:rsid w:val="003B5975"/>
    <w:rsid w:val="003B616D"/>
    <w:rsid w:val="003B61BA"/>
    <w:rsid w:val="003B64B3"/>
    <w:rsid w:val="003B68E9"/>
    <w:rsid w:val="003B6B87"/>
    <w:rsid w:val="003B747F"/>
    <w:rsid w:val="003B7FFD"/>
    <w:rsid w:val="003C070E"/>
    <w:rsid w:val="003C1013"/>
    <w:rsid w:val="003C147C"/>
    <w:rsid w:val="003C15E6"/>
    <w:rsid w:val="003C18B1"/>
    <w:rsid w:val="003C1FB3"/>
    <w:rsid w:val="003C1FDC"/>
    <w:rsid w:val="003C2A16"/>
    <w:rsid w:val="003C3294"/>
    <w:rsid w:val="003C34F1"/>
    <w:rsid w:val="003C4007"/>
    <w:rsid w:val="003C423F"/>
    <w:rsid w:val="003C439B"/>
    <w:rsid w:val="003C46E4"/>
    <w:rsid w:val="003C46FC"/>
    <w:rsid w:val="003C48CB"/>
    <w:rsid w:val="003C4A15"/>
    <w:rsid w:val="003C4D89"/>
    <w:rsid w:val="003C5092"/>
    <w:rsid w:val="003C52EC"/>
    <w:rsid w:val="003C5B1B"/>
    <w:rsid w:val="003C61EF"/>
    <w:rsid w:val="003C659F"/>
    <w:rsid w:val="003C6AB8"/>
    <w:rsid w:val="003C6F5A"/>
    <w:rsid w:val="003C706A"/>
    <w:rsid w:val="003C7121"/>
    <w:rsid w:val="003C72F6"/>
    <w:rsid w:val="003C745B"/>
    <w:rsid w:val="003C7C3B"/>
    <w:rsid w:val="003C7DA7"/>
    <w:rsid w:val="003D061E"/>
    <w:rsid w:val="003D2265"/>
    <w:rsid w:val="003D25DA"/>
    <w:rsid w:val="003D2997"/>
    <w:rsid w:val="003D555A"/>
    <w:rsid w:val="003D5A52"/>
    <w:rsid w:val="003D6355"/>
    <w:rsid w:val="003D687F"/>
    <w:rsid w:val="003D6DBF"/>
    <w:rsid w:val="003D725C"/>
    <w:rsid w:val="003D78DA"/>
    <w:rsid w:val="003E0760"/>
    <w:rsid w:val="003E12C9"/>
    <w:rsid w:val="003E14C9"/>
    <w:rsid w:val="003E1A13"/>
    <w:rsid w:val="003E1DAF"/>
    <w:rsid w:val="003E21A4"/>
    <w:rsid w:val="003E387E"/>
    <w:rsid w:val="003E3C27"/>
    <w:rsid w:val="003E41A1"/>
    <w:rsid w:val="003E4374"/>
    <w:rsid w:val="003E443D"/>
    <w:rsid w:val="003E443E"/>
    <w:rsid w:val="003E4693"/>
    <w:rsid w:val="003E49CB"/>
    <w:rsid w:val="003E4EDB"/>
    <w:rsid w:val="003E51DD"/>
    <w:rsid w:val="003E5833"/>
    <w:rsid w:val="003E62AF"/>
    <w:rsid w:val="003E67E3"/>
    <w:rsid w:val="003E680A"/>
    <w:rsid w:val="003E6E02"/>
    <w:rsid w:val="003E78BD"/>
    <w:rsid w:val="003E7B55"/>
    <w:rsid w:val="003E7D40"/>
    <w:rsid w:val="003F05D1"/>
    <w:rsid w:val="003F0997"/>
    <w:rsid w:val="003F30B1"/>
    <w:rsid w:val="003F31F5"/>
    <w:rsid w:val="003F3590"/>
    <w:rsid w:val="003F391C"/>
    <w:rsid w:val="003F3B64"/>
    <w:rsid w:val="003F3CF9"/>
    <w:rsid w:val="003F44F0"/>
    <w:rsid w:val="003F462A"/>
    <w:rsid w:val="003F469F"/>
    <w:rsid w:val="003F4754"/>
    <w:rsid w:val="003F4FF4"/>
    <w:rsid w:val="003F57C6"/>
    <w:rsid w:val="003F625B"/>
    <w:rsid w:val="003F6E75"/>
    <w:rsid w:val="003F747B"/>
    <w:rsid w:val="003F7671"/>
    <w:rsid w:val="003F7D3A"/>
    <w:rsid w:val="00402347"/>
    <w:rsid w:val="00403A6D"/>
    <w:rsid w:val="00403F28"/>
    <w:rsid w:val="00404588"/>
    <w:rsid w:val="004067E2"/>
    <w:rsid w:val="00406C97"/>
    <w:rsid w:val="0040716A"/>
    <w:rsid w:val="004073D1"/>
    <w:rsid w:val="0041044C"/>
    <w:rsid w:val="00410DD3"/>
    <w:rsid w:val="00410E7C"/>
    <w:rsid w:val="00410FE4"/>
    <w:rsid w:val="00411414"/>
    <w:rsid w:val="00411C65"/>
    <w:rsid w:val="00411F91"/>
    <w:rsid w:val="0041222D"/>
    <w:rsid w:val="004124F8"/>
    <w:rsid w:val="0041259E"/>
    <w:rsid w:val="004129EB"/>
    <w:rsid w:val="00412DEF"/>
    <w:rsid w:val="00412E79"/>
    <w:rsid w:val="00413170"/>
    <w:rsid w:val="0041376B"/>
    <w:rsid w:val="0041390C"/>
    <w:rsid w:val="004139D8"/>
    <w:rsid w:val="00413D0B"/>
    <w:rsid w:val="00413FE9"/>
    <w:rsid w:val="00414E41"/>
    <w:rsid w:val="00415073"/>
    <w:rsid w:val="0041509F"/>
    <w:rsid w:val="004150F4"/>
    <w:rsid w:val="00415A57"/>
    <w:rsid w:val="00415C25"/>
    <w:rsid w:val="0041674D"/>
    <w:rsid w:val="00416DF6"/>
    <w:rsid w:val="00416F49"/>
    <w:rsid w:val="00416FCA"/>
    <w:rsid w:val="0041754C"/>
    <w:rsid w:val="00417FA4"/>
    <w:rsid w:val="004201AE"/>
    <w:rsid w:val="0042022C"/>
    <w:rsid w:val="00420241"/>
    <w:rsid w:val="004210E0"/>
    <w:rsid w:val="00421BCF"/>
    <w:rsid w:val="0042220B"/>
    <w:rsid w:val="00422A61"/>
    <w:rsid w:val="00423577"/>
    <w:rsid w:val="00423B58"/>
    <w:rsid w:val="00424435"/>
    <w:rsid w:val="00424743"/>
    <w:rsid w:val="0042492F"/>
    <w:rsid w:val="00424B10"/>
    <w:rsid w:val="00424DE5"/>
    <w:rsid w:val="004254BA"/>
    <w:rsid w:val="004259CE"/>
    <w:rsid w:val="00425C8E"/>
    <w:rsid w:val="00425E49"/>
    <w:rsid w:val="004265AD"/>
    <w:rsid w:val="0042689E"/>
    <w:rsid w:val="004269B1"/>
    <w:rsid w:val="00427259"/>
    <w:rsid w:val="00427A9F"/>
    <w:rsid w:val="00427E5B"/>
    <w:rsid w:val="00430A68"/>
    <w:rsid w:val="00430B1A"/>
    <w:rsid w:val="00430CF7"/>
    <w:rsid w:val="004317C0"/>
    <w:rsid w:val="00431B85"/>
    <w:rsid w:val="00431CD7"/>
    <w:rsid w:val="00431D61"/>
    <w:rsid w:val="00432398"/>
    <w:rsid w:val="00432D04"/>
    <w:rsid w:val="00433895"/>
    <w:rsid w:val="00433E12"/>
    <w:rsid w:val="004344D7"/>
    <w:rsid w:val="004345B6"/>
    <w:rsid w:val="004358FA"/>
    <w:rsid w:val="0043596F"/>
    <w:rsid w:val="00435E82"/>
    <w:rsid w:val="00436572"/>
    <w:rsid w:val="00436751"/>
    <w:rsid w:val="00436D9A"/>
    <w:rsid w:val="004370F2"/>
    <w:rsid w:val="00437634"/>
    <w:rsid w:val="00437B24"/>
    <w:rsid w:val="00440412"/>
    <w:rsid w:val="004408B4"/>
    <w:rsid w:val="00440A58"/>
    <w:rsid w:val="00440BC6"/>
    <w:rsid w:val="00440D86"/>
    <w:rsid w:val="0044181F"/>
    <w:rsid w:val="00441BEB"/>
    <w:rsid w:val="00441DE8"/>
    <w:rsid w:val="0044219D"/>
    <w:rsid w:val="00443076"/>
    <w:rsid w:val="00443286"/>
    <w:rsid w:val="00443874"/>
    <w:rsid w:val="00443927"/>
    <w:rsid w:val="004443D4"/>
    <w:rsid w:val="0044462D"/>
    <w:rsid w:val="004449F6"/>
    <w:rsid w:val="00444B02"/>
    <w:rsid w:val="00444DA1"/>
    <w:rsid w:val="004453CA"/>
    <w:rsid w:val="00445593"/>
    <w:rsid w:val="0044576C"/>
    <w:rsid w:val="00446016"/>
    <w:rsid w:val="0044644D"/>
    <w:rsid w:val="00446560"/>
    <w:rsid w:val="0044679D"/>
    <w:rsid w:val="004468F6"/>
    <w:rsid w:val="00446CBC"/>
    <w:rsid w:val="004474E7"/>
    <w:rsid w:val="00447AF5"/>
    <w:rsid w:val="004503FA"/>
    <w:rsid w:val="00450B15"/>
    <w:rsid w:val="00450B1E"/>
    <w:rsid w:val="00450F04"/>
    <w:rsid w:val="0045127E"/>
    <w:rsid w:val="004514B2"/>
    <w:rsid w:val="00451B9F"/>
    <w:rsid w:val="00451D1F"/>
    <w:rsid w:val="00451D52"/>
    <w:rsid w:val="00451EDC"/>
    <w:rsid w:val="00452495"/>
    <w:rsid w:val="004526F6"/>
    <w:rsid w:val="00452729"/>
    <w:rsid w:val="00452848"/>
    <w:rsid w:val="004541F9"/>
    <w:rsid w:val="004543D9"/>
    <w:rsid w:val="00455782"/>
    <w:rsid w:val="004558C6"/>
    <w:rsid w:val="00455C74"/>
    <w:rsid w:val="00455EE3"/>
    <w:rsid w:val="0045621D"/>
    <w:rsid w:val="004563F2"/>
    <w:rsid w:val="0045648F"/>
    <w:rsid w:val="00457D34"/>
    <w:rsid w:val="00457FB7"/>
    <w:rsid w:val="00457FC6"/>
    <w:rsid w:val="0046107F"/>
    <w:rsid w:val="00461351"/>
    <w:rsid w:val="004623FE"/>
    <w:rsid w:val="00462F71"/>
    <w:rsid w:val="00463446"/>
    <w:rsid w:val="0046423F"/>
    <w:rsid w:val="0046451C"/>
    <w:rsid w:val="004647D1"/>
    <w:rsid w:val="00464B7B"/>
    <w:rsid w:val="00464D14"/>
    <w:rsid w:val="004656E7"/>
    <w:rsid w:val="0046608C"/>
    <w:rsid w:val="00466411"/>
    <w:rsid w:val="0046654D"/>
    <w:rsid w:val="0046664A"/>
    <w:rsid w:val="004677EC"/>
    <w:rsid w:val="00467F5D"/>
    <w:rsid w:val="00467F6D"/>
    <w:rsid w:val="00470161"/>
    <w:rsid w:val="00470339"/>
    <w:rsid w:val="00470666"/>
    <w:rsid w:val="004709C9"/>
    <w:rsid w:val="00471176"/>
    <w:rsid w:val="00471ABD"/>
    <w:rsid w:val="004728BF"/>
    <w:rsid w:val="00472C01"/>
    <w:rsid w:val="00473A7D"/>
    <w:rsid w:val="00473ADC"/>
    <w:rsid w:val="00473E45"/>
    <w:rsid w:val="0047410F"/>
    <w:rsid w:val="0047475D"/>
    <w:rsid w:val="00474C48"/>
    <w:rsid w:val="00474E9C"/>
    <w:rsid w:val="00475939"/>
    <w:rsid w:val="00475B4C"/>
    <w:rsid w:val="00475BA0"/>
    <w:rsid w:val="0047637E"/>
    <w:rsid w:val="00476765"/>
    <w:rsid w:val="004767CC"/>
    <w:rsid w:val="00476C77"/>
    <w:rsid w:val="00477BB9"/>
    <w:rsid w:val="0048017F"/>
    <w:rsid w:val="004804F5"/>
    <w:rsid w:val="00480501"/>
    <w:rsid w:val="004808A8"/>
    <w:rsid w:val="00481323"/>
    <w:rsid w:val="00481925"/>
    <w:rsid w:val="00481AC3"/>
    <w:rsid w:val="00481CE7"/>
    <w:rsid w:val="00482615"/>
    <w:rsid w:val="0048281E"/>
    <w:rsid w:val="00482A7B"/>
    <w:rsid w:val="00482B20"/>
    <w:rsid w:val="00483011"/>
    <w:rsid w:val="00483679"/>
    <w:rsid w:val="0048392F"/>
    <w:rsid w:val="00483AD7"/>
    <w:rsid w:val="00483C65"/>
    <w:rsid w:val="0048481A"/>
    <w:rsid w:val="00485C6D"/>
    <w:rsid w:val="0048620A"/>
    <w:rsid w:val="004865D0"/>
    <w:rsid w:val="00486C95"/>
    <w:rsid w:val="0048749F"/>
    <w:rsid w:val="00487AE9"/>
    <w:rsid w:val="0049016C"/>
    <w:rsid w:val="004903FB"/>
    <w:rsid w:val="00490B55"/>
    <w:rsid w:val="00491039"/>
    <w:rsid w:val="00491B98"/>
    <w:rsid w:val="00491C2D"/>
    <w:rsid w:val="00492738"/>
    <w:rsid w:val="00492A51"/>
    <w:rsid w:val="00492C4F"/>
    <w:rsid w:val="00493987"/>
    <w:rsid w:val="00493A2C"/>
    <w:rsid w:val="00494094"/>
    <w:rsid w:val="004942F0"/>
    <w:rsid w:val="004946EF"/>
    <w:rsid w:val="00494723"/>
    <w:rsid w:val="00494EBB"/>
    <w:rsid w:val="0049517A"/>
    <w:rsid w:val="004952B0"/>
    <w:rsid w:val="00495B39"/>
    <w:rsid w:val="00495C6C"/>
    <w:rsid w:val="00495C70"/>
    <w:rsid w:val="00495D30"/>
    <w:rsid w:val="00496223"/>
    <w:rsid w:val="00496741"/>
    <w:rsid w:val="00497156"/>
    <w:rsid w:val="004971F5"/>
    <w:rsid w:val="00497988"/>
    <w:rsid w:val="00497A16"/>
    <w:rsid w:val="00497EFB"/>
    <w:rsid w:val="004A0380"/>
    <w:rsid w:val="004A042C"/>
    <w:rsid w:val="004A054A"/>
    <w:rsid w:val="004A0CA4"/>
    <w:rsid w:val="004A0CFD"/>
    <w:rsid w:val="004A1002"/>
    <w:rsid w:val="004A125C"/>
    <w:rsid w:val="004A2705"/>
    <w:rsid w:val="004A2B28"/>
    <w:rsid w:val="004A2F02"/>
    <w:rsid w:val="004A35C9"/>
    <w:rsid w:val="004A3745"/>
    <w:rsid w:val="004A3769"/>
    <w:rsid w:val="004A3F9D"/>
    <w:rsid w:val="004A44AF"/>
    <w:rsid w:val="004A4E27"/>
    <w:rsid w:val="004A5876"/>
    <w:rsid w:val="004A5D69"/>
    <w:rsid w:val="004A6CE0"/>
    <w:rsid w:val="004A7902"/>
    <w:rsid w:val="004A7AEF"/>
    <w:rsid w:val="004A7B2E"/>
    <w:rsid w:val="004A7F32"/>
    <w:rsid w:val="004B0288"/>
    <w:rsid w:val="004B0766"/>
    <w:rsid w:val="004B0CBA"/>
    <w:rsid w:val="004B0F18"/>
    <w:rsid w:val="004B1969"/>
    <w:rsid w:val="004B1D0A"/>
    <w:rsid w:val="004B1F35"/>
    <w:rsid w:val="004B2031"/>
    <w:rsid w:val="004B206C"/>
    <w:rsid w:val="004B20C1"/>
    <w:rsid w:val="004B2456"/>
    <w:rsid w:val="004B268A"/>
    <w:rsid w:val="004B26C7"/>
    <w:rsid w:val="004B2BA0"/>
    <w:rsid w:val="004B2E98"/>
    <w:rsid w:val="004B3586"/>
    <w:rsid w:val="004B3D71"/>
    <w:rsid w:val="004B44A1"/>
    <w:rsid w:val="004B46A2"/>
    <w:rsid w:val="004B48AA"/>
    <w:rsid w:val="004B4A05"/>
    <w:rsid w:val="004B4AE4"/>
    <w:rsid w:val="004B4F9B"/>
    <w:rsid w:val="004B53B8"/>
    <w:rsid w:val="004B6003"/>
    <w:rsid w:val="004B603F"/>
    <w:rsid w:val="004B638A"/>
    <w:rsid w:val="004B71B4"/>
    <w:rsid w:val="004B758F"/>
    <w:rsid w:val="004B7CEA"/>
    <w:rsid w:val="004C0186"/>
    <w:rsid w:val="004C021A"/>
    <w:rsid w:val="004C03CB"/>
    <w:rsid w:val="004C0C23"/>
    <w:rsid w:val="004C1028"/>
    <w:rsid w:val="004C1241"/>
    <w:rsid w:val="004C2509"/>
    <w:rsid w:val="004C2ABD"/>
    <w:rsid w:val="004C2DE7"/>
    <w:rsid w:val="004C3298"/>
    <w:rsid w:val="004C3957"/>
    <w:rsid w:val="004C3C2B"/>
    <w:rsid w:val="004C424B"/>
    <w:rsid w:val="004C46F5"/>
    <w:rsid w:val="004C48C8"/>
    <w:rsid w:val="004C4C10"/>
    <w:rsid w:val="004C55B4"/>
    <w:rsid w:val="004C6338"/>
    <w:rsid w:val="004C6C28"/>
    <w:rsid w:val="004C6E8B"/>
    <w:rsid w:val="004C7312"/>
    <w:rsid w:val="004C7694"/>
    <w:rsid w:val="004C7695"/>
    <w:rsid w:val="004C7AAE"/>
    <w:rsid w:val="004C7CBA"/>
    <w:rsid w:val="004C7E16"/>
    <w:rsid w:val="004C7EFA"/>
    <w:rsid w:val="004D04E3"/>
    <w:rsid w:val="004D0527"/>
    <w:rsid w:val="004D0C2E"/>
    <w:rsid w:val="004D0C65"/>
    <w:rsid w:val="004D1664"/>
    <w:rsid w:val="004D18B4"/>
    <w:rsid w:val="004D1E8D"/>
    <w:rsid w:val="004D2C96"/>
    <w:rsid w:val="004D30E2"/>
    <w:rsid w:val="004D3387"/>
    <w:rsid w:val="004D33EA"/>
    <w:rsid w:val="004D34AB"/>
    <w:rsid w:val="004D3697"/>
    <w:rsid w:val="004D38EF"/>
    <w:rsid w:val="004D3B88"/>
    <w:rsid w:val="004D3E5F"/>
    <w:rsid w:val="004D3F3F"/>
    <w:rsid w:val="004D3FFD"/>
    <w:rsid w:val="004D4110"/>
    <w:rsid w:val="004D44FC"/>
    <w:rsid w:val="004D4528"/>
    <w:rsid w:val="004D468E"/>
    <w:rsid w:val="004D46E2"/>
    <w:rsid w:val="004D4820"/>
    <w:rsid w:val="004D4C50"/>
    <w:rsid w:val="004D4CB8"/>
    <w:rsid w:val="004D5218"/>
    <w:rsid w:val="004D5903"/>
    <w:rsid w:val="004D6141"/>
    <w:rsid w:val="004D73C9"/>
    <w:rsid w:val="004D779C"/>
    <w:rsid w:val="004D7A66"/>
    <w:rsid w:val="004D7D2B"/>
    <w:rsid w:val="004D7EC8"/>
    <w:rsid w:val="004E027F"/>
    <w:rsid w:val="004E0483"/>
    <w:rsid w:val="004E0592"/>
    <w:rsid w:val="004E092E"/>
    <w:rsid w:val="004E0A4F"/>
    <w:rsid w:val="004E0E38"/>
    <w:rsid w:val="004E13E9"/>
    <w:rsid w:val="004E1837"/>
    <w:rsid w:val="004E25E2"/>
    <w:rsid w:val="004E2A1B"/>
    <w:rsid w:val="004E2F9F"/>
    <w:rsid w:val="004E3402"/>
    <w:rsid w:val="004E36FF"/>
    <w:rsid w:val="004E370A"/>
    <w:rsid w:val="004E3A11"/>
    <w:rsid w:val="004E3AAC"/>
    <w:rsid w:val="004E3C11"/>
    <w:rsid w:val="004E4011"/>
    <w:rsid w:val="004E4049"/>
    <w:rsid w:val="004E416C"/>
    <w:rsid w:val="004E4609"/>
    <w:rsid w:val="004E4669"/>
    <w:rsid w:val="004E47FD"/>
    <w:rsid w:val="004E4809"/>
    <w:rsid w:val="004E5436"/>
    <w:rsid w:val="004E554F"/>
    <w:rsid w:val="004E55A9"/>
    <w:rsid w:val="004E560F"/>
    <w:rsid w:val="004E587C"/>
    <w:rsid w:val="004E5915"/>
    <w:rsid w:val="004E5BE2"/>
    <w:rsid w:val="004E5C60"/>
    <w:rsid w:val="004E5D3A"/>
    <w:rsid w:val="004E60C0"/>
    <w:rsid w:val="004E6288"/>
    <w:rsid w:val="004E6BFD"/>
    <w:rsid w:val="004E7122"/>
    <w:rsid w:val="004E7635"/>
    <w:rsid w:val="004E7C29"/>
    <w:rsid w:val="004F0551"/>
    <w:rsid w:val="004F0F4C"/>
    <w:rsid w:val="004F14F8"/>
    <w:rsid w:val="004F2341"/>
    <w:rsid w:val="004F2963"/>
    <w:rsid w:val="004F2B4B"/>
    <w:rsid w:val="004F2C8A"/>
    <w:rsid w:val="004F2CE9"/>
    <w:rsid w:val="004F36B5"/>
    <w:rsid w:val="004F3705"/>
    <w:rsid w:val="004F3919"/>
    <w:rsid w:val="004F3A06"/>
    <w:rsid w:val="004F3AE1"/>
    <w:rsid w:val="004F3CE3"/>
    <w:rsid w:val="004F40A6"/>
    <w:rsid w:val="004F4F15"/>
    <w:rsid w:val="004F5648"/>
    <w:rsid w:val="004F5982"/>
    <w:rsid w:val="004F5ACA"/>
    <w:rsid w:val="004F6463"/>
    <w:rsid w:val="004F6777"/>
    <w:rsid w:val="004F6A98"/>
    <w:rsid w:val="004F6C51"/>
    <w:rsid w:val="004F70DA"/>
    <w:rsid w:val="004F721C"/>
    <w:rsid w:val="004F733B"/>
    <w:rsid w:val="004F76A3"/>
    <w:rsid w:val="004F7CD6"/>
    <w:rsid w:val="004F7CFC"/>
    <w:rsid w:val="00500207"/>
    <w:rsid w:val="0050034B"/>
    <w:rsid w:val="00500554"/>
    <w:rsid w:val="005006C2"/>
    <w:rsid w:val="00500A40"/>
    <w:rsid w:val="005016D7"/>
    <w:rsid w:val="00501C85"/>
    <w:rsid w:val="00502A5E"/>
    <w:rsid w:val="00502D51"/>
    <w:rsid w:val="00502EC8"/>
    <w:rsid w:val="0050358D"/>
    <w:rsid w:val="00503936"/>
    <w:rsid w:val="00503D88"/>
    <w:rsid w:val="00503E1A"/>
    <w:rsid w:val="00503F1F"/>
    <w:rsid w:val="005040DC"/>
    <w:rsid w:val="00504263"/>
    <w:rsid w:val="005051F8"/>
    <w:rsid w:val="00505318"/>
    <w:rsid w:val="0050556D"/>
    <w:rsid w:val="00505687"/>
    <w:rsid w:val="0050568C"/>
    <w:rsid w:val="00505E41"/>
    <w:rsid w:val="005067BC"/>
    <w:rsid w:val="005068C5"/>
    <w:rsid w:val="00506B04"/>
    <w:rsid w:val="00506B7A"/>
    <w:rsid w:val="00506D90"/>
    <w:rsid w:val="00507078"/>
    <w:rsid w:val="00507241"/>
    <w:rsid w:val="00507A16"/>
    <w:rsid w:val="0051011E"/>
    <w:rsid w:val="005114A8"/>
    <w:rsid w:val="005117D3"/>
    <w:rsid w:val="00511AD8"/>
    <w:rsid w:val="00511DA8"/>
    <w:rsid w:val="00513636"/>
    <w:rsid w:val="00513C1E"/>
    <w:rsid w:val="00513F4A"/>
    <w:rsid w:val="005140FE"/>
    <w:rsid w:val="005144B6"/>
    <w:rsid w:val="00514969"/>
    <w:rsid w:val="0051556F"/>
    <w:rsid w:val="00515836"/>
    <w:rsid w:val="005166D4"/>
    <w:rsid w:val="00516735"/>
    <w:rsid w:val="0051696C"/>
    <w:rsid w:val="00516B7E"/>
    <w:rsid w:val="00517644"/>
    <w:rsid w:val="00520056"/>
    <w:rsid w:val="005202A5"/>
    <w:rsid w:val="0052031A"/>
    <w:rsid w:val="005206E7"/>
    <w:rsid w:val="00521077"/>
    <w:rsid w:val="00521150"/>
    <w:rsid w:val="00521275"/>
    <w:rsid w:val="0052155D"/>
    <w:rsid w:val="00521646"/>
    <w:rsid w:val="00521697"/>
    <w:rsid w:val="00521FCA"/>
    <w:rsid w:val="00522F01"/>
    <w:rsid w:val="005232EE"/>
    <w:rsid w:val="005241DE"/>
    <w:rsid w:val="00524588"/>
    <w:rsid w:val="0052558D"/>
    <w:rsid w:val="00525C7B"/>
    <w:rsid w:val="00525E3D"/>
    <w:rsid w:val="005264A2"/>
    <w:rsid w:val="005268BF"/>
    <w:rsid w:val="00526D3A"/>
    <w:rsid w:val="00526FBF"/>
    <w:rsid w:val="0052707C"/>
    <w:rsid w:val="005278A6"/>
    <w:rsid w:val="005279A5"/>
    <w:rsid w:val="00527D2D"/>
    <w:rsid w:val="00531730"/>
    <w:rsid w:val="00531DE9"/>
    <w:rsid w:val="0053206F"/>
    <w:rsid w:val="00532207"/>
    <w:rsid w:val="00532F72"/>
    <w:rsid w:val="00533059"/>
    <w:rsid w:val="00534801"/>
    <w:rsid w:val="00534F56"/>
    <w:rsid w:val="005350EB"/>
    <w:rsid w:val="00535502"/>
    <w:rsid w:val="00535511"/>
    <w:rsid w:val="00535798"/>
    <w:rsid w:val="005360F2"/>
    <w:rsid w:val="0053611A"/>
    <w:rsid w:val="00536559"/>
    <w:rsid w:val="00536DED"/>
    <w:rsid w:val="0053737F"/>
    <w:rsid w:val="00537AD3"/>
    <w:rsid w:val="00540089"/>
    <w:rsid w:val="005406D0"/>
    <w:rsid w:val="00540A80"/>
    <w:rsid w:val="00540A82"/>
    <w:rsid w:val="0054151F"/>
    <w:rsid w:val="00542AAB"/>
    <w:rsid w:val="00542BFF"/>
    <w:rsid w:val="00542E8D"/>
    <w:rsid w:val="005432B5"/>
    <w:rsid w:val="0054334C"/>
    <w:rsid w:val="005437FB"/>
    <w:rsid w:val="00543A3C"/>
    <w:rsid w:val="00543C36"/>
    <w:rsid w:val="00544833"/>
    <w:rsid w:val="00544ADE"/>
    <w:rsid w:val="0054708A"/>
    <w:rsid w:val="00547752"/>
    <w:rsid w:val="00550122"/>
    <w:rsid w:val="0055093F"/>
    <w:rsid w:val="00550B81"/>
    <w:rsid w:val="00550BEF"/>
    <w:rsid w:val="00550F4A"/>
    <w:rsid w:val="00551056"/>
    <w:rsid w:val="00551110"/>
    <w:rsid w:val="005511B8"/>
    <w:rsid w:val="005517E5"/>
    <w:rsid w:val="00551AAA"/>
    <w:rsid w:val="005523DA"/>
    <w:rsid w:val="005523FE"/>
    <w:rsid w:val="00552D57"/>
    <w:rsid w:val="005534CE"/>
    <w:rsid w:val="00553B0A"/>
    <w:rsid w:val="00554148"/>
    <w:rsid w:val="005554D5"/>
    <w:rsid w:val="0055578D"/>
    <w:rsid w:val="00555C96"/>
    <w:rsid w:val="00556769"/>
    <w:rsid w:val="00556AFE"/>
    <w:rsid w:val="005570B5"/>
    <w:rsid w:val="005571B9"/>
    <w:rsid w:val="00557631"/>
    <w:rsid w:val="00557C4C"/>
    <w:rsid w:val="00557E90"/>
    <w:rsid w:val="00560CB7"/>
    <w:rsid w:val="00560D47"/>
    <w:rsid w:val="00561305"/>
    <w:rsid w:val="005613A2"/>
    <w:rsid w:val="005618C7"/>
    <w:rsid w:val="005623B0"/>
    <w:rsid w:val="005623DF"/>
    <w:rsid w:val="005635F7"/>
    <w:rsid w:val="00563D65"/>
    <w:rsid w:val="00564156"/>
    <w:rsid w:val="0056423A"/>
    <w:rsid w:val="005643B4"/>
    <w:rsid w:val="0056478E"/>
    <w:rsid w:val="00564E10"/>
    <w:rsid w:val="005650F3"/>
    <w:rsid w:val="00565930"/>
    <w:rsid w:val="00565D2A"/>
    <w:rsid w:val="00565EC5"/>
    <w:rsid w:val="0056621A"/>
    <w:rsid w:val="00570585"/>
    <w:rsid w:val="0057097D"/>
    <w:rsid w:val="00571C6D"/>
    <w:rsid w:val="00571DEC"/>
    <w:rsid w:val="0057206B"/>
    <w:rsid w:val="005726CC"/>
    <w:rsid w:val="005729F9"/>
    <w:rsid w:val="00573343"/>
    <w:rsid w:val="0057398B"/>
    <w:rsid w:val="00573AAF"/>
    <w:rsid w:val="00573F85"/>
    <w:rsid w:val="005747AD"/>
    <w:rsid w:val="00574861"/>
    <w:rsid w:val="005761F8"/>
    <w:rsid w:val="005768B5"/>
    <w:rsid w:val="00577B65"/>
    <w:rsid w:val="00577F8F"/>
    <w:rsid w:val="00580A24"/>
    <w:rsid w:val="00581459"/>
    <w:rsid w:val="005815E1"/>
    <w:rsid w:val="00581D76"/>
    <w:rsid w:val="005826DC"/>
    <w:rsid w:val="00582746"/>
    <w:rsid w:val="00582D9F"/>
    <w:rsid w:val="00582E20"/>
    <w:rsid w:val="005850B3"/>
    <w:rsid w:val="00585266"/>
    <w:rsid w:val="00585355"/>
    <w:rsid w:val="005853AB"/>
    <w:rsid w:val="00585793"/>
    <w:rsid w:val="00585798"/>
    <w:rsid w:val="00586082"/>
    <w:rsid w:val="0058626D"/>
    <w:rsid w:val="0058691F"/>
    <w:rsid w:val="0058715F"/>
    <w:rsid w:val="00587DBA"/>
    <w:rsid w:val="00587E52"/>
    <w:rsid w:val="00590856"/>
    <w:rsid w:val="00590974"/>
    <w:rsid w:val="00590993"/>
    <w:rsid w:val="00590FC1"/>
    <w:rsid w:val="005919C6"/>
    <w:rsid w:val="00591BBE"/>
    <w:rsid w:val="00591F67"/>
    <w:rsid w:val="0059225C"/>
    <w:rsid w:val="00592536"/>
    <w:rsid w:val="0059258D"/>
    <w:rsid w:val="00592781"/>
    <w:rsid w:val="005928A2"/>
    <w:rsid w:val="00592B13"/>
    <w:rsid w:val="00593262"/>
    <w:rsid w:val="005935A1"/>
    <w:rsid w:val="00593BBD"/>
    <w:rsid w:val="005946BA"/>
    <w:rsid w:val="0059479E"/>
    <w:rsid w:val="005948AD"/>
    <w:rsid w:val="00594994"/>
    <w:rsid w:val="00594B34"/>
    <w:rsid w:val="00594F35"/>
    <w:rsid w:val="0059517A"/>
    <w:rsid w:val="00595302"/>
    <w:rsid w:val="00595A92"/>
    <w:rsid w:val="00595E0C"/>
    <w:rsid w:val="005965CF"/>
    <w:rsid w:val="00596C92"/>
    <w:rsid w:val="005970B2"/>
    <w:rsid w:val="00597225"/>
    <w:rsid w:val="005A01E2"/>
    <w:rsid w:val="005A0628"/>
    <w:rsid w:val="005A06BB"/>
    <w:rsid w:val="005A160B"/>
    <w:rsid w:val="005A17BD"/>
    <w:rsid w:val="005A1C18"/>
    <w:rsid w:val="005A288C"/>
    <w:rsid w:val="005A2F46"/>
    <w:rsid w:val="005A2F9C"/>
    <w:rsid w:val="005A2FCB"/>
    <w:rsid w:val="005A34CF"/>
    <w:rsid w:val="005A3503"/>
    <w:rsid w:val="005A42AA"/>
    <w:rsid w:val="005A4422"/>
    <w:rsid w:val="005A45C8"/>
    <w:rsid w:val="005A5A8C"/>
    <w:rsid w:val="005A5BFE"/>
    <w:rsid w:val="005A5FC8"/>
    <w:rsid w:val="005A617C"/>
    <w:rsid w:val="005A6DA9"/>
    <w:rsid w:val="005A79DA"/>
    <w:rsid w:val="005A7AF6"/>
    <w:rsid w:val="005B0348"/>
    <w:rsid w:val="005B03EA"/>
    <w:rsid w:val="005B0DD0"/>
    <w:rsid w:val="005B16AF"/>
    <w:rsid w:val="005B1A7F"/>
    <w:rsid w:val="005B2396"/>
    <w:rsid w:val="005B3384"/>
    <w:rsid w:val="005B3693"/>
    <w:rsid w:val="005B38C9"/>
    <w:rsid w:val="005B39BA"/>
    <w:rsid w:val="005B4418"/>
    <w:rsid w:val="005B4637"/>
    <w:rsid w:val="005B4826"/>
    <w:rsid w:val="005B495E"/>
    <w:rsid w:val="005B4DE3"/>
    <w:rsid w:val="005B4E5B"/>
    <w:rsid w:val="005B536A"/>
    <w:rsid w:val="005B5434"/>
    <w:rsid w:val="005B5EA2"/>
    <w:rsid w:val="005B5FAC"/>
    <w:rsid w:val="005B68FA"/>
    <w:rsid w:val="005B6971"/>
    <w:rsid w:val="005B6B83"/>
    <w:rsid w:val="005B728C"/>
    <w:rsid w:val="005B778E"/>
    <w:rsid w:val="005B786A"/>
    <w:rsid w:val="005B7AB1"/>
    <w:rsid w:val="005B7B0D"/>
    <w:rsid w:val="005C041C"/>
    <w:rsid w:val="005C0962"/>
    <w:rsid w:val="005C0C80"/>
    <w:rsid w:val="005C0EFE"/>
    <w:rsid w:val="005C0F2A"/>
    <w:rsid w:val="005C115F"/>
    <w:rsid w:val="005C12CF"/>
    <w:rsid w:val="005C2437"/>
    <w:rsid w:val="005C24D1"/>
    <w:rsid w:val="005C278E"/>
    <w:rsid w:val="005C2BC1"/>
    <w:rsid w:val="005C3ACF"/>
    <w:rsid w:val="005C3AD3"/>
    <w:rsid w:val="005C3F92"/>
    <w:rsid w:val="005C4000"/>
    <w:rsid w:val="005C493D"/>
    <w:rsid w:val="005C5056"/>
    <w:rsid w:val="005C5095"/>
    <w:rsid w:val="005C5510"/>
    <w:rsid w:val="005C5ADC"/>
    <w:rsid w:val="005C5C44"/>
    <w:rsid w:val="005C68A5"/>
    <w:rsid w:val="005C6C9B"/>
    <w:rsid w:val="005C7EDD"/>
    <w:rsid w:val="005D00D8"/>
    <w:rsid w:val="005D0D1F"/>
    <w:rsid w:val="005D14EB"/>
    <w:rsid w:val="005D1682"/>
    <w:rsid w:val="005D1696"/>
    <w:rsid w:val="005D1D2E"/>
    <w:rsid w:val="005D1E8B"/>
    <w:rsid w:val="005D1F7D"/>
    <w:rsid w:val="005D2008"/>
    <w:rsid w:val="005D2A51"/>
    <w:rsid w:val="005D2A6A"/>
    <w:rsid w:val="005D2FD4"/>
    <w:rsid w:val="005D3946"/>
    <w:rsid w:val="005D409B"/>
    <w:rsid w:val="005D4161"/>
    <w:rsid w:val="005D44AC"/>
    <w:rsid w:val="005D4783"/>
    <w:rsid w:val="005D4942"/>
    <w:rsid w:val="005D534D"/>
    <w:rsid w:val="005D5C26"/>
    <w:rsid w:val="005D5E26"/>
    <w:rsid w:val="005D5E53"/>
    <w:rsid w:val="005D6099"/>
    <w:rsid w:val="005D6121"/>
    <w:rsid w:val="005D64A7"/>
    <w:rsid w:val="005D6628"/>
    <w:rsid w:val="005D6DAD"/>
    <w:rsid w:val="005D7BCE"/>
    <w:rsid w:val="005E051A"/>
    <w:rsid w:val="005E0877"/>
    <w:rsid w:val="005E0ABA"/>
    <w:rsid w:val="005E101D"/>
    <w:rsid w:val="005E1242"/>
    <w:rsid w:val="005E1447"/>
    <w:rsid w:val="005E18CE"/>
    <w:rsid w:val="005E1C0C"/>
    <w:rsid w:val="005E2524"/>
    <w:rsid w:val="005E2588"/>
    <w:rsid w:val="005E2734"/>
    <w:rsid w:val="005E294A"/>
    <w:rsid w:val="005E2FC4"/>
    <w:rsid w:val="005E35B3"/>
    <w:rsid w:val="005E385F"/>
    <w:rsid w:val="005E3A84"/>
    <w:rsid w:val="005E3E4E"/>
    <w:rsid w:val="005E46E5"/>
    <w:rsid w:val="005E506B"/>
    <w:rsid w:val="005E5093"/>
    <w:rsid w:val="005E5398"/>
    <w:rsid w:val="005E5A2D"/>
    <w:rsid w:val="005E662A"/>
    <w:rsid w:val="005E675D"/>
    <w:rsid w:val="005E68A1"/>
    <w:rsid w:val="005E6DD1"/>
    <w:rsid w:val="005E73E6"/>
    <w:rsid w:val="005E7927"/>
    <w:rsid w:val="005E7976"/>
    <w:rsid w:val="005E7A48"/>
    <w:rsid w:val="005F01C9"/>
    <w:rsid w:val="005F0970"/>
    <w:rsid w:val="005F0CB2"/>
    <w:rsid w:val="005F109D"/>
    <w:rsid w:val="005F196E"/>
    <w:rsid w:val="005F1A28"/>
    <w:rsid w:val="005F1BE7"/>
    <w:rsid w:val="005F2671"/>
    <w:rsid w:val="005F2800"/>
    <w:rsid w:val="005F298B"/>
    <w:rsid w:val="005F2F13"/>
    <w:rsid w:val="005F3208"/>
    <w:rsid w:val="005F4958"/>
    <w:rsid w:val="005F4B37"/>
    <w:rsid w:val="005F5692"/>
    <w:rsid w:val="005F5837"/>
    <w:rsid w:val="005F6C0B"/>
    <w:rsid w:val="005F7203"/>
    <w:rsid w:val="005F7655"/>
    <w:rsid w:val="005F7C43"/>
    <w:rsid w:val="006001AE"/>
    <w:rsid w:val="006001FC"/>
    <w:rsid w:val="00600C97"/>
    <w:rsid w:val="00601A1F"/>
    <w:rsid w:val="00601DB0"/>
    <w:rsid w:val="0060223E"/>
    <w:rsid w:val="00602F82"/>
    <w:rsid w:val="00603145"/>
    <w:rsid w:val="00603563"/>
    <w:rsid w:val="006036F2"/>
    <w:rsid w:val="00603899"/>
    <w:rsid w:val="00603902"/>
    <w:rsid w:val="0060390F"/>
    <w:rsid w:val="0060399A"/>
    <w:rsid w:val="00603F18"/>
    <w:rsid w:val="00604BD0"/>
    <w:rsid w:val="00604C9F"/>
    <w:rsid w:val="00604F80"/>
    <w:rsid w:val="006057B5"/>
    <w:rsid w:val="00605908"/>
    <w:rsid w:val="00605FD0"/>
    <w:rsid w:val="006060FD"/>
    <w:rsid w:val="00606B0A"/>
    <w:rsid w:val="006079ED"/>
    <w:rsid w:val="00607C77"/>
    <w:rsid w:val="00607FA4"/>
    <w:rsid w:val="00610391"/>
    <w:rsid w:val="00610696"/>
    <w:rsid w:val="0061091B"/>
    <w:rsid w:val="006110E5"/>
    <w:rsid w:val="00611273"/>
    <w:rsid w:val="00611729"/>
    <w:rsid w:val="0061177C"/>
    <w:rsid w:val="006125BE"/>
    <w:rsid w:val="00612A86"/>
    <w:rsid w:val="00612C33"/>
    <w:rsid w:val="0061314D"/>
    <w:rsid w:val="00613637"/>
    <w:rsid w:val="00613A11"/>
    <w:rsid w:val="00613F48"/>
    <w:rsid w:val="006142B6"/>
    <w:rsid w:val="00614F16"/>
    <w:rsid w:val="00614F25"/>
    <w:rsid w:val="00614F6C"/>
    <w:rsid w:val="00615273"/>
    <w:rsid w:val="00615834"/>
    <w:rsid w:val="00615CD7"/>
    <w:rsid w:val="00615D25"/>
    <w:rsid w:val="00616B1C"/>
    <w:rsid w:val="0061762E"/>
    <w:rsid w:val="00617758"/>
    <w:rsid w:val="00620127"/>
    <w:rsid w:val="00620DA2"/>
    <w:rsid w:val="00622697"/>
    <w:rsid w:val="0062306A"/>
    <w:rsid w:val="00623A2C"/>
    <w:rsid w:val="00623D67"/>
    <w:rsid w:val="00624187"/>
    <w:rsid w:val="006245D8"/>
    <w:rsid w:val="00625828"/>
    <w:rsid w:val="006258AE"/>
    <w:rsid w:val="006259C5"/>
    <w:rsid w:val="00625DA3"/>
    <w:rsid w:val="00626DAB"/>
    <w:rsid w:val="006302BF"/>
    <w:rsid w:val="006306F2"/>
    <w:rsid w:val="00630ACF"/>
    <w:rsid w:val="006311BE"/>
    <w:rsid w:val="006311E8"/>
    <w:rsid w:val="006315DD"/>
    <w:rsid w:val="006316D9"/>
    <w:rsid w:val="006318E7"/>
    <w:rsid w:val="00631F26"/>
    <w:rsid w:val="0063267A"/>
    <w:rsid w:val="00632B15"/>
    <w:rsid w:val="00633A19"/>
    <w:rsid w:val="00633EC5"/>
    <w:rsid w:val="0063430B"/>
    <w:rsid w:val="006346CA"/>
    <w:rsid w:val="00634AE2"/>
    <w:rsid w:val="00634F40"/>
    <w:rsid w:val="0063508F"/>
    <w:rsid w:val="006351B5"/>
    <w:rsid w:val="00635B79"/>
    <w:rsid w:val="00635BC4"/>
    <w:rsid w:val="00635F4B"/>
    <w:rsid w:val="00636AF2"/>
    <w:rsid w:val="00636B55"/>
    <w:rsid w:val="00636FE8"/>
    <w:rsid w:val="00640207"/>
    <w:rsid w:val="00640BCA"/>
    <w:rsid w:val="00641256"/>
    <w:rsid w:val="006412FD"/>
    <w:rsid w:val="0064228F"/>
    <w:rsid w:val="0064254D"/>
    <w:rsid w:val="00642D1C"/>
    <w:rsid w:val="00643367"/>
    <w:rsid w:val="006435CA"/>
    <w:rsid w:val="00643828"/>
    <w:rsid w:val="00643829"/>
    <w:rsid w:val="00643C65"/>
    <w:rsid w:val="0064416F"/>
    <w:rsid w:val="00644221"/>
    <w:rsid w:val="006446ED"/>
    <w:rsid w:val="00644BEB"/>
    <w:rsid w:val="00644C9F"/>
    <w:rsid w:val="00644F87"/>
    <w:rsid w:val="00645347"/>
    <w:rsid w:val="0064540A"/>
    <w:rsid w:val="006457BE"/>
    <w:rsid w:val="00645D32"/>
    <w:rsid w:val="00646326"/>
    <w:rsid w:val="00646871"/>
    <w:rsid w:val="00647582"/>
    <w:rsid w:val="00647900"/>
    <w:rsid w:val="00647ACA"/>
    <w:rsid w:val="006500DB"/>
    <w:rsid w:val="006508C2"/>
    <w:rsid w:val="006516AE"/>
    <w:rsid w:val="00651EE4"/>
    <w:rsid w:val="006526BB"/>
    <w:rsid w:val="00652721"/>
    <w:rsid w:val="00652B86"/>
    <w:rsid w:val="00652EAE"/>
    <w:rsid w:val="0065313F"/>
    <w:rsid w:val="00653894"/>
    <w:rsid w:val="00653EE7"/>
    <w:rsid w:val="0065411E"/>
    <w:rsid w:val="006541DF"/>
    <w:rsid w:val="006542A0"/>
    <w:rsid w:val="006543F9"/>
    <w:rsid w:val="00654515"/>
    <w:rsid w:val="00654638"/>
    <w:rsid w:val="006547AE"/>
    <w:rsid w:val="00654BAA"/>
    <w:rsid w:val="00655781"/>
    <w:rsid w:val="0065585D"/>
    <w:rsid w:val="0065644A"/>
    <w:rsid w:val="00656EE5"/>
    <w:rsid w:val="006570BA"/>
    <w:rsid w:val="006574F3"/>
    <w:rsid w:val="00657534"/>
    <w:rsid w:val="00657749"/>
    <w:rsid w:val="00657849"/>
    <w:rsid w:val="00657F2C"/>
    <w:rsid w:val="00660008"/>
    <w:rsid w:val="006601D0"/>
    <w:rsid w:val="00661611"/>
    <w:rsid w:val="00661BC7"/>
    <w:rsid w:val="00661CBE"/>
    <w:rsid w:val="00661D94"/>
    <w:rsid w:val="006628BB"/>
    <w:rsid w:val="0066293A"/>
    <w:rsid w:val="0066293F"/>
    <w:rsid w:val="00662A6C"/>
    <w:rsid w:val="0066305F"/>
    <w:rsid w:val="0066307F"/>
    <w:rsid w:val="00663214"/>
    <w:rsid w:val="00663869"/>
    <w:rsid w:val="0066440F"/>
    <w:rsid w:val="00664DA8"/>
    <w:rsid w:val="00665088"/>
    <w:rsid w:val="006654AA"/>
    <w:rsid w:val="00665BC5"/>
    <w:rsid w:val="00665E42"/>
    <w:rsid w:val="006660FF"/>
    <w:rsid w:val="006663F3"/>
    <w:rsid w:val="0066680E"/>
    <w:rsid w:val="00666AFC"/>
    <w:rsid w:val="00670579"/>
    <w:rsid w:val="006716BF"/>
    <w:rsid w:val="006717D2"/>
    <w:rsid w:val="0067199C"/>
    <w:rsid w:val="00672227"/>
    <w:rsid w:val="0067382D"/>
    <w:rsid w:val="006741F1"/>
    <w:rsid w:val="0067431E"/>
    <w:rsid w:val="0067479F"/>
    <w:rsid w:val="006748ED"/>
    <w:rsid w:val="00674EE6"/>
    <w:rsid w:val="006751C7"/>
    <w:rsid w:val="00675632"/>
    <w:rsid w:val="006767EC"/>
    <w:rsid w:val="006769C4"/>
    <w:rsid w:val="00676A88"/>
    <w:rsid w:val="006776AF"/>
    <w:rsid w:val="0067772E"/>
    <w:rsid w:val="00677A73"/>
    <w:rsid w:val="00677E42"/>
    <w:rsid w:val="0068062A"/>
    <w:rsid w:val="0068064D"/>
    <w:rsid w:val="00681547"/>
    <w:rsid w:val="00681606"/>
    <w:rsid w:val="00681A30"/>
    <w:rsid w:val="00681B06"/>
    <w:rsid w:val="00681B18"/>
    <w:rsid w:val="006824D5"/>
    <w:rsid w:val="00682FA1"/>
    <w:rsid w:val="00683474"/>
    <w:rsid w:val="00683FF2"/>
    <w:rsid w:val="00684BB9"/>
    <w:rsid w:val="006851CA"/>
    <w:rsid w:val="006851E7"/>
    <w:rsid w:val="00685248"/>
    <w:rsid w:val="006853DC"/>
    <w:rsid w:val="006856C0"/>
    <w:rsid w:val="0068580E"/>
    <w:rsid w:val="006863CC"/>
    <w:rsid w:val="00686501"/>
    <w:rsid w:val="006868EE"/>
    <w:rsid w:val="006869C2"/>
    <w:rsid w:val="00686D50"/>
    <w:rsid w:val="00686FB5"/>
    <w:rsid w:val="006900F9"/>
    <w:rsid w:val="00690110"/>
    <w:rsid w:val="0069061C"/>
    <w:rsid w:val="00692910"/>
    <w:rsid w:val="00692A7C"/>
    <w:rsid w:val="0069338E"/>
    <w:rsid w:val="00693E17"/>
    <w:rsid w:val="00693F28"/>
    <w:rsid w:val="0069405B"/>
    <w:rsid w:val="00694330"/>
    <w:rsid w:val="00694A56"/>
    <w:rsid w:val="00694CCC"/>
    <w:rsid w:val="00694FDD"/>
    <w:rsid w:val="0069597E"/>
    <w:rsid w:val="00695C6B"/>
    <w:rsid w:val="006965D4"/>
    <w:rsid w:val="006976D9"/>
    <w:rsid w:val="006A0737"/>
    <w:rsid w:val="006A1055"/>
    <w:rsid w:val="006A186D"/>
    <w:rsid w:val="006A1BB0"/>
    <w:rsid w:val="006A2E6E"/>
    <w:rsid w:val="006A302C"/>
    <w:rsid w:val="006A3467"/>
    <w:rsid w:val="006A35E4"/>
    <w:rsid w:val="006A39DF"/>
    <w:rsid w:val="006A3A88"/>
    <w:rsid w:val="006A3C31"/>
    <w:rsid w:val="006A593D"/>
    <w:rsid w:val="006A686D"/>
    <w:rsid w:val="006A693F"/>
    <w:rsid w:val="006A6957"/>
    <w:rsid w:val="006A6A13"/>
    <w:rsid w:val="006A79DA"/>
    <w:rsid w:val="006B0A6F"/>
    <w:rsid w:val="006B1595"/>
    <w:rsid w:val="006B233E"/>
    <w:rsid w:val="006B2917"/>
    <w:rsid w:val="006B2DF6"/>
    <w:rsid w:val="006B2E31"/>
    <w:rsid w:val="006B2FB1"/>
    <w:rsid w:val="006B31C1"/>
    <w:rsid w:val="006B3480"/>
    <w:rsid w:val="006B3911"/>
    <w:rsid w:val="006B3CDD"/>
    <w:rsid w:val="006B4470"/>
    <w:rsid w:val="006B4487"/>
    <w:rsid w:val="006B4AF8"/>
    <w:rsid w:val="006B504E"/>
    <w:rsid w:val="006B5471"/>
    <w:rsid w:val="006B6A09"/>
    <w:rsid w:val="006C019E"/>
    <w:rsid w:val="006C071C"/>
    <w:rsid w:val="006C0732"/>
    <w:rsid w:val="006C0F15"/>
    <w:rsid w:val="006C1413"/>
    <w:rsid w:val="006C239B"/>
    <w:rsid w:val="006C2B1D"/>
    <w:rsid w:val="006C2E5A"/>
    <w:rsid w:val="006C3599"/>
    <w:rsid w:val="006C365C"/>
    <w:rsid w:val="006C429C"/>
    <w:rsid w:val="006C496F"/>
    <w:rsid w:val="006C533E"/>
    <w:rsid w:val="006C5C5F"/>
    <w:rsid w:val="006C5FFF"/>
    <w:rsid w:val="006C628B"/>
    <w:rsid w:val="006C6448"/>
    <w:rsid w:val="006C6471"/>
    <w:rsid w:val="006C6EFB"/>
    <w:rsid w:val="006C7FC4"/>
    <w:rsid w:val="006D0200"/>
    <w:rsid w:val="006D0308"/>
    <w:rsid w:val="006D0340"/>
    <w:rsid w:val="006D06D1"/>
    <w:rsid w:val="006D0AF7"/>
    <w:rsid w:val="006D0B95"/>
    <w:rsid w:val="006D1118"/>
    <w:rsid w:val="006D114F"/>
    <w:rsid w:val="006D1B9C"/>
    <w:rsid w:val="006D1F0C"/>
    <w:rsid w:val="006D25D0"/>
    <w:rsid w:val="006D285C"/>
    <w:rsid w:val="006D3787"/>
    <w:rsid w:val="006D38FD"/>
    <w:rsid w:val="006D3F3B"/>
    <w:rsid w:val="006D4DB2"/>
    <w:rsid w:val="006D4F34"/>
    <w:rsid w:val="006D5038"/>
    <w:rsid w:val="006D5FCB"/>
    <w:rsid w:val="006D5FD8"/>
    <w:rsid w:val="006D652A"/>
    <w:rsid w:val="006D6739"/>
    <w:rsid w:val="006D6D07"/>
    <w:rsid w:val="006D76A1"/>
    <w:rsid w:val="006E03F5"/>
    <w:rsid w:val="006E095E"/>
    <w:rsid w:val="006E0BDB"/>
    <w:rsid w:val="006E0BF5"/>
    <w:rsid w:val="006E11D3"/>
    <w:rsid w:val="006E13C8"/>
    <w:rsid w:val="006E168D"/>
    <w:rsid w:val="006E19AE"/>
    <w:rsid w:val="006E1B41"/>
    <w:rsid w:val="006E2067"/>
    <w:rsid w:val="006E20B8"/>
    <w:rsid w:val="006E2491"/>
    <w:rsid w:val="006E29D3"/>
    <w:rsid w:val="006E3CCC"/>
    <w:rsid w:val="006E46D6"/>
    <w:rsid w:val="006E52B7"/>
    <w:rsid w:val="006E5B0A"/>
    <w:rsid w:val="006E61D7"/>
    <w:rsid w:val="006E6283"/>
    <w:rsid w:val="006E629C"/>
    <w:rsid w:val="006E6420"/>
    <w:rsid w:val="006E65AE"/>
    <w:rsid w:val="006E6B9E"/>
    <w:rsid w:val="006E723B"/>
    <w:rsid w:val="006E7294"/>
    <w:rsid w:val="006E75F4"/>
    <w:rsid w:val="006F0330"/>
    <w:rsid w:val="006F0B63"/>
    <w:rsid w:val="006F0BE9"/>
    <w:rsid w:val="006F1DC5"/>
    <w:rsid w:val="006F1F17"/>
    <w:rsid w:val="006F22EA"/>
    <w:rsid w:val="006F2939"/>
    <w:rsid w:val="006F2BDE"/>
    <w:rsid w:val="006F30C5"/>
    <w:rsid w:val="006F391A"/>
    <w:rsid w:val="006F3ABC"/>
    <w:rsid w:val="006F3BCF"/>
    <w:rsid w:val="006F407B"/>
    <w:rsid w:val="006F54BB"/>
    <w:rsid w:val="006F550A"/>
    <w:rsid w:val="006F5D41"/>
    <w:rsid w:val="006F6122"/>
    <w:rsid w:val="006F6612"/>
    <w:rsid w:val="006F6773"/>
    <w:rsid w:val="006F6E0F"/>
    <w:rsid w:val="006F7378"/>
    <w:rsid w:val="006F7845"/>
    <w:rsid w:val="006F78A0"/>
    <w:rsid w:val="006F7EE8"/>
    <w:rsid w:val="00700229"/>
    <w:rsid w:val="00700410"/>
    <w:rsid w:val="00701883"/>
    <w:rsid w:val="0070199D"/>
    <w:rsid w:val="00701C8C"/>
    <w:rsid w:val="00701EF3"/>
    <w:rsid w:val="00702516"/>
    <w:rsid w:val="00702C2C"/>
    <w:rsid w:val="007032FC"/>
    <w:rsid w:val="00703574"/>
    <w:rsid w:val="007035F8"/>
    <w:rsid w:val="00703E3A"/>
    <w:rsid w:val="007041EC"/>
    <w:rsid w:val="007044EA"/>
    <w:rsid w:val="00704F8D"/>
    <w:rsid w:val="007051C0"/>
    <w:rsid w:val="007059DF"/>
    <w:rsid w:val="00705AA5"/>
    <w:rsid w:val="00705DEA"/>
    <w:rsid w:val="007062F8"/>
    <w:rsid w:val="007073DB"/>
    <w:rsid w:val="007074A5"/>
    <w:rsid w:val="00707C9B"/>
    <w:rsid w:val="00707DE8"/>
    <w:rsid w:val="00707E3C"/>
    <w:rsid w:val="0071053B"/>
    <w:rsid w:val="00710821"/>
    <w:rsid w:val="00710D2C"/>
    <w:rsid w:val="0071122E"/>
    <w:rsid w:val="00711B2C"/>
    <w:rsid w:val="00711CB0"/>
    <w:rsid w:val="00712525"/>
    <w:rsid w:val="0071262B"/>
    <w:rsid w:val="0071277F"/>
    <w:rsid w:val="007129A5"/>
    <w:rsid w:val="00712BDD"/>
    <w:rsid w:val="00713031"/>
    <w:rsid w:val="00713537"/>
    <w:rsid w:val="007136B4"/>
    <w:rsid w:val="007141DE"/>
    <w:rsid w:val="00715BA4"/>
    <w:rsid w:val="00715D5C"/>
    <w:rsid w:val="00715E6C"/>
    <w:rsid w:val="00715ECE"/>
    <w:rsid w:val="0071609F"/>
    <w:rsid w:val="007165D9"/>
    <w:rsid w:val="007169CC"/>
    <w:rsid w:val="00716AC0"/>
    <w:rsid w:val="00716C2D"/>
    <w:rsid w:val="007177DC"/>
    <w:rsid w:val="00717D9E"/>
    <w:rsid w:val="0072046F"/>
    <w:rsid w:val="007214CE"/>
    <w:rsid w:val="007216D9"/>
    <w:rsid w:val="00721A97"/>
    <w:rsid w:val="007224B9"/>
    <w:rsid w:val="00722647"/>
    <w:rsid w:val="00722A37"/>
    <w:rsid w:val="00723A52"/>
    <w:rsid w:val="00723B42"/>
    <w:rsid w:val="00723E0E"/>
    <w:rsid w:val="00723FC8"/>
    <w:rsid w:val="00724151"/>
    <w:rsid w:val="00724234"/>
    <w:rsid w:val="00724423"/>
    <w:rsid w:val="00724E24"/>
    <w:rsid w:val="00725455"/>
    <w:rsid w:val="007266B9"/>
    <w:rsid w:val="007266DF"/>
    <w:rsid w:val="007269EC"/>
    <w:rsid w:val="00726BDA"/>
    <w:rsid w:val="00730874"/>
    <w:rsid w:val="0073106A"/>
    <w:rsid w:val="007313E4"/>
    <w:rsid w:val="0073167B"/>
    <w:rsid w:val="007316C6"/>
    <w:rsid w:val="007317E5"/>
    <w:rsid w:val="007327B6"/>
    <w:rsid w:val="00732802"/>
    <w:rsid w:val="0073329D"/>
    <w:rsid w:val="0073380D"/>
    <w:rsid w:val="00733C68"/>
    <w:rsid w:val="007340A4"/>
    <w:rsid w:val="0073460D"/>
    <w:rsid w:val="00734E5C"/>
    <w:rsid w:val="00735378"/>
    <w:rsid w:val="00735D8E"/>
    <w:rsid w:val="00736130"/>
    <w:rsid w:val="00736EE0"/>
    <w:rsid w:val="00737023"/>
    <w:rsid w:val="00740633"/>
    <w:rsid w:val="007407BF"/>
    <w:rsid w:val="007412A3"/>
    <w:rsid w:val="00741528"/>
    <w:rsid w:val="0074200D"/>
    <w:rsid w:val="007429C9"/>
    <w:rsid w:val="007429DF"/>
    <w:rsid w:val="00742E78"/>
    <w:rsid w:val="00743096"/>
    <w:rsid w:val="0074311A"/>
    <w:rsid w:val="00743658"/>
    <w:rsid w:val="00743B1C"/>
    <w:rsid w:val="00743E57"/>
    <w:rsid w:val="007444D9"/>
    <w:rsid w:val="00745209"/>
    <w:rsid w:val="007453E5"/>
    <w:rsid w:val="0074554B"/>
    <w:rsid w:val="0074594C"/>
    <w:rsid w:val="007460E0"/>
    <w:rsid w:val="007466FA"/>
    <w:rsid w:val="00746BCA"/>
    <w:rsid w:val="00747B75"/>
    <w:rsid w:val="00747F24"/>
    <w:rsid w:val="0075044D"/>
    <w:rsid w:val="00750A3C"/>
    <w:rsid w:val="0075117B"/>
    <w:rsid w:val="00751494"/>
    <w:rsid w:val="0075160A"/>
    <w:rsid w:val="00751869"/>
    <w:rsid w:val="00752A08"/>
    <w:rsid w:val="00752D22"/>
    <w:rsid w:val="00752D58"/>
    <w:rsid w:val="00752EC5"/>
    <w:rsid w:val="00753CFC"/>
    <w:rsid w:val="0075434F"/>
    <w:rsid w:val="00754357"/>
    <w:rsid w:val="00754860"/>
    <w:rsid w:val="00754E1C"/>
    <w:rsid w:val="00754ECB"/>
    <w:rsid w:val="00754F27"/>
    <w:rsid w:val="00754FC6"/>
    <w:rsid w:val="00755009"/>
    <w:rsid w:val="007555A8"/>
    <w:rsid w:val="00756521"/>
    <w:rsid w:val="007567B1"/>
    <w:rsid w:val="00756D2F"/>
    <w:rsid w:val="007572AF"/>
    <w:rsid w:val="0075774E"/>
    <w:rsid w:val="0076018D"/>
    <w:rsid w:val="0076042A"/>
    <w:rsid w:val="0076097D"/>
    <w:rsid w:val="00760BE8"/>
    <w:rsid w:val="007610CF"/>
    <w:rsid w:val="007618A8"/>
    <w:rsid w:val="007618F8"/>
    <w:rsid w:val="00762560"/>
    <w:rsid w:val="0076261C"/>
    <w:rsid w:val="007628DD"/>
    <w:rsid w:val="00762FC1"/>
    <w:rsid w:val="00763376"/>
    <w:rsid w:val="007633CE"/>
    <w:rsid w:val="00763E45"/>
    <w:rsid w:val="007646E6"/>
    <w:rsid w:val="007653D4"/>
    <w:rsid w:val="00765E0C"/>
    <w:rsid w:val="00766A8C"/>
    <w:rsid w:val="00766B2D"/>
    <w:rsid w:val="00766EBB"/>
    <w:rsid w:val="00767071"/>
    <w:rsid w:val="007670D9"/>
    <w:rsid w:val="00767407"/>
    <w:rsid w:val="00767CDD"/>
    <w:rsid w:val="00767EFB"/>
    <w:rsid w:val="00767F9F"/>
    <w:rsid w:val="007705A3"/>
    <w:rsid w:val="007705A7"/>
    <w:rsid w:val="007709D0"/>
    <w:rsid w:val="00770C96"/>
    <w:rsid w:val="00770EFC"/>
    <w:rsid w:val="0077113F"/>
    <w:rsid w:val="00771306"/>
    <w:rsid w:val="00771407"/>
    <w:rsid w:val="00771F52"/>
    <w:rsid w:val="0077271A"/>
    <w:rsid w:val="0077284E"/>
    <w:rsid w:val="00772859"/>
    <w:rsid w:val="00772DB9"/>
    <w:rsid w:val="00773479"/>
    <w:rsid w:val="007736BD"/>
    <w:rsid w:val="00774A4E"/>
    <w:rsid w:val="00774CD1"/>
    <w:rsid w:val="007758B6"/>
    <w:rsid w:val="00775B4E"/>
    <w:rsid w:val="007761FF"/>
    <w:rsid w:val="0077647E"/>
    <w:rsid w:val="00776731"/>
    <w:rsid w:val="00776E38"/>
    <w:rsid w:val="00777179"/>
    <w:rsid w:val="007806E2"/>
    <w:rsid w:val="007808D1"/>
    <w:rsid w:val="00780F37"/>
    <w:rsid w:val="00781034"/>
    <w:rsid w:val="0078185F"/>
    <w:rsid w:val="00781DEB"/>
    <w:rsid w:val="007821B2"/>
    <w:rsid w:val="0078238A"/>
    <w:rsid w:val="00782923"/>
    <w:rsid w:val="0078388B"/>
    <w:rsid w:val="00783DDE"/>
    <w:rsid w:val="00783FC8"/>
    <w:rsid w:val="0078425A"/>
    <w:rsid w:val="00784707"/>
    <w:rsid w:val="0078478A"/>
    <w:rsid w:val="00784DDF"/>
    <w:rsid w:val="00784F5A"/>
    <w:rsid w:val="00784F7E"/>
    <w:rsid w:val="007850F9"/>
    <w:rsid w:val="0078512B"/>
    <w:rsid w:val="007856CB"/>
    <w:rsid w:val="00785B88"/>
    <w:rsid w:val="00785E96"/>
    <w:rsid w:val="007864E7"/>
    <w:rsid w:val="00786859"/>
    <w:rsid w:val="00786B11"/>
    <w:rsid w:val="00787BC7"/>
    <w:rsid w:val="00787E59"/>
    <w:rsid w:val="00787FA5"/>
    <w:rsid w:val="007904FF"/>
    <w:rsid w:val="007906D0"/>
    <w:rsid w:val="00791294"/>
    <w:rsid w:val="00791330"/>
    <w:rsid w:val="007921D5"/>
    <w:rsid w:val="00792279"/>
    <w:rsid w:val="00792518"/>
    <w:rsid w:val="00792E22"/>
    <w:rsid w:val="0079339A"/>
    <w:rsid w:val="00793F00"/>
    <w:rsid w:val="007944DF"/>
    <w:rsid w:val="00794B49"/>
    <w:rsid w:val="00794F09"/>
    <w:rsid w:val="007952E3"/>
    <w:rsid w:val="0079542C"/>
    <w:rsid w:val="007958DF"/>
    <w:rsid w:val="00795A55"/>
    <w:rsid w:val="00796082"/>
    <w:rsid w:val="007967E9"/>
    <w:rsid w:val="0079753E"/>
    <w:rsid w:val="00797BAD"/>
    <w:rsid w:val="00797C77"/>
    <w:rsid w:val="007A07E5"/>
    <w:rsid w:val="007A083D"/>
    <w:rsid w:val="007A08D7"/>
    <w:rsid w:val="007A08F6"/>
    <w:rsid w:val="007A08F7"/>
    <w:rsid w:val="007A092A"/>
    <w:rsid w:val="007A0C4B"/>
    <w:rsid w:val="007A1738"/>
    <w:rsid w:val="007A27DF"/>
    <w:rsid w:val="007A303A"/>
    <w:rsid w:val="007A3369"/>
    <w:rsid w:val="007A37E0"/>
    <w:rsid w:val="007A3DA3"/>
    <w:rsid w:val="007A3E73"/>
    <w:rsid w:val="007A4DFF"/>
    <w:rsid w:val="007A5286"/>
    <w:rsid w:val="007A57AC"/>
    <w:rsid w:val="007A58EF"/>
    <w:rsid w:val="007A5DA3"/>
    <w:rsid w:val="007A663C"/>
    <w:rsid w:val="007A6A35"/>
    <w:rsid w:val="007A6E2C"/>
    <w:rsid w:val="007A75FE"/>
    <w:rsid w:val="007B02DB"/>
    <w:rsid w:val="007B16D0"/>
    <w:rsid w:val="007B1AB5"/>
    <w:rsid w:val="007B1F46"/>
    <w:rsid w:val="007B20B4"/>
    <w:rsid w:val="007B22DE"/>
    <w:rsid w:val="007B260B"/>
    <w:rsid w:val="007B26BF"/>
    <w:rsid w:val="007B2CFE"/>
    <w:rsid w:val="007B3656"/>
    <w:rsid w:val="007B3CB6"/>
    <w:rsid w:val="007B3D2B"/>
    <w:rsid w:val="007B469B"/>
    <w:rsid w:val="007B46A6"/>
    <w:rsid w:val="007B4753"/>
    <w:rsid w:val="007B48CD"/>
    <w:rsid w:val="007B49BB"/>
    <w:rsid w:val="007B4EF8"/>
    <w:rsid w:val="007B534C"/>
    <w:rsid w:val="007B641A"/>
    <w:rsid w:val="007B6582"/>
    <w:rsid w:val="007B68F7"/>
    <w:rsid w:val="007B694C"/>
    <w:rsid w:val="007B7687"/>
    <w:rsid w:val="007B7F63"/>
    <w:rsid w:val="007C000B"/>
    <w:rsid w:val="007C003F"/>
    <w:rsid w:val="007C060D"/>
    <w:rsid w:val="007C12D6"/>
    <w:rsid w:val="007C1345"/>
    <w:rsid w:val="007C2072"/>
    <w:rsid w:val="007C2449"/>
    <w:rsid w:val="007C2779"/>
    <w:rsid w:val="007C296D"/>
    <w:rsid w:val="007C2990"/>
    <w:rsid w:val="007C2C4A"/>
    <w:rsid w:val="007C3742"/>
    <w:rsid w:val="007C4950"/>
    <w:rsid w:val="007C5164"/>
    <w:rsid w:val="007C5E7C"/>
    <w:rsid w:val="007C63CF"/>
    <w:rsid w:val="007C64E6"/>
    <w:rsid w:val="007C65D7"/>
    <w:rsid w:val="007C72CF"/>
    <w:rsid w:val="007C739D"/>
    <w:rsid w:val="007D0149"/>
    <w:rsid w:val="007D04C7"/>
    <w:rsid w:val="007D0509"/>
    <w:rsid w:val="007D0C63"/>
    <w:rsid w:val="007D0E8F"/>
    <w:rsid w:val="007D1236"/>
    <w:rsid w:val="007D175A"/>
    <w:rsid w:val="007D1E31"/>
    <w:rsid w:val="007D1F3A"/>
    <w:rsid w:val="007D25BA"/>
    <w:rsid w:val="007D2992"/>
    <w:rsid w:val="007D2FE4"/>
    <w:rsid w:val="007D3748"/>
    <w:rsid w:val="007D3971"/>
    <w:rsid w:val="007D3C73"/>
    <w:rsid w:val="007D3E04"/>
    <w:rsid w:val="007D49CC"/>
    <w:rsid w:val="007D4E51"/>
    <w:rsid w:val="007D5176"/>
    <w:rsid w:val="007D6257"/>
    <w:rsid w:val="007D67F0"/>
    <w:rsid w:val="007D69D4"/>
    <w:rsid w:val="007D7096"/>
    <w:rsid w:val="007D75E2"/>
    <w:rsid w:val="007D7CD9"/>
    <w:rsid w:val="007D7DBB"/>
    <w:rsid w:val="007D7E65"/>
    <w:rsid w:val="007E06E9"/>
    <w:rsid w:val="007E0B76"/>
    <w:rsid w:val="007E0F6C"/>
    <w:rsid w:val="007E1A8C"/>
    <w:rsid w:val="007E2000"/>
    <w:rsid w:val="007E28E1"/>
    <w:rsid w:val="007E3048"/>
    <w:rsid w:val="007E3131"/>
    <w:rsid w:val="007E3DFE"/>
    <w:rsid w:val="007E4598"/>
    <w:rsid w:val="007E4A26"/>
    <w:rsid w:val="007E5582"/>
    <w:rsid w:val="007E55DE"/>
    <w:rsid w:val="007E5B3A"/>
    <w:rsid w:val="007E5D62"/>
    <w:rsid w:val="007E5DD2"/>
    <w:rsid w:val="007E5F8F"/>
    <w:rsid w:val="007E67A6"/>
    <w:rsid w:val="007E7684"/>
    <w:rsid w:val="007E77D0"/>
    <w:rsid w:val="007F1063"/>
    <w:rsid w:val="007F121B"/>
    <w:rsid w:val="007F14C5"/>
    <w:rsid w:val="007F1D51"/>
    <w:rsid w:val="007F1F78"/>
    <w:rsid w:val="007F2681"/>
    <w:rsid w:val="007F3508"/>
    <w:rsid w:val="007F393E"/>
    <w:rsid w:val="007F3DB2"/>
    <w:rsid w:val="007F40A0"/>
    <w:rsid w:val="007F4B00"/>
    <w:rsid w:val="007F4B3C"/>
    <w:rsid w:val="007F4B7E"/>
    <w:rsid w:val="007F4D1C"/>
    <w:rsid w:val="007F5247"/>
    <w:rsid w:val="007F538A"/>
    <w:rsid w:val="007F662C"/>
    <w:rsid w:val="007F6B8E"/>
    <w:rsid w:val="007F6C66"/>
    <w:rsid w:val="007F6D83"/>
    <w:rsid w:val="007F6DBA"/>
    <w:rsid w:val="007F6E45"/>
    <w:rsid w:val="007F6E88"/>
    <w:rsid w:val="007F7486"/>
    <w:rsid w:val="007F7884"/>
    <w:rsid w:val="007F7F1F"/>
    <w:rsid w:val="008003C6"/>
    <w:rsid w:val="00800731"/>
    <w:rsid w:val="00800C27"/>
    <w:rsid w:val="00801D51"/>
    <w:rsid w:val="00801E86"/>
    <w:rsid w:val="00801FA5"/>
    <w:rsid w:val="00803215"/>
    <w:rsid w:val="008035D2"/>
    <w:rsid w:val="00803FAB"/>
    <w:rsid w:val="00804467"/>
    <w:rsid w:val="00804B03"/>
    <w:rsid w:val="00805107"/>
    <w:rsid w:val="008051A6"/>
    <w:rsid w:val="00805A37"/>
    <w:rsid w:val="00805E32"/>
    <w:rsid w:val="008062FD"/>
    <w:rsid w:val="00806361"/>
    <w:rsid w:val="00806554"/>
    <w:rsid w:val="00806CF2"/>
    <w:rsid w:val="00806D88"/>
    <w:rsid w:val="008078B2"/>
    <w:rsid w:val="00807DCE"/>
    <w:rsid w:val="00810075"/>
    <w:rsid w:val="0081077B"/>
    <w:rsid w:val="00810EB5"/>
    <w:rsid w:val="00811034"/>
    <w:rsid w:val="0081114A"/>
    <w:rsid w:val="00811242"/>
    <w:rsid w:val="00811E5D"/>
    <w:rsid w:val="00811FAC"/>
    <w:rsid w:val="00812209"/>
    <w:rsid w:val="00812F7A"/>
    <w:rsid w:val="00813155"/>
    <w:rsid w:val="00813B73"/>
    <w:rsid w:val="00813DFE"/>
    <w:rsid w:val="008145DD"/>
    <w:rsid w:val="00814E10"/>
    <w:rsid w:val="008153C4"/>
    <w:rsid w:val="00815D1F"/>
    <w:rsid w:val="00816003"/>
    <w:rsid w:val="008160B8"/>
    <w:rsid w:val="0081643E"/>
    <w:rsid w:val="00816633"/>
    <w:rsid w:val="008168B5"/>
    <w:rsid w:val="00816B81"/>
    <w:rsid w:val="00816F5C"/>
    <w:rsid w:val="0081736F"/>
    <w:rsid w:val="0081761F"/>
    <w:rsid w:val="00817A08"/>
    <w:rsid w:val="00817A95"/>
    <w:rsid w:val="00817C1F"/>
    <w:rsid w:val="00817E97"/>
    <w:rsid w:val="00820EB3"/>
    <w:rsid w:val="008217D2"/>
    <w:rsid w:val="00821CE0"/>
    <w:rsid w:val="008223CD"/>
    <w:rsid w:val="00823085"/>
    <w:rsid w:val="00823F67"/>
    <w:rsid w:val="008241C0"/>
    <w:rsid w:val="008247B9"/>
    <w:rsid w:val="008248AD"/>
    <w:rsid w:val="008257A6"/>
    <w:rsid w:val="00825A65"/>
    <w:rsid w:val="008266B6"/>
    <w:rsid w:val="00826749"/>
    <w:rsid w:val="00826984"/>
    <w:rsid w:val="00826D3A"/>
    <w:rsid w:val="00827BAE"/>
    <w:rsid w:val="00827F2F"/>
    <w:rsid w:val="00830298"/>
    <w:rsid w:val="00831BC5"/>
    <w:rsid w:val="0083216B"/>
    <w:rsid w:val="008326E9"/>
    <w:rsid w:val="00832C1B"/>
    <w:rsid w:val="00832E8F"/>
    <w:rsid w:val="00833988"/>
    <w:rsid w:val="00834123"/>
    <w:rsid w:val="0083485C"/>
    <w:rsid w:val="008348B2"/>
    <w:rsid w:val="00834C8F"/>
    <w:rsid w:val="00834F76"/>
    <w:rsid w:val="0083572D"/>
    <w:rsid w:val="008358F8"/>
    <w:rsid w:val="00835C2E"/>
    <w:rsid w:val="0083662E"/>
    <w:rsid w:val="00836660"/>
    <w:rsid w:val="00836D12"/>
    <w:rsid w:val="008374D9"/>
    <w:rsid w:val="00840382"/>
    <w:rsid w:val="00840844"/>
    <w:rsid w:val="0084124A"/>
    <w:rsid w:val="0084169F"/>
    <w:rsid w:val="008418E1"/>
    <w:rsid w:val="008423D7"/>
    <w:rsid w:val="00842BF0"/>
    <w:rsid w:val="00842D93"/>
    <w:rsid w:val="00843166"/>
    <w:rsid w:val="00843178"/>
    <w:rsid w:val="00844175"/>
    <w:rsid w:val="00844573"/>
    <w:rsid w:val="00844698"/>
    <w:rsid w:val="00845450"/>
    <w:rsid w:val="008455FD"/>
    <w:rsid w:val="00845883"/>
    <w:rsid w:val="00845AB2"/>
    <w:rsid w:val="00846012"/>
    <w:rsid w:val="00846212"/>
    <w:rsid w:val="00846786"/>
    <w:rsid w:val="0084680D"/>
    <w:rsid w:val="00846972"/>
    <w:rsid w:val="00846E8C"/>
    <w:rsid w:val="00846EBA"/>
    <w:rsid w:val="00846F21"/>
    <w:rsid w:val="00847012"/>
    <w:rsid w:val="00847255"/>
    <w:rsid w:val="008474E4"/>
    <w:rsid w:val="00847562"/>
    <w:rsid w:val="0085043D"/>
    <w:rsid w:val="00850B00"/>
    <w:rsid w:val="00850C45"/>
    <w:rsid w:val="00851344"/>
    <w:rsid w:val="0085145A"/>
    <w:rsid w:val="008515E5"/>
    <w:rsid w:val="008523A2"/>
    <w:rsid w:val="00852677"/>
    <w:rsid w:val="00852F32"/>
    <w:rsid w:val="008531C7"/>
    <w:rsid w:val="008537CF"/>
    <w:rsid w:val="008538BB"/>
    <w:rsid w:val="00853AE7"/>
    <w:rsid w:val="00853C27"/>
    <w:rsid w:val="00853E13"/>
    <w:rsid w:val="00853ECE"/>
    <w:rsid w:val="00853FD3"/>
    <w:rsid w:val="00854905"/>
    <w:rsid w:val="008552E1"/>
    <w:rsid w:val="00855622"/>
    <w:rsid w:val="00856291"/>
    <w:rsid w:val="00856D3C"/>
    <w:rsid w:val="00856F11"/>
    <w:rsid w:val="00857D12"/>
    <w:rsid w:val="00857D94"/>
    <w:rsid w:val="00857F02"/>
    <w:rsid w:val="00860149"/>
    <w:rsid w:val="008601FA"/>
    <w:rsid w:val="0086097D"/>
    <w:rsid w:val="00860B50"/>
    <w:rsid w:val="0086240A"/>
    <w:rsid w:val="008624BA"/>
    <w:rsid w:val="0086259A"/>
    <w:rsid w:val="008633ED"/>
    <w:rsid w:val="00864860"/>
    <w:rsid w:val="00864B9F"/>
    <w:rsid w:val="00864E28"/>
    <w:rsid w:val="00865305"/>
    <w:rsid w:val="00865618"/>
    <w:rsid w:val="008658AC"/>
    <w:rsid w:val="008658E6"/>
    <w:rsid w:val="00865B4B"/>
    <w:rsid w:val="00866010"/>
    <w:rsid w:val="008666A0"/>
    <w:rsid w:val="00866B64"/>
    <w:rsid w:val="008672A3"/>
    <w:rsid w:val="008672D5"/>
    <w:rsid w:val="00867887"/>
    <w:rsid w:val="008705F3"/>
    <w:rsid w:val="00870748"/>
    <w:rsid w:val="00870976"/>
    <w:rsid w:val="0087111F"/>
    <w:rsid w:val="00871396"/>
    <w:rsid w:val="00872055"/>
    <w:rsid w:val="0087248D"/>
    <w:rsid w:val="00873EDD"/>
    <w:rsid w:val="00874089"/>
    <w:rsid w:val="008740A9"/>
    <w:rsid w:val="008751C0"/>
    <w:rsid w:val="008756D2"/>
    <w:rsid w:val="008758FD"/>
    <w:rsid w:val="00875D72"/>
    <w:rsid w:val="00876072"/>
    <w:rsid w:val="00876266"/>
    <w:rsid w:val="00876342"/>
    <w:rsid w:val="008764BC"/>
    <w:rsid w:val="008768F2"/>
    <w:rsid w:val="00876FA7"/>
    <w:rsid w:val="00880297"/>
    <w:rsid w:val="0088051A"/>
    <w:rsid w:val="008806FE"/>
    <w:rsid w:val="0088185A"/>
    <w:rsid w:val="00881CDE"/>
    <w:rsid w:val="00881D94"/>
    <w:rsid w:val="00881E10"/>
    <w:rsid w:val="0088238A"/>
    <w:rsid w:val="00882C26"/>
    <w:rsid w:val="008836B0"/>
    <w:rsid w:val="00883A7C"/>
    <w:rsid w:val="00883C8C"/>
    <w:rsid w:val="00884221"/>
    <w:rsid w:val="008843D3"/>
    <w:rsid w:val="0088496A"/>
    <w:rsid w:val="00884E03"/>
    <w:rsid w:val="00885173"/>
    <w:rsid w:val="0088540D"/>
    <w:rsid w:val="00885BE4"/>
    <w:rsid w:val="008861B3"/>
    <w:rsid w:val="008861E2"/>
    <w:rsid w:val="008866E3"/>
    <w:rsid w:val="00886772"/>
    <w:rsid w:val="00886802"/>
    <w:rsid w:val="00886DB5"/>
    <w:rsid w:val="0088782E"/>
    <w:rsid w:val="008879E9"/>
    <w:rsid w:val="00890896"/>
    <w:rsid w:val="00890EC3"/>
    <w:rsid w:val="00891186"/>
    <w:rsid w:val="008915A6"/>
    <w:rsid w:val="00891C9D"/>
    <w:rsid w:val="00892207"/>
    <w:rsid w:val="00892C7A"/>
    <w:rsid w:val="0089323A"/>
    <w:rsid w:val="00893A4D"/>
    <w:rsid w:val="00893E3B"/>
    <w:rsid w:val="00893E57"/>
    <w:rsid w:val="008941F8"/>
    <w:rsid w:val="00894B3A"/>
    <w:rsid w:val="00894D2F"/>
    <w:rsid w:val="00895160"/>
    <w:rsid w:val="0089521E"/>
    <w:rsid w:val="0089526F"/>
    <w:rsid w:val="00895694"/>
    <w:rsid w:val="00896056"/>
    <w:rsid w:val="00896301"/>
    <w:rsid w:val="0089651C"/>
    <w:rsid w:val="00896565"/>
    <w:rsid w:val="0089679E"/>
    <w:rsid w:val="00896929"/>
    <w:rsid w:val="00896B3E"/>
    <w:rsid w:val="00896FA2"/>
    <w:rsid w:val="0089701E"/>
    <w:rsid w:val="008A02D0"/>
    <w:rsid w:val="008A0DE8"/>
    <w:rsid w:val="008A0F5C"/>
    <w:rsid w:val="008A1193"/>
    <w:rsid w:val="008A1A3A"/>
    <w:rsid w:val="008A1D4B"/>
    <w:rsid w:val="008A20E8"/>
    <w:rsid w:val="008A2FBD"/>
    <w:rsid w:val="008A301E"/>
    <w:rsid w:val="008A3573"/>
    <w:rsid w:val="008A35CC"/>
    <w:rsid w:val="008A3976"/>
    <w:rsid w:val="008A3BBE"/>
    <w:rsid w:val="008A4BE3"/>
    <w:rsid w:val="008A5226"/>
    <w:rsid w:val="008A54D2"/>
    <w:rsid w:val="008A6AFF"/>
    <w:rsid w:val="008A7172"/>
    <w:rsid w:val="008A781E"/>
    <w:rsid w:val="008A798F"/>
    <w:rsid w:val="008A7A77"/>
    <w:rsid w:val="008A7CE5"/>
    <w:rsid w:val="008A7FDA"/>
    <w:rsid w:val="008B04CF"/>
    <w:rsid w:val="008B0948"/>
    <w:rsid w:val="008B0BDF"/>
    <w:rsid w:val="008B0C92"/>
    <w:rsid w:val="008B1A84"/>
    <w:rsid w:val="008B266F"/>
    <w:rsid w:val="008B279E"/>
    <w:rsid w:val="008B2911"/>
    <w:rsid w:val="008B2B59"/>
    <w:rsid w:val="008B314B"/>
    <w:rsid w:val="008B3300"/>
    <w:rsid w:val="008B33F9"/>
    <w:rsid w:val="008B3B15"/>
    <w:rsid w:val="008B44C8"/>
    <w:rsid w:val="008B4B1D"/>
    <w:rsid w:val="008B5676"/>
    <w:rsid w:val="008B5D34"/>
    <w:rsid w:val="008B689B"/>
    <w:rsid w:val="008B6968"/>
    <w:rsid w:val="008B6A8D"/>
    <w:rsid w:val="008B703D"/>
    <w:rsid w:val="008B72C5"/>
    <w:rsid w:val="008B7338"/>
    <w:rsid w:val="008B79F4"/>
    <w:rsid w:val="008B79FA"/>
    <w:rsid w:val="008B7CC1"/>
    <w:rsid w:val="008C01E6"/>
    <w:rsid w:val="008C088A"/>
    <w:rsid w:val="008C0DD6"/>
    <w:rsid w:val="008C1A31"/>
    <w:rsid w:val="008C2571"/>
    <w:rsid w:val="008C2D8E"/>
    <w:rsid w:val="008C2E6B"/>
    <w:rsid w:val="008C369C"/>
    <w:rsid w:val="008C39B9"/>
    <w:rsid w:val="008C4517"/>
    <w:rsid w:val="008C4555"/>
    <w:rsid w:val="008C4790"/>
    <w:rsid w:val="008C4B56"/>
    <w:rsid w:val="008C4D7F"/>
    <w:rsid w:val="008C4EF8"/>
    <w:rsid w:val="008C4F9D"/>
    <w:rsid w:val="008C5923"/>
    <w:rsid w:val="008C676B"/>
    <w:rsid w:val="008C6B34"/>
    <w:rsid w:val="008C6C4A"/>
    <w:rsid w:val="008C6C7D"/>
    <w:rsid w:val="008C7056"/>
    <w:rsid w:val="008C718F"/>
    <w:rsid w:val="008C798A"/>
    <w:rsid w:val="008C799B"/>
    <w:rsid w:val="008C7B1D"/>
    <w:rsid w:val="008C7C29"/>
    <w:rsid w:val="008D0234"/>
    <w:rsid w:val="008D0323"/>
    <w:rsid w:val="008D05F4"/>
    <w:rsid w:val="008D0A1A"/>
    <w:rsid w:val="008D0DFF"/>
    <w:rsid w:val="008D1059"/>
    <w:rsid w:val="008D1EB9"/>
    <w:rsid w:val="008D1ED0"/>
    <w:rsid w:val="008D246E"/>
    <w:rsid w:val="008D2AC1"/>
    <w:rsid w:val="008D2E0E"/>
    <w:rsid w:val="008D36C5"/>
    <w:rsid w:val="008D376B"/>
    <w:rsid w:val="008D3CC8"/>
    <w:rsid w:val="008D4252"/>
    <w:rsid w:val="008D42D9"/>
    <w:rsid w:val="008D463A"/>
    <w:rsid w:val="008D48CB"/>
    <w:rsid w:val="008D4B37"/>
    <w:rsid w:val="008D5340"/>
    <w:rsid w:val="008D5546"/>
    <w:rsid w:val="008D6481"/>
    <w:rsid w:val="008D65AE"/>
    <w:rsid w:val="008D65F1"/>
    <w:rsid w:val="008D67F5"/>
    <w:rsid w:val="008D7E61"/>
    <w:rsid w:val="008E0C64"/>
    <w:rsid w:val="008E118D"/>
    <w:rsid w:val="008E1332"/>
    <w:rsid w:val="008E13BD"/>
    <w:rsid w:val="008E15F8"/>
    <w:rsid w:val="008E1601"/>
    <w:rsid w:val="008E2CBA"/>
    <w:rsid w:val="008E3774"/>
    <w:rsid w:val="008E3D19"/>
    <w:rsid w:val="008E4062"/>
    <w:rsid w:val="008E42C3"/>
    <w:rsid w:val="008E47E8"/>
    <w:rsid w:val="008E4FC0"/>
    <w:rsid w:val="008E5FA9"/>
    <w:rsid w:val="008E6775"/>
    <w:rsid w:val="008E75E8"/>
    <w:rsid w:val="008E7995"/>
    <w:rsid w:val="008E7EFE"/>
    <w:rsid w:val="008F036C"/>
    <w:rsid w:val="008F0A1F"/>
    <w:rsid w:val="008F0B36"/>
    <w:rsid w:val="008F0C38"/>
    <w:rsid w:val="008F0FCA"/>
    <w:rsid w:val="008F1DD5"/>
    <w:rsid w:val="008F1E0C"/>
    <w:rsid w:val="008F2FB0"/>
    <w:rsid w:val="008F3F31"/>
    <w:rsid w:val="008F407F"/>
    <w:rsid w:val="008F4B78"/>
    <w:rsid w:val="008F4E88"/>
    <w:rsid w:val="008F5A09"/>
    <w:rsid w:val="008F60E5"/>
    <w:rsid w:val="008F6F30"/>
    <w:rsid w:val="008F7C2B"/>
    <w:rsid w:val="008F7F2C"/>
    <w:rsid w:val="00900AA5"/>
    <w:rsid w:val="00900D3A"/>
    <w:rsid w:val="00901B74"/>
    <w:rsid w:val="00901C2B"/>
    <w:rsid w:val="0090200E"/>
    <w:rsid w:val="00902856"/>
    <w:rsid w:val="009028A6"/>
    <w:rsid w:val="00902A91"/>
    <w:rsid w:val="00903188"/>
    <w:rsid w:val="00903E39"/>
    <w:rsid w:val="00903F63"/>
    <w:rsid w:val="00905569"/>
    <w:rsid w:val="00905E0A"/>
    <w:rsid w:val="00906993"/>
    <w:rsid w:val="009071FB"/>
    <w:rsid w:val="009075F1"/>
    <w:rsid w:val="00907D22"/>
    <w:rsid w:val="009101B1"/>
    <w:rsid w:val="009103BD"/>
    <w:rsid w:val="00910A3F"/>
    <w:rsid w:val="00910F70"/>
    <w:rsid w:val="009110C0"/>
    <w:rsid w:val="009115F6"/>
    <w:rsid w:val="00911911"/>
    <w:rsid w:val="00911E0F"/>
    <w:rsid w:val="00911E37"/>
    <w:rsid w:val="009120CC"/>
    <w:rsid w:val="0091226A"/>
    <w:rsid w:val="009124DC"/>
    <w:rsid w:val="009129B2"/>
    <w:rsid w:val="00912A92"/>
    <w:rsid w:val="00912B43"/>
    <w:rsid w:val="00912E25"/>
    <w:rsid w:val="00913690"/>
    <w:rsid w:val="00913839"/>
    <w:rsid w:val="00913D5A"/>
    <w:rsid w:val="00914108"/>
    <w:rsid w:val="009141CD"/>
    <w:rsid w:val="0091477C"/>
    <w:rsid w:val="009150B8"/>
    <w:rsid w:val="009152A6"/>
    <w:rsid w:val="00915A46"/>
    <w:rsid w:val="00916020"/>
    <w:rsid w:val="009163D8"/>
    <w:rsid w:val="0091659D"/>
    <w:rsid w:val="009166CE"/>
    <w:rsid w:val="00916AC5"/>
    <w:rsid w:val="00916C32"/>
    <w:rsid w:val="00917995"/>
    <w:rsid w:val="00917DC1"/>
    <w:rsid w:val="00917E70"/>
    <w:rsid w:val="0092047B"/>
    <w:rsid w:val="0092066A"/>
    <w:rsid w:val="00920BE3"/>
    <w:rsid w:val="00920C51"/>
    <w:rsid w:val="00921331"/>
    <w:rsid w:val="00921D79"/>
    <w:rsid w:val="009223D7"/>
    <w:rsid w:val="00922871"/>
    <w:rsid w:val="00922B56"/>
    <w:rsid w:val="00922E26"/>
    <w:rsid w:val="00923281"/>
    <w:rsid w:val="009237A9"/>
    <w:rsid w:val="009238D1"/>
    <w:rsid w:val="00923E93"/>
    <w:rsid w:val="009243C6"/>
    <w:rsid w:val="00924750"/>
    <w:rsid w:val="009260C3"/>
    <w:rsid w:val="00926145"/>
    <w:rsid w:val="00926BAB"/>
    <w:rsid w:val="00927B3C"/>
    <w:rsid w:val="00927E5E"/>
    <w:rsid w:val="0093017F"/>
    <w:rsid w:val="0093020E"/>
    <w:rsid w:val="009321C3"/>
    <w:rsid w:val="00932633"/>
    <w:rsid w:val="00932CCC"/>
    <w:rsid w:val="00932E00"/>
    <w:rsid w:val="00933E5C"/>
    <w:rsid w:val="00933F4A"/>
    <w:rsid w:val="009341C4"/>
    <w:rsid w:val="0093445A"/>
    <w:rsid w:val="009348D7"/>
    <w:rsid w:val="00934DE4"/>
    <w:rsid w:val="009352D4"/>
    <w:rsid w:val="009352EA"/>
    <w:rsid w:val="0093618A"/>
    <w:rsid w:val="00936338"/>
    <w:rsid w:val="00936622"/>
    <w:rsid w:val="00936E01"/>
    <w:rsid w:val="00937500"/>
    <w:rsid w:val="00937744"/>
    <w:rsid w:val="00937FD4"/>
    <w:rsid w:val="009403C5"/>
    <w:rsid w:val="00940945"/>
    <w:rsid w:val="0094114C"/>
    <w:rsid w:val="0094166C"/>
    <w:rsid w:val="00941ABD"/>
    <w:rsid w:val="00941B6D"/>
    <w:rsid w:val="00941BCF"/>
    <w:rsid w:val="00941D10"/>
    <w:rsid w:val="00943361"/>
    <w:rsid w:val="0094348A"/>
    <w:rsid w:val="00944968"/>
    <w:rsid w:val="00944A8F"/>
    <w:rsid w:val="00945162"/>
    <w:rsid w:val="0094530B"/>
    <w:rsid w:val="00945612"/>
    <w:rsid w:val="00945A08"/>
    <w:rsid w:val="00945CC1"/>
    <w:rsid w:val="00945E93"/>
    <w:rsid w:val="00946389"/>
    <w:rsid w:val="0094654E"/>
    <w:rsid w:val="009467C3"/>
    <w:rsid w:val="00946ACF"/>
    <w:rsid w:val="00946EF2"/>
    <w:rsid w:val="00950319"/>
    <w:rsid w:val="00950497"/>
    <w:rsid w:val="00950C02"/>
    <w:rsid w:val="0095119C"/>
    <w:rsid w:val="009516D8"/>
    <w:rsid w:val="00951772"/>
    <w:rsid w:val="0095177A"/>
    <w:rsid w:val="0095269B"/>
    <w:rsid w:val="00952B7B"/>
    <w:rsid w:val="00952FD8"/>
    <w:rsid w:val="00953103"/>
    <w:rsid w:val="00953277"/>
    <w:rsid w:val="009532CB"/>
    <w:rsid w:val="009538CB"/>
    <w:rsid w:val="00953FB7"/>
    <w:rsid w:val="009540EE"/>
    <w:rsid w:val="009547ED"/>
    <w:rsid w:val="00954ED4"/>
    <w:rsid w:val="009553D5"/>
    <w:rsid w:val="0095567C"/>
    <w:rsid w:val="00955DC7"/>
    <w:rsid w:val="00955FC4"/>
    <w:rsid w:val="00956223"/>
    <w:rsid w:val="00956B51"/>
    <w:rsid w:val="00956C23"/>
    <w:rsid w:val="0095712A"/>
    <w:rsid w:val="00957513"/>
    <w:rsid w:val="00957569"/>
    <w:rsid w:val="00957DC0"/>
    <w:rsid w:val="00957DE2"/>
    <w:rsid w:val="00957EEA"/>
    <w:rsid w:val="00960566"/>
    <w:rsid w:val="00961FB6"/>
    <w:rsid w:val="009622CF"/>
    <w:rsid w:val="009623ED"/>
    <w:rsid w:val="0096261B"/>
    <w:rsid w:val="00962A07"/>
    <w:rsid w:val="00962C89"/>
    <w:rsid w:val="009637DD"/>
    <w:rsid w:val="009638AD"/>
    <w:rsid w:val="00964128"/>
    <w:rsid w:val="00964170"/>
    <w:rsid w:val="0096440F"/>
    <w:rsid w:val="00964470"/>
    <w:rsid w:val="00964B19"/>
    <w:rsid w:val="009651C7"/>
    <w:rsid w:val="009652B0"/>
    <w:rsid w:val="00965AD9"/>
    <w:rsid w:val="00965CC5"/>
    <w:rsid w:val="00966415"/>
    <w:rsid w:val="00966639"/>
    <w:rsid w:val="00966666"/>
    <w:rsid w:val="00966A81"/>
    <w:rsid w:val="009670BE"/>
    <w:rsid w:val="009678C1"/>
    <w:rsid w:val="009712D5"/>
    <w:rsid w:val="0097144D"/>
    <w:rsid w:val="00971EF6"/>
    <w:rsid w:val="0097206B"/>
    <w:rsid w:val="0097274D"/>
    <w:rsid w:val="00973B5C"/>
    <w:rsid w:val="00973B7A"/>
    <w:rsid w:val="00973C35"/>
    <w:rsid w:val="009742D2"/>
    <w:rsid w:val="00974D06"/>
    <w:rsid w:val="00975427"/>
    <w:rsid w:val="00975D7B"/>
    <w:rsid w:val="00975F09"/>
    <w:rsid w:val="009765F5"/>
    <w:rsid w:val="00976C64"/>
    <w:rsid w:val="00976DF8"/>
    <w:rsid w:val="009775AA"/>
    <w:rsid w:val="00977A06"/>
    <w:rsid w:val="00977ED6"/>
    <w:rsid w:val="00977F89"/>
    <w:rsid w:val="00980C41"/>
    <w:rsid w:val="009812E4"/>
    <w:rsid w:val="009816C0"/>
    <w:rsid w:val="00981767"/>
    <w:rsid w:val="00981C76"/>
    <w:rsid w:val="00982052"/>
    <w:rsid w:val="009820EA"/>
    <w:rsid w:val="009822EB"/>
    <w:rsid w:val="0098285E"/>
    <w:rsid w:val="00982902"/>
    <w:rsid w:val="00982959"/>
    <w:rsid w:val="00982B8A"/>
    <w:rsid w:val="00983361"/>
    <w:rsid w:val="00983887"/>
    <w:rsid w:val="00984549"/>
    <w:rsid w:val="009848FE"/>
    <w:rsid w:val="00984927"/>
    <w:rsid w:val="00984EA0"/>
    <w:rsid w:val="00984F4D"/>
    <w:rsid w:val="00985ADC"/>
    <w:rsid w:val="00985C96"/>
    <w:rsid w:val="00985CFC"/>
    <w:rsid w:val="00985D4A"/>
    <w:rsid w:val="00986547"/>
    <w:rsid w:val="00986ECA"/>
    <w:rsid w:val="009874C5"/>
    <w:rsid w:val="0099020F"/>
    <w:rsid w:val="00990334"/>
    <w:rsid w:val="00990524"/>
    <w:rsid w:val="00991B19"/>
    <w:rsid w:val="00992773"/>
    <w:rsid w:val="00992EE1"/>
    <w:rsid w:val="009932FD"/>
    <w:rsid w:val="0099368F"/>
    <w:rsid w:val="00993784"/>
    <w:rsid w:val="00993CC4"/>
    <w:rsid w:val="00994352"/>
    <w:rsid w:val="00994B72"/>
    <w:rsid w:val="00994E15"/>
    <w:rsid w:val="0099501D"/>
    <w:rsid w:val="00995524"/>
    <w:rsid w:val="009955A9"/>
    <w:rsid w:val="00995997"/>
    <w:rsid w:val="009960AF"/>
    <w:rsid w:val="0099634D"/>
    <w:rsid w:val="009964D7"/>
    <w:rsid w:val="009965E7"/>
    <w:rsid w:val="00996D52"/>
    <w:rsid w:val="009974B6"/>
    <w:rsid w:val="009A063E"/>
    <w:rsid w:val="009A084A"/>
    <w:rsid w:val="009A0942"/>
    <w:rsid w:val="009A0A3E"/>
    <w:rsid w:val="009A0A56"/>
    <w:rsid w:val="009A0B5C"/>
    <w:rsid w:val="009A0CEB"/>
    <w:rsid w:val="009A1B6A"/>
    <w:rsid w:val="009A287B"/>
    <w:rsid w:val="009A2B08"/>
    <w:rsid w:val="009A2DFD"/>
    <w:rsid w:val="009A389D"/>
    <w:rsid w:val="009A3D90"/>
    <w:rsid w:val="009A4657"/>
    <w:rsid w:val="009A49EE"/>
    <w:rsid w:val="009A4C9D"/>
    <w:rsid w:val="009A50F3"/>
    <w:rsid w:val="009A59A3"/>
    <w:rsid w:val="009A5CB7"/>
    <w:rsid w:val="009A62F5"/>
    <w:rsid w:val="009A6350"/>
    <w:rsid w:val="009A64A4"/>
    <w:rsid w:val="009A67B8"/>
    <w:rsid w:val="009A6A33"/>
    <w:rsid w:val="009A6D1F"/>
    <w:rsid w:val="009A6DA6"/>
    <w:rsid w:val="009A733B"/>
    <w:rsid w:val="009A7713"/>
    <w:rsid w:val="009A7CA4"/>
    <w:rsid w:val="009A7D56"/>
    <w:rsid w:val="009A7E26"/>
    <w:rsid w:val="009B00E1"/>
    <w:rsid w:val="009B036E"/>
    <w:rsid w:val="009B1255"/>
    <w:rsid w:val="009B1A14"/>
    <w:rsid w:val="009B1ADF"/>
    <w:rsid w:val="009B2AC9"/>
    <w:rsid w:val="009B3906"/>
    <w:rsid w:val="009B3B73"/>
    <w:rsid w:val="009B406B"/>
    <w:rsid w:val="009B4631"/>
    <w:rsid w:val="009B5154"/>
    <w:rsid w:val="009B5927"/>
    <w:rsid w:val="009B5E21"/>
    <w:rsid w:val="009B63B5"/>
    <w:rsid w:val="009B6AD9"/>
    <w:rsid w:val="009B72A3"/>
    <w:rsid w:val="009B7F7E"/>
    <w:rsid w:val="009C000F"/>
    <w:rsid w:val="009C0599"/>
    <w:rsid w:val="009C0965"/>
    <w:rsid w:val="009C0C6B"/>
    <w:rsid w:val="009C1026"/>
    <w:rsid w:val="009C144E"/>
    <w:rsid w:val="009C1951"/>
    <w:rsid w:val="009C19D4"/>
    <w:rsid w:val="009C25B0"/>
    <w:rsid w:val="009C291F"/>
    <w:rsid w:val="009C3108"/>
    <w:rsid w:val="009C3F4D"/>
    <w:rsid w:val="009C4F59"/>
    <w:rsid w:val="009C5412"/>
    <w:rsid w:val="009C5F89"/>
    <w:rsid w:val="009C6EC9"/>
    <w:rsid w:val="009C7303"/>
    <w:rsid w:val="009C7D01"/>
    <w:rsid w:val="009C7D11"/>
    <w:rsid w:val="009C7E99"/>
    <w:rsid w:val="009D0311"/>
    <w:rsid w:val="009D071C"/>
    <w:rsid w:val="009D090B"/>
    <w:rsid w:val="009D0966"/>
    <w:rsid w:val="009D1219"/>
    <w:rsid w:val="009D1465"/>
    <w:rsid w:val="009D22B4"/>
    <w:rsid w:val="009D232D"/>
    <w:rsid w:val="009D23A1"/>
    <w:rsid w:val="009D39D0"/>
    <w:rsid w:val="009D3DFB"/>
    <w:rsid w:val="009D4E29"/>
    <w:rsid w:val="009D4FB9"/>
    <w:rsid w:val="009D52FE"/>
    <w:rsid w:val="009D54CE"/>
    <w:rsid w:val="009D5513"/>
    <w:rsid w:val="009D5B37"/>
    <w:rsid w:val="009D64F5"/>
    <w:rsid w:val="009D674B"/>
    <w:rsid w:val="009D74B2"/>
    <w:rsid w:val="009D7D32"/>
    <w:rsid w:val="009E0618"/>
    <w:rsid w:val="009E0661"/>
    <w:rsid w:val="009E0B31"/>
    <w:rsid w:val="009E100A"/>
    <w:rsid w:val="009E1047"/>
    <w:rsid w:val="009E1360"/>
    <w:rsid w:val="009E1BA0"/>
    <w:rsid w:val="009E2120"/>
    <w:rsid w:val="009E21C1"/>
    <w:rsid w:val="009E2600"/>
    <w:rsid w:val="009E2853"/>
    <w:rsid w:val="009E2A1A"/>
    <w:rsid w:val="009E2BEF"/>
    <w:rsid w:val="009E33C0"/>
    <w:rsid w:val="009E3A98"/>
    <w:rsid w:val="009E41E8"/>
    <w:rsid w:val="009E53CC"/>
    <w:rsid w:val="009E593A"/>
    <w:rsid w:val="009E6DE6"/>
    <w:rsid w:val="009E7035"/>
    <w:rsid w:val="009E70E8"/>
    <w:rsid w:val="009E7468"/>
    <w:rsid w:val="009E7554"/>
    <w:rsid w:val="009F0461"/>
    <w:rsid w:val="009F0B59"/>
    <w:rsid w:val="009F1762"/>
    <w:rsid w:val="009F1D55"/>
    <w:rsid w:val="009F2542"/>
    <w:rsid w:val="009F281F"/>
    <w:rsid w:val="009F2B7F"/>
    <w:rsid w:val="009F2E63"/>
    <w:rsid w:val="009F3035"/>
    <w:rsid w:val="009F319C"/>
    <w:rsid w:val="009F3259"/>
    <w:rsid w:val="009F37A4"/>
    <w:rsid w:val="009F37FC"/>
    <w:rsid w:val="009F3C6E"/>
    <w:rsid w:val="009F3E9D"/>
    <w:rsid w:val="009F417A"/>
    <w:rsid w:val="009F47CA"/>
    <w:rsid w:val="009F4C8A"/>
    <w:rsid w:val="009F544A"/>
    <w:rsid w:val="009F54EF"/>
    <w:rsid w:val="009F553E"/>
    <w:rsid w:val="009F55EF"/>
    <w:rsid w:val="009F5A08"/>
    <w:rsid w:val="009F5A70"/>
    <w:rsid w:val="009F5C72"/>
    <w:rsid w:val="009F6467"/>
    <w:rsid w:val="009F700A"/>
    <w:rsid w:val="009F7E70"/>
    <w:rsid w:val="009F7E84"/>
    <w:rsid w:val="00A000B7"/>
    <w:rsid w:val="00A0010A"/>
    <w:rsid w:val="00A0021A"/>
    <w:rsid w:val="00A004B7"/>
    <w:rsid w:val="00A0076A"/>
    <w:rsid w:val="00A00D4B"/>
    <w:rsid w:val="00A00ED3"/>
    <w:rsid w:val="00A0111B"/>
    <w:rsid w:val="00A012D5"/>
    <w:rsid w:val="00A01A86"/>
    <w:rsid w:val="00A01DF0"/>
    <w:rsid w:val="00A0213F"/>
    <w:rsid w:val="00A02869"/>
    <w:rsid w:val="00A02F86"/>
    <w:rsid w:val="00A0378D"/>
    <w:rsid w:val="00A03E05"/>
    <w:rsid w:val="00A054AE"/>
    <w:rsid w:val="00A05509"/>
    <w:rsid w:val="00A05951"/>
    <w:rsid w:val="00A05A0B"/>
    <w:rsid w:val="00A05C55"/>
    <w:rsid w:val="00A05FA9"/>
    <w:rsid w:val="00A05FFC"/>
    <w:rsid w:val="00A06C9C"/>
    <w:rsid w:val="00A0738B"/>
    <w:rsid w:val="00A07567"/>
    <w:rsid w:val="00A07E37"/>
    <w:rsid w:val="00A1083E"/>
    <w:rsid w:val="00A10A42"/>
    <w:rsid w:val="00A10C4A"/>
    <w:rsid w:val="00A1120A"/>
    <w:rsid w:val="00A1189C"/>
    <w:rsid w:val="00A11944"/>
    <w:rsid w:val="00A11D35"/>
    <w:rsid w:val="00A12ADF"/>
    <w:rsid w:val="00A14039"/>
    <w:rsid w:val="00A1405F"/>
    <w:rsid w:val="00A14483"/>
    <w:rsid w:val="00A14488"/>
    <w:rsid w:val="00A14900"/>
    <w:rsid w:val="00A14EAA"/>
    <w:rsid w:val="00A155CB"/>
    <w:rsid w:val="00A15CCF"/>
    <w:rsid w:val="00A15FA4"/>
    <w:rsid w:val="00A16684"/>
    <w:rsid w:val="00A167D0"/>
    <w:rsid w:val="00A16B7B"/>
    <w:rsid w:val="00A16BB2"/>
    <w:rsid w:val="00A1714E"/>
    <w:rsid w:val="00A17773"/>
    <w:rsid w:val="00A1778F"/>
    <w:rsid w:val="00A1792A"/>
    <w:rsid w:val="00A17B69"/>
    <w:rsid w:val="00A17C72"/>
    <w:rsid w:val="00A20130"/>
    <w:rsid w:val="00A205F2"/>
    <w:rsid w:val="00A21206"/>
    <w:rsid w:val="00A214CB"/>
    <w:rsid w:val="00A21619"/>
    <w:rsid w:val="00A21B93"/>
    <w:rsid w:val="00A21BD9"/>
    <w:rsid w:val="00A2373C"/>
    <w:rsid w:val="00A251BA"/>
    <w:rsid w:val="00A26D90"/>
    <w:rsid w:val="00A30175"/>
    <w:rsid w:val="00A305DF"/>
    <w:rsid w:val="00A30704"/>
    <w:rsid w:val="00A30746"/>
    <w:rsid w:val="00A307A7"/>
    <w:rsid w:val="00A30D88"/>
    <w:rsid w:val="00A315FA"/>
    <w:rsid w:val="00A31E37"/>
    <w:rsid w:val="00A32453"/>
    <w:rsid w:val="00A3271F"/>
    <w:rsid w:val="00A34290"/>
    <w:rsid w:val="00A343EC"/>
    <w:rsid w:val="00A346D0"/>
    <w:rsid w:val="00A34ECE"/>
    <w:rsid w:val="00A3515E"/>
    <w:rsid w:val="00A353DF"/>
    <w:rsid w:val="00A35DF3"/>
    <w:rsid w:val="00A36123"/>
    <w:rsid w:val="00A36548"/>
    <w:rsid w:val="00A3665B"/>
    <w:rsid w:val="00A367FE"/>
    <w:rsid w:val="00A36F3D"/>
    <w:rsid w:val="00A36F62"/>
    <w:rsid w:val="00A37C8A"/>
    <w:rsid w:val="00A37E3D"/>
    <w:rsid w:val="00A403BA"/>
    <w:rsid w:val="00A40E47"/>
    <w:rsid w:val="00A41597"/>
    <w:rsid w:val="00A41879"/>
    <w:rsid w:val="00A418A4"/>
    <w:rsid w:val="00A42F23"/>
    <w:rsid w:val="00A44055"/>
    <w:rsid w:val="00A44C31"/>
    <w:rsid w:val="00A45A1A"/>
    <w:rsid w:val="00A465A6"/>
    <w:rsid w:val="00A468B5"/>
    <w:rsid w:val="00A46B15"/>
    <w:rsid w:val="00A472E3"/>
    <w:rsid w:val="00A4731B"/>
    <w:rsid w:val="00A47379"/>
    <w:rsid w:val="00A50A0D"/>
    <w:rsid w:val="00A50D91"/>
    <w:rsid w:val="00A50E74"/>
    <w:rsid w:val="00A510ED"/>
    <w:rsid w:val="00A51DF3"/>
    <w:rsid w:val="00A51EF1"/>
    <w:rsid w:val="00A52CF2"/>
    <w:rsid w:val="00A53068"/>
    <w:rsid w:val="00A53AC1"/>
    <w:rsid w:val="00A53B3C"/>
    <w:rsid w:val="00A5443B"/>
    <w:rsid w:val="00A54FF3"/>
    <w:rsid w:val="00A56568"/>
    <w:rsid w:val="00A5674D"/>
    <w:rsid w:val="00A56769"/>
    <w:rsid w:val="00A569DF"/>
    <w:rsid w:val="00A57D29"/>
    <w:rsid w:val="00A606BD"/>
    <w:rsid w:val="00A61139"/>
    <w:rsid w:val="00A61441"/>
    <w:rsid w:val="00A61709"/>
    <w:rsid w:val="00A617CC"/>
    <w:rsid w:val="00A62457"/>
    <w:rsid w:val="00A62DAA"/>
    <w:rsid w:val="00A63914"/>
    <w:rsid w:val="00A6479C"/>
    <w:rsid w:val="00A64A50"/>
    <w:rsid w:val="00A66D30"/>
    <w:rsid w:val="00A66EB0"/>
    <w:rsid w:val="00A677DB"/>
    <w:rsid w:val="00A67896"/>
    <w:rsid w:val="00A67FC9"/>
    <w:rsid w:val="00A708E6"/>
    <w:rsid w:val="00A71052"/>
    <w:rsid w:val="00A711D0"/>
    <w:rsid w:val="00A71774"/>
    <w:rsid w:val="00A717CC"/>
    <w:rsid w:val="00A71B90"/>
    <w:rsid w:val="00A7253F"/>
    <w:rsid w:val="00A7289E"/>
    <w:rsid w:val="00A72DAC"/>
    <w:rsid w:val="00A745B0"/>
    <w:rsid w:val="00A74632"/>
    <w:rsid w:val="00A74662"/>
    <w:rsid w:val="00A759AD"/>
    <w:rsid w:val="00A76424"/>
    <w:rsid w:val="00A76E3F"/>
    <w:rsid w:val="00A77135"/>
    <w:rsid w:val="00A771C8"/>
    <w:rsid w:val="00A77C04"/>
    <w:rsid w:val="00A80045"/>
    <w:rsid w:val="00A81324"/>
    <w:rsid w:val="00A81597"/>
    <w:rsid w:val="00A81600"/>
    <w:rsid w:val="00A81A8D"/>
    <w:rsid w:val="00A821B4"/>
    <w:rsid w:val="00A82893"/>
    <w:rsid w:val="00A82B2B"/>
    <w:rsid w:val="00A82BE5"/>
    <w:rsid w:val="00A82E1E"/>
    <w:rsid w:val="00A83022"/>
    <w:rsid w:val="00A831F8"/>
    <w:rsid w:val="00A838B4"/>
    <w:rsid w:val="00A84011"/>
    <w:rsid w:val="00A8458F"/>
    <w:rsid w:val="00A84793"/>
    <w:rsid w:val="00A857D0"/>
    <w:rsid w:val="00A86FB5"/>
    <w:rsid w:val="00A86FEA"/>
    <w:rsid w:val="00A8717C"/>
    <w:rsid w:val="00A876EF"/>
    <w:rsid w:val="00A878F7"/>
    <w:rsid w:val="00A8796C"/>
    <w:rsid w:val="00A87ADB"/>
    <w:rsid w:val="00A87F16"/>
    <w:rsid w:val="00A90AE8"/>
    <w:rsid w:val="00A90C3A"/>
    <w:rsid w:val="00A9120E"/>
    <w:rsid w:val="00A9148D"/>
    <w:rsid w:val="00A917FE"/>
    <w:rsid w:val="00A91AA0"/>
    <w:rsid w:val="00A9203A"/>
    <w:rsid w:val="00A921B7"/>
    <w:rsid w:val="00A921F7"/>
    <w:rsid w:val="00A92401"/>
    <w:rsid w:val="00A92B41"/>
    <w:rsid w:val="00A931EB"/>
    <w:rsid w:val="00A93213"/>
    <w:rsid w:val="00A936FF"/>
    <w:rsid w:val="00A9374A"/>
    <w:rsid w:val="00A93A7A"/>
    <w:rsid w:val="00A93B1D"/>
    <w:rsid w:val="00A94071"/>
    <w:rsid w:val="00A9407F"/>
    <w:rsid w:val="00A947B9"/>
    <w:rsid w:val="00A94E8C"/>
    <w:rsid w:val="00A94EA5"/>
    <w:rsid w:val="00A95160"/>
    <w:rsid w:val="00A954EC"/>
    <w:rsid w:val="00A9581C"/>
    <w:rsid w:val="00A9634C"/>
    <w:rsid w:val="00A9637C"/>
    <w:rsid w:val="00A96612"/>
    <w:rsid w:val="00A96CE1"/>
    <w:rsid w:val="00A975DF"/>
    <w:rsid w:val="00A97888"/>
    <w:rsid w:val="00A97F3E"/>
    <w:rsid w:val="00AA06F9"/>
    <w:rsid w:val="00AA117D"/>
    <w:rsid w:val="00AA1B2C"/>
    <w:rsid w:val="00AA213F"/>
    <w:rsid w:val="00AA2167"/>
    <w:rsid w:val="00AA2579"/>
    <w:rsid w:val="00AA2783"/>
    <w:rsid w:val="00AA2A5E"/>
    <w:rsid w:val="00AA3023"/>
    <w:rsid w:val="00AA390E"/>
    <w:rsid w:val="00AA5565"/>
    <w:rsid w:val="00AA55A6"/>
    <w:rsid w:val="00AA5A76"/>
    <w:rsid w:val="00AA5AC2"/>
    <w:rsid w:val="00AA5DE8"/>
    <w:rsid w:val="00AA61E0"/>
    <w:rsid w:val="00AA621F"/>
    <w:rsid w:val="00AA65E3"/>
    <w:rsid w:val="00AA6EBB"/>
    <w:rsid w:val="00AA6ECA"/>
    <w:rsid w:val="00AA76BA"/>
    <w:rsid w:val="00AB0A41"/>
    <w:rsid w:val="00AB0B47"/>
    <w:rsid w:val="00AB0C21"/>
    <w:rsid w:val="00AB1322"/>
    <w:rsid w:val="00AB1647"/>
    <w:rsid w:val="00AB1886"/>
    <w:rsid w:val="00AB1BD6"/>
    <w:rsid w:val="00AB2366"/>
    <w:rsid w:val="00AB2718"/>
    <w:rsid w:val="00AB2F9A"/>
    <w:rsid w:val="00AB36C0"/>
    <w:rsid w:val="00AB41D6"/>
    <w:rsid w:val="00AB4547"/>
    <w:rsid w:val="00AB4F6E"/>
    <w:rsid w:val="00AB5895"/>
    <w:rsid w:val="00AB58AD"/>
    <w:rsid w:val="00AB69AB"/>
    <w:rsid w:val="00AB6A41"/>
    <w:rsid w:val="00AB6A70"/>
    <w:rsid w:val="00AB72C6"/>
    <w:rsid w:val="00AC07F7"/>
    <w:rsid w:val="00AC0D20"/>
    <w:rsid w:val="00AC1B65"/>
    <w:rsid w:val="00AC1E70"/>
    <w:rsid w:val="00AC2745"/>
    <w:rsid w:val="00AC2A86"/>
    <w:rsid w:val="00AC2B6E"/>
    <w:rsid w:val="00AC2B9A"/>
    <w:rsid w:val="00AC4015"/>
    <w:rsid w:val="00AC4130"/>
    <w:rsid w:val="00AC4EAC"/>
    <w:rsid w:val="00AC55C6"/>
    <w:rsid w:val="00AC5745"/>
    <w:rsid w:val="00AC578C"/>
    <w:rsid w:val="00AC5858"/>
    <w:rsid w:val="00AC5C58"/>
    <w:rsid w:val="00AC68E9"/>
    <w:rsid w:val="00AC6D38"/>
    <w:rsid w:val="00AC7348"/>
    <w:rsid w:val="00AC7788"/>
    <w:rsid w:val="00AC77E5"/>
    <w:rsid w:val="00AC7874"/>
    <w:rsid w:val="00AC7A55"/>
    <w:rsid w:val="00AD0304"/>
    <w:rsid w:val="00AD0756"/>
    <w:rsid w:val="00AD0CA1"/>
    <w:rsid w:val="00AD1156"/>
    <w:rsid w:val="00AD15AE"/>
    <w:rsid w:val="00AD1898"/>
    <w:rsid w:val="00AD1929"/>
    <w:rsid w:val="00AD1B09"/>
    <w:rsid w:val="00AD1CAB"/>
    <w:rsid w:val="00AD2300"/>
    <w:rsid w:val="00AD2657"/>
    <w:rsid w:val="00AD27D3"/>
    <w:rsid w:val="00AD3374"/>
    <w:rsid w:val="00AD46D5"/>
    <w:rsid w:val="00AD49B6"/>
    <w:rsid w:val="00AD4A1C"/>
    <w:rsid w:val="00AD55E1"/>
    <w:rsid w:val="00AD6EB1"/>
    <w:rsid w:val="00AD70B1"/>
    <w:rsid w:val="00AD713F"/>
    <w:rsid w:val="00AD7838"/>
    <w:rsid w:val="00AD7C91"/>
    <w:rsid w:val="00AE0088"/>
    <w:rsid w:val="00AE0FED"/>
    <w:rsid w:val="00AE1195"/>
    <w:rsid w:val="00AE1D97"/>
    <w:rsid w:val="00AE2A03"/>
    <w:rsid w:val="00AE46E7"/>
    <w:rsid w:val="00AE48EE"/>
    <w:rsid w:val="00AE4AB4"/>
    <w:rsid w:val="00AE4FA3"/>
    <w:rsid w:val="00AE54AF"/>
    <w:rsid w:val="00AE5929"/>
    <w:rsid w:val="00AE6220"/>
    <w:rsid w:val="00AE65C8"/>
    <w:rsid w:val="00AE65F8"/>
    <w:rsid w:val="00AE674F"/>
    <w:rsid w:val="00AE678F"/>
    <w:rsid w:val="00AE6AB2"/>
    <w:rsid w:val="00AE6BFB"/>
    <w:rsid w:val="00AE6CAB"/>
    <w:rsid w:val="00AE7252"/>
    <w:rsid w:val="00AE7320"/>
    <w:rsid w:val="00AE748D"/>
    <w:rsid w:val="00AE7924"/>
    <w:rsid w:val="00AE7E5A"/>
    <w:rsid w:val="00AF1316"/>
    <w:rsid w:val="00AF13E1"/>
    <w:rsid w:val="00AF25FB"/>
    <w:rsid w:val="00AF281B"/>
    <w:rsid w:val="00AF2BD8"/>
    <w:rsid w:val="00AF2CD7"/>
    <w:rsid w:val="00AF330E"/>
    <w:rsid w:val="00AF3997"/>
    <w:rsid w:val="00AF3AA3"/>
    <w:rsid w:val="00AF4468"/>
    <w:rsid w:val="00AF464C"/>
    <w:rsid w:val="00AF47BA"/>
    <w:rsid w:val="00AF4A3A"/>
    <w:rsid w:val="00AF4B0A"/>
    <w:rsid w:val="00AF4E8C"/>
    <w:rsid w:val="00AF5353"/>
    <w:rsid w:val="00AF555D"/>
    <w:rsid w:val="00AF55DF"/>
    <w:rsid w:val="00AF573C"/>
    <w:rsid w:val="00AF5DBF"/>
    <w:rsid w:val="00AF5F22"/>
    <w:rsid w:val="00AF5F45"/>
    <w:rsid w:val="00AF6145"/>
    <w:rsid w:val="00AF61B8"/>
    <w:rsid w:val="00AF653E"/>
    <w:rsid w:val="00AF67C7"/>
    <w:rsid w:val="00AF6A28"/>
    <w:rsid w:val="00AF6DC2"/>
    <w:rsid w:val="00AF6F2A"/>
    <w:rsid w:val="00AF7031"/>
    <w:rsid w:val="00AF73D3"/>
    <w:rsid w:val="00AF7768"/>
    <w:rsid w:val="00AF79B0"/>
    <w:rsid w:val="00AF7ECC"/>
    <w:rsid w:val="00AF7FC9"/>
    <w:rsid w:val="00B000DE"/>
    <w:rsid w:val="00B00475"/>
    <w:rsid w:val="00B004D5"/>
    <w:rsid w:val="00B00FFD"/>
    <w:rsid w:val="00B013FF"/>
    <w:rsid w:val="00B016DD"/>
    <w:rsid w:val="00B01A72"/>
    <w:rsid w:val="00B0261D"/>
    <w:rsid w:val="00B02663"/>
    <w:rsid w:val="00B02F6F"/>
    <w:rsid w:val="00B03291"/>
    <w:rsid w:val="00B03BCF"/>
    <w:rsid w:val="00B04619"/>
    <w:rsid w:val="00B0462C"/>
    <w:rsid w:val="00B04854"/>
    <w:rsid w:val="00B04A1F"/>
    <w:rsid w:val="00B0505A"/>
    <w:rsid w:val="00B05271"/>
    <w:rsid w:val="00B05679"/>
    <w:rsid w:val="00B05983"/>
    <w:rsid w:val="00B06C68"/>
    <w:rsid w:val="00B079A9"/>
    <w:rsid w:val="00B07C41"/>
    <w:rsid w:val="00B10376"/>
    <w:rsid w:val="00B110D5"/>
    <w:rsid w:val="00B11722"/>
    <w:rsid w:val="00B11D2E"/>
    <w:rsid w:val="00B11E1C"/>
    <w:rsid w:val="00B1224F"/>
    <w:rsid w:val="00B13197"/>
    <w:rsid w:val="00B13DC8"/>
    <w:rsid w:val="00B13F9D"/>
    <w:rsid w:val="00B144BC"/>
    <w:rsid w:val="00B154C7"/>
    <w:rsid w:val="00B15966"/>
    <w:rsid w:val="00B15C64"/>
    <w:rsid w:val="00B15D38"/>
    <w:rsid w:val="00B1687F"/>
    <w:rsid w:val="00B16AFB"/>
    <w:rsid w:val="00B16E73"/>
    <w:rsid w:val="00B17D12"/>
    <w:rsid w:val="00B17DAB"/>
    <w:rsid w:val="00B20592"/>
    <w:rsid w:val="00B2072C"/>
    <w:rsid w:val="00B20A78"/>
    <w:rsid w:val="00B21202"/>
    <w:rsid w:val="00B2258A"/>
    <w:rsid w:val="00B23B44"/>
    <w:rsid w:val="00B24112"/>
    <w:rsid w:val="00B2432F"/>
    <w:rsid w:val="00B24E17"/>
    <w:rsid w:val="00B24EF2"/>
    <w:rsid w:val="00B24FB1"/>
    <w:rsid w:val="00B254B0"/>
    <w:rsid w:val="00B25C1D"/>
    <w:rsid w:val="00B270F7"/>
    <w:rsid w:val="00B273A1"/>
    <w:rsid w:val="00B30D10"/>
    <w:rsid w:val="00B30DE5"/>
    <w:rsid w:val="00B30E36"/>
    <w:rsid w:val="00B31341"/>
    <w:rsid w:val="00B3198F"/>
    <w:rsid w:val="00B31A38"/>
    <w:rsid w:val="00B31CB5"/>
    <w:rsid w:val="00B31F67"/>
    <w:rsid w:val="00B32BD4"/>
    <w:rsid w:val="00B32EE3"/>
    <w:rsid w:val="00B33513"/>
    <w:rsid w:val="00B3373C"/>
    <w:rsid w:val="00B337A2"/>
    <w:rsid w:val="00B339FE"/>
    <w:rsid w:val="00B33CC9"/>
    <w:rsid w:val="00B3458B"/>
    <w:rsid w:val="00B34DBF"/>
    <w:rsid w:val="00B35027"/>
    <w:rsid w:val="00B35135"/>
    <w:rsid w:val="00B3540B"/>
    <w:rsid w:val="00B35A7D"/>
    <w:rsid w:val="00B37503"/>
    <w:rsid w:val="00B376E6"/>
    <w:rsid w:val="00B37B50"/>
    <w:rsid w:val="00B37DA8"/>
    <w:rsid w:val="00B37E96"/>
    <w:rsid w:val="00B400C9"/>
    <w:rsid w:val="00B407AA"/>
    <w:rsid w:val="00B40AFF"/>
    <w:rsid w:val="00B40C09"/>
    <w:rsid w:val="00B41337"/>
    <w:rsid w:val="00B413AB"/>
    <w:rsid w:val="00B4178A"/>
    <w:rsid w:val="00B4222D"/>
    <w:rsid w:val="00B42622"/>
    <w:rsid w:val="00B42D08"/>
    <w:rsid w:val="00B43039"/>
    <w:rsid w:val="00B43047"/>
    <w:rsid w:val="00B4326F"/>
    <w:rsid w:val="00B43855"/>
    <w:rsid w:val="00B453E9"/>
    <w:rsid w:val="00B45A1A"/>
    <w:rsid w:val="00B45ACE"/>
    <w:rsid w:val="00B45D2B"/>
    <w:rsid w:val="00B464CF"/>
    <w:rsid w:val="00B46592"/>
    <w:rsid w:val="00B468EE"/>
    <w:rsid w:val="00B46B2C"/>
    <w:rsid w:val="00B46ED3"/>
    <w:rsid w:val="00B473B5"/>
    <w:rsid w:val="00B47578"/>
    <w:rsid w:val="00B47959"/>
    <w:rsid w:val="00B47B11"/>
    <w:rsid w:val="00B502B9"/>
    <w:rsid w:val="00B50E6C"/>
    <w:rsid w:val="00B5104C"/>
    <w:rsid w:val="00B51160"/>
    <w:rsid w:val="00B516FC"/>
    <w:rsid w:val="00B518D6"/>
    <w:rsid w:val="00B51FD3"/>
    <w:rsid w:val="00B5260F"/>
    <w:rsid w:val="00B527EC"/>
    <w:rsid w:val="00B52CF7"/>
    <w:rsid w:val="00B52DD0"/>
    <w:rsid w:val="00B531D5"/>
    <w:rsid w:val="00B533E8"/>
    <w:rsid w:val="00B539A4"/>
    <w:rsid w:val="00B540A3"/>
    <w:rsid w:val="00B543D0"/>
    <w:rsid w:val="00B54687"/>
    <w:rsid w:val="00B5542E"/>
    <w:rsid w:val="00B55B76"/>
    <w:rsid w:val="00B55C3A"/>
    <w:rsid w:val="00B55DEF"/>
    <w:rsid w:val="00B5618F"/>
    <w:rsid w:val="00B56941"/>
    <w:rsid w:val="00B57665"/>
    <w:rsid w:val="00B6001A"/>
    <w:rsid w:val="00B60532"/>
    <w:rsid w:val="00B605E6"/>
    <w:rsid w:val="00B60F27"/>
    <w:rsid w:val="00B615BF"/>
    <w:rsid w:val="00B616AE"/>
    <w:rsid w:val="00B62676"/>
    <w:rsid w:val="00B628FA"/>
    <w:rsid w:val="00B62BC6"/>
    <w:rsid w:val="00B63A2F"/>
    <w:rsid w:val="00B63ED5"/>
    <w:rsid w:val="00B6460D"/>
    <w:rsid w:val="00B64B4F"/>
    <w:rsid w:val="00B64F56"/>
    <w:rsid w:val="00B65606"/>
    <w:rsid w:val="00B6577E"/>
    <w:rsid w:val="00B65A5E"/>
    <w:rsid w:val="00B665DF"/>
    <w:rsid w:val="00B66A83"/>
    <w:rsid w:val="00B66BBE"/>
    <w:rsid w:val="00B67186"/>
    <w:rsid w:val="00B67286"/>
    <w:rsid w:val="00B673B9"/>
    <w:rsid w:val="00B67736"/>
    <w:rsid w:val="00B7023C"/>
    <w:rsid w:val="00B70CBA"/>
    <w:rsid w:val="00B70CD1"/>
    <w:rsid w:val="00B70DFD"/>
    <w:rsid w:val="00B70F15"/>
    <w:rsid w:val="00B71080"/>
    <w:rsid w:val="00B7125B"/>
    <w:rsid w:val="00B7153C"/>
    <w:rsid w:val="00B716DF"/>
    <w:rsid w:val="00B71982"/>
    <w:rsid w:val="00B719E1"/>
    <w:rsid w:val="00B71F01"/>
    <w:rsid w:val="00B71F05"/>
    <w:rsid w:val="00B724A5"/>
    <w:rsid w:val="00B72D60"/>
    <w:rsid w:val="00B72FBE"/>
    <w:rsid w:val="00B72FDD"/>
    <w:rsid w:val="00B7366D"/>
    <w:rsid w:val="00B73F61"/>
    <w:rsid w:val="00B74847"/>
    <w:rsid w:val="00B7488C"/>
    <w:rsid w:val="00B752F5"/>
    <w:rsid w:val="00B75E87"/>
    <w:rsid w:val="00B763FC"/>
    <w:rsid w:val="00B7715A"/>
    <w:rsid w:val="00B77470"/>
    <w:rsid w:val="00B80301"/>
    <w:rsid w:val="00B803E7"/>
    <w:rsid w:val="00B80B0D"/>
    <w:rsid w:val="00B80D86"/>
    <w:rsid w:val="00B80F01"/>
    <w:rsid w:val="00B8154E"/>
    <w:rsid w:val="00B815D6"/>
    <w:rsid w:val="00B821FE"/>
    <w:rsid w:val="00B823CC"/>
    <w:rsid w:val="00B825B1"/>
    <w:rsid w:val="00B8276C"/>
    <w:rsid w:val="00B8285C"/>
    <w:rsid w:val="00B82F1F"/>
    <w:rsid w:val="00B8303C"/>
    <w:rsid w:val="00B834CB"/>
    <w:rsid w:val="00B839CE"/>
    <w:rsid w:val="00B83D09"/>
    <w:rsid w:val="00B840BE"/>
    <w:rsid w:val="00B8537A"/>
    <w:rsid w:val="00B8542E"/>
    <w:rsid w:val="00B8724E"/>
    <w:rsid w:val="00B876C3"/>
    <w:rsid w:val="00B879AD"/>
    <w:rsid w:val="00B87E80"/>
    <w:rsid w:val="00B90B01"/>
    <w:rsid w:val="00B90C44"/>
    <w:rsid w:val="00B9109F"/>
    <w:rsid w:val="00B91107"/>
    <w:rsid w:val="00B91242"/>
    <w:rsid w:val="00B91471"/>
    <w:rsid w:val="00B91A8E"/>
    <w:rsid w:val="00B91D05"/>
    <w:rsid w:val="00B91D23"/>
    <w:rsid w:val="00B9331E"/>
    <w:rsid w:val="00B9371A"/>
    <w:rsid w:val="00B937A2"/>
    <w:rsid w:val="00B93826"/>
    <w:rsid w:val="00B93A36"/>
    <w:rsid w:val="00B93C6F"/>
    <w:rsid w:val="00B93FBA"/>
    <w:rsid w:val="00B94F6F"/>
    <w:rsid w:val="00B9513D"/>
    <w:rsid w:val="00B9591D"/>
    <w:rsid w:val="00B962A2"/>
    <w:rsid w:val="00B9658A"/>
    <w:rsid w:val="00B969E2"/>
    <w:rsid w:val="00B969EE"/>
    <w:rsid w:val="00B96B4A"/>
    <w:rsid w:val="00B976E9"/>
    <w:rsid w:val="00BA0151"/>
    <w:rsid w:val="00BA0C45"/>
    <w:rsid w:val="00BA1183"/>
    <w:rsid w:val="00BA137D"/>
    <w:rsid w:val="00BA1456"/>
    <w:rsid w:val="00BA195C"/>
    <w:rsid w:val="00BA26FE"/>
    <w:rsid w:val="00BA2B86"/>
    <w:rsid w:val="00BA4144"/>
    <w:rsid w:val="00BA431B"/>
    <w:rsid w:val="00BA4801"/>
    <w:rsid w:val="00BA4A50"/>
    <w:rsid w:val="00BA5790"/>
    <w:rsid w:val="00BA5924"/>
    <w:rsid w:val="00BA5B48"/>
    <w:rsid w:val="00BA6468"/>
    <w:rsid w:val="00BA6AA1"/>
    <w:rsid w:val="00BA6AB3"/>
    <w:rsid w:val="00BA6DE2"/>
    <w:rsid w:val="00BA6F10"/>
    <w:rsid w:val="00BA701F"/>
    <w:rsid w:val="00BA7660"/>
    <w:rsid w:val="00BA7F9B"/>
    <w:rsid w:val="00BB014B"/>
    <w:rsid w:val="00BB0330"/>
    <w:rsid w:val="00BB046E"/>
    <w:rsid w:val="00BB06CB"/>
    <w:rsid w:val="00BB0781"/>
    <w:rsid w:val="00BB0CC8"/>
    <w:rsid w:val="00BB1963"/>
    <w:rsid w:val="00BB196A"/>
    <w:rsid w:val="00BB1C03"/>
    <w:rsid w:val="00BB1C2D"/>
    <w:rsid w:val="00BB24BC"/>
    <w:rsid w:val="00BB24E9"/>
    <w:rsid w:val="00BB2E16"/>
    <w:rsid w:val="00BB30FC"/>
    <w:rsid w:val="00BB317F"/>
    <w:rsid w:val="00BB38A4"/>
    <w:rsid w:val="00BB39B8"/>
    <w:rsid w:val="00BB42B9"/>
    <w:rsid w:val="00BB4805"/>
    <w:rsid w:val="00BB4A86"/>
    <w:rsid w:val="00BB4C70"/>
    <w:rsid w:val="00BB537A"/>
    <w:rsid w:val="00BB5935"/>
    <w:rsid w:val="00BB5E7E"/>
    <w:rsid w:val="00BB67AC"/>
    <w:rsid w:val="00BB6FAC"/>
    <w:rsid w:val="00BC012A"/>
    <w:rsid w:val="00BC036E"/>
    <w:rsid w:val="00BC05DB"/>
    <w:rsid w:val="00BC08A2"/>
    <w:rsid w:val="00BC0CA2"/>
    <w:rsid w:val="00BC143F"/>
    <w:rsid w:val="00BC148C"/>
    <w:rsid w:val="00BC1BD4"/>
    <w:rsid w:val="00BC1C25"/>
    <w:rsid w:val="00BC2B1A"/>
    <w:rsid w:val="00BC3077"/>
    <w:rsid w:val="00BC3315"/>
    <w:rsid w:val="00BC346F"/>
    <w:rsid w:val="00BC4047"/>
    <w:rsid w:val="00BC460E"/>
    <w:rsid w:val="00BC5003"/>
    <w:rsid w:val="00BC50BC"/>
    <w:rsid w:val="00BC5249"/>
    <w:rsid w:val="00BC55B4"/>
    <w:rsid w:val="00BC5C77"/>
    <w:rsid w:val="00BC641F"/>
    <w:rsid w:val="00BC6A27"/>
    <w:rsid w:val="00BC6E21"/>
    <w:rsid w:val="00BC7220"/>
    <w:rsid w:val="00BC776A"/>
    <w:rsid w:val="00BC7BC6"/>
    <w:rsid w:val="00BD14D3"/>
    <w:rsid w:val="00BD1F49"/>
    <w:rsid w:val="00BD2049"/>
    <w:rsid w:val="00BD2268"/>
    <w:rsid w:val="00BD2AC4"/>
    <w:rsid w:val="00BD30BC"/>
    <w:rsid w:val="00BD3501"/>
    <w:rsid w:val="00BD3614"/>
    <w:rsid w:val="00BD39A8"/>
    <w:rsid w:val="00BD3E30"/>
    <w:rsid w:val="00BD4921"/>
    <w:rsid w:val="00BD54A0"/>
    <w:rsid w:val="00BD5624"/>
    <w:rsid w:val="00BD5D87"/>
    <w:rsid w:val="00BD5F63"/>
    <w:rsid w:val="00BD6380"/>
    <w:rsid w:val="00BD65F6"/>
    <w:rsid w:val="00BD6994"/>
    <w:rsid w:val="00BD6C7C"/>
    <w:rsid w:val="00BD73E7"/>
    <w:rsid w:val="00BD76F6"/>
    <w:rsid w:val="00BD7ABC"/>
    <w:rsid w:val="00BD7E29"/>
    <w:rsid w:val="00BE0DE1"/>
    <w:rsid w:val="00BE151F"/>
    <w:rsid w:val="00BE16B4"/>
    <w:rsid w:val="00BE21C0"/>
    <w:rsid w:val="00BE2F28"/>
    <w:rsid w:val="00BE30CD"/>
    <w:rsid w:val="00BE3CA0"/>
    <w:rsid w:val="00BE47E3"/>
    <w:rsid w:val="00BE49CB"/>
    <w:rsid w:val="00BE4D1C"/>
    <w:rsid w:val="00BE4F47"/>
    <w:rsid w:val="00BE5039"/>
    <w:rsid w:val="00BE5150"/>
    <w:rsid w:val="00BE578C"/>
    <w:rsid w:val="00BE59C2"/>
    <w:rsid w:val="00BE686D"/>
    <w:rsid w:val="00BE68FF"/>
    <w:rsid w:val="00BE6C48"/>
    <w:rsid w:val="00BE7554"/>
    <w:rsid w:val="00BE782A"/>
    <w:rsid w:val="00BF0205"/>
    <w:rsid w:val="00BF0524"/>
    <w:rsid w:val="00BF05BB"/>
    <w:rsid w:val="00BF0D83"/>
    <w:rsid w:val="00BF1B2A"/>
    <w:rsid w:val="00BF22D0"/>
    <w:rsid w:val="00BF2616"/>
    <w:rsid w:val="00BF2CCD"/>
    <w:rsid w:val="00BF3000"/>
    <w:rsid w:val="00BF3054"/>
    <w:rsid w:val="00BF30ED"/>
    <w:rsid w:val="00BF340B"/>
    <w:rsid w:val="00BF3850"/>
    <w:rsid w:val="00BF47B4"/>
    <w:rsid w:val="00BF48BD"/>
    <w:rsid w:val="00BF4928"/>
    <w:rsid w:val="00BF4963"/>
    <w:rsid w:val="00BF4B0C"/>
    <w:rsid w:val="00BF544B"/>
    <w:rsid w:val="00BF58FD"/>
    <w:rsid w:val="00BF5AFF"/>
    <w:rsid w:val="00BF6217"/>
    <w:rsid w:val="00BF6292"/>
    <w:rsid w:val="00BF6B75"/>
    <w:rsid w:val="00BF6C0D"/>
    <w:rsid w:val="00BF73C9"/>
    <w:rsid w:val="00BF75FB"/>
    <w:rsid w:val="00BF7721"/>
    <w:rsid w:val="00BF7B84"/>
    <w:rsid w:val="00BF7E39"/>
    <w:rsid w:val="00C01021"/>
    <w:rsid w:val="00C01F97"/>
    <w:rsid w:val="00C021A9"/>
    <w:rsid w:val="00C02367"/>
    <w:rsid w:val="00C0317D"/>
    <w:rsid w:val="00C032FB"/>
    <w:rsid w:val="00C03792"/>
    <w:rsid w:val="00C039AD"/>
    <w:rsid w:val="00C0444D"/>
    <w:rsid w:val="00C04514"/>
    <w:rsid w:val="00C04970"/>
    <w:rsid w:val="00C05241"/>
    <w:rsid w:val="00C05893"/>
    <w:rsid w:val="00C05895"/>
    <w:rsid w:val="00C05C9C"/>
    <w:rsid w:val="00C06681"/>
    <w:rsid w:val="00C068AD"/>
    <w:rsid w:val="00C06A13"/>
    <w:rsid w:val="00C07315"/>
    <w:rsid w:val="00C073FB"/>
    <w:rsid w:val="00C10466"/>
    <w:rsid w:val="00C10FDE"/>
    <w:rsid w:val="00C11248"/>
    <w:rsid w:val="00C11397"/>
    <w:rsid w:val="00C1152E"/>
    <w:rsid w:val="00C12293"/>
    <w:rsid w:val="00C123A7"/>
    <w:rsid w:val="00C123E6"/>
    <w:rsid w:val="00C12D5C"/>
    <w:rsid w:val="00C12F9E"/>
    <w:rsid w:val="00C1369D"/>
    <w:rsid w:val="00C13C5B"/>
    <w:rsid w:val="00C1411E"/>
    <w:rsid w:val="00C1446B"/>
    <w:rsid w:val="00C146E3"/>
    <w:rsid w:val="00C14BD0"/>
    <w:rsid w:val="00C15347"/>
    <w:rsid w:val="00C15577"/>
    <w:rsid w:val="00C1559F"/>
    <w:rsid w:val="00C1594E"/>
    <w:rsid w:val="00C15A55"/>
    <w:rsid w:val="00C15BEC"/>
    <w:rsid w:val="00C15BF0"/>
    <w:rsid w:val="00C1676B"/>
    <w:rsid w:val="00C1690E"/>
    <w:rsid w:val="00C16E7E"/>
    <w:rsid w:val="00C1787F"/>
    <w:rsid w:val="00C17FDD"/>
    <w:rsid w:val="00C20546"/>
    <w:rsid w:val="00C2115B"/>
    <w:rsid w:val="00C21838"/>
    <w:rsid w:val="00C220A8"/>
    <w:rsid w:val="00C2219A"/>
    <w:rsid w:val="00C224DA"/>
    <w:rsid w:val="00C22D4F"/>
    <w:rsid w:val="00C22E93"/>
    <w:rsid w:val="00C23526"/>
    <w:rsid w:val="00C236A7"/>
    <w:rsid w:val="00C2416D"/>
    <w:rsid w:val="00C24684"/>
    <w:rsid w:val="00C24739"/>
    <w:rsid w:val="00C24F21"/>
    <w:rsid w:val="00C2537A"/>
    <w:rsid w:val="00C25A27"/>
    <w:rsid w:val="00C25CF5"/>
    <w:rsid w:val="00C25FE8"/>
    <w:rsid w:val="00C26A11"/>
    <w:rsid w:val="00C26D6C"/>
    <w:rsid w:val="00C273BF"/>
    <w:rsid w:val="00C2787F"/>
    <w:rsid w:val="00C27947"/>
    <w:rsid w:val="00C30386"/>
    <w:rsid w:val="00C30A67"/>
    <w:rsid w:val="00C30B04"/>
    <w:rsid w:val="00C311FD"/>
    <w:rsid w:val="00C31F5F"/>
    <w:rsid w:val="00C322A4"/>
    <w:rsid w:val="00C32604"/>
    <w:rsid w:val="00C3268F"/>
    <w:rsid w:val="00C330B1"/>
    <w:rsid w:val="00C33623"/>
    <w:rsid w:val="00C338D4"/>
    <w:rsid w:val="00C33B74"/>
    <w:rsid w:val="00C33D6E"/>
    <w:rsid w:val="00C347BA"/>
    <w:rsid w:val="00C3489A"/>
    <w:rsid w:val="00C34985"/>
    <w:rsid w:val="00C358F9"/>
    <w:rsid w:val="00C36862"/>
    <w:rsid w:val="00C370B6"/>
    <w:rsid w:val="00C373B7"/>
    <w:rsid w:val="00C373BB"/>
    <w:rsid w:val="00C37831"/>
    <w:rsid w:val="00C37C2D"/>
    <w:rsid w:val="00C37CD6"/>
    <w:rsid w:val="00C409FB"/>
    <w:rsid w:val="00C40A97"/>
    <w:rsid w:val="00C414F1"/>
    <w:rsid w:val="00C416AF"/>
    <w:rsid w:val="00C417C2"/>
    <w:rsid w:val="00C417C6"/>
    <w:rsid w:val="00C41821"/>
    <w:rsid w:val="00C423CF"/>
    <w:rsid w:val="00C44678"/>
    <w:rsid w:val="00C44A58"/>
    <w:rsid w:val="00C44AB5"/>
    <w:rsid w:val="00C44EDA"/>
    <w:rsid w:val="00C45C7A"/>
    <w:rsid w:val="00C45CA1"/>
    <w:rsid w:val="00C523D4"/>
    <w:rsid w:val="00C52C2B"/>
    <w:rsid w:val="00C535A1"/>
    <w:rsid w:val="00C53770"/>
    <w:rsid w:val="00C53D97"/>
    <w:rsid w:val="00C5414F"/>
    <w:rsid w:val="00C54264"/>
    <w:rsid w:val="00C542C0"/>
    <w:rsid w:val="00C54584"/>
    <w:rsid w:val="00C54F34"/>
    <w:rsid w:val="00C55C35"/>
    <w:rsid w:val="00C56DBD"/>
    <w:rsid w:val="00C57371"/>
    <w:rsid w:val="00C57C5F"/>
    <w:rsid w:val="00C6054A"/>
    <w:rsid w:val="00C605A7"/>
    <w:rsid w:val="00C60A35"/>
    <w:rsid w:val="00C60B61"/>
    <w:rsid w:val="00C60CE6"/>
    <w:rsid w:val="00C61062"/>
    <w:rsid w:val="00C611F3"/>
    <w:rsid w:val="00C6143C"/>
    <w:rsid w:val="00C619AE"/>
    <w:rsid w:val="00C62CFA"/>
    <w:rsid w:val="00C63CA3"/>
    <w:rsid w:val="00C63E3A"/>
    <w:rsid w:val="00C64329"/>
    <w:rsid w:val="00C649FE"/>
    <w:rsid w:val="00C64C8C"/>
    <w:rsid w:val="00C64D65"/>
    <w:rsid w:val="00C64FD7"/>
    <w:rsid w:val="00C65249"/>
    <w:rsid w:val="00C653D6"/>
    <w:rsid w:val="00C65716"/>
    <w:rsid w:val="00C663FC"/>
    <w:rsid w:val="00C664C5"/>
    <w:rsid w:val="00C66AB3"/>
    <w:rsid w:val="00C6757E"/>
    <w:rsid w:val="00C675F0"/>
    <w:rsid w:val="00C676DB"/>
    <w:rsid w:val="00C6797E"/>
    <w:rsid w:val="00C67B68"/>
    <w:rsid w:val="00C7035F"/>
    <w:rsid w:val="00C7044C"/>
    <w:rsid w:val="00C7064F"/>
    <w:rsid w:val="00C70839"/>
    <w:rsid w:val="00C70DA2"/>
    <w:rsid w:val="00C7117C"/>
    <w:rsid w:val="00C7124D"/>
    <w:rsid w:val="00C7180E"/>
    <w:rsid w:val="00C71C1A"/>
    <w:rsid w:val="00C71ED1"/>
    <w:rsid w:val="00C72260"/>
    <w:rsid w:val="00C723C6"/>
    <w:rsid w:val="00C73C77"/>
    <w:rsid w:val="00C73E9E"/>
    <w:rsid w:val="00C740B0"/>
    <w:rsid w:val="00C74DE4"/>
    <w:rsid w:val="00C75199"/>
    <w:rsid w:val="00C75D87"/>
    <w:rsid w:val="00C761BE"/>
    <w:rsid w:val="00C76D33"/>
    <w:rsid w:val="00C76E20"/>
    <w:rsid w:val="00C7736A"/>
    <w:rsid w:val="00C77B99"/>
    <w:rsid w:val="00C77BA3"/>
    <w:rsid w:val="00C81268"/>
    <w:rsid w:val="00C81BF3"/>
    <w:rsid w:val="00C81C3A"/>
    <w:rsid w:val="00C81C65"/>
    <w:rsid w:val="00C81D88"/>
    <w:rsid w:val="00C81DB3"/>
    <w:rsid w:val="00C821EE"/>
    <w:rsid w:val="00C82291"/>
    <w:rsid w:val="00C825B0"/>
    <w:rsid w:val="00C8273C"/>
    <w:rsid w:val="00C83268"/>
    <w:rsid w:val="00C83373"/>
    <w:rsid w:val="00C833B1"/>
    <w:rsid w:val="00C83680"/>
    <w:rsid w:val="00C83846"/>
    <w:rsid w:val="00C83E14"/>
    <w:rsid w:val="00C8417F"/>
    <w:rsid w:val="00C84183"/>
    <w:rsid w:val="00C841C5"/>
    <w:rsid w:val="00C849AD"/>
    <w:rsid w:val="00C851BB"/>
    <w:rsid w:val="00C8526E"/>
    <w:rsid w:val="00C8590B"/>
    <w:rsid w:val="00C866D1"/>
    <w:rsid w:val="00C86741"/>
    <w:rsid w:val="00C86DCA"/>
    <w:rsid w:val="00C86E91"/>
    <w:rsid w:val="00C878C7"/>
    <w:rsid w:val="00C87AA8"/>
    <w:rsid w:val="00C87C16"/>
    <w:rsid w:val="00C90192"/>
    <w:rsid w:val="00C90B11"/>
    <w:rsid w:val="00C9203E"/>
    <w:rsid w:val="00C92495"/>
    <w:rsid w:val="00C92C7D"/>
    <w:rsid w:val="00C92D83"/>
    <w:rsid w:val="00C93275"/>
    <w:rsid w:val="00C9388C"/>
    <w:rsid w:val="00C943D6"/>
    <w:rsid w:val="00C945EE"/>
    <w:rsid w:val="00C94C26"/>
    <w:rsid w:val="00C94CF4"/>
    <w:rsid w:val="00C94EE0"/>
    <w:rsid w:val="00C9535E"/>
    <w:rsid w:val="00C964AA"/>
    <w:rsid w:val="00C96C84"/>
    <w:rsid w:val="00C96DD6"/>
    <w:rsid w:val="00C972E7"/>
    <w:rsid w:val="00C97B3B"/>
    <w:rsid w:val="00C97F3C"/>
    <w:rsid w:val="00CA0442"/>
    <w:rsid w:val="00CA0452"/>
    <w:rsid w:val="00CA0664"/>
    <w:rsid w:val="00CA0CDA"/>
    <w:rsid w:val="00CA0D21"/>
    <w:rsid w:val="00CA0DCE"/>
    <w:rsid w:val="00CA1084"/>
    <w:rsid w:val="00CA10B0"/>
    <w:rsid w:val="00CA12F3"/>
    <w:rsid w:val="00CA1373"/>
    <w:rsid w:val="00CA1DA3"/>
    <w:rsid w:val="00CA1DCC"/>
    <w:rsid w:val="00CA24B3"/>
    <w:rsid w:val="00CA36A2"/>
    <w:rsid w:val="00CA38C3"/>
    <w:rsid w:val="00CA3A0E"/>
    <w:rsid w:val="00CA4039"/>
    <w:rsid w:val="00CA4A5E"/>
    <w:rsid w:val="00CA4C0D"/>
    <w:rsid w:val="00CA57E3"/>
    <w:rsid w:val="00CA58E2"/>
    <w:rsid w:val="00CA5F67"/>
    <w:rsid w:val="00CA6109"/>
    <w:rsid w:val="00CA65BE"/>
    <w:rsid w:val="00CA675C"/>
    <w:rsid w:val="00CA6A29"/>
    <w:rsid w:val="00CA7050"/>
    <w:rsid w:val="00CA709D"/>
    <w:rsid w:val="00CA7C05"/>
    <w:rsid w:val="00CB0B77"/>
    <w:rsid w:val="00CB0EA9"/>
    <w:rsid w:val="00CB1622"/>
    <w:rsid w:val="00CB1ADD"/>
    <w:rsid w:val="00CB1BAF"/>
    <w:rsid w:val="00CB29F4"/>
    <w:rsid w:val="00CB2AC8"/>
    <w:rsid w:val="00CB2E3F"/>
    <w:rsid w:val="00CB34DC"/>
    <w:rsid w:val="00CB34E9"/>
    <w:rsid w:val="00CB4301"/>
    <w:rsid w:val="00CB4527"/>
    <w:rsid w:val="00CB4843"/>
    <w:rsid w:val="00CB501C"/>
    <w:rsid w:val="00CB5296"/>
    <w:rsid w:val="00CB64A5"/>
    <w:rsid w:val="00CB6C58"/>
    <w:rsid w:val="00CB79C2"/>
    <w:rsid w:val="00CB7BF9"/>
    <w:rsid w:val="00CB7C05"/>
    <w:rsid w:val="00CC038C"/>
    <w:rsid w:val="00CC0508"/>
    <w:rsid w:val="00CC06CC"/>
    <w:rsid w:val="00CC0DBC"/>
    <w:rsid w:val="00CC1CE5"/>
    <w:rsid w:val="00CC2218"/>
    <w:rsid w:val="00CC308C"/>
    <w:rsid w:val="00CC34D1"/>
    <w:rsid w:val="00CC38E9"/>
    <w:rsid w:val="00CC3968"/>
    <w:rsid w:val="00CC448A"/>
    <w:rsid w:val="00CC4527"/>
    <w:rsid w:val="00CC46EB"/>
    <w:rsid w:val="00CC4748"/>
    <w:rsid w:val="00CC4CFF"/>
    <w:rsid w:val="00CC5F01"/>
    <w:rsid w:val="00CC62C8"/>
    <w:rsid w:val="00CC6A58"/>
    <w:rsid w:val="00CC6BEC"/>
    <w:rsid w:val="00CC6E8C"/>
    <w:rsid w:val="00CC771B"/>
    <w:rsid w:val="00CC7DA2"/>
    <w:rsid w:val="00CC7FC6"/>
    <w:rsid w:val="00CD08EB"/>
    <w:rsid w:val="00CD0F91"/>
    <w:rsid w:val="00CD0FEF"/>
    <w:rsid w:val="00CD1865"/>
    <w:rsid w:val="00CD1C74"/>
    <w:rsid w:val="00CD1CFC"/>
    <w:rsid w:val="00CD1DC0"/>
    <w:rsid w:val="00CD28FB"/>
    <w:rsid w:val="00CD38CC"/>
    <w:rsid w:val="00CD38F2"/>
    <w:rsid w:val="00CD3B65"/>
    <w:rsid w:val="00CD3D7A"/>
    <w:rsid w:val="00CD47EE"/>
    <w:rsid w:val="00CD4A03"/>
    <w:rsid w:val="00CD4D0E"/>
    <w:rsid w:val="00CD4DF0"/>
    <w:rsid w:val="00CD5438"/>
    <w:rsid w:val="00CD57B2"/>
    <w:rsid w:val="00CD613B"/>
    <w:rsid w:val="00CD6991"/>
    <w:rsid w:val="00CD73AC"/>
    <w:rsid w:val="00CE0708"/>
    <w:rsid w:val="00CE07DC"/>
    <w:rsid w:val="00CE0A6D"/>
    <w:rsid w:val="00CE0F49"/>
    <w:rsid w:val="00CE13DB"/>
    <w:rsid w:val="00CE1430"/>
    <w:rsid w:val="00CE14DA"/>
    <w:rsid w:val="00CE398B"/>
    <w:rsid w:val="00CE430B"/>
    <w:rsid w:val="00CE44CB"/>
    <w:rsid w:val="00CE495E"/>
    <w:rsid w:val="00CE4CE5"/>
    <w:rsid w:val="00CE56BF"/>
    <w:rsid w:val="00CE59C8"/>
    <w:rsid w:val="00CE5FA0"/>
    <w:rsid w:val="00CE6081"/>
    <w:rsid w:val="00CE631A"/>
    <w:rsid w:val="00CE753D"/>
    <w:rsid w:val="00CF0670"/>
    <w:rsid w:val="00CF0945"/>
    <w:rsid w:val="00CF0A58"/>
    <w:rsid w:val="00CF0DE1"/>
    <w:rsid w:val="00CF0ED4"/>
    <w:rsid w:val="00CF14FA"/>
    <w:rsid w:val="00CF1D57"/>
    <w:rsid w:val="00CF201A"/>
    <w:rsid w:val="00CF2554"/>
    <w:rsid w:val="00CF257C"/>
    <w:rsid w:val="00CF2CA4"/>
    <w:rsid w:val="00CF2D81"/>
    <w:rsid w:val="00CF3635"/>
    <w:rsid w:val="00CF3663"/>
    <w:rsid w:val="00CF3B39"/>
    <w:rsid w:val="00CF3DF6"/>
    <w:rsid w:val="00CF41FF"/>
    <w:rsid w:val="00CF515C"/>
    <w:rsid w:val="00CF58F3"/>
    <w:rsid w:val="00CF61C6"/>
    <w:rsid w:val="00CF6B96"/>
    <w:rsid w:val="00CF7389"/>
    <w:rsid w:val="00CF7686"/>
    <w:rsid w:val="00CF7BEA"/>
    <w:rsid w:val="00CF7C12"/>
    <w:rsid w:val="00D000AF"/>
    <w:rsid w:val="00D009AA"/>
    <w:rsid w:val="00D00A39"/>
    <w:rsid w:val="00D00E87"/>
    <w:rsid w:val="00D01488"/>
    <w:rsid w:val="00D01785"/>
    <w:rsid w:val="00D01A5D"/>
    <w:rsid w:val="00D01B09"/>
    <w:rsid w:val="00D021E8"/>
    <w:rsid w:val="00D02EED"/>
    <w:rsid w:val="00D030A9"/>
    <w:rsid w:val="00D037CA"/>
    <w:rsid w:val="00D038AA"/>
    <w:rsid w:val="00D0391E"/>
    <w:rsid w:val="00D041A7"/>
    <w:rsid w:val="00D0457E"/>
    <w:rsid w:val="00D062AE"/>
    <w:rsid w:val="00D062D6"/>
    <w:rsid w:val="00D064B8"/>
    <w:rsid w:val="00D06650"/>
    <w:rsid w:val="00D06DF0"/>
    <w:rsid w:val="00D0747F"/>
    <w:rsid w:val="00D10177"/>
    <w:rsid w:val="00D10B7B"/>
    <w:rsid w:val="00D1118E"/>
    <w:rsid w:val="00D11711"/>
    <w:rsid w:val="00D11E60"/>
    <w:rsid w:val="00D12245"/>
    <w:rsid w:val="00D12991"/>
    <w:rsid w:val="00D12A80"/>
    <w:rsid w:val="00D12C89"/>
    <w:rsid w:val="00D12C8B"/>
    <w:rsid w:val="00D13054"/>
    <w:rsid w:val="00D13704"/>
    <w:rsid w:val="00D13D00"/>
    <w:rsid w:val="00D14085"/>
    <w:rsid w:val="00D141A1"/>
    <w:rsid w:val="00D1453B"/>
    <w:rsid w:val="00D14F77"/>
    <w:rsid w:val="00D15967"/>
    <w:rsid w:val="00D15B36"/>
    <w:rsid w:val="00D15B38"/>
    <w:rsid w:val="00D15BC7"/>
    <w:rsid w:val="00D15D7A"/>
    <w:rsid w:val="00D15E38"/>
    <w:rsid w:val="00D15E7B"/>
    <w:rsid w:val="00D16190"/>
    <w:rsid w:val="00D16874"/>
    <w:rsid w:val="00D170FB"/>
    <w:rsid w:val="00D17397"/>
    <w:rsid w:val="00D20047"/>
    <w:rsid w:val="00D201C1"/>
    <w:rsid w:val="00D20373"/>
    <w:rsid w:val="00D20748"/>
    <w:rsid w:val="00D208DF"/>
    <w:rsid w:val="00D20A49"/>
    <w:rsid w:val="00D20D3A"/>
    <w:rsid w:val="00D2176D"/>
    <w:rsid w:val="00D22154"/>
    <w:rsid w:val="00D23183"/>
    <w:rsid w:val="00D23708"/>
    <w:rsid w:val="00D237F4"/>
    <w:rsid w:val="00D238F6"/>
    <w:rsid w:val="00D239A7"/>
    <w:rsid w:val="00D241A5"/>
    <w:rsid w:val="00D24457"/>
    <w:rsid w:val="00D244FA"/>
    <w:rsid w:val="00D253A3"/>
    <w:rsid w:val="00D256DD"/>
    <w:rsid w:val="00D25FEC"/>
    <w:rsid w:val="00D263F8"/>
    <w:rsid w:val="00D264B1"/>
    <w:rsid w:val="00D26651"/>
    <w:rsid w:val="00D2683E"/>
    <w:rsid w:val="00D26F5B"/>
    <w:rsid w:val="00D274EA"/>
    <w:rsid w:val="00D277A4"/>
    <w:rsid w:val="00D27B0F"/>
    <w:rsid w:val="00D31522"/>
    <w:rsid w:val="00D316E9"/>
    <w:rsid w:val="00D316EA"/>
    <w:rsid w:val="00D3252A"/>
    <w:rsid w:val="00D32A88"/>
    <w:rsid w:val="00D3328D"/>
    <w:rsid w:val="00D3336D"/>
    <w:rsid w:val="00D3347E"/>
    <w:rsid w:val="00D3371B"/>
    <w:rsid w:val="00D33A6C"/>
    <w:rsid w:val="00D33D9A"/>
    <w:rsid w:val="00D34387"/>
    <w:rsid w:val="00D34479"/>
    <w:rsid w:val="00D34708"/>
    <w:rsid w:val="00D34907"/>
    <w:rsid w:val="00D35403"/>
    <w:rsid w:val="00D35608"/>
    <w:rsid w:val="00D360F8"/>
    <w:rsid w:val="00D36417"/>
    <w:rsid w:val="00D36756"/>
    <w:rsid w:val="00D368F0"/>
    <w:rsid w:val="00D37000"/>
    <w:rsid w:val="00D372EF"/>
    <w:rsid w:val="00D37405"/>
    <w:rsid w:val="00D37A9D"/>
    <w:rsid w:val="00D37AD0"/>
    <w:rsid w:val="00D37B18"/>
    <w:rsid w:val="00D37D27"/>
    <w:rsid w:val="00D37FE4"/>
    <w:rsid w:val="00D40A46"/>
    <w:rsid w:val="00D40D6B"/>
    <w:rsid w:val="00D414B2"/>
    <w:rsid w:val="00D41B50"/>
    <w:rsid w:val="00D4202B"/>
    <w:rsid w:val="00D420A7"/>
    <w:rsid w:val="00D42343"/>
    <w:rsid w:val="00D424D7"/>
    <w:rsid w:val="00D4291C"/>
    <w:rsid w:val="00D42A56"/>
    <w:rsid w:val="00D43A9F"/>
    <w:rsid w:val="00D43B3F"/>
    <w:rsid w:val="00D4403F"/>
    <w:rsid w:val="00D44776"/>
    <w:rsid w:val="00D44A19"/>
    <w:rsid w:val="00D44BBC"/>
    <w:rsid w:val="00D454DD"/>
    <w:rsid w:val="00D45C25"/>
    <w:rsid w:val="00D461E6"/>
    <w:rsid w:val="00D462E6"/>
    <w:rsid w:val="00D463EC"/>
    <w:rsid w:val="00D464B9"/>
    <w:rsid w:val="00D46941"/>
    <w:rsid w:val="00D470E7"/>
    <w:rsid w:val="00D477C8"/>
    <w:rsid w:val="00D47EE5"/>
    <w:rsid w:val="00D509B4"/>
    <w:rsid w:val="00D50ACC"/>
    <w:rsid w:val="00D50E13"/>
    <w:rsid w:val="00D50F52"/>
    <w:rsid w:val="00D50F6C"/>
    <w:rsid w:val="00D512F9"/>
    <w:rsid w:val="00D522BE"/>
    <w:rsid w:val="00D52D35"/>
    <w:rsid w:val="00D52D9E"/>
    <w:rsid w:val="00D53217"/>
    <w:rsid w:val="00D53218"/>
    <w:rsid w:val="00D53DF9"/>
    <w:rsid w:val="00D54333"/>
    <w:rsid w:val="00D549EF"/>
    <w:rsid w:val="00D54C01"/>
    <w:rsid w:val="00D54ECF"/>
    <w:rsid w:val="00D55046"/>
    <w:rsid w:val="00D5507C"/>
    <w:rsid w:val="00D553AC"/>
    <w:rsid w:val="00D5548F"/>
    <w:rsid w:val="00D55646"/>
    <w:rsid w:val="00D55967"/>
    <w:rsid w:val="00D563E9"/>
    <w:rsid w:val="00D567D4"/>
    <w:rsid w:val="00D56883"/>
    <w:rsid w:val="00D568F9"/>
    <w:rsid w:val="00D5698E"/>
    <w:rsid w:val="00D56BF1"/>
    <w:rsid w:val="00D57205"/>
    <w:rsid w:val="00D57745"/>
    <w:rsid w:val="00D57B8F"/>
    <w:rsid w:val="00D601AC"/>
    <w:rsid w:val="00D6030A"/>
    <w:rsid w:val="00D60A70"/>
    <w:rsid w:val="00D6171A"/>
    <w:rsid w:val="00D6171C"/>
    <w:rsid w:val="00D61968"/>
    <w:rsid w:val="00D61E83"/>
    <w:rsid w:val="00D6230D"/>
    <w:rsid w:val="00D6238A"/>
    <w:rsid w:val="00D62540"/>
    <w:rsid w:val="00D628B1"/>
    <w:rsid w:val="00D62FB2"/>
    <w:rsid w:val="00D632D7"/>
    <w:rsid w:val="00D6330E"/>
    <w:rsid w:val="00D65074"/>
    <w:rsid w:val="00D65085"/>
    <w:rsid w:val="00D6520F"/>
    <w:rsid w:val="00D65468"/>
    <w:rsid w:val="00D656EA"/>
    <w:rsid w:val="00D65852"/>
    <w:rsid w:val="00D65A8F"/>
    <w:rsid w:val="00D65B38"/>
    <w:rsid w:val="00D66053"/>
    <w:rsid w:val="00D668EF"/>
    <w:rsid w:val="00D67326"/>
    <w:rsid w:val="00D67FD0"/>
    <w:rsid w:val="00D7037C"/>
    <w:rsid w:val="00D70A92"/>
    <w:rsid w:val="00D7102E"/>
    <w:rsid w:val="00D7157B"/>
    <w:rsid w:val="00D71B60"/>
    <w:rsid w:val="00D71D32"/>
    <w:rsid w:val="00D71F8F"/>
    <w:rsid w:val="00D729F0"/>
    <w:rsid w:val="00D72D9A"/>
    <w:rsid w:val="00D73320"/>
    <w:rsid w:val="00D7344A"/>
    <w:rsid w:val="00D7389B"/>
    <w:rsid w:val="00D73B23"/>
    <w:rsid w:val="00D73D68"/>
    <w:rsid w:val="00D73E0C"/>
    <w:rsid w:val="00D74248"/>
    <w:rsid w:val="00D743D8"/>
    <w:rsid w:val="00D74886"/>
    <w:rsid w:val="00D7488B"/>
    <w:rsid w:val="00D74BA4"/>
    <w:rsid w:val="00D75327"/>
    <w:rsid w:val="00D75661"/>
    <w:rsid w:val="00D762FE"/>
    <w:rsid w:val="00D76331"/>
    <w:rsid w:val="00D763C0"/>
    <w:rsid w:val="00D76717"/>
    <w:rsid w:val="00D76F29"/>
    <w:rsid w:val="00D77304"/>
    <w:rsid w:val="00D7736A"/>
    <w:rsid w:val="00D77658"/>
    <w:rsid w:val="00D80064"/>
    <w:rsid w:val="00D80457"/>
    <w:rsid w:val="00D80970"/>
    <w:rsid w:val="00D8138D"/>
    <w:rsid w:val="00D81448"/>
    <w:rsid w:val="00D81D01"/>
    <w:rsid w:val="00D82F97"/>
    <w:rsid w:val="00D82FF6"/>
    <w:rsid w:val="00D83142"/>
    <w:rsid w:val="00D83461"/>
    <w:rsid w:val="00D83ACE"/>
    <w:rsid w:val="00D83E64"/>
    <w:rsid w:val="00D84CE5"/>
    <w:rsid w:val="00D857C9"/>
    <w:rsid w:val="00D85CEF"/>
    <w:rsid w:val="00D8630B"/>
    <w:rsid w:val="00D867E4"/>
    <w:rsid w:val="00D86919"/>
    <w:rsid w:val="00D86A35"/>
    <w:rsid w:val="00D86C38"/>
    <w:rsid w:val="00D86F6F"/>
    <w:rsid w:val="00D870F8"/>
    <w:rsid w:val="00D875CB"/>
    <w:rsid w:val="00D876EF"/>
    <w:rsid w:val="00D8775B"/>
    <w:rsid w:val="00D87C94"/>
    <w:rsid w:val="00D87CCA"/>
    <w:rsid w:val="00D9009F"/>
    <w:rsid w:val="00D9068F"/>
    <w:rsid w:val="00D906FA"/>
    <w:rsid w:val="00D9147E"/>
    <w:rsid w:val="00D915C8"/>
    <w:rsid w:val="00D91853"/>
    <w:rsid w:val="00D92366"/>
    <w:rsid w:val="00D938E9"/>
    <w:rsid w:val="00D93959"/>
    <w:rsid w:val="00D93B85"/>
    <w:rsid w:val="00D93DA6"/>
    <w:rsid w:val="00D9439F"/>
    <w:rsid w:val="00D94467"/>
    <w:rsid w:val="00D94CC0"/>
    <w:rsid w:val="00D968EE"/>
    <w:rsid w:val="00D96C4A"/>
    <w:rsid w:val="00D97558"/>
    <w:rsid w:val="00D976AA"/>
    <w:rsid w:val="00D97799"/>
    <w:rsid w:val="00DA090A"/>
    <w:rsid w:val="00DA0EBE"/>
    <w:rsid w:val="00DA1536"/>
    <w:rsid w:val="00DA1E70"/>
    <w:rsid w:val="00DA2462"/>
    <w:rsid w:val="00DA311A"/>
    <w:rsid w:val="00DA31E5"/>
    <w:rsid w:val="00DA3232"/>
    <w:rsid w:val="00DA32D0"/>
    <w:rsid w:val="00DA3A4C"/>
    <w:rsid w:val="00DA3A62"/>
    <w:rsid w:val="00DA3B4C"/>
    <w:rsid w:val="00DA3D4E"/>
    <w:rsid w:val="00DA3D70"/>
    <w:rsid w:val="00DA4149"/>
    <w:rsid w:val="00DA494E"/>
    <w:rsid w:val="00DA4EA9"/>
    <w:rsid w:val="00DA4EB4"/>
    <w:rsid w:val="00DA520D"/>
    <w:rsid w:val="00DA5C5C"/>
    <w:rsid w:val="00DA6252"/>
    <w:rsid w:val="00DA62E4"/>
    <w:rsid w:val="00DA6511"/>
    <w:rsid w:val="00DA6694"/>
    <w:rsid w:val="00DA6A09"/>
    <w:rsid w:val="00DA6D25"/>
    <w:rsid w:val="00DA6D8F"/>
    <w:rsid w:val="00DA7C11"/>
    <w:rsid w:val="00DA7F62"/>
    <w:rsid w:val="00DB00B7"/>
    <w:rsid w:val="00DB03E7"/>
    <w:rsid w:val="00DB11A7"/>
    <w:rsid w:val="00DB1330"/>
    <w:rsid w:val="00DB1DBF"/>
    <w:rsid w:val="00DB2664"/>
    <w:rsid w:val="00DB46BE"/>
    <w:rsid w:val="00DB48DE"/>
    <w:rsid w:val="00DB4B30"/>
    <w:rsid w:val="00DB5349"/>
    <w:rsid w:val="00DB572D"/>
    <w:rsid w:val="00DB5A52"/>
    <w:rsid w:val="00DB62A3"/>
    <w:rsid w:val="00DB683D"/>
    <w:rsid w:val="00DB6C24"/>
    <w:rsid w:val="00DB6EB8"/>
    <w:rsid w:val="00DB6F1A"/>
    <w:rsid w:val="00DC08FF"/>
    <w:rsid w:val="00DC0994"/>
    <w:rsid w:val="00DC161E"/>
    <w:rsid w:val="00DC26E0"/>
    <w:rsid w:val="00DC2D4E"/>
    <w:rsid w:val="00DC2DE5"/>
    <w:rsid w:val="00DC30E7"/>
    <w:rsid w:val="00DC391E"/>
    <w:rsid w:val="00DC4020"/>
    <w:rsid w:val="00DC404D"/>
    <w:rsid w:val="00DC5DE5"/>
    <w:rsid w:val="00DC6079"/>
    <w:rsid w:val="00DC673A"/>
    <w:rsid w:val="00DC6915"/>
    <w:rsid w:val="00DC6A97"/>
    <w:rsid w:val="00DC7CDA"/>
    <w:rsid w:val="00DD03F7"/>
    <w:rsid w:val="00DD04CC"/>
    <w:rsid w:val="00DD04EC"/>
    <w:rsid w:val="00DD05A7"/>
    <w:rsid w:val="00DD07EF"/>
    <w:rsid w:val="00DD0891"/>
    <w:rsid w:val="00DD0C37"/>
    <w:rsid w:val="00DD1641"/>
    <w:rsid w:val="00DD16B9"/>
    <w:rsid w:val="00DD1E0C"/>
    <w:rsid w:val="00DD1F0C"/>
    <w:rsid w:val="00DD2483"/>
    <w:rsid w:val="00DD27FC"/>
    <w:rsid w:val="00DD2C8E"/>
    <w:rsid w:val="00DD2DA3"/>
    <w:rsid w:val="00DD316F"/>
    <w:rsid w:val="00DD3752"/>
    <w:rsid w:val="00DD3AE6"/>
    <w:rsid w:val="00DD3C7C"/>
    <w:rsid w:val="00DD3ED2"/>
    <w:rsid w:val="00DD409D"/>
    <w:rsid w:val="00DD45A5"/>
    <w:rsid w:val="00DD497C"/>
    <w:rsid w:val="00DD4E2B"/>
    <w:rsid w:val="00DD4E2C"/>
    <w:rsid w:val="00DD5A08"/>
    <w:rsid w:val="00DD6185"/>
    <w:rsid w:val="00DD64D8"/>
    <w:rsid w:val="00DD6ACF"/>
    <w:rsid w:val="00DD7084"/>
    <w:rsid w:val="00DD7710"/>
    <w:rsid w:val="00DE01B5"/>
    <w:rsid w:val="00DE0323"/>
    <w:rsid w:val="00DE1D27"/>
    <w:rsid w:val="00DE1FC6"/>
    <w:rsid w:val="00DE2357"/>
    <w:rsid w:val="00DE2A10"/>
    <w:rsid w:val="00DE300B"/>
    <w:rsid w:val="00DE336E"/>
    <w:rsid w:val="00DE34C0"/>
    <w:rsid w:val="00DE3C63"/>
    <w:rsid w:val="00DE3D54"/>
    <w:rsid w:val="00DE587E"/>
    <w:rsid w:val="00DE6684"/>
    <w:rsid w:val="00DE673C"/>
    <w:rsid w:val="00DE749F"/>
    <w:rsid w:val="00DE77C1"/>
    <w:rsid w:val="00DE7858"/>
    <w:rsid w:val="00DE7AF7"/>
    <w:rsid w:val="00DF0027"/>
    <w:rsid w:val="00DF0683"/>
    <w:rsid w:val="00DF09D8"/>
    <w:rsid w:val="00DF0D1A"/>
    <w:rsid w:val="00DF0E9F"/>
    <w:rsid w:val="00DF0F3F"/>
    <w:rsid w:val="00DF164E"/>
    <w:rsid w:val="00DF1E87"/>
    <w:rsid w:val="00DF24CE"/>
    <w:rsid w:val="00DF2F4F"/>
    <w:rsid w:val="00DF307C"/>
    <w:rsid w:val="00DF371C"/>
    <w:rsid w:val="00DF39C5"/>
    <w:rsid w:val="00DF3A0A"/>
    <w:rsid w:val="00DF3F9F"/>
    <w:rsid w:val="00DF533F"/>
    <w:rsid w:val="00DF572A"/>
    <w:rsid w:val="00DF666C"/>
    <w:rsid w:val="00DF6984"/>
    <w:rsid w:val="00DF6B85"/>
    <w:rsid w:val="00DF6D22"/>
    <w:rsid w:val="00DF70F1"/>
    <w:rsid w:val="00DF73D6"/>
    <w:rsid w:val="00DF74A4"/>
    <w:rsid w:val="00E00049"/>
    <w:rsid w:val="00E00C56"/>
    <w:rsid w:val="00E00CF9"/>
    <w:rsid w:val="00E015E1"/>
    <w:rsid w:val="00E016AE"/>
    <w:rsid w:val="00E0173E"/>
    <w:rsid w:val="00E0189F"/>
    <w:rsid w:val="00E01BC5"/>
    <w:rsid w:val="00E01EE9"/>
    <w:rsid w:val="00E02143"/>
    <w:rsid w:val="00E024A1"/>
    <w:rsid w:val="00E02B11"/>
    <w:rsid w:val="00E02B34"/>
    <w:rsid w:val="00E02B6F"/>
    <w:rsid w:val="00E03090"/>
    <w:rsid w:val="00E035C0"/>
    <w:rsid w:val="00E03C3A"/>
    <w:rsid w:val="00E03C5F"/>
    <w:rsid w:val="00E04090"/>
    <w:rsid w:val="00E048A6"/>
    <w:rsid w:val="00E0583C"/>
    <w:rsid w:val="00E0585F"/>
    <w:rsid w:val="00E05BF1"/>
    <w:rsid w:val="00E05F73"/>
    <w:rsid w:val="00E06608"/>
    <w:rsid w:val="00E069D2"/>
    <w:rsid w:val="00E06D1D"/>
    <w:rsid w:val="00E07651"/>
    <w:rsid w:val="00E07875"/>
    <w:rsid w:val="00E078A2"/>
    <w:rsid w:val="00E07F2F"/>
    <w:rsid w:val="00E10B26"/>
    <w:rsid w:val="00E10EB9"/>
    <w:rsid w:val="00E1100F"/>
    <w:rsid w:val="00E113FA"/>
    <w:rsid w:val="00E11619"/>
    <w:rsid w:val="00E121F3"/>
    <w:rsid w:val="00E133B9"/>
    <w:rsid w:val="00E136E4"/>
    <w:rsid w:val="00E13FB7"/>
    <w:rsid w:val="00E14309"/>
    <w:rsid w:val="00E143ED"/>
    <w:rsid w:val="00E1450A"/>
    <w:rsid w:val="00E1475B"/>
    <w:rsid w:val="00E14DDF"/>
    <w:rsid w:val="00E14E7B"/>
    <w:rsid w:val="00E150D6"/>
    <w:rsid w:val="00E151F6"/>
    <w:rsid w:val="00E15520"/>
    <w:rsid w:val="00E168EA"/>
    <w:rsid w:val="00E16C3A"/>
    <w:rsid w:val="00E16DDA"/>
    <w:rsid w:val="00E17BB3"/>
    <w:rsid w:val="00E17E10"/>
    <w:rsid w:val="00E20062"/>
    <w:rsid w:val="00E200A7"/>
    <w:rsid w:val="00E2026A"/>
    <w:rsid w:val="00E202BE"/>
    <w:rsid w:val="00E2088D"/>
    <w:rsid w:val="00E2123A"/>
    <w:rsid w:val="00E2138C"/>
    <w:rsid w:val="00E213CA"/>
    <w:rsid w:val="00E215E5"/>
    <w:rsid w:val="00E2193D"/>
    <w:rsid w:val="00E2234B"/>
    <w:rsid w:val="00E22960"/>
    <w:rsid w:val="00E22969"/>
    <w:rsid w:val="00E22EA4"/>
    <w:rsid w:val="00E22FE9"/>
    <w:rsid w:val="00E233B6"/>
    <w:rsid w:val="00E23D97"/>
    <w:rsid w:val="00E25D67"/>
    <w:rsid w:val="00E26A53"/>
    <w:rsid w:val="00E26F7B"/>
    <w:rsid w:val="00E27234"/>
    <w:rsid w:val="00E27C41"/>
    <w:rsid w:val="00E27CE9"/>
    <w:rsid w:val="00E27D66"/>
    <w:rsid w:val="00E30312"/>
    <w:rsid w:val="00E315BF"/>
    <w:rsid w:val="00E31750"/>
    <w:rsid w:val="00E31E6C"/>
    <w:rsid w:val="00E32248"/>
    <w:rsid w:val="00E32C4E"/>
    <w:rsid w:val="00E335CB"/>
    <w:rsid w:val="00E337A0"/>
    <w:rsid w:val="00E33C3B"/>
    <w:rsid w:val="00E33EC1"/>
    <w:rsid w:val="00E33F9F"/>
    <w:rsid w:val="00E3403C"/>
    <w:rsid w:val="00E34C6F"/>
    <w:rsid w:val="00E34CCB"/>
    <w:rsid w:val="00E35F7D"/>
    <w:rsid w:val="00E3647F"/>
    <w:rsid w:val="00E36D13"/>
    <w:rsid w:val="00E3717C"/>
    <w:rsid w:val="00E3739F"/>
    <w:rsid w:val="00E374D0"/>
    <w:rsid w:val="00E377EC"/>
    <w:rsid w:val="00E37B28"/>
    <w:rsid w:val="00E403A0"/>
    <w:rsid w:val="00E404F0"/>
    <w:rsid w:val="00E4086E"/>
    <w:rsid w:val="00E4144A"/>
    <w:rsid w:val="00E41901"/>
    <w:rsid w:val="00E42091"/>
    <w:rsid w:val="00E42AC0"/>
    <w:rsid w:val="00E42C50"/>
    <w:rsid w:val="00E4324C"/>
    <w:rsid w:val="00E44260"/>
    <w:rsid w:val="00E4426E"/>
    <w:rsid w:val="00E44669"/>
    <w:rsid w:val="00E44DF1"/>
    <w:rsid w:val="00E44F26"/>
    <w:rsid w:val="00E44F8A"/>
    <w:rsid w:val="00E45031"/>
    <w:rsid w:val="00E45488"/>
    <w:rsid w:val="00E4594A"/>
    <w:rsid w:val="00E45F02"/>
    <w:rsid w:val="00E45FDB"/>
    <w:rsid w:val="00E46552"/>
    <w:rsid w:val="00E46993"/>
    <w:rsid w:val="00E469AB"/>
    <w:rsid w:val="00E4735C"/>
    <w:rsid w:val="00E475AA"/>
    <w:rsid w:val="00E47EFF"/>
    <w:rsid w:val="00E5005D"/>
    <w:rsid w:val="00E5010D"/>
    <w:rsid w:val="00E507E6"/>
    <w:rsid w:val="00E50AA3"/>
    <w:rsid w:val="00E513EF"/>
    <w:rsid w:val="00E52756"/>
    <w:rsid w:val="00E52C90"/>
    <w:rsid w:val="00E52D25"/>
    <w:rsid w:val="00E53F83"/>
    <w:rsid w:val="00E5485E"/>
    <w:rsid w:val="00E549EC"/>
    <w:rsid w:val="00E54B88"/>
    <w:rsid w:val="00E55CF1"/>
    <w:rsid w:val="00E5635A"/>
    <w:rsid w:val="00E56430"/>
    <w:rsid w:val="00E569D3"/>
    <w:rsid w:val="00E57159"/>
    <w:rsid w:val="00E606EE"/>
    <w:rsid w:val="00E60DA4"/>
    <w:rsid w:val="00E610C7"/>
    <w:rsid w:val="00E61CE5"/>
    <w:rsid w:val="00E62019"/>
    <w:rsid w:val="00E62406"/>
    <w:rsid w:val="00E629AE"/>
    <w:rsid w:val="00E643CD"/>
    <w:rsid w:val="00E643D3"/>
    <w:rsid w:val="00E6444F"/>
    <w:rsid w:val="00E6497F"/>
    <w:rsid w:val="00E64DD5"/>
    <w:rsid w:val="00E65E6A"/>
    <w:rsid w:val="00E66368"/>
    <w:rsid w:val="00E66C00"/>
    <w:rsid w:val="00E66E6C"/>
    <w:rsid w:val="00E66EA0"/>
    <w:rsid w:val="00E6720F"/>
    <w:rsid w:val="00E67275"/>
    <w:rsid w:val="00E67614"/>
    <w:rsid w:val="00E7066B"/>
    <w:rsid w:val="00E70C57"/>
    <w:rsid w:val="00E7189B"/>
    <w:rsid w:val="00E71922"/>
    <w:rsid w:val="00E71B6C"/>
    <w:rsid w:val="00E71CE7"/>
    <w:rsid w:val="00E71DA8"/>
    <w:rsid w:val="00E72732"/>
    <w:rsid w:val="00E7308F"/>
    <w:rsid w:val="00E73146"/>
    <w:rsid w:val="00E73F6E"/>
    <w:rsid w:val="00E74B90"/>
    <w:rsid w:val="00E76CB0"/>
    <w:rsid w:val="00E76D9F"/>
    <w:rsid w:val="00E77274"/>
    <w:rsid w:val="00E773F3"/>
    <w:rsid w:val="00E7759E"/>
    <w:rsid w:val="00E77C59"/>
    <w:rsid w:val="00E77EE5"/>
    <w:rsid w:val="00E8205A"/>
    <w:rsid w:val="00E823A2"/>
    <w:rsid w:val="00E828A6"/>
    <w:rsid w:val="00E8291C"/>
    <w:rsid w:val="00E82F96"/>
    <w:rsid w:val="00E83194"/>
    <w:rsid w:val="00E83242"/>
    <w:rsid w:val="00E833A1"/>
    <w:rsid w:val="00E834CE"/>
    <w:rsid w:val="00E83623"/>
    <w:rsid w:val="00E8363C"/>
    <w:rsid w:val="00E84C3F"/>
    <w:rsid w:val="00E84DC4"/>
    <w:rsid w:val="00E84FF0"/>
    <w:rsid w:val="00E850BF"/>
    <w:rsid w:val="00E853F4"/>
    <w:rsid w:val="00E854DF"/>
    <w:rsid w:val="00E855E1"/>
    <w:rsid w:val="00E85DAF"/>
    <w:rsid w:val="00E86545"/>
    <w:rsid w:val="00E86675"/>
    <w:rsid w:val="00E86B37"/>
    <w:rsid w:val="00E879B3"/>
    <w:rsid w:val="00E87F68"/>
    <w:rsid w:val="00E87FBE"/>
    <w:rsid w:val="00E9076D"/>
    <w:rsid w:val="00E90B40"/>
    <w:rsid w:val="00E90E38"/>
    <w:rsid w:val="00E90E7C"/>
    <w:rsid w:val="00E90ED9"/>
    <w:rsid w:val="00E90FBF"/>
    <w:rsid w:val="00E917FF"/>
    <w:rsid w:val="00E91898"/>
    <w:rsid w:val="00E920BD"/>
    <w:rsid w:val="00E928CC"/>
    <w:rsid w:val="00E92ACD"/>
    <w:rsid w:val="00E938CE"/>
    <w:rsid w:val="00E939FA"/>
    <w:rsid w:val="00E93FD4"/>
    <w:rsid w:val="00E94E5F"/>
    <w:rsid w:val="00E94E92"/>
    <w:rsid w:val="00E953EE"/>
    <w:rsid w:val="00E96363"/>
    <w:rsid w:val="00E967F3"/>
    <w:rsid w:val="00E968AC"/>
    <w:rsid w:val="00E97190"/>
    <w:rsid w:val="00E974F2"/>
    <w:rsid w:val="00E97D0F"/>
    <w:rsid w:val="00EA00E6"/>
    <w:rsid w:val="00EA0131"/>
    <w:rsid w:val="00EA05FF"/>
    <w:rsid w:val="00EA09A4"/>
    <w:rsid w:val="00EA0AE8"/>
    <w:rsid w:val="00EA0CA7"/>
    <w:rsid w:val="00EA0EC9"/>
    <w:rsid w:val="00EA1357"/>
    <w:rsid w:val="00EA17FA"/>
    <w:rsid w:val="00EA229B"/>
    <w:rsid w:val="00EA24E4"/>
    <w:rsid w:val="00EA25A5"/>
    <w:rsid w:val="00EA2B6A"/>
    <w:rsid w:val="00EA2C18"/>
    <w:rsid w:val="00EA2FB4"/>
    <w:rsid w:val="00EA303E"/>
    <w:rsid w:val="00EA366B"/>
    <w:rsid w:val="00EA3B65"/>
    <w:rsid w:val="00EA3DAB"/>
    <w:rsid w:val="00EA4110"/>
    <w:rsid w:val="00EA4B5C"/>
    <w:rsid w:val="00EA4C85"/>
    <w:rsid w:val="00EA4FF0"/>
    <w:rsid w:val="00EA5B1B"/>
    <w:rsid w:val="00EA5BE5"/>
    <w:rsid w:val="00EA6AE7"/>
    <w:rsid w:val="00EA6F00"/>
    <w:rsid w:val="00EA7157"/>
    <w:rsid w:val="00EA7E1B"/>
    <w:rsid w:val="00EB00F9"/>
    <w:rsid w:val="00EB05AC"/>
    <w:rsid w:val="00EB077E"/>
    <w:rsid w:val="00EB0B2C"/>
    <w:rsid w:val="00EB0E47"/>
    <w:rsid w:val="00EB0F81"/>
    <w:rsid w:val="00EB157E"/>
    <w:rsid w:val="00EB1773"/>
    <w:rsid w:val="00EB1AAD"/>
    <w:rsid w:val="00EB2303"/>
    <w:rsid w:val="00EB23A6"/>
    <w:rsid w:val="00EB23C5"/>
    <w:rsid w:val="00EB27C0"/>
    <w:rsid w:val="00EB32BF"/>
    <w:rsid w:val="00EB3454"/>
    <w:rsid w:val="00EB3BD1"/>
    <w:rsid w:val="00EB3E1A"/>
    <w:rsid w:val="00EB3E2A"/>
    <w:rsid w:val="00EB40E8"/>
    <w:rsid w:val="00EB4A60"/>
    <w:rsid w:val="00EB50F8"/>
    <w:rsid w:val="00EB5BC7"/>
    <w:rsid w:val="00EB6368"/>
    <w:rsid w:val="00EB646D"/>
    <w:rsid w:val="00EB65D8"/>
    <w:rsid w:val="00EB663B"/>
    <w:rsid w:val="00EB6656"/>
    <w:rsid w:val="00EB6D1E"/>
    <w:rsid w:val="00EB6E81"/>
    <w:rsid w:val="00EB764F"/>
    <w:rsid w:val="00EB7DA6"/>
    <w:rsid w:val="00EC045F"/>
    <w:rsid w:val="00EC055F"/>
    <w:rsid w:val="00EC0682"/>
    <w:rsid w:val="00EC11AB"/>
    <w:rsid w:val="00EC13EB"/>
    <w:rsid w:val="00EC1461"/>
    <w:rsid w:val="00EC1C74"/>
    <w:rsid w:val="00EC1DC5"/>
    <w:rsid w:val="00EC1E37"/>
    <w:rsid w:val="00EC2726"/>
    <w:rsid w:val="00EC29B9"/>
    <w:rsid w:val="00EC2AF8"/>
    <w:rsid w:val="00EC2DD3"/>
    <w:rsid w:val="00EC3456"/>
    <w:rsid w:val="00EC3957"/>
    <w:rsid w:val="00EC3C86"/>
    <w:rsid w:val="00EC3CBB"/>
    <w:rsid w:val="00EC3FA0"/>
    <w:rsid w:val="00EC468C"/>
    <w:rsid w:val="00EC4C1F"/>
    <w:rsid w:val="00EC4D69"/>
    <w:rsid w:val="00EC5A29"/>
    <w:rsid w:val="00EC6E89"/>
    <w:rsid w:val="00EC7048"/>
    <w:rsid w:val="00EC72F0"/>
    <w:rsid w:val="00EC737F"/>
    <w:rsid w:val="00EC750E"/>
    <w:rsid w:val="00ED0003"/>
    <w:rsid w:val="00ED04D0"/>
    <w:rsid w:val="00ED0B58"/>
    <w:rsid w:val="00ED10ED"/>
    <w:rsid w:val="00ED112B"/>
    <w:rsid w:val="00ED2498"/>
    <w:rsid w:val="00ED28A8"/>
    <w:rsid w:val="00ED3468"/>
    <w:rsid w:val="00ED3B27"/>
    <w:rsid w:val="00ED4363"/>
    <w:rsid w:val="00ED444F"/>
    <w:rsid w:val="00ED5359"/>
    <w:rsid w:val="00ED5E54"/>
    <w:rsid w:val="00ED5E5B"/>
    <w:rsid w:val="00ED6AEF"/>
    <w:rsid w:val="00ED765F"/>
    <w:rsid w:val="00ED7C1B"/>
    <w:rsid w:val="00ED7F78"/>
    <w:rsid w:val="00EE0073"/>
    <w:rsid w:val="00EE0DEF"/>
    <w:rsid w:val="00EE0FA8"/>
    <w:rsid w:val="00EE1306"/>
    <w:rsid w:val="00EE1516"/>
    <w:rsid w:val="00EE15B5"/>
    <w:rsid w:val="00EE257A"/>
    <w:rsid w:val="00EE2D0F"/>
    <w:rsid w:val="00EE426D"/>
    <w:rsid w:val="00EE4B58"/>
    <w:rsid w:val="00EE4DEF"/>
    <w:rsid w:val="00EE5357"/>
    <w:rsid w:val="00EE57C3"/>
    <w:rsid w:val="00EE6124"/>
    <w:rsid w:val="00EE66D2"/>
    <w:rsid w:val="00EE74A7"/>
    <w:rsid w:val="00EE75D7"/>
    <w:rsid w:val="00EE7CD0"/>
    <w:rsid w:val="00EF07CE"/>
    <w:rsid w:val="00EF1778"/>
    <w:rsid w:val="00EF3698"/>
    <w:rsid w:val="00EF3AE1"/>
    <w:rsid w:val="00EF4122"/>
    <w:rsid w:val="00EF418B"/>
    <w:rsid w:val="00EF4295"/>
    <w:rsid w:val="00EF4A96"/>
    <w:rsid w:val="00EF4D8D"/>
    <w:rsid w:val="00EF5567"/>
    <w:rsid w:val="00EF55D8"/>
    <w:rsid w:val="00EF57BA"/>
    <w:rsid w:val="00EF587F"/>
    <w:rsid w:val="00EF5CC1"/>
    <w:rsid w:val="00EF6355"/>
    <w:rsid w:val="00EF64F2"/>
    <w:rsid w:val="00EF655A"/>
    <w:rsid w:val="00EF690D"/>
    <w:rsid w:val="00EF6DA9"/>
    <w:rsid w:val="00EF72E1"/>
    <w:rsid w:val="00EF744B"/>
    <w:rsid w:val="00EF75A7"/>
    <w:rsid w:val="00F00214"/>
    <w:rsid w:val="00F006B1"/>
    <w:rsid w:val="00F01509"/>
    <w:rsid w:val="00F01AAE"/>
    <w:rsid w:val="00F01D27"/>
    <w:rsid w:val="00F020B4"/>
    <w:rsid w:val="00F0233C"/>
    <w:rsid w:val="00F03325"/>
    <w:rsid w:val="00F0393F"/>
    <w:rsid w:val="00F03D6B"/>
    <w:rsid w:val="00F0479A"/>
    <w:rsid w:val="00F04CD5"/>
    <w:rsid w:val="00F0515B"/>
    <w:rsid w:val="00F05BA9"/>
    <w:rsid w:val="00F05BC9"/>
    <w:rsid w:val="00F062E3"/>
    <w:rsid w:val="00F06423"/>
    <w:rsid w:val="00F06511"/>
    <w:rsid w:val="00F07585"/>
    <w:rsid w:val="00F078F4"/>
    <w:rsid w:val="00F10002"/>
    <w:rsid w:val="00F113C6"/>
    <w:rsid w:val="00F11D1E"/>
    <w:rsid w:val="00F11F7F"/>
    <w:rsid w:val="00F12A44"/>
    <w:rsid w:val="00F12CD0"/>
    <w:rsid w:val="00F12F91"/>
    <w:rsid w:val="00F13000"/>
    <w:rsid w:val="00F1336B"/>
    <w:rsid w:val="00F13590"/>
    <w:rsid w:val="00F13987"/>
    <w:rsid w:val="00F13DAE"/>
    <w:rsid w:val="00F15A27"/>
    <w:rsid w:val="00F16079"/>
    <w:rsid w:val="00F1670A"/>
    <w:rsid w:val="00F16782"/>
    <w:rsid w:val="00F16945"/>
    <w:rsid w:val="00F1704E"/>
    <w:rsid w:val="00F170FA"/>
    <w:rsid w:val="00F17141"/>
    <w:rsid w:val="00F172AE"/>
    <w:rsid w:val="00F176F9"/>
    <w:rsid w:val="00F17EB4"/>
    <w:rsid w:val="00F2035E"/>
    <w:rsid w:val="00F208DD"/>
    <w:rsid w:val="00F2179A"/>
    <w:rsid w:val="00F2190E"/>
    <w:rsid w:val="00F21E34"/>
    <w:rsid w:val="00F22313"/>
    <w:rsid w:val="00F23AB1"/>
    <w:rsid w:val="00F247C4"/>
    <w:rsid w:val="00F24F5C"/>
    <w:rsid w:val="00F250AE"/>
    <w:rsid w:val="00F251BE"/>
    <w:rsid w:val="00F25B8E"/>
    <w:rsid w:val="00F26081"/>
    <w:rsid w:val="00F26867"/>
    <w:rsid w:val="00F26BA1"/>
    <w:rsid w:val="00F27281"/>
    <w:rsid w:val="00F3059F"/>
    <w:rsid w:val="00F305F0"/>
    <w:rsid w:val="00F30B0F"/>
    <w:rsid w:val="00F30BB1"/>
    <w:rsid w:val="00F3160D"/>
    <w:rsid w:val="00F318A5"/>
    <w:rsid w:val="00F31908"/>
    <w:rsid w:val="00F31C07"/>
    <w:rsid w:val="00F320BE"/>
    <w:rsid w:val="00F32186"/>
    <w:rsid w:val="00F325B1"/>
    <w:rsid w:val="00F32854"/>
    <w:rsid w:val="00F32B11"/>
    <w:rsid w:val="00F32D63"/>
    <w:rsid w:val="00F33AD5"/>
    <w:rsid w:val="00F33EB4"/>
    <w:rsid w:val="00F340FB"/>
    <w:rsid w:val="00F343F2"/>
    <w:rsid w:val="00F34756"/>
    <w:rsid w:val="00F34A70"/>
    <w:rsid w:val="00F34B2D"/>
    <w:rsid w:val="00F34E47"/>
    <w:rsid w:val="00F34EC0"/>
    <w:rsid w:val="00F35F94"/>
    <w:rsid w:val="00F361FB"/>
    <w:rsid w:val="00F3676C"/>
    <w:rsid w:val="00F36A53"/>
    <w:rsid w:val="00F3769E"/>
    <w:rsid w:val="00F379AD"/>
    <w:rsid w:val="00F37FE4"/>
    <w:rsid w:val="00F40288"/>
    <w:rsid w:val="00F4041C"/>
    <w:rsid w:val="00F40FFE"/>
    <w:rsid w:val="00F416B8"/>
    <w:rsid w:val="00F417FE"/>
    <w:rsid w:val="00F41D78"/>
    <w:rsid w:val="00F41EC6"/>
    <w:rsid w:val="00F426FC"/>
    <w:rsid w:val="00F42957"/>
    <w:rsid w:val="00F42EFC"/>
    <w:rsid w:val="00F43247"/>
    <w:rsid w:val="00F43697"/>
    <w:rsid w:val="00F43D62"/>
    <w:rsid w:val="00F44332"/>
    <w:rsid w:val="00F4448B"/>
    <w:rsid w:val="00F44518"/>
    <w:rsid w:val="00F44748"/>
    <w:rsid w:val="00F44951"/>
    <w:rsid w:val="00F44968"/>
    <w:rsid w:val="00F44A6D"/>
    <w:rsid w:val="00F457CE"/>
    <w:rsid w:val="00F458A5"/>
    <w:rsid w:val="00F45BDD"/>
    <w:rsid w:val="00F45DD0"/>
    <w:rsid w:val="00F460BF"/>
    <w:rsid w:val="00F46966"/>
    <w:rsid w:val="00F469C5"/>
    <w:rsid w:val="00F47A6F"/>
    <w:rsid w:val="00F47C42"/>
    <w:rsid w:val="00F50019"/>
    <w:rsid w:val="00F5013B"/>
    <w:rsid w:val="00F503DE"/>
    <w:rsid w:val="00F50B9F"/>
    <w:rsid w:val="00F5136B"/>
    <w:rsid w:val="00F51563"/>
    <w:rsid w:val="00F5170F"/>
    <w:rsid w:val="00F5172D"/>
    <w:rsid w:val="00F51809"/>
    <w:rsid w:val="00F51EF8"/>
    <w:rsid w:val="00F52274"/>
    <w:rsid w:val="00F52412"/>
    <w:rsid w:val="00F5443B"/>
    <w:rsid w:val="00F54849"/>
    <w:rsid w:val="00F54A58"/>
    <w:rsid w:val="00F550A4"/>
    <w:rsid w:val="00F55459"/>
    <w:rsid w:val="00F5580A"/>
    <w:rsid w:val="00F55C41"/>
    <w:rsid w:val="00F56874"/>
    <w:rsid w:val="00F56D85"/>
    <w:rsid w:val="00F56EF1"/>
    <w:rsid w:val="00F5705A"/>
    <w:rsid w:val="00F5729E"/>
    <w:rsid w:val="00F573CE"/>
    <w:rsid w:val="00F575C0"/>
    <w:rsid w:val="00F606A2"/>
    <w:rsid w:val="00F60D80"/>
    <w:rsid w:val="00F62F21"/>
    <w:rsid w:val="00F6336E"/>
    <w:rsid w:val="00F63746"/>
    <w:rsid w:val="00F63802"/>
    <w:rsid w:val="00F63E70"/>
    <w:rsid w:val="00F641F2"/>
    <w:rsid w:val="00F6439D"/>
    <w:rsid w:val="00F647E1"/>
    <w:rsid w:val="00F64FFC"/>
    <w:rsid w:val="00F6513E"/>
    <w:rsid w:val="00F653E0"/>
    <w:rsid w:val="00F65D7D"/>
    <w:rsid w:val="00F65F0C"/>
    <w:rsid w:val="00F66392"/>
    <w:rsid w:val="00F666A4"/>
    <w:rsid w:val="00F668BA"/>
    <w:rsid w:val="00F67379"/>
    <w:rsid w:val="00F676A9"/>
    <w:rsid w:val="00F67906"/>
    <w:rsid w:val="00F67948"/>
    <w:rsid w:val="00F67FC8"/>
    <w:rsid w:val="00F70AF1"/>
    <w:rsid w:val="00F718ED"/>
    <w:rsid w:val="00F71FAC"/>
    <w:rsid w:val="00F72666"/>
    <w:rsid w:val="00F726F9"/>
    <w:rsid w:val="00F738DF"/>
    <w:rsid w:val="00F741EF"/>
    <w:rsid w:val="00F7450A"/>
    <w:rsid w:val="00F7458A"/>
    <w:rsid w:val="00F7480E"/>
    <w:rsid w:val="00F74A93"/>
    <w:rsid w:val="00F74EC7"/>
    <w:rsid w:val="00F75013"/>
    <w:rsid w:val="00F75233"/>
    <w:rsid w:val="00F755C9"/>
    <w:rsid w:val="00F756B5"/>
    <w:rsid w:val="00F75D06"/>
    <w:rsid w:val="00F75F66"/>
    <w:rsid w:val="00F767FA"/>
    <w:rsid w:val="00F7722C"/>
    <w:rsid w:val="00F81439"/>
    <w:rsid w:val="00F81E1A"/>
    <w:rsid w:val="00F81FE6"/>
    <w:rsid w:val="00F83CA0"/>
    <w:rsid w:val="00F84009"/>
    <w:rsid w:val="00F84CF4"/>
    <w:rsid w:val="00F84F32"/>
    <w:rsid w:val="00F85657"/>
    <w:rsid w:val="00F8574F"/>
    <w:rsid w:val="00F85B47"/>
    <w:rsid w:val="00F869FC"/>
    <w:rsid w:val="00F86ED6"/>
    <w:rsid w:val="00F86EDF"/>
    <w:rsid w:val="00F878DD"/>
    <w:rsid w:val="00F878FD"/>
    <w:rsid w:val="00F87D17"/>
    <w:rsid w:val="00F87DB0"/>
    <w:rsid w:val="00F87DE8"/>
    <w:rsid w:val="00F9003C"/>
    <w:rsid w:val="00F900A1"/>
    <w:rsid w:val="00F9044D"/>
    <w:rsid w:val="00F9109A"/>
    <w:rsid w:val="00F91617"/>
    <w:rsid w:val="00F91717"/>
    <w:rsid w:val="00F92DDC"/>
    <w:rsid w:val="00F92F5B"/>
    <w:rsid w:val="00F93105"/>
    <w:rsid w:val="00F943DA"/>
    <w:rsid w:val="00F95C5D"/>
    <w:rsid w:val="00F95D18"/>
    <w:rsid w:val="00F95D6D"/>
    <w:rsid w:val="00F9601D"/>
    <w:rsid w:val="00F973B1"/>
    <w:rsid w:val="00F97644"/>
    <w:rsid w:val="00F97707"/>
    <w:rsid w:val="00F97797"/>
    <w:rsid w:val="00F97F3D"/>
    <w:rsid w:val="00FA018D"/>
    <w:rsid w:val="00FA024F"/>
    <w:rsid w:val="00FA0808"/>
    <w:rsid w:val="00FA0BA6"/>
    <w:rsid w:val="00FA12BF"/>
    <w:rsid w:val="00FA1935"/>
    <w:rsid w:val="00FA27CE"/>
    <w:rsid w:val="00FA283A"/>
    <w:rsid w:val="00FA2B9D"/>
    <w:rsid w:val="00FA2C03"/>
    <w:rsid w:val="00FA317D"/>
    <w:rsid w:val="00FA320F"/>
    <w:rsid w:val="00FA369D"/>
    <w:rsid w:val="00FA36A3"/>
    <w:rsid w:val="00FA4426"/>
    <w:rsid w:val="00FA4B17"/>
    <w:rsid w:val="00FA5AC8"/>
    <w:rsid w:val="00FA5B7A"/>
    <w:rsid w:val="00FA6F78"/>
    <w:rsid w:val="00FA7343"/>
    <w:rsid w:val="00FA77F5"/>
    <w:rsid w:val="00FB01DC"/>
    <w:rsid w:val="00FB02F1"/>
    <w:rsid w:val="00FB02FE"/>
    <w:rsid w:val="00FB074A"/>
    <w:rsid w:val="00FB0889"/>
    <w:rsid w:val="00FB0CB7"/>
    <w:rsid w:val="00FB10A7"/>
    <w:rsid w:val="00FB1177"/>
    <w:rsid w:val="00FB1326"/>
    <w:rsid w:val="00FB15DA"/>
    <w:rsid w:val="00FB1769"/>
    <w:rsid w:val="00FB1B63"/>
    <w:rsid w:val="00FB201A"/>
    <w:rsid w:val="00FB235E"/>
    <w:rsid w:val="00FB23DF"/>
    <w:rsid w:val="00FB2F90"/>
    <w:rsid w:val="00FB345F"/>
    <w:rsid w:val="00FB398E"/>
    <w:rsid w:val="00FB3FC3"/>
    <w:rsid w:val="00FB4943"/>
    <w:rsid w:val="00FB527D"/>
    <w:rsid w:val="00FB560F"/>
    <w:rsid w:val="00FB5D62"/>
    <w:rsid w:val="00FB5FF1"/>
    <w:rsid w:val="00FB628F"/>
    <w:rsid w:val="00FB762D"/>
    <w:rsid w:val="00FC097A"/>
    <w:rsid w:val="00FC1300"/>
    <w:rsid w:val="00FC13B0"/>
    <w:rsid w:val="00FC1CEA"/>
    <w:rsid w:val="00FC1EB5"/>
    <w:rsid w:val="00FC20C5"/>
    <w:rsid w:val="00FC29B1"/>
    <w:rsid w:val="00FC2B26"/>
    <w:rsid w:val="00FC2DC0"/>
    <w:rsid w:val="00FC312A"/>
    <w:rsid w:val="00FC31D1"/>
    <w:rsid w:val="00FC32DF"/>
    <w:rsid w:val="00FC3693"/>
    <w:rsid w:val="00FC3E53"/>
    <w:rsid w:val="00FC3FE6"/>
    <w:rsid w:val="00FC48E8"/>
    <w:rsid w:val="00FC501A"/>
    <w:rsid w:val="00FC54C3"/>
    <w:rsid w:val="00FC5BE6"/>
    <w:rsid w:val="00FC61B7"/>
    <w:rsid w:val="00FC6B63"/>
    <w:rsid w:val="00FC6E59"/>
    <w:rsid w:val="00FC7129"/>
    <w:rsid w:val="00FC7436"/>
    <w:rsid w:val="00FC7703"/>
    <w:rsid w:val="00FC787D"/>
    <w:rsid w:val="00FC79CE"/>
    <w:rsid w:val="00FD009A"/>
    <w:rsid w:val="00FD05C2"/>
    <w:rsid w:val="00FD06EC"/>
    <w:rsid w:val="00FD0A57"/>
    <w:rsid w:val="00FD1122"/>
    <w:rsid w:val="00FD1981"/>
    <w:rsid w:val="00FD2AFD"/>
    <w:rsid w:val="00FD2E50"/>
    <w:rsid w:val="00FD32B7"/>
    <w:rsid w:val="00FD332E"/>
    <w:rsid w:val="00FD34F0"/>
    <w:rsid w:val="00FD3584"/>
    <w:rsid w:val="00FD39E6"/>
    <w:rsid w:val="00FD3A50"/>
    <w:rsid w:val="00FD490F"/>
    <w:rsid w:val="00FD4D32"/>
    <w:rsid w:val="00FD4E54"/>
    <w:rsid w:val="00FD4F5A"/>
    <w:rsid w:val="00FD5015"/>
    <w:rsid w:val="00FD57A4"/>
    <w:rsid w:val="00FD58E4"/>
    <w:rsid w:val="00FD5F3E"/>
    <w:rsid w:val="00FD6568"/>
    <w:rsid w:val="00FD6978"/>
    <w:rsid w:val="00FD6DA0"/>
    <w:rsid w:val="00FD7626"/>
    <w:rsid w:val="00FD7B0A"/>
    <w:rsid w:val="00FD7BD3"/>
    <w:rsid w:val="00FE0178"/>
    <w:rsid w:val="00FE0B4A"/>
    <w:rsid w:val="00FE0B75"/>
    <w:rsid w:val="00FE121F"/>
    <w:rsid w:val="00FE1767"/>
    <w:rsid w:val="00FE1F12"/>
    <w:rsid w:val="00FE2970"/>
    <w:rsid w:val="00FE2D8A"/>
    <w:rsid w:val="00FE2E18"/>
    <w:rsid w:val="00FE2F1F"/>
    <w:rsid w:val="00FE307F"/>
    <w:rsid w:val="00FE309B"/>
    <w:rsid w:val="00FE3C71"/>
    <w:rsid w:val="00FE412B"/>
    <w:rsid w:val="00FE4235"/>
    <w:rsid w:val="00FE46AF"/>
    <w:rsid w:val="00FE4D63"/>
    <w:rsid w:val="00FE555F"/>
    <w:rsid w:val="00FE5E39"/>
    <w:rsid w:val="00FE60DA"/>
    <w:rsid w:val="00FE6A15"/>
    <w:rsid w:val="00FE6BA5"/>
    <w:rsid w:val="00FE764A"/>
    <w:rsid w:val="00FF0026"/>
    <w:rsid w:val="00FF11C9"/>
    <w:rsid w:val="00FF17B0"/>
    <w:rsid w:val="00FF1AA5"/>
    <w:rsid w:val="00FF20A7"/>
    <w:rsid w:val="00FF279A"/>
    <w:rsid w:val="00FF315F"/>
    <w:rsid w:val="00FF3E6F"/>
    <w:rsid w:val="00FF426F"/>
    <w:rsid w:val="00FF43FB"/>
    <w:rsid w:val="00FF4824"/>
    <w:rsid w:val="00FF4863"/>
    <w:rsid w:val="00FF5337"/>
    <w:rsid w:val="00FF5A78"/>
    <w:rsid w:val="00FF62C1"/>
    <w:rsid w:val="00FF7663"/>
    <w:rsid w:val="00FF7691"/>
    <w:rsid w:val="00FF7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text" w:uiPriority="99"/>
    <w:lsdException w:name="List Number 2"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99"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
    <w:name w:val="Normal"/>
    <w:qFormat/>
    <w:rsid w:val="00E86B37"/>
  </w:style>
  <w:style w:type="paragraph" w:styleId="11">
    <w:name w:val="heading 1"/>
    <w:basedOn w:val="a"/>
    <w:next w:val="a"/>
    <w:link w:val="12"/>
    <w:uiPriority w:val="99"/>
    <w:qFormat/>
    <w:rsid w:val="00792518"/>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79251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D166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4D1664"/>
    <w:pPr>
      <w:keepNext/>
      <w:spacing w:before="240" w:after="60"/>
      <w:outlineLvl w:val="3"/>
    </w:pPr>
    <w:rPr>
      <w:b/>
      <w:bCs/>
      <w:sz w:val="28"/>
      <w:szCs w:val="28"/>
    </w:rPr>
  </w:style>
  <w:style w:type="paragraph" w:styleId="5">
    <w:name w:val="heading 5"/>
    <w:basedOn w:val="a"/>
    <w:next w:val="a"/>
    <w:link w:val="50"/>
    <w:uiPriority w:val="99"/>
    <w:qFormat/>
    <w:rsid w:val="00C21838"/>
    <w:pPr>
      <w:spacing w:before="240" w:after="60"/>
      <w:outlineLvl w:val="4"/>
    </w:pPr>
    <w:rPr>
      <w:b/>
      <w:bCs/>
      <w:i/>
      <w:iCs/>
      <w:sz w:val="26"/>
      <w:szCs w:val="26"/>
    </w:rPr>
  </w:style>
  <w:style w:type="paragraph" w:styleId="6">
    <w:name w:val="heading 6"/>
    <w:basedOn w:val="a"/>
    <w:next w:val="a"/>
    <w:link w:val="60"/>
    <w:uiPriority w:val="99"/>
    <w:qFormat/>
    <w:rsid w:val="00792518"/>
    <w:pPr>
      <w:keepNext/>
      <w:jc w:val="center"/>
      <w:outlineLvl w:val="5"/>
    </w:pPr>
    <w:rPr>
      <w:b/>
      <w:sz w:val="22"/>
    </w:rPr>
  </w:style>
  <w:style w:type="paragraph" w:styleId="7">
    <w:name w:val="heading 7"/>
    <w:basedOn w:val="a"/>
    <w:next w:val="a"/>
    <w:link w:val="70"/>
    <w:uiPriority w:val="99"/>
    <w:qFormat/>
    <w:rsid w:val="00187C7B"/>
    <w:pPr>
      <w:spacing w:before="240" w:after="60"/>
      <w:outlineLvl w:val="6"/>
    </w:pPr>
    <w:rPr>
      <w:sz w:val="24"/>
      <w:szCs w:val="24"/>
    </w:rPr>
  </w:style>
  <w:style w:type="paragraph" w:styleId="8">
    <w:name w:val="heading 8"/>
    <w:basedOn w:val="a"/>
    <w:next w:val="a"/>
    <w:link w:val="80"/>
    <w:uiPriority w:val="99"/>
    <w:qFormat/>
    <w:rsid w:val="000A02C5"/>
    <w:pPr>
      <w:spacing w:before="240" w:after="60"/>
      <w:outlineLvl w:val="7"/>
    </w:pPr>
    <w:rPr>
      <w:i/>
      <w:iCs/>
      <w:sz w:val="24"/>
      <w:szCs w:val="24"/>
    </w:rPr>
  </w:style>
  <w:style w:type="paragraph" w:styleId="9">
    <w:name w:val="heading 9"/>
    <w:basedOn w:val="a"/>
    <w:next w:val="a"/>
    <w:link w:val="90"/>
    <w:uiPriority w:val="99"/>
    <w:qFormat/>
    <w:rsid w:val="00187C7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Основной текст Знак Знак,Знак6"/>
    <w:basedOn w:val="a"/>
    <w:link w:val="a4"/>
    <w:uiPriority w:val="99"/>
    <w:rsid w:val="00792518"/>
    <w:rPr>
      <w:sz w:val="24"/>
    </w:rPr>
  </w:style>
  <w:style w:type="paragraph" w:styleId="a5">
    <w:name w:val="Body Text Indent"/>
    <w:basedOn w:val="a"/>
    <w:link w:val="a6"/>
    <w:uiPriority w:val="99"/>
    <w:rsid w:val="00792518"/>
    <w:pPr>
      <w:ind w:firstLine="708"/>
      <w:jc w:val="both"/>
    </w:pPr>
    <w:rPr>
      <w:sz w:val="24"/>
    </w:rPr>
  </w:style>
  <w:style w:type="paragraph" w:styleId="22">
    <w:name w:val="Body Text Indent 2"/>
    <w:basedOn w:val="a"/>
    <w:link w:val="23"/>
    <w:uiPriority w:val="99"/>
    <w:rsid w:val="00792518"/>
    <w:pPr>
      <w:ind w:firstLine="709"/>
      <w:jc w:val="both"/>
    </w:pPr>
    <w:rPr>
      <w:sz w:val="24"/>
    </w:rPr>
  </w:style>
  <w:style w:type="paragraph" w:styleId="24">
    <w:name w:val="Body Text 2"/>
    <w:basedOn w:val="a"/>
    <w:link w:val="25"/>
    <w:uiPriority w:val="99"/>
    <w:rsid w:val="00792518"/>
    <w:pPr>
      <w:jc w:val="center"/>
    </w:pPr>
    <w:rPr>
      <w:b/>
      <w:sz w:val="24"/>
    </w:rPr>
  </w:style>
  <w:style w:type="paragraph" w:styleId="31">
    <w:name w:val="Body Text Indent 3"/>
    <w:basedOn w:val="a"/>
    <w:link w:val="32"/>
    <w:uiPriority w:val="99"/>
    <w:rsid w:val="00792518"/>
    <w:pPr>
      <w:ind w:firstLine="709"/>
      <w:jc w:val="both"/>
    </w:pPr>
  </w:style>
  <w:style w:type="paragraph" w:styleId="a7">
    <w:name w:val="Title"/>
    <w:basedOn w:val="a"/>
    <w:link w:val="a8"/>
    <w:uiPriority w:val="99"/>
    <w:qFormat/>
    <w:rsid w:val="00792518"/>
    <w:pPr>
      <w:jc w:val="center"/>
    </w:pPr>
    <w:rPr>
      <w:b/>
      <w:sz w:val="28"/>
    </w:rPr>
  </w:style>
  <w:style w:type="paragraph" w:styleId="a9">
    <w:name w:val="header"/>
    <w:basedOn w:val="a"/>
    <w:link w:val="aa"/>
    <w:uiPriority w:val="99"/>
    <w:rsid w:val="00792518"/>
    <w:pPr>
      <w:tabs>
        <w:tab w:val="center" w:pos="4677"/>
        <w:tab w:val="right" w:pos="9355"/>
      </w:tabs>
    </w:pPr>
  </w:style>
  <w:style w:type="paragraph" w:styleId="ab">
    <w:name w:val="footer"/>
    <w:basedOn w:val="a"/>
    <w:link w:val="ac"/>
    <w:uiPriority w:val="99"/>
    <w:rsid w:val="00792518"/>
    <w:pPr>
      <w:tabs>
        <w:tab w:val="center" w:pos="4677"/>
        <w:tab w:val="right" w:pos="9355"/>
      </w:tabs>
    </w:pPr>
  </w:style>
  <w:style w:type="character" w:styleId="ad">
    <w:name w:val="FollowedHyperlink"/>
    <w:uiPriority w:val="99"/>
    <w:rsid w:val="00792518"/>
    <w:rPr>
      <w:color w:val="800080"/>
      <w:u w:val="single"/>
    </w:rPr>
  </w:style>
  <w:style w:type="character" w:styleId="ae">
    <w:name w:val="page number"/>
    <w:basedOn w:val="a0"/>
    <w:uiPriority w:val="99"/>
    <w:rsid w:val="00792518"/>
  </w:style>
  <w:style w:type="character" w:styleId="af">
    <w:name w:val="Hyperlink"/>
    <w:uiPriority w:val="99"/>
    <w:rsid w:val="00792518"/>
    <w:rPr>
      <w:color w:val="0000FF"/>
      <w:u w:val="single"/>
    </w:rPr>
  </w:style>
  <w:style w:type="paragraph" w:styleId="af0">
    <w:name w:val="endnote text"/>
    <w:basedOn w:val="a"/>
    <w:link w:val="af1"/>
    <w:uiPriority w:val="99"/>
    <w:semiHidden/>
    <w:rsid w:val="00792518"/>
  </w:style>
  <w:style w:type="paragraph" w:customStyle="1" w:styleId="10">
    <w:name w:val="Стиль1"/>
    <w:basedOn w:val="a"/>
    <w:uiPriority w:val="99"/>
    <w:rsid w:val="00792518"/>
    <w:pPr>
      <w:keepNext/>
      <w:keepLines/>
      <w:widowControl w:val="0"/>
      <w:numPr>
        <w:numId w:val="2"/>
      </w:numPr>
      <w:suppressLineNumbers/>
      <w:suppressAutoHyphens/>
      <w:spacing w:after="60"/>
    </w:pPr>
    <w:rPr>
      <w:b/>
      <w:sz w:val="28"/>
      <w:szCs w:val="24"/>
    </w:rPr>
  </w:style>
  <w:style w:type="paragraph" w:customStyle="1" w:styleId="2">
    <w:name w:val="Стиль2"/>
    <w:basedOn w:val="26"/>
    <w:uiPriority w:val="99"/>
    <w:rsid w:val="00792518"/>
    <w:pPr>
      <w:keepNext/>
      <w:keepLines/>
      <w:widowControl w:val="0"/>
      <w:numPr>
        <w:ilvl w:val="1"/>
        <w:numId w:val="2"/>
      </w:numPr>
      <w:suppressLineNumbers/>
      <w:suppressAutoHyphens/>
      <w:spacing w:after="60"/>
      <w:jc w:val="both"/>
    </w:pPr>
    <w:rPr>
      <w:b/>
      <w:sz w:val="24"/>
    </w:rPr>
  </w:style>
  <w:style w:type="paragraph" w:styleId="26">
    <w:name w:val="List Number 2"/>
    <w:basedOn w:val="a"/>
    <w:uiPriority w:val="99"/>
    <w:rsid w:val="00792518"/>
    <w:pPr>
      <w:tabs>
        <w:tab w:val="num" w:pos="432"/>
      </w:tabs>
      <w:ind w:left="432" w:hanging="432"/>
    </w:pPr>
  </w:style>
  <w:style w:type="paragraph" w:customStyle="1" w:styleId="33">
    <w:name w:val="Стиль3"/>
    <w:basedOn w:val="22"/>
    <w:uiPriority w:val="99"/>
    <w:rsid w:val="00792518"/>
    <w:pPr>
      <w:widowControl w:val="0"/>
      <w:tabs>
        <w:tab w:val="num" w:pos="1307"/>
      </w:tabs>
      <w:adjustRightInd w:val="0"/>
      <w:ind w:left="1080" w:firstLine="0"/>
      <w:textAlignment w:val="baseline"/>
    </w:pPr>
  </w:style>
  <w:style w:type="paragraph" w:customStyle="1" w:styleId="ConsNormal">
    <w:name w:val="ConsNormal"/>
    <w:link w:val="ConsNormal0"/>
    <w:uiPriority w:val="99"/>
    <w:rsid w:val="00792518"/>
    <w:pPr>
      <w:widowControl w:val="0"/>
      <w:autoSpaceDE w:val="0"/>
      <w:autoSpaceDN w:val="0"/>
      <w:adjustRightInd w:val="0"/>
      <w:ind w:right="19772" w:firstLine="720"/>
    </w:pPr>
    <w:rPr>
      <w:rFonts w:ascii="Arial" w:hAnsi="Arial" w:cs="Arial"/>
    </w:rPr>
  </w:style>
  <w:style w:type="paragraph" w:customStyle="1" w:styleId="2-11">
    <w:name w:val="содержание2-11"/>
    <w:basedOn w:val="a"/>
    <w:uiPriority w:val="99"/>
    <w:rsid w:val="00792518"/>
    <w:pPr>
      <w:spacing w:after="60"/>
      <w:jc w:val="both"/>
    </w:pPr>
    <w:rPr>
      <w:sz w:val="24"/>
      <w:szCs w:val="24"/>
    </w:rPr>
  </w:style>
  <w:style w:type="paragraph" w:styleId="34">
    <w:name w:val="Body Text 3"/>
    <w:basedOn w:val="a"/>
    <w:link w:val="35"/>
    <w:uiPriority w:val="99"/>
    <w:rsid w:val="00792518"/>
    <w:pPr>
      <w:spacing w:after="120"/>
    </w:pPr>
    <w:rPr>
      <w:sz w:val="16"/>
      <w:szCs w:val="16"/>
    </w:rPr>
  </w:style>
  <w:style w:type="paragraph" w:styleId="af2">
    <w:name w:val="footnote text"/>
    <w:basedOn w:val="a"/>
    <w:link w:val="af3"/>
    <w:uiPriority w:val="99"/>
    <w:semiHidden/>
    <w:rsid w:val="004D1664"/>
  </w:style>
  <w:style w:type="table" w:styleId="af4">
    <w:name w:val="Table Grid"/>
    <w:basedOn w:val="a1"/>
    <w:uiPriority w:val="59"/>
    <w:rsid w:val="00F10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Текст1"/>
    <w:basedOn w:val="a"/>
    <w:uiPriority w:val="99"/>
    <w:rsid w:val="00170977"/>
    <w:rPr>
      <w:rFonts w:ascii="Courier New" w:hAnsi="Courier New"/>
    </w:rPr>
  </w:style>
  <w:style w:type="paragraph" w:customStyle="1" w:styleId="ConsNonformat">
    <w:name w:val="ConsNonformat"/>
    <w:uiPriority w:val="99"/>
    <w:rsid w:val="00170977"/>
    <w:pPr>
      <w:widowControl w:val="0"/>
    </w:pPr>
    <w:rPr>
      <w:rFonts w:ascii="Courier New" w:hAnsi="Courier New"/>
      <w:snapToGrid w:val="0"/>
    </w:rPr>
  </w:style>
  <w:style w:type="paragraph" w:styleId="af5">
    <w:name w:val="Plain Text"/>
    <w:basedOn w:val="a"/>
    <w:link w:val="af6"/>
    <w:uiPriority w:val="99"/>
    <w:rsid w:val="00170977"/>
    <w:rPr>
      <w:rFonts w:ascii="Courier New" w:hAnsi="Courier New"/>
    </w:rPr>
  </w:style>
  <w:style w:type="paragraph" w:styleId="af7">
    <w:name w:val="Block Text"/>
    <w:basedOn w:val="a"/>
    <w:uiPriority w:val="99"/>
    <w:rsid w:val="00170977"/>
    <w:pPr>
      <w:ind w:left="-284" w:right="-851" w:firstLine="720"/>
      <w:jc w:val="both"/>
    </w:pPr>
    <w:rPr>
      <w:sz w:val="24"/>
    </w:rPr>
  </w:style>
  <w:style w:type="paragraph" w:customStyle="1" w:styleId="xl22">
    <w:name w:val="xl22"/>
    <w:basedOn w:val="a"/>
    <w:uiPriority w:val="99"/>
    <w:rsid w:val="00A2013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3">
    <w:name w:val="xl23"/>
    <w:basedOn w:val="a"/>
    <w:uiPriority w:val="99"/>
    <w:rsid w:val="00A2013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4">
    <w:name w:val="xl24"/>
    <w:basedOn w:val="a"/>
    <w:uiPriority w:val="99"/>
    <w:rsid w:val="00A2013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5">
    <w:name w:val="xl25"/>
    <w:basedOn w:val="a"/>
    <w:uiPriority w:val="99"/>
    <w:rsid w:val="00A20130"/>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6">
    <w:name w:val="xl26"/>
    <w:basedOn w:val="a"/>
    <w:uiPriority w:val="99"/>
    <w:rsid w:val="00A20130"/>
    <w:pPr>
      <w:spacing w:before="100" w:beforeAutospacing="1" w:after="100" w:afterAutospacing="1"/>
      <w:jc w:val="center"/>
      <w:textAlignment w:val="center"/>
    </w:pPr>
    <w:rPr>
      <w:sz w:val="24"/>
      <w:szCs w:val="24"/>
    </w:rPr>
  </w:style>
  <w:style w:type="paragraph" w:customStyle="1" w:styleId="xl27">
    <w:name w:val="xl27"/>
    <w:basedOn w:val="a"/>
    <w:uiPriority w:val="99"/>
    <w:rsid w:val="00A2013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A20130"/>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29">
    <w:name w:val="xl29"/>
    <w:basedOn w:val="a"/>
    <w:uiPriority w:val="99"/>
    <w:rsid w:val="00A20130"/>
    <w:pPr>
      <w:pBdr>
        <w:top w:val="single" w:sz="8"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uiPriority w:val="99"/>
    <w:rsid w:val="00A20130"/>
    <w:pPr>
      <w:pBdr>
        <w:top w:val="single" w:sz="4"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A20130"/>
    <w:pPr>
      <w:pBdr>
        <w:top w:val="single" w:sz="4" w:space="0" w:color="auto"/>
        <w:left w:val="single" w:sz="12" w:space="0" w:color="auto"/>
        <w:bottom w:val="single" w:sz="8" w:space="0" w:color="auto"/>
        <w:right w:val="single" w:sz="4" w:space="0" w:color="auto"/>
      </w:pBdr>
      <w:spacing w:before="100" w:beforeAutospacing="1" w:after="100" w:afterAutospacing="1"/>
    </w:pPr>
    <w:rPr>
      <w:sz w:val="24"/>
      <w:szCs w:val="24"/>
    </w:rPr>
  </w:style>
  <w:style w:type="paragraph" w:customStyle="1" w:styleId="xl32">
    <w:name w:val="xl32"/>
    <w:basedOn w:val="a"/>
    <w:uiPriority w:val="99"/>
    <w:rsid w:val="00A20130"/>
    <w:pPr>
      <w:pBdr>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3">
    <w:name w:val="xl33"/>
    <w:basedOn w:val="a"/>
    <w:uiPriority w:val="99"/>
    <w:rsid w:val="00A20130"/>
    <w:pPr>
      <w:pBdr>
        <w:top w:val="single" w:sz="8" w:space="0" w:color="auto"/>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4">
    <w:name w:val="xl34"/>
    <w:basedOn w:val="a"/>
    <w:uiPriority w:val="99"/>
    <w:rsid w:val="00A20130"/>
    <w:pPr>
      <w:pBdr>
        <w:top w:val="single" w:sz="4" w:space="0" w:color="auto"/>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A20130"/>
    <w:pPr>
      <w:pBdr>
        <w:top w:val="single" w:sz="4" w:space="0" w:color="auto"/>
        <w:left w:val="single" w:sz="12"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A20130"/>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7">
    <w:name w:val="xl37"/>
    <w:basedOn w:val="a"/>
    <w:uiPriority w:val="99"/>
    <w:rsid w:val="00A20130"/>
    <w:pPr>
      <w:pBdr>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8">
    <w:name w:val="xl38"/>
    <w:basedOn w:val="a"/>
    <w:uiPriority w:val="99"/>
    <w:rsid w:val="00A20130"/>
    <w:pPr>
      <w:pBdr>
        <w:top w:val="single" w:sz="4" w:space="0" w:color="auto"/>
        <w:left w:val="single" w:sz="12" w:space="0" w:color="auto"/>
        <w:bottom w:val="single" w:sz="12" w:space="0" w:color="auto"/>
        <w:right w:val="single" w:sz="8" w:space="0" w:color="auto"/>
      </w:pBdr>
      <w:spacing w:before="100" w:beforeAutospacing="1" w:after="100" w:afterAutospacing="1"/>
    </w:pPr>
    <w:rPr>
      <w:sz w:val="24"/>
      <w:szCs w:val="24"/>
    </w:rPr>
  </w:style>
  <w:style w:type="paragraph" w:customStyle="1" w:styleId="xl39">
    <w:name w:val="xl39"/>
    <w:basedOn w:val="a"/>
    <w:uiPriority w:val="99"/>
    <w:rsid w:val="00A20130"/>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z w:val="24"/>
      <w:szCs w:val="24"/>
    </w:rPr>
  </w:style>
  <w:style w:type="paragraph" w:customStyle="1" w:styleId="xl40">
    <w:name w:val="xl40"/>
    <w:basedOn w:val="a"/>
    <w:uiPriority w:val="99"/>
    <w:rsid w:val="00A20130"/>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1">
    <w:name w:val="xl41"/>
    <w:basedOn w:val="a"/>
    <w:uiPriority w:val="99"/>
    <w:rsid w:val="00A20130"/>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2">
    <w:name w:val="xl42"/>
    <w:basedOn w:val="a"/>
    <w:uiPriority w:val="99"/>
    <w:rsid w:val="00A20130"/>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3">
    <w:name w:val="xl43"/>
    <w:basedOn w:val="a"/>
    <w:uiPriority w:val="99"/>
    <w:rsid w:val="00A20130"/>
    <w:pPr>
      <w:pBdr>
        <w:left w:val="single" w:sz="4" w:space="0" w:color="auto"/>
        <w:bottom w:val="single" w:sz="4" w:space="0" w:color="auto"/>
        <w:right w:val="single" w:sz="12"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A20130"/>
    <w:pPr>
      <w:pBdr>
        <w:left w:val="single" w:sz="8"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5">
    <w:name w:val="xl45"/>
    <w:basedOn w:val="a"/>
    <w:uiPriority w:val="99"/>
    <w:rsid w:val="00A20130"/>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A20130"/>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7">
    <w:name w:val="xl47"/>
    <w:basedOn w:val="a"/>
    <w:uiPriority w:val="99"/>
    <w:rsid w:val="00A20130"/>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8">
    <w:name w:val="xl48"/>
    <w:basedOn w:val="a"/>
    <w:uiPriority w:val="99"/>
    <w:rsid w:val="00A20130"/>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9">
    <w:name w:val="xl49"/>
    <w:basedOn w:val="a"/>
    <w:uiPriority w:val="99"/>
    <w:rsid w:val="00A20130"/>
    <w:pPr>
      <w:pBdr>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50">
    <w:name w:val="xl50"/>
    <w:basedOn w:val="a"/>
    <w:uiPriority w:val="99"/>
    <w:rsid w:val="00A20130"/>
    <w:pPr>
      <w:pBdr>
        <w:top w:val="single" w:sz="4" w:space="0" w:color="auto"/>
        <w:left w:val="single" w:sz="8" w:space="0" w:color="auto"/>
        <w:right w:val="single" w:sz="12" w:space="0" w:color="auto"/>
      </w:pBdr>
      <w:spacing w:before="100" w:beforeAutospacing="1" w:after="100" w:afterAutospacing="1"/>
      <w:textAlignment w:val="top"/>
    </w:pPr>
    <w:rPr>
      <w:sz w:val="24"/>
      <w:szCs w:val="24"/>
    </w:rPr>
  </w:style>
  <w:style w:type="paragraph" w:customStyle="1" w:styleId="xl51">
    <w:name w:val="xl51"/>
    <w:basedOn w:val="a"/>
    <w:uiPriority w:val="99"/>
    <w:rsid w:val="00A20130"/>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52">
    <w:name w:val="xl52"/>
    <w:basedOn w:val="a"/>
    <w:uiPriority w:val="99"/>
    <w:rsid w:val="00A20130"/>
    <w:pPr>
      <w:pBdr>
        <w:top w:val="single" w:sz="4" w:space="0" w:color="auto"/>
        <w:right w:val="single" w:sz="12" w:space="0" w:color="auto"/>
      </w:pBdr>
      <w:spacing w:before="100" w:beforeAutospacing="1" w:after="100" w:afterAutospacing="1"/>
      <w:textAlignment w:val="top"/>
    </w:pPr>
    <w:rPr>
      <w:sz w:val="24"/>
      <w:szCs w:val="24"/>
    </w:rPr>
  </w:style>
  <w:style w:type="paragraph" w:customStyle="1" w:styleId="xl53">
    <w:name w:val="xl53"/>
    <w:basedOn w:val="a"/>
    <w:uiPriority w:val="99"/>
    <w:rsid w:val="00A20130"/>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54">
    <w:name w:val="xl54"/>
    <w:basedOn w:val="a"/>
    <w:uiPriority w:val="99"/>
    <w:rsid w:val="00A20130"/>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rPr>
      <w:sz w:val="24"/>
      <w:szCs w:val="24"/>
    </w:rPr>
  </w:style>
  <w:style w:type="paragraph" w:customStyle="1" w:styleId="xl55">
    <w:name w:val="xl55"/>
    <w:basedOn w:val="a"/>
    <w:uiPriority w:val="99"/>
    <w:rsid w:val="00A20130"/>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A20130"/>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
    <w:uiPriority w:val="99"/>
    <w:rsid w:val="00A2013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
    <w:uiPriority w:val="99"/>
    <w:rsid w:val="00A20130"/>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A20130"/>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A20130"/>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61">
    <w:name w:val="xl61"/>
    <w:basedOn w:val="a"/>
    <w:uiPriority w:val="99"/>
    <w:rsid w:val="00A20130"/>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2">
    <w:name w:val="xl62"/>
    <w:basedOn w:val="a"/>
    <w:uiPriority w:val="99"/>
    <w:rsid w:val="00A20130"/>
    <w:pPr>
      <w:pBdr>
        <w:top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63">
    <w:name w:val="xl63"/>
    <w:basedOn w:val="a"/>
    <w:uiPriority w:val="99"/>
    <w:rsid w:val="00A20130"/>
    <w:pPr>
      <w:pBdr>
        <w:top w:val="single" w:sz="4" w:space="0" w:color="auto"/>
      </w:pBdr>
      <w:spacing w:before="100" w:beforeAutospacing="1" w:after="100" w:afterAutospacing="1"/>
      <w:jc w:val="center"/>
      <w:textAlignment w:val="center"/>
    </w:pPr>
    <w:rPr>
      <w:sz w:val="24"/>
      <w:szCs w:val="24"/>
    </w:rPr>
  </w:style>
  <w:style w:type="paragraph" w:customStyle="1" w:styleId="xl64">
    <w:name w:val="xl64"/>
    <w:basedOn w:val="a"/>
    <w:uiPriority w:val="99"/>
    <w:rsid w:val="00A20130"/>
    <w:pPr>
      <w:pBdr>
        <w:bottom w:val="single" w:sz="4" w:space="0" w:color="auto"/>
      </w:pBdr>
      <w:spacing w:before="100" w:beforeAutospacing="1" w:after="100" w:afterAutospacing="1"/>
      <w:jc w:val="center"/>
      <w:textAlignment w:val="center"/>
    </w:pPr>
    <w:rPr>
      <w:sz w:val="24"/>
      <w:szCs w:val="24"/>
    </w:rPr>
  </w:style>
  <w:style w:type="paragraph" w:customStyle="1" w:styleId="xl65">
    <w:name w:val="xl65"/>
    <w:basedOn w:val="a"/>
    <w:uiPriority w:val="99"/>
    <w:rsid w:val="00A20130"/>
    <w:pPr>
      <w:pBdr>
        <w:top w:val="single" w:sz="4" w:space="0" w:color="auto"/>
        <w:bottom w:val="single" w:sz="12"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A20130"/>
    <w:pPr>
      <w:pBdr>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A20130"/>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A20130"/>
    <w:pPr>
      <w:pBdr>
        <w:top w:val="single" w:sz="4" w:space="0" w:color="auto"/>
        <w:bottom w:val="single" w:sz="4" w:space="0" w:color="auto"/>
      </w:pBdr>
      <w:spacing w:before="100" w:beforeAutospacing="1" w:after="100" w:afterAutospacing="1"/>
      <w:jc w:val="center"/>
    </w:pPr>
    <w:rPr>
      <w:sz w:val="24"/>
      <w:szCs w:val="24"/>
    </w:rPr>
  </w:style>
  <w:style w:type="paragraph" w:customStyle="1" w:styleId="xl69">
    <w:name w:val="xl69"/>
    <w:basedOn w:val="a"/>
    <w:uiPriority w:val="99"/>
    <w:rsid w:val="00A20130"/>
    <w:pPr>
      <w:pBdr>
        <w:top w:val="single" w:sz="4" w:space="0" w:color="auto"/>
        <w:bottom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A20130"/>
    <w:pPr>
      <w:pBdr>
        <w:top w:val="single" w:sz="8" w:space="0" w:color="auto"/>
        <w:bottom w:val="single" w:sz="4" w:space="0" w:color="auto"/>
      </w:pBdr>
      <w:spacing w:before="100" w:beforeAutospacing="1" w:after="100" w:afterAutospacing="1"/>
      <w:jc w:val="center"/>
    </w:pPr>
    <w:rPr>
      <w:sz w:val="24"/>
      <w:szCs w:val="24"/>
    </w:rPr>
  </w:style>
  <w:style w:type="paragraph" w:customStyle="1" w:styleId="xl71">
    <w:name w:val="xl71"/>
    <w:basedOn w:val="a"/>
    <w:uiPriority w:val="99"/>
    <w:rsid w:val="00A20130"/>
    <w:pPr>
      <w:pBdr>
        <w:top w:val="single" w:sz="4" w:space="0" w:color="auto"/>
      </w:pBdr>
      <w:spacing w:before="100" w:beforeAutospacing="1" w:after="100" w:afterAutospacing="1"/>
      <w:jc w:val="center"/>
    </w:pPr>
    <w:rPr>
      <w:sz w:val="24"/>
      <w:szCs w:val="24"/>
    </w:rPr>
  </w:style>
  <w:style w:type="paragraph" w:customStyle="1" w:styleId="xl72">
    <w:name w:val="xl72"/>
    <w:basedOn w:val="a"/>
    <w:uiPriority w:val="99"/>
    <w:rsid w:val="00A20130"/>
    <w:pPr>
      <w:pBdr>
        <w:bottom w:val="single" w:sz="4" w:space="0" w:color="auto"/>
      </w:pBdr>
      <w:spacing w:before="100" w:beforeAutospacing="1" w:after="100" w:afterAutospacing="1"/>
      <w:jc w:val="center"/>
    </w:pPr>
    <w:rPr>
      <w:sz w:val="24"/>
      <w:szCs w:val="24"/>
    </w:rPr>
  </w:style>
  <w:style w:type="paragraph" w:customStyle="1" w:styleId="xl73">
    <w:name w:val="xl73"/>
    <w:basedOn w:val="a"/>
    <w:uiPriority w:val="99"/>
    <w:rsid w:val="00A20130"/>
    <w:pPr>
      <w:pBdr>
        <w:top w:val="single" w:sz="4" w:space="0" w:color="auto"/>
        <w:bottom w:val="single" w:sz="4" w:space="0" w:color="auto"/>
      </w:pBdr>
      <w:spacing w:before="100" w:beforeAutospacing="1" w:after="100" w:afterAutospacing="1"/>
      <w:jc w:val="center"/>
    </w:pPr>
    <w:rPr>
      <w:sz w:val="24"/>
      <w:szCs w:val="24"/>
    </w:rPr>
  </w:style>
  <w:style w:type="paragraph" w:customStyle="1" w:styleId="xl74">
    <w:name w:val="xl74"/>
    <w:basedOn w:val="a"/>
    <w:uiPriority w:val="99"/>
    <w:rsid w:val="00A20130"/>
    <w:pPr>
      <w:pBdr>
        <w:top w:val="single" w:sz="4" w:space="0" w:color="auto"/>
        <w:bottom w:val="single" w:sz="12" w:space="0" w:color="auto"/>
      </w:pBdr>
      <w:spacing w:before="100" w:beforeAutospacing="1" w:after="100" w:afterAutospacing="1"/>
      <w:jc w:val="center"/>
    </w:pPr>
    <w:rPr>
      <w:sz w:val="24"/>
      <w:szCs w:val="24"/>
    </w:rPr>
  </w:style>
  <w:style w:type="paragraph" w:customStyle="1" w:styleId="xl75">
    <w:name w:val="xl75"/>
    <w:basedOn w:val="a"/>
    <w:uiPriority w:val="99"/>
    <w:rsid w:val="00A20130"/>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A20130"/>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77">
    <w:name w:val="xl77"/>
    <w:basedOn w:val="a"/>
    <w:uiPriority w:val="99"/>
    <w:rsid w:val="00A20130"/>
    <w:pPr>
      <w:spacing w:before="100" w:beforeAutospacing="1" w:after="100" w:afterAutospacing="1"/>
      <w:jc w:val="center"/>
      <w:textAlignment w:val="center"/>
    </w:pPr>
    <w:rPr>
      <w:b/>
      <w:bCs/>
      <w:sz w:val="24"/>
      <w:szCs w:val="24"/>
    </w:rPr>
  </w:style>
  <w:style w:type="paragraph" w:customStyle="1" w:styleId="xl78">
    <w:name w:val="xl78"/>
    <w:basedOn w:val="a"/>
    <w:uiPriority w:val="99"/>
    <w:rsid w:val="00A20130"/>
    <w:pPr>
      <w:pBdr>
        <w:top w:val="single" w:sz="12" w:space="0" w:color="auto"/>
      </w:pBdr>
      <w:spacing w:before="100" w:beforeAutospacing="1" w:after="100" w:afterAutospacing="1"/>
      <w:textAlignment w:val="top"/>
    </w:pPr>
    <w:rPr>
      <w:sz w:val="24"/>
      <w:szCs w:val="24"/>
    </w:rPr>
  </w:style>
  <w:style w:type="paragraph" w:customStyle="1" w:styleId="xl79">
    <w:name w:val="xl79"/>
    <w:basedOn w:val="a"/>
    <w:uiPriority w:val="99"/>
    <w:rsid w:val="00A20130"/>
    <w:pPr>
      <w:spacing w:before="100" w:beforeAutospacing="1" w:after="100" w:afterAutospacing="1"/>
      <w:textAlignment w:val="top"/>
    </w:pPr>
    <w:rPr>
      <w:sz w:val="24"/>
      <w:szCs w:val="24"/>
    </w:rPr>
  </w:style>
  <w:style w:type="paragraph" w:customStyle="1" w:styleId="xl80">
    <w:name w:val="xl80"/>
    <w:basedOn w:val="a"/>
    <w:uiPriority w:val="99"/>
    <w:rsid w:val="00A20130"/>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81">
    <w:name w:val="xl81"/>
    <w:basedOn w:val="a"/>
    <w:uiPriority w:val="99"/>
    <w:rsid w:val="00A20130"/>
    <w:pPr>
      <w:pBdr>
        <w:top w:val="single" w:sz="4" w:space="0" w:color="auto"/>
        <w:left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82">
    <w:name w:val="xl82"/>
    <w:basedOn w:val="a"/>
    <w:uiPriority w:val="99"/>
    <w:rsid w:val="00A20130"/>
    <w:pPr>
      <w:pBdr>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83">
    <w:name w:val="xl83"/>
    <w:basedOn w:val="a"/>
    <w:uiPriority w:val="99"/>
    <w:rsid w:val="00A20130"/>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A20130"/>
    <w:pPr>
      <w:pBdr>
        <w:top w:val="single" w:sz="12" w:space="0" w:color="auto"/>
      </w:pBdr>
      <w:spacing w:before="100" w:beforeAutospacing="1" w:after="100" w:afterAutospacing="1"/>
      <w:textAlignment w:val="top"/>
    </w:pPr>
    <w:rPr>
      <w:sz w:val="24"/>
      <w:szCs w:val="24"/>
    </w:rPr>
  </w:style>
  <w:style w:type="paragraph" w:customStyle="1" w:styleId="xl85">
    <w:name w:val="xl85"/>
    <w:basedOn w:val="a"/>
    <w:uiPriority w:val="99"/>
    <w:rsid w:val="00A20130"/>
    <w:pPr>
      <w:spacing w:before="100" w:beforeAutospacing="1" w:after="100" w:afterAutospacing="1"/>
      <w:textAlignment w:val="top"/>
    </w:pPr>
    <w:rPr>
      <w:sz w:val="24"/>
      <w:szCs w:val="24"/>
    </w:rPr>
  </w:style>
  <w:style w:type="paragraph" w:customStyle="1" w:styleId="xl86">
    <w:name w:val="xl86"/>
    <w:basedOn w:val="a"/>
    <w:uiPriority w:val="99"/>
    <w:rsid w:val="00A20130"/>
    <w:pPr>
      <w:spacing w:before="100" w:beforeAutospacing="1" w:after="100" w:afterAutospacing="1"/>
      <w:jc w:val="center"/>
    </w:pPr>
    <w:rPr>
      <w:rFonts w:ascii="Arial CYR" w:hAnsi="Arial CYR" w:cs="Arial CYR"/>
      <w:sz w:val="16"/>
      <w:szCs w:val="16"/>
    </w:rPr>
  </w:style>
  <w:style w:type="paragraph" w:customStyle="1" w:styleId="xl87">
    <w:name w:val="xl87"/>
    <w:basedOn w:val="a"/>
    <w:uiPriority w:val="99"/>
    <w:rsid w:val="00A20130"/>
    <w:pPr>
      <w:spacing w:before="100" w:beforeAutospacing="1" w:after="100" w:afterAutospacing="1"/>
      <w:jc w:val="right"/>
      <w:textAlignment w:val="top"/>
    </w:pPr>
    <w:rPr>
      <w:sz w:val="24"/>
      <w:szCs w:val="24"/>
    </w:rPr>
  </w:style>
  <w:style w:type="paragraph" w:customStyle="1" w:styleId="xl88">
    <w:name w:val="xl88"/>
    <w:basedOn w:val="a"/>
    <w:uiPriority w:val="99"/>
    <w:rsid w:val="00A20130"/>
    <w:pPr>
      <w:pBdr>
        <w:top w:val="single" w:sz="8" w:space="0" w:color="auto"/>
        <w:left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A20130"/>
    <w:pPr>
      <w:pBdr>
        <w:left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A20130"/>
    <w:pPr>
      <w:pBdr>
        <w:left w:val="single" w:sz="12"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1">
    <w:name w:val="xl91"/>
    <w:basedOn w:val="a"/>
    <w:uiPriority w:val="99"/>
    <w:rsid w:val="00A20130"/>
    <w:pPr>
      <w:pBdr>
        <w:top w:val="single" w:sz="12"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2">
    <w:name w:val="xl92"/>
    <w:basedOn w:val="a"/>
    <w:uiPriority w:val="99"/>
    <w:rsid w:val="00A20130"/>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3">
    <w:name w:val="xl93"/>
    <w:basedOn w:val="a"/>
    <w:uiPriority w:val="99"/>
    <w:rsid w:val="00A20130"/>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rPr>
      <w:sz w:val="24"/>
      <w:szCs w:val="24"/>
    </w:rPr>
  </w:style>
  <w:style w:type="paragraph" w:customStyle="1" w:styleId="xl94">
    <w:name w:val="xl94"/>
    <w:basedOn w:val="a"/>
    <w:uiPriority w:val="99"/>
    <w:rsid w:val="00A20130"/>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uiPriority w:val="99"/>
    <w:rsid w:val="00A20130"/>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
    <w:uiPriority w:val="99"/>
    <w:rsid w:val="00A20130"/>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
    <w:uiPriority w:val="99"/>
    <w:rsid w:val="00A20130"/>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
    <w:uiPriority w:val="99"/>
    <w:rsid w:val="00A20130"/>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
    <w:uiPriority w:val="99"/>
    <w:rsid w:val="00A20130"/>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
    <w:uiPriority w:val="99"/>
    <w:rsid w:val="00A20130"/>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
    <w:uiPriority w:val="99"/>
    <w:rsid w:val="00A20130"/>
    <w:pPr>
      <w:spacing w:before="100" w:beforeAutospacing="1" w:after="100" w:afterAutospacing="1"/>
      <w:jc w:val="right"/>
      <w:textAlignment w:val="center"/>
    </w:pPr>
    <w:rPr>
      <w:b/>
      <w:bCs/>
      <w:sz w:val="24"/>
      <w:szCs w:val="24"/>
    </w:rPr>
  </w:style>
  <w:style w:type="paragraph" w:customStyle="1" w:styleId="FR2">
    <w:name w:val="FR2"/>
    <w:uiPriority w:val="99"/>
    <w:rsid w:val="00410FE4"/>
    <w:pPr>
      <w:widowControl w:val="0"/>
      <w:ind w:left="40"/>
      <w:jc w:val="both"/>
    </w:pPr>
    <w:rPr>
      <w:rFonts w:ascii="Arial" w:hAnsi="Arial"/>
      <w:snapToGrid w:val="0"/>
      <w:sz w:val="22"/>
    </w:rPr>
  </w:style>
  <w:style w:type="paragraph" w:styleId="af8">
    <w:name w:val="Balloon Text"/>
    <w:basedOn w:val="a"/>
    <w:link w:val="af9"/>
    <w:uiPriority w:val="99"/>
    <w:semiHidden/>
    <w:rsid w:val="00291C27"/>
    <w:rPr>
      <w:rFonts w:ascii="Tahoma" w:hAnsi="Tahoma" w:cs="Tahoma"/>
      <w:sz w:val="16"/>
      <w:szCs w:val="16"/>
    </w:rPr>
  </w:style>
  <w:style w:type="paragraph" w:customStyle="1" w:styleId="afa">
    <w:name w:val="Âíóòðåííèé àäðåñ"/>
    <w:basedOn w:val="a3"/>
    <w:uiPriority w:val="99"/>
    <w:rsid w:val="001734BE"/>
    <w:pPr>
      <w:spacing w:line="220" w:lineRule="atLeast"/>
    </w:pPr>
    <w:rPr>
      <w:rFonts w:ascii="Arial" w:hAnsi="Arial"/>
      <w:sz w:val="20"/>
    </w:rPr>
  </w:style>
  <w:style w:type="paragraph" w:customStyle="1" w:styleId="02statia2">
    <w:name w:val="02statia2"/>
    <w:basedOn w:val="a"/>
    <w:uiPriority w:val="99"/>
    <w:rsid w:val="00E4144A"/>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uiPriority w:val="99"/>
    <w:rsid w:val="00E4144A"/>
    <w:pPr>
      <w:spacing w:before="120" w:line="320" w:lineRule="atLeast"/>
      <w:ind w:left="2900" w:hanging="880"/>
      <w:jc w:val="both"/>
    </w:pPr>
    <w:rPr>
      <w:rFonts w:ascii="GaramondNarrowC" w:hAnsi="GaramondNarrowC"/>
      <w:color w:val="000000"/>
      <w:sz w:val="21"/>
      <w:szCs w:val="21"/>
    </w:rPr>
  </w:style>
  <w:style w:type="character" w:styleId="afb">
    <w:name w:val="footnote reference"/>
    <w:uiPriority w:val="99"/>
    <w:semiHidden/>
    <w:rsid w:val="00521275"/>
    <w:rPr>
      <w:vertAlign w:val="superscript"/>
    </w:rPr>
  </w:style>
  <w:style w:type="paragraph" w:customStyle="1" w:styleId="afc">
    <w:name w:val="Подписи"/>
    <w:basedOn w:val="a"/>
    <w:autoRedefine/>
    <w:uiPriority w:val="99"/>
    <w:rsid w:val="002B77A6"/>
    <w:pPr>
      <w:jc w:val="both"/>
    </w:pPr>
    <w:rPr>
      <w:sz w:val="24"/>
    </w:rPr>
  </w:style>
  <w:style w:type="paragraph" w:customStyle="1" w:styleId="ConsTitle">
    <w:name w:val="ConsTitle"/>
    <w:uiPriority w:val="99"/>
    <w:rsid w:val="002B77A6"/>
    <w:pPr>
      <w:widowControl w:val="0"/>
      <w:ind w:right="19772"/>
    </w:pPr>
    <w:rPr>
      <w:rFonts w:ascii="Arial" w:hAnsi="Arial"/>
      <w:b/>
      <w:snapToGrid w:val="0"/>
    </w:rPr>
  </w:style>
  <w:style w:type="character" w:customStyle="1" w:styleId="a4">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Знак6 Знак"/>
    <w:link w:val="a3"/>
    <w:uiPriority w:val="99"/>
    <w:rsid w:val="00D33D9A"/>
    <w:rPr>
      <w:sz w:val="24"/>
      <w:lang w:val="ru-RU" w:eastAsia="ru-RU" w:bidi="ar-SA"/>
    </w:rPr>
  </w:style>
  <w:style w:type="paragraph" w:customStyle="1" w:styleId="310">
    <w:name w:val="Основной текст с отступом 31"/>
    <w:basedOn w:val="a"/>
    <w:uiPriority w:val="99"/>
    <w:rsid w:val="00893E3B"/>
    <w:pPr>
      <w:widowControl w:val="0"/>
      <w:ind w:firstLine="720"/>
      <w:jc w:val="both"/>
    </w:pPr>
    <w:rPr>
      <w:rFonts w:ascii="Arial" w:hAnsi="Arial"/>
      <w:sz w:val="24"/>
    </w:rPr>
  </w:style>
  <w:style w:type="paragraph" w:customStyle="1" w:styleId="afd">
    <w:name w:val="Знак Знак Знак Знак"/>
    <w:basedOn w:val="a"/>
    <w:uiPriority w:val="99"/>
    <w:rsid w:val="006E7294"/>
    <w:pPr>
      <w:spacing w:before="100" w:beforeAutospacing="1" w:after="100" w:afterAutospacing="1"/>
    </w:pPr>
    <w:rPr>
      <w:rFonts w:ascii="Tahoma" w:hAnsi="Tahoma"/>
      <w:lang w:val="en-US" w:eastAsia="en-US"/>
    </w:rPr>
  </w:style>
  <w:style w:type="character" w:customStyle="1" w:styleId="14">
    <w:name w:val="Знак Знак Знак1"/>
    <w:aliases w:val="Основной текст Знак1, Знак Знак Знак,Знак Знак Знак4 Знак1, Знак Знак1"/>
    <w:uiPriority w:val="99"/>
    <w:rsid w:val="00DB1330"/>
    <w:rPr>
      <w:sz w:val="24"/>
      <w:lang w:val="ru-RU" w:eastAsia="ru-RU" w:bidi="ar-SA"/>
    </w:rPr>
  </w:style>
  <w:style w:type="paragraph" w:customStyle="1" w:styleId="ConsPlusNormal">
    <w:name w:val="ConsPlusNormal"/>
    <w:link w:val="ConsPlusNormal0"/>
    <w:uiPriority w:val="99"/>
    <w:rsid w:val="00962C89"/>
    <w:pPr>
      <w:widowControl w:val="0"/>
      <w:autoSpaceDE w:val="0"/>
      <w:autoSpaceDN w:val="0"/>
      <w:adjustRightInd w:val="0"/>
      <w:ind w:firstLine="720"/>
    </w:pPr>
    <w:rPr>
      <w:rFonts w:ascii="Arial" w:hAnsi="Arial" w:cs="Arial"/>
    </w:rPr>
  </w:style>
  <w:style w:type="paragraph" w:customStyle="1" w:styleId="Iauiue1">
    <w:name w:val="Iau?iue1"/>
    <w:uiPriority w:val="99"/>
    <w:rsid w:val="00CC7FC6"/>
    <w:pPr>
      <w:widowControl w:val="0"/>
    </w:pPr>
  </w:style>
  <w:style w:type="character" w:customStyle="1" w:styleId="afe">
    <w:name w:val="Знак Знак Знак"/>
    <w:uiPriority w:val="99"/>
    <w:rsid w:val="001E5A8E"/>
    <w:rPr>
      <w:sz w:val="24"/>
      <w:lang w:val="ru-RU" w:eastAsia="ru-RU" w:bidi="ar-SA"/>
    </w:rPr>
  </w:style>
  <w:style w:type="paragraph" w:customStyle="1" w:styleId="ConsPlusNonformat">
    <w:name w:val="ConsPlusNonformat"/>
    <w:uiPriority w:val="99"/>
    <w:rsid w:val="00975427"/>
    <w:pPr>
      <w:autoSpaceDE w:val="0"/>
      <w:autoSpaceDN w:val="0"/>
      <w:adjustRightInd w:val="0"/>
    </w:pPr>
    <w:rPr>
      <w:rFonts w:ascii="Courier New" w:hAnsi="Courier New" w:cs="Courier New"/>
    </w:rPr>
  </w:style>
  <w:style w:type="paragraph" w:customStyle="1" w:styleId="15">
    <w:name w:val="Знак1"/>
    <w:basedOn w:val="a"/>
    <w:uiPriority w:val="99"/>
    <w:rsid w:val="00334712"/>
    <w:pPr>
      <w:spacing w:before="100" w:beforeAutospacing="1" w:after="100" w:afterAutospacing="1"/>
    </w:pPr>
    <w:rPr>
      <w:rFonts w:ascii="Tahoma" w:hAnsi="Tahoma" w:cs="Tahoma"/>
      <w:lang w:val="en-US" w:eastAsia="en-US"/>
    </w:rPr>
  </w:style>
  <w:style w:type="paragraph" w:styleId="aff">
    <w:name w:val="Subtitle"/>
    <w:basedOn w:val="a"/>
    <w:link w:val="aff0"/>
    <w:uiPriority w:val="99"/>
    <w:qFormat/>
    <w:rsid w:val="00450F04"/>
    <w:pPr>
      <w:jc w:val="center"/>
    </w:pPr>
    <w:rPr>
      <w:b/>
      <w:sz w:val="18"/>
      <w:szCs w:val="18"/>
    </w:rPr>
  </w:style>
  <w:style w:type="paragraph" w:customStyle="1" w:styleId="36">
    <w:name w:val="Знак Знак Знак Знак3"/>
    <w:basedOn w:val="a"/>
    <w:uiPriority w:val="99"/>
    <w:rsid w:val="00651EE4"/>
    <w:pPr>
      <w:spacing w:before="100" w:beforeAutospacing="1" w:after="100" w:afterAutospacing="1"/>
    </w:pPr>
    <w:rPr>
      <w:rFonts w:ascii="Tahoma" w:hAnsi="Tahoma" w:cs="Tahoma"/>
      <w:lang w:val="en-US" w:eastAsia="en-US"/>
    </w:rPr>
  </w:style>
  <w:style w:type="paragraph" w:customStyle="1" w:styleId="16">
    <w:name w:val="Знак Знак Знак Знак Знак1 Знак"/>
    <w:basedOn w:val="a"/>
    <w:uiPriority w:val="99"/>
    <w:semiHidden/>
    <w:rsid w:val="006654AA"/>
    <w:pPr>
      <w:spacing w:after="160" w:line="240" w:lineRule="exact"/>
    </w:pPr>
    <w:rPr>
      <w:rFonts w:ascii="Verdana" w:hAnsi="Verdana"/>
      <w:lang w:val="en-GB" w:eastAsia="en-US"/>
    </w:rPr>
  </w:style>
  <w:style w:type="paragraph" w:customStyle="1" w:styleId="17">
    <w:name w:val="Знак1 Знак Знак Знак Знак Знак Знак Знак Знак Знак"/>
    <w:basedOn w:val="a"/>
    <w:uiPriority w:val="99"/>
    <w:rsid w:val="006654AA"/>
    <w:pPr>
      <w:spacing w:before="100" w:beforeAutospacing="1" w:after="100" w:afterAutospacing="1"/>
    </w:pPr>
    <w:rPr>
      <w:rFonts w:ascii="Tahoma" w:hAnsi="Tahoma" w:cs="Tahoma"/>
      <w:lang w:val="en-US" w:eastAsia="en-US"/>
    </w:rPr>
  </w:style>
  <w:style w:type="paragraph" w:customStyle="1" w:styleId="61">
    <w:name w:val="Знак6 Знак Знак Знак Знак Знак Знак"/>
    <w:basedOn w:val="a"/>
    <w:uiPriority w:val="99"/>
    <w:rsid w:val="00BF340B"/>
    <w:pPr>
      <w:spacing w:before="100" w:beforeAutospacing="1" w:after="100" w:afterAutospacing="1"/>
    </w:pPr>
    <w:rPr>
      <w:rFonts w:ascii="Tahoma" w:hAnsi="Tahoma" w:cs="Tahoma"/>
      <w:lang w:val="en-US" w:eastAsia="en-US"/>
    </w:rPr>
  </w:style>
  <w:style w:type="paragraph" w:customStyle="1" w:styleId="120">
    <w:name w:val="ГОСТ Обычный 12"/>
    <w:link w:val="121"/>
    <w:uiPriority w:val="99"/>
    <w:rsid w:val="00AE5929"/>
    <w:pPr>
      <w:tabs>
        <w:tab w:val="left" w:pos="1276"/>
      </w:tabs>
      <w:spacing w:line="360" w:lineRule="auto"/>
      <w:ind w:firstLine="851"/>
      <w:jc w:val="both"/>
    </w:pPr>
    <w:rPr>
      <w:sz w:val="24"/>
      <w:szCs w:val="24"/>
    </w:rPr>
  </w:style>
  <w:style w:type="character" w:customStyle="1" w:styleId="121">
    <w:name w:val="ГОСТ Обычный 12 Знак"/>
    <w:link w:val="120"/>
    <w:uiPriority w:val="99"/>
    <w:rsid w:val="00AE5929"/>
    <w:rPr>
      <w:sz w:val="24"/>
      <w:szCs w:val="24"/>
      <w:lang w:val="ru-RU" w:eastAsia="ru-RU" w:bidi="ar-SA"/>
    </w:rPr>
  </w:style>
  <w:style w:type="paragraph" w:customStyle="1" w:styleId="122">
    <w:name w:val="ГОСТ Перечисления 1) 2) ..."/>
    <w:uiPriority w:val="99"/>
    <w:rsid w:val="00AE5929"/>
    <w:pPr>
      <w:spacing w:line="360" w:lineRule="auto"/>
      <w:jc w:val="both"/>
    </w:pPr>
    <w:rPr>
      <w:sz w:val="24"/>
      <w:szCs w:val="24"/>
    </w:rPr>
  </w:style>
  <w:style w:type="paragraph" w:customStyle="1" w:styleId="aff1">
    <w:name w:val="ГОСТ Перечисления с &quot;дефисом&quot;"/>
    <w:uiPriority w:val="99"/>
    <w:rsid w:val="00AE5929"/>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
    <w:uiPriority w:val="99"/>
    <w:rsid w:val="00AE5929"/>
    <w:pPr>
      <w:widowControl w:val="0"/>
      <w:adjustRightInd w:val="0"/>
      <w:spacing w:after="160" w:line="240" w:lineRule="exact"/>
      <w:jc w:val="right"/>
    </w:pPr>
    <w:rPr>
      <w:lang w:val="en-GB" w:eastAsia="en-US"/>
    </w:rPr>
  </w:style>
  <w:style w:type="paragraph" w:customStyle="1" w:styleId="71">
    <w:name w:val="Знак7 Знак Знак Знак Знак Знак Знак Знак Знак Знак"/>
    <w:basedOn w:val="a"/>
    <w:uiPriority w:val="99"/>
    <w:rsid w:val="00240AA2"/>
    <w:pPr>
      <w:spacing w:before="100" w:beforeAutospacing="1" w:after="100" w:afterAutospacing="1"/>
    </w:pPr>
    <w:rPr>
      <w:rFonts w:ascii="Tahoma" w:hAnsi="Tahoma" w:cs="Tahoma"/>
      <w:lang w:val="en-US" w:eastAsia="en-US"/>
    </w:rPr>
  </w:style>
  <w:style w:type="paragraph" w:customStyle="1" w:styleId="37">
    <w:name w:val="Знак Знак Знак3 Знак"/>
    <w:basedOn w:val="a"/>
    <w:uiPriority w:val="99"/>
    <w:rsid w:val="00497EFB"/>
    <w:pPr>
      <w:spacing w:before="100" w:beforeAutospacing="1" w:after="100" w:afterAutospacing="1"/>
    </w:pPr>
    <w:rPr>
      <w:rFonts w:ascii="Tahoma" w:hAnsi="Tahoma"/>
      <w:lang w:val="en-US" w:eastAsia="en-US"/>
    </w:rPr>
  </w:style>
  <w:style w:type="paragraph" w:customStyle="1" w:styleId="72">
    <w:name w:val="Знак7 Знак Знак Знак"/>
    <w:basedOn w:val="a"/>
    <w:uiPriority w:val="99"/>
    <w:rsid w:val="00BE4F47"/>
    <w:pPr>
      <w:spacing w:before="100" w:beforeAutospacing="1" w:after="100" w:afterAutospacing="1"/>
    </w:pPr>
    <w:rPr>
      <w:rFonts w:ascii="Tahoma" w:hAnsi="Tahoma" w:cs="Tahoma"/>
      <w:lang w:val="en-US" w:eastAsia="en-US"/>
    </w:rPr>
  </w:style>
  <w:style w:type="character" w:customStyle="1" w:styleId="18">
    <w:name w:val="Знак Знак Знак Знак1"/>
    <w:uiPriority w:val="99"/>
    <w:rsid w:val="00C82291"/>
    <w:rPr>
      <w:sz w:val="24"/>
      <w:lang w:val="ru-RU" w:eastAsia="ru-RU" w:bidi="ar-SA"/>
    </w:rPr>
  </w:style>
  <w:style w:type="paragraph" w:customStyle="1" w:styleId="aff2">
    <w:name w:val="Знак Знак Знак Знак Знак"/>
    <w:basedOn w:val="a"/>
    <w:uiPriority w:val="99"/>
    <w:rsid w:val="00DD0891"/>
    <w:pPr>
      <w:spacing w:before="100" w:beforeAutospacing="1" w:after="100" w:afterAutospacing="1"/>
    </w:pPr>
    <w:rPr>
      <w:rFonts w:ascii="Tahoma" w:hAnsi="Tahoma" w:cs="Tahoma"/>
      <w:lang w:val="en-US" w:eastAsia="en-US"/>
    </w:rPr>
  </w:style>
  <w:style w:type="character" w:customStyle="1" w:styleId="38">
    <w:name w:val="Знак Знак Знак3"/>
    <w:uiPriority w:val="99"/>
    <w:rsid w:val="00140D34"/>
    <w:rPr>
      <w:sz w:val="24"/>
      <w:lang w:val="ru-RU" w:eastAsia="ru-RU" w:bidi="ar-SA"/>
    </w:rPr>
  </w:style>
  <w:style w:type="paragraph" w:customStyle="1" w:styleId="1">
    <w:name w:val="Список1"/>
    <w:basedOn w:val="a"/>
    <w:uiPriority w:val="99"/>
    <w:rsid w:val="00366F1D"/>
    <w:pPr>
      <w:numPr>
        <w:numId w:val="3"/>
      </w:numPr>
      <w:jc w:val="both"/>
    </w:pPr>
    <w:rPr>
      <w:sz w:val="28"/>
      <w:szCs w:val="24"/>
    </w:rPr>
  </w:style>
  <w:style w:type="character" w:customStyle="1" w:styleId="af3">
    <w:name w:val="Текст сноски Знак"/>
    <w:link w:val="af2"/>
    <w:uiPriority w:val="99"/>
    <w:semiHidden/>
    <w:rsid w:val="00CA4A5E"/>
    <w:rPr>
      <w:lang w:val="ru-RU" w:eastAsia="ru-RU" w:bidi="ar-SA"/>
    </w:rPr>
  </w:style>
  <w:style w:type="character" w:styleId="aff3">
    <w:name w:val="Book Title"/>
    <w:uiPriority w:val="99"/>
    <w:qFormat/>
    <w:rsid w:val="00FA320F"/>
    <w:rPr>
      <w:b/>
      <w:bCs/>
      <w:smallCaps/>
      <w:spacing w:val="5"/>
    </w:rPr>
  </w:style>
  <w:style w:type="paragraph" w:customStyle="1" w:styleId="19">
    <w:name w:val="Знак Знак Знак1 Знак"/>
    <w:basedOn w:val="a"/>
    <w:uiPriority w:val="99"/>
    <w:rsid w:val="00AF67C7"/>
    <w:pPr>
      <w:spacing w:before="100" w:beforeAutospacing="1" w:after="100" w:afterAutospacing="1"/>
    </w:pPr>
    <w:rPr>
      <w:rFonts w:ascii="Tahoma" w:hAnsi="Tahoma" w:cs="Tahoma"/>
      <w:lang w:val="en-US" w:eastAsia="en-US"/>
    </w:rPr>
  </w:style>
  <w:style w:type="paragraph" w:customStyle="1" w:styleId="1a">
    <w:name w:val="Знак1 Знак Знак Знак"/>
    <w:basedOn w:val="a"/>
    <w:uiPriority w:val="99"/>
    <w:rsid w:val="002623E6"/>
    <w:pPr>
      <w:spacing w:before="100" w:beforeAutospacing="1" w:after="100" w:afterAutospacing="1"/>
    </w:pPr>
    <w:rPr>
      <w:rFonts w:ascii="Tahoma" w:hAnsi="Tahoma" w:cs="Tahoma"/>
      <w:lang w:val="en-US" w:eastAsia="en-US"/>
    </w:rPr>
  </w:style>
  <w:style w:type="paragraph" w:customStyle="1" w:styleId="1b">
    <w:name w:val="Знак1 Знак Знак Знак Знак Знак Знак"/>
    <w:basedOn w:val="a"/>
    <w:uiPriority w:val="99"/>
    <w:rsid w:val="00EA1357"/>
    <w:pPr>
      <w:spacing w:before="100" w:beforeAutospacing="1" w:after="100" w:afterAutospacing="1"/>
    </w:pPr>
    <w:rPr>
      <w:rFonts w:ascii="Tahoma" w:hAnsi="Tahoma"/>
      <w:lang w:val="en-US" w:eastAsia="en-US"/>
    </w:rPr>
  </w:style>
  <w:style w:type="paragraph" w:customStyle="1" w:styleId="aff4">
    <w:name w:val="Знак"/>
    <w:basedOn w:val="a"/>
    <w:rsid w:val="00E22969"/>
    <w:pPr>
      <w:spacing w:before="100" w:beforeAutospacing="1" w:after="100" w:afterAutospacing="1"/>
    </w:pPr>
    <w:rPr>
      <w:rFonts w:ascii="Tahoma" w:hAnsi="Tahoma" w:cs="Tahoma"/>
      <w:lang w:val="en-US" w:eastAsia="en-US"/>
    </w:rPr>
  </w:style>
  <w:style w:type="paragraph" w:customStyle="1" w:styleId="41">
    <w:name w:val="Знак4"/>
    <w:basedOn w:val="a"/>
    <w:uiPriority w:val="99"/>
    <w:rsid w:val="009A7E26"/>
    <w:pPr>
      <w:spacing w:before="100" w:beforeAutospacing="1" w:after="100" w:afterAutospacing="1"/>
    </w:pPr>
    <w:rPr>
      <w:rFonts w:ascii="Tahoma" w:hAnsi="Tahoma"/>
      <w:lang w:val="en-US" w:eastAsia="en-US"/>
    </w:rPr>
  </w:style>
  <w:style w:type="paragraph" w:customStyle="1" w:styleId="39">
    <w:name w:val="Знак3"/>
    <w:basedOn w:val="a"/>
    <w:uiPriority w:val="99"/>
    <w:rsid w:val="0031254F"/>
    <w:pPr>
      <w:spacing w:before="100" w:beforeAutospacing="1" w:after="100" w:afterAutospacing="1"/>
    </w:pPr>
    <w:rPr>
      <w:rFonts w:ascii="Tahoma" w:hAnsi="Tahoma"/>
      <w:lang w:val="en-US" w:eastAsia="en-US"/>
    </w:rPr>
  </w:style>
  <w:style w:type="paragraph" w:styleId="aff5">
    <w:name w:val="List Paragraph"/>
    <w:basedOn w:val="a"/>
    <w:uiPriority w:val="99"/>
    <w:qFormat/>
    <w:rsid w:val="00BF4963"/>
    <w:pPr>
      <w:spacing w:line="264" w:lineRule="auto"/>
      <w:ind w:left="720"/>
      <w:contextualSpacing/>
    </w:pPr>
    <w:rPr>
      <w:rFonts w:ascii="Calibri" w:hAnsi="Calibri"/>
      <w:sz w:val="22"/>
      <w:szCs w:val="22"/>
    </w:rPr>
  </w:style>
  <w:style w:type="paragraph" w:styleId="aff6">
    <w:name w:val="Normal (Web)"/>
    <w:basedOn w:val="a"/>
    <w:uiPriority w:val="99"/>
    <w:rsid w:val="00FB235E"/>
    <w:pPr>
      <w:spacing w:before="100" w:beforeAutospacing="1" w:after="100" w:afterAutospacing="1"/>
    </w:pPr>
    <w:rPr>
      <w:rFonts w:ascii="Arial Unicode MS" w:eastAsia="Arial Unicode MS" w:hAnsi="Arial Unicode MS" w:cs="Arial Unicode MS"/>
      <w:sz w:val="24"/>
      <w:szCs w:val="24"/>
    </w:rPr>
  </w:style>
  <w:style w:type="paragraph" w:customStyle="1" w:styleId="1c">
    <w:name w:val="Обычный1"/>
    <w:uiPriority w:val="99"/>
    <w:rsid w:val="00107C5E"/>
    <w:pPr>
      <w:suppressAutoHyphens/>
      <w:snapToGrid w:val="0"/>
    </w:pPr>
    <w:rPr>
      <w:rFonts w:eastAsia="Arial"/>
      <w:sz w:val="28"/>
      <w:lang w:eastAsia="ar-SA"/>
    </w:rPr>
  </w:style>
  <w:style w:type="character" w:customStyle="1" w:styleId="aff7">
    <w:name w:val="Знак Знак"/>
    <w:rsid w:val="00B5542E"/>
    <w:rPr>
      <w:sz w:val="24"/>
      <w:lang w:val="ru-RU" w:eastAsia="ru-RU" w:bidi="ar-SA"/>
    </w:rPr>
  </w:style>
  <w:style w:type="paragraph" w:customStyle="1" w:styleId="27">
    <w:name w:val="Знак2"/>
    <w:basedOn w:val="a"/>
    <w:uiPriority w:val="99"/>
    <w:rsid w:val="00127484"/>
    <w:pPr>
      <w:spacing w:before="100" w:beforeAutospacing="1" w:after="100" w:afterAutospacing="1"/>
    </w:pPr>
    <w:rPr>
      <w:rFonts w:ascii="Tahoma" w:hAnsi="Tahoma"/>
      <w:lang w:val="en-US" w:eastAsia="en-US"/>
    </w:rPr>
  </w:style>
  <w:style w:type="character" w:customStyle="1" w:styleId="42">
    <w:name w:val="Знак Знак Знак4"/>
    <w:uiPriority w:val="99"/>
    <w:locked/>
    <w:rsid w:val="009341C4"/>
    <w:rPr>
      <w:sz w:val="24"/>
      <w:lang w:val="ru-RU" w:eastAsia="ru-RU" w:bidi="ar-SA"/>
    </w:rPr>
  </w:style>
  <w:style w:type="paragraph" w:customStyle="1" w:styleId="43">
    <w:name w:val="Знак Знак Знак4 Знак"/>
    <w:basedOn w:val="a"/>
    <w:uiPriority w:val="99"/>
    <w:semiHidden/>
    <w:rsid w:val="006F2BDE"/>
    <w:pPr>
      <w:spacing w:after="160" w:line="240" w:lineRule="exact"/>
    </w:pPr>
    <w:rPr>
      <w:rFonts w:ascii="Verdana" w:hAnsi="Verdana"/>
      <w:lang w:val="en-GB" w:eastAsia="en-US"/>
    </w:rPr>
  </w:style>
  <w:style w:type="paragraph" w:customStyle="1" w:styleId="3a">
    <w:name w:val="Знак Знак Знак3 Знак Знак Знак Знак"/>
    <w:basedOn w:val="a"/>
    <w:uiPriority w:val="99"/>
    <w:rsid w:val="0050568C"/>
    <w:pPr>
      <w:spacing w:before="100" w:beforeAutospacing="1" w:after="100" w:afterAutospacing="1"/>
    </w:pPr>
    <w:rPr>
      <w:rFonts w:ascii="Tahoma" w:hAnsi="Tahoma"/>
      <w:lang w:val="en-US" w:eastAsia="en-US"/>
    </w:rPr>
  </w:style>
  <w:style w:type="paragraph" w:customStyle="1" w:styleId="ConsPlusCell">
    <w:name w:val="ConsPlusCell"/>
    <w:uiPriority w:val="99"/>
    <w:rsid w:val="00937500"/>
    <w:pPr>
      <w:widowControl w:val="0"/>
      <w:autoSpaceDE w:val="0"/>
      <w:autoSpaceDN w:val="0"/>
      <w:adjustRightInd w:val="0"/>
    </w:pPr>
    <w:rPr>
      <w:rFonts w:ascii="Arial" w:hAnsi="Arial" w:cs="Arial"/>
    </w:rPr>
  </w:style>
  <w:style w:type="paragraph" w:customStyle="1" w:styleId="28">
    <w:name w:val="Знак Знак Знак Знак2"/>
    <w:basedOn w:val="a"/>
    <w:uiPriority w:val="99"/>
    <w:rsid w:val="00AA5DE8"/>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Знак Знак Знак Знак"/>
    <w:basedOn w:val="a"/>
    <w:uiPriority w:val="99"/>
    <w:rsid w:val="00BF0524"/>
    <w:pPr>
      <w:spacing w:before="100" w:beforeAutospacing="1" w:after="100" w:afterAutospacing="1"/>
    </w:pPr>
    <w:rPr>
      <w:rFonts w:ascii="Tahoma" w:hAnsi="Tahoma" w:cs="Tahoma"/>
      <w:lang w:val="en-US" w:eastAsia="en-US"/>
    </w:rPr>
  </w:style>
  <w:style w:type="paragraph" w:customStyle="1" w:styleId="1d">
    <w:name w:val="Знак Знак Знак1 Знак Знак Знак Знак Знак Знак Знак"/>
    <w:basedOn w:val="a"/>
    <w:uiPriority w:val="99"/>
    <w:rsid w:val="000E3BDB"/>
    <w:pPr>
      <w:spacing w:before="100" w:beforeAutospacing="1" w:after="100" w:afterAutospacing="1"/>
    </w:pPr>
    <w:rPr>
      <w:rFonts w:ascii="Tahoma" w:hAnsi="Tahoma" w:cs="Tahoma"/>
      <w:lang w:val="en-US" w:eastAsia="en-US"/>
    </w:rPr>
  </w:style>
  <w:style w:type="paragraph" w:customStyle="1" w:styleId="aff9">
    <w:name w:val="Знак Знак Знак Знак Знак Знак"/>
    <w:basedOn w:val="a"/>
    <w:uiPriority w:val="99"/>
    <w:rsid w:val="00813155"/>
    <w:pPr>
      <w:spacing w:before="100" w:beforeAutospacing="1" w:after="100" w:afterAutospacing="1"/>
    </w:pPr>
    <w:rPr>
      <w:rFonts w:ascii="Tahoma" w:hAnsi="Tahoma" w:cs="Tahoma"/>
      <w:lang w:val="en-US" w:eastAsia="en-US"/>
    </w:rPr>
  </w:style>
  <w:style w:type="paragraph" w:customStyle="1" w:styleId="3b">
    <w:name w:val="Знак3 Знак Знак Знак"/>
    <w:basedOn w:val="a"/>
    <w:uiPriority w:val="99"/>
    <w:rsid w:val="00892C7A"/>
    <w:pPr>
      <w:spacing w:before="100" w:beforeAutospacing="1" w:after="100" w:afterAutospacing="1"/>
    </w:pPr>
    <w:rPr>
      <w:rFonts w:ascii="Tahoma" w:hAnsi="Tahoma"/>
      <w:lang w:val="en-US" w:eastAsia="en-US"/>
    </w:rPr>
  </w:style>
  <w:style w:type="paragraph" w:customStyle="1" w:styleId="affa">
    <w:name w:val="Знак Знак Знак Знак Знак Знак Знак Знак Знак Знак Знак Знак Знак"/>
    <w:basedOn w:val="a"/>
    <w:uiPriority w:val="99"/>
    <w:rsid w:val="007618F8"/>
    <w:pPr>
      <w:spacing w:before="100" w:beforeAutospacing="1" w:after="100" w:afterAutospacing="1"/>
    </w:pPr>
    <w:rPr>
      <w:rFonts w:ascii="Tahoma" w:hAnsi="Tahoma" w:cs="Tahoma"/>
      <w:lang w:val="en-US" w:eastAsia="en-US"/>
    </w:rPr>
  </w:style>
  <w:style w:type="paragraph" w:customStyle="1" w:styleId="1e">
    <w:name w:val="Знак Знак Знак Знак Знак Знак Знак Знак Знак Знак1"/>
    <w:basedOn w:val="a"/>
    <w:uiPriority w:val="99"/>
    <w:rsid w:val="00AB1886"/>
    <w:pPr>
      <w:spacing w:before="100" w:beforeAutospacing="1" w:after="100" w:afterAutospacing="1"/>
    </w:pPr>
    <w:rPr>
      <w:rFonts w:ascii="Tahoma" w:hAnsi="Tahoma" w:cs="Tahoma"/>
      <w:lang w:val="en-US" w:eastAsia="en-US"/>
    </w:rPr>
  </w:style>
  <w:style w:type="paragraph" w:customStyle="1" w:styleId="FR3">
    <w:name w:val="FR3"/>
    <w:uiPriority w:val="99"/>
    <w:rsid w:val="009223D7"/>
    <w:pPr>
      <w:widowControl w:val="0"/>
      <w:spacing w:line="480" w:lineRule="auto"/>
      <w:jc w:val="both"/>
    </w:pPr>
    <w:rPr>
      <w:sz w:val="24"/>
      <w:szCs w:val="24"/>
    </w:rPr>
  </w:style>
  <w:style w:type="paragraph" w:customStyle="1" w:styleId="1f">
    <w:name w:val="Знак Знак Знак Знак Знак Знак Знак Знак Знак1"/>
    <w:basedOn w:val="a"/>
    <w:uiPriority w:val="99"/>
    <w:rsid w:val="00832C1B"/>
    <w:pPr>
      <w:spacing w:before="100" w:beforeAutospacing="1" w:after="100" w:afterAutospacing="1"/>
    </w:pPr>
    <w:rPr>
      <w:rFonts w:ascii="Tahoma" w:hAnsi="Tahoma" w:cs="Tahoma"/>
      <w:lang w:val="en-US" w:eastAsia="en-US"/>
    </w:rPr>
  </w:style>
  <w:style w:type="character" w:customStyle="1" w:styleId="a6">
    <w:name w:val="Основной текст с отступом Знак"/>
    <w:link w:val="a5"/>
    <w:uiPriority w:val="99"/>
    <w:rsid w:val="00103296"/>
    <w:rPr>
      <w:sz w:val="24"/>
    </w:rPr>
  </w:style>
  <w:style w:type="paragraph" w:customStyle="1" w:styleId="29">
    <w:name w:val="Знак Знак Знак2"/>
    <w:basedOn w:val="a"/>
    <w:uiPriority w:val="99"/>
    <w:rsid w:val="00103296"/>
    <w:pPr>
      <w:spacing w:before="100" w:beforeAutospacing="1" w:after="100" w:afterAutospacing="1"/>
    </w:pPr>
    <w:rPr>
      <w:rFonts w:ascii="Tahoma" w:hAnsi="Tahoma"/>
      <w:lang w:val="en-US" w:eastAsia="en-US"/>
    </w:rPr>
  </w:style>
  <w:style w:type="paragraph" w:customStyle="1" w:styleId="111">
    <w:name w:val="Знак Знак Знак1 Знак Знак Знак Знак Знак Знак Знак Знак Знак Знак Знак Знак1 Знак"/>
    <w:basedOn w:val="a"/>
    <w:uiPriority w:val="99"/>
    <w:rsid w:val="00F973B1"/>
    <w:pPr>
      <w:spacing w:before="100" w:beforeAutospacing="1" w:after="100" w:afterAutospacing="1"/>
    </w:pPr>
    <w:rPr>
      <w:rFonts w:ascii="Tahoma" w:hAnsi="Tahoma" w:cs="Tahoma"/>
      <w:lang w:val="en-US" w:eastAsia="en-US"/>
    </w:rPr>
  </w:style>
  <w:style w:type="paragraph" w:customStyle="1" w:styleId="1f0">
    <w:name w:val="Знак Знак1 Знак Знак Знак"/>
    <w:basedOn w:val="a"/>
    <w:uiPriority w:val="99"/>
    <w:rsid w:val="00D062AE"/>
    <w:pPr>
      <w:spacing w:before="100" w:beforeAutospacing="1" w:after="100" w:afterAutospacing="1"/>
    </w:pPr>
    <w:rPr>
      <w:rFonts w:ascii="Tahoma" w:hAnsi="Tahoma" w:cs="Tahoma"/>
      <w:lang w:val="en-US" w:eastAsia="en-US"/>
    </w:rPr>
  </w:style>
  <w:style w:type="paragraph" w:customStyle="1" w:styleId="affb">
    <w:name w:val="Таблицы (моноширинный)"/>
    <w:basedOn w:val="a"/>
    <w:next w:val="a"/>
    <w:uiPriority w:val="99"/>
    <w:rsid w:val="00026926"/>
    <w:pPr>
      <w:widowControl w:val="0"/>
      <w:autoSpaceDE w:val="0"/>
      <w:autoSpaceDN w:val="0"/>
      <w:adjustRightInd w:val="0"/>
      <w:jc w:val="both"/>
    </w:pPr>
    <w:rPr>
      <w:rFonts w:ascii="Courier New" w:hAnsi="Courier New" w:cs="Courier New"/>
    </w:rPr>
  </w:style>
  <w:style w:type="paragraph" w:customStyle="1" w:styleId="1f1">
    <w:name w:val="Знак1 Знак Знак Знак Знак"/>
    <w:basedOn w:val="a"/>
    <w:uiPriority w:val="99"/>
    <w:rsid w:val="004C48C8"/>
    <w:pPr>
      <w:spacing w:before="100" w:beforeAutospacing="1" w:after="100" w:afterAutospacing="1"/>
    </w:pPr>
    <w:rPr>
      <w:rFonts w:ascii="Tahoma" w:hAnsi="Tahoma" w:cs="Tahoma"/>
      <w:lang w:val="en-US" w:eastAsia="en-US"/>
    </w:rPr>
  </w:style>
  <w:style w:type="character" w:customStyle="1" w:styleId="a8">
    <w:name w:val="Название Знак"/>
    <w:link w:val="a7"/>
    <w:uiPriority w:val="99"/>
    <w:rsid w:val="00A61139"/>
    <w:rPr>
      <w:b/>
      <w:sz w:val="28"/>
    </w:rPr>
  </w:style>
  <w:style w:type="paragraph" w:customStyle="1" w:styleId="1f2">
    <w:name w:val="Знак Знак1 Знак Знак Знак Знак"/>
    <w:basedOn w:val="a"/>
    <w:uiPriority w:val="99"/>
    <w:rsid w:val="004B3D71"/>
    <w:pPr>
      <w:spacing w:before="100" w:beforeAutospacing="1" w:after="100" w:afterAutospacing="1"/>
    </w:pPr>
    <w:rPr>
      <w:rFonts w:ascii="Tahoma" w:hAnsi="Tahoma" w:cs="Tahoma"/>
      <w:lang w:val="en-US" w:eastAsia="en-US"/>
    </w:rPr>
  </w:style>
  <w:style w:type="character" w:customStyle="1" w:styleId="73">
    <w:name w:val="Знак Знак7"/>
    <w:rsid w:val="00152643"/>
    <w:rPr>
      <w:sz w:val="24"/>
      <w:lang w:val="ru-RU" w:eastAsia="ru-RU" w:bidi="ar-SA"/>
    </w:rPr>
  </w:style>
  <w:style w:type="character" w:customStyle="1" w:styleId="62">
    <w:name w:val="Знак Знак6"/>
    <w:basedOn w:val="a0"/>
    <w:rsid w:val="0003172D"/>
  </w:style>
  <w:style w:type="paragraph" w:customStyle="1" w:styleId="410">
    <w:name w:val="Знак Знак Знак4 Знак Знак Знак1 Знак Знак Знак"/>
    <w:basedOn w:val="a"/>
    <w:uiPriority w:val="99"/>
    <w:rsid w:val="00074BEA"/>
    <w:pPr>
      <w:spacing w:before="100" w:beforeAutospacing="1" w:after="100" w:afterAutospacing="1"/>
    </w:pPr>
    <w:rPr>
      <w:rFonts w:ascii="Tahoma" w:hAnsi="Tahoma"/>
      <w:lang w:val="en-US" w:eastAsia="en-US"/>
    </w:rPr>
  </w:style>
  <w:style w:type="paragraph" w:customStyle="1" w:styleId="affc">
    <w:name w:val="Прижатый влево"/>
    <w:basedOn w:val="a"/>
    <w:next w:val="a"/>
    <w:uiPriority w:val="99"/>
    <w:rsid w:val="00D94CC0"/>
    <w:pPr>
      <w:autoSpaceDE w:val="0"/>
      <w:autoSpaceDN w:val="0"/>
      <w:adjustRightInd w:val="0"/>
    </w:pPr>
    <w:rPr>
      <w:rFonts w:ascii="Arial" w:hAnsi="Arial"/>
      <w:sz w:val="28"/>
      <w:szCs w:val="28"/>
    </w:rPr>
  </w:style>
  <w:style w:type="paragraph" w:styleId="affd">
    <w:name w:val="No Spacing"/>
    <w:uiPriority w:val="99"/>
    <w:qFormat/>
    <w:rsid w:val="006C6448"/>
    <w:rPr>
      <w:sz w:val="24"/>
      <w:szCs w:val="24"/>
    </w:rPr>
  </w:style>
  <w:style w:type="character" w:customStyle="1" w:styleId="23">
    <w:name w:val="Основной текст с отступом 2 Знак"/>
    <w:link w:val="22"/>
    <w:uiPriority w:val="99"/>
    <w:rsid w:val="00CA36A2"/>
    <w:rPr>
      <w:sz w:val="24"/>
    </w:rPr>
  </w:style>
  <w:style w:type="character" w:customStyle="1" w:styleId="ConsPlusNormal0">
    <w:name w:val="ConsPlusNormal Знак"/>
    <w:link w:val="ConsPlusNormal"/>
    <w:uiPriority w:val="99"/>
    <w:locked/>
    <w:rsid w:val="00834F76"/>
    <w:rPr>
      <w:rFonts w:ascii="Arial" w:hAnsi="Arial" w:cs="Arial"/>
      <w:lang w:val="ru-RU" w:eastAsia="ru-RU" w:bidi="ar-SA"/>
    </w:rPr>
  </w:style>
  <w:style w:type="character" w:styleId="affe">
    <w:name w:val="Emphasis"/>
    <w:uiPriority w:val="99"/>
    <w:qFormat/>
    <w:rsid w:val="00767CDD"/>
    <w:rPr>
      <w:i/>
      <w:iCs/>
    </w:rPr>
  </w:style>
  <w:style w:type="character" w:customStyle="1" w:styleId="apple-converted-space">
    <w:name w:val="apple-converted-space"/>
    <w:basedOn w:val="a0"/>
    <w:rsid w:val="00767CDD"/>
  </w:style>
  <w:style w:type="character" w:customStyle="1" w:styleId="ConsNormal0">
    <w:name w:val="ConsNormal Знак"/>
    <w:link w:val="ConsNormal"/>
    <w:locked/>
    <w:rsid w:val="009C3108"/>
    <w:rPr>
      <w:rFonts w:ascii="Arial" w:hAnsi="Arial" w:cs="Arial"/>
    </w:rPr>
  </w:style>
  <w:style w:type="paragraph" w:customStyle="1" w:styleId="ConsPlusTitle">
    <w:name w:val="ConsPlusTitle"/>
    <w:uiPriority w:val="99"/>
    <w:rsid w:val="005B4E5B"/>
    <w:pPr>
      <w:widowControl w:val="0"/>
      <w:autoSpaceDE w:val="0"/>
      <w:autoSpaceDN w:val="0"/>
      <w:adjustRightInd w:val="0"/>
    </w:pPr>
    <w:rPr>
      <w:rFonts w:ascii="Calibri" w:eastAsiaTheme="minorEastAsia" w:hAnsi="Calibri" w:cs="Calibri"/>
      <w:b/>
      <w:bCs/>
      <w:sz w:val="22"/>
      <w:szCs w:val="22"/>
    </w:rPr>
  </w:style>
  <w:style w:type="character" w:customStyle="1" w:styleId="afff">
    <w:name w:val="Гипертекстовая ссылка"/>
    <w:basedOn w:val="a0"/>
    <w:uiPriority w:val="99"/>
    <w:rsid w:val="00B616AE"/>
    <w:rPr>
      <w:color w:val="106BBE"/>
    </w:rPr>
  </w:style>
  <w:style w:type="character" w:customStyle="1" w:styleId="af6">
    <w:name w:val="Текст Знак"/>
    <w:basedOn w:val="a0"/>
    <w:link w:val="af5"/>
    <w:uiPriority w:val="99"/>
    <w:rsid w:val="00B616AE"/>
    <w:rPr>
      <w:rFonts w:ascii="Courier New" w:hAnsi="Courier New"/>
    </w:rPr>
  </w:style>
  <w:style w:type="paragraph" w:customStyle="1" w:styleId="2a">
    <w:name w:val="Текст2"/>
    <w:basedOn w:val="a"/>
    <w:rsid w:val="00B616AE"/>
    <w:rPr>
      <w:rFonts w:ascii="Courier New" w:hAnsi="Courier New"/>
    </w:rPr>
  </w:style>
  <w:style w:type="paragraph" w:customStyle="1" w:styleId="1f3">
    <w:name w:val="Знак1 Знак Знак Знак Знак Знак Знак Знак Знак Знак Знак Знак Знак Знак Знак Знак Знак Знак"/>
    <w:basedOn w:val="a"/>
    <w:rsid w:val="00B616AE"/>
    <w:pPr>
      <w:spacing w:before="100" w:beforeAutospacing="1" w:after="100" w:afterAutospacing="1"/>
    </w:pPr>
    <w:rPr>
      <w:rFonts w:ascii="Tahoma" w:hAnsi="Tahoma" w:cs="Tahoma"/>
      <w:lang w:val="en-US" w:eastAsia="en-US"/>
    </w:rPr>
  </w:style>
  <w:style w:type="character" w:customStyle="1" w:styleId="12">
    <w:name w:val="Заголовок 1 Знак"/>
    <w:basedOn w:val="a0"/>
    <w:link w:val="11"/>
    <w:uiPriority w:val="99"/>
    <w:rsid w:val="009623ED"/>
    <w:rPr>
      <w:rFonts w:ascii="Arial" w:hAnsi="Arial" w:cs="Arial"/>
      <w:b/>
      <w:bCs/>
      <w:kern w:val="32"/>
      <w:sz w:val="32"/>
      <w:szCs w:val="32"/>
    </w:rPr>
  </w:style>
  <w:style w:type="character" w:customStyle="1" w:styleId="21">
    <w:name w:val="Заголовок 2 Знак"/>
    <w:basedOn w:val="a0"/>
    <w:link w:val="20"/>
    <w:uiPriority w:val="99"/>
    <w:rsid w:val="009623ED"/>
    <w:rPr>
      <w:rFonts w:ascii="Arial" w:hAnsi="Arial" w:cs="Arial"/>
      <w:b/>
      <w:bCs/>
      <w:i/>
      <w:iCs/>
      <w:sz w:val="28"/>
      <w:szCs w:val="28"/>
    </w:rPr>
  </w:style>
  <w:style w:type="character" w:customStyle="1" w:styleId="30">
    <w:name w:val="Заголовок 3 Знак"/>
    <w:basedOn w:val="a0"/>
    <w:link w:val="3"/>
    <w:uiPriority w:val="99"/>
    <w:rsid w:val="009623ED"/>
    <w:rPr>
      <w:rFonts w:ascii="Arial" w:hAnsi="Arial" w:cs="Arial"/>
      <w:b/>
      <w:bCs/>
      <w:sz w:val="26"/>
      <w:szCs w:val="26"/>
    </w:rPr>
  </w:style>
  <w:style w:type="character" w:customStyle="1" w:styleId="40">
    <w:name w:val="Заголовок 4 Знак"/>
    <w:basedOn w:val="a0"/>
    <w:link w:val="4"/>
    <w:uiPriority w:val="99"/>
    <w:rsid w:val="009623ED"/>
    <w:rPr>
      <w:b/>
      <w:bCs/>
      <w:sz w:val="28"/>
      <w:szCs w:val="28"/>
    </w:rPr>
  </w:style>
  <w:style w:type="character" w:customStyle="1" w:styleId="50">
    <w:name w:val="Заголовок 5 Знак"/>
    <w:basedOn w:val="a0"/>
    <w:link w:val="5"/>
    <w:uiPriority w:val="99"/>
    <w:rsid w:val="009623ED"/>
    <w:rPr>
      <w:b/>
      <w:bCs/>
      <w:i/>
      <w:iCs/>
      <w:sz w:val="26"/>
      <w:szCs w:val="26"/>
    </w:rPr>
  </w:style>
  <w:style w:type="character" w:customStyle="1" w:styleId="60">
    <w:name w:val="Заголовок 6 Знак"/>
    <w:basedOn w:val="a0"/>
    <w:link w:val="6"/>
    <w:uiPriority w:val="99"/>
    <w:rsid w:val="009623ED"/>
    <w:rPr>
      <w:b/>
      <w:sz w:val="22"/>
    </w:rPr>
  </w:style>
  <w:style w:type="character" w:customStyle="1" w:styleId="70">
    <w:name w:val="Заголовок 7 Знак"/>
    <w:basedOn w:val="a0"/>
    <w:link w:val="7"/>
    <w:uiPriority w:val="99"/>
    <w:rsid w:val="009623ED"/>
    <w:rPr>
      <w:sz w:val="24"/>
      <w:szCs w:val="24"/>
    </w:rPr>
  </w:style>
  <w:style w:type="character" w:customStyle="1" w:styleId="80">
    <w:name w:val="Заголовок 8 Знак"/>
    <w:basedOn w:val="a0"/>
    <w:link w:val="8"/>
    <w:uiPriority w:val="99"/>
    <w:rsid w:val="009623ED"/>
    <w:rPr>
      <w:i/>
      <w:iCs/>
      <w:sz w:val="24"/>
      <w:szCs w:val="24"/>
    </w:rPr>
  </w:style>
  <w:style w:type="character" w:customStyle="1" w:styleId="90">
    <w:name w:val="Заголовок 9 Знак"/>
    <w:basedOn w:val="a0"/>
    <w:link w:val="9"/>
    <w:uiPriority w:val="99"/>
    <w:rsid w:val="009623ED"/>
    <w:rPr>
      <w:rFonts w:ascii="Arial" w:hAnsi="Arial" w:cs="Arial"/>
      <w:sz w:val="22"/>
      <w:szCs w:val="22"/>
    </w:rPr>
  </w:style>
  <w:style w:type="character" w:customStyle="1" w:styleId="aa">
    <w:name w:val="Верхний колонтитул Знак"/>
    <w:basedOn w:val="a0"/>
    <w:link w:val="a9"/>
    <w:uiPriority w:val="99"/>
    <w:rsid w:val="009623ED"/>
  </w:style>
  <w:style w:type="character" w:customStyle="1" w:styleId="ac">
    <w:name w:val="Нижний колонтитул Знак"/>
    <w:basedOn w:val="a0"/>
    <w:link w:val="ab"/>
    <w:uiPriority w:val="99"/>
    <w:rsid w:val="009623ED"/>
  </w:style>
  <w:style w:type="character" w:customStyle="1" w:styleId="af9">
    <w:name w:val="Текст выноски Знак"/>
    <w:basedOn w:val="a0"/>
    <w:link w:val="af8"/>
    <w:uiPriority w:val="99"/>
    <w:semiHidden/>
    <w:rsid w:val="009623ED"/>
    <w:rPr>
      <w:rFonts w:ascii="Tahoma" w:hAnsi="Tahoma" w:cs="Tahoma"/>
      <w:sz w:val="16"/>
      <w:szCs w:val="16"/>
    </w:rPr>
  </w:style>
  <w:style w:type="character" w:customStyle="1" w:styleId="25">
    <w:name w:val="Основной текст 2 Знак"/>
    <w:basedOn w:val="a0"/>
    <w:link w:val="24"/>
    <w:uiPriority w:val="99"/>
    <w:rsid w:val="009623ED"/>
    <w:rPr>
      <w:b/>
      <w:sz w:val="24"/>
    </w:rPr>
  </w:style>
  <w:style w:type="character" w:customStyle="1" w:styleId="32">
    <w:name w:val="Основной текст с отступом 3 Знак"/>
    <w:basedOn w:val="a0"/>
    <w:link w:val="31"/>
    <w:uiPriority w:val="99"/>
    <w:rsid w:val="009623ED"/>
  </w:style>
  <w:style w:type="character" w:customStyle="1" w:styleId="af1">
    <w:name w:val="Текст концевой сноски Знак"/>
    <w:basedOn w:val="a0"/>
    <w:link w:val="af0"/>
    <w:uiPriority w:val="99"/>
    <w:semiHidden/>
    <w:rsid w:val="009623ED"/>
  </w:style>
  <w:style w:type="character" w:customStyle="1" w:styleId="35">
    <w:name w:val="Основной текст 3 Знак"/>
    <w:basedOn w:val="a0"/>
    <w:link w:val="34"/>
    <w:uiPriority w:val="99"/>
    <w:rsid w:val="009623ED"/>
    <w:rPr>
      <w:sz w:val="16"/>
      <w:szCs w:val="16"/>
    </w:rPr>
  </w:style>
  <w:style w:type="character" w:customStyle="1" w:styleId="aff0">
    <w:name w:val="Подзаголовок Знак"/>
    <w:basedOn w:val="a0"/>
    <w:link w:val="aff"/>
    <w:uiPriority w:val="99"/>
    <w:rsid w:val="009623ED"/>
    <w:rPr>
      <w:b/>
      <w:sz w:val="18"/>
      <w:szCs w:val="18"/>
    </w:rPr>
  </w:style>
  <w:style w:type="paragraph" w:customStyle="1" w:styleId="44">
    <w:name w:val="Знак Знак Знак Знак4"/>
    <w:basedOn w:val="a"/>
    <w:uiPriority w:val="99"/>
    <w:rsid w:val="009623ED"/>
    <w:pPr>
      <w:spacing w:before="100" w:beforeAutospacing="1" w:after="100" w:afterAutospacing="1"/>
    </w:pPr>
    <w:rPr>
      <w:rFonts w:ascii="Tahoma" w:hAnsi="Tahoma" w:cs="Tahoma"/>
      <w:lang w:val="en-US" w:eastAsia="en-US"/>
    </w:rPr>
  </w:style>
  <w:style w:type="paragraph" w:customStyle="1" w:styleId="123">
    <w:name w:val="Знак12"/>
    <w:basedOn w:val="a"/>
    <w:uiPriority w:val="99"/>
    <w:rsid w:val="009623ED"/>
    <w:pPr>
      <w:widowControl w:val="0"/>
      <w:adjustRightInd w:val="0"/>
      <w:spacing w:after="160" w:line="240" w:lineRule="exact"/>
      <w:jc w:val="right"/>
    </w:pPr>
    <w:rPr>
      <w:lang w:val="en-GB" w:eastAsia="en-US"/>
    </w:rPr>
  </w:style>
  <w:style w:type="character" w:customStyle="1" w:styleId="51">
    <w:name w:val="Знак Знак Знак5"/>
    <w:uiPriority w:val="99"/>
    <w:rsid w:val="009623ED"/>
    <w:rPr>
      <w:sz w:val="24"/>
      <w:szCs w:val="24"/>
      <w:lang w:val="ru-RU" w:eastAsia="ru-RU"/>
    </w:rPr>
  </w:style>
  <w:style w:type="paragraph" w:customStyle="1" w:styleId="afff0">
    <w:name w:val="Знак Знак Знак Знак Знак Знак Знак Знак Знак Знак Знак Знак Знак Знак Знак"/>
    <w:basedOn w:val="a"/>
    <w:uiPriority w:val="99"/>
    <w:rsid w:val="009623ED"/>
    <w:pPr>
      <w:spacing w:before="100" w:beforeAutospacing="1" w:after="100" w:afterAutospacing="1"/>
    </w:pPr>
    <w:rPr>
      <w:rFonts w:ascii="Tahoma" w:hAnsi="Tahoma" w:cs="Tahoma"/>
      <w:lang w:val="en-US" w:eastAsia="en-US"/>
    </w:rPr>
  </w:style>
  <w:style w:type="paragraph" w:customStyle="1" w:styleId="2b">
    <w:name w:val="Знак Знак Знак2 Знак Знак Знак Знак Знак Знак"/>
    <w:basedOn w:val="a"/>
    <w:uiPriority w:val="99"/>
    <w:rsid w:val="009623ED"/>
    <w:pPr>
      <w:spacing w:before="100" w:beforeAutospacing="1" w:after="100" w:afterAutospacing="1"/>
    </w:pPr>
    <w:rPr>
      <w:rFonts w:ascii="Tahoma" w:hAnsi="Tahoma" w:cs="Tahoma"/>
      <w:lang w:val="en-US" w:eastAsia="en-US"/>
    </w:rPr>
  </w:style>
  <w:style w:type="paragraph" w:customStyle="1" w:styleId="2c">
    <w:name w:val="Знак Знак Знак2 Знак Знак Знак Знак Знак Знак Знак Знак"/>
    <w:basedOn w:val="a"/>
    <w:uiPriority w:val="99"/>
    <w:rsid w:val="009623ED"/>
    <w:pPr>
      <w:spacing w:before="100" w:beforeAutospacing="1" w:after="100" w:afterAutospacing="1"/>
    </w:pPr>
    <w:rPr>
      <w:rFonts w:ascii="Tahoma" w:hAnsi="Tahoma" w:cs="Tahoma"/>
      <w:lang w:val="en-US" w:eastAsia="en-US"/>
    </w:rPr>
  </w:style>
  <w:style w:type="paragraph" w:customStyle="1" w:styleId="1f4">
    <w:name w:val="Основной текст с отступом1"/>
    <w:basedOn w:val="a"/>
    <w:uiPriority w:val="99"/>
    <w:rsid w:val="009623ED"/>
    <w:pPr>
      <w:spacing w:after="120"/>
      <w:ind w:left="283"/>
    </w:pPr>
    <w:rPr>
      <w:sz w:val="24"/>
      <w:szCs w:val="24"/>
    </w:rPr>
  </w:style>
  <w:style w:type="paragraph" w:customStyle="1" w:styleId="112">
    <w:name w:val="Текст11"/>
    <w:basedOn w:val="a"/>
    <w:uiPriority w:val="99"/>
    <w:rsid w:val="009623ED"/>
    <w:rPr>
      <w:rFonts w:ascii="Courier New" w:hAnsi="Courier New" w:cs="Courier New"/>
    </w:rPr>
  </w:style>
  <w:style w:type="paragraph" w:customStyle="1" w:styleId="311">
    <w:name w:val="Основной текст с отступом 311"/>
    <w:basedOn w:val="a"/>
    <w:uiPriority w:val="99"/>
    <w:rsid w:val="009623ED"/>
    <w:pPr>
      <w:widowControl w:val="0"/>
      <w:ind w:firstLine="720"/>
      <w:jc w:val="both"/>
    </w:pPr>
    <w:rPr>
      <w:rFonts w:ascii="Arial" w:hAnsi="Arial" w:cs="Arial"/>
      <w:sz w:val="24"/>
      <w:szCs w:val="24"/>
    </w:rPr>
  </w:style>
  <w:style w:type="character" w:customStyle="1" w:styleId="113">
    <w:name w:val="Знак Знак Знак11"/>
    <w:uiPriority w:val="99"/>
    <w:rsid w:val="009623ED"/>
    <w:rPr>
      <w:sz w:val="24"/>
      <w:szCs w:val="24"/>
      <w:lang w:val="ru-RU" w:eastAsia="ru-RU"/>
    </w:rPr>
  </w:style>
  <w:style w:type="paragraph" w:customStyle="1" w:styleId="114">
    <w:name w:val="Знак Знак Знак Знак Знак1 Знак1"/>
    <w:basedOn w:val="a"/>
    <w:uiPriority w:val="99"/>
    <w:semiHidden/>
    <w:rsid w:val="009623ED"/>
    <w:pPr>
      <w:spacing w:after="160" w:line="240" w:lineRule="exact"/>
    </w:pPr>
    <w:rPr>
      <w:rFonts w:ascii="Verdana" w:hAnsi="Verdana" w:cs="Verdana"/>
      <w:lang w:val="en-GB" w:eastAsia="en-US"/>
    </w:rPr>
  </w:style>
  <w:style w:type="paragraph" w:customStyle="1" w:styleId="115">
    <w:name w:val="Знак1 Знак Знак Знак Знак Знак Знак Знак Знак Знак1"/>
    <w:basedOn w:val="a"/>
    <w:uiPriority w:val="99"/>
    <w:rsid w:val="009623ED"/>
    <w:pPr>
      <w:spacing w:before="100" w:beforeAutospacing="1" w:after="100" w:afterAutospacing="1"/>
    </w:pPr>
    <w:rPr>
      <w:rFonts w:ascii="Tahoma" w:hAnsi="Tahoma" w:cs="Tahoma"/>
      <w:lang w:val="en-US" w:eastAsia="en-US"/>
    </w:rPr>
  </w:style>
  <w:style w:type="paragraph" w:customStyle="1" w:styleId="610">
    <w:name w:val="Знак6 Знак Знак Знак Знак Знак Знак1"/>
    <w:basedOn w:val="a"/>
    <w:uiPriority w:val="99"/>
    <w:rsid w:val="009623ED"/>
    <w:pPr>
      <w:spacing w:before="100" w:beforeAutospacing="1" w:after="100" w:afterAutospacing="1"/>
    </w:pPr>
    <w:rPr>
      <w:rFonts w:ascii="Tahoma" w:hAnsi="Tahoma" w:cs="Tahoma"/>
      <w:lang w:val="en-US" w:eastAsia="en-US"/>
    </w:rPr>
  </w:style>
  <w:style w:type="paragraph" w:customStyle="1" w:styleId="710">
    <w:name w:val="Знак7 Знак Знак Знак Знак Знак Знак Знак Знак Знак1"/>
    <w:basedOn w:val="a"/>
    <w:uiPriority w:val="99"/>
    <w:rsid w:val="009623ED"/>
    <w:pPr>
      <w:spacing w:before="100" w:beforeAutospacing="1" w:after="100" w:afterAutospacing="1"/>
    </w:pPr>
    <w:rPr>
      <w:rFonts w:ascii="Tahoma" w:hAnsi="Tahoma" w:cs="Tahoma"/>
      <w:lang w:val="en-US" w:eastAsia="en-US"/>
    </w:rPr>
  </w:style>
  <w:style w:type="paragraph" w:customStyle="1" w:styleId="312">
    <w:name w:val="Знак Знак Знак3 Знак1"/>
    <w:basedOn w:val="a"/>
    <w:uiPriority w:val="99"/>
    <w:rsid w:val="009623ED"/>
    <w:pPr>
      <w:spacing w:before="100" w:beforeAutospacing="1" w:after="100" w:afterAutospacing="1"/>
    </w:pPr>
    <w:rPr>
      <w:rFonts w:ascii="Tahoma" w:hAnsi="Tahoma" w:cs="Tahoma"/>
      <w:lang w:val="en-US" w:eastAsia="en-US"/>
    </w:rPr>
  </w:style>
  <w:style w:type="paragraph" w:customStyle="1" w:styleId="711">
    <w:name w:val="Знак7 Знак Знак Знак1"/>
    <w:basedOn w:val="a"/>
    <w:uiPriority w:val="99"/>
    <w:rsid w:val="009623ED"/>
    <w:pPr>
      <w:spacing w:before="100" w:beforeAutospacing="1" w:after="100" w:afterAutospacing="1"/>
    </w:pPr>
    <w:rPr>
      <w:rFonts w:ascii="Tahoma" w:hAnsi="Tahoma" w:cs="Tahoma"/>
      <w:lang w:val="en-US" w:eastAsia="en-US"/>
    </w:rPr>
  </w:style>
  <w:style w:type="character" w:customStyle="1" w:styleId="116">
    <w:name w:val="Знак Знак Знак Знак11"/>
    <w:uiPriority w:val="99"/>
    <w:rsid w:val="009623ED"/>
    <w:rPr>
      <w:sz w:val="24"/>
      <w:szCs w:val="24"/>
      <w:lang w:val="ru-RU" w:eastAsia="ru-RU"/>
    </w:rPr>
  </w:style>
  <w:style w:type="character" w:customStyle="1" w:styleId="313">
    <w:name w:val="Знак Знак Знак31"/>
    <w:uiPriority w:val="99"/>
    <w:rsid w:val="009623ED"/>
    <w:rPr>
      <w:sz w:val="24"/>
      <w:szCs w:val="24"/>
      <w:lang w:val="ru-RU" w:eastAsia="ru-RU"/>
    </w:rPr>
  </w:style>
  <w:style w:type="paragraph" w:customStyle="1" w:styleId="117">
    <w:name w:val="Знак Знак Знак1 Знак1"/>
    <w:basedOn w:val="a"/>
    <w:uiPriority w:val="99"/>
    <w:rsid w:val="009623ED"/>
    <w:pPr>
      <w:spacing w:before="100" w:beforeAutospacing="1" w:after="100" w:afterAutospacing="1"/>
    </w:pPr>
    <w:rPr>
      <w:rFonts w:ascii="Tahoma" w:hAnsi="Tahoma" w:cs="Tahoma"/>
      <w:lang w:val="en-US" w:eastAsia="en-US"/>
    </w:rPr>
  </w:style>
  <w:style w:type="paragraph" w:customStyle="1" w:styleId="118">
    <w:name w:val="Знак1 Знак Знак Знак1"/>
    <w:basedOn w:val="a"/>
    <w:uiPriority w:val="99"/>
    <w:rsid w:val="009623ED"/>
    <w:pPr>
      <w:spacing w:before="100" w:beforeAutospacing="1" w:after="100" w:afterAutospacing="1"/>
    </w:pPr>
    <w:rPr>
      <w:rFonts w:ascii="Tahoma" w:hAnsi="Tahoma" w:cs="Tahoma"/>
      <w:lang w:val="en-US" w:eastAsia="en-US"/>
    </w:rPr>
  </w:style>
  <w:style w:type="paragraph" w:customStyle="1" w:styleId="119">
    <w:name w:val="Знак1 Знак Знак Знак Знак Знак Знак1"/>
    <w:basedOn w:val="a"/>
    <w:uiPriority w:val="99"/>
    <w:rsid w:val="009623ED"/>
    <w:pPr>
      <w:spacing w:before="100" w:beforeAutospacing="1" w:after="100" w:afterAutospacing="1"/>
    </w:pPr>
    <w:rPr>
      <w:rFonts w:ascii="Tahoma" w:hAnsi="Tahoma" w:cs="Tahoma"/>
      <w:lang w:val="en-US" w:eastAsia="en-US"/>
    </w:rPr>
  </w:style>
  <w:style w:type="paragraph" w:customStyle="1" w:styleId="314">
    <w:name w:val="Знак31"/>
    <w:basedOn w:val="a"/>
    <w:uiPriority w:val="99"/>
    <w:rsid w:val="009623ED"/>
    <w:pPr>
      <w:spacing w:before="100" w:beforeAutospacing="1" w:after="100" w:afterAutospacing="1"/>
    </w:pPr>
    <w:rPr>
      <w:rFonts w:ascii="Tahoma" w:hAnsi="Tahoma" w:cs="Tahoma"/>
      <w:lang w:val="en-US" w:eastAsia="en-US"/>
    </w:rPr>
  </w:style>
  <w:style w:type="paragraph" w:customStyle="1" w:styleId="11a">
    <w:name w:val="Обычный11"/>
    <w:uiPriority w:val="99"/>
    <w:rsid w:val="009623ED"/>
    <w:pPr>
      <w:suppressAutoHyphens/>
      <w:snapToGrid w:val="0"/>
    </w:pPr>
    <w:rPr>
      <w:rFonts w:eastAsia="Calibri"/>
      <w:sz w:val="28"/>
      <w:szCs w:val="28"/>
      <w:lang w:eastAsia="ar-SA"/>
    </w:rPr>
  </w:style>
  <w:style w:type="character" w:customStyle="1" w:styleId="1f5">
    <w:name w:val="Знак Знак1"/>
    <w:uiPriority w:val="99"/>
    <w:rsid w:val="009623ED"/>
    <w:rPr>
      <w:sz w:val="24"/>
      <w:szCs w:val="24"/>
      <w:lang w:val="ru-RU" w:eastAsia="ru-RU"/>
    </w:rPr>
  </w:style>
  <w:style w:type="paragraph" w:customStyle="1" w:styleId="210">
    <w:name w:val="Знак21"/>
    <w:basedOn w:val="a"/>
    <w:uiPriority w:val="99"/>
    <w:rsid w:val="009623ED"/>
    <w:pPr>
      <w:spacing w:before="100" w:beforeAutospacing="1" w:after="100" w:afterAutospacing="1"/>
    </w:pPr>
    <w:rPr>
      <w:rFonts w:ascii="Tahoma" w:hAnsi="Tahoma" w:cs="Tahoma"/>
      <w:lang w:val="en-US" w:eastAsia="en-US"/>
    </w:rPr>
  </w:style>
  <w:style w:type="paragraph" w:customStyle="1" w:styleId="315">
    <w:name w:val="Знак Знак Знак3 Знак Знак Знак Знак1"/>
    <w:basedOn w:val="a"/>
    <w:uiPriority w:val="99"/>
    <w:rsid w:val="009623ED"/>
    <w:pPr>
      <w:spacing w:before="100" w:beforeAutospacing="1" w:after="100" w:afterAutospacing="1"/>
    </w:pPr>
    <w:rPr>
      <w:rFonts w:ascii="Tahoma" w:hAnsi="Tahoma" w:cs="Tahoma"/>
      <w:lang w:val="en-US" w:eastAsia="en-US"/>
    </w:rPr>
  </w:style>
  <w:style w:type="paragraph" w:customStyle="1" w:styleId="211">
    <w:name w:val="Знак Знак Знак Знак21"/>
    <w:basedOn w:val="a"/>
    <w:uiPriority w:val="99"/>
    <w:rsid w:val="009623ED"/>
    <w:pPr>
      <w:spacing w:before="100" w:beforeAutospacing="1" w:after="100" w:afterAutospacing="1"/>
    </w:pPr>
    <w:rPr>
      <w:rFonts w:ascii="Tahoma" w:hAnsi="Tahoma" w:cs="Tahoma"/>
      <w:lang w:val="en-US" w:eastAsia="en-US"/>
    </w:rPr>
  </w:style>
  <w:style w:type="paragraph" w:customStyle="1" w:styleId="2d">
    <w:name w:val="Знак Знак Знак Знак Знак Знак Знак Знак Знак Знак2"/>
    <w:basedOn w:val="a"/>
    <w:uiPriority w:val="99"/>
    <w:rsid w:val="009623ED"/>
    <w:pPr>
      <w:spacing w:before="100" w:beforeAutospacing="1" w:after="100" w:afterAutospacing="1"/>
    </w:pPr>
    <w:rPr>
      <w:rFonts w:ascii="Tahoma" w:hAnsi="Tahoma" w:cs="Tahoma"/>
      <w:lang w:val="en-US" w:eastAsia="en-US"/>
    </w:rPr>
  </w:style>
  <w:style w:type="paragraph" w:customStyle="1" w:styleId="11b">
    <w:name w:val="Знак Знак Знак1 Знак Знак Знак Знак Знак Знак Знак1"/>
    <w:basedOn w:val="a"/>
    <w:uiPriority w:val="99"/>
    <w:rsid w:val="009623ED"/>
    <w:pPr>
      <w:spacing w:before="100" w:beforeAutospacing="1" w:after="100" w:afterAutospacing="1"/>
    </w:pPr>
    <w:rPr>
      <w:rFonts w:ascii="Tahoma" w:hAnsi="Tahoma" w:cs="Tahoma"/>
      <w:lang w:val="en-US" w:eastAsia="en-US"/>
    </w:rPr>
  </w:style>
  <w:style w:type="paragraph" w:customStyle="1" w:styleId="1f6">
    <w:name w:val="Знак Знак Знак Знак Знак Знак1"/>
    <w:basedOn w:val="a"/>
    <w:uiPriority w:val="99"/>
    <w:rsid w:val="009623ED"/>
    <w:pPr>
      <w:spacing w:before="100" w:beforeAutospacing="1" w:after="100" w:afterAutospacing="1"/>
    </w:pPr>
    <w:rPr>
      <w:rFonts w:ascii="Tahoma" w:hAnsi="Tahoma" w:cs="Tahoma"/>
      <w:lang w:val="en-US" w:eastAsia="en-US"/>
    </w:rPr>
  </w:style>
  <w:style w:type="paragraph" w:customStyle="1" w:styleId="316">
    <w:name w:val="Знак3 Знак Знак Знак1"/>
    <w:basedOn w:val="a"/>
    <w:uiPriority w:val="99"/>
    <w:rsid w:val="009623ED"/>
    <w:pPr>
      <w:spacing w:before="100" w:beforeAutospacing="1" w:after="100" w:afterAutospacing="1"/>
    </w:pPr>
    <w:rPr>
      <w:rFonts w:ascii="Tahoma" w:hAnsi="Tahoma" w:cs="Tahoma"/>
      <w:lang w:val="en-US" w:eastAsia="en-US"/>
    </w:rPr>
  </w:style>
  <w:style w:type="paragraph" w:customStyle="1" w:styleId="1f7">
    <w:name w:val="Знак Знак Знак Знак Знак Знак Знак Знак Знак Знак Знак Знак Знак1"/>
    <w:basedOn w:val="a"/>
    <w:uiPriority w:val="99"/>
    <w:rsid w:val="009623ED"/>
    <w:pPr>
      <w:spacing w:before="100" w:beforeAutospacing="1" w:after="100" w:afterAutospacing="1"/>
    </w:pPr>
    <w:rPr>
      <w:rFonts w:ascii="Tahoma" w:hAnsi="Tahoma" w:cs="Tahoma"/>
      <w:lang w:val="en-US" w:eastAsia="en-US"/>
    </w:rPr>
  </w:style>
  <w:style w:type="paragraph" w:customStyle="1" w:styleId="11c">
    <w:name w:val="Знак Знак Знак Знак Знак Знак Знак Знак Знак Знак11"/>
    <w:basedOn w:val="a"/>
    <w:uiPriority w:val="99"/>
    <w:rsid w:val="009623ED"/>
    <w:pPr>
      <w:spacing w:before="100" w:beforeAutospacing="1" w:after="100" w:afterAutospacing="1"/>
    </w:pPr>
    <w:rPr>
      <w:rFonts w:ascii="Tahoma" w:hAnsi="Tahoma" w:cs="Tahoma"/>
      <w:lang w:val="en-US" w:eastAsia="en-US"/>
    </w:rPr>
  </w:style>
  <w:style w:type="paragraph" w:customStyle="1" w:styleId="11d">
    <w:name w:val="Знак Знак Знак Знак Знак Знак Знак Знак Знак11"/>
    <w:basedOn w:val="a"/>
    <w:uiPriority w:val="99"/>
    <w:rsid w:val="009623ED"/>
    <w:pPr>
      <w:spacing w:before="100" w:beforeAutospacing="1" w:after="100" w:afterAutospacing="1"/>
    </w:pPr>
    <w:rPr>
      <w:rFonts w:ascii="Tahoma" w:hAnsi="Tahoma" w:cs="Tahoma"/>
      <w:lang w:val="en-US" w:eastAsia="en-US"/>
    </w:rPr>
  </w:style>
  <w:style w:type="paragraph" w:customStyle="1" w:styleId="212">
    <w:name w:val="Знак Знак Знак21"/>
    <w:basedOn w:val="a"/>
    <w:uiPriority w:val="99"/>
    <w:rsid w:val="009623ED"/>
    <w:pPr>
      <w:spacing w:before="100" w:beforeAutospacing="1" w:after="100" w:afterAutospacing="1"/>
    </w:pPr>
    <w:rPr>
      <w:rFonts w:ascii="Tahoma" w:hAnsi="Tahoma" w:cs="Tahoma"/>
      <w:lang w:val="en-US" w:eastAsia="en-US"/>
    </w:rPr>
  </w:style>
  <w:style w:type="paragraph" w:customStyle="1" w:styleId="1110">
    <w:name w:val="Знак Знак Знак1 Знак Знак Знак Знак Знак Знак Знак Знак Знак Знак Знак Знак1 Знак1"/>
    <w:basedOn w:val="a"/>
    <w:uiPriority w:val="99"/>
    <w:rsid w:val="009623ED"/>
    <w:pPr>
      <w:spacing w:before="100" w:beforeAutospacing="1" w:after="100" w:afterAutospacing="1"/>
    </w:pPr>
    <w:rPr>
      <w:rFonts w:ascii="Tahoma" w:hAnsi="Tahoma" w:cs="Tahoma"/>
      <w:lang w:val="en-US" w:eastAsia="en-US"/>
    </w:rPr>
  </w:style>
  <w:style w:type="paragraph" w:customStyle="1" w:styleId="11e">
    <w:name w:val="Знак Знак1 Знак Знак Знак1"/>
    <w:basedOn w:val="a"/>
    <w:uiPriority w:val="99"/>
    <w:rsid w:val="009623ED"/>
    <w:pPr>
      <w:spacing w:before="100" w:beforeAutospacing="1" w:after="100" w:afterAutospacing="1"/>
    </w:pPr>
    <w:rPr>
      <w:rFonts w:ascii="Tahoma" w:hAnsi="Tahoma" w:cs="Tahoma"/>
      <w:lang w:val="en-US" w:eastAsia="en-US"/>
    </w:rPr>
  </w:style>
  <w:style w:type="paragraph" w:customStyle="1" w:styleId="411">
    <w:name w:val="Знак Знак Знак4 Знак Знак Знак1 Знак Знак Знак Знак"/>
    <w:basedOn w:val="a"/>
    <w:uiPriority w:val="99"/>
    <w:rsid w:val="009623ED"/>
    <w:pPr>
      <w:spacing w:before="100" w:beforeAutospacing="1" w:after="100" w:afterAutospacing="1"/>
    </w:pPr>
    <w:rPr>
      <w:rFonts w:ascii="Tahoma" w:hAnsi="Tahoma" w:cs="Tahoma"/>
      <w:lang w:val="en-US" w:eastAsia="en-US"/>
    </w:rPr>
  </w:style>
  <w:style w:type="paragraph" w:customStyle="1" w:styleId="afff1">
    <w:name w:val="Знак Знак Знак Знак Знак Знак Знак Знак Знак Знак Знак Знак"/>
    <w:basedOn w:val="a"/>
    <w:uiPriority w:val="99"/>
    <w:semiHidden/>
    <w:rsid w:val="009623ED"/>
    <w:pPr>
      <w:spacing w:after="160" w:line="240" w:lineRule="exact"/>
    </w:pPr>
    <w:rPr>
      <w:rFonts w:ascii="Verdana" w:hAnsi="Verdana" w:cs="Verdana"/>
      <w:lang w:val="en-GB" w:eastAsia="en-US"/>
    </w:rPr>
  </w:style>
  <w:style w:type="character" w:styleId="afff2">
    <w:name w:val="Strong"/>
    <w:basedOn w:val="a0"/>
    <w:uiPriority w:val="22"/>
    <w:qFormat/>
    <w:rsid w:val="003C61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E86B37"/>
  </w:style>
  <w:style w:type="paragraph" w:styleId="11">
    <w:name w:val="heading 1"/>
    <w:basedOn w:val="a"/>
    <w:next w:val="a"/>
    <w:qFormat/>
    <w:pPr>
      <w:keepNext/>
      <w:spacing w:before="240" w:after="60"/>
      <w:outlineLvl w:val="0"/>
    </w:pPr>
    <w:rPr>
      <w:rFonts w:ascii="Arial" w:hAnsi="Arial" w:cs="Arial"/>
      <w:b/>
      <w:bCs/>
      <w:kern w:val="32"/>
      <w:sz w:val="32"/>
      <w:szCs w:val="32"/>
    </w:rPr>
  </w:style>
  <w:style w:type="paragraph" w:styleId="20">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rsid w:val="004D1664"/>
    <w:pPr>
      <w:keepNext/>
      <w:spacing w:before="240" w:after="60"/>
      <w:outlineLvl w:val="2"/>
    </w:pPr>
    <w:rPr>
      <w:rFonts w:ascii="Arial" w:hAnsi="Arial" w:cs="Arial"/>
      <w:b/>
      <w:bCs/>
      <w:sz w:val="26"/>
      <w:szCs w:val="26"/>
    </w:rPr>
  </w:style>
  <w:style w:type="paragraph" w:styleId="4">
    <w:name w:val="heading 4"/>
    <w:basedOn w:val="a"/>
    <w:next w:val="a"/>
    <w:qFormat/>
    <w:rsid w:val="004D1664"/>
    <w:pPr>
      <w:keepNext/>
      <w:spacing w:before="240" w:after="60"/>
      <w:outlineLvl w:val="3"/>
    </w:pPr>
    <w:rPr>
      <w:b/>
      <w:bCs/>
      <w:sz w:val="28"/>
      <w:szCs w:val="28"/>
    </w:rPr>
  </w:style>
  <w:style w:type="paragraph" w:styleId="5">
    <w:name w:val="heading 5"/>
    <w:basedOn w:val="a"/>
    <w:next w:val="a"/>
    <w:qFormat/>
    <w:rsid w:val="00C21838"/>
    <w:pPr>
      <w:spacing w:before="240" w:after="60"/>
      <w:outlineLvl w:val="4"/>
    </w:pPr>
    <w:rPr>
      <w:b/>
      <w:bCs/>
      <w:i/>
      <w:iCs/>
      <w:sz w:val="26"/>
      <w:szCs w:val="26"/>
    </w:rPr>
  </w:style>
  <w:style w:type="paragraph" w:styleId="6">
    <w:name w:val="heading 6"/>
    <w:basedOn w:val="a"/>
    <w:next w:val="a"/>
    <w:qFormat/>
    <w:pPr>
      <w:keepNext/>
      <w:jc w:val="center"/>
      <w:outlineLvl w:val="5"/>
    </w:pPr>
    <w:rPr>
      <w:b/>
      <w:sz w:val="22"/>
    </w:rPr>
  </w:style>
  <w:style w:type="paragraph" w:styleId="7">
    <w:name w:val="heading 7"/>
    <w:basedOn w:val="a"/>
    <w:next w:val="a"/>
    <w:qFormat/>
    <w:rsid w:val="00187C7B"/>
    <w:pPr>
      <w:spacing w:before="240" w:after="60"/>
      <w:outlineLvl w:val="6"/>
    </w:pPr>
    <w:rPr>
      <w:sz w:val="24"/>
      <w:szCs w:val="24"/>
    </w:rPr>
  </w:style>
  <w:style w:type="paragraph" w:styleId="8">
    <w:name w:val="heading 8"/>
    <w:basedOn w:val="a"/>
    <w:next w:val="a"/>
    <w:qFormat/>
    <w:rsid w:val="000A02C5"/>
    <w:pPr>
      <w:spacing w:before="240" w:after="60"/>
      <w:outlineLvl w:val="7"/>
    </w:pPr>
    <w:rPr>
      <w:i/>
      <w:iCs/>
      <w:sz w:val="24"/>
      <w:szCs w:val="24"/>
    </w:rPr>
  </w:style>
  <w:style w:type="paragraph" w:styleId="9">
    <w:name w:val="heading 9"/>
    <w:basedOn w:val="a"/>
    <w:next w:val="a"/>
    <w:qFormat/>
    <w:rsid w:val="00187C7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
    <w:link w:val="a4"/>
    <w:rPr>
      <w:sz w:val="24"/>
    </w:rPr>
  </w:style>
  <w:style w:type="paragraph" w:styleId="a5">
    <w:name w:val="Body Text Indent"/>
    <w:basedOn w:val="a"/>
    <w:link w:val="a6"/>
    <w:pPr>
      <w:ind w:firstLine="708"/>
      <w:jc w:val="both"/>
    </w:pPr>
    <w:rPr>
      <w:sz w:val="24"/>
      <w:lang w:val="x-none" w:eastAsia="x-none"/>
    </w:rPr>
  </w:style>
  <w:style w:type="paragraph" w:styleId="22">
    <w:name w:val="Body Text Indent 2"/>
    <w:basedOn w:val="a"/>
    <w:link w:val="23"/>
    <w:pPr>
      <w:ind w:firstLine="709"/>
      <w:jc w:val="both"/>
    </w:pPr>
    <w:rPr>
      <w:sz w:val="24"/>
      <w:lang w:val="x-none" w:eastAsia="x-none"/>
    </w:rPr>
  </w:style>
  <w:style w:type="paragraph" w:styleId="24">
    <w:name w:val="Body Text 2"/>
    <w:basedOn w:val="a"/>
    <w:pPr>
      <w:jc w:val="center"/>
    </w:pPr>
    <w:rPr>
      <w:b/>
      <w:sz w:val="24"/>
    </w:rPr>
  </w:style>
  <w:style w:type="paragraph" w:styleId="31">
    <w:name w:val="Body Text Indent 3"/>
    <w:basedOn w:val="a"/>
    <w:pPr>
      <w:ind w:firstLine="709"/>
      <w:jc w:val="both"/>
    </w:pPr>
  </w:style>
  <w:style w:type="paragraph" w:styleId="a7">
    <w:name w:val="Title"/>
    <w:basedOn w:val="a"/>
    <w:link w:val="a8"/>
    <w:qFormat/>
    <w:pPr>
      <w:jc w:val="center"/>
    </w:pPr>
    <w:rPr>
      <w:b/>
      <w:sz w:val="28"/>
      <w:lang w:val="x-none" w:eastAsia="x-none"/>
    </w:rPr>
  </w:style>
  <w:style w:type="paragraph" w:styleId="a9">
    <w:name w:val="header"/>
    <w:basedOn w:val="a"/>
    <w:pPr>
      <w:tabs>
        <w:tab w:val="center" w:pos="4677"/>
        <w:tab w:val="right" w:pos="9355"/>
      </w:tabs>
    </w:pPr>
  </w:style>
  <w:style w:type="paragraph" w:styleId="ab">
    <w:name w:val="footer"/>
    <w:basedOn w:val="a"/>
    <w:pPr>
      <w:tabs>
        <w:tab w:val="center" w:pos="4677"/>
        <w:tab w:val="right" w:pos="9355"/>
      </w:tabs>
    </w:pPr>
  </w:style>
  <w:style w:type="character" w:styleId="ad">
    <w:name w:val="FollowedHyperlink"/>
    <w:rPr>
      <w:color w:val="800080"/>
      <w:u w:val="single"/>
    </w:rPr>
  </w:style>
  <w:style w:type="character" w:styleId="ae">
    <w:name w:val="page number"/>
    <w:basedOn w:val="a0"/>
  </w:style>
  <w:style w:type="character" w:styleId="af">
    <w:name w:val="Hyperlink"/>
    <w:rPr>
      <w:color w:val="0000FF"/>
      <w:u w:val="single"/>
    </w:rPr>
  </w:style>
  <w:style w:type="paragraph" w:styleId="af0">
    <w:name w:val="endnote text"/>
    <w:basedOn w:val="a"/>
    <w:semiHidden/>
  </w:style>
  <w:style w:type="paragraph" w:customStyle="1" w:styleId="10">
    <w:name w:val="Стиль1"/>
    <w:basedOn w:val="a"/>
    <w:pPr>
      <w:keepNext/>
      <w:keepLines/>
      <w:widowControl w:val="0"/>
      <w:numPr>
        <w:numId w:val="2"/>
      </w:numPr>
      <w:suppressLineNumbers/>
      <w:suppressAutoHyphens/>
      <w:spacing w:after="60"/>
    </w:pPr>
    <w:rPr>
      <w:b/>
      <w:sz w:val="28"/>
      <w:szCs w:val="24"/>
    </w:rPr>
  </w:style>
  <w:style w:type="paragraph" w:customStyle="1" w:styleId="2">
    <w:name w:val="Стиль2"/>
    <w:basedOn w:val="26"/>
    <w:pPr>
      <w:keepNext/>
      <w:keepLines/>
      <w:widowControl w:val="0"/>
      <w:numPr>
        <w:ilvl w:val="1"/>
        <w:numId w:val="2"/>
      </w:numPr>
      <w:suppressLineNumbers/>
      <w:suppressAutoHyphens/>
      <w:spacing w:after="60"/>
      <w:jc w:val="both"/>
    </w:pPr>
    <w:rPr>
      <w:b/>
      <w:sz w:val="24"/>
    </w:rPr>
  </w:style>
  <w:style w:type="paragraph" w:styleId="26">
    <w:name w:val="List Number 2"/>
    <w:basedOn w:val="a"/>
    <w:pPr>
      <w:tabs>
        <w:tab w:val="num" w:pos="432"/>
      </w:tabs>
      <w:ind w:left="432" w:hanging="432"/>
    </w:pPr>
  </w:style>
  <w:style w:type="paragraph" w:customStyle="1" w:styleId="33">
    <w:name w:val="Стиль3"/>
    <w:basedOn w:val="22"/>
    <w:pPr>
      <w:widowControl w:val="0"/>
      <w:tabs>
        <w:tab w:val="num" w:pos="1307"/>
      </w:tabs>
      <w:adjustRightInd w:val="0"/>
      <w:ind w:left="1080" w:firstLine="0"/>
      <w:textAlignment w:val="baseline"/>
    </w:pPr>
  </w:style>
  <w:style w:type="paragraph" w:customStyle="1" w:styleId="ConsNormal">
    <w:name w:val="ConsNormal"/>
    <w:link w:val="ConsNormal0"/>
    <w:pPr>
      <w:widowControl w:val="0"/>
      <w:autoSpaceDE w:val="0"/>
      <w:autoSpaceDN w:val="0"/>
      <w:adjustRightInd w:val="0"/>
      <w:ind w:right="19772" w:firstLine="720"/>
    </w:pPr>
    <w:rPr>
      <w:rFonts w:ascii="Arial" w:hAnsi="Arial" w:cs="Arial"/>
    </w:rPr>
  </w:style>
  <w:style w:type="paragraph" w:customStyle="1" w:styleId="2-11">
    <w:name w:val="содержание2-11"/>
    <w:basedOn w:val="a"/>
    <w:pPr>
      <w:spacing w:after="60"/>
      <w:jc w:val="both"/>
    </w:pPr>
    <w:rPr>
      <w:sz w:val="24"/>
      <w:szCs w:val="24"/>
    </w:rPr>
  </w:style>
  <w:style w:type="paragraph" w:styleId="34">
    <w:name w:val="Body Text 3"/>
    <w:basedOn w:val="a"/>
    <w:pPr>
      <w:spacing w:after="120"/>
    </w:pPr>
    <w:rPr>
      <w:sz w:val="16"/>
      <w:szCs w:val="16"/>
    </w:rPr>
  </w:style>
  <w:style w:type="paragraph" w:styleId="af2">
    <w:name w:val="footnote text"/>
    <w:basedOn w:val="a"/>
    <w:link w:val="af3"/>
    <w:semiHidden/>
    <w:rsid w:val="004D1664"/>
  </w:style>
  <w:style w:type="table" w:styleId="af4">
    <w:name w:val="Table Grid"/>
    <w:basedOn w:val="a1"/>
    <w:uiPriority w:val="59"/>
    <w:rsid w:val="00F10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Текст1"/>
    <w:basedOn w:val="a"/>
    <w:rsid w:val="00170977"/>
    <w:rPr>
      <w:rFonts w:ascii="Courier New" w:hAnsi="Courier New"/>
    </w:rPr>
  </w:style>
  <w:style w:type="paragraph" w:customStyle="1" w:styleId="ConsNonformat">
    <w:name w:val="ConsNonformat"/>
    <w:rsid w:val="00170977"/>
    <w:pPr>
      <w:widowControl w:val="0"/>
    </w:pPr>
    <w:rPr>
      <w:rFonts w:ascii="Courier New" w:hAnsi="Courier New"/>
      <w:snapToGrid w:val="0"/>
    </w:rPr>
  </w:style>
  <w:style w:type="paragraph" w:styleId="af5">
    <w:name w:val="Plain Text"/>
    <w:basedOn w:val="a"/>
    <w:rsid w:val="00170977"/>
    <w:rPr>
      <w:rFonts w:ascii="Courier New" w:hAnsi="Courier New"/>
    </w:rPr>
  </w:style>
  <w:style w:type="paragraph" w:styleId="af7">
    <w:name w:val="Block Text"/>
    <w:basedOn w:val="a"/>
    <w:rsid w:val="00170977"/>
    <w:pPr>
      <w:ind w:left="-284" w:right="-851" w:firstLine="720"/>
      <w:jc w:val="both"/>
    </w:pPr>
    <w:rPr>
      <w:sz w:val="24"/>
    </w:rPr>
  </w:style>
  <w:style w:type="paragraph" w:customStyle="1" w:styleId="xl22">
    <w:name w:val="xl22"/>
    <w:basedOn w:val="a"/>
    <w:rsid w:val="00A2013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3">
    <w:name w:val="xl23"/>
    <w:basedOn w:val="a"/>
    <w:rsid w:val="00A2013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4">
    <w:name w:val="xl24"/>
    <w:basedOn w:val="a"/>
    <w:rsid w:val="00A2013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5">
    <w:name w:val="xl25"/>
    <w:basedOn w:val="a"/>
    <w:rsid w:val="00A20130"/>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6">
    <w:name w:val="xl26"/>
    <w:basedOn w:val="a"/>
    <w:rsid w:val="00A20130"/>
    <w:pPr>
      <w:spacing w:before="100" w:beforeAutospacing="1" w:after="100" w:afterAutospacing="1"/>
      <w:jc w:val="center"/>
      <w:textAlignment w:val="center"/>
    </w:pPr>
    <w:rPr>
      <w:sz w:val="24"/>
      <w:szCs w:val="24"/>
    </w:rPr>
  </w:style>
  <w:style w:type="paragraph" w:customStyle="1" w:styleId="xl27">
    <w:name w:val="xl27"/>
    <w:basedOn w:val="a"/>
    <w:rsid w:val="00A2013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rsid w:val="00A20130"/>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29">
    <w:name w:val="xl29"/>
    <w:basedOn w:val="a"/>
    <w:rsid w:val="00A20130"/>
    <w:pPr>
      <w:pBdr>
        <w:top w:val="single" w:sz="8"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A20130"/>
    <w:pPr>
      <w:pBdr>
        <w:top w:val="single" w:sz="4"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A20130"/>
    <w:pPr>
      <w:pBdr>
        <w:top w:val="single" w:sz="4" w:space="0" w:color="auto"/>
        <w:left w:val="single" w:sz="12" w:space="0" w:color="auto"/>
        <w:bottom w:val="single" w:sz="8" w:space="0" w:color="auto"/>
        <w:right w:val="single" w:sz="4" w:space="0" w:color="auto"/>
      </w:pBdr>
      <w:spacing w:before="100" w:beforeAutospacing="1" w:after="100" w:afterAutospacing="1"/>
    </w:pPr>
    <w:rPr>
      <w:sz w:val="24"/>
      <w:szCs w:val="24"/>
    </w:rPr>
  </w:style>
  <w:style w:type="paragraph" w:customStyle="1" w:styleId="xl32">
    <w:name w:val="xl32"/>
    <w:basedOn w:val="a"/>
    <w:rsid w:val="00A20130"/>
    <w:pPr>
      <w:pBdr>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A20130"/>
    <w:pPr>
      <w:pBdr>
        <w:top w:val="single" w:sz="8" w:space="0" w:color="auto"/>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4">
    <w:name w:val="xl34"/>
    <w:basedOn w:val="a"/>
    <w:rsid w:val="00A20130"/>
    <w:pPr>
      <w:pBdr>
        <w:top w:val="single" w:sz="4" w:space="0" w:color="auto"/>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5">
    <w:name w:val="xl35"/>
    <w:basedOn w:val="a"/>
    <w:rsid w:val="00A20130"/>
    <w:pPr>
      <w:pBdr>
        <w:top w:val="single" w:sz="4" w:space="0" w:color="auto"/>
        <w:left w:val="single" w:sz="12"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rsid w:val="00A20130"/>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7">
    <w:name w:val="xl37"/>
    <w:basedOn w:val="a"/>
    <w:rsid w:val="00A20130"/>
    <w:pPr>
      <w:pBdr>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8">
    <w:name w:val="xl38"/>
    <w:basedOn w:val="a"/>
    <w:rsid w:val="00A20130"/>
    <w:pPr>
      <w:pBdr>
        <w:top w:val="single" w:sz="4" w:space="0" w:color="auto"/>
        <w:left w:val="single" w:sz="12" w:space="0" w:color="auto"/>
        <w:bottom w:val="single" w:sz="12" w:space="0" w:color="auto"/>
        <w:right w:val="single" w:sz="8" w:space="0" w:color="auto"/>
      </w:pBdr>
      <w:spacing w:before="100" w:beforeAutospacing="1" w:after="100" w:afterAutospacing="1"/>
    </w:pPr>
    <w:rPr>
      <w:sz w:val="24"/>
      <w:szCs w:val="24"/>
    </w:rPr>
  </w:style>
  <w:style w:type="paragraph" w:customStyle="1" w:styleId="xl39">
    <w:name w:val="xl39"/>
    <w:basedOn w:val="a"/>
    <w:rsid w:val="00A20130"/>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z w:val="24"/>
      <w:szCs w:val="24"/>
    </w:rPr>
  </w:style>
  <w:style w:type="paragraph" w:customStyle="1" w:styleId="xl40">
    <w:name w:val="xl40"/>
    <w:basedOn w:val="a"/>
    <w:rsid w:val="00A20130"/>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1">
    <w:name w:val="xl41"/>
    <w:basedOn w:val="a"/>
    <w:rsid w:val="00A20130"/>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2">
    <w:name w:val="xl42"/>
    <w:basedOn w:val="a"/>
    <w:rsid w:val="00A20130"/>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3">
    <w:name w:val="xl43"/>
    <w:basedOn w:val="a"/>
    <w:rsid w:val="00A20130"/>
    <w:pPr>
      <w:pBdr>
        <w:left w:val="single" w:sz="4" w:space="0" w:color="auto"/>
        <w:bottom w:val="single" w:sz="4" w:space="0" w:color="auto"/>
        <w:right w:val="single" w:sz="12" w:space="0" w:color="auto"/>
      </w:pBdr>
      <w:spacing w:before="100" w:beforeAutospacing="1" w:after="100" w:afterAutospacing="1"/>
      <w:jc w:val="center"/>
      <w:textAlignment w:val="top"/>
    </w:pPr>
    <w:rPr>
      <w:b/>
      <w:bCs/>
      <w:sz w:val="24"/>
      <w:szCs w:val="24"/>
    </w:rPr>
  </w:style>
  <w:style w:type="paragraph" w:customStyle="1" w:styleId="xl44">
    <w:name w:val="xl44"/>
    <w:basedOn w:val="a"/>
    <w:rsid w:val="00A20130"/>
    <w:pPr>
      <w:pBdr>
        <w:left w:val="single" w:sz="8"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5">
    <w:name w:val="xl45"/>
    <w:basedOn w:val="a"/>
    <w:rsid w:val="00A20130"/>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sz w:val="24"/>
      <w:szCs w:val="24"/>
    </w:rPr>
  </w:style>
  <w:style w:type="paragraph" w:customStyle="1" w:styleId="xl46">
    <w:name w:val="xl46"/>
    <w:basedOn w:val="a"/>
    <w:rsid w:val="00A20130"/>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7">
    <w:name w:val="xl47"/>
    <w:basedOn w:val="a"/>
    <w:rsid w:val="00A20130"/>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8">
    <w:name w:val="xl48"/>
    <w:basedOn w:val="a"/>
    <w:rsid w:val="00A20130"/>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9">
    <w:name w:val="xl49"/>
    <w:basedOn w:val="a"/>
    <w:rsid w:val="00A20130"/>
    <w:pPr>
      <w:pBdr>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50">
    <w:name w:val="xl50"/>
    <w:basedOn w:val="a"/>
    <w:rsid w:val="00A20130"/>
    <w:pPr>
      <w:pBdr>
        <w:top w:val="single" w:sz="4" w:space="0" w:color="auto"/>
        <w:left w:val="single" w:sz="8" w:space="0" w:color="auto"/>
        <w:right w:val="single" w:sz="12" w:space="0" w:color="auto"/>
      </w:pBdr>
      <w:spacing w:before="100" w:beforeAutospacing="1" w:after="100" w:afterAutospacing="1"/>
      <w:textAlignment w:val="top"/>
    </w:pPr>
    <w:rPr>
      <w:sz w:val="24"/>
      <w:szCs w:val="24"/>
    </w:rPr>
  </w:style>
  <w:style w:type="paragraph" w:customStyle="1" w:styleId="xl51">
    <w:name w:val="xl51"/>
    <w:basedOn w:val="a"/>
    <w:rsid w:val="00A20130"/>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52">
    <w:name w:val="xl52"/>
    <w:basedOn w:val="a"/>
    <w:rsid w:val="00A20130"/>
    <w:pPr>
      <w:pBdr>
        <w:top w:val="single" w:sz="4" w:space="0" w:color="auto"/>
        <w:right w:val="single" w:sz="12" w:space="0" w:color="auto"/>
      </w:pBdr>
      <w:spacing w:before="100" w:beforeAutospacing="1" w:after="100" w:afterAutospacing="1"/>
      <w:textAlignment w:val="top"/>
    </w:pPr>
    <w:rPr>
      <w:sz w:val="24"/>
      <w:szCs w:val="24"/>
    </w:rPr>
  </w:style>
  <w:style w:type="paragraph" w:customStyle="1" w:styleId="xl53">
    <w:name w:val="xl53"/>
    <w:basedOn w:val="a"/>
    <w:rsid w:val="00A20130"/>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54">
    <w:name w:val="xl54"/>
    <w:basedOn w:val="a"/>
    <w:rsid w:val="00A20130"/>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rPr>
      <w:sz w:val="24"/>
      <w:szCs w:val="24"/>
    </w:rPr>
  </w:style>
  <w:style w:type="paragraph" w:customStyle="1" w:styleId="xl55">
    <w:name w:val="xl55"/>
    <w:basedOn w:val="a"/>
    <w:rsid w:val="00A20130"/>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rsid w:val="00A20130"/>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
    <w:rsid w:val="00A2013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
    <w:rsid w:val="00A20130"/>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59">
    <w:name w:val="xl59"/>
    <w:basedOn w:val="a"/>
    <w:rsid w:val="00A20130"/>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60">
    <w:name w:val="xl60"/>
    <w:basedOn w:val="a"/>
    <w:rsid w:val="00A20130"/>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61">
    <w:name w:val="xl61"/>
    <w:basedOn w:val="a"/>
    <w:rsid w:val="00A20130"/>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2">
    <w:name w:val="xl62"/>
    <w:basedOn w:val="a"/>
    <w:rsid w:val="00A20130"/>
    <w:pPr>
      <w:pBdr>
        <w:top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63">
    <w:name w:val="xl63"/>
    <w:basedOn w:val="a"/>
    <w:rsid w:val="00A20130"/>
    <w:pPr>
      <w:pBdr>
        <w:top w:val="single" w:sz="4" w:space="0" w:color="auto"/>
      </w:pBdr>
      <w:spacing w:before="100" w:beforeAutospacing="1" w:after="100" w:afterAutospacing="1"/>
      <w:jc w:val="center"/>
      <w:textAlignment w:val="center"/>
    </w:pPr>
    <w:rPr>
      <w:sz w:val="24"/>
      <w:szCs w:val="24"/>
    </w:rPr>
  </w:style>
  <w:style w:type="paragraph" w:customStyle="1" w:styleId="xl64">
    <w:name w:val="xl64"/>
    <w:basedOn w:val="a"/>
    <w:rsid w:val="00A20130"/>
    <w:pPr>
      <w:pBdr>
        <w:bottom w:val="single" w:sz="4" w:space="0" w:color="auto"/>
      </w:pBdr>
      <w:spacing w:before="100" w:beforeAutospacing="1" w:after="100" w:afterAutospacing="1"/>
      <w:jc w:val="center"/>
      <w:textAlignment w:val="center"/>
    </w:pPr>
    <w:rPr>
      <w:sz w:val="24"/>
      <w:szCs w:val="24"/>
    </w:rPr>
  </w:style>
  <w:style w:type="paragraph" w:customStyle="1" w:styleId="xl65">
    <w:name w:val="xl65"/>
    <w:basedOn w:val="a"/>
    <w:rsid w:val="00A20130"/>
    <w:pPr>
      <w:pBdr>
        <w:top w:val="single" w:sz="4" w:space="0" w:color="auto"/>
        <w:bottom w:val="single" w:sz="12" w:space="0" w:color="auto"/>
      </w:pBdr>
      <w:spacing w:before="100" w:beforeAutospacing="1" w:after="100" w:afterAutospacing="1"/>
      <w:jc w:val="center"/>
      <w:textAlignment w:val="center"/>
    </w:pPr>
    <w:rPr>
      <w:sz w:val="24"/>
      <w:szCs w:val="24"/>
    </w:rPr>
  </w:style>
  <w:style w:type="paragraph" w:customStyle="1" w:styleId="xl66">
    <w:name w:val="xl66"/>
    <w:basedOn w:val="a"/>
    <w:rsid w:val="00A20130"/>
    <w:pPr>
      <w:pBdr>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rsid w:val="00A20130"/>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rsid w:val="00A20130"/>
    <w:pPr>
      <w:pBdr>
        <w:top w:val="single" w:sz="4" w:space="0" w:color="auto"/>
        <w:bottom w:val="single" w:sz="4" w:space="0" w:color="auto"/>
      </w:pBdr>
      <w:spacing w:before="100" w:beforeAutospacing="1" w:after="100" w:afterAutospacing="1"/>
      <w:jc w:val="center"/>
    </w:pPr>
    <w:rPr>
      <w:sz w:val="24"/>
      <w:szCs w:val="24"/>
    </w:rPr>
  </w:style>
  <w:style w:type="paragraph" w:customStyle="1" w:styleId="xl69">
    <w:name w:val="xl69"/>
    <w:basedOn w:val="a"/>
    <w:rsid w:val="00A20130"/>
    <w:pPr>
      <w:pBdr>
        <w:top w:val="single" w:sz="4" w:space="0" w:color="auto"/>
        <w:bottom w:val="single" w:sz="8" w:space="0" w:color="auto"/>
      </w:pBdr>
      <w:spacing w:before="100" w:beforeAutospacing="1" w:after="100" w:afterAutospacing="1"/>
      <w:jc w:val="center"/>
    </w:pPr>
    <w:rPr>
      <w:sz w:val="24"/>
      <w:szCs w:val="24"/>
    </w:rPr>
  </w:style>
  <w:style w:type="paragraph" w:customStyle="1" w:styleId="xl70">
    <w:name w:val="xl70"/>
    <w:basedOn w:val="a"/>
    <w:rsid w:val="00A20130"/>
    <w:pPr>
      <w:pBdr>
        <w:top w:val="single" w:sz="8" w:space="0" w:color="auto"/>
        <w:bottom w:val="single" w:sz="4" w:space="0" w:color="auto"/>
      </w:pBdr>
      <w:spacing w:before="100" w:beforeAutospacing="1" w:after="100" w:afterAutospacing="1"/>
      <w:jc w:val="center"/>
    </w:pPr>
    <w:rPr>
      <w:sz w:val="24"/>
      <w:szCs w:val="24"/>
    </w:rPr>
  </w:style>
  <w:style w:type="paragraph" w:customStyle="1" w:styleId="xl71">
    <w:name w:val="xl71"/>
    <w:basedOn w:val="a"/>
    <w:rsid w:val="00A20130"/>
    <w:pPr>
      <w:pBdr>
        <w:top w:val="single" w:sz="4" w:space="0" w:color="auto"/>
      </w:pBdr>
      <w:spacing w:before="100" w:beforeAutospacing="1" w:after="100" w:afterAutospacing="1"/>
      <w:jc w:val="center"/>
    </w:pPr>
    <w:rPr>
      <w:sz w:val="24"/>
      <w:szCs w:val="24"/>
    </w:rPr>
  </w:style>
  <w:style w:type="paragraph" w:customStyle="1" w:styleId="xl72">
    <w:name w:val="xl72"/>
    <w:basedOn w:val="a"/>
    <w:rsid w:val="00A20130"/>
    <w:pPr>
      <w:pBdr>
        <w:bottom w:val="single" w:sz="4" w:space="0" w:color="auto"/>
      </w:pBdr>
      <w:spacing w:before="100" w:beforeAutospacing="1" w:after="100" w:afterAutospacing="1"/>
      <w:jc w:val="center"/>
    </w:pPr>
    <w:rPr>
      <w:sz w:val="24"/>
      <w:szCs w:val="24"/>
    </w:rPr>
  </w:style>
  <w:style w:type="paragraph" w:customStyle="1" w:styleId="xl73">
    <w:name w:val="xl73"/>
    <w:basedOn w:val="a"/>
    <w:rsid w:val="00A20130"/>
    <w:pPr>
      <w:pBdr>
        <w:top w:val="single" w:sz="4" w:space="0" w:color="auto"/>
        <w:bottom w:val="single" w:sz="4" w:space="0" w:color="auto"/>
      </w:pBdr>
      <w:spacing w:before="100" w:beforeAutospacing="1" w:after="100" w:afterAutospacing="1"/>
      <w:jc w:val="center"/>
    </w:pPr>
    <w:rPr>
      <w:sz w:val="24"/>
      <w:szCs w:val="24"/>
    </w:rPr>
  </w:style>
  <w:style w:type="paragraph" w:customStyle="1" w:styleId="xl74">
    <w:name w:val="xl74"/>
    <w:basedOn w:val="a"/>
    <w:rsid w:val="00A20130"/>
    <w:pPr>
      <w:pBdr>
        <w:top w:val="single" w:sz="4" w:space="0" w:color="auto"/>
        <w:bottom w:val="single" w:sz="12" w:space="0" w:color="auto"/>
      </w:pBdr>
      <w:spacing w:before="100" w:beforeAutospacing="1" w:after="100" w:afterAutospacing="1"/>
      <w:jc w:val="center"/>
    </w:pPr>
    <w:rPr>
      <w:sz w:val="24"/>
      <w:szCs w:val="24"/>
    </w:rPr>
  </w:style>
  <w:style w:type="paragraph" w:customStyle="1" w:styleId="xl75">
    <w:name w:val="xl75"/>
    <w:basedOn w:val="a"/>
    <w:rsid w:val="00A20130"/>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76">
    <w:name w:val="xl76"/>
    <w:basedOn w:val="a"/>
    <w:rsid w:val="00A20130"/>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77">
    <w:name w:val="xl77"/>
    <w:basedOn w:val="a"/>
    <w:rsid w:val="00A20130"/>
    <w:pPr>
      <w:spacing w:before="100" w:beforeAutospacing="1" w:after="100" w:afterAutospacing="1"/>
      <w:jc w:val="center"/>
      <w:textAlignment w:val="center"/>
    </w:pPr>
    <w:rPr>
      <w:b/>
      <w:bCs/>
      <w:sz w:val="24"/>
      <w:szCs w:val="24"/>
    </w:rPr>
  </w:style>
  <w:style w:type="paragraph" w:customStyle="1" w:styleId="xl78">
    <w:name w:val="xl78"/>
    <w:basedOn w:val="a"/>
    <w:rsid w:val="00A20130"/>
    <w:pPr>
      <w:pBdr>
        <w:top w:val="single" w:sz="12" w:space="0" w:color="auto"/>
      </w:pBdr>
      <w:spacing w:before="100" w:beforeAutospacing="1" w:after="100" w:afterAutospacing="1"/>
      <w:textAlignment w:val="top"/>
    </w:pPr>
    <w:rPr>
      <w:sz w:val="24"/>
      <w:szCs w:val="24"/>
    </w:rPr>
  </w:style>
  <w:style w:type="paragraph" w:customStyle="1" w:styleId="xl79">
    <w:name w:val="xl79"/>
    <w:basedOn w:val="a"/>
    <w:rsid w:val="00A20130"/>
    <w:pPr>
      <w:spacing w:before="100" w:beforeAutospacing="1" w:after="100" w:afterAutospacing="1"/>
      <w:textAlignment w:val="top"/>
    </w:pPr>
    <w:rPr>
      <w:sz w:val="24"/>
      <w:szCs w:val="24"/>
    </w:rPr>
  </w:style>
  <w:style w:type="paragraph" w:customStyle="1" w:styleId="xl80">
    <w:name w:val="xl80"/>
    <w:basedOn w:val="a"/>
    <w:rsid w:val="00A20130"/>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81">
    <w:name w:val="xl81"/>
    <w:basedOn w:val="a"/>
    <w:rsid w:val="00A20130"/>
    <w:pPr>
      <w:pBdr>
        <w:top w:val="single" w:sz="4" w:space="0" w:color="auto"/>
        <w:left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82">
    <w:name w:val="xl82"/>
    <w:basedOn w:val="a"/>
    <w:rsid w:val="00A20130"/>
    <w:pPr>
      <w:pBdr>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83">
    <w:name w:val="xl83"/>
    <w:basedOn w:val="a"/>
    <w:rsid w:val="00A20130"/>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rPr>
      <w:sz w:val="24"/>
      <w:szCs w:val="24"/>
    </w:rPr>
  </w:style>
  <w:style w:type="paragraph" w:customStyle="1" w:styleId="xl84">
    <w:name w:val="xl84"/>
    <w:basedOn w:val="a"/>
    <w:rsid w:val="00A20130"/>
    <w:pPr>
      <w:pBdr>
        <w:top w:val="single" w:sz="12" w:space="0" w:color="auto"/>
      </w:pBdr>
      <w:spacing w:before="100" w:beforeAutospacing="1" w:after="100" w:afterAutospacing="1"/>
      <w:textAlignment w:val="top"/>
    </w:pPr>
    <w:rPr>
      <w:sz w:val="24"/>
      <w:szCs w:val="24"/>
    </w:rPr>
  </w:style>
  <w:style w:type="paragraph" w:customStyle="1" w:styleId="xl85">
    <w:name w:val="xl85"/>
    <w:basedOn w:val="a"/>
    <w:rsid w:val="00A20130"/>
    <w:pPr>
      <w:spacing w:before="100" w:beforeAutospacing="1" w:after="100" w:afterAutospacing="1"/>
      <w:textAlignment w:val="top"/>
    </w:pPr>
    <w:rPr>
      <w:sz w:val="24"/>
      <w:szCs w:val="24"/>
    </w:rPr>
  </w:style>
  <w:style w:type="paragraph" w:customStyle="1" w:styleId="xl86">
    <w:name w:val="xl86"/>
    <w:basedOn w:val="a"/>
    <w:rsid w:val="00A20130"/>
    <w:pPr>
      <w:spacing w:before="100" w:beforeAutospacing="1" w:after="100" w:afterAutospacing="1"/>
      <w:jc w:val="center"/>
    </w:pPr>
    <w:rPr>
      <w:rFonts w:ascii="Arial CYR" w:hAnsi="Arial CYR" w:cs="Arial CYR"/>
      <w:sz w:val="16"/>
      <w:szCs w:val="16"/>
    </w:rPr>
  </w:style>
  <w:style w:type="paragraph" w:customStyle="1" w:styleId="xl87">
    <w:name w:val="xl87"/>
    <w:basedOn w:val="a"/>
    <w:rsid w:val="00A20130"/>
    <w:pPr>
      <w:spacing w:before="100" w:beforeAutospacing="1" w:after="100" w:afterAutospacing="1"/>
      <w:jc w:val="right"/>
      <w:textAlignment w:val="top"/>
    </w:pPr>
    <w:rPr>
      <w:sz w:val="24"/>
      <w:szCs w:val="24"/>
    </w:rPr>
  </w:style>
  <w:style w:type="paragraph" w:customStyle="1" w:styleId="xl88">
    <w:name w:val="xl88"/>
    <w:basedOn w:val="a"/>
    <w:rsid w:val="00A20130"/>
    <w:pPr>
      <w:pBdr>
        <w:top w:val="single" w:sz="8" w:space="0" w:color="auto"/>
        <w:left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89">
    <w:name w:val="xl89"/>
    <w:basedOn w:val="a"/>
    <w:rsid w:val="00A20130"/>
    <w:pPr>
      <w:pBdr>
        <w:left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90">
    <w:name w:val="xl90"/>
    <w:basedOn w:val="a"/>
    <w:rsid w:val="00A20130"/>
    <w:pPr>
      <w:pBdr>
        <w:left w:val="single" w:sz="12"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1">
    <w:name w:val="xl91"/>
    <w:basedOn w:val="a"/>
    <w:rsid w:val="00A20130"/>
    <w:pPr>
      <w:pBdr>
        <w:top w:val="single" w:sz="12"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2">
    <w:name w:val="xl92"/>
    <w:basedOn w:val="a"/>
    <w:rsid w:val="00A20130"/>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3">
    <w:name w:val="xl93"/>
    <w:basedOn w:val="a"/>
    <w:rsid w:val="00A20130"/>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rPr>
      <w:sz w:val="24"/>
      <w:szCs w:val="24"/>
    </w:rPr>
  </w:style>
  <w:style w:type="paragraph" w:customStyle="1" w:styleId="xl94">
    <w:name w:val="xl94"/>
    <w:basedOn w:val="a"/>
    <w:rsid w:val="00A20130"/>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A20130"/>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A20130"/>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
    <w:rsid w:val="00A20130"/>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
    <w:rsid w:val="00A20130"/>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A20130"/>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
    <w:rsid w:val="00A20130"/>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
    <w:rsid w:val="00A20130"/>
    <w:pPr>
      <w:spacing w:before="100" w:beforeAutospacing="1" w:after="100" w:afterAutospacing="1"/>
      <w:jc w:val="right"/>
      <w:textAlignment w:val="center"/>
    </w:pPr>
    <w:rPr>
      <w:b/>
      <w:bCs/>
      <w:sz w:val="24"/>
      <w:szCs w:val="24"/>
    </w:rPr>
  </w:style>
  <w:style w:type="paragraph" w:customStyle="1" w:styleId="FR2">
    <w:name w:val="FR2"/>
    <w:rsid w:val="00410FE4"/>
    <w:pPr>
      <w:widowControl w:val="0"/>
      <w:ind w:left="40"/>
      <w:jc w:val="both"/>
    </w:pPr>
    <w:rPr>
      <w:rFonts w:ascii="Arial" w:hAnsi="Arial"/>
      <w:snapToGrid w:val="0"/>
      <w:sz w:val="22"/>
    </w:rPr>
  </w:style>
  <w:style w:type="paragraph" w:styleId="af8">
    <w:name w:val="Balloon Text"/>
    <w:basedOn w:val="a"/>
    <w:semiHidden/>
    <w:rsid w:val="00291C27"/>
    <w:rPr>
      <w:rFonts w:ascii="Tahoma" w:hAnsi="Tahoma" w:cs="Tahoma"/>
      <w:sz w:val="16"/>
      <w:szCs w:val="16"/>
    </w:rPr>
  </w:style>
  <w:style w:type="paragraph" w:customStyle="1" w:styleId="afa">
    <w:name w:val="Âíóòðåííèé àäðåñ"/>
    <w:basedOn w:val="a3"/>
    <w:rsid w:val="001734BE"/>
    <w:pPr>
      <w:spacing w:line="220" w:lineRule="atLeast"/>
    </w:pPr>
    <w:rPr>
      <w:rFonts w:ascii="Arial" w:hAnsi="Arial"/>
      <w:sz w:val="20"/>
    </w:rPr>
  </w:style>
  <w:style w:type="paragraph" w:customStyle="1" w:styleId="02statia2">
    <w:name w:val="02statia2"/>
    <w:basedOn w:val="a"/>
    <w:rsid w:val="00E4144A"/>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E4144A"/>
    <w:pPr>
      <w:spacing w:before="120" w:line="320" w:lineRule="atLeast"/>
      <w:ind w:left="2900" w:hanging="880"/>
      <w:jc w:val="both"/>
    </w:pPr>
    <w:rPr>
      <w:rFonts w:ascii="GaramondNarrowC" w:hAnsi="GaramondNarrowC"/>
      <w:color w:val="000000"/>
      <w:sz w:val="21"/>
      <w:szCs w:val="21"/>
    </w:rPr>
  </w:style>
  <w:style w:type="character" w:styleId="afb">
    <w:name w:val="footnote reference"/>
    <w:semiHidden/>
    <w:rsid w:val="00521275"/>
    <w:rPr>
      <w:vertAlign w:val="superscript"/>
    </w:rPr>
  </w:style>
  <w:style w:type="paragraph" w:customStyle="1" w:styleId="afc">
    <w:name w:val="Подписи"/>
    <w:basedOn w:val="a"/>
    <w:autoRedefine/>
    <w:rsid w:val="002B77A6"/>
    <w:pPr>
      <w:jc w:val="both"/>
    </w:pPr>
    <w:rPr>
      <w:sz w:val="24"/>
    </w:rPr>
  </w:style>
  <w:style w:type="paragraph" w:customStyle="1" w:styleId="ConsTitle">
    <w:name w:val="ConsTitle"/>
    <w:rsid w:val="002B77A6"/>
    <w:pPr>
      <w:widowControl w:val="0"/>
      <w:ind w:right="19772"/>
    </w:pPr>
    <w:rPr>
      <w:rFonts w:ascii="Arial" w:hAnsi="Arial"/>
      <w:b/>
      <w:snapToGrid w:val="0"/>
    </w:rPr>
  </w:style>
  <w:style w:type="character" w:customStyle="1" w:styleId="a4">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3"/>
    <w:rsid w:val="00D33D9A"/>
    <w:rPr>
      <w:sz w:val="24"/>
      <w:lang w:val="ru-RU" w:eastAsia="ru-RU" w:bidi="ar-SA"/>
    </w:rPr>
  </w:style>
  <w:style w:type="paragraph" w:customStyle="1" w:styleId="310">
    <w:name w:val="Основной текст с отступом 31"/>
    <w:basedOn w:val="a"/>
    <w:rsid w:val="00893E3B"/>
    <w:pPr>
      <w:widowControl w:val="0"/>
      <w:ind w:firstLine="720"/>
      <w:jc w:val="both"/>
    </w:pPr>
    <w:rPr>
      <w:rFonts w:ascii="Arial" w:hAnsi="Arial"/>
      <w:sz w:val="24"/>
    </w:rPr>
  </w:style>
  <w:style w:type="paragraph" w:customStyle="1" w:styleId="afd">
    <w:name w:val="Знак Знак Знак Знак"/>
    <w:basedOn w:val="a"/>
    <w:rsid w:val="006E7294"/>
    <w:pPr>
      <w:spacing w:before="100" w:beforeAutospacing="1" w:after="100" w:afterAutospacing="1"/>
    </w:pPr>
    <w:rPr>
      <w:rFonts w:ascii="Tahoma" w:hAnsi="Tahoma"/>
      <w:lang w:val="en-US" w:eastAsia="en-US"/>
    </w:rPr>
  </w:style>
  <w:style w:type="character" w:customStyle="1" w:styleId="14">
    <w:name w:val="Знак Знак Знак1"/>
    <w:rsid w:val="00DB1330"/>
    <w:rPr>
      <w:sz w:val="24"/>
      <w:lang w:val="ru-RU" w:eastAsia="ru-RU" w:bidi="ar-SA"/>
    </w:rPr>
  </w:style>
  <w:style w:type="paragraph" w:customStyle="1" w:styleId="ConsPlusNormal">
    <w:name w:val="ConsPlusNormal"/>
    <w:link w:val="ConsPlusNormal0"/>
    <w:rsid w:val="00962C89"/>
    <w:pPr>
      <w:widowControl w:val="0"/>
      <w:autoSpaceDE w:val="0"/>
      <w:autoSpaceDN w:val="0"/>
      <w:adjustRightInd w:val="0"/>
      <w:ind w:firstLine="720"/>
    </w:pPr>
    <w:rPr>
      <w:rFonts w:ascii="Arial" w:hAnsi="Arial" w:cs="Arial"/>
    </w:rPr>
  </w:style>
  <w:style w:type="paragraph" w:customStyle="1" w:styleId="Iauiue1">
    <w:name w:val="Iau?iue1"/>
    <w:rsid w:val="00CC7FC6"/>
    <w:pPr>
      <w:widowControl w:val="0"/>
    </w:pPr>
  </w:style>
  <w:style w:type="character" w:customStyle="1" w:styleId="afe">
    <w:name w:val="Знак Знак Знак"/>
    <w:rsid w:val="001E5A8E"/>
    <w:rPr>
      <w:sz w:val="24"/>
      <w:lang w:val="ru-RU" w:eastAsia="ru-RU" w:bidi="ar-SA"/>
    </w:rPr>
  </w:style>
  <w:style w:type="paragraph" w:customStyle="1" w:styleId="ConsPlusNonformat">
    <w:name w:val="ConsPlusNonformat"/>
    <w:rsid w:val="00975427"/>
    <w:pPr>
      <w:autoSpaceDE w:val="0"/>
      <w:autoSpaceDN w:val="0"/>
      <w:adjustRightInd w:val="0"/>
    </w:pPr>
    <w:rPr>
      <w:rFonts w:ascii="Courier New" w:hAnsi="Courier New" w:cs="Courier New"/>
    </w:rPr>
  </w:style>
  <w:style w:type="paragraph" w:customStyle="1" w:styleId="15">
    <w:name w:val="Знак1"/>
    <w:basedOn w:val="a"/>
    <w:rsid w:val="00334712"/>
    <w:pPr>
      <w:spacing w:before="100" w:beforeAutospacing="1" w:after="100" w:afterAutospacing="1"/>
    </w:pPr>
    <w:rPr>
      <w:rFonts w:ascii="Tahoma" w:hAnsi="Tahoma" w:cs="Tahoma"/>
      <w:lang w:val="en-US" w:eastAsia="en-US"/>
    </w:rPr>
  </w:style>
  <w:style w:type="paragraph" w:styleId="aff">
    <w:name w:val="Subtitle"/>
    <w:basedOn w:val="a"/>
    <w:qFormat/>
    <w:rsid w:val="00450F04"/>
    <w:pPr>
      <w:jc w:val="center"/>
    </w:pPr>
    <w:rPr>
      <w:b/>
      <w:sz w:val="18"/>
      <w:szCs w:val="18"/>
    </w:rPr>
  </w:style>
  <w:style w:type="paragraph" w:customStyle="1" w:styleId="36">
    <w:name w:val="Знак Знак Знак Знак3"/>
    <w:basedOn w:val="a"/>
    <w:rsid w:val="00651EE4"/>
    <w:pPr>
      <w:spacing w:before="100" w:beforeAutospacing="1" w:after="100" w:afterAutospacing="1"/>
    </w:pPr>
    <w:rPr>
      <w:rFonts w:ascii="Tahoma" w:hAnsi="Tahoma" w:cs="Tahoma"/>
      <w:lang w:val="en-US" w:eastAsia="en-US"/>
    </w:rPr>
  </w:style>
  <w:style w:type="paragraph" w:customStyle="1" w:styleId="16">
    <w:name w:val="Знак Знак Знак Знак Знак1 Знак"/>
    <w:basedOn w:val="a"/>
    <w:semiHidden/>
    <w:rsid w:val="006654AA"/>
    <w:pPr>
      <w:spacing w:after="160" w:line="240" w:lineRule="exact"/>
    </w:pPr>
    <w:rPr>
      <w:rFonts w:ascii="Verdana" w:hAnsi="Verdana"/>
      <w:lang w:val="en-GB" w:eastAsia="en-US"/>
    </w:rPr>
  </w:style>
  <w:style w:type="paragraph" w:customStyle="1" w:styleId="17">
    <w:name w:val="Знак1 Знак Знак Знак Знак Знак Знак Знак Знак Знак"/>
    <w:basedOn w:val="a"/>
    <w:rsid w:val="006654AA"/>
    <w:pPr>
      <w:spacing w:before="100" w:beforeAutospacing="1" w:after="100" w:afterAutospacing="1"/>
    </w:pPr>
    <w:rPr>
      <w:rFonts w:ascii="Tahoma" w:hAnsi="Tahoma" w:cs="Tahoma"/>
      <w:lang w:val="en-US" w:eastAsia="en-US"/>
    </w:rPr>
  </w:style>
  <w:style w:type="paragraph" w:customStyle="1" w:styleId="61">
    <w:name w:val="Знак6 Знак Знак Знак Знак Знак Знак"/>
    <w:basedOn w:val="a"/>
    <w:rsid w:val="00BF340B"/>
    <w:pPr>
      <w:spacing w:before="100" w:beforeAutospacing="1" w:after="100" w:afterAutospacing="1"/>
    </w:pPr>
    <w:rPr>
      <w:rFonts w:ascii="Tahoma" w:hAnsi="Tahoma" w:cs="Tahoma"/>
      <w:lang w:val="en-US" w:eastAsia="en-US"/>
    </w:rPr>
  </w:style>
  <w:style w:type="paragraph" w:customStyle="1" w:styleId="120">
    <w:name w:val="ГОСТ Обычный 12"/>
    <w:link w:val="121"/>
    <w:rsid w:val="00AE5929"/>
    <w:pPr>
      <w:tabs>
        <w:tab w:val="left" w:pos="1276"/>
      </w:tabs>
      <w:spacing w:line="360" w:lineRule="auto"/>
      <w:ind w:firstLine="851"/>
      <w:jc w:val="both"/>
    </w:pPr>
    <w:rPr>
      <w:sz w:val="24"/>
      <w:szCs w:val="24"/>
    </w:rPr>
  </w:style>
  <w:style w:type="character" w:customStyle="1" w:styleId="121">
    <w:name w:val="ГОСТ Обычный 12 Знак"/>
    <w:link w:val="120"/>
    <w:rsid w:val="00AE5929"/>
    <w:rPr>
      <w:sz w:val="24"/>
      <w:szCs w:val="24"/>
      <w:lang w:val="ru-RU" w:eastAsia="ru-RU" w:bidi="ar-SA"/>
    </w:rPr>
  </w:style>
  <w:style w:type="paragraph" w:customStyle="1" w:styleId="122">
    <w:name w:val="ГОСТ Перечисления 1) 2) ..."/>
    <w:rsid w:val="00AE5929"/>
    <w:pPr>
      <w:spacing w:line="360" w:lineRule="auto"/>
      <w:jc w:val="both"/>
    </w:pPr>
    <w:rPr>
      <w:sz w:val="24"/>
      <w:szCs w:val="24"/>
    </w:rPr>
  </w:style>
  <w:style w:type="paragraph" w:customStyle="1" w:styleId="aff1">
    <w:name w:val="ГОСТ Перечисления с &quot;дефисом&quot;"/>
    <w:rsid w:val="00AE5929"/>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
    <w:rsid w:val="00AE5929"/>
    <w:pPr>
      <w:widowControl w:val="0"/>
      <w:adjustRightInd w:val="0"/>
      <w:spacing w:after="160" w:line="240" w:lineRule="exact"/>
      <w:jc w:val="right"/>
    </w:pPr>
    <w:rPr>
      <w:lang w:val="en-GB" w:eastAsia="en-US"/>
    </w:rPr>
  </w:style>
  <w:style w:type="paragraph" w:customStyle="1" w:styleId="71">
    <w:name w:val="Знак7 Знак Знак Знак Знак Знак Знак Знак Знак Знак"/>
    <w:basedOn w:val="a"/>
    <w:rsid w:val="00240AA2"/>
    <w:pPr>
      <w:spacing w:before="100" w:beforeAutospacing="1" w:after="100" w:afterAutospacing="1"/>
    </w:pPr>
    <w:rPr>
      <w:rFonts w:ascii="Tahoma" w:hAnsi="Tahoma" w:cs="Tahoma"/>
      <w:lang w:val="en-US" w:eastAsia="en-US"/>
    </w:rPr>
  </w:style>
  <w:style w:type="paragraph" w:customStyle="1" w:styleId="37">
    <w:name w:val="Знак Знак Знак3 Знак"/>
    <w:basedOn w:val="a"/>
    <w:rsid w:val="00497EFB"/>
    <w:pPr>
      <w:spacing w:before="100" w:beforeAutospacing="1" w:after="100" w:afterAutospacing="1"/>
    </w:pPr>
    <w:rPr>
      <w:rFonts w:ascii="Tahoma" w:hAnsi="Tahoma"/>
      <w:lang w:val="en-US" w:eastAsia="en-US"/>
    </w:rPr>
  </w:style>
  <w:style w:type="paragraph" w:customStyle="1" w:styleId="72">
    <w:name w:val="Знак7 Знак Знак Знак"/>
    <w:basedOn w:val="a"/>
    <w:rsid w:val="00BE4F47"/>
    <w:pPr>
      <w:spacing w:before="100" w:beforeAutospacing="1" w:after="100" w:afterAutospacing="1"/>
    </w:pPr>
    <w:rPr>
      <w:rFonts w:ascii="Tahoma" w:hAnsi="Tahoma" w:cs="Tahoma"/>
      <w:lang w:val="en-US" w:eastAsia="en-US"/>
    </w:rPr>
  </w:style>
  <w:style w:type="character" w:customStyle="1" w:styleId="18">
    <w:name w:val="Знак Знак Знак Знак1"/>
    <w:rsid w:val="00C82291"/>
    <w:rPr>
      <w:sz w:val="24"/>
      <w:lang w:val="ru-RU" w:eastAsia="ru-RU" w:bidi="ar-SA"/>
    </w:rPr>
  </w:style>
  <w:style w:type="paragraph" w:customStyle="1" w:styleId="aff2">
    <w:name w:val="Знак Знак Знак Знак Знак"/>
    <w:basedOn w:val="a"/>
    <w:rsid w:val="00DD0891"/>
    <w:pPr>
      <w:spacing w:before="100" w:beforeAutospacing="1" w:after="100" w:afterAutospacing="1"/>
    </w:pPr>
    <w:rPr>
      <w:rFonts w:ascii="Tahoma" w:hAnsi="Tahoma" w:cs="Tahoma"/>
      <w:lang w:val="en-US" w:eastAsia="en-US"/>
    </w:rPr>
  </w:style>
  <w:style w:type="character" w:customStyle="1" w:styleId="38">
    <w:name w:val="Знак Знак Знак3"/>
    <w:rsid w:val="00140D34"/>
    <w:rPr>
      <w:sz w:val="24"/>
      <w:lang w:val="ru-RU" w:eastAsia="ru-RU" w:bidi="ar-SA"/>
    </w:rPr>
  </w:style>
  <w:style w:type="paragraph" w:customStyle="1" w:styleId="1">
    <w:name w:val="Список1"/>
    <w:basedOn w:val="a"/>
    <w:rsid w:val="00366F1D"/>
    <w:pPr>
      <w:numPr>
        <w:numId w:val="3"/>
      </w:numPr>
      <w:jc w:val="both"/>
    </w:pPr>
    <w:rPr>
      <w:sz w:val="28"/>
      <w:szCs w:val="24"/>
    </w:rPr>
  </w:style>
  <w:style w:type="character" w:customStyle="1" w:styleId="af3">
    <w:name w:val="Текст сноски Знак"/>
    <w:link w:val="af2"/>
    <w:semiHidden/>
    <w:rsid w:val="00CA4A5E"/>
    <w:rPr>
      <w:lang w:val="ru-RU" w:eastAsia="ru-RU" w:bidi="ar-SA"/>
    </w:rPr>
  </w:style>
  <w:style w:type="character" w:styleId="aff3">
    <w:name w:val="Book Title"/>
    <w:qFormat/>
    <w:rsid w:val="00FA320F"/>
    <w:rPr>
      <w:b/>
      <w:bCs/>
      <w:smallCaps/>
      <w:spacing w:val="5"/>
    </w:rPr>
  </w:style>
  <w:style w:type="paragraph" w:customStyle="1" w:styleId="19">
    <w:name w:val="Знак Знак Знак1 Знак"/>
    <w:basedOn w:val="a"/>
    <w:rsid w:val="00AF67C7"/>
    <w:pPr>
      <w:spacing w:before="100" w:beforeAutospacing="1" w:after="100" w:afterAutospacing="1"/>
    </w:pPr>
    <w:rPr>
      <w:rFonts w:ascii="Tahoma" w:hAnsi="Tahoma" w:cs="Tahoma"/>
      <w:lang w:val="en-US" w:eastAsia="en-US"/>
    </w:rPr>
  </w:style>
  <w:style w:type="paragraph" w:customStyle="1" w:styleId="1a">
    <w:name w:val="Знак1 Знак Знак Знак"/>
    <w:basedOn w:val="a"/>
    <w:rsid w:val="002623E6"/>
    <w:pPr>
      <w:spacing w:before="100" w:beforeAutospacing="1" w:after="100" w:afterAutospacing="1"/>
    </w:pPr>
    <w:rPr>
      <w:rFonts w:ascii="Tahoma" w:hAnsi="Tahoma" w:cs="Tahoma"/>
      <w:lang w:val="en-US" w:eastAsia="en-US"/>
    </w:rPr>
  </w:style>
  <w:style w:type="paragraph" w:customStyle="1" w:styleId="1b">
    <w:name w:val="Знак1 Знак Знак Знак Знак Знак Знак"/>
    <w:basedOn w:val="a"/>
    <w:rsid w:val="00EA1357"/>
    <w:pPr>
      <w:spacing w:before="100" w:beforeAutospacing="1" w:after="100" w:afterAutospacing="1"/>
    </w:pPr>
    <w:rPr>
      <w:rFonts w:ascii="Tahoma" w:hAnsi="Tahoma"/>
      <w:lang w:val="en-US" w:eastAsia="en-US"/>
    </w:rPr>
  </w:style>
  <w:style w:type="paragraph" w:customStyle="1" w:styleId="aff4">
    <w:name w:val="Знак"/>
    <w:basedOn w:val="a"/>
    <w:rsid w:val="00E22969"/>
    <w:pPr>
      <w:spacing w:before="100" w:beforeAutospacing="1" w:after="100" w:afterAutospacing="1"/>
    </w:pPr>
    <w:rPr>
      <w:rFonts w:ascii="Tahoma" w:hAnsi="Tahoma" w:cs="Tahoma"/>
      <w:lang w:val="en-US" w:eastAsia="en-US"/>
    </w:rPr>
  </w:style>
  <w:style w:type="paragraph" w:customStyle="1" w:styleId="41">
    <w:name w:val="Знак4"/>
    <w:basedOn w:val="a"/>
    <w:rsid w:val="009A7E26"/>
    <w:pPr>
      <w:spacing w:before="100" w:beforeAutospacing="1" w:after="100" w:afterAutospacing="1"/>
    </w:pPr>
    <w:rPr>
      <w:rFonts w:ascii="Tahoma" w:hAnsi="Tahoma"/>
      <w:lang w:val="en-US" w:eastAsia="en-US"/>
    </w:rPr>
  </w:style>
  <w:style w:type="paragraph" w:customStyle="1" w:styleId="39">
    <w:name w:val="Знак3"/>
    <w:basedOn w:val="a"/>
    <w:rsid w:val="0031254F"/>
    <w:pPr>
      <w:spacing w:before="100" w:beforeAutospacing="1" w:after="100" w:afterAutospacing="1"/>
    </w:pPr>
    <w:rPr>
      <w:rFonts w:ascii="Tahoma" w:hAnsi="Tahoma"/>
      <w:lang w:val="en-US" w:eastAsia="en-US"/>
    </w:rPr>
  </w:style>
  <w:style w:type="paragraph" w:styleId="aff5">
    <w:name w:val="List Paragraph"/>
    <w:basedOn w:val="a"/>
    <w:qFormat/>
    <w:rsid w:val="00BF4963"/>
    <w:pPr>
      <w:spacing w:line="264" w:lineRule="auto"/>
      <w:ind w:left="720"/>
      <w:contextualSpacing/>
    </w:pPr>
    <w:rPr>
      <w:rFonts w:ascii="Calibri" w:hAnsi="Calibri"/>
      <w:sz w:val="22"/>
      <w:szCs w:val="22"/>
    </w:rPr>
  </w:style>
  <w:style w:type="paragraph" w:styleId="aff6">
    <w:name w:val="Normal (Web)"/>
    <w:basedOn w:val="a"/>
    <w:rsid w:val="00FB235E"/>
    <w:pPr>
      <w:spacing w:before="100" w:beforeAutospacing="1" w:after="100" w:afterAutospacing="1"/>
    </w:pPr>
    <w:rPr>
      <w:rFonts w:ascii="Arial Unicode MS" w:eastAsia="Arial Unicode MS" w:hAnsi="Arial Unicode MS" w:cs="Arial Unicode MS"/>
      <w:sz w:val="24"/>
      <w:szCs w:val="24"/>
    </w:rPr>
  </w:style>
  <w:style w:type="paragraph" w:customStyle="1" w:styleId="1c">
    <w:name w:val="Обычный1"/>
    <w:rsid w:val="00107C5E"/>
    <w:pPr>
      <w:suppressAutoHyphens/>
      <w:snapToGrid w:val="0"/>
    </w:pPr>
    <w:rPr>
      <w:rFonts w:eastAsia="Arial"/>
      <w:sz w:val="28"/>
      <w:lang w:eastAsia="ar-SA"/>
    </w:rPr>
  </w:style>
  <w:style w:type="character" w:customStyle="1" w:styleId="aff7">
    <w:name w:val="Знак Знак"/>
    <w:rsid w:val="00B5542E"/>
    <w:rPr>
      <w:sz w:val="24"/>
      <w:lang w:val="ru-RU" w:eastAsia="ru-RU" w:bidi="ar-SA"/>
    </w:rPr>
  </w:style>
  <w:style w:type="paragraph" w:customStyle="1" w:styleId="27">
    <w:name w:val="Знак2"/>
    <w:basedOn w:val="a"/>
    <w:rsid w:val="00127484"/>
    <w:pPr>
      <w:spacing w:before="100" w:beforeAutospacing="1" w:after="100" w:afterAutospacing="1"/>
    </w:pPr>
    <w:rPr>
      <w:rFonts w:ascii="Tahoma" w:hAnsi="Tahoma"/>
      <w:lang w:val="en-US" w:eastAsia="en-US"/>
    </w:rPr>
  </w:style>
  <w:style w:type="character" w:customStyle="1" w:styleId="42">
    <w:name w:val="Знак Знак Знак4"/>
    <w:locked/>
    <w:rsid w:val="009341C4"/>
    <w:rPr>
      <w:sz w:val="24"/>
      <w:lang w:val="ru-RU" w:eastAsia="ru-RU" w:bidi="ar-SA"/>
    </w:rPr>
  </w:style>
  <w:style w:type="paragraph" w:customStyle="1" w:styleId="43">
    <w:name w:val="Знак Знак Знак4 Знак"/>
    <w:basedOn w:val="a"/>
    <w:semiHidden/>
    <w:rsid w:val="006F2BDE"/>
    <w:pPr>
      <w:spacing w:after="160" w:line="240" w:lineRule="exact"/>
    </w:pPr>
    <w:rPr>
      <w:rFonts w:ascii="Verdana" w:hAnsi="Verdana"/>
      <w:lang w:val="en-GB" w:eastAsia="en-US"/>
    </w:rPr>
  </w:style>
  <w:style w:type="paragraph" w:customStyle="1" w:styleId="3a">
    <w:name w:val="Знак Знак Знак3 Знак Знак Знак Знак"/>
    <w:basedOn w:val="a"/>
    <w:rsid w:val="0050568C"/>
    <w:pPr>
      <w:spacing w:before="100" w:beforeAutospacing="1" w:after="100" w:afterAutospacing="1"/>
    </w:pPr>
    <w:rPr>
      <w:rFonts w:ascii="Tahoma" w:hAnsi="Tahoma"/>
      <w:lang w:val="en-US" w:eastAsia="en-US"/>
    </w:rPr>
  </w:style>
  <w:style w:type="paragraph" w:customStyle="1" w:styleId="ConsPlusCell">
    <w:name w:val="ConsPlusCell"/>
    <w:uiPriority w:val="99"/>
    <w:rsid w:val="00937500"/>
    <w:pPr>
      <w:widowControl w:val="0"/>
      <w:autoSpaceDE w:val="0"/>
      <w:autoSpaceDN w:val="0"/>
      <w:adjustRightInd w:val="0"/>
    </w:pPr>
    <w:rPr>
      <w:rFonts w:ascii="Arial" w:hAnsi="Arial" w:cs="Arial"/>
    </w:rPr>
  </w:style>
  <w:style w:type="paragraph" w:customStyle="1" w:styleId="28">
    <w:name w:val="Знак Знак Знак Знак2"/>
    <w:basedOn w:val="a"/>
    <w:rsid w:val="00AA5DE8"/>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Знак Знак Знак Знак"/>
    <w:basedOn w:val="a"/>
    <w:rsid w:val="00BF0524"/>
    <w:pPr>
      <w:spacing w:before="100" w:beforeAutospacing="1" w:after="100" w:afterAutospacing="1"/>
    </w:pPr>
    <w:rPr>
      <w:rFonts w:ascii="Tahoma" w:hAnsi="Tahoma" w:cs="Tahoma"/>
      <w:lang w:val="en-US" w:eastAsia="en-US"/>
    </w:rPr>
  </w:style>
  <w:style w:type="paragraph" w:customStyle="1" w:styleId="1d">
    <w:name w:val="Знак Знак Знак1 Знак Знак Знак Знак Знак Знак Знак"/>
    <w:basedOn w:val="a"/>
    <w:rsid w:val="000E3BDB"/>
    <w:pPr>
      <w:spacing w:before="100" w:beforeAutospacing="1" w:after="100" w:afterAutospacing="1"/>
    </w:pPr>
    <w:rPr>
      <w:rFonts w:ascii="Tahoma" w:hAnsi="Tahoma" w:cs="Tahoma"/>
      <w:lang w:val="en-US" w:eastAsia="en-US"/>
    </w:rPr>
  </w:style>
  <w:style w:type="paragraph" w:customStyle="1" w:styleId="aff9">
    <w:name w:val="Знак Знак Знак Знак Знак Знак"/>
    <w:basedOn w:val="a"/>
    <w:rsid w:val="00813155"/>
    <w:pPr>
      <w:spacing w:before="100" w:beforeAutospacing="1" w:after="100" w:afterAutospacing="1"/>
    </w:pPr>
    <w:rPr>
      <w:rFonts w:ascii="Tahoma" w:hAnsi="Tahoma" w:cs="Tahoma"/>
      <w:lang w:val="en-US" w:eastAsia="en-US"/>
    </w:rPr>
  </w:style>
  <w:style w:type="paragraph" w:customStyle="1" w:styleId="3b">
    <w:name w:val="Знак3 Знак Знак Знак"/>
    <w:basedOn w:val="a"/>
    <w:rsid w:val="00892C7A"/>
    <w:pPr>
      <w:spacing w:before="100" w:beforeAutospacing="1" w:after="100" w:afterAutospacing="1"/>
    </w:pPr>
    <w:rPr>
      <w:rFonts w:ascii="Tahoma" w:hAnsi="Tahoma"/>
      <w:lang w:val="en-US" w:eastAsia="en-US"/>
    </w:rPr>
  </w:style>
  <w:style w:type="paragraph" w:customStyle="1" w:styleId="affa">
    <w:name w:val="Знак Знак Знак Знак Знак Знак Знак Знак Знак Знак Знак Знак Знак"/>
    <w:basedOn w:val="a"/>
    <w:rsid w:val="007618F8"/>
    <w:pPr>
      <w:spacing w:before="100" w:beforeAutospacing="1" w:after="100" w:afterAutospacing="1"/>
    </w:pPr>
    <w:rPr>
      <w:rFonts w:ascii="Tahoma" w:hAnsi="Tahoma" w:cs="Tahoma"/>
      <w:lang w:val="en-US" w:eastAsia="en-US"/>
    </w:rPr>
  </w:style>
  <w:style w:type="paragraph" w:customStyle="1" w:styleId="1e">
    <w:name w:val="Знак Знак Знак Знак Знак Знак Знак Знак Знак Знак1"/>
    <w:basedOn w:val="a"/>
    <w:rsid w:val="00AB1886"/>
    <w:pPr>
      <w:spacing w:before="100" w:beforeAutospacing="1" w:after="100" w:afterAutospacing="1"/>
    </w:pPr>
    <w:rPr>
      <w:rFonts w:ascii="Tahoma" w:hAnsi="Tahoma" w:cs="Tahoma"/>
      <w:lang w:val="en-US" w:eastAsia="en-US"/>
    </w:rPr>
  </w:style>
  <w:style w:type="paragraph" w:customStyle="1" w:styleId="FR3">
    <w:name w:val="FR3"/>
    <w:rsid w:val="009223D7"/>
    <w:pPr>
      <w:widowControl w:val="0"/>
      <w:spacing w:line="480" w:lineRule="auto"/>
      <w:jc w:val="both"/>
    </w:pPr>
    <w:rPr>
      <w:sz w:val="24"/>
      <w:szCs w:val="24"/>
    </w:rPr>
  </w:style>
  <w:style w:type="paragraph" w:customStyle="1" w:styleId="1f">
    <w:name w:val="Знак Знак Знак Знак Знак Знак Знак Знак Знак1"/>
    <w:basedOn w:val="a"/>
    <w:rsid w:val="00832C1B"/>
    <w:pPr>
      <w:spacing w:before="100" w:beforeAutospacing="1" w:after="100" w:afterAutospacing="1"/>
    </w:pPr>
    <w:rPr>
      <w:rFonts w:ascii="Tahoma" w:hAnsi="Tahoma" w:cs="Tahoma"/>
      <w:lang w:val="en-US" w:eastAsia="en-US"/>
    </w:rPr>
  </w:style>
  <w:style w:type="character" w:customStyle="1" w:styleId="a6">
    <w:name w:val="Основной текст с отступом Знак"/>
    <w:link w:val="a5"/>
    <w:rsid w:val="00103296"/>
    <w:rPr>
      <w:sz w:val="24"/>
    </w:rPr>
  </w:style>
  <w:style w:type="paragraph" w:customStyle="1" w:styleId="29">
    <w:name w:val="Знак Знак Знак2"/>
    <w:basedOn w:val="a"/>
    <w:rsid w:val="00103296"/>
    <w:pPr>
      <w:spacing w:before="100" w:beforeAutospacing="1" w:after="100" w:afterAutospacing="1"/>
    </w:pPr>
    <w:rPr>
      <w:rFonts w:ascii="Tahoma" w:hAnsi="Tahoma"/>
      <w:lang w:val="en-US" w:eastAsia="en-US"/>
    </w:rPr>
  </w:style>
  <w:style w:type="paragraph" w:customStyle="1" w:styleId="111">
    <w:name w:val="Знак Знак Знак1 Знак Знак Знак Знак Знак Знак Знак Знак Знак Знак Знак Знак1 Знак"/>
    <w:basedOn w:val="a"/>
    <w:rsid w:val="00F973B1"/>
    <w:pPr>
      <w:spacing w:before="100" w:beforeAutospacing="1" w:after="100" w:afterAutospacing="1"/>
    </w:pPr>
    <w:rPr>
      <w:rFonts w:ascii="Tahoma" w:hAnsi="Tahoma" w:cs="Tahoma"/>
      <w:lang w:val="en-US" w:eastAsia="en-US"/>
    </w:rPr>
  </w:style>
  <w:style w:type="paragraph" w:customStyle="1" w:styleId="1f0">
    <w:name w:val="Знак Знак1 Знак Знак Знак"/>
    <w:basedOn w:val="a"/>
    <w:rsid w:val="00D062AE"/>
    <w:pPr>
      <w:spacing w:before="100" w:beforeAutospacing="1" w:after="100" w:afterAutospacing="1"/>
    </w:pPr>
    <w:rPr>
      <w:rFonts w:ascii="Tahoma" w:hAnsi="Tahoma" w:cs="Tahoma"/>
      <w:lang w:val="en-US" w:eastAsia="en-US"/>
    </w:rPr>
  </w:style>
  <w:style w:type="paragraph" w:customStyle="1" w:styleId="affb">
    <w:name w:val="Таблицы (моноширинный)"/>
    <w:basedOn w:val="a"/>
    <w:next w:val="a"/>
    <w:rsid w:val="00026926"/>
    <w:pPr>
      <w:widowControl w:val="0"/>
      <w:autoSpaceDE w:val="0"/>
      <w:autoSpaceDN w:val="0"/>
      <w:adjustRightInd w:val="0"/>
      <w:jc w:val="both"/>
    </w:pPr>
    <w:rPr>
      <w:rFonts w:ascii="Courier New" w:hAnsi="Courier New" w:cs="Courier New"/>
    </w:rPr>
  </w:style>
  <w:style w:type="paragraph" w:customStyle="1" w:styleId="1f1">
    <w:name w:val="Знак1 Знак Знак Знак Знак"/>
    <w:basedOn w:val="a"/>
    <w:rsid w:val="004C48C8"/>
    <w:pPr>
      <w:spacing w:before="100" w:beforeAutospacing="1" w:after="100" w:afterAutospacing="1"/>
    </w:pPr>
    <w:rPr>
      <w:rFonts w:ascii="Tahoma" w:hAnsi="Tahoma" w:cs="Tahoma"/>
      <w:lang w:val="en-US" w:eastAsia="en-US"/>
    </w:rPr>
  </w:style>
  <w:style w:type="character" w:customStyle="1" w:styleId="a8">
    <w:name w:val="Название Знак"/>
    <w:link w:val="a7"/>
    <w:rsid w:val="00A61139"/>
    <w:rPr>
      <w:b/>
      <w:sz w:val="28"/>
    </w:rPr>
  </w:style>
  <w:style w:type="paragraph" w:customStyle="1" w:styleId="1f2">
    <w:name w:val="Знак Знак1 Знак Знак Знак Знак"/>
    <w:basedOn w:val="a"/>
    <w:rsid w:val="004B3D71"/>
    <w:pPr>
      <w:spacing w:before="100" w:beforeAutospacing="1" w:after="100" w:afterAutospacing="1"/>
    </w:pPr>
    <w:rPr>
      <w:rFonts w:ascii="Tahoma" w:hAnsi="Tahoma" w:cs="Tahoma"/>
      <w:lang w:val="en-US" w:eastAsia="en-US"/>
    </w:rPr>
  </w:style>
  <w:style w:type="character" w:customStyle="1" w:styleId="73">
    <w:name w:val="Знак Знак7"/>
    <w:rsid w:val="00152643"/>
    <w:rPr>
      <w:sz w:val="24"/>
      <w:lang w:val="ru-RU" w:eastAsia="ru-RU" w:bidi="ar-SA"/>
    </w:rPr>
  </w:style>
  <w:style w:type="character" w:customStyle="1" w:styleId="62">
    <w:name w:val="Знак Знак6"/>
    <w:basedOn w:val="a0"/>
    <w:rsid w:val="0003172D"/>
  </w:style>
  <w:style w:type="paragraph" w:customStyle="1" w:styleId="410">
    <w:name w:val="Знак Знак Знак4 Знак Знак Знак1 Знак Знак Знак"/>
    <w:basedOn w:val="a"/>
    <w:rsid w:val="00074BEA"/>
    <w:pPr>
      <w:spacing w:before="100" w:beforeAutospacing="1" w:after="100" w:afterAutospacing="1"/>
    </w:pPr>
    <w:rPr>
      <w:rFonts w:ascii="Tahoma" w:hAnsi="Tahoma"/>
      <w:lang w:val="en-US" w:eastAsia="en-US"/>
    </w:rPr>
  </w:style>
  <w:style w:type="paragraph" w:customStyle="1" w:styleId="affc">
    <w:name w:val="Прижатый влево"/>
    <w:basedOn w:val="a"/>
    <w:next w:val="a"/>
    <w:uiPriority w:val="99"/>
    <w:rsid w:val="00D94CC0"/>
    <w:pPr>
      <w:autoSpaceDE w:val="0"/>
      <w:autoSpaceDN w:val="0"/>
      <w:adjustRightInd w:val="0"/>
    </w:pPr>
    <w:rPr>
      <w:rFonts w:ascii="Arial" w:hAnsi="Arial"/>
      <w:sz w:val="28"/>
      <w:szCs w:val="28"/>
    </w:rPr>
  </w:style>
  <w:style w:type="paragraph" w:styleId="affd">
    <w:name w:val="No Spacing"/>
    <w:uiPriority w:val="1"/>
    <w:qFormat/>
    <w:rsid w:val="006C6448"/>
    <w:rPr>
      <w:sz w:val="24"/>
      <w:szCs w:val="24"/>
    </w:rPr>
  </w:style>
  <w:style w:type="character" w:customStyle="1" w:styleId="23">
    <w:name w:val="Основной текст с отступом 2 Знак"/>
    <w:link w:val="22"/>
    <w:rsid w:val="00CA36A2"/>
    <w:rPr>
      <w:sz w:val="24"/>
    </w:rPr>
  </w:style>
  <w:style w:type="character" w:customStyle="1" w:styleId="ConsPlusNormal0">
    <w:name w:val="ConsPlusNormal Знак"/>
    <w:link w:val="ConsPlusNormal"/>
    <w:locked/>
    <w:rsid w:val="00834F76"/>
    <w:rPr>
      <w:rFonts w:ascii="Arial" w:hAnsi="Arial" w:cs="Arial"/>
      <w:lang w:val="ru-RU" w:eastAsia="ru-RU" w:bidi="ar-SA"/>
    </w:rPr>
  </w:style>
  <w:style w:type="character" w:styleId="affe">
    <w:name w:val="Emphasis"/>
    <w:uiPriority w:val="20"/>
    <w:qFormat/>
    <w:rsid w:val="00767CDD"/>
    <w:rPr>
      <w:i/>
      <w:iCs/>
    </w:rPr>
  </w:style>
  <w:style w:type="character" w:customStyle="1" w:styleId="apple-converted-space">
    <w:name w:val="apple-converted-space"/>
    <w:basedOn w:val="a0"/>
    <w:rsid w:val="00767CDD"/>
  </w:style>
  <w:style w:type="character" w:customStyle="1" w:styleId="ConsNormal0">
    <w:name w:val="ConsNormal Знак"/>
    <w:link w:val="ConsNormal"/>
    <w:locked/>
    <w:rsid w:val="009C3108"/>
    <w:rPr>
      <w:rFonts w:ascii="Arial" w:hAnsi="Arial" w:cs="Arial"/>
    </w:rPr>
  </w:style>
</w:styles>
</file>

<file path=word/webSettings.xml><?xml version="1.0" encoding="utf-8"?>
<w:webSettings xmlns:r="http://schemas.openxmlformats.org/officeDocument/2006/relationships" xmlns:w="http://schemas.openxmlformats.org/wordprocessingml/2006/main">
  <w:divs>
    <w:div w:id="39214152">
      <w:bodyDiv w:val="1"/>
      <w:marLeft w:val="0"/>
      <w:marRight w:val="0"/>
      <w:marTop w:val="0"/>
      <w:marBottom w:val="0"/>
      <w:divBdr>
        <w:top w:val="none" w:sz="0" w:space="0" w:color="auto"/>
        <w:left w:val="none" w:sz="0" w:space="0" w:color="auto"/>
        <w:bottom w:val="none" w:sz="0" w:space="0" w:color="auto"/>
        <w:right w:val="none" w:sz="0" w:space="0" w:color="auto"/>
      </w:divBdr>
    </w:div>
    <w:div w:id="43455706">
      <w:bodyDiv w:val="1"/>
      <w:marLeft w:val="0"/>
      <w:marRight w:val="0"/>
      <w:marTop w:val="0"/>
      <w:marBottom w:val="0"/>
      <w:divBdr>
        <w:top w:val="none" w:sz="0" w:space="0" w:color="auto"/>
        <w:left w:val="none" w:sz="0" w:space="0" w:color="auto"/>
        <w:bottom w:val="none" w:sz="0" w:space="0" w:color="auto"/>
        <w:right w:val="none" w:sz="0" w:space="0" w:color="auto"/>
      </w:divBdr>
    </w:div>
    <w:div w:id="61680316">
      <w:bodyDiv w:val="1"/>
      <w:marLeft w:val="0"/>
      <w:marRight w:val="0"/>
      <w:marTop w:val="0"/>
      <w:marBottom w:val="0"/>
      <w:divBdr>
        <w:top w:val="none" w:sz="0" w:space="0" w:color="auto"/>
        <w:left w:val="none" w:sz="0" w:space="0" w:color="auto"/>
        <w:bottom w:val="none" w:sz="0" w:space="0" w:color="auto"/>
        <w:right w:val="none" w:sz="0" w:space="0" w:color="auto"/>
      </w:divBdr>
    </w:div>
    <w:div w:id="95291806">
      <w:bodyDiv w:val="1"/>
      <w:marLeft w:val="0"/>
      <w:marRight w:val="0"/>
      <w:marTop w:val="0"/>
      <w:marBottom w:val="0"/>
      <w:divBdr>
        <w:top w:val="none" w:sz="0" w:space="0" w:color="auto"/>
        <w:left w:val="none" w:sz="0" w:space="0" w:color="auto"/>
        <w:bottom w:val="none" w:sz="0" w:space="0" w:color="auto"/>
        <w:right w:val="none" w:sz="0" w:space="0" w:color="auto"/>
      </w:divBdr>
    </w:div>
    <w:div w:id="145514177">
      <w:bodyDiv w:val="1"/>
      <w:marLeft w:val="0"/>
      <w:marRight w:val="0"/>
      <w:marTop w:val="0"/>
      <w:marBottom w:val="0"/>
      <w:divBdr>
        <w:top w:val="none" w:sz="0" w:space="0" w:color="auto"/>
        <w:left w:val="none" w:sz="0" w:space="0" w:color="auto"/>
        <w:bottom w:val="none" w:sz="0" w:space="0" w:color="auto"/>
        <w:right w:val="none" w:sz="0" w:space="0" w:color="auto"/>
      </w:divBdr>
    </w:div>
    <w:div w:id="154954591">
      <w:bodyDiv w:val="1"/>
      <w:marLeft w:val="0"/>
      <w:marRight w:val="0"/>
      <w:marTop w:val="0"/>
      <w:marBottom w:val="0"/>
      <w:divBdr>
        <w:top w:val="none" w:sz="0" w:space="0" w:color="auto"/>
        <w:left w:val="none" w:sz="0" w:space="0" w:color="auto"/>
        <w:bottom w:val="none" w:sz="0" w:space="0" w:color="auto"/>
        <w:right w:val="none" w:sz="0" w:space="0" w:color="auto"/>
      </w:divBdr>
    </w:div>
    <w:div w:id="164133924">
      <w:bodyDiv w:val="1"/>
      <w:marLeft w:val="0"/>
      <w:marRight w:val="0"/>
      <w:marTop w:val="0"/>
      <w:marBottom w:val="0"/>
      <w:divBdr>
        <w:top w:val="none" w:sz="0" w:space="0" w:color="auto"/>
        <w:left w:val="none" w:sz="0" w:space="0" w:color="auto"/>
        <w:bottom w:val="none" w:sz="0" w:space="0" w:color="auto"/>
        <w:right w:val="none" w:sz="0" w:space="0" w:color="auto"/>
      </w:divBdr>
    </w:div>
    <w:div w:id="170919650">
      <w:bodyDiv w:val="1"/>
      <w:marLeft w:val="0"/>
      <w:marRight w:val="0"/>
      <w:marTop w:val="0"/>
      <w:marBottom w:val="0"/>
      <w:divBdr>
        <w:top w:val="none" w:sz="0" w:space="0" w:color="auto"/>
        <w:left w:val="none" w:sz="0" w:space="0" w:color="auto"/>
        <w:bottom w:val="none" w:sz="0" w:space="0" w:color="auto"/>
        <w:right w:val="none" w:sz="0" w:space="0" w:color="auto"/>
      </w:divBdr>
    </w:div>
    <w:div w:id="177696088">
      <w:bodyDiv w:val="1"/>
      <w:marLeft w:val="0"/>
      <w:marRight w:val="0"/>
      <w:marTop w:val="0"/>
      <w:marBottom w:val="0"/>
      <w:divBdr>
        <w:top w:val="none" w:sz="0" w:space="0" w:color="auto"/>
        <w:left w:val="none" w:sz="0" w:space="0" w:color="auto"/>
        <w:bottom w:val="none" w:sz="0" w:space="0" w:color="auto"/>
        <w:right w:val="none" w:sz="0" w:space="0" w:color="auto"/>
      </w:divBdr>
    </w:div>
    <w:div w:id="204955373">
      <w:bodyDiv w:val="1"/>
      <w:marLeft w:val="0"/>
      <w:marRight w:val="0"/>
      <w:marTop w:val="0"/>
      <w:marBottom w:val="0"/>
      <w:divBdr>
        <w:top w:val="none" w:sz="0" w:space="0" w:color="auto"/>
        <w:left w:val="none" w:sz="0" w:space="0" w:color="auto"/>
        <w:bottom w:val="none" w:sz="0" w:space="0" w:color="auto"/>
        <w:right w:val="none" w:sz="0" w:space="0" w:color="auto"/>
      </w:divBdr>
    </w:div>
    <w:div w:id="250479901">
      <w:bodyDiv w:val="1"/>
      <w:marLeft w:val="0"/>
      <w:marRight w:val="0"/>
      <w:marTop w:val="0"/>
      <w:marBottom w:val="0"/>
      <w:divBdr>
        <w:top w:val="none" w:sz="0" w:space="0" w:color="auto"/>
        <w:left w:val="none" w:sz="0" w:space="0" w:color="auto"/>
        <w:bottom w:val="none" w:sz="0" w:space="0" w:color="auto"/>
        <w:right w:val="none" w:sz="0" w:space="0" w:color="auto"/>
      </w:divBdr>
    </w:div>
    <w:div w:id="315643952">
      <w:bodyDiv w:val="1"/>
      <w:marLeft w:val="0"/>
      <w:marRight w:val="0"/>
      <w:marTop w:val="0"/>
      <w:marBottom w:val="0"/>
      <w:divBdr>
        <w:top w:val="none" w:sz="0" w:space="0" w:color="auto"/>
        <w:left w:val="none" w:sz="0" w:space="0" w:color="auto"/>
        <w:bottom w:val="none" w:sz="0" w:space="0" w:color="auto"/>
        <w:right w:val="none" w:sz="0" w:space="0" w:color="auto"/>
      </w:divBdr>
    </w:div>
    <w:div w:id="381827248">
      <w:bodyDiv w:val="1"/>
      <w:marLeft w:val="0"/>
      <w:marRight w:val="0"/>
      <w:marTop w:val="0"/>
      <w:marBottom w:val="0"/>
      <w:divBdr>
        <w:top w:val="none" w:sz="0" w:space="0" w:color="auto"/>
        <w:left w:val="none" w:sz="0" w:space="0" w:color="auto"/>
        <w:bottom w:val="none" w:sz="0" w:space="0" w:color="auto"/>
        <w:right w:val="none" w:sz="0" w:space="0" w:color="auto"/>
      </w:divBdr>
    </w:div>
    <w:div w:id="444884158">
      <w:bodyDiv w:val="1"/>
      <w:marLeft w:val="0"/>
      <w:marRight w:val="0"/>
      <w:marTop w:val="0"/>
      <w:marBottom w:val="0"/>
      <w:divBdr>
        <w:top w:val="none" w:sz="0" w:space="0" w:color="auto"/>
        <w:left w:val="none" w:sz="0" w:space="0" w:color="auto"/>
        <w:bottom w:val="none" w:sz="0" w:space="0" w:color="auto"/>
        <w:right w:val="none" w:sz="0" w:space="0" w:color="auto"/>
      </w:divBdr>
    </w:div>
    <w:div w:id="473454421">
      <w:bodyDiv w:val="1"/>
      <w:marLeft w:val="0"/>
      <w:marRight w:val="0"/>
      <w:marTop w:val="0"/>
      <w:marBottom w:val="0"/>
      <w:divBdr>
        <w:top w:val="none" w:sz="0" w:space="0" w:color="auto"/>
        <w:left w:val="none" w:sz="0" w:space="0" w:color="auto"/>
        <w:bottom w:val="none" w:sz="0" w:space="0" w:color="auto"/>
        <w:right w:val="none" w:sz="0" w:space="0" w:color="auto"/>
      </w:divBdr>
    </w:div>
    <w:div w:id="526598358">
      <w:bodyDiv w:val="1"/>
      <w:marLeft w:val="0"/>
      <w:marRight w:val="0"/>
      <w:marTop w:val="0"/>
      <w:marBottom w:val="0"/>
      <w:divBdr>
        <w:top w:val="none" w:sz="0" w:space="0" w:color="auto"/>
        <w:left w:val="none" w:sz="0" w:space="0" w:color="auto"/>
        <w:bottom w:val="none" w:sz="0" w:space="0" w:color="auto"/>
        <w:right w:val="none" w:sz="0" w:space="0" w:color="auto"/>
      </w:divBdr>
    </w:div>
    <w:div w:id="696392743">
      <w:bodyDiv w:val="1"/>
      <w:marLeft w:val="0"/>
      <w:marRight w:val="0"/>
      <w:marTop w:val="0"/>
      <w:marBottom w:val="0"/>
      <w:divBdr>
        <w:top w:val="none" w:sz="0" w:space="0" w:color="auto"/>
        <w:left w:val="none" w:sz="0" w:space="0" w:color="auto"/>
        <w:bottom w:val="none" w:sz="0" w:space="0" w:color="auto"/>
        <w:right w:val="none" w:sz="0" w:space="0" w:color="auto"/>
      </w:divBdr>
    </w:div>
    <w:div w:id="716776582">
      <w:bodyDiv w:val="1"/>
      <w:marLeft w:val="0"/>
      <w:marRight w:val="0"/>
      <w:marTop w:val="0"/>
      <w:marBottom w:val="0"/>
      <w:divBdr>
        <w:top w:val="none" w:sz="0" w:space="0" w:color="auto"/>
        <w:left w:val="none" w:sz="0" w:space="0" w:color="auto"/>
        <w:bottom w:val="none" w:sz="0" w:space="0" w:color="auto"/>
        <w:right w:val="none" w:sz="0" w:space="0" w:color="auto"/>
      </w:divBdr>
    </w:div>
    <w:div w:id="732971812">
      <w:bodyDiv w:val="1"/>
      <w:marLeft w:val="0"/>
      <w:marRight w:val="0"/>
      <w:marTop w:val="0"/>
      <w:marBottom w:val="0"/>
      <w:divBdr>
        <w:top w:val="none" w:sz="0" w:space="0" w:color="auto"/>
        <w:left w:val="none" w:sz="0" w:space="0" w:color="auto"/>
        <w:bottom w:val="none" w:sz="0" w:space="0" w:color="auto"/>
        <w:right w:val="none" w:sz="0" w:space="0" w:color="auto"/>
      </w:divBdr>
    </w:div>
    <w:div w:id="736166544">
      <w:bodyDiv w:val="1"/>
      <w:marLeft w:val="0"/>
      <w:marRight w:val="0"/>
      <w:marTop w:val="0"/>
      <w:marBottom w:val="0"/>
      <w:divBdr>
        <w:top w:val="none" w:sz="0" w:space="0" w:color="auto"/>
        <w:left w:val="none" w:sz="0" w:space="0" w:color="auto"/>
        <w:bottom w:val="none" w:sz="0" w:space="0" w:color="auto"/>
        <w:right w:val="none" w:sz="0" w:space="0" w:color="auto"/>
      </w:divBdr>
    </w:div>
    <w:div w:id="801076478">
      <w:bodyDiv w:val="1"/>
      <w:marLeft w:val="0"/>
      <w:marRight w:val="0"/>
      <w:marTop w:val="0"/>
      <w:marBottom w:val="0"/>
      <w:divBdr>
        <w:top w:val="none" w:sz="0" w:space="0" w:color="auto"/>
        <w:left w:val="none" w:sz="0" w:space="0" w:color="auto"/>
        <w:bottom w:val="none" w:sz="0" w:space="0" w:color="auto"/>
        <w:right w:val="none" w:sz="0" w:space="0" w:color="auto"/>
      </w:divBdr>
    </w:div>
    <w:div w:id="824398611">
      <w:bodyDiv w:val="1"/>
      <w:marLeft w:val="0"/>
      <w:marRight w:val="0"/>
      <w:marTop w:val="0"/>
      <w:marBottom w:val="0"/>
      <w:divBdr>
        <w:top w:val="none" w:sz="0" w:space="0" w:color="auto"/>
        <w:left w:val="none" w:sz="0" w:space="0" w:color="auto"/>
        <w:bottom w:val="none" w:sz="0" w:space="0" w:color="auto"/>
        <w:right w:val="none" w:sz="0" w:space="0" w:color="auto"/>
      </w:divBdr>
    </w:div>
    <w:div w:id="824705314">
      <w:bodyDiv w:val="1"/>
      <w:marLeft w:val="0"/>
      <w:marRight w:val="0"/>
      <w:marTop w:val="0"/>
      <w:marBottom w:val="0"/>
      <w:divBdr>
        <w:top w:val="none" w:sz="0" w:space="0" w:color="auto"/>
        <w:left w:val="none" w:sz="0" w:space="0" w:color="auto"/>
        <w:bottom w:val="none" w:sz="0" w:space="0" w:color="auto"/>
        <w:right w:val="none" w:sz="0" w:space="0" w:color="auto"/>
      </w:divBdr>
    </w:div>
    <w:div w:id="829834435">
      <w:bodyDiv w:val="1"/>
      <w:marLeft w:val="0"/>
      <w:marRight w:val="0"/>
      <w:marTop w:val="0"/>
      <w:marBottom w:val="0"/>
      <w:divBdr>
        <w:top w:val="none" w:sz="0" w:space="0" w:color="auto"/>
        <w:left w:val="none" w:sz="0" w:space="0" w:color="auto"/>
        <w:bottom w:val="none" w:sz="0" w:space="0" w:color="auto"/>
        <w:right w:val="none" w:sz="0" w:space="0" w:color="auto"/>
      </w:divBdr>
    </w:div>
    <w:div w:id="834996553">
      <w:bodyDiv w:val="1"/>
      <w:marLeft w:val="0"/>
      <w:marRight w:val="0"/>
      <w:marTop w:val="0"/>
      <w:marBottom w:val="0"/>
      <w:divBdr>
        <w:top w:val="none" w:sz="0" w:space="0" w:color="auto"/>
        <w:left w:val="none" w:sz="0" w:space="0" w:color="auto"/>
        <w:bottom w:val="none" w:sz="0" w:space="0" w:color="auto"/>
        <w:right w:val="none" w:sz="0" w:space="0" w:color="auto"/>
      </w:divBdr>
    </w:div>
    <w:div w:id="848133912">
      <w:bodyDiv w:val="1"/>
      <w:marLeft w:val="0"/>
      <w:marRight w:val="0"/>
      <w:marTop w:val="0"/>
      <w:marBottom w:val="0"/>
      <w:divBdr>
        <w:top w:val="none" w:sz="0" w:space="0" w:color="auto"/>
        <w:left w:val="none" w:sz="0" w:space="0" w:color="auto"/>
        <w:bottom w:val="none" w:sz="0" w:space="0" w:color="auto"/>
        <w:right w:val="none" w:sz="0" w:space="0" w:color="auto"/>
      </w:divBdr>
    </w:div>
    <w:div w:id="859393328">
      <w:bodyDiv w:val="1"/>
      <w:marLeft w:val="0"/>
      <w:marRight w:val="0"/>
      <w:marTop w:val="0"/>
      <w:marBottom w:val="0"/>
      <w:divBdr>
        <w:top w:val="none" w:sz="0" w:space="0" w:color="auto"/>
        <w:left w:val="none" w:sz="0" w:space="0" w:color="auto"/>
        <w:bottom w:val="none" w:sz="0" w:space="0" w:color="auto"/>
        <w:right w:val="none" w:sz="0" w:space="0" w:color="auto"/>
      </w:divBdr>
    </w:div>
    <w:div w:id="872420015">
      <w:bodyDiv w:val="1"/>
      <w:marLeft w:val="0"/>
      <w:marRight w:val="0"/>
      <w:marTop w:val="0"/>
      <w:marBottom w:val="0"/>
      <w:divBdr>
        <w:top w:val="none" w:sz="0" w:space="0" w:color="auto"/>
        <w:left w:val="none" w:sz="0" w:space="0" w:color="auto"/>
        <w:bottom w:val="none" w:sz="0" w:space="0" w:color="auto"/>
        <w:right w:val="none" w:sz="0" w:space="0" w:color="auto"/>
      </w:divBdr>
    </w:div>
    <w:div w:id="873616563">
      <w:bodyDiv w:val="1"/>
      <w:marLeft w:val="0"/>
      <w:marRight w:val="0"/>
      <w:marTop w:val="0"/>
      <w:marBottom w:val="0"/>
      <w:divBdr>
        <w:top w:val="none" w:sz="0" w:space="0" w:color="auto"/>
        <w:left w:val="none" w:sz="0" w:space="0" w:color="auto"/>
        <w:bottom w:val="none" w:sz="0" w:space="0" w:color="auto"/>
        <w:right w:val="none" w:sz="0" w:space="0" w:color="auto"/>
      </w:divBdr>
    </w:div>
    <w:div w:id="937447700">
      <w:bodyDiv w:val="1"/>
      <w:marLeft w:val="0"/>
      <w:marRight w:val="0"/>
      <w:marTop w:val="0"/>
      <w:marBottom w:val="0"/>
      <w:divBdr>
        <w:top w:val="none" w:sz="0" w:space="0" w:color="auto"/>
        <w:left w:val="none" w:sz="0" w:space="0" w:color="auto"/>
        <w:bottom w:val="none" w:sz="0" w:space="0" w:color="auto"/>
        <w:right w:val="none" w:sz="0" w:space="0" w:color="auto"/>
      </w:divBdr>
    </w:div>
    <w:div w:id="958221930">
      <w:bodyDiv w:val="1"/>
      <w:marLeft w:val="0"/>
      <w:marRight w:val="0"/>
      <w:marTop w:val="0"/>
      <w:marBottom w:val="0"/>
      <w:divBdr>
        <w:top w:val="none" w:sz="0" w:space="0" w:color="auto"/>
        <w:left w:val="none" w:sz="0" w:space="0" w:color="auto"/>
        <w:bottom w:val="none" w:sz="0" w:space="0" w:color="auto"/>
        <w:right w:val="none" w:sz="0" w:space="0" w:color="auto"/>
      </w:divBdr>
    </w:div>
    <w:div w:id="959915727">
      <w:bodyDiv w:val="1"/>
      <w:marLeft w:val="0"/>
      <w:marRight w:val="0"/>
      <w:marTop w:val="0"/>
      <w:marBottom w:val="0"/>
      <w:divBdr>
        <w:top w:val="none" w:sz="0" w:space="0" w:color="auto"/>
        <w:left w:val="none" w:sz="0" w:space="0" w:color="auto"/>
        <w:bottom w:val="none" w:sz="0" w:space="0" w:color="auto"/>
        <w:right w:val="none" w:sz="0" w:space="0" w:color="auto"/>
      </w:divBdr>
    </w:div>
    <w:div w:id="967591023">
      <w:bodyDiv w:val="1"/>
      <w:marLeft w:val="0"/>
      <w:marRight w:val="0"/>
      <w:marTop w:val="0"/>
      <w:marBottom w:val="0"/>
      <w:divBdr>
        <w:top w:val="none" w:sz="0" w:space="0" w:color="auto"/>
        <w:left w:val="none" w:sz="0" w:space="0" w:color="auto"/>
        <w:bottom w:val="none" w:sz="0" w:space="0" w:color="auto"/>
        <w:right w:val="none" w:sz="0" w:space="0" w:color="auto"/>
      </w:divBdr>
    </w:div>
    <w:div w:id="968046413">
      <w:bodyDiv w:val="1"/>
      <w:marLeft w:val="0"/>
      <w:marRight w:val="0"/>
      <w:marTop w:val="0"/>
      <w:marBottom w:val="0"/>
      <w:divBdr>
        <w:top w:val="none" w:sz="0" w:space="0" w:color="auto"/>
        <w:left w:val="none" w:sz="0" w:space="0" w:color="auto"/>
        <w:bottom w:val="none" w:sz="0" w:space="0" w:color="auto"/>
        <w:right w:val="none" w:sz="0" w:space="0" w:color="auto"/>
      </w:divBdr>
    </w:div>
    <w:div w:id="996615519">
      <w:bodyDiv w:val="1"/>
      <w:marLeft w:val="0"/>
      <w:marRight w:val="0"/>
      <w:marTop w:val="0"/>
      <w:marBottom w:val="0"/>
      <w:divBdr>
        <w:top w:val="none" w:sz="0" w:space="0" w:color="auto"/>
        <w:left w:val="none" w:sz="0" w:space="0" w:color="auto"/>
        <w:bottom w:val="none" w:sz="0" w:space="0" w:color="auto"/>
        <w:right w:val="none" w:sz="0" w:space="0" w:color="auto"/>
      </w:divBdr>
    </w:div>
    <w:div w:id="1030112403">
      <w:bodyDiv w:val="1"/>
      <w:marLeft w:val="0"/>
      <w:marRight w:val="0"/>
      <w:marTop w:val="0"/>
      <w:marBottom w:val="0"/>
      <w:divBdr>
        <w:top w:val="none" w:sz="0" w:space="0" w:color="auto"/>
        <w:left w:val="none" w:sz="0" w:space="0" w:color="auto"/>
        <w:bottom w:val="none" w:sz="0" w:space="0" w:color="auto"/>
        <w:right w:val="none" w:sz="0" w:space="0" w:color="auto"/>
      </w:divBdr>
    </w:div>
    <w:div w:id="1043870074">
      <w:bodyDiv w:val="1"/>
      <w:marLeft w:val="0"/>
      <w:marRight w:val="0"/>
      <w:marTop w:val="0"/>
      <w:marBottom w:val="0"/>
      <w:divBdr>
        <w:top w:val="none" w:sz="0" w:space="0" w:color="auto"/>
        <w:left w:val="none" w:sz="0" w:space="0" w:color="auto"/>
        <w:bottom w:val="none" w:sz="0" w:space="0" w:color="auto"/>
        <w:right w:val="none" w:sz="0" w:space="0" w:color="auto"/>
      </w:divBdr>
    </w:div>
    <w:div w:id="1053968986">
      <w:bodyDiv w:val="1"/>
      <w:marLeft w:val="0"/>
      <w:marRight w:val="0"/>
      <w:marTop w:val="0"/>
      <w:marBottom w:val="0"/>
      <w:divBdr>
        <w:top w:val="none" w:sz="0" w:space="0" w:color="auto"/>
        <w:left w:val="none" w:sz="0" w:space="0" w:color="auto"/>
        <w:bottom w:val="none" w:sz="0" w:space="0" w:color="auto"/>
        <w:right w:val="none" w:sz="0" w:space="0" w:color="auto"/>
      </w:divBdr>
    </w:div>
    <w:div w:id="1076247720">
      <w:bodyDiv w:val="1"/>
      <w:marLeft w:val="0"/>
      <w:marRight w:val="0"/>
      <w:marTop w:val="0"/>
      <w:marBottom w:val="0"/>
      <w:divBdr>
        <w:top w:val="none" w:sz="0" w:space="0" w:color="auto"/>
        <w:left w:val="none" w:sz="0" w:space="0" w:color="auto"/>
        <w:bottom w:val="none" w:sz="0" w:space="0" w:color="auto"/>
        <w:right w:val="none" w:sz="0" w:space="0" w:color="auto"/>
      </w:divBdr>
    </w:div>
    <w:div w:id="1101608717">
      <w:bodyDiv w:val="1"/>
      <w:marLeft w:val="0"/>
      <w:marRight w:val="0"/>
      <w:marTop w:val="0"/>
      <w:marBottom w:val="0"/>
      <w:divBdr>
        <w:top w:val="none" w:sz="0" w:space="0" w:color="auto"/>
        <w:left w:val="none" w:sz="0" w:space="0" w:color="auto"/>
        <w:bottom w:val="none" w:sz="0" w:space="0" w:color="auto"/>
        <w:right w:val="none" w:sz="0" w:space="0" w:color="auto"/>
      </w:divBdr>
    </w:div>
    <w:div w:id="1130903943">
      <w:bodyDiv w:val="1"/>
      <w:marLeft w:val="0"/>
      <w:marRight w:val="0"/>
      <w:marTop w:val="0"/>
      <w:marBottom w:val="0"/>
      <w:divBdr>
        <w:top w:val="none" w:sz="0" w:space="0" w:color="auto"/>
        <w:left w:val="none" w:sz="0" w:space="0" w:color="auto"/>
        <w:bottom w:val="none" w:sz="0" w:space="0" w:color="auto"/>
        <w:right w:val="none" w:sz="0" w:space="0" w:color="auto"/>
      </w:divBdr>
    </w:div>
    <w:div w:id="1161237020">
      <w:bodyDiv w:val="1"/>
      <w:marLeft w:val="0"/>
      <w:marRight w:val="0"/>
      <w:marTop w:val="0"/>
      <w:marBottom w:val="0"/>
      <w:divBdr>
        <w:top w:val="none" w:sz="0" w:space="0" w:color="auto"/>
        <w:left w:val="none" w:sz="0" w:space="0" w:color="auto"/>
        <w:bottom w:val="none" w:sz="0" w:space="0" w:color="auto"/>
        <w:right w:val="none" w:sz="0" w:space="0" w:color="auto"/>
      </w:divBdr>
    </w:div>
    <w:div w:id="1193107220">
      <w:bodyDiv w:val="1"/>
      <w:marLeft w:val="0"/>
      <w:marRight w:val="0"/>
      <w:marTop w:val="0"/>
      <w:marBottom w:val="0"/>
      <w:divBdr>
        <w:top w:val="none" w:sz="0" w:space="0" w:color="auto"/>
        <w:left w:val="none" w:sz="0" w:space="0" w:color="auto"/>
        <w:bottom w:val="none" w:sz="0" w:space="0" w:color="auto"/>
        <w:right w:val="none" w:sz="0" w:space="0" w:color="auto"/>
      </w:divBdr>
    </w:div>
    <w:div w:id="1193609667">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31502656">
      <w:bodyDiv w:val="1"/>
      <w:marLeft w:val="0"/>
      <w:marRight w:val="0"/>
      <w:marTop w:val="0"/>
      <w:marBottom w:val="0"/>
      <w:divBdr>
        <w:top w:val="none" w:sz="0" w:space="0" w:color="auto"/>
        <w:left w:val="none" w:sz="0" w:space="0" w:color="auto"/>
        <w:bottom w:val="none" w:sz="0" w:space="0" w:color="auto"/>
        <w:right w:val="none" w:sz="0" w:space="0" w:color="auto"/>
      </w:divBdr>
    </w:div>
    <w:div w:id="1232622936">
      <w:bodyDiv w:val="1"/>
      <w:marLeft w:val="0"/>
      <w:marRight w:val="0"/>
      <w:marTop w:val="0"/>
      <w:marBottom w:val="0"/>
      <w:divBdr>
        <w:top w:val="none" w:sz="0" w:space="0" w:color="auto"/>
        <w:left w:val="none" w:sz="0" w:space="0" w:color="auto"/>
        <w:bottom w:val="none" w:sz="0" w:space="0" w:color="auto"/>
        <w:right w:val="none" w:sz="0" w:space="0" w:color="auto"/>
      </w:divBdr>
    </w:div>
    <w:div w:id="1257442758">
      <w:bodyDiv w:val="1"/>
      <w:marLeft w:val="0"/>
      <w:marRight w:val="0"/>
      <w:marTop w:val="0"/>
      <w:marBottom w:val="0"/>
      <w:divBdr>
        <w:top w:val="none" w:sz="0" w:space="0" w:color="auto"/>
        <w:left w:val="none" w:sz="0" w:space="0" w:color="auto"/>
        <w:bottom w:val="none" w:sz="0" w:space="0" w:color="auto"/>
        <w:right w:val="none" w:sz="0" w:space="0" w:color="auto"/>
      </w:divBdr>
    </w:div>
    <w:div w:id="1261987505">
      <w:bodyDiv w:val="1"/>
      <w:marLeft w:val="0"/>
      <w:marRight w:val="0"/>
      <w:marTop w:val="0"/>
      <w:marBottom w:val="0"/>
      <w:divBdr>
        <w:top w:val="none" w:sz="0" w:space="0" w:color="auto"/>
        <w:left w:val="none" w:sz="0" w:space="0" w:color="auto"/>
        <w:bottom w:val="none" w:sz="0" w:space="0" w:color="auto"/>
        <w:right w:val="none" w:sz="0" w:space="0" w:color="auto"/>
      </w:divBdr>
    </w:div>
    <w:div w:id="1297225749">
      <w:bodyDiv w:val="1"/>
      <w:marLeft w:val="0"/>
      <w:marRight w:val="0"/>
      <w:marTop w:val="0"/>
      <w:marBottom w:val="0"/>
      <w:divBdr>
        <w:top w:val="none" w:sz="0" w:space="0" w:color="auto"/>
        <w:left w:val="none" w:sz="0" w:space="0" w:color="auto"/>
        <w:bottom w:val="none" w:sz="0" w:space="0" w:color="auto"/>
        <w:right w:val="none" w:sz="0" w:space="0" w:color="auto"/>
      </w:divBdr>
    </w:div>
    <w:div w:id="1359695711">
      <w:bodyDiv w:val="1"/>
      <w:marLeft w:val="0"/>
      <w:marRight w:val="0"/>
      <w:marTop w:val="0"/>
      <w:marBottom w:val="0"/>
      <w:divBdr>
        <w:top w:val="none" w:sz="0" w:space="0" w:color="auto"/>
        <w:left w:val="none" w:sz="0" w:space="0" w:color="auto"/>
        <w:bottom w:val="none" w:sz="0" w:space="0" w:color="auto"/>
        <w:right w:val="none" w:sz="0" w:space="0" w:color="auto"/>
      </w:divBdr>
    </w:div>
    <w:div w:id="1368095768">
      <w:bodyDiv w:val="1"/>
      <w:marLeft w:val="0"/>
      <w:marRight w:val="0"/>
      <w:marTop w:val="0"/>
      <w:marBottom w:val="0"/>
      <w:divBdr>
        <w:top w:val="none" w:sz="0" w:space="0" w:color="auto"/>
        <w:left w:val="none" w:sz="0" w:space="0" w:color="auto"/>
        <w:bottom w:val="none" w:sz="0" w:space="0" w:color="auto"/>
        <w:right w:val="none" w:sz="0" w:space="0" w:color="auto"/>
      </w:divBdr>
    </w:div>
    <w:div w:id="1368722088">
      <w:bodyDiv w:val="1"/>
      <w:marLeft w:val="0"/>
      <w:marRight w:val="0"/>
      <w:marTop w:val="0"/>
      <w:marBottom w:val="0"/>
      <w:divBdr>
        <w:top w:val="none" w:sz="0" w:space="0" w:color="auto"/>
        <w:left w:val="none" w:sz="0" w:space="0" w:color="auto"/>
        <w:bottom w:val="none" w:sz="0" w:space="0" w:color="auto"/>
        <w:right w:val="none" w:sz="0" w:space="0" w:color="auto"/>
      </w:divBdr>
    </w:div>
    <w:div w:id="1418208691">
      <w:bodyDiv w:val="1"/>
      <w:marLeft w:val="0"/>
      <w:marRight w:val="0"/>
      <w:marTop w:val="0"/>
      <w:marBottom w:val="0"/>
      <w:divBdr>
        <w:top w:val="none" w:sz="0" w:space="0" w:color="auto"/>
        <w:left w:val="none" w:sz="0" w:space="0" w:color="auto"/>
        <w:bottom w:val="none" w:sz="0" w:space="0" w:color="auto"/>
        <w:right w:val="none" w:sz="0" w:space="0" w:color="auto"/>
      </w:divBdr>
    </w:div>
    <w:div w:id="1426337790">
      <w:bodyDiv w:val="1"/>
      <w:marLeft w:val="0"/>
      <w:marRight w:val="0"/>
      <w:marTop w:val="0"/>
      <w:marBottom w:val="0"/>
      <w:divBdr>
        <w:top w:val="none" w:sz="0" w:space="0" w:color="auto"/>
        <w:left w:val="none" w:sz="0" w:space="0" w:color="auto"/>
        <w:bottom w:val="none" w:sz="0" w:space="0" w:color="auto"/>
        <w:right w:val="none" w:sz="0" w:space="0" w:color="auto"/>
      </w:divBdr>
    </w:div>
    <w:div w:id="1446732906">
      <w:bodyDiv w:val="1"/>
      <w:marLeft w:val="0"/>
      <w:marRight w:val="0"/>
      <w:marTop w:val="0"/>
      <w:marBottom w:val="0"/>
      <w:divBdr>
        <w:top w:val="none" w:sz="0" w:space="0" w:color="auto"/>
        <w:left w:val="none" w:sz="0" w:space="0" w:color="auto"/>
        <w:bottom w:val="none" w:sz="0" w:space="0" w:color="auto"/>
        <w:right w:val="none" w:sz="0" w:space="0" w:color="auto"/>
      </w:divBdr>
    </w:div>
    <w:div w:id="1465807618">
      <w:bodyDiv w:val="1"/>
      <w:marLeft w:val="0"/>
      <w:marRight w:val="0"/>
      <w:marTop w:val="0"/>
      <w:marBottom w:val="0"/>
      <w:divBdr>
        <w:top w:val="none" w:sz="0" w:space="0" w:color="auto"/>
        <w:left w:val="none" w:sz="0" w:space="0" w:color="auto"/>
        <w:bottom w:val="none" w:sz="0" w:space="0" w:color="auto"/>
        <w:right w:val="none" w:sz="0" w:space="0" w:color="auto"/>
      </w:divBdr>
    </w:div>
    <w:div w:id="1467164424">
      <w:bodyDiv w:val="1"/>
      <w:marLeft w:val="0"/>
      <w:marRight w:val="0"/>
      <w:marTop w:val="0"/>
      <w:marBottom w:val="0"/>
      <w:divBdr>
        <w:top w:val="none" w:sz="0" w:space="0" w:color="auto"/>
        <w:left w:val="none" w:sz="0" w:space="0" w:color="auto"/>
        <w:bottom w:val="none" w:sz="0" w:space="0" w:color="auto"/>
        <w:right w:val="none" w:sz="0" w:space="0" w:color="auto"/>
      </w:divBdr>
    </w:div>
    <w:div w:id="1487673006">
      <w:bodyDiv w:val="1"/>
      <w:marLeft w:val="0"/>
      <w:marRight w:val="0"/>
      <w:marTop w:val="0"/>
      <w:marBottom w:val="0"/>
      <w:divBdr>
        <w:top w:val="none" w:sz="0" w:space="0" w:color="auto"/>
        <w:left w:val="none" w:sz="0" w:space="0" w:color="auto"/>
        <w:bottom w:val="none" w:sz="0" w:space="0" w:color="auto"/>
        <w:right w:val="none" w:sz="0" w:space="0" w:color="auto"/>
      </w:divBdr>
    </w:div>
    <w:div w:id="1524898436">
      <w:bodyDiv w:val="1"/>
      <w:marLeft w:val="0"/>
      <w:marRight w:val="0"/>
      <w:marTop w:val="0"/>
      <w:marBottom w:val="0"/>
      <w:divBdr>
        <w:top w:val="none" w:sz="0" w:space="0" w:color="auto"/>
        <w:left w:val="none" w:sz="0" w:space="0" w:color="auto"/>
        <w:bottom w:val="none" w:sz="0" w:space="0" w:color="auto"/>
        <w:right w:val="none" w:sz="0" w:space="0" w:color="auto"/>
      </w:divBdr>
    </w:div>
    <w:div w:id="1548682631">
      <w:bodyDiv w:val="1"/>
      <w:marLeft w:val="0"/>
      <w:marRight w:val="0"/>
      <w:marTop w:val="0"/>
      <w:marBottom w:val="0"/>
      <w:divBdr>
        <w:top w:val="none" w:sz="0" w:space="0" w:color="auto"/>
        <w:left w:val="none" w:sz="0" w:space="0" w:color="auto"/>
        <w:bottom w:val="none" w:sz="0" w:space="0" w:color="auto"/>
        <w:right w:val="none" w:sz="0" w:space="0" w:color="auto"/>
      </w:divBdr>
    </w:div>
    <w:div w:id="1570338657">
      <w:bodyDiv w:val="1"/>
      <w:marLeft w:val="0"/>
      <w:marRight w:val="0"/>
      <w:marTop w:val="0"/>
      <w:marBottom w:val="0"/>
      <w:divBdr>
        <w:top w:val="none" w:sz="0" w:space="0" w:color="auto"/>
        <w:left w:val="none" w:sz="0" w:space="0" w:color="auto"/>
        <w:bottom w:val="none" w:sz="0" w:space="0" w:color="auto"/>
        <w:right w:val="none" w:sz="0" w:space="0" w:color="auto"/>
      </w:divBdr>
    </w:div>
    <w:div w:id="1583561751">
      <w:bodyDiv w:val="1"/>
      <w:marLeft w:val="0"/>
      <w:marRight w:val="0"/>
      <w:marTop w:val="0"/>
      <w:marBottom w:val="0"/>
      <w:divBdr>
        <w:top w:val="none" w:sz="0" w:space="0" w:color="auto"/>
        <w:left w:val="none" w:sz="0" w:space="0" w:color="auto"/>
        <w:bottom w:val="none" w:sz="0" w:space="0" w:color="auto"/>
        <w:right w:val="none" w:sz="0" w:space="0" w:color="auto"/>
      </w:divBdr>
    </w:div>
    <w:div w:id="1603411562">
      <w:bodyDiv w:val="1"/>
      <w:marLeft w:val="0"/>
      <w:marRight w:val="0"/>
      <w:marTop w:val="0"/>
      <w:marBottom w:val="0"/>
      <w:divBdr>
        <w:top w:val="none" w:sz="0" w:space="0" w:color="auto"/>
        <w:left w:val="none" w:sz="0" w:space="0" w:color="auto"/>
        <w:bottom w:val="none" w:sz="0" w:space="0" w:color="auto"/>
        <w:right w:val="none" w:sz="0" w:space="0" w:color="auto"/>
      </w:divBdr>
    </w:div>
    <w:div w:id="1641224823">
      <w:bodyDiv w:val="1"/>
      <w:marLeft w:val="0"/>
      <w:marRight w:val="0"/>
      <w:marTop w:val="0"/>
      <w:marBottom w:val="0"/>
      <w:divBdr>
        <w:top w:val="none" w:sz="0" w:space="0" w:color="auto"/>
        <w:left w:val="none" w:sz="0" w:space="0" w:color="auto"/>
        <w:bottom w:val="none" w:sz="0" w:space="0" w:color="auto"/>
        <w:right w:val="none" w:sz="0" w:space="0" w:color="auto"/>
      </w:divBdr>
    </w:div>
    <w:div w:id="1708136618">
      <w:bodyDiv w:val="1"/>
      <w:marLeft w:val="0"/>
      <w:marRight w:val="0"/>
      <w:marTop w:val="0"/>
      <w:marBottom w:val="0"/>
      <w:divBdr>
        <w:top w:val="none" w:sz="0" w:space="0" w:color="auto"/>
        <w:left w:val="none" w:sz="0" w:space="0" w:color="auto"/>
        <w:bottom w:val="none" w:sz="0" w:space="0" w:color="auto"/>
        <w:right w:val="none" w:sz="0" w:space="0" w:color="auto"/>
      </w:divBdr>
    </w:div>
    <w:div w:id="1743065233">
      <w:bodyDiv w:val="1"/>
      <w:marLeft w:val="0"/>
      <w:marRight w:val="0"/>
      <w:marTop w:val="0"/>
      <w:marBottom w:val="0"/>
      <w:divBdr>
        <w:top w:val="none" w:sz="0" w:space="0" w:color="auto"/>
        <w:left w:val="none" w:sz="0" w:space="0" w:color="auto"/>
        <w:bottom w:val="none" w:sz="0" w:space="0" w:color="auto"/>
        <w:right w:val="none" w:sz="0" w:space="0" w:color="auto"/>
      </w:divBdr>
    </w:div>
    <w:div w:id="1747800671">
      <w:bodyDiv w:val="1"/>
      <w:marLeft w:val="0"/>
      <w:marRight w:val="0"/>
      <w:marTop w:val="0"/>
      <w:marBottom w:val="0"/>
      <w:divBdr>
        <w:top w:val="none" w:sz="0" w:space="0" w:color="auto"/>
        <w:left w:val="none" w:sz="0" w:space="0" w:color="auto"/>
        <w:bottom w:val="none" w:sz="0" w:space="0" w:color="auto"/>
        <w:right w:val="none" w:sz="0" w:space="0" w:color="auto"/>
      </w:divBdr>
    </w:div>
    <w:div w:id="1751078686">
      <w:bodyDiv w:val="1"/>
      <w:marLeft w:val="0"/>
      <w:marRight w:val="0"/>
      <w:marTop w:val="0"/>
      <w:marBottom w:val="0"/>
      <w:divBdr>
        <w:top w:val="none" w:sz="0" w:space="0" w:color="auto"/>
        <w:left w:val="none" w:sz="0" w:space="0" w:color="auto"/>
        <w:bottom w:val="none" w:sz="0" w:space="0" w:color="auto"/>
        <w:right w:val="none" w:sz="0" w:space="0" w:color="auto"/>
      </w:divBdr>
    </w:div>
    <w:div w:id="1782138844">
      <w:bodyDiv w:val="1"/>
      <w:marLeft w:val="0"/>
      <w:marRight w:val="0"/>
      <w:marTop w:val="0"/>
      <w:marBottom w:val="0"/>
      <w:divBdr>
        <w:top w:val="none" w:sz="0" w:space="0" w:color="auto"/>
        <w:left w:val="none" w:sz="0" w:space="0" w:color="auto"/>
        <w:bottom w:val="none" w:sz="0" w:space="0" w:color="auto"/>
        <w:right w:val="none" w:sz="0" w:space="0" w:color="auto"/>
      </w:divBdr>
    </w:div>
    <w:div w:id="1803226934">
      <w:bodyDiv w:val="1"/>
      <w:marLeft w:val="0"/>
      <w:marRight w:val="0"/>
      <w:marTop w:val="0"/>
      <w:marBottom w:val="0"/>
      <w:divBdr>
        <w:top w:val="none" w:sz="0" w:space="0" w:color="auto"/>
        <w:left w:val="none" w:sz="0" w:space="0" w:color="auto"/>
        <w:bottom w:val="none" w:sz="0" w:space="0" w:color="auto"/>
        <w:right w:val="none" w:sz="0" w:space="0" w:color="auto"/>
      </w:divBdr>
    </w:div>
    <w:div w:id="1822963864">
      <w:bodyDiv w:val="1"/>
      <w:marLeft w:val="0"/>
      <w:marRight w:val="0"/>
      <w:marTop w:val="0"/>
      <w:marBottom w:val="0"/>
      <w:divBdr>
        <w:top w:val="none" w:sz="0" w:space="0" w:color="auto"/>
        <w:left w:val="none" w:sz="0" w:space="0" w:color="auto"/>
        <w:bottom w:val="none" w:sz="0" w:space="0" w:color="auto"/>
        <w:right w:val="none" w:sz="0" w:space="0" w:color="auto"/>
      </w:divBdr>
    </w:div>
    <w:div w:id="1842814217">
      <w:bodyDiv w:val="1"/>
      <w:marLeft w:val="0"/>
      <w:marRight w:val="0"/>
      <w:marTop w:val="0"/>
      <w:marBottom w:val="0"/>
      <w:divBdr>
        <w:top w:val="none" w:sz="0" w:space="0" w:color="auto"/>
        <w:left w:val="none" w:sz="0" w:space="0" w:color="auto"/>
        <w:bottom w:val="none" w:sz="0" w:space="0" w:color="auto"/>
        <w:right w:val="none" w:sz="0" w:space="0" w:color="auto"/>
      </w:divBdr>
    </w:div>
    <w:div w:id="1860312847">
      <w:bodyDiv w:val="1"/>
      <w:marLeft w:val="0"/>
      <w:marRight w:val="0"/>
      <w:marTop w:val="0"/>
      <w:marBottom w:val="0"/>
      <w:divBdr>
        <w:top w:val="none" w:sz="0" w:space="0" w:color="auto"/>
        <w:left w:val="none" w:sz="0" w:space="0" w:color="auto"/>
        <w:bottom w:val="none" w:sz="0" w:space="0" w:color="auto"/>
        <w:right w:val="none" w:sz="0" w:space="0" w:color="auto"/>
      </w:divBdr>
    </w:div>
    <w:div w:id="1911036370">
      <w:bodyDiv w:val="1"/>
      <w:marLeft w:val="0"/>
      <w:marRight w:val="0"/>
      <w:marTop w:val="0"/>
      <w:marBottom w:val="0"/>
      <w:divBdr>
        <w:top w:val="none" w:sz="0" w:space="0" w:color="auto"/>
        <w:left w:val="none" w:sz="0" w:space="0" w:color="auto"/>
        <w:bottom w:val="none" w:sz="0" w:space="0" w:color="auto"/>
        <w:right w:val="none" w:sz="0" w:space="0" w:color="auto"/>
      </w:divBdr>
    </w:div>
    <w:div w:id="1927298529">
      <w:bodyDiv w:val="1"/>
      <w:marLeft w:val="0"/>
      <w:marRight w:val="0"/>
      <w:marTop w:val="0"/>
      <w:marBottom w:val="0"/>
      <w:divBdr>
        <w:top w:val="none" w:sz="0" w:space="0" w:color="auto"/>
        <w:left w:val="none" w:sz="0" w:space="0" w:color="auto"/>
        <w:bottom w:val="none" w:sz="0" w:space="0" w:color="auto"/>
        <w:right w:val="none" w:sz="0" w:space="0" w:color="auto"/>
      </w:divBdr>
    </w:div>
    <w:div w:id="1934170664">
      <w:bodyDiv w:val="1"/>
      <w:marLeft w:val="0"/>
      <w:marRight w:val="0"/>
      <w:marTop w:val="0"/>
      <w:marBottom w:val="0"/>
      <w:divBdr>
        <w:top w:val="none" w:sz="0" w:space="0" w:color="auto"/>
        <w:left w:val="none" w:sz="0" w:space="0" w:color="auto"/>
        <w:bottom w:val="none" w:sz="0" w:space="0" w:color="auto"/>
        <w:right w:val="none" w:sz="0" w:space="0" w:color="auto"/>
      </w:divBdr>
    </w:div>
    <w:div w:id="1939100979">
      <w:bodyDiv w:val="1"/>
      <w:marLeft w:val="0"/>
      <w:marRight w:val="0"/>
      <w:marTop w:val="0"/>
      <w:marBottom w:val="0"/>
      <w:divBdr>
        <w:top w:val="none" w:sz="0" w:space="0" w:color="auto"/>
        <w:left w:val="none" w:sz="0" w:space="0" w:color="auto"/>
        <w:bottom w:val="none" w:sz="0" w:space="0" w:color="auto"/>
        <w:right w:val="none" w:sz="0" w:space="0" w:color="auto"/>
      </w:divBdr>
    </w:div>
    <w:div w:id="1995453283">
      <w:bodyDiv w:val="1"/>
      <w:marLeft w:val="0"/>
      <w:marRight w:val="0"/>
      <w:marTop w:val="0"/>
      <w:marBottom w:val="0"/>
      <w:divBdr>
        <w:top w:val="none" w:sz="0" w:space="0" w:color="auto"/>
        <w:left w:val="none" w:sz="0" w:space="0" w:color="auto"/>
        <w:bottom w:val="none" w:sz="0" w:space="0" w:color="auto"/>
        <w:right w:val="none" w:sz="0" w:space="0" w:color="auto"/>
      </w:divBdr>
    </w:div>
    <w:div w:id="2002733037">
      <w:bodyDiv w:val="1"/>
      <w:marLeft w:val="0"/>
      <w:marRight w:val="0"/>
      <w:marTop w:val="0"/>
      <w:marBottom w:val="0"/>
      <w:divBdr>
        <w:top w:val="none" w:sz="0" w:space="0" w:color="auto"/>
        <w:left w:val="none" w:sz="0" w:space="0" w:color="auto"/>
        <w:bottom w:val="none" w:sz="0" w:space="0" w:color="auto"/>
        <w:right w:val="none" w:sz="0" w:space="0" w:color="auto"/>
      </w:divBdr>
    </w:div>
    <w:div w:id="2026976599">
      <w:bodyDiv w:val="1"/>
      <w:marLeft w:val="0"/>
      <w:marRight w:val="0"/>
      <w:marTop w:val="0"/>
      <w:marBottom w:val="0"/>
      <w:divBdr>
        <w:top w:val="none" w:sz="0" w:space="0" w:color="auto"/>
        <w:left w:val="none" w:sz="0" w:space="0" w:color="auto"/>
        <w:bottom w:val="none" w:sz="0" w:space="0" w:color="auto"/>
        <w:right w:val="none" w:sz="0" w:space="0" w:color="auto"/>
      </w:divBdr>
    </w:div>
    <w:div w:id="2040887849">
      <w:bodyDiv w:val="1"/>
      <w:marLeft w:val="0"/>
      <w:marRight w:val="0"/>
      <w:marTop w:val="0"/>
      <w:marBottom w:val="0"/>
      <w:divBdr>
        <w:top w:val="none" w:sz="0" w:space="0" w:color="auto"/>
        <w:left w:val="none" w:sz="0" w:space="0" w:color="auto"/>
        <w:bottom w:val="none" w:sz="0" w:space="0" w:color="auto"/>
        <w:right w:val="none" w:sz="0" w:space="0" w:color="auto"/>
      </w:divBdr>
    </w:div>
    <w:div w:id="2046056835">
      <w:bodyDiv w:val="1"/>
      <w:marLeft w:val="0"/>
      <w:marRight w:val="0"/>
      <w:marTop w:val="0"/>
      <w:marBottom w:val="0"/>
      <w:divBdr>
        <w:top w:val="none" w:sz="0" w:space="0" w:color="auto"/>
        <w:left w:val="none" w:sz="0" w:space="0" w:color="auto"/>
        <w:bottom w:val="none" w:sz="0" w:space="0" w:color="auto"/>
        <w:right w:val="none" w:sz="0" w:space="0" w:color="auto"/>
      </w:divBdr>
    </w:div>
    <w:div w:id="2047675753">
      <w:bodyDiv w:val="1"/>
      <w:marLeft w:val="0"/>
      <w:marRight w:val="0"/>
      <w:marTop w:val="0"/>
      <w:marBottom w:val="0"/>
      <w:divBdr>
        <w:top w:val="none" w:sz="0" w:space="0" w:color="auto"/>
        <w:left w:val="none" w:sz="0" w:space="0" w:color="auto"/>
        <w:bottom w:val="none" w:sz="0" w:space="0" w:color="auto"/>
        <w:right w:val="none" w:sz="0" w:space="0" w:color="auto"/>
      </w:divBdr>
    </w:div>
    <w:div w:id="2079280253">
      <w:bodyDiv w:val="1"/>
      <w:marLeft w:val="0"/>
      <w:marRight w:val="0"/>
      <w:marTop w:val="0"/>
      <w:marBottom w:val="0"/>
      <w:divBdr>
        <w:top w:val="none" w:sz="0" w:space="0" w:color="auto"/>
        <w:left w:val="none" w:sz="0" w:space="0" w:color="auto"/>
        <w:bottom w:val="none" w:sz="0" w:space="0" w:color="auto"/>
        <w:right w:val="none" w:sz="0" w:space="0" w:color="auto"/>
      </w:divBdr>
    </w:div>
    <w:div w:id="2103254037">
      <w:bodyDiv w:val="1"/>
      <w:marLeft w:val="0"/>
      <w:marRight w:val="0"/>
      <w:marTop w:val="0"/>
      <w:marBottom w:val="0"/>
      <w:divBdr>
        <w:top w:val="none" w:sz="0" w:space="0" w:color="auto"/>
        <w:left w:val="none" w:sz="0" w:space="0" w:color="auto"/>
        <w:bottom w:val="none" w:sz="0" w:space="0" w:color="auto"/>
        <w:right w:val="none" w:sz="0" w:space="0" w:color="auto"/>
      </w:divBdr>
    </w:div>
    <w:div w:id="21233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consultantplus://offline/ref=BF21E61CE8215E6BFEEBC8C1DF9948062B7804139F9B8A1E309F5FEE210E4E88059CDAF8EF9CA7MDC" TargetMode="External"/><Relationship Id="rId18" Type="http://schemas.openxmlformats.org/officeDocument/2006/relationships/hyperlink" Target="consultantplus://offline/ref=B0EB81B10EB65F0B166DE2A21C6E5D7C54DB66A11D602CF10AE1DD2A2B12EC3970F4A075330CF90CBBM4C"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B0EB81B10EB65F0B166DE2A21C6E5D7C54DB66A11D602CF10AE1DD2A2B12EC3970F4A075330CF90ABBM2C"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BF21E61CE8215E6BFEEBC8C1DF9948062B7804139F9B8A1E309F5FEE210E4E88059CDAF8EF9EA7MAC" TargetMode="External"/><Relationship Id="rId17" Type="http://schemas.openxmlformats.org/officeDocument/2006/relationships/hyperlink" Target="consultantplus://offline/ref=B0EB81B10EB65F0B166DE2A21C6E5D7C54DA65A619602CF10AE1DD2A2B12EC3970F4A071330DBFMBC" TargetMode="External"/><Relationship Id="rId25" Type="http://schemas.openxmlformats.org/officeDocument/2006/relationships/image" Target="media/image1.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0EB81B10EB65F0B166DE2A21C6E5D7C54DB61AB1D642CF10AE1DD2A2B12EC3970F4A075330CF90CBBMBC" TargetMode="External"/><Relationship Id="rId20" Type="http://schemas.openxmlformats.org/officeDocument/2006/relationships/hyperlink" Target="consultantplus://offline/ref=B0EB81B10EB65F0B166DE2A21C6E5D7C54DB66A11D602CF10AE1DD2A2B12EC3970F4A075330CF90EBBM6C" TargetMode="External"/><Relationship Id="rId29" Type="http://schemas.openxmlformats.org/officeDocument/2006/relationships/hyperlink" Target="consultantplus://offline/ref=86214E066125BEC137F6E0A1838A7DCA63AF8331042926746F2BE75C975B41E7DBACCCB42389dFE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1E61CE8215E6BFEEBC8C1DF9948062B7803169B998A1E309F5FEE210E4E88059CDAFCEFA9MEC" TargetMode="External"/><Relationship Id="rId24" Type="http://schemas.openxmlformats.org/officeDocument/2006/relationships/hyperlink" Target="http://www.sberbank-ast.ru" TargetMode="External"/><Relationship Id="rId32"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6214E066125BEC137F6E0A1838A7DCA63AE8A33042626746F2BE75C975B41E7DBACCCB42289FF93dDEBF" TargetMode="External"/><Relationship Id="rId23" Type="http://schemas.openxmlformats.org/officeDocument/2006/relationships/hyperlink" Target="consultantplus://offline/ref=42171937ED90D2703569E43D903A17A3F3F8BE7CEFF80A0FA6B81B3FC07DE717379A12A920A95541fDE4F" TargetMode="External"/><Relationship Id="rId28" Type="http://schemas.openxmlformats.org/officeDocument/2006/relationships/hyperlink" Target="consultantplus://offline/ref=86214E066125BEC137F6E0A1838A7DCA63AF8331042926746F2BE75C975B41E7DBACCCB4238BdFECF" TargetMode="External"/><Relationship Id="rId36" Type="http://schemas.openxmlformats.org/officeDocument/2006/relationships/theme" Target="theme/theme1.xml"/><Relationship Id="rId10" Type="http://schemas.openxmlformats.org/officeDocument/2006/relationships/hyperlink" Target="consultantplus://offline/ref=BC91C8A759CDB69A93395C006BC82DE5B61A3959066BED27D7091FD08D20DE55B03CD45727511CA6GB3CI" TargetMode="External"/><Relationship Id="rId19" Type="http://schemas.openxmlformats.org/officeDocument/2006/relationships/hyperlink" Target="consultantplus://offline/ref=B0EB81B10EB65F0B166DE2A21C6E5D7C54DB66A11D602CF10AE1DD2A2B12EC3970F4A075330CF90DBBM5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BC91C8A759CDB69A93395C006BC82DE5B61E31590F6BED27D7091FD08D20DE55B03CD45724G534I" TargetMode="External"/><Relationship Id="rId14" Type="http://schemas.openxmlformats.org/officeDocument/2006/relationships/hyperlink" Target="consultantplus://offline/ref=86214E066125BEC137F6E0A1838A7DCA63AE8D36052B26746F2BE75C975B41E7DBACCCB42289FF93dDE0F" TargetMode="External"/><Relationship Id="rId22" Type="http://schemas.openxmlformats.org/officeDocument/2006/relationships/hyperlink" Target="consultantplus://offline/ref=3C0B8A572FDAD9A42AE6615D729C0EEB8EE54E8118A025064AE6899C5B9E47BA52B62FE0A486DAM1C" TargetMode="External"/><Relationship Id="rId27" Type="http://schemas.openxmlformats.org/officeDocument/2006/relationships/hyperlink" Target="consultantplus://offline/ref=86214E066125BEC137F6E0A1838A7DCA63AE88330B2826746F2BE75C975B41E7DBACCCB023d8EBF"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576F-DB0A-4B80-B389-94A5C131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50</Pages>
  <Words>33213</Words>
  <Characters>189319</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workgroup</Company>
  <LinksUpToDate>false</LinksUpToDate>
  <CharactersWithSpaces>222088</CharactersWithSpaces>
  <SharedDoc>false</SharedDoc>
  <HLinks>
    <vt:vector size="24" baseType="variant">
      <vt:variant>
        <vt:i4>917512</vt:i4>
      </vt:variant>
      <vt:variant>
        <vt:i4>9</vt:i4>
      </vt:variant>
      <vt:variant>
        <vt:i4>0</vt:i4>
      </vt:variant>
      <vt:variant>
        <vt:i4>5</vt:i4>
      </vt:variant>
      <vt:variant>
        <vt:lpwstr>http://www.rts-tender.ru/</vt:lpwstr>
      </vt:variant>
      <vt:variant>
        <vt:lpwstr/>
      </vt:variant>
      <vt:variant>
        <vt:i4>5505119</vt:i4>
      </vt:variant>
      <vt:variant>
        <vt:i4>6</vt:i4>
      </vt:variant>
      <vt:variant>
        <vt:i4>0</vt:i4>
      </vt:variant>
      <vt:variant>
        <vt:i4>5</vt:i4>
      </vt:variant>
      <vt:variant>
        <vt:lpwstr>mailto:shatylina_p@admirk.ru</vt:lpwstr>
      </vt:variant>
      <vt:variant>
        <vt:lpwstr/>
      </vt:variant>
      <vt:variant>
        <vt:i4>6750324</vt:i4>
      </vt:variant>
      <vt:variant>
        <vt:i4>3</vt:i4>
      </vt:variant>
      <vt:variant>
        <vt:i4>0</vt:i4>
      </vt:variant>
      <vt:variant>
        <vt:i4>5</vt:i4>
      </vt:variant>
      <vt:variant>
        <vt:lpwstr>mailto:ok_kogevnikova@irkadm.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kef_kleymenova</dc:creator>
  <cp:keywords/>
  <dc:description/>
  <cp:lastModifiedBy>use</cp:lastModifiedBy>
  <cp:revision>44</cp:revision>
  <cp:lastPrinted>2014-03-27T04:24:00Z</cp:lastPrinted>
  <dcterms:created xsi:type="dcterms:W3CDTF">2014-04-11T04:44:00Z</dcterms:created>
  <dcterms:modified xsi:type="dcterms:W3CDTF">2014-04-30T09:53:00Z</dcterms:modified>
</cp:coreProperties>
</file>